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10D11" w14:textId="77777777" w:rsidR="00DC251E" w:rsidRPr="00692BC6" w:rsidRDefault="00DC251E" w:rsidP="00AB1D48">
      <w:pPr>
        <w:jc w:val="center"/>
        <w:rPr>
          <w:lang w:val="hr-BA"/>
        </w:rPr>
      </w:pPr>
    </w:p>
    <w:p w14:paraId="2040ED2F" w14:textId="77777777" w:rsidR="000D547C" w:rsidRPr="00692BC6" w:rsidRDefault="000D547C" w:rsidP="00AB1D48">
      <w:pPr>
        <w:jc w:val="center"/>
        <w:rPr>
          <w:lang w:val="hr-BA"/>
        </w:rPr>
      </w:pPr>
    </w:p>
    <w:p w14:paraId="1A79FA1E" w14:textId="77777777" w:rsidR="00AB1D48" w:rsidRPr="00692BC6" w:rsidRDefault="00AB1D48" w:rsidP="00AB1D48">
      <w:pPr>
        <w:jc w:val="center"/>
        <w:rPr>
          <w:lang w:val="hr-BA"/>
        </w:rPr>
      </w:pPr>
      <w:r w:rsidRPr="00692BC6">
        <w:rPr>
          <w:lang w:val="hr-BA"/>
        </w:rPr>
        <w:t>CRNA GORA</w:t>
      </w:r>
    </w:p>
    <w:p w14:paraId="547D05A6" w14:textId="77777777" w:rsidR="00AB1D48" w:rsidRPr="00692BC6" w:rsidRDefault="00AB1D48" w:rsidP="00AB1D48">
      <w:pPr>
        <w:jc w:val="center"/>
        <w:rPr>
          <w:lang w:val="hr-BA"/>
        </w:rPr>
      </w:pPr>
      <w:r w:rsidRPr="00692BC6">
        <w:rPr>
          <w:lang w:val="hr-BA"/>
        </w:rPr>
        <w:t>JU OŠ " Radomir Rakočević " Prošćenje</w:t>
      </w:r>
    </w:p>
    <w:p w14:paraId="5B4E8659" w14:textId="77777777" w:rsidR="00AB1D48" w:rsidRPr="00692BC6" w:rsidRDefault="00AB1D48" w:rsidP="00AB1D48">
      <w:pPr>
        <w:jc w:val="center"/>
        <w:rPr>
          <w:lang w:val="hr-BA"/>
        </w:rPr>
      </w:pPr>
      <w:r w:rsidRPr="00692BC6">
        <w:rPr>
          <w:lang w:val="hr-BA"/>
        </w:rPr>
        <w:t>M  O  J  K  O  V  A  C</w:t>
      </w:r>
    </w:p>
    <w:p w14:paraId="6E84E463" w14:textId="77777777" w:rsidR="00AB1D48" w:rsidRPr="00692BC6" w:rsidRDefault="00AB1D48" w:rsidP="00AB1D48">
      <w:pPr>
        <w:rPr>
          <w:lang w:val="hr-BA"/>
        </w:rPr>
      </w:pPr>
    </w:p>
    <w:p w14:paraId="7B3AA4EB" w14:textId="77777777" w:rsidR="00AB1D48" w:rsidRPr="00692BC6" w:rsidRDefault="00AB1D48" w:rsidP="00AB1D48">
      <w:pPr>
        <w:rPr>
          <w:lang w:val="hr-BA"/>
        </w:rPr>
      </w:pPr>
    </w:p>
    <w:p w14:paraId="13D5CE6C" w14:textId="77777777" w:rsidR="00AB1D48" w:rsidRPr="00692BC6" w:rsidRDefault="00AB1D48" w:rsidP="00AB1D48">
      <w:pPr>
        <w:rPr>
          <w:lang w:val="hr-BA"/>
        </w:rPr>
      </w:pPr>
    </w:p>
    <w:p w14:paraId="0C5CD33D" w14:textId="77777777" w:rsidR="00AB1D48" w:rsidRPr="00692BC6" w:rsidRDefault="00AB1D48" w:rsidP="00AB1D48">
      <w:pPr>
        <w:rPr>
          <w:lang w:val="hr-BA"/>
        </w:rPr>
      </w:pPr>
    </w:p>
    <w:p w14:paraId="60208202" w14:textId="77777777" w:rsidR="00AB1D48" w:rsidRPr="00692BC6" w:rsidRDefault="00AB1D48" w:rsidP="00AB1D48">
      <w:pPr>
        <w:jc w:val="center"/>
        <w:rPr>
          <w:lang w:val="hr-BA"/>
        </w:rPr>
      </w:pPr>
    </w:p>
    <w:p w14:paraId="5A285F11" w14:textId="77777777" w:rsidR="00AB1D48" w:rsidRPr="00692BC6" w:rsidRDefault="00AB1D48" w:rsidP="00AB1D48">
      <w:pPr>
        <w:jc w:val="center"/>
        <w:rPr>
          <w:lang w:val="hr-BA"/>
        </w:rPr>
      </w:pPr>
    </w:p>
    <w:p w14:paraId="59D3EEEF" w14:textId="77777777" w:rsidR="00AB1D48" w:rsidRPr="00692BC6" w:rsidRDefault="00AB1D48" w:rsidP="00AB1D48">
      <w:pPr>
        <w:jc w:val="center"/>
        <w:rPr>
          <w:lang w:val="hr-BA"/>
        </w:rPr>
      </w:pPr>
    </w:p>
    <w:p w14:paraId="328225E9" w14:textId="77777777" w:rsidR="00AB1D48" w:rsidRPr="00692BC6" w:rsidRDefault="00AB1D48" w:rsidP="00AB1D48">
      <w:pPr>
        <w:jc w:val="center"/>
        <w:rPr>
          <w:lang w:val="hr-BA"/>
        </w:rPr>
      </w:pPr>
    </w:p>
    <w:p w14:paraId="45F52260" w14:textId="77777777" w:rsidR="00AB1D48" w:rsidRPr="00692BC6" w:rsidRDefault="00AB1D48" w:rsidP="00AB1D48">
      <w:pPr>
        <w:jc w:val="center"/>
        <w:rPr>
          <w:lang w:val="hr-BA"/>
        </w:rPr>
      </w:pPr>
    </w:p>
    <w:p w14:paraId="6834A8B2" w14:textId="77777777" w:rsidR="00AB1D48" w:rsidRPr="00692BC6" w:rsidRDefault="00AB1D48" w:rsidP="00AB1D48">
      <w:pPr>
        <w:jc w:val="center"/>
        <w:rPr>
          <w:lang w:val="hr-BA"/>
        </w:rPr>
      </w:pPr>
    </w:p>
    <w:p w14:paraId="47389D1D" w14:textId="77777777" w:rsidR="00AB1D48" w:rsidRPr="00692BC6" w:rsidRDefault="00AB1D48" w:rsidP="00AB1D48">
      <w:pPr>
        <w:jc w:val="center"/>
        <w:rPr>
          <w:lang w:val="hr-BA"/>
        </w:rPr>
      </w:pPr>
    </w:p>
    <w:p w14:paraId="61F04351" w14:textId="77777777" w:rsidR="00AB1D48" w:rsidRPr="00692BC6" w:rsidRDefault="00AB1D48" w:rsidP="00EE1860">
      <w:pPr>
        <w:rPr>
          <w:lang w:val="hr-BA"/>
        </w:rPr>
      </w:pPr>
    </w:p>
    <w:p w14:paraId="595355D6" w14:textId="77777777" w:rsidR="00AB1D48" w:rsidRPr="00692BC6" w:rsidRDefault="00AB1D48" w:rsidP="00AB1D48">
      <w:pPr>
        <w:jc w:val="center"/>
        <w:rPr>
          <w:lang w:val="hr-BA"/>
        </w:rPr>
      </w:pPr>
    </w:p>
    <w:p w14:paraId="6D10E3A8" w14:textId="77777777" w:rsidR="00AB1D48" w:rsidRPr="00692BC6" w:rsidRDefault="00AB1D48" w:rsidP="00AB1D48">
      <w:pPr>
        <w:jc w:val="center"/>
        <w:rPr>
          <w:b/>
          <w:lang w:val="hr-BA"/>
        </w:rPr>
      </w:pPr>
    </w:p>
    <w:p w14:paraId="3BFA99F8" w14:textId="77777777" w:rsidR="00AB1D48" w:rsidRPr="00692BC6" w:rsidRDefault="00AB1D48" w:rsidP="00AB1D48">
      <w:pPr>
        <w:jc w:val="center"/>
        <w:rPr>
          <w:b/>
          <w:i/>
          <w:lang w:val="hr-BA"/>
        </w:rPr>
      </w:pPr>
      <w:r w:rsidRPr="00692BC6">
        <w:rPr>
          <w:b/>
          <w:i/>
          <w:lang w:val="hr-BA"/>
        </w:rPr>
        <w:t xml:space="preserve">GODIŠNJI  PLAN I PROGRAM RADA  ŠKOLE       </w:t>
      </w:r>
    </w:p>
    <w:p w14:paraId="17F19557" w14:textId="3AC73E34" w:rsidR="00AB1D48" w:rsidRPr="00692BC6" w:rsidRDefault="00E5245F" w:rsidP="00533353">
      <w:pPr>
        <w:jc w:val="center"/>
        <w:rPr>
          <w:b/>
          <w:i/>
          <w:lang w:val="hr-BA"/>
        </w:rPr>
      </w:pPr>
      <w:r>
        <w:rPr>
          <w:b/>
          <w:i/>
          <w:lang w:val="hr-BA"/>
        </w:rPr>
        <w:t>ZA ŠKOLSKU 202</w:t>
      </w:r>
      <w:r>
        <w:rPr>
          <w:b/>
          <w:i/>
          <w:lang w:val="sr-Cyrl-RS"/>
        </w:rPr>
        <w:t>5</w:t>
      </w:r>
      <w:r>
        <w:rPr>
          <w:b/>
          <w:i/>
          <w:lang w:val="hr-BA"/>
        </w:rPr>
        <w:t>/202</w:t>
      </w:r>
      <w:r>
        <w:rPr>
          <w:b/>
          <w:i/>
          <w:lang w:val="sr-Cyrl-RS"/>
        </w:rPr>
        <w:t>6</w:t>
      </w:r>
      <w:r w:rsidR="00AB1D48" w:rsidRPr="00692BC6">
        <w:rPr>
          <w:b/>
          <w:i/>
          <w:lang w:val="hr-BA"/>
        </w:rPr>
        <w:t>. godinu</w:t>
      </w:r>
    </w:p>
    <w:p w14:paraId="29FAE0B5" w14:textId="77777777" w:rsidR="00AB1D48" w:rsidRPr="00692BC6" w:rsidRDefault="00AB1D48" w:rsidP="00AB1D48">
      <w:pPr>
        <w:rPr>
          <w:b/>
          <w:lang w:val="sr-Latn-CS"/>
        </w:rPr>
      </w:pPr>
      <w:r w:rsidRPr="00692BC6">
        <w:rPr>
          <w:b/>
          <w:lang w:val="hr-BA"/>
        </w:rPr>
        <w:t xml:space="preserve">                               </w:t>
      </w:r>
    </w:p>
    <w:p w14:paraId="188B38C7" w14:textId="77777777" w:rsidR="00AB1D48" w:rsidRPr="00692BC6" w:rsidRDefault="00AB1D48" w:rsidP="00AB1D48">
      <w:pPr>
        <w:rPr>
          <w:b/>
          <w:lang w:val="hr-BA"/>
        </w:rPr>
      </w:pPr>
    </w:p>
    <w:p w14:paraId="300DE689" w14:textId="77777777" w:rsidR="00AB1D48" w:rsidRPr="00692BC6" w:rsidRDefault="00AB1D48" w:rsidP="00AB1D48">
      <w:pPr>
        <w:rPr>
          <w:lang w:val="hr-BA"/>
        </w:rPr>
      </w:pPr>
    </w:p>
    <w:p w14:paraId="2051F11C" w14:textId="77777777" w:rsidR="00AB1D48" w:rsidRPr="00692BC6" w:rsidRDefault="00AB1D48" w:rsidP="00AB1D48">
      <w:pPr>
        <w:rPr>
          <w:lang w:val="hr-BA"/>
        </w:rPr>
      </w:pPr>
    </w:p>
    <w:p w14:paraId="029B82C3" w14:textId="77777777" w:rsidR="00AB1D48" w:rsidRPr="00692BC6" w:rsidRDefault="00AB1D48" w:rsidP="00AB1D48">
      <w:pPr>
        <w:rPr>
          <w:lang w:val="hr-BA"/>
        </w:rPr>
      </w:pPr>
    </w:p>
    <w:p w14:paraId="22F4202C" w14:textId="77777777" w:rsidR="00AB1D48" w:rsidRPr="00692BC6" w:rsidRDefault="00AB1D48" w:rsidP="00AB1D48">
      <w:pPr>
        <w:rPr>
          <w:lang w:val="hr-BA"/>
        </w:rPr>
      </w:pPr>
    </w:p>
    <w:p w14:paraId="0A830DB5" w14:textId="77777777" w:rsidR="00AB1D48" w:rsidRPr="00692BC6" w:rsidRDefault="00AB1D48" w:rsidP="00AB1D48">
      <w:pPr>
        <w:rPr>
          <w:lang w:val="hr-BA"/>
        </w:rPr>
      </w:pPr>
    </w:p>
    <w:p w14:paraId="60B19B70" w14:textId="77777777" w:rsidR="00AB1D48" w:rsidRPr="00692BC6" w:rsidRDefault="00AB1D48" w:rsidP="00AB1D48">
      <w:pPr>
        <w:rPr>
          <w:lang w:val="hr-BA"/>
        </w:rPr>
      </w:pPr>
    </w:p>
    <w:p w14:paraId="18A50ADB" w14:textId="77777777" w:rsidR="00AB1D48" w:rsidRPr="00692BC6" w:rsidRDefault="00AB1D48" w:rsidP="00AB1D48">
      <w:pPr>
        <w:rPr>
          <w:lang w:val="hr-BA"/>
        </w:rPr>
      </w:pPr>
    </w:p>
    <w:p w14:paraId="0E9E2E02" w14:textId="77777777" w:rsidR="00AB1D48" w:rsidRPr="00692BC6" w:rsidRDefault="00AB1D48" w:rsidP="00AB1D48">
      <w:pPr>
        <w:rPr>
          <w:lang w:val="hr-BA"/>
        </w:rPr>
      </w:pPr>
    </w:p>
    <w:p w14:paraId="6557A9EA" w14:textId="77777777" w:rsidR="00AB1D48" w:rsidRPr="00692BC6" w:rsidRDefault="00AB1D48" w:rsidP="00AB1D48">
      <w:pPr>
        <w:rPr>
          <w:lang w:val="hr-BA"/>
        </w:rPr>
      </w:pPr>
    </w:p>
    <w:p w14:paraId="6F1E4FC5" w14:textId="77777777" w:rsidR="00AB1D48" w:rsidRPr="00692BC6" w:rsidRDefault="00AB1D48" w:rsidP="00AB1D48">
      <w:pPr>
        <w:rPr>
          <w:lang w:val="hr-BA"/>
        </w:rPr>
      </w:pPr>
    </w:p>
    <w:p w14:paraId="78E729A1" w14:textId="77777777" w:rsidR="00AB1D48" w:rsidRPr="00692BC6" w:rsidRDefault="00AB1D48" w:rsidP="00AB1D48">
      <w:pPr>
        <w:rPr>
          <w:b/>
          <w:lang w:val="hr-BA"/>
        </w:rPr>
      </w:pPr>
    </w:p>
    <w:p w14:paraId="57350970" w14:textId="77777777" w:rsidR="00AB1D48" w:rsidRPr="00692BC6" w:rsidRDefault="00AB1D48" w:rsidP="00AB1D48">
      <w:pPr>
        <w:rPr>
          <w:lang w:val="hr-BA"/>
        </w:rPr>
      </w:pPr>
    </w:p>
    <w:p w14:paraId="28B7E295" w14:textId="77777777" w:rsidR="00AB1D48" w:rsidRPr="00692BC6" w:rsidRDefault="00AB1D48" w:rsidP="00AB1D48">
      <w:pPr>
        <w:rPr>
          <w:lang w:val="hr-BA"/>
        </w:rPr>
      </w:pPr>
    </w:p>
    <w:p w14:paraId="064F0E26" w14:textId="77777777" w:rsidR="003A3EDA" w:rsidRPr="00692BC6" w:rsidRDefault="003A3EDA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6339BA7C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38B41F75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331B6AD7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3DDE7B72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1B3286E1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7C6D1DA2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25F4BF76" w14:textId="77777777" w:rsidR="000B21EC" w:rsidRPr="00692BC6" w:rsidRDefault="000B21EC" w:rsidP="00AB1D48">
      <w:pPr>
        <w:widowControl w:val="0"/>
        <w:autoSpaceDE w:val="0"/>
        <w:autoSpaceDN w:val="0"/>
        <w:adjustRightInd w:val="0"/>
        <w:spacing w:line="276" w:lineRule="auto"/>
        <w:rPr>
          <w:lang w:val="hr-BA"/>
        </w:rPr>
      </w:pPr>
    </w:p>
    <w:p w14:paraId="10F7A92D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lang w:val="sr-Latn-CS"/>
        </w:rPr>
      </w:pPr>
    </w:p>
    <w:p w14:paraId="5632FA59" w14:textId="77777777" w:rsidR="00AB72F4" w:rsidRPr="00692BC6" w:rsidRDefault="00AB72F4" w:rsidP="00E552D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/>
          <w:lang w:val="sr-Latn-CS"/>
        </w:rPr>
      </w:pPr>
      <w:r w:rsidRPr="00692BC6">
        <w:rPr>
          <w:b/>
          <w:bCs/>
          <w:i/>
          <w:lang w:val="sr-Latn-CS"/>
        </w:rPr>
        <w:lastRenderedPageBreak/>
        <w:t>SADRŽAJ</w:t>
      </w:r>
    </w:p>
    <w:p w14:paraId="7CBB02EB" w14:textId="77777777" w:rsidR="00AB72F4" w:rsidRPr="00692BC6" w:rsidRDefault="00AB72F4" w:rsidP="00AB72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lang w:val="sr-Latn-CS"/>
        </w:rPr>
      </w:pPr>
    </w:p>
    <w:p w14:paraId="5AC5C87C" w14:textId="4865233E" w:rsidR="00AB72F4" w:rsidRPr="00692BC6" w:rsidRDefault="0094103A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1</w:t>
      </w:r>
      <w:r w:rsidR="00E552DD" w:rsidRPr="00692BC6">
        <w:rPr>
          <w:b/>
          <w:i/>
          <w:lang w:val="sr-Latn-CS"/>
        </w:rPr>
        <w:t>.</w:t>
      </w:r>
      <w:r w:rsidR="006E03CA" w:rsidRPr="00692BC6">
        <w:rPr>
          <w:b/>
          <w:i/>
          <w:lang w:val="sr-Latn-CS"/>
        </w:rPr>
        <w:t>Uvod</w:t>
      </w:r>
      <w:r w:rsidR="00E552DD" w:rsidRPr="00692BC6">
        <w:rPr>
          <w:b/>
          <w:i/>
          <w:lang w:val="sr-Latn-CS"/>
        </w:rPr>
        <w:t>...............</w:t>
      </w:r>
      <w:r w:rsidR="00AE5852" w:rsidRPr="00692BC6">
        <w:rPr>
          <w:b/>
          <w:i/>
          <w:lang w:val="sr-Latn-CS"/>
        </w:rPr>
        <w:t>.......</w:t>
      </w:r>
      <w:r w:rsidR="00E552DD" w:rsidRPr="00692BC6">
        <w:rPr>
          <w:b/>
          <w:i/>
          <w:lang w:val="sr-Latn-CS"/>
        </w:rPr>
        <w:t>.......................................................................................</w:t>
      </w:r>
      <w:r w:rsidR="00E36AE7" w:rsidRPr="00692BC6">
        <w:rPr>
          <w:b/>
          <w:i/>
          <w:lang w:val="sr-Latn-CS"/>
        </w:rPr>
        <w:t>........</w:t>
      </w:r>
      <w:r w:rsidR="00E552DD" w:rsidRPr="00692BC6">
        <w:rPr>
          <w:b/>
          <w:i/>
          <w:lang w:val="sr-Latn-CS"/>
        </w:rPr>
        <w:t>.</w:t>
      </w:r>
      <w:r w:rsidR="001E1F4F" w:rsidRPr="00692BC6">
        <w:rPr>
          <w:b/>
          <w:i/>
          <w:lang w:val="sr-Latn-CS"/>
        </w:rPr>
        <w:t>........</w:t>
      </w:r>
      <w:r w:rsidR="00BA0196" w:rsidRPr="00692BC6">
        <w:rPr>
          <w:b/>
          <w:i/>
          <w:lang w:val="sr-Latn-CS"/>
        </w:rPr>
        <w:t>.......</w:t>
      </w:r>
      <w:r w:rsidR="00E552DD" w:rsidRPr="00692BC6">
        <w:rPr>
          <w:b/>
          <w:i/>
          <w:lang w:val="sr-Latn-CS"/>
        </w:rPr>
        <w:t>.</w:t>
      </w:r>
      <w:r w:rsidR="001E1F4F" w:rsidRPr="00692BC6">
        <w:rPr>
          <w:b/>
          <w:i/>
          <w:lang w:val="sr-Latn-CS"/>
        </w:rPr>
        <w:t>.</w:t>
      </w:r>
      <w:r w:rsidR="00E552DD" w:rsidRPr="00692BC6">
        <w:rPr>
          <w:b/>
          <w:i/>
          <w:lang w:val="sr-Latn-CS"/>
        </w:rPr>
        <w:t>.4</w:t>
      </w:r>
    </w:p>
    <w:p w14:paraId="1C086802" w14:textId="31E6F8AC" w:rsidR="00AE5852" w:rsidRPr="00692BC6" w:rsidRDefault="00AE5852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1.1. Osnovni podaci o školi</w:t>
      </w:r>
      <w:r w:rsidR="00DC251E" w:rsidRPr="00692BC6">
        <w:rPr>
          <w:b/>
          <w:i/>
          <w:lang w:val="sr-Latn-CS"/>
        </w:rPr>
        <w:t>.......................................................................................</w:t>
      </w:r>
      <w:r w:rsidR="00BA0196" w:rsidRPr="00692BC6">
        <w:rPr>
          <w:b/>
          <w:i/>
          <w:lang w:val="sr-Latn-CS"/>
        </w:rPr>
        <w:t>...............</w:t>
      </w:r>
      <w:r w:rsidR="00DC251E" w:rsidRPr="00692BC6">
        <w:rPr>
          <w:b/>
          <w:i/>
          <w:lang w:val="sr-Latn-CS"/>
        </w:rPr>
        <w:t>.</w:t>
      </w:r>
      <w:r w:rsidR="00BA0196" w:rsidRPr="00692BC6">
        <w:rPr>
          <w:b/>
          <w:i/>
          <w:lang w:val="sr-Latn-CS"/>
        </w:rPr>
        <w:t>.</w:t>
      </w:r>
      <w:r w:rsidR="001E1F4F" w:rsidRPr="00692BC6">
        <w:rPr>
          <w:b/>
          <w:i/>
          <w:lang w:val="sr-Latn-CS"/>
        </w:rPr>
        <w:t>4</w:t>
      </w:r>
    </w:p>
    <w:p w14:paraId="52979F62" w14:textId="750EE06E" w:rsidR="00AE5852" w:rsidRPr="00692BC6" w:rsidRDefault="00AE5852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CS"/>
        </w:rPr>
        <w:t xml:space="preserve">1.2.Misija </w:t>
      </w:r>
      <w:r w:rsidRPr="00692BC6">
        <w:rPr>
          <w:b/>
          <w:i/>
          <w:lang w:val="sr-Latn-RS"/>
        </w:rPr>
        <w:t>škole</w:t>
      </w:r>
      <w:r w:rsidR="00DC251E" w:rsidRPr="00692BC6">
        <w:rPr>
          <w:b/>
          <w:i/>
          <w:lang w:val="sr-Latn-CS"/>
        </w:rPr>
        <w:t>......................................................................................</w:t>
      </w:r>
      <w:r w:rsidR="00E36AE7" w:rsidRPr="00692BC6">
        <w:rPr>
          <w:b/>
          <w:i/>
          <w:lang w:val="sr-Latn-CS"/>
        </w:rPr>
        <w:t>...................</w:t>
      </w:r>
      <w:r w:rsidR="00DC251E" w:rsidRPr="00692BC6">
        <w:rPr>
          <w:b/>
          <w:i/>
          <w:lang w:val="sr-Latn-CS"/>
        </w:rPr>
        <w:t>..</w:t>
      </w:r>
      <w:r w:rsidR="00BA0196" w:rsidRPr="00692BC6">
        <w:rPr>
          <w:b/>
          <w:i/>
          <w:lang w:val="sr-Latn-CS"/>
        </w:rPr>
        <w:t>...............</w:t>
      </w:r>
      <w:r w:rsidR="00E36AE7" w:rsidRPr="00692BC6">
        <w:rPr>
          <w:b/>
          <w:i/>
          <w:lang w:val="sr-Latn-CS"/>
        </w:rPr>
        <w:t>5</w:t>
      </w:r>
    </w:p>
    <w:p w14:paraId="7530F93A" w14:textId="5889F113" w:rsidR="00AE5852" w:rsidRPr="00692BC6" w:rsidRDefault="00AE5852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1.3. Vizija škole</w:t>
      </w:r>
      <w:r w:rsidR="00DC251E" w:rsidRPr="00692BC6">
        <w:rPr>
          <w:b/>
          <w:i/>
          <w:lang w:val="sr-Latn-CS"/>
        </w:rPr>
        <w:t>........................................................................................</w:t>
      </w:r>
      <w:r w:rsidR="00E36AE7" w:rsidRPr="00692BC6">
        <w:rPr>
          <w:b/>
          <w:i/>
          <w:lang w:val="sr-Latn-CS"/>
        </w:rPr>
        <w:t>...................</w:t>
      </w:r>
      <w:r w:rsidR="00BA0196" w:rsidRPr="00692BC6">
        <w:rPr>
          <w:b/>
          <w:i/>
          <w:lang w:val="sr-Latn-CS"/>
        </w:rPr>
        <w:t>...............</w:t>
      </w:r>
      <w:r w:rsidR="00E36AE7" w:rsidRPr="00692BC6">
        <w:rPr>
          <w:b/>
          <w:i/>
          <w:lang w:val="sr-Latn-CS"/>
        </w:rPr>
        <w:t>5</w:t>
      </w:r>
    </w:p>
    <w:p w14:paraId="1836F0EE" w14:textId="3EF25CBD" w:rsidR="006E03CA" w:rsidRPr="00692BC6" w:rsidRDefault="006E03CA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1.4</w:t>
      </w:r>
      <w:r w:rsidR="00E36AE7" w:rsidRPr="00692BC6">
        <w:rPr>
          <w:b/>
          <w:i/>
          <w:lang w:val="sr-Latn-RS"/>
        </w:rPr>
        <w:t>. Zadaci škole..........................................................................................................</w:t>
      </w:r>
      <w:r w:rsidR="00BA0196" w:rsidRPr="00692BC6">
        <w:rPr>
          <w:b/>
          <w:i/>
          <w:lang w:val="sr-Latn-RS"/>
        </w:rPr>
        <w:t>..............</w:t>
      </w:r>
      <w:r w:rsidR="00E36AE7" w:rsidRPr="00692BC6">
        <w:rPr>
          <w:b/>
          <w:i/>
          <w:lang w:val="sr-Latn-RS"/>
        </w:rPr>
        <w:t>5</w:t>
      </w:r>
    </w:p>
    <w:p w14:paraId="4A61A3F6" w14:textId="72DC9BA5" w:rsidR="00AE5852" w:rsidRPr="00692BC6" w:rsidRDefault="006E03CA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1.5</w:t>
      </w:r>
      <w:r w:rsidR="00AE5852" w:rsidRPr="00692BC6">
        <w:rPr>
          <w:b/>
          <w:i/>
          <w:lang w:val="sr-Latn-RS"/>
        </w:rPr>
        <w:t>. Kraća retrospektiva škole</w:t>
      </w:r>
      <w:r w:rsidR="00DC251E" w:rsidRPr="00692BC6">
        <w:rPr>
          <w:b/>
          <w:i/>
          <w:lang w:val="sr-Latn-CS"/>
        </w:rPr>
        <w:t>........................................................</w:t>
      </w:r>
      <w:r w:rsidR="00E36AE7" w:rsidRPr="00692BC6">
        <w:rPr>
          <w:b/>
          <w:i/>
          <w:lang w:val="sr-Latn-CS"/>
        </w:rPr>
        <w:t>..............................</w:t>
      </w:r>
      <w:r w:rsidR="00BA0196" w:rsidRPr="00692BC6">
        <w:rPr>
          <w:b/>
          <w:i/>
          <w:lang w:val="sr-Latn-CS"/>
        </w:rPr>
        <w:t>.............</w:t>
      </w:r>
      <w:r w:rsidR="00E36AE7" w:rsidRPr="00692BC6">
        <w:rPr>
          <w:b/>
          <w:i/>
          <w:lang w:val="sr-Latn-CS"/>
        </w:rPr>
        <w:t>5</w:t>
      </w:r>
    </w:p>
    <w:p w14:paraId="7892DECC" w14:textId="3317F3C3" w:rsidR="00AE5852" w:rsidRPr="00692BC6" w:rsidRDefault="00E36AE7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1.6</w:t>
      </w:r>
      <w:r w:rsidR="00AE5852" w:rsidRPr="00692BC6">
        <w:rPr>
          <w:b/>
          <w:i/>
          <w:lang w:val="sr-Latn-RS"/>
        </w:rPr>
        <w:t>. Prioritetni ciljevi i zadaci</w:t>
      </w:r>
      <w:r w:rsidRPr="00692BC6">
        <w:rPr>
          <w:b/>
          <w:i/>
          <w:lang w:val="sr-Latn-RS"/>
        </w:rPr>
        <w:t xml:space="preserve"> .....................................................................................</w:t>
      </w:r>
      <w:r w:rsidR="00BA0196" w:rsidRPr="00692BC6">
        <w:rPr>
          <w:b/>
          <w:i/>
          <w:lang w:val="sr-Latn-RS"/>
        </w:rPr>
        <w:t>.............</w:t>
      </w:r>
      <w:r w:rsidR="000745EC">
        <w:rPr>
          <w:b/>
          <w:i/>
          <w:lang w:val="sr-Latn-RS"/>
        </w:rPr>
        <w:t>7</w:t>
      </w:r>
    </w:p>
    <w:p w14:paraId="4533275C" w14:textId="40AC28C8" w:rsidR="00AB72F4" w:rsidRPr="00692BC6" w:rsidRDefault="00BE499E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sr-Latn-CS"/>
        </w:rPr>
        <w:t>2</w:t>
      </w:r>
      <w:r w:rsidR="00AB72F4" w:rsidRPr="00692BC6">
        <w:rPr>
          <w:b/>
          <w:i/>
          <w:lang w:val="sr-Latn-CS"/>
        </w:rPr>
        <w:t>.</w:t>
      </w:r>
      <w:r w:rsidR="00AB72F4" w:rsidRPr="00692BC6">
        <w:rPr>
          <w:b/>
          <w:i/>
          <w:lang w:val="pt-BR"/>
        </w:rPr>
        <w:t xml:space="preserve"> </w:t>
      </w:r>
      <w:r w:rsidR="00AB72F4" w:rsidRPr="00692BC6">
        <w:rPr>
          <w:b/>
          <w:i/>
          <w:lang w:val="pl-PL"/>
        </w:rPr>
        <w:t>Polazne osnove  za izradu godišnjeg plana</w:t>
      </w:r>
      <w:r w:rsidR="00632B06" w:rsidRPr="00692BC6">
        <w:rPr>
          <w:b/>
          <w:i/>
          <w:lang w:val="pl-PL"/>
        </w:rPr>
        <w:t>..........................................</w:t>
      </w:r>
      <w:r w:rsidR="00E36AE7" w:rsidRPr="00692BC6">
        <w:rPr>
          <w:b/>
          <w:i/>
          <w:lang w:val="pl-PL"/>
        </w:rPr>
        <w:t>...................</w:t>
      </w:r>
      <w:r w:rsidR="00BA0196" w:rsidRPr="00692BC6">
        <w:rPr>
          <w:b/>
          <w:i/>
          <w:lang w:val="pl-PL"/>
        </w:rPr>
        <w:t>.............</w:t>
      </w:r>
      <w:r w:rsidR="00E36AE7" w:rsidRPr="00692BC6">
        <w:rPr>
          <w:b/>
          <w:i/>
          <w:lang w:val="pl-PL"/>
        </w:rPr>
        <w:t>7</w:t>
      </w:r>
    </w:p>
    <w:p w14:paraId="16B2083E" w14:textId="51D473EF" w:rsidR="00BE499E" w:rsidRPr="00692BC6" w:rsidRDefault="00BE499E" w:rsidP="00F5782B">
      <w:pPr>
        <w:jc w:val="both"/>
        <w:rPr>
          <w:b/>
          <w:i/>
          <w:iCs/>
          <w:lang w:val="sr-Latn-CS"/>
        </w:rPr>
      </w:pPr>
      <w:r w:rsidRPr="00692BC6">
        <w:rPr>
          <w:b/>
          <w:i/>
          <w:lang w:val="pl-PL"/>
        </w:rPr>
        <w:t>3.</w:t>
      </w:r>
      <w:r w:rsidRPr="00692BC6">
        <w:rPr>
          <w:b/>
          <w:i/>
          <w:lang w:val="sr-Latn-CS"/>
        </w:rPr>
        <w:t xml:space="preserve"> </w:t>
      </w:r>
      <w:r w:rsidRPr="00692BC6">
        <w:rPr>
          <w:b/>
          <w:i/>
          <w:iCs/>
          <w:lang w:val="sr-Latn-CS"/>
        </w:rPr>
        <w:t xml:space="preserve"> Uslovi rada u školi...............................................................................</w:t>
      </w:r>
      <w:r w:rsidR="00E36AE7" w:rsidRPr="00692BC6">
        <w:rPr>
          <w:b/>
          <w:i/>
          <w:iCs/>
          <w:lang w:val="sr-Latn-CS"/>
        </w:rPr>
        <w:t>....................</w:t>
      </w:r>
      <w:r w:rsidR="00BA0196" w:rsidRPr="00692BC6">
        <w:rPr>
          <w:b/>
          <w:i/>
          <w:iCs/>
          <w:lang w:val="sr-Latn-CS"/>
        </w:rPr>
        <w:t>.............</w:t>
      </w:r>
      <w:r w:rsidR="000745EC">
        <w:rPr>
          <w:b/>
          <w:i/>
          <w:iCs/>
          <w:lang w:val="sr-Latn-CS"/>
        </w:rPr>
        <w:t>8</w:t>
      </w:r>
    </w:p>
    <w:p w14:paraId="485230E7" w14:textId="0E2BA4B3" w:rsidR="00BE499E" w:rsidRPr="00692BC6" w:rsidRDefault="00BE499E" w:rsidP="00F5782B">
      <w:pPr>
        <w:jc w:val="both"/>
        <w:rPr>
          <w:b/>
          <w:i/>
          <w:iCs/>
          <w:lang w:val="sr-Latn-CS"/>
        </w:rPr>
      </w:pPr>
      <w:r w:rsidRPr="00692BC6">
        <w:rPr>
          <w:b/>
          <w:i/>
          <w:iCs/>
          <w:lang w:val="sr-Latn-CS"/>
        </w:rPr>
        <w:t>3.1. Materijalno-tehnički  i prostorni uslovi rada......................................................</w:t>
      </w:r>
      <w:r w:rsidR="00E36AE7" w:rsidRPr="00692BC6">
        <w:rPr>
          <w:b/>
          <w:i/>
          <w:iCs/>
          <w:lang w:val="sr-Latn-CS"/>
        </w:rPr>
        <w:t>.</w:t>
      </w:r>
      <w:r w:rsidR="00BA0196" w:rsidRPr="00692BC6">
        <w:rPr>
          <w:b/>
          <w:i/>
          <w:iCs/>
          <w:lang w:val="sr-Latn-CS"/>
        </w:rPr>
        <w:t>.............</w:t>
      </w:r>
      <w:r w:rsidR="00E36AE7" w:rsidRPr="00692BC6">
        <w:rPr>
          <w:b/>
          <w:i/>
          <w:iCs/>
          <w:lang w:val="sr-Latn-CS"/>
        </w:rPr>
        <w:t>8</w:t>
      </w:r>
    </w:p>
    <w:p w14:paraId="508C604E" w14:textId="3B5A1D93" w:rsidR="006124E8" w:rsidRPr="00692BC6" w:rsidRDefault="00E36AE7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pl-PL"/>
        </w:rPr>
        <w:t>3.2</w:t>
      </w:r>
      <w:r w:rsidR="006124E8" w:rsidRPr="00692BC6">
        <w:rPr>
          <w:b/>
          <w:i/>
          <w:lang w:val="pl-PL"/>
        </w:rPr>
        <w:t>.Biblioteka</w:t>
      </w:r>
      <w:r w:rsidR="00DC251E" w:rsidRPr="00692BC6">
        <w:rPr>
          <w:b/>
          <w:i/>
          <w:lang w:val="sr-Latn-CS"/>
        </w:rPr>
        <w:t>................................................................................</w:t>
      </w:r>
      <w:r w:rsidRPr="00692BC6">
        <w:rPr>
          <w:b/>
          <w:i/>
          <w:lang w:val="sr-Latn-CS"/>
        </w:rPr>
        <w:t>.................................</w:t>
      </w:r>
      <w:r w:rsidR="00BA0196" w:rsidRPr="00692BC6">
        <w:rPr>
          <w:b/>
          <w:i/>
          <w:lang w:val="sr-Latn-CS"/>
        </w:rPr>
        <w:t>............</w:t>
      </w:r>
      <w:r w:rsidRPr="00692BC6">
        <w:rPr>
          <w:b/>
          <w:i/>
          <w:lang w:val="sr-Latn-CS"/>
        </w:rPr>
        <w:t>8</w:t>
      </w:r>
    </w:p>
    <w:p w14:paraId="3B1A1372" w14:textId="1B0A5554" w:rsidR="006124E8" w:rsidRPr="00692BC6" w:rsidRDefault="006124E8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pl-PL"/>
        </w:rPr>
        <w:t xml:space="preserve">4. </w:t>
      </w:r>
      <w:r w:rsidRPr="00692BC6">
        <w:rPr>
          <w:b/>
          <w:i/>
          <w:lang w:val="sr-Latn-CS"/>
        </w:rPr>
        <w:t>Kadrovski uslovi rada</w:t>
      </w:r>
      <w:r w:rsidR="00E36AE7" w:rsidRPr="00692BC6">
        <w:rPr>
          <w:b/>
          <w:i/>
          <w:lang w:val="sr-Latn-CS"/>
        </w:rPr>
        <w:t xml:space="preserve">  u školi   ..</w:t>
      </w:r>
      <w:r w:rsidR="00DC251E" w:rsidRPr="00692BC6">
        <w:rPr>
          <w:b/>
          <w:i/>
          <w:lang w:val="sr-Latn-CS"/>
        </w:rPr>
        <w:t>.....................................................................</w:t>
      </w:r>
      <w:r w:rsidR="00E36AE7" w:rsidRPr="00692BC6">
        <w:rPr>
          <w:b/>
          <w:i/>
          <w:lang w:val="sr-Latn-CS"/>
        </w:rPr>
        <w:t>........</w:t>
      </w:r>
      <w:r w:rsidR="00BA0196" w:rsidRPr="00692BC6">
        <w:rPr>
          <w:b/>
          <w:i/>
          <w:lang w:val="sr-Latn-CS"/>
        </w:rPr>
        <w:t>.............</w:t>
      </w:r>
      <w:r w:rsidR="000745EC">
        <w:rPr>
          <w:b/>
          <w:i/>
          <w:lang w:val="sr-Latn-CS"/>
        </w:rPr>
        <w:t>9</w:t>
      </w:r>
    </w:p>
    <w:p w14:paraId="3717BFC2" w14:textId="7D71C8C9" w:rsidR="006124E8" w:rsidRPr="00692BC6" w:rsidRDefault="00E36AE7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4.1 K</w:t>
      </w:r>
      <w:r w:rsidR="006124E8" w:rsidRPr="00692BC6">
        <w:rPr>
          <w:b/>
          <w:i/>
          <w:lang w:val="sr-Latn-CS"/>
        </w:rPr>
        <w:t>valifikaciona struktura kadra</w:t>
      </w:r>
      <w:r w:rsidR="00DC251E" w:rsidRPr="00692BC6">
        <w:rPr>
          <w:b/>
          <w:i/>
          <w:lang w:val="sr-Latn-CS"/>
        </w:rPr>
        <w:t>........................................................</w:t>
      </w:r>
      <w:r w:rsidRPr="00692BC6">
        <w:rPr>
          <w:b/>
          <w:i/>
          <w:lang w:val="sr-Latn-CS"/>
        </w:rPr>
        <w:t>........................</w:t>
      </w:r>
      <w:r w:rsidR="00BA0196" w:rsidRPr="00692BC6">
        <w:rPr>
          <w:b/>
          <w:i/>
          <w:lang w:val="sr-Latn-CS"/>
        </w:rPr>
        <w:t>...........</w:t>
      </w:r>
      <w:r w:rsidR="000745EC">
        <w:rPr>
          <w:b/>
          <w:i/>
          <w:lang w:val="sr-Latn-CS"/>
        </w:rPr>
        <w:t>9</w:t>
      </w:r>
    </w:p>
    <w:p w14:paraId="7E5F7872" w14:textId="14104D38" w:rsidR="006124E8" w:rsidRPr="00692BC6" w:rsidRDefault="00E36AE7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4.2</w:t>
      </w:r>
      <w:r w:rsidR="006124E8" w:rsidRPr="00692BC6">
        <w:rPr>
          <w:b/>
          <w:i/>
          <w:lang w:val="sr-Latn-CS"/>
        </w:rPr>
        <w:t>.</w:t>
      </w:r>
      <w:r w:rsidRPr="00692BC6">
        <w:rPr>
          <w:b/>
          <w:i/>
          <w:lang w:val="sr-Latn-CS"/>
        </w:rPr>
        <w:t xml:space="preserve"> Podaci o zaposlenima</w:t>
      </w:r>
      <w:r w:rsidR="00DC251E" w:rsidRPr="00692BC6">
        <w:rPr>
          <w:b/>
          <w:i/>
          <w:lang w:val="sr-Latn-CS"/>
        </w:rPr>
        <w:t>............................................</w:t>
      </w:r>
      <w:r w:rsidR="003A3EDA" w:rsidRPr="00692BC6">
        <w:rPr>
          <w:b/>
          <w:i/>
          <w:lang w:val="sr-Latn-CS"/>
        </w:rPr>
        <w:t>..........</w:t>
      </w:r>
      <w:r w:rsidR="00DC251E" w:rsidRPr="00692BC6">
        <w:rPr>
          <w:b/>
          <w:i/>
          <w:lang w:val="sr-Latn-CS"/>
        </w:rPr>
        <w:t>.......</w:t>
      </w:r>
      <w:r w:rsidRPr="00692BC6">
        <w:rPr>
          <w:b/>
          <w:i/>
          <w:lang w:val="sr-Latn-CS"/>
        </w:rPr>
        <w:t>............................</w:t>
      </w:r>
      <w:r w:rsidR="00DC251E" w:rsidRPr="00692BC6">
        <w:rPr>
          <w:b/>
          <w:i/>
          <w:lang w:val="sr-Latn-CS"/>
        </w:rPr>
        <w:t>.....</w:t>
      </w:r>
      <w:r w:rsidR="00BA0196" w:rsidRPr="00692BC6">
        <w:rPr>
          <w:b/>
          <w:i/>
          <w:lang w:val="sr-Latn-CS"/>
        </w:rPr>
        <w:t>...........</w:t>
      </w:r>
      <w:r w:rsidR="000745EC">
        <w:rPr>
          <w:b/>
          <w:i/>
          <w:lang w:val="sr-Latn-CS"/>
        </w:rPr>
        <w:t>10</w:t>
      </w:r>
    </w:p>
    <w:p w14:paraId="28AEF8DE" w14:textId="18C58BB1" w:rsidR="006124E8" w:rsidRPr="00692BC6" w:rsidRDefault="00E36AE7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sr-Latn-CS"/>
        </w:rPr>
        <w:t>4.3. Struktura radnika prema radnom iskustvu....</w:t>
      </w:r>
      <w:r w:rsidR="00DC251E" w:rsidRPr="00692BC6">
        <w:rPr>
          <w:b/>
          <w:i/>
          <w:lang w:val="sr-Latn-CS"/>
        </w:rPr>
        <w:t>......................</w:t>
      </w:r>
      <w:r w:rsidRPr="00692BC6">
        <w:rPr>
          <w:b/>
          <w:i/>
          <w:lang w:val="sr-Latn-CS"/>
        </w:rPr>
        <w:t>.......................</w:t>
      </w:r>
      <w:r w:rsidR="00DC251E" w:rsidRPr="00692BC6">
        <w:rPr>
          <w:b/>
          <w:i/>
          <w:lang w:val="sr-Latn-CS"/>
        </w:rPr>
        <w:t>............</w:t>
      </w:r>
      <w:r w:rsidR="00BA0196" w:rsidRPr="00692BC6">
        <w:rPr>
          <w:b/>
          <w:i/>
          <w:lang w:val="sr-Latn-CS"/>
        </w:rPr>
        <w:t>........</w:t>
      </w:r>
      <w:r w:rsidR="000745EC">
        <w:rPr>
          <w:b/>
          <w:i/>
          <w:lang w:val="sr-Latn-CS"/>
        </w:rPr>
        <w:t>11</w:t>
      </w:r>
    </w:p>
    <w:p w14:paraId="313849B2" w14:textId="6B1E9ED6" w:rsidR="006124E8" w:rsidRPr="00692BC6" w:rsidRDefault="009263C4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pl-PL"/>
        </w:rPr>
        <w:t>5. Organizacija obrazovno-vaspitnog rada škole</w:t>
      </w:r>
      <w:r w:rsidR="00DC251E" w:rsidRPr="00692BC6">
        <w:rPr>
          <w:b/>
          <w:i/>
          <w:lang w:val="sr-Latn-CS"/>
        </w:rPr>
        <w:t>....................................</w:t>
      </w:r>
      <w:r w:rsidR="003A3EDA" w:rsidRPr="00692BC6">
        <w:rPr>
          <w:b/>
          <w:i/>
          <w:lang w:val="sr-Latn-CS"/>
        </w:rPr>
        <w:t>..................</w:t>
      </w:r>
      <w:r w:rsidR="00E36AE7" w:rsidRPr="00692BC6">
        <w:rPr>
          <w:b/>
          <w:i/>
          <w:lang w:val="sr-Latn-CS"/>
        </w:rPr>
        <w:t>....</w:t>
      </w:r>
      <w:r w:rsidR="00BA0196" w:rsidRPr="00692BC6">
        <w:rPr>
          <w:b/>
          <w:i/>
          <w:lang w:val="sr-Latn-CS"/>
        </w:rPr>
        <w:t>.........</w:t>
      </w:r>
      <w:r w:rsidR="000745EC">
        <w:rPr>
          <w:b/>
          <w:i/>
          <w:lang w:val="sr-Latn-CS"/>
        </w:rPr>
        <w:t>12</w:t>
      </w:r>
    </w:p>
    <w:p w14:paraId="61F4AA62" w14:textId="41B5FF0B" w:rsidR="003858D4" w:rsidRPr="00692BC6" w:rsidRDefault="0023221C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pl-PL"/>
        </w:rPr>
        <w:t>5.1.</w:t>
      </w:r>
      <w:r w:rsidR="009263C4" w:rsidRPr="00692BC6">
        <w:rPr>
          <w:b/>
          <w:i/>
          <w:lang w:val="pl-PL"/>
        </w:rPr>
        <w:t xml:space="preserve"> </w:t>
      </w:r>
      <w:r w:rsidR="003858D4" w:rsidRPr="00692BC6">
        <w:rPr>
          <w:b/>
          <w:i/>
          <w:lang w:val="pl-PL"/>
        </w:rPr>
        <w:t>Brojno stanje učenika po odjeljenjima i po polu  u školskoj</w:t>
      </w:r>
      <w:r w:rsidR="00DC251E" w:rsidRPr="00692BC6">
        <w:rPr>
          <w:b/>
          <w:i/>
          <w:lang w:val="sr-Latn-CS"/>
        </w:rPr>
        <w:t xml:space="preserve"> </w:t>
      </w:r>
      <w:r w:rsidR="000745EC">
        <w:rPr>
          <w:b/>
          <w:i/>
          <w:lang w:val="pl-PL"/>
        </w:rPr>
        <w:t xml:space="preserve"> </w:t>
      </w:r>
      <w:r w:rsidR="002A23D8">
        <w:rPr>
          <w:b/>
          <w:i/>
          <w:lang w:val="pl-PL"/>
        </w:rPr>
        <w:t>2025/2026</w:t>
      </w:r>
      <w:r w:rsidR="0055678E" w:rsidRPr="00692BC6">
        <w:rPr>
          <w:b/>
          <w:i/>
          <w:lang w:val="pl-PL"/>
        </w:rPr>
        <w:t>...............</w:t>
      </w:r>
      <w:r w:rsidR="00BA0196" w:rsidRPr="00692BC6">
        <w:rPr>
          <w:b/>
          <w:i/>
          <w:lang w:val="pl-PL"/>
        </w:rPr>
        <w:t>........</w:t>
      </w:r>
      <w:r w:rsidR="000745EC">
        <w:rPr>
          <w:b/>
          <w:i/>
          <w:lang w:val="pl-PL"/>
        </w:rPr>
        <w:t>12</w:t>
      </w:r>
    </w:p>
    <w:p w14:paraId="131B3E13" w14:textId="102D0100" w:rsidR="000F303A" w:rsidRPr="00692BC6" w:rsidRDefault="0023221C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pl-PL"/>
        </w:rPr>
        <w:t>5.2</w:t>
      </w:r>
      <w:r w:rsidR="000F303A" w:rsidRPr="00692BC6">
        <w:rPr>
          <w:b/>
          <w:i/>
          <w:lang w:val="pl-PL"/>
        </w:rPr>
        <w:t xml:space="preserve"> Školski kalendar </w:t>
      </w:r>
      <w:r w:rsidR="00DC251E" w:rsidRPr="00692BC6">
        <w:rPr>
          <w:b/>
          <w:i/>
          <w:lang w:val="sr-Latn-CS"/>
        </w:rPr>
        <w:t>........................................................................................</w:t>
      </w:r>
      <w:r w:rsidR="0055678E" w:rsidRPr="00692BC6">
        <w:rPr>
          <w:b/>
          <w:i/>
          <w:lang w:val="sr-Latn-CS"/>
        </w:rPr>
        <w:t>...............</w:t>
      </w:r>
      <w:r w:rsidR="00BA0196" w:rsidRPr="00692BC6">
        <w:rPr>
          <w:b/>
          <w:i/>
          <w:lang w:val="sr-Latn-CS"/>
        </w:rPr>
        <w:t>........</w:t>
      </w:r>
      <w:r w:rsidR="000745EC">
        <w:rPr>
          <w:b/>
          <w:i/>
          <w:lang w:val="sr-Latn-CS"/>
        </w:rPr>
        <w:t>12</w:t>
      </w:r>
    </w:p>
    <w:p w14:paraId="2EC62B42" w14:textId="36D41218" w:rsidR="000F303A" w:rsidRPr="00692BC6" w:rsidRDefault="0055678E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pl-PL"/>
        </w:rPr>
        <w:t>5.2.1</w:t>
      </w:r>
      <w:r w:rsidR="0023221C" w:rsidRPr="00692BC6">
        <w:rPr>
          <w:b/>
          <w:i/>
          <w:lang w:val="pl-PL"/>
        </w:rPr>
        <w:t>.</w:t>
      </w:r>
      <w:r w:rsidR="000F303A" w:rsidRPr="00692BC6">
        <w:rPr>
          <w:b/>
          <w:i/>
          <w:lang w:val="pl-PL"/>
        </w:rPr>
        <w:t xml:space="preserve"> Pregled broja nastavnih dana po mjesecima</w:t>
      </w:r>
      <w:r w:rsidRPr="00692BC6">
        <w:rPr>
          <w:b/>
          <w:i/>
          <w:lang w:val="pl-PL"/>
        </w:rPr>
        <w:t>.......................</w:t>
      </w:r>
      <w:r w:rsidR="00401C95" w:rsidRPr="00692BC6">
        <w:rPr>
          <w:b/>
          <w:i/>
          <w:lang w:val="pl-PL"/>
        </w:rPr>
        <w:t>..............................</w:t>
      </w:r>
      <w:r w:rsidRPr="00692BC6">
        <w:rPr>
          <w:b/>
          <w:i/>
          <w:lang w:val="pl-PL"/>
        </w:rPr>
        <w:t>..</w:t>
      </w:r>
      <w:r w:rsidR="00BA0196" w:rsidRPr="00692BC6">
        <w:rPr>
          <w:b/>
          <w:i/>
          <w:lang w:val="pl-PL"/>
        </w:rPr>
        <w:t>.........</w:t>
      </w:r>
      <w:r w:rsidR="000745EC">
        <w:rPr>
          <w:b/>
          <w:i/>
          <w:lang w:val="pl-PL"/>
        </w:rPr>
        <w:t>16</w:t>
      </w:r>
    </w:p>
    <w:p w14:paraId="67225972" w14:textId="18463763" w:rsidR="000F303A" w:rsidRPr="00692BC6" w:rsidRDefault="0023221C" w:rsidP="00F5782B">
      <w:pPr>
        <w:jc w:val="both"/>
        <w:rPr>
          <w:b/>
          <w:i/>
          <w:lang w:val="pl-PL"/>
        </w:rPr>
      </w:pPr>
      <w:r w:rsidRPr="00692BC6">
        <w:rPr>
          <w:b/>
          <w:i/>
          <w:lang w:val="pl-PL"/>
        </w:rPr>
        <w:t>5.2.3.</w:t>
      </w:r>
      <w:r w:rsidR="000F303A" w:rsidRPr="00692BC6">
        <w:rPr>
          <w:b/>
          <w:i/>
          <w:lang w:val="pl-PL"/>
        </w:rPr>
        <w:t>Nenastavni dani</w:t>
      </w:r>
      <w:r w:rsidR="00DC251E" w:rsidRPr="00692BC6">
        <w:rPr>
          <w:b/>
          <w:i/>
          <w:lang w:val="sr-Latn-CS"/>
        </w:rPr>
        <w:t>...........................................................</w:t>
      </w:r>
      <w:r w:rsidR="0055678E" w:rsidRPr="00692BC6">
        <w:rPr>
          <w:b/>
          <w:i/>
          <w:lang w:val="sr-Latn-CS"/>
        </w:rPr>
        <w:t>............</w:t>
      </w:r>
      <w:r w:rsidR="00DC251E" w:rsidRPr="00692BC6">
        <w:rPr>
          <w:b/>
          <w:i/>
          <w:lang w:val="sr-Latn-CS"/>
        </w:rPr>
        <w:t>.....................</w:t>
      </w:r>
      <w:r w:rsidR="00401C95" w:rsidRPr="00692BC6">
        <w:rPr>
          <w:b/>
          <w:i/>
          <w:lang w:val="sr-Latn-CS"/>
        </w:rPr>
        <w:t>.</w:t>
      </w:r>
      <w:r w:rsidR="00DC251E" w:rsidRPr="00692BC6">
        <w:rPr>
          <w:b/>
          <w:i/>
          <w:lang w:val="sr-Latn-CS"/>
        </w:rPr>
        <w:t>........</w:t>
      </w:r>
      <w:r w:rsidR="00BA0196" w:rsidRPr="00692BC6">
        <w:rPr>
          <w:b/>
          <w:i/>
          <w:lang w:val="sr-Latn-CS"/>
        </w:rPr>
        <w:t>.........</w:t>
      </w:r>
      <w:r w:rsidR="000745EC">
        <w:rPr>
          <w:b/>
          <w:i/>
          <w:lang w:val="sr-Latn-CS"/>
        </w:rPr>
        <w:t>16</w:t>
      </w:r>
    </w:p>
    <w:p w14:paraId="1314F971" w14:textId="4959E11C" w:rsidR="00BE3765" w:rsidRPr="00692BC6" w:rsidRDefault="0055678E" w:rsidP="00F5782B">
      <w:pPr>
        <w:jc w:val="both"/>
        <w:rPr>
          <w:b/>
          <w:i/>
          <w:lang w:val="sl-SI"/>
        </w:rPr>
      </w:pPr>
      <w:r w:rsidRPr="00692BC6">
        <w:rPr>
          <w:b/>
          <w:i/>
          <w:lang w:val="pl-PL"/>
        </w:rPr>
        <w:t xml:space="preserve">6. </w:t>
      </w:r>
      <w:r w:rsidR="00F71319" w:rsidRPr="00692BC6">
        <w:rPr>
          <w:b/>
          <w:i/>
          <w:lang w:val="sl-SI"/>
        </w:rPr>
        <w:t>Odjelj</w:t>
      </w:r>
      <w:r w:rsidR="000745EC">
        <w:rPr>
          <w:b/>
          <w:i/>
          <w:lang w:val="sl-SI"/>
        </w:rPr>
        <w:t xml:space="preserve">enske straješine u </w:t>
      </w:r>
      <w:r w:rsidR="002A23D8">
        <w:rPr>
          <w:b/>
          <w:i/>
          <w:lang w:val="sl-SI"/>
        </w:rPr>
        <w:t>2025/2026</w:t>
      </w:r>
      <w:r w:rsidR="00BE3765" w:rsidRPr="00692BC6">
        <w:rPr>
          <w:b/>
          <w:i/>
          <w:lang w:val="sl-SI"/>
        </w:rPr>
        <w:t>.</w:t>
      </w:r>
      <w:r w:rsidRPr="00692BC6">
        <w:rPr>
          <w:b/>
          <w:i/>
          <w:lang w:val="sl-SI"/>
        </w:rPr>
        <w:t xml:space="preserve"> godini ................................</w:t>
      </w:r>
      <w:r w:rsidR="00401C95" w:rsidRPr="00692BC6">
        <w:rPr>
          <w:b/>
          <w:i/>
          <w:lang w:val="sl-SI"/>
        </w:rPr>
        <w:t>..............................</w:t>
      </w:r>
      <w:r w:rsidR="00BA0196" w:rsidRPr="00692BC6">
        <w:rPr>
          <w:b/>
          <w:i/>
          <w:lang w:val="sl-SI"/>
        </w:rPr>
        <w:t>.........</w:t>
      </w:r>
      <w:r w:rsidR="000745EC">
        <w:rPr>
          <w:b/>
          <w:i/>
          <w:lang w:val="sl-SI"/>
        </w:rPr>
        <w:t>16</w:t>
      </w:r>
    </w:p>
    <w:p w14:paraId="63CFAD34" w14:textId="6C0230B4" w:rsidR="00401C95" w:rsidRPr="00692BC6" w:rsidRDefault="00401C9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6.1.</w:t>
      </w:r>
      <w:r w:rsidRPr="00692BC6">
        <w:rPr>
          <w:b/>
          <w:i/>
          <w:lang w:val="sl-SI"/>
        </w:rPr>
        <w:t>Raspored dežurstva...................................................................................................</w:t>
      </w:r>
      <w:r w:rsidR="00BA0196" w:rsidRPr="00692BC6">
        <w:rPr>
          <w:b/>
          <w:i/>
          <w:lang w:val="sl-SI"/>
        </w:rPr>
        <w:t>.........</w:t>
      </w:r>
      <w:r w:rsidR="000745EC">
        <w:rPr>
          <w:b/>
          <w:i/>
          <w:lang w:val="sl-SI"/>
        </w:rPr>
        <w:t>17</w:t>
      </w:r>
    </w:p>
    <w:p w14:paraId="004B49FC" w14:textId="04F756EF" w:rsidR="00401C95" w:rsidRPr="00692BC6" w:rsidRDefault="00401C9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pt-BR"/>
        </w:rPr>
        <w:t>6.2.Raspored zvonjenja..................................................................................................</w:t>
      </w:r>
      <w:r w:rsidR="00BA0196" w:rsidRPr="00692BC6">
        <w:rPr>
          <w:b/>
          <w:i/>
          <w:lang w:val="pt-BR"/>
        </w:rPr>
        <w:t>..........</w:t>
      </w:r>
      <w:r w:rsidR="000745EC">
        <w:rPr>
          <w:b/>
          <w:i/>
          <w:lang w:val="pt-BR"/>
        </w:rPr>
        <w:t>18</w:t>
      </w:r>
    </w:p>
    <w:p w14:paraId="1C20CAAB" w14:textId="12BA76AF" w:rsidR="00401C95" w:rsidRPr="00692BC6" w:rsidRDefault="00401C9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6.3.</w:t>
      </w:r>
      <w:r w:rsidR="002D3B63">
        <w:rPr>
          <w:b/>
          <w:i/>
          <w:lang w:val="sr-Latn-CS"/>
        </w:rPr>
        <w:t xml:space="preserve"> Raspored časova za školsku 2025/26</w:t>
      </w:r>
      <w:r w:rsidRPr="00692BC6">
        <w:rPr>
          <w:b/>
          <w:i/>
          <w:lang w:val="sr-Latn-CS"/>
        </w:rPr>
        <w:t>......................................................................</w:t>
      </w:r>
      <w:r w:rsidR="00BA0196" w:rsidRPr="00692BC6">
        <w:rPr>
          <w:b/>
          <w:i/>
          <w:lang w:val="sr-Latn-CS"/>
        </w:rPr>
        <w:t>.........</w:t>
      </w:r>
      <w:r w:rsidR="000745EC">
        <w:rPr>
          <w:b/>
          <w:i/>
          <w:lang w:val="sr-Latn-CS"/>
        </w:rPr>
        <w:t>19</w:t>
      </w:r>
    </w:p>
    <w:p w14:paraId="2F4AF688" w14:textId="4AEC7361" w:rsidR="00401C95" w:rsidRPr="00692BC6" w:rsidRDefault="00401C95" w:rsidP="00F5782B">
      <w:pPr>
        <w:jc w:val="both"/>
        <w:rPr>
          <w:b/>
          <w:i/>
          <w:lang w:val="pt-BR"/>
        </w:rPr>
      </w:pPr>
      <w:r w:rsidRPr="00692BC6">
        <w:rPr>
          <w:b/>
          <w:i/>
          <w:lang w:val="sr-Latn-CS"/>
        </w:rPr>
        <w:t>7.</w:t>
      </w:r>
      <w:r w:rsidRPr="00692BC6">
        <w:rPr>
          <w:b/>
          <w:i/>
          <w:lang w:val="pt-BR"/>
        </w:rPr>
        <w:t xml:space="preserve"> Fond časova vaspitno- obrazovnog rada ........................................................</w:t>
      </w:r>
      <w:r w:rsidR="00A24A75" w:rsidRPr="00692BC6">
        <w:rPr>
          <w:b/>
          <w:i/>
          <w:lang w:val="pt-BR"/>
        </w:rPr>
        <w:t>.</w:t>
      </w:r>
      <w:r w:rsidRPr="00692BC6">
        <w:rPr>
          <w:b/>
          <w:i/>
          <w:lang w:val="pt-BR"/>
        </w:rPr>
        <w:t>.........</w:t>
      </w:r>
      <w:r w:rsidR="00BA0196" w:rsidRPr="00692BC6">
        <w:rPr>
          <w:b/>
          <w:i/>
          <w:lang w:val="pt-BR"/>
        </w:rPr>
        <w:t>.........</w:t>
      </w:r>
      <w:r w:rsidR="000745EC">
        <w:rPr>
          <w:b/>
          <w:i/>
          <w:lang w:val="pt-BR"/>
        </w:rPr>
        <w:t>22</w:t>
      </w:r>
    </w:p>
    <w:p w14:paraId="20C0C1BC" w14:textId="684F4752" w:rsidR="000F303A" w:rsidRPr="00692BC6" w:rsidRDefault="00401C95" w:rsidP="00F5782B">
      <w:pPr>
        <w:jc w:val="both"/>
        <w:rPr>
          <w:b/>
          <w:i/>
        </w:rPr>
      </w:pPr>
      <w:r w:rsidRPr="00692BC6">
        <w:rPr>
          <w:b/>
          <w:i/>
        </w:rPr>
        <w:t>7.1.Nastavne metode i nastavna sredstva………………………………………</w:t>
      </w:r>
      <w:r w:rsidR="00A24A75" w:rsidRPr="00692BC6">
        <w:rPr>
          <w:b/>
          <w:i/>
        </w:rPr>
        <w:t>.</w:t>
      </w:r>
      <w:r w:rsidR="00BA0196" w:rsidRPr="00692BC6">
        <w:rPr>
          <w:b/>
          <w:i/>
        </w:rPr>
        <w:t>………...</w:t>
      </w:r>
      <w:r w:rsidR="000745EC">
        <w:rPr>
          <w:b/>
          <w:i/>
        </w:rPr>
        <w:t>....23</w:t>
      </w:r>
    </w:p>
    <w:p w14:paraId="3603FB84" w14:textId="51CCBBBF" w:rsidR="00401C95" w:rsidRPr="00692BC6" w:rsidRDefault="00401C95" w:rsidP="00F5782B">
      <w:pPr>
        <w:jc w:val="both"/>
        <w:rPr>
          <w:b/>
          <w:i/>
        </w:rPr>
      </w:pPr>
      <w:r w:rsidRPr="00692BC6">
        <w:rPr>
          <w:b/>
          <w:i/>
        </w:rPr>
        <w:t>7.2. Izbor</w:t>
      </w:r>
      <w:r w:rsidR="00485F37" w:rsidRPr="00692BC6">
        <w:rPr>
          <w:b/>
          <w:i/>
        </w:rPr>
        <w:t>na nastava ……………………………………………………..</w:t>
      </w:r>
      <w:r w:rsidRPr="00692BC6">
        <w:rPr>
          <w:b/>
          <w:i/>
        </w:rPr>
        <w:t>……</w:t>
      </w:r>
      <w:r w:rsidR="00A24A75" w:rsidRPr="00692BC6">
        <w:rPr>
          <w:b/>
          <w:i/>
        </w:rPr>
        <w:t>.</w:t>
      </w:r>
      <w:r w:rsidR="00AE4052" w:rsidRPr="00692BC6">
        <w:rPr>
          <w:b/>
          <w:i/>
        </w:rPr>
        <w:t>…..</w:t>
      </w:r>
      <w:r w:rsidR="00BA0196" w:rsidRPr="00692BC6">
        <w:rPr>
          <w:b/>
          <w:i/>
        </w:rPr>
        <w:t>…</w:t>
      </w:r>
      <w:r w:rsidR="00917C9B" w:rsidRPr="00692BC6">
        <w:rPr>
          <w:b/>
          <w:i/>
        </w:rPr>
        <w:t>…..</w:t>
      </w:r>
      <w:r w:rsidR="00F5782B" w:rsidRPr="00692BC6">
        <w:rPr>
          <w:b/>
          <w:i/>
        </w:rPr>
        <w:t>..</w:t>
      </w:r>
      <w:r w:rsidR="00BA0196" w:rsidRPr="00692BC6">
        <w:rPr>
          <w:b/>
          <w:i/>
        </w:rPr>
        <w:t>..</w:t>
      </w:r>
      <w:r w:rsidR="000745EC">
        <w:rPr>
          <w:b/>
          <w:i/>
        </w:rPr>
        <w:t>23</w:t>
      </w:r>
    </w:p>
    <w:p w14:paraId="6D4B3F7A" w14:textId="4EEA52A3" w:rsidR="00401C95" w:rsidRPr="00692BC6" w:rsidRDefault="00A24A75" w:rsidP="00F5782B">
      <w:pPr>
        <w:jc w:val="both"/>
        <w:rPr>
          <w:b/>
          <w:i/>
        </w:rPr>
      </w:pPr>
      <w:r w:rsidRPr="00692BC6">
        <w:rPr>
          <w:b/>
          <w:i/>
        </w:rPr>
        <w:t>7.3.</w:t>
      </w:r>
      <w:r w:rsidRPr="00692BC6">
        <w:rPr>
          <w:b/>
          <w:i/>
          <w:lang w:val="sr-Latn-CS"/>
        </w:rPr>
        <w:t xml:space="preserve"> Dodatna i dopunska.................................................................................................</w:t>
      </w:r>
      <w:r w:rsidR="00BA0196" w:rsidRPr="00692BC6">
        <w:rPr>
          <w:b/>
          <w:i/>
          <w:lang w:val="sr-Latn-CS"/>
        </w:rPr>
        <w:t>.........</w:t>
      </w:r>
      <w:r w:rsidR="000745EC">
        <w:rPr>
          <w:b/>
          <w:i/>
          <w:lang w:val="sr-Latn-CS"/>
        </w:rPr>
        <w:t>24</w:t>
      </w:r>
    </w:p>
    <w:p w14:paraId="45D50DAF" w14:textId="3576F8EA" w:rsidR="00A24A75" w:rsidRPr="00692BC6" w:rsidRDefault="00A24A75" w:rsidP="00F5782B">
      <w:pPr>
        <w:jc w:val="both"/>
        <w:rPr>
          <w:b/>
          <w:i/>
          <w:lang w:val="sr-Latn-CS"/>
        </w:rPr>
      </w:pPr>
      <w:r w:rsidRPr="00692BC6">
        <w:rPr>
          <w:b/>
          <w:i/>
        </w:rPr>
        <w:t>7.4.</w:t>
      </w:r>
      <w:r w:rsidRPr="00692BC6">
        <w:rPr>
          <w:b/>
          <w:i/>
          <w:lang w:val="sr-Latn-CS"/>
        </w:rPr>
        <w:t xml:space="preserve"> Slobodne aktivnosti..................................................................................................</w:t>
      </w:r>
      <w:r w:rsidR="00BA0196" w:rsidRPr="00692BC6">
        <w:rPr>
          <w:b/>
          <w:i/>
          <w:lang w:val="sr-Latn-CS"/>
        </w:rPr>
        <w:t>.........</w:t>
      </w:r>
      <w:r w:rsidR="000745EC">
        <w:rPr>
          <w:b/>
          <w:i/>
          <w:lang w:val="sr-Latn-CS"/>
        </w:rPr>
        <w:t>24</w:t>
      </w:r>
    </w:p>
    <w:p w14:paraId="4E723202" w14:textId="734B5B6D" w:rsidR="00A24A75" w:rsidRPr="00692BC6" w:rsidRDefault="00A24A7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7.5. Ugledni časovi..........................................................................................................</w:t>
      </w:r>
      <w:r w:rsidR="00BA0196" w:rsidRPr="00692BC6">
        <w:rPr>
          <w:b/>
          <w:i/>
          <w:lang w:val="sr-Latn-CS"/>
        </w:rPr>
        <w:t>.........</w:t>
      </w:r>
      <w:r w:rsidR="000745EC">
        <w:rPr>
          <w:b/>
          <w:i/>
          <w:lang w:val="sr-Latn-CS"/>
        </w:rPr>
        <w:t>24</w:t>
      </w:r>
    </w:p>
    <w:p w14:paraId="1662E4E3" w14:textId="5938C758" w:rsidR="00A24A75" w:rsidRPr="00692BC6" w:rsidRDefault="00A24A7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8.</w:t>
      </w:r>
      <w:r w:rsidRPr="00692BC6">
        <w:rPr>
          <w:b/>
          <w:i/>
          <w:lang w:val="pl-PL"/>
        </w:rPr>
        <w:t xml:space="preserve"> Stručni organi škole....................................................................................................</w:t>
      </w:r>
      <w:r w:rsidR="00BA0196" w:rsidRPr="00692BC6">
        <w:rPr>
          <w:b/>
          <w:i/>
          <w:lang w:val="pl-PL"/>
        </w:rPr>
        <w:t>........</w:t>
      </w:r>
      <w:r w:rsidR="00917C9B" w:rsidRPr="00692BC6">
        <w:rPr>
          <w:b/>
          <w:i/>
          <w:lang w:val="pl-PL"/>
        </w:rPr>
        <w:t>2</w:t>
      </w:r>
      <w:r w:rsidR="000745EC">
        <w:rPr>
          <w:b/>
          <w:i/>
          <w:lang w:val="pl-PL"/>
        </w:rPr>
        <w:t>5</w:t>
      </w:r>
    </w:p>
    <w:p w14:paraId="6AF38EEF" w14:textId="1E04DE00" w:rsidR="00A24A75" w:rsidRPr="00692BC6" w:rsidRDefault="00A24A75" w:rsidP="00F5782B">
      <w:pPr>
        <w:jc w:val="both"/>
        <w:rPr>
          <w:b/>
          <w:i/>
          <w:lang w:val="sr-Latn-CS"/>
        </w:rPr>
      </w:pPr>
      <w:r w:rsidRPr="00692BC6">
        <w:rPr>
          <w:b/>
          <w:i/>
        </w:rPr>
        <w:t>8.1.</w:t>
      </w:r>
      <w:r w:rsidRPr="00692BC6">
        <w:rPr>
          <w:b/>
          <w:i/>
          <w:lang w:val="sr-Latn-CS"/>
        </w:rPr>
        <w:t xml:space="preserve"> Timovi i komisije.............................................................</w:t>
      </w:r>
      <w:r w:rsidR="00F5782B" w:rsidRPr="00692BC6">
        <w:rPr>
          <w:b/>
          <w:i/>
          <w:lang w:val="sr-Latn-CS"/>
        </w:rPr>
        <w:t>...............................</w:t>
      </w:r>
      <w:r w:rsidRPr="00692BC6">
        <w:rPr>
          <w:b/>
          <w:i/>
          <w:lang w:val="sr-Latn-CS"/>
        </w:rPr>
        <w:t>..........</w:t>
      </w:r>
      <w:r w:rsidR="00BA0196" w:rsidRPr="00692BC6">
        <w:rPr>
          <w:b/>
          <w:i/>
          <w:lang w:val="sr-Latn-CS"/>
        </w:rPr>
        <w:t>........</w:t>
      </w:r>
      <w:r w:rsidR="000745EC">
        <w:rPr>
          <w:b/>
          <w:i/>
          <w:lang w:val="sr-Latn-CS"/>
        </w:rPr>
        <w:t>25</w:t>
      </w:r>
    </w:p>
    <w:p w14:paraId="5F3FF357" w14:textId="5766F808" w:rsidR="001A056D" w:rsidRPr="00692BC6" w:rsidRDefault="006D17BB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8.2.</w:t>
      </w:r>
      <w:r w:rsidR="001A056D" w:rsidRPr="00692BC6">
        <w:rPr>
          <w:b/>
          <w:i/>
          <w:lang w:val="sr-Latn-CS"/>
        </w:rPr>
        <w:t>Planovi rukovodećih,  upravnih i stručnih organa škole.........................................</w:t>
      </w:r>
      <w:r w:rsidR="00BA0196" w:rsidRPr="00692BC6">
        <w:rPr>
          <w:b/>
          <w:i/>
          <w:lang w:val="sr-Latn-CS"/>
        </w:rPr>
        <w:t>........</w:t>
      </w:r>
      <w:r w:rsidR="000745EC">
        <w:rPr>
          <w:b/>
          <w:i/>
          <w:lang w:val="sr-Latn-CS"/>
        </w:rPr>
        <w:t>28</w:t>
      </w:r>
    </w:p>
    <w:p w14:paraId="1E269B98" w14:textId="0FF23699" w:rsidR="00A24A75" w:rsidRPr="00692BC6" w:rsidRDefault="001A056D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pl-PL"/>
        </w:rPr>
        <w:t>8.2.1.</w:t>
      </w:r>
      <w:r w:rsidR="006D17BB" w:rsidRPr="00692BC6">
        <w:rPr>
          <w:b/>
          <w:i/>
          <w:lang w:val="pl-PL"/>
        </w:rPr>
        <w:t>Plan rada nastavničkog vijeća................................................................................</w:t>
      </w:r>
      <w:r w:rsidR="00BA0196" w:rsidRPr="00692BC6">
        <w:rPr>
          <w:b/>
          <w:i/>
          <w:lang w:val="pl-PL"/>
        </w:rPr>
        <w:t>.......</w:t>
      </w:r>
      <w:r w:rsidR="000745EC">
        <w:rPr>
          <w:b/>
          <w:i/>
          <w:lang w:val="pl-PL"/>
        </w:rPr>
        <w:t>28</w:t>
      </w:r>
    </w:p>
    <w:p w14:paraId="0A9D8380" w14:textId="1E06EA16" w:rsidR="001A056D" w:rsidRPr="00692BC6" w:rsidRDefault="00D4735B" w:rsidP="00F5782B">
      <w:pPr>
        <w:jc w:val="both"/>
        <w:rPr>
          <w:b/>
          <w:i/>
        </w:rPr>
      </w:pPr>
      <w:r w:rsidRPr="00692BC6">
        <w:rPr>
          <w:b/>
          <w:i/>
        </w:rPr>
        <w:t>8.2.2. Godi</w:t>
      </w:r>
      <w:r w:rsidRPr="00692BC6">
        <w:rPr>
          <w:b/>
          <w:i/>
          <w:lang w:val="sr-Latn-RS"/>
        </w:rPr>
        <w:t>šnji plan stručnog aktiva razredne nastave...................................................</w:t>
      </w:r>
      <w:r w:rsidR="00BA0196" w:rsidRPr="00692BC6">
        <w:rPr>
          <w:b/>
          <w:i/>
          <w:lang w:val="sr-Latn-RS"/>
        </w:rPr>
        <w:t>.......</w:t>
      </w:r>
      <w:r w:rsidR="000745EC">
        <w:rPr>
          <w:b/>
          <w:i/>
          <w:lang w:val="sr-Latn-RS"/>
        </w:rPr>
        <w:t>31</w:t>
      </w:r>
    </w:p>
    <w:p w14:paraId="689FE0A2" w14:textId="13091B95" w:rsidR="00914CB2" w:rsidRPr="00692BC6" w:rsidRDefault="00D4735B" w:rsidP="00F5782B">
      <w:pPr>
        <w:jc w:val="both"/>
        <w:rPr>
          <w:b/>
          <w:i/>
          <w:lang w:val="sr-Latn-RS"/>
        </w:rPr>
      </w:pPr>
      <w:r w:rsidRPr="00692BC6">
        <w:rPr>
          <w:b/>
          <w:i/>
        </w:rPr>
        <w:t>8.2.3.</w:t>
      </w:r>
      <w:r w:rsidR="00914CB2" w:rsidRPr="00692BC6">
        <w:rPr>
          <w:rFonts w:eastAsia="Calibri"/>
          <w:b/>
          <w:i/>
          <w:lang w:val="pl-PL"/>
        </w:rPr>
        <w:t xml:space="preserve"> </w:t>
      </w:r>
      <w:r w:rsidR="00914CB2" w:rsidRPr="00692BC6">
        <w:rPr>
          <w:b/>
          <w:i/>
          <w:lang w:val="pl-PL"/>
        </w:rPr>
        <w:t>Godi</w:t>
      </w:r>
      <w:r w:rsidR="00E552DD" w:rsidRPr="00692BC6">
        <w:rPr>
          <w:b/>
          <w:i/>
          <w:lang w:val="sr-Latn-RS"/>
        </w:rPr>
        <w:t>šnji plan stručnog aktiva društveno-jezičke grupe pre</w:t>
      </w:r>
      <w:r w:rsidRPr="00692BC6">
        <w:rPr>
          <w:b/>
          <w:i/>
          <w:lang w:val="sr-Latn-RS"/>
        </w:rPr>
        <w:t>dmeta ...................</w:t>
      </w:r>
      <w:r w:rsidR="00AF33B1" w:rsidRPr="00692BC6">
        <w:rPr>
          <w:b/>
          <w:i/>
          <w:lang w:val="sr-Latn-RS"/>
        </w:rPr>
        <w:t>..</w:t>
      </w:r>
      <w:r w:rsidR="00675D00" w:rsidRPr="00692BC6">
        <w:rPr>
          <w:b/>
          <w:i/>
          <w:lang w:val="sr-Latn-RS"/>
        </w:rPr>
        <w:t>.</w:t>
      </w:r>
      <w:r w:rsidR="00BA0196" w:rsidRPr="00692BC6">
        <w:rPr>
          <w:b/>
          <w:i/>
          <w:lang w:val="sr-Latn-RS"/>
        </w:rPr>
        <w:t>........</w:t>
      </w:r>
      <w:r w:rsidR="00A56CFC" w:rsidRPr="00692BC6">
        <w:rPr>
          <w:b/>
          <w:i/>
          <w:lang w:val="sr-Latn-RS"/>
        </w:rPr>
        <w:t>3</w:t>
      </w:r>
      <w:r w:rsidR="00917C9B" w:rsidRPr="00692BC6">
        <w:rPr>
          <w:b/>
          <w:i/>
          <w:lang w:val="sr-Latn-RS"/>
        </w:rPr>
        <w:t>3</w:t>
      </w:r>
    </w:p>
    <w:p w14:paraId="75FCC980" w14:textId="094BBDE1" w:rsidR="00914CB2" w:rsidRPr="00692BC6" w:rsidRDefault="00D4735B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8.2.4</w:t>
      </w:r>
      <w:r w:rsidR="00914CB2" w:rsidRPr="00692BC6">
        <w:rPr>
          <w:b/>
          <w:i/>
          <w:lang w:val="sr-Latn-RS"/>
        </w:rPr>
        <w:t>.</w:t>
      </w:r>
      <w:r w:rsidR="00914CB2" w:rsidRPr="00692BC6">
        <w:rPr>
          <w:rFonts w:eastAsia="Calibri"/>
          <w:b/>
          <w:i/>
          <w:lang w:val="pl-PL"/>
        </w:rPr>
        <w:t xml:space="preserve"> </w:t>
      </w:r>
      <w:r w:rsidR="00914CB2" w:rsidRPr="00692BC6">
        <w:rPr>
          <w:b/>
          <w:i/>
          <w:lang w:val="pl-PL"/>
        </w:rPr>
        <w:t>Godi</w:t>
      </w:r>
      <w:r w:rsidR="00E552DD" w:rsidRPr="00692BC6">
        <w:rPr>
          <w:b/>
          <w:i/>
          <w:lang w:val="sr-Latn-RS"/>
        </w:rPr>
        <w:t>šnji plan stručnog prirodno matem</w:t>
      </w:r>
      <w:r w:rsidR="00675D00" w:rsidRPr="00692BC6">
        <w:rPr>
          <w:b/>
          <w:i/>
          <w:lang w:val="sr-Latn-RS"/>
        </w:rPr>
        <w:t xml:space="preserve">atičke grupe predmeta </w:t>
      </w:r>
      <w:r w:rsidR="00127EC5" w:rsidRPr="00692BC6">
        <w:rPr>
          <w:b/>
          <w:i/>
          <w:lang w:val="sr-Latn-RS"/>
        </w:rPr>
        <w:t>......................</w:t>
      </w:r>
      <w:r w:rsidR="00675D00" w:rsidRPr="00692BC6">
        <w:rPr>
          <w:b/>
          <w:i/>
          <w:lang w:val="sr-Latn-RS"/>
        </w:rPr>
        <w:t>....</w:t>
      </w:r>
      <w:r w:rsidR="00BA0196" w:rsidRPr="00692BC6">
        <w:rPr>
          <w:b/>
          <w:i/>
          <w:lang w:val="sr-Latn-RS"/>
        </w:rPr>
        <w:t>.......</w:t>
      </w:r>
      <w:r w:rsidR="00917C9B" w:rsidRPr="00692BC6">
        <w:rPr>
          <w:b/>
          <w:i/>
          <w:lang w:val="sr-Latn-RS"/>
        </w:rPr>
        <w:t>35</w:t>
      </w:r>
    </w:p>
    <w:p w14:paraId="4AA366CF" w14:textId="10B43DEA" w:rsidR="00914CB2" w:rsidRPr="00692BC6" w:rsidRDefault="00127EC5" w:rsidP="00F5782B">
      <w:pPr>
        <w:jc w:val="both"/>
        <w:rPr>
          <w:b/>
          <w:i/>
          <w:iCs/>
          <w:lang w:val="sr-Latn-ME"/>
        </w:rPr>
      </w:pPr>
      <w:r w:rsidRPr="00692BC6">
        <w:rPr>
          <w:b/>
          <w:i/>
          <w:lang w:val="sr-Latn-RS"/>
        </w:rPr>
        <w:t>8.2.5</w:t>
      </w:r>
      <w:r w:rsidR="00914CB2" w:rsidRPr="00692BC6">
        <w:rPr>
          <w:b/>
          <w:i/>
          <w:lang w:val="sr-Latn-RS"/>
        </w:rPr>
        <w:t>.</w:t>
      </w:r>
      <w:r w:rsidR="00E552DD" w:rsidRPr="00692BC6">
        <w:rPr>
          <w:b/>
          <w:i/>
          <w:iCs/>
          <w:lang w:val="sr-Latn-ME"/>
        </w:rPr>
        <w:t xml:space="preserve"> Plan</w:t>
      </w:r>
      <w:r w:rsidRPr="00692BC6">
        <w:rPr>
          <w:b/>
          <w:i/>
          <w:iCs/>
          <w:lang w:val="sr-Latn-ME"/>
        </w:rPr>
        <w:t>ovi rada  odjeljenjskih</w:t>
      </w:r>
      <w:r w:rsidR="00E552DD" w:rsidRPr="00692BC6">
        <w:rPr>
          <w:b/>
          <w:i/>
          <w:iCs/>
          <w:lang w:val="sr-Latn-ME"/>
        </w:rPr>
        <w:t xml:space="preserve"> vijeća</w:t>
      </w:r>
      <w:r w:rsidR="00675D00" w:rsidRPr="00692BC6">
        <w:rPr>
          <w:b/>
          <w:i/>
          <w:iCs/>
          <w:lang w:val="sr-Latn-ME"/>
        </w:rPr>
        <w:t xml:space="preserve"> I-IX...............</w:t>
      </w:r>
      <w:r w:rsidR="003A3EDA" w:rsidRPr="00692BC6">
        <w:rPr>
          <w:b/>
          <w:i/>
          <w:iCs/>
          <w:lang w:val="sr-Latn-ME"/>
        </w:rPr>
        <w:t>...........</w:t>
      </w:r>
      <w:r w:rsidR="00675D00" w:rsidRPr="00692BC6">
        <w:rPr>
          <w:b/>
          <w:i/>
          <w:iCs/>
          <w:lang w:val="sr-Latn-ME"/>
        </w:rPr>
        <w:t>..........</w:t>
      </w:r>
      <w:r w:rsidRPr="00692BC6">
        <w:rPr>
          <w:b/>
          <w:i/>
          <w:iCs/>
          <w:lang w:val="sr-Latn-ME"/>
        </w:rPr>
        <w:t>...............</w:t>
      </w:r>
      <w:r w:rsidR="00675D00" w:rsidRPr="00692BC6">
        <w:rPr>
          <w:b/>
          <w:i/>
          <w:iCs/>
          <w:lang w:val="sr-Latn-ME"/>
        </w:rPr>
        <w:t>..........</w:t>
      </w:r>
      <w:r w:rsidRPr="00692BC6">
        <w:rPr>
          <w:b/>
          <w:i/>
          <w:iCs/>
          <w:lang w:val="sr-Latn-ME"/>
        </w:rPr>
        <w:t>..</w:t>
      </w:r>
      <w:r w:rsidR="00675D00" w:rsidRPr="00692BC6">
        <w:rPr>
          <w:b/>
          <w:i/>
          <w:iCs/>
          <w:lang w:val="sr-Latn-ME"/>
        </w:rPr>
        <w:t>...</w:t>
      </w:r>
      <w:r w:rsidR="00BA0196" w:rsidRPr="00692BC6">
        <w:rPr>
          <w:b/>
          <w:i/>
          <w:iCs/>
          <w:lang w:val="sr-Latn-ME"/>
        </w:rPr>
        <w:t>.......</w:t>
      </w:r>
      <w:r w:rsidR="00917C9B" w:rsidRPr="00692BC6">
        <w:rPr>
          <w:b/>
          <w:i/>
          <w:iCs/>
          <w:lang w:val="sr-Latn-ME"/>
        </w:rPr>
        <w:t>37</w:t>
      </w:r>
    </w:p>
    <w:p w14:paraId="0E60AD03" w14:textId="5BC1419C" w:rsidR="00AF36A9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8.2.6</w:t>
      </w:r>
      <w:r w:rsidR="00E552DD" w:rsidRPr="00692BC6">
        <w:rPr>
          <w:b/>
          <w:i/>
          <w:lang w:val="sr-Latn-RS"/>
        </w:rPr>
        <w:t xml:space="preserve">. Plan rada direktorice </w:t>
      </w:r>
      <w:r w:rsidR="003A3EDA" w:rsidRPr="00692BC6">
        <w:rPr>
          <w:b/>
          <w:i/>
          <w:lang w:val="sr-Latn-RS"/>
        </w:rPr>
        <w:t>............</w:t>
      </w:r>
      <w:r w:rsidR="00675D00" w:rsidRPr="00692BC6">
        <w:rPr>
          <w:b/>
          <w:i/>
          <w:lang w:val="sr-Latn-RS"/>
        </w:rPr>
        <w:t>...........</w:t>
      </w:r>
      <w:r w:rsidR="00682D6E" w:rsidRPr="00692BC6">
        <w:rPr>
          <w:b/>
          <w:i/>
          <w:lang w:val="sr-Latn-RS"/>
        </w:rPr>
        <w:t>....</w:t>
      </w:r>
      <w:r w:rsidR="00675D00" w:rsidRPr="00692BC6">
        <w:rPr>
          <w:b/>
          <w:i/>
          <w:lang w:val="sr-Latn-RS"/>
        </w:rPr>
        <w:t>......</w:t>
      </w:r>
      <w:r w:rsidRPr="00692BC6">
        <w:rPr>
          <w:b/>
          <w:i/>
          <w:lang w:val="sr-Latn-RS"/>
        </w:rPr>
        <w:t>............................</w:t>
      </w:r>
      <w:r w:rsidR="00675D00" w:rsidRPr="00692BC6">
        <w:rPr>
          <w:b/>
          <w:i/>
          <w:lang w:val="sr-Latn-RS"/>
        </w:rPr>
        <w:t>...........................</w:t>
      </w:r>
      <w:r w:rsidRPr="00692BC6">
        <w:rPr>
          <w:b/>
          <w:i/>
          <w:lang w:val="sr-Latn-RS"/>
        </w:rPr>
        <w:t>.</w:t>
      </w:r>
      <w:r w:rsidR="00675D00" w:rsidRPr="00692BC6">
        <w:rPr>
          <w:b/>
          <w:i/>
          <w:lang w:val="sr-Latn-RS"/>
        </w:rPr>
        <w:t>....</w:t>
      </w:r>
      <w:r w:rsidR="00BA0196" w:rsidRPr="00692BC6">
        <w:rPr>
          <w:b/>
          <w:i/>
          <w:lang w:val="sr-Latn-RS"/>
        </w:rPr>
        <w:t>.......</w:t>
      </w:r>
      <w:r w:rsidR="000745EC">
        <w:rPr>
          <w:b/>
          <w:i/>
          <w:lang w:val="sr-Latn-RS"/>
        </w:rPr>
        <w:t>43</w:t>
      </w:r>
    </w:p>
    <w:p w14:paraId="53050F5B" w14:textId="7866734B" w:rsidR="00914CB2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8.2.7</w:t>
      </w:r>
      <w:r w:rsidR="00675D00" w:rsidRPr="00692BC6">
        <w:rPr>
          <w:b/>
          <w:i/>
          <w:lang w:val="sr-Latn-RS"/>
        </w:rPr>
        <w:t>.P</w:t>
      </w:r>
      <w:r w:rsidR="00E552DD" w:rsidRPr="00692BC6">
        <w:rPr>
          <w:b/>
          <w:i/>
          <w:lang w:val="sr-Latn-RS"/>
        </w:rPr>
        <w:t>lan rada hospitacija</w:t>
      </w:r>
      <w:r w:rsidR="00675D00" w:rsidRPr="00692BC6">
        <w:rPr>
          <w:b/>
          <w:i/>
          <w:lang w:val="sr-Latn-RS"/>
        </w:rPr>
        <w:t>..................</w:t>
      </w:r>
      <w:r w:rsidR="003A3EDA" w:rsidRPr="00692BC6">
        <w:rPr>
          <w:b/>
          <w:i/>
          <w:lang w:val="sr-Latn-RS"/>
        </w:rPr>
        <w:t>....</w:t>
      </w:r>
      <w:r w:rsidR="00675D00" w:rsidRPr="00692BC6">
        <w:rPr>
          <w:b/>
          <w:i/>
          <w:lang w:val="sr-Latn-RS"/>
        </w:rPr>
        <w:t>.............</w:t>
      </w:r>
      <w:r w:rsidR="00682D6E" w:rsidRPr="00692BC6">
        <w:rPr>
          <w:b/>
          <w:i/>
          <w:lang w:val="sr-Latn-RS"/>
        </w:rPr>
        <w:t>...</w:t>
      </w:r>
      <w:r w:rsidRPr="00692BC6">
        <w:rPr>
          <w:b/>
          <w:i/>
          <w:lang w:val="sr-Latn-RS"/>
        </w:rPr>
        <w:t>.........................</w:t>
      </w:r>
      <w:r w:rsidR="00682D6E" w:rsidRPr="00692BC6">
        <w:rPr>
          <w:b/>
          <w:i/>
          <w:lang w:val="sr-Latn-RS"/>
        </w:rPr>
        <w:t>...</w:t>
      </w:r>
      <w:r w:rsidR="00675D00" w:rsidRPr="00692BC6">
        <w:rPr>
          <w:b/>
          <w:i/>
          <w:lang w:val="sr-Latn-RS"/>
        </w:rPr>
        <w:t>........................</w:t>
      </w:r>
      <w:r w:rsidRPr="00692BC6">
        <w:rPr>
          <w:b/>
          <w:i/>
          <w:lang w:val="sr-Latn-RS"/>
        </w:rPr>
        <w:t>.</w:t>
      </w:r>
      <w:r w:rsidR="00675D00" w:rsidRPr="00692BC6">
        <w:rPr>
          <w:b/>
          <w:i/>
          <w:lang w:val="sr-Latn-RS"/>
        </w:rPr>
        <w:t>.....</w:t>
      </w:r>
      <w:r w:rsidR="00BA0196" w:rsidRPr="00692BC6">
        <w:rPr>
          <w:b/>
          <w:i/>
          <w:lang w:val="sr-Latn-RS"/>
        </w:rPr>
        <w:t>......</w:t>
      </w:r>
      <w:r w:rsidR="000745EC">
        <w:rPr>
          <w:b/>
          <w:i/>
          <w:lang w:val="sr-Latn-RS"/>
        </w:rPr>
        <w:t>49</w:t>
      </w:r>
    </w:p>
    <w:p w14:paraId="2C862E99" w14:textId="1C7CBF6A" w:rsidR="00914CB2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8.2.8.</w:t>
      </w:r>
      <w:r w:rsidR="00675D00" w:rsidRPr="00692BC6">
        <w:rPr>
          <w:b/>
          <w:i/>
          <w:lang w:val="sr-Latn-RS"/>
        </w:rPr>
        <w:t xml:space="preserve"> P</w:t>
      </w:r>
      <w:r w:rsidRPr="00692BC6">
        <w:rPr>
          <w:b/>
          <w:i/>
          <w:lang w:val="sr-Latn-RS"/>
        </w:rPr>
        <w:t>lan rada Š</w:t>
      </w:r>
      <w:r w:rsidR="00E552DD" w:rsidRPr="00692BC6">
        <w:rPr>
          <w:b/>
          <w:i/>
          <w:lang w:val="sr-Latn-RS"/>
        </w:rPr>
        <w:t>kolskog odbora</w:t>
      </w:r>
      <w:r w:rsidR="00675D00" w:rsidRPr="00692BC6">
        <w:rPr>
          <w:b/>
          <w:i/>
          <w:lang w:val="sr-Latn-RS"/>
        </w:rPr>
        <w:t>........................................................</w:t>
      </w:r>
      <w:r w:rsidRPr="00692BC6">
        <w:rPr>
          <w:b/>
          <w:i/>
          <w:lang w:val="sr-Latn-RS"/>
        </w:rPr>
        <w:t>...............................</w:t>
      </w:r>
      <w:r w:rsidR="00BA0196" w:rsidRPr="00692BC6">
        <w:rPr>
          <w:b/>
          <w:i/>
          <w:lang w:val="sr-Latn-RS"/>
        </w:rPr>
        <w:t>....</w:t>
      </w:r>
      <w:r w:rsidR="000745EC">
        <w:rPr>
          <w:b/>
          <w:i/>
          <w:lang w:val="sr-Latn-RS"/>
        </w:rPr>
        <w:t>50</w:t>
      </w:r>
    </w:p>
    <w:p w14:paraId="6E8CDB58" w14:textId="45BFA498" w:rsidR="00914CB2" w:rsidRPr="00692BC6" w:rsidRDefault="00127EC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8.2.9.</w:t>
      </w:r>
      <w:r w:rsidR="00914CB2" w:rsidRPr="00692BC6">
        <w:rPr>
          <w:b/>
          <w:i/>
          <w:lang w:val="sr-Latn-CS"/>
        </w:rPr>
        <w:t>. Plan stručnog usavršavanja nastavnika</w:t>
      </w:r>
      <w:r w:rsidR="00675D00" w:rsidRPr="00692BC6">
        <w:rPr>
          <w:b/>
          <w:i/>
          <w:lang w:val="sr-Latn-CS"/>
        </w:rPr>
        <w:t>..................................................................</w:t>
      </w:r>
      <w:r w:rsidR="00BA0196" w:rsidRPr="00692BC6">
        <w:rPr>
          <w:b/>
          <w:i/>
          <w:lang w:val="sr-Latn-CS"/>
        </w:rPr>
        <w:t>....</w:t>
      </w:r>
      <w:r w:rsidR="000745EC">
        <w:rPr>
          <w:b/>
          <w:i/>
          <w:lang w:val="sr-Latn-CS"/>
        </w:rPr>
        <w:t>52</w:t>
      </w:r>
    </w:p>
    <w:p w14:paraId="4BD3BE9B" w14:textId="1930D0D2" w:rsidR="0057009A" w:rsidRPr="00692BC6" w:rsidRDefault="00127EC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9</w:t>
      </w:r>
      <w:r w:rsidR="00675D00" w:rsidRPr="00692BC6">
        <w:rPr>
          <w:b/>
          <w:i/>
          <w:lang w:val="sr-Latn-CS"/>
        </w:rPr>
        <w:t>. Savjet rodite</w:t>
      </w:r>
      <w:r w:rsidR="00D20875" w:rsidRPr="00692BC6">
        <w:rPr>
          <w:b/>
          <w:i/>
          <w:lang w:val="sr-Latn-CS"/>
        </w:rPr>
        <w:t>lja</w:t>
      </w:r>
      <w:r w:rsidR="00675D00" w:rsidRPr="00692BC6">
        <w:rPr>
          <w:b/>
          <w:i/>
          <w:lang w:val="sr-Latn-CS"/>
        </w:rPr>
        <w:t>......................................................................................................</w:t>
      </w:r>
      <w:r w:rsidR="00682D6E" w:rsidRPr="00692BC6">
        <w:rPr>
          <w:b/>
          <w:i/>
          <w:lang w:val="sr-Latn-CS"/>
        </w:rPr>
        <w:t>.</w:t>
      </w:r>
      <w:r w:rsidR="00675D00" w:rsidRPr="00692BC6">
        <w:rPr>
          <w:b/>
          <w:i/>
          <w:lang w:val="sr-Latn-CS"/>
        </w:rPr>
        <w:t>..........</w:t>
      </w:r>
      <w:r w:rsidR="000745EC">
        <w:rPr>
          <w:b/>
          <w:i/>
          <w:lang w:val="sr-Latn-CS"/>
        </w:rPr>
        <w:t>...52</w:t>
      </w:r>
    </w:p>
    <w:p w14:paraId="1E401C49" w14:textId="5AA1C998" w:rsidR="00D20875" w:rsidRPr="00692BC6" w:rsidRDefault="00127EC5" w:rsidP="00F5782B">
      <w:pPr>
        <w:jc w:val="both"/>
        <w:rPr>
          <w:b/>
          <w:i/>
          <w:lang w:val="sr-Cyrl-RS"/>
        </w:rPr>
      </w:pPr>
      <w:r w:rsidRPr="00692BC6">
        <w:rPr>
          <w:b/>
          <w:i/>
          <w:lang w:val="sr-Latn-CS"/>
        </w:rPr>
        <w:t>9.1</w:t>
      </w:r>
      <w:r w:rsidR="00675D00" w:rsidRPr="00692BC6">
        <w:rPr>
          <w:b/>
          <w:i/>
          <w:lang w:val="sr-Latn-CS"/>
        </w:rPr>
        <w:t>.P</w:t>
      </w:r>
      <w:r w:rsidR="00E552DD" w:rsidRPr="00692BC6">
        <w:rPr>
          <w:b/>
          <w:i/>
          <w:lang w:val="sr-Latn-CS"/>
        </w:rPr>
        <w:t>lan saradnje sa roditeljima</w:t>
      </w:r>
      <w:r w:rsidRPr="00692BC6">
        <w:rPr>
          <w:b/>
          <w:i/>
          <w:lang w:val="sr-Latn-CS"/>
        </w:rPr>
        <w:t>i saradnje sa roditeljima</w:t>
      </w:r>
      <w:r w:rsidR="00675D00" w:rsidRPr="00692BC6">
        <w:rPr>
          <w:b/>
          <w:i/>
          <w:lang w:val="sr-Latn-CS"/>
        </w:rPr>
        <w:t>...................</w:t>
      </w:r>
      <w:r w:rsidRPr="00692BC6">
        <w:rPr>
          <w:b/>
          <w:i/>
          <w:lang w:val="sr-Latn-CS"/>
        </w:rPr>
        <w:t>.................</w:t>
      </w:r>
      <w:r w:rsidR="00675D00" w:rsidRPr="00692BC6">
        <w:rPr>
          <w:b/>
          <w:i/>
          <w:lang w:val="sr-Latn-CS"/>
        </w:rPr>
        <w:t>........</w:t>
      </w:r>
      <w:r w:rsidR="00682D6E" w:rsidRPr="00692BC6">
        <w:rPr>
          <w:b/>
          <w:i/>
          <w:lang w:val="sr-Latn-CS"/>
        </w:rPr>
        <w:t>.</w:t>
      </w:r>
      <w:r w:rsidR="00675D00" w:rsidRPr="00692BC6">
        <w:rPr>
          <w:b/>
          <w:i/>
          <w:lang w:val="sr-Latn-CS"/>
        </w:rPr>
        <w:t>.....</w:t>
      </w:r>
      <w:r w:rsidR="00BA0196" w:rsidRPr="00692BC6">
        <w:rPr>
          <w:b/>
          <w:i/>
          <w:lang w:val="sr-Latn-CS"/>
        </w:rPr>
        <w:t>....</w:t>
      </w:r>
      <w:r w:rsidR="000745EC">
        <w:rPr>
          <w:b/>
          <w:i/>
          <w:lang w:val="sr-Latn-CS"/>
        </w:rPr>
        <w:t>53</w:t>
      </w:r>
    </w:p>
    <w:p w14:paraId="02AAF93B" w14:textId="0495BEF8" w:rsidR="00D20875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CS"/>
        </w:rPr>
        <w:lastRenderedPageBreak/>
        <w:t xml:space="preserve">10. </w:t>
      </w:r>
      <w:r w:rsidR="00D20875" w:rsidRPr="00692BC6">
        <w:rPr>
          <w:b/>
          <w:i/>
          <w:lang w:val="sr-Latn-CS"/>
        </w:rPr>
        <w:t>I</w:t>
      </w:r>
      <w:r w:rsidR="00675D00" w:rsidRPr="00692BC6">
        <w:rPr>
          <w:b/>
          <w:i/>
          <w:lang w:val="sr-Latn-CS"/>
        </w:rPr>
        <w:t xml:space="preserve">nstitucije sa kojima se planira </w:t>
      </w:r>
      <w:r w:rsidR="00D20875" w:rsidRPr="00692BC6">
        <w:rPr>
          <w:b/>
          <w:i/>
          <w:lang w:val="sr-Latn-CS"/>
        </w:rPr>
        <w:t>sarađivati</w:t>
      </w:r>
      <w:r w:rsidR="00675D00" w:rsidRPr="00692BC6">
        <w:rPr>
          <w:b/>
          <w:i/>
          <w:lang w:val="sr-Latn-CS"/>
        </w:rPr>
        <w:t>....................................................................</w:t>
      </w:r>
      <w:r w:rsidR="00BA0196" w:rsidRPr="00692BC6">
        <w:rPr>
          <w:b/>
          <w:i/>
          <w:lang w:val="sr-Latn-CS"/>
        </w:rPr>
        <w:t>....</w:t>
      </w:r>
      <w:r w:rsidR="000745EC">
        <w:rPr>
          <w:b/>
          <w:i/>
          <w:lang w:val="sr-Latn-CS"/>
        </w:rPr>
        <w:t>55</w:t>
      </w:r>
    </w:p>
    <w:p w14:paraId="6A25835A" w14:textId="3F946012" w:rsidR="00D20875" w:rsidRPr="00692BC6" w:rsidRDefault="00127EC5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10</w:t>
      </w:r>
      <w:r w:rsidR="00675D00" w:rsidRPr="00692BC6">
        <w:rPr>
          <w:b/>
          <w:i/>
          <w:lang w:val="sr-Latn-CS"/>
        </w:rPr>
        <w:t>.1.P</w:t>
      </w:r>
      <w:r w:rsidR="00E552DD" w:rsidRPr="00692BC6">
        <w:rPr>
          <w:b/>
          <w:i/>
          <w:lang w:val="sr-Latn-CS"/>
        </w:rPr>
        <w:t>lan sar</w:t>
      </w:r>
      <w:r w:rsidRPr="00692BC6">
        <w:rPr>
          <w:b/>
          <w:i/>
          <w:lang w:val="sr-Latn-CS"/>
        </w:rPr>
        <w:t>a</w:t>
      </w:r>
      <w:r w:rsidR="00E552DD" w:rsidRPr="00692BC6">
        <w:rPr>
          <w:b/>
          <w:i/>
          <w:lang w:val="sr-Latn-CS"/>
        </w:rPr>
        <w:t>dnje sa lokalnom zajednicom</w:t>
      </w:r>
      <w:r w:rsidR="00675D00" w:rsidRPr="00692BC6">
        <w:rPr>
          <w:b/>
          <w:i/>
          <w:lang w:val="sr-Latn-CS"/>
        </w:rPr>
        <w:t>.................................................</w:t>
      </w:r>
      <w:r w:rsidRPr="00692BC6">
        <w:rPr>
          <w:b/>
          <w:i/>
          <w:lang w:val="sr-Latn-CS"/>
        </w:rPr>
        <w:t>..................</w:t>
      </w:r>
      <w:r w:rsidR="00675D00" w:rsidRPr="00692BC6">
        <w:rPr>
          <w:b/>
          <w:i/>
          <w:lang w:val="sr-Latn-CS"/>
        </w:rPr>
        <w:t>....</w:t>
      </w:r>
      <w:r w:rsidR="00BA0196" w:rsidRPr="00692BC6">
        <w:rPr>
          <w:b/>
          <w:i/>
          <w:lang w:val="sr-Latn-CS"/>
        </w:rPr>
        <w:t>...</w:t>
      </w:r>
      <w:r w:rsidR="000745EC">
        <w:rPr>
          <w:b/>
          <w:i/>
          <w:lang w:val="sr-Latn-CS"/>
        </w:rPr>
        <w:t>55</w:t>
      </w:r>
    </w:p>
    <w:p w14:paraId="3F47C3EA" w14:textId="476D2ECB" w:rsidR="00127EC5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 xml:space="preserve">10.2.Plan rada tima za </w:t>
      </w:r>
      <w:r w:rsidR="002A23D8">
        <w:rPr>
          <w:b/>
          <w:i/>
          <w:lang w:val="sr-Latn-RS"/>
        </w:rPr>
        <w:t>nediskriminaciju za školsku 2025/26</w:t>
      </w:r>
      <w:r w:rsidRPr="00692BC6">
        <w:rPr>
          <w:b/>
          <w:i/>
          <w:lang w:val="sr-Latn-RS"/>
        </w:rPr>
        <w:t>.godinu................................</w:t>
      </w:r>
      <w:r w:rsidR="00BA0196" w:rsidRPr="00692BC6">
        <w:rPr>
          <w:b/>
          <w:i/>
          <w:lang w:val="sr-Latn-RS"/>
        </w:rPr>
        <w:t>...</w:t>
      </w:r>
      <w:r w:rsidR="000745EC">
        <w:rPr>
          <w:b/>
          <w:i/>
          <w:lang w:val="sr-Latn-RS"/>
        </w:rPr>
        <w:t>57</w:t>
      </w:r>
    </w:p>
    <w:p w14:paraId="6A36AE8B" w14:textId="4A5D308E" w:rsidR="00127EC5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RS"/>
        </w:rPr>
        <w:t>10.3.Plan rada Tima za borbu protiv nasilja u školi...........................................................</w:t>
      </w:r>
      <w:r w:rsidR="00BA0196" w:rsidRPr="00692BC6">
        <w:rPr>
          <w:b/>
          <w:i/>
          <w:lang w:val="sr-Latn-RS"/>
        </w:rPr>
        <w:t>...</w:t>
      </w:r>
      <w:r w:rsidR="000745EC">
        <w:rPr>
          <w:b/>
          <w:i/>
          <w:lang w:val="sr-Latn-RS"/>
        </w:rPr>
        <w:t>60</w:t>
      </w:r>
    </w:p>
    <w:p w14:paraId="76CB6B19" w14:textId="649D828A" w:rsidR="00127EC5" w:rsidRPr="00692BC6" w:rsidRDefault="00127EC5" w:rsidP="00F5782B">
      <w:pPr>
        <w:jc w:val="both"/>
        <w:rPr>
          <w:b/>
          <w:i/>
        </w:rPr>
      </w:pPr>
      <w:r w:rsidRPr="00692BC6">
        <w:rPr>
          <w:b/>
          <w:i/>
        </w:rPr>
        <w:t xml:space="preserve">10.4.Plan rada Tima </w:t>
      </w:r>
      <w:r w:rsidRPr="00692BC6">
        <w:rPr>
          <w:b/>
          <w:i/>
          <w:lang w:val="sr-Latn-RS"/>
        </w:rPr>
        <w:t>z</w:t>
      </w:r>
      <w:r w:rsidRPr="00692BC6">
        <w:rPr>
          <w:b/>
          <w:i/>
        </w:rPr>
        <w:t>a karijerno vođenje i savjetovanja</w:t>
      </w:r>
      <w:r w:rsidR="00485F37" w:rsidRPr="00692BC6">
        <w:rPr>
          <w:b/>
          <w:i/>
        </w:rPr>
        <w:t>……………….</w:t>
      </w:r>
      <w:r w:rsidRPr="00692BC6">
        <w:rPr>
          <w:b/>
          <w:i/>
        </w:rPr>
        <w:t>……………</w:t>
      </w:r>
      <w:r w:rsidR="00F5782B" w:rsidRPr="00692BC6">
        <w:rPr>
          <w:b/>
          <w:i/>
        </w:rPr>
        <w:t>.</w:t>
      </w:r>
      <w:r w:rsidR="00485F37" w:rsidRPr="00692BC6">
        <w:rPr>
          <w:b/>
          <w:i/>
        </w:rPr>
        <w:t>.</w:t>
      </w:r>
      <w:r w:rsidRPr="00692BC6">
        <w:rPr>
          <w:b/>
          <w:i/>
        </w:rPr>
        <w:t>…</w:t>
      </w:r>
      <w:r w:rsidR="000745EC">
        <w:rPr>
          <w:b/>
          <w:i/>
        </w:rPr>
        <w:t>…..61</w:t>
      </w:r>
    </w:p>
    <w:p w14:paraId="504422F4" w14:textId="1DE31F3E" w:rsidR="00751380" w:rsidRPr="00692BC6" w:rsidRDefault="00751380" w:rsidP="00F5782B">
      <w:pPr>
        <w:jc w:val="both"/>
        <w:rPr>
          <w:b/>
          <w:i/>
        </w:rPr>
      </w:pPr>
      <w:r w:rsidRPr="00692BC6">
        <w:rPr>
          <w:b/>
          <w:i/>
        </w:rPr>
        <w:t>10.5.Plan Tima za kulturnu I j</w:t>
      </w:r>
      <w:r w:rsidR="008F651C" w:rsidRPr="00692BC6">
        <w:rPr>
          <w:b/>
          <w:i/>
        </w:rPr>
        <w:t>avnu djelatnost………………………………………</w:t>
      </w:r>
      <w:r w:rsidR="000745EC">
        <w:rPr>
          <w:b/>
          <w:i/>
        </w:rPr>
        <w:t>……..61</w:t>
      </w:r>
    </w:p>
    <w:p w14:paraId="133224D8" w14:textId="6147AD20" w:rsidR="00AB72F4" w:rsidRPr="00692BC6" w:rsidRDefault="00751380" w:rsidP="00F5782B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CS"/>
        </w:rPr>
        <w:t>10.6</w:t>
      </w:r>
      <w:r w:rsidR="00AB72F4" w:rsidRPr="00692BC6">
        <w:rPr>
          <w:b/>
          <w:i/>
          <w:lang w:val="sr-Latn-CS"/>
        </w:rPr>
        <w:t>.</w:t>
      </w:r>
      <w:r w:rsidR="00675D00" w:rsidRPr="00692BC6">
        <w:rPr>
          <w:b/>
          <w:i/>
          <w:lang w:val="sr-Latn-CS"/>
        </w:rPr>
        <w:t>P</w:t>
      </w:r>
      <w:r w:rsidR="00E552DD" w:rsidRPr="00692BC6">
        <w:rPr>
          <w:b/>
          <w:i/>
          <w:lang w:val="sr-Latn-CS"/>
        </w:rPr>
        <w:t>lan rada đačkog parlamenta</w:t>
      </w:r>
      <w:r w:rsidR="00675D00" w:rsidRPr="00692BC6">
        <w:rPr>
          <w:b/>
          <w:i/>
          <w:lang w:val="sr-Latn-CS"/>
        </w:rPr>
        <w:t>...........................................</w:t>
      </w:r>
      <w:r w:rsidR="00127EC5" w:rsidRPr="00692BC6">
        <w:rPr>
          <w:b/>
          <w:i/>
          <w:lang w:val="sr-Latn-CS"/>
        </w:rPr>
        <w:t>...............................</w:t>
      </w:r>
      <w:r w:rsidR="00675D00" w:rsidRPr="00692BC6">
        <w:rPr>
          <w:b/>
          <w:i/>
          <w:lang w:val="sr-Latn-CS"/>
        </w:rPr>
        <w:t>.............</w:t>
      </w:r>
      <w:r w:rsidR="00BA0196" w:rsidRPr="00692BC6">
        <w:rPr>
          <w:b/>
          <w:i/>
          <w:lang w:val="sr-Latn-CS"/>
        </w:rPr>
        <w:t>..</w:t>
      </w:r>
      <w:r w:rsidR="000745EC">
        <w:rPr>
          <w:b/>
          <w:i/>
          <w:lang w:val="sr-Latn-CS"/>
        </w:rPr>
        <w:t>62</w:t>
      </w:r>
    </w:p>
    <w:p w14:paraId="1DC7553B" w14:textId="70C88D16" w:rsidR="0057009A" w:rsidRPr="00692BC6" w:rsidRDefault="00127EC5" w:rsidP="00F5782B">
      <w:pPr>
        <w:jc w:val="both"/>
        <w:rPr>
          <w:b/>
          <w:i/>
          <w:lang w:val="sr-Latn-RS"/>
        </w:rPr>
      </w:pPr>
      <w:r w:rsidRPr="00692BC6">
        <w:rPr>
          <w:b/>
          <w:i/>
        </w:rPr>
        <w:t>10.7.</w:t>
      </w:r>
      <w:r w:rsidR="0057009A" w:rsidRPr="00692BC6">
        <w:rPr>
          <w:b/>
          <w:i/>
        </w:rPr>
        <w:t>Plan rada ICT koordinatora</w:t>
      </w:r>
      <w:r w:rsidRPr="00692BC6">
        <w:rPr>
          <w:b/>
          <w:i/>
        </w:rPr>
        <w:t>…</w:t>
      </w:r>
      <w:r w:rsidR="00485F37" w:rsidRPr="00692BC6">
        <w:rPr>
          <w:b/>
          <w:i/>
        </w:rPr>
        <w:t>….….………..</w:t>
      </w:r>
      <w:r w:rsidR="001E1F4F" w:rsidRPr="00692BC6">
        <w:rPr>
          <w:b/>
          <w:i/>
        </w:rPr>
        <w:t>…….….....…..………………</w:t>
      </w:r>
      <w:r w:rsidR="00F5782B" w:rsidRPr="00692BC6">
        <w:rPr>
          <w:b/>
          <w:i/>
        </w:rPr>
        <w:t>...</w:t>
      </w:r>
      <w:r w:rsidR="001E1F4F" w:rsidRPr="00692BC6">
        <w:rPr>
          <w:b/>
          <w:i/>
        </w:rPr>
        <w:t>………</w:t>
      </w:r>
      <w:r w:rsidR="00917C9B" w:rsidRPr="00692BC6">
        <w:rPr>
          <w:b/>
          <w:i/>
        </w:rPr>
        <w:t>….</w:t>
      </w:r>
      <w:r w:rsidR="00485F37" w:rsidRPr="00692BC6">
        <w:rPr>
          <w:b/>
          <w:i/>
        </w:rPr>
        <w:t>6</w:t>
      </w:r>
      <w:r w:rsidR="000745EC">
        <w:rPr>
          <w:b/>
          <w:i/>
          <w:lang w:val="sr-Latn-RS"/>
        </w:rPr>
        <w:t>3</w:t>
      </w:r>
    </w:p>
    <w:p w14:paraId="05BC1B4F" w14:textId="0CA8437F" w:rsidR="00AB72F4" w:rsidRPr="00692BC6" w:rsidRDefault="00675D00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1</w:t>
      </w:r>
      <w:r w:rsidR="00B74DE3" w:rsidRPr="00692BC6">
        <w:rPr>
          <w:b/>
          <w:i/>
          <w:lang w:val="sr-Latn-CS"/>
        </w:rPr>
        <w:t>1.</w:t>
      </w:r>
      <w:r w:rsidRPr="00692BC6">
        <w:rPr>
          <w:b/>
          <w:i/>
          <w:lang w:val="sr-Latn-CS"/>
        </w:rPr>
        <w:t>E</w:t>
      </w:r>
      <w:r w:rsidR="00E552DD" w:rsidRPr="00692BC6">
        <w:rPr>
          <w:b/>
          <w:i/>
          <w:lang w:val="sr-Latn-CS"/>
        </w:rPr>
        <w:t>kskurzije učenika</w:t>
      </w:r>
      <w:r w:rsidRPr="00692BC6">
        <w:rPr>
          <w:b/>
          <w:i/>
          <w:lang w:val="sr-Latn-CS"/>
        </w:rPr>
        <w:t>......................................................................................................</w:t>
      </w:r>
      <w:r w:rsidR="00B74DE3" w:rsidRPr="00692BC6">
        <w:rPr>
          <w:b/>
          <w:i/>
          <w:lang w:val="sr-Latn-CS"/>
        </w:rPr>
        <w:t>.</w:t>
      </w:r>
      <w:r w:rsidRPr="00692BC6">
        <w:rPr>
          <w:b/>
          <w:i/>
          <w:lang w:val="sr-Latn-CS"/>
        </w:rPr>
        <w:t>...</w:t>
      </w:r>
      <w:r w:rsidR="00BA0196" w:rsidRPr="00692BC6">
        <w:rPr>
          <w:b/>
          <w:i/>
          <w:lang w:val="sr-Latn-CS"/>
        </w:rPr>
        <w:t>...</w:t>
      </w:r>
      <w:r w:rsidR="000745EC">
        <w:rPr>
          <w:b/>
          <w:i/>
          <w:lang w:val="sr-Latn-CS"/>
        </w:rPr>
        <w:t>64</w:t>
      </w:r>
    </w:p>
    <w:p w14:paraId="74C1A6D9" w14:textId="7197B146" w:rsidR="009D009F" w:rsidRPr="00692BC6" w:rsidRDefault="009D009F" w:rsidP="00F5782B">
      <w:pPr>
        <w:jc w:val="both"/>
        <w:rPr>
          <w:b/>
          <w:bCs/>
          <w:i/>
          <w:iCs/>
          <w:lang w:val="pl-PL"/>
        </w:rPr>
      </w:pPr>
      <w:r w:rsidRPr="00692BC6">
        <w:rPr>
          <w:b/>
          <w:bCs/>
          <w:i/>
          <w:iCs/>
          <w:lang w:val="pl-PL"/>
        </w:rPr>
        <w:t>12.Plan profesionalnog razvo</w:t>
      </w:r>
      <w:r w:rsidR="002F12B7">
        <w:rPr>
          <w:b/>
          <w:bCs/>
          <w:i/>
          <w:iCs/>
          <w:lang w:val="pl-PL"/>
        </w:rPr>
        <w:t>ja na nivou škole na period 2025</w:t>
      </w:r>
      <w:r w:rsidRPr="00692BC6">
        <w:rPr>
          <w:b/>
          <w:bCs/>
          <w:i/>
          <w:iCs/>
          <w:lang w:val="pl-PL"/>
        </w:rPr>
        <w:t>/20</w:t>
      </w:r>
      <w:r w:rsidR="002F12B7">
        <w:rPr>
          <w:b/>
          <w:bCs/>
          <w:i/>
          <w:iCs/>
          <w:lang w:val="pl-PL"/>
        </w:rPr>
        <w:t>27</w:t>
      </w:r>
      <w:r w:rsidRPr="00692BC6">
        <w:rPr>
          <w:b/>
          <w:bCs/>
          <w:i/>
          <w:iCs/>
          <w:lang w:val="pl-PL"/>
        </w:rPr>
        <w:t>..................</w:t>
      </w:r>
      <w:r w:rsidR="000745EC">
        <w:rPr>
          <w:b/>
          <w:bCs/>
          <w:i/>
          <w:iCs/>
          <w:lang w:val="pl-PL"/>
        </w:rPr>
        <w:t>.................68</w:t>
      </w:r>
    </w:p>
    <w:p w14:paraId="646B521A" w14:textId="71E74D71" w:rsidR="00D20875" w:rsidRPr="00692BC6" w:rsidRDefault="00B74DE3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13</w:t>
      </w:r>
      <w:r w:rsidR="001E1F4F" w:rsidRPr="00692BC6">
        <w:rPr>
          <w:b/>
          <w:i/>
          <w:lang w:val="sr-Latn-CS"/>
        </w:rPr>
        <w:t>.</w:t>
      </w:r>
      <w:r w:rsidR="00E552DD" w:rsidRPr="00692BC6">
        <w:rPr>
          <w:b/>
          <w:i/>
          <w:lang w:val="sr-Latn-CS"/>
        </w:rPr>
        <w:t xml:space="preserve"> Samoevaluacija</w:t>
      </w:r>
      <w:r w:rsidR="00675D00" w:rsidRPr="00692BC6">
        <w:rPr>
          <w:b/>
          <w:i/>
          <w:lang w:val="sr-Latn-CS"/>
        </w:rPr>
        <w:t>............................................</w:t>
      </w:r>
      <w:r w:rsidR="001E1F4F" w:rsidRPr="00692BC6">
        <w:rPr>
          <w:b/>
          <w:i/>
          <w:lang w:val="sr-Latn-CS"/>
        </w:rPr>
        <w:t>...............................</w:t>
      </w:r>
      <w:r w:rsidR="00675D00" w:rsidRPr="00692BC6">
        <w:rPr>
          <w:b/>
          <w:i/>
          <w:lang w:val="sr-Latn-CS"/>
        </w:rPr>
        <w:t>.....................</w:t>
      </w:r>
      <w:r w:rsidRPr="00692BC6">
        <w:rPr>
          <w:b/>
          <w:i/>
          <w:lang w:val="sr-Latn-CS"/>
        </w:rPr>
        <w:t>.</w:t>
      </w:r>
      <w:r w:rsidR="00675D00" w:rsidRPr="00692BC6">
        <w:rPr>
          <w:b/>
          <w:i/>
          <w:lang w:val="sr-Latn-CS"/>
        </w:rPr>
        <w:t>.............</w:t>
      </w:r>
      <w:r w:rsidR="000745EC">
        <w:rPr>
          <w:b/>
          <w:i/>
          <w:lang w:val="sr-Latn-CS"/>
        </w:rPr>
        <w:t>...70</w:t>
      </w:r>
    </w:p>
    <w:p w14:paraId="0CE71FE9" w14:textId="58FA5E4A" w:rsidR="00EC7409" w:rsidRPr="00692BC6" w:rsidRDefault="00EC7409" w:rsidP="00F5782B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>14.Plana rada sa darovitim u</w:t>
      </w:r>
      <w:r w:rsidRPr="00692BC6">
        <w:rPr>
          <w:b/>
          <w:i/>
          <w:lang w:val="sr-Latn-RS"/>
        </w:rPr>
        <w:t>če</w:t>
      </w:r>
      <w:r w:rsidRPr="00692BC6">
        <w:rPr>
          <w:b/>
          <w:i/>
          <w:lang w:val="sr-Latn-CS"/>
        </w:rPr>
        <w:t>nicima</w:t>
      </w:r>
      <w:r w:rsidR="00751380" w:rsidRPr="00692BC6">
        <w:rPr>
          <w:b/>
          <w:i/>
          <w:lang w:val="sr-Latn-CS"/>
        </w:rPr>
        <w:t>.....................................................................................80</w:t>
      </w:r>
    </w:p>
    <w:p w14:paraId="45CC0ED8" w14:textId="2A64735E" w:rsidR="008F651C" w:rsidRPr="00692BC6" w:rsidRDefault="008F651C" w:rsidP="00EC7409">
      <w:pPr>
        <w:jc w:val="both"/>
        <w:rPr>
          <w:b/>
          <w:i/>
          <w:lang w:val="sr-Latn-CS"/>
        </w:rPr>
      </w:pPr>
      <w:r w:rsidRPr="00692BC6">
        <w:rPr>
          <w:b/>
          <w:i/>
          <w:lang w:val="sr-Latn-CS"/>
        </w:rPr>
        <w:t xml:space="preserve">15. </w:t>
      </w:r>
      <w:r w:rsidRPr="00692BC6">
        <w:rPr>
          <w:rFonts w:eastAsia="Calibri"/>
          <w:b/>
          <w:i/>
          <w:lang w:val="sr-Latn-ME"/>
        </w:rPr>
        <w:t>Aktivnosti u okviru realizacije  projekta PISA-Nauka u fokusu.......</w:t>
      </w:r>
      <w:r w:rsidR="000745EC">
        <w:rPr>
          <w:rFonts w:eastAsia="Calibri"/>
          <w:b/>
          <w:i/>
          <w:lang w:val="sr-Latn-ME"/>
        </w:rPr>
        <w:t>..............................81</w:t>
      </w:r>
      <w:r w:rsidRPr="00692BC6">
        <w:rPr>
          <w:b/>
          <w:i/>
          <w:lang w:val="sr-Latn-CS"/>
        </w:rPr>
        <w:t xml:space="preserve"> </w:t>
      </w:r>
    </w:p>
    <w:p w14:paraId="6A461E4E" w14:textId="14D31E75" w:rsidR="00EC7409" w:rsidRPr="00692BC6" w:rsidRDefault="008F651C" w:rsidP="00EC7409">
      <w:pPr>
        <w:jc w:val="both"/>
        <w:rPr>
          <w:b/>
          <w:i/>
          <w:lang w:val="sr-Latn-RS"/>
        </w:rPr>
      </w:pPr>
      <w:r w:rsidRPr="00692BC6">
        <w:rPr>
          <w:b/>
          <w:i/>
          <w:lang w:val="sr-Latn-CS"/>
        </w:rPr>
        <w:t>16</w:t>
      </w:r>
      <w:r w:rsidR="00EC7409" w:rsidRPr="00692BC6">
        <w:rPr>
          <w:b/>
          <w:i/>
          <w:lang w:val="sr-Latn-CS"/>
        </w:rPr>
        <w:t>. Praćenje i ostvarivanje plana rada</w:t>
      </w:r>
      <w:r w:rsidR="00EC7409" w:rsidRPr="000745EC">
        <w:rPr>
          <w:b/>
          <w:i/>
          <w:lang w:val="sr-Latn-CS"/>
        </w:rPr>
        <w:t>.............................................................................</w:t>
      </w:r>
      <w:r w:rsidR="000745EC" w:rsidRPr="000745EC">
        <w:rPr>
          <w:b/>
          <w:i/>
          <w:lang w:val="sr-Latn-CS"/>
        </w:rPr>
        <w:t>......84</w:t>
      </w:r>
    </w:p>
    <w:p w14:paraId="065C11AC" w14:textId="77777777" w:rsidR="0094103A" w:rsidRPr="00692BC6" w:rsidRDefault="0094103A" w:rsidP="00AB1D48">
      <w:pPr>
        <w:widowControl w:val="0"/>
        <w:autoSpaceDE w:val="0"/>
        <w:autoSpaceDN w:val="0"/>
        <w:adjustRightInd w:val="0"/>
        <w:spacing w:line="276" w:lineRule="auto"/>
        <w:rPr>
          <w:b/>
          <w:i/>
          <w:lang w:val="sr-Latn-CS"/>
        </w:rPr>
      </w:pPr>
    </w:p>
    <w:p w14:paraId="080008D1" w14:textId="77777777" w:rsidR="00493110" w:rsidRPr="00692BC6" w:rsidRDefault="00493110" w:rsidP="00AB1D48">
      <w:pPr>
        <w:widowControl w:val="0"/>
        <w:autoSpaceDE w:val="0"/>
        <w:autoSpaceDN w:val="0"/>
        <w:adjustRightInd w:val="0"/>
        <w:spacing w:line="276" w:lineRule="auto"/>
        <w:rPr>
          <w:b/>
          <w:i/>
          <w:lang w:val="sr-Latn-CS"/>
        </w:rPr>
      </w:pPr>
    </w:p>
    <w:p w14:paraId="045EDE58" w14:textId="77777777" w:rsidR="00493110" w:rsidRPr="00692BC6" w:rsidRDefault="00493110" w:rsidP="00AB1D48">
      <w:pPr>
        <w:widowControl w:val="0"/>
        <w:autoSpaceDE w:val="0"/>
        <w:autoSpaceDN w:val="0"/>
        <w:adjustRightInd w:val="0"/>
        <w:spacing w:line="276" w:lineRule="auto"/>
        <w:rPr>
          <w:b/>
          <w:i/>
          <w:lang w:val="sr-Latn-CS"/>
        </w:rPr>
      </w:pPr>
    </w:p>
    <w:p w14:paraId="46849416" w14:textId="77777777" w:rsidR="00493110" w:rsidRPr="00692BC6" w:rsidRDefault="00493110" w:rsidP="00AB1D48">
      <w:pPr>
        <w:widowControl w:val="0"/>
        <w:autoSpaceDE w:val="0"/>
        <w:autoSpaceDN w:val="0"/>
        <w:adjustRightInd w:val="0"/>
        <w:spacing w:line="276" w:lineRule="auto"/>
        <w:rPr>
          <w:b/>
          <w:i/>
          <w:lang w:val="sr-Latn-CS"/>
        </w:rPr>
      </w:pPr>
    </w:p>
    <w:p w14:paraId="6731D9B8" w14:textId="77777777" w:rsidR="00493110" w:rsidRPr="00692BC6" w:rsidRDefault="00493110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151E997A" w14:textId="77777777" w:rsidR="0094103A" w:rsidRPr="00692BC6" w:rsidRDefault="0094103A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51F29451" w14:textId="77777777" w:rsidR="0094103A" w:rsidRPr="00692BC6" w:rsidRDefault="0094103A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6230CDB3" w14:textId="77777777" w:rsidR="0094103A" w:rsidRPr="00692BC6" w:rsidRDefault="0094103A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055049E9" w14:textId="77777777" w:rsidR="0094103A" w:rsidRPr="00692BC6" w:rsidRDefault="0094103A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4AED8660" w14:textId="77777777" w:rsidR="0023221C" w:rsidRPr="00692BC6" w:rsidRDefault="0023221C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1548FB80" w14:textId="77777777" w:rsidR="0023221C" w:rsidRPr="00692BC6" w:rsidRDefault="0023221C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7FD43D46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0C3FA8E2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013EA2B9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5AF544A9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0E57DCBE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5BBC1FB1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5B18ABC1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5C81FEE0" w14:textId="77777777" w:rsidR="00F5782B" w:rsidRPr="00692BC6" w:rsidRDefault="00F5782B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76A62396" w14:textId="77777777" w:rsidR="0094103A" w:rsidRPr="00692BC6" w:rsidRDefault="0094103A" w:rsidP="0023221C">
      <w:pPr>
        <w:rPr>
          <w:b/>
          <w:bCs/>
          <w:i/>
          <w:u w:val="single"/>
          <w:lang w:val="sr-Latn-CS"/>
        </w:rPr>
      </w:pPr>
    </w:p>
    <w:p w14:paraId="150F536C" w14:textId="77777777" w:rsidR="00493110" w:rsidRPr="00692BC6" w:rsidRDefault="00493110" w:rsidP="0023221C">
      <w:pPr>
        <w:rPr>
          <w:b/>
          <w:bCs/>
          <w:i/>
          <w:u w:val="single"/>
          <w:lang w:val="sr-Latn-CS"/>
        </w:rPr>
      </w:pPr>
    </w:p>
    <w:p w14:paraId="57ED7C3B" w14:textId="77777777" w:rsidR="00C35575" w:rsidRPr="00692BC6" w:rsidRDefault="00C35575" w:rsidP="0023221C">
      <w:pPr>
        <w:rPr>
          <w:lang w:val="sr-Latn-CS"/>
        </w:rPr>
      </w:pPr>
    </w:p>
    <w:p w14:paraId="5EB01A9D" w14:textId="77777777" w:rsidR="0094103A" w:rsidRPr="00692BC6" w:rsidRDefault="0094103A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7B3C18D8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4B9214CC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3E34B98A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07BEBE66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2C6E6851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22A4C0FF" w14:textId="77777777" w:rsidR="00AE4052" w:rsidRPr="00692BC6" w:rsidRDefault="00AE4052" w:rsidP="00AB1D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u w:val="single"/>
          <w:lang w:val="sr-Latn-CS"/>
        </w:rPr>
      </w:pPr>
    </w:p>
    <w:p w14:paraId="1A9D2F85" w14:textId="01EC9253" w:rsidR="0094103A" w:rsidRPr="00692BC6" w:rsidRDefault="006E03CA" w:rsidP="003A3ED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sr-Latn-CS"/>
        </w:rPr>
      </w:pPr>
      <w:r w:rsidRPr="00692BC6">
        <w:rPr>
          <w:b/>
          <w:bCs/>
          <w:lang w:val="sr-Latn-CS"/>
        </w:rPr>
        <w:lastRenderedPageBreak/>
        <w:t>Uvod</w:t>
      </w:r>
    </w:p>
    <w:p w14:paraId="372BC806" w14:textId="0AB817C2" w:rsidR="006E03CA" w:rsidRPr="00692BC6" w:rsidRDefault="0023221C" w:rsidP="0023221C">
      <w:pPr>
        <w:jc w:val="both"/>
        <w:rPr>
          <w:b/>
          <w:lang w:val="sr-Latn-CS"/>
        </w:rPr>
      </w:pPr>
      <w:r w:rsidRPr="00692BC6">
        <w:rPr>
          <w:lang w:val="sr-Latn-RS"/>
        </w:rPr>
        <w:t xml:space="preserve">         </w:t>
      </w:r>
      <w:r w:rsidR="006E03CA" w:rsidRPr="00692BC6">
        <w:rPr>
          <w:lang w:val="sr-Cyrl-CS"/>
        </w:rPr>
        <w:t>U školi se ostvaruje osnovno obrazovanje i vaspitanje učenika od 6 do 15 godina po programu za devetogodišnje osnovno obrazovanje i vaspitanje</w:t>
      </w:r>
      <w:r w:rsidR="006E03CA" w:rsidRPr="00692BC6">
        <w:rPr>
          <w:lang w:val="sr-Latn-ME"/>
        </w:rPr>
        <w:t xml:space="preserve">. </w:t>
      </w:r>
      <w:r w:rsidR="006E03CA" w:rsidRPr="00692BC6">
        <w:rPr>
          <w:lang w:val="sr-Latn-CS"/>
        </w:rPr>
        <w:t>Planiranje je jedan od veoma značajnih uslova efikasnosti svake sa ciljem usmjerene djelatnosti, složenijeg je tipa i odvija se u određenom periodu.</w:t>
      </w:r>
      <w:r w:rsidR="006E03CA" w:rsidRPr="00692BC6">
        <w:rPr>
          <w:lang w:val="sr-Cyrl-CS"/>
        </w:rPr>
        <w:t xml:space="preserve"> </w:t>
      </w:r>
      <w:r w:rsidR="006E03CA" w:rsidRPr="00692BC6">
        <w:rPr>
          <w:lang w:val="sr-Latn-CS"/>
        </w:rPr>
        <w:t xml:space="preserve">Obuhvata popis zadataka koje treba obaviti u određenom vremenu kao i realizatore (grupe i pojedince), zatim oblike, metode, postupke i sredstva za ostvarivanje postavljenih ciljeva i zadataka, kao i načine kontrole i procjene postignutih rezultata. </w:t>
      </w:r>
      <w:r w:rsidR="006E03CA" w:rsidRPr="00692BC6">
        <w:rPr>
          <w:b/>
          <w:lang w:val="sr-Cyrl-CS"/>
        </w:rPr>
        <w:t xml:space="preserve">Ono na čemu  treba raditi je: </w:t>
      </w:r>
    </w:p>
    <w:p w14:paraId="25A5706A" w14:textId="77777777" w:rsidR="006E03CA" w:rsidRPr="00692BC6" w:rsidRDefault="006E03CA" w:rsidP="0023221C">
      <w:pPr>
        <w:jc w:val="both"/>
        <w:rPr>
          <w:lang w:val="sr-Latn-CS"/>
        </w:rPr>
      </w:pPr>
      <w:r w:rsidRPr="00692BC6">
        <w:rPr>
          <w:lang w:val="sr-Latn-CS"/>
        </w:rPr>
        <w:t>1.</w:t>
      </w:r>
      <w:r w:rsidRPr="00692BC6">
        <w:rPr>
          <w:lang w:val="sr-Cyrl-CS"/>
        </w:rPr>
        <w:t xml:space="preserve">Podizanje kvaliteta nastave na viši nivo, povećanjem motivacije učenika za samostalno sticanje znanja i vještina, smislenim povezivanjem gradiva iz različitih predmeta i srodnih sadržaja, kao i primjena u praksi i životu; </w:t>
      </w:r>
      <w:r w:rsidRPr="00692BC6">
        <w:rPr>
          <w:b/>
          <w:lang w:val="sr-Cyrl-CS"/>
        </w:rPr>
        <w:t>2.</w:t>
      </w:r>
      <w:r w:rsidRPr="00692BC6">
        <w:rPr>
          <w:lang w:val="sr-Cyrl-CS"/>
        </w:rPr>
        <w:t xml:space="preserve"> Upotreba, primjena i prezentacija multimedijalnih sadržaja u nastavnom i vannastavnom procesu; </w:t>
      </w:r>
      <w:r w:rsidRPr="00692BC6">
        <w:rPr>
          <w:b/>
          <w:lang w:val="sr-Cyrl-CS"/>
        </w:rPr>
        <w:t>3.</w:t>
      </w:r>
      <w:r w:rsidRPr="00692BC6">
        <w:rPr>
          <w:lang w:val="sr-Cyrl-CS"/>
        </w:rPr>
        <w:t xml:space="preserve"> Podsticanje istraživačkog rada učenika, razmjene mišljenja nakon obrađenih sadržaja i aktivno učešće u diskusiji; </w:t>
      </w:r>
      <w:r w:rsidRPr="00692BC6">
        <w:rPr>
          <w:b/>
          <w:lang w:val="sr-Cyrl-CS"/>
        </w:rPr>
        <w:t>4.</w:t>
      </w:r>
      <w:r w:rsidRPr="00692BC6">
        <w:rPr>
          <w:lang w:val="sr-Cyrl-CS"/>
        </w:rPr>
        <w:t xml:space="preserve"> Poboljšanje timskog rada i racionalna raspod</w:t>
      </w:r>
      <w:r w:rsidRPr="00692BC6">
        <w:rPr>
          <w:lang w:val="sr-Latn-CS"/>
        </w:rPr>
        <w:t>j</w:t>
      </w:r>
      <w:r w:rsidRPr="00692BC6">
        <w:rPr>
          <w:lang w:val="sr-Cyrl-CS"/>
        </w:rPr>
        <w:t xml:space="preserve">ela poslova zaposlenima, s ciljem efektnosti; </w:t>
      </w:r>
      <w:r w:rsidRPr="00692BC6">
        <w:rPr>
          <w:b/>
          <w:lang w:val="sr-Cyrl-CS"/>
        </w:rPr>
        <w:t>5.</w:t>
      </w:r>
      <w:r w:rsidRPr="00692BC6">
        <w:rPr>
          <w:lang w:val="sr-Cyrl-CS"/>
        </w:rPr>
        <w:t xml:space="preserve"> Održavanje visokog nivoa bezbijednosti učenika u školi; </w:t>
      </w:r>
      <w:r w:rsidRPr="00692BC6">
        <w:rPr>
          <w:b/>
          <w:lang w:val="sr-Cyrl-CS"/>
        </w:rPr>
        <w:t>6.</w:t>
      </w:r>
      <w:r w:rsidRPr="00692BC6">
        <w:rPr>
          <w:lang w:val="sr-Cyrl-CS"/>
        </w:rPr>
        <w:t xml:space="preserve"> Obezbjeđivanje optimalnih uslova za razvijanje učeničkih talenata i darovitosti</w:t>
      </w:r>
      <w:r w:rsidRPr="00692BC6">
        <w:rPr>
          <w:b/>
          <w:lang w:val="sr-Cyrl-CS"/>
        </w:rPr>
        <w:t>7.</w:t>
      </w:r>
      <w:r w:rsidRPr="00692BC6">
        <w:rPr>
          <w:lang w:val="sr-Cyrl-CS"/>
        </w:rPr>
        <w:t xml:space="preserve"> Promovisanje sporta i zdravih stilova života, suštinskih vrijednosnih sistema</w:t>
      </w:r>
      <w:r w:rsidRPr="00692BC6">
        <w:rPr>
          <w:lang w:val="sr-Latn-CS"/>
        </w:rPr>
        <w:t xml:space="preserve">; </w:t>
      </w:r>
      <w:r w:rsidRPr="00692BC6">
        <w:rPr>
          <w:b/>
          <w:lang w:val="sr-Latn-CS"/>
        </w:rPr>
        <w:t xml:space="preserve">8. </w:t>
      </w:r>
      <w:r w:rsidRPr="00692BC6">
        <w:rPr>
          <w:lang w:val="sr-Latn-CS"/>
        </w:rPr>
        <w:t>Obrazovanje za održivi razvoj.</w:t>
      </w:r>
    </w:p>
    <w:p w14:paraId="7C4B2C7A" w14:textId="4917F31C" w:rsidR="0094103A" w:rsidRPr="00692BC6" w:rsidRDefault="006E03CA" w:rsidP="003A3EDA">
      <w:pPr>
        <w:jc w:val="both"/>
        <w:rPr>
          <w:lang w:val="sr-Latn-CS"/>
        </w:rPr>
      </w:pPr>
      <w:r w:rsidRPr="00692BC6">
        <w:rPr>
          <w:lang w:val="sr-Cyrl-CS"/>
        </w:rPr>
        <w:t>Godišnji plan i program rada škole je konkretno i koncizno izložen u ovom dokumentu, a detaljne informacije se nalaze u pojedinačnim programima, planovima, pravilnicima, zakonskim aktima, zapisnicima rada stručnih organa škole, vijeća, aktiva, kao i u ličnoj (profesionalnoj) dokumentaciji nastavnika.</w:t>
      </w:r>
    </w:p>
    <w:p w14:paraId="5CCFF387" w14:textId="77777777" w:rsidR="008673BD" w:rsidRPr="00692BC6" w:rsidRDefault="008673BD" w:rsidP="0023221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sr-Latn-CS"/>
        </w:rPr>
      </w:pPr>
      <w:r w:rsidRPr="00692BC6">
        <w:rPr>
          <w:b/>
          <w:bCs/>
          <w:lang w:val="sr-Latn-CS"/>
        </w:rPr>
        <w:t xml:space="preserve"> </w:t>
      </w:r>
    </w:p>
    <w:p w14:paraId="79EE3F8D" w14:textId="30BE6121" w:rsidR="00AB1D48" w:rsidRPr="00692BC6" w:rsidRDefault="0094103A" w:rsidP="0023221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aps/>
          <w:lang w:val="sr-Latn-CS"/>
        </w:rPr>
      </w:pPr>
      <w:r w:rsidRPr="00692BC6">
        <w:rPr>
          <w:b/>
          <w:bCs/>
          <w:lang w:val="sr-Latn-CS"/>
        </w:rPr>
        <w:t>1.</w:t>
      </w:r>
      <w:r w:rsidR="006E03CA" w:rsidRPr="00692BC6">
        <w:rPr>
          <w:b/>
          <w:bCs/>
          <w:lang w:val="sr-Latn-CS"/>
        </w:rPr>
        <w:t>1</w:t>
      </w:r>
      <w:r w:rsidR="00AE5852" w:rsidRPr="00692BC6">
        <w:rPr>
          <w:b/>
          <w:bCs/>
          <w:lang w:val="sr-Latn-CS"/>
        </w:rPr>
        <w:t>.Osnovni p</w:t>
      </w:r>
      <w:r w:rsidR="00AB1D48" w:rsidRPr="00692BC6">
        <w:rPr>
          <w:b/>
          <w:bCs/>
          <w:lang w:val="sr-Latn-CS"/>
        </w:rPr>
        <w:t>od</w:t>
      </w:r>
      <w:r w:rsidR="00AB1D48" w:rsidRPr="00692BC6">
        <w:rPr>
          <w:b/>
          <w:bCs/>
          <w:spacing w:val="-1"/>
          <w:lang w:val="sr-Latn-CS"/>
        </w:rPr>
        <w:t>a</w:t>
      </w:r>
      <w:r w:rsidR="00AB1D48" w:rsidRPr="00692BC6">
        <w:rPr>
          <w:b/>
          <w:bCs/>
          <w:lang w:val="sr-Latn-CS"/>
        </w:rPr>
        <w:t>ci o ško</w:t>
      </w:r>
      <w:r w:rsidR="00AB1D48" w:rsidRPr="00692BC6">
        <w:rPr>
          <w:b/>
          <w:bCs/>
          <w:spacing w:val="-1"/>
          <w:lang w:val="sr-Latn-CS"/>
        </w:rPr>
        <w:t>l</w:t>
      </w:r>
      <w:r w:rsidR="00AB1D48" w:rsidRPr="00692BC6">
        <w:rPr>
          <w:b/>
          <w:bCs/>
          <w:lang w:val="sr-Latn-CS"/>
        </w:rPr>
        <w:t>i</w:t>
      </w:r>
    </w:p>
    <w:p w14:paraId="440909AC" w14:textId="77777777" w:rsidR="00AB1D48" w:rsidRPr="00692BC6" w:rsidRDefault="00AB1D48" w:rsidP="0023221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caps/>
          <w:u w:val="single"/>
          <w:lang w:val="sr-Latn-CS"/>
        </w:rPr>
      </w:pPr>
    </w:p>
    <w:tbl>
      <w:tblPr>
        <w:tblW w:w="9865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4770"/>
      </w:tblGrid>
      <w:tr w:rsidR="00AB1D48" w:rsidRPr="00692BC6" w14:paraId="1BDFFACC" w14:textId="77777777" w:rsidTr="00AE5852">
        <w:trPr>
          <w:trHeight w:hRule="exact" w:val="667"/>
        </w:trPr>
        <w:tc>
          <w:tcPr>
            <w:tcW w:w="50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14:paraId="29C4D24B" w14:textId="77777777" w:rsidR="00AB1D48" w:rsidRPr="00692BC6" w:rsidRDefault="00AB1D48" w:rsidP="00AB1D4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NAZIV ŠKOLE:</w:t>
            </w:r>
          </w:p>
        </w:tc>
        <w:tc>
          <w:tcPr>
            <w:tcW w:w="477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riple" w:sz="4" w:space="0" w:color="auto"/>
            </w:tcBorders>
            <w:shd w:val="clear" w:color="auto" w:fill="EEECE1"/>
            <w:vAlign w:val="center"/>
          </w:tcPr>
          <w:p w14:paraId="7EC453AB" w14:textId="77777777" w:rsidR="00AB1D48" w:rsidRPr="00692BC6" w:rsidRDefault="00AB1D48" w:rsidP="00AB1D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OS</w:t>
            </w:r>
            <w:r w:rsidRPr="00692BC6">
              <w:rPr>
                <w:b/>
                <w:spacing w:val="1"/>
                <w:lang w:val="sr-Latn-CS"/>
              </w:rPr>
              <w:t>N</w:t>
            </w:r>
            <w:r w:rsidRPr="00692BC6">
              <w:rPr>
                <w:b/>
                <w:lang w:val="sr-Latn-CS"/>
              </w:rPr>
              <w:t>OV</w:t>
            </w:r>
            <w:r w:rsidRPr="00692BC6">
              <w:rPr>
                <w:b/>
                <w:spacing w:val="-1"/>
                <w:lang w:val="sr-Latn-CS"/>
              </w:rPr>
              <w:t>N</w:t>
            </w:r>
            <w:r w:rsidRPr="00692BC6">
              <w:rPr>
                <w:b/>
                <w:lang w:val="sr-Latn-CS"/>
              </w:rPr>
              <w:t>A  ŠKO</w:t>
            </w:r>
            <w:r w:rsidRPr="00692BC6">
              <w:rPr>
                <w:b/>
                <w:spacing w:val="-1"/>
                <w:lang w:val="sr-Latn-CS"/>
              </w:rPr>
              <w:t>L</w:t>
            </w:r>
            <w:r w:rsidRPr="00692BC6">
              <w:rPr>
                <w:b/>
                <w:lang w:val="sr-Latn-CS"/>
              </w:rPr>
              <w:t xml:space="preserve">A </w:t>
            </w:r>
          </w:p>
          <w:p w14:paraId="4CCAD1D0" w14:textId="77777777" w:rsidR="00AB1D48" w:rsidRPr="00692BC6" w:rsidRDefault="00AB1D48" w:rsidP="00AB1D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,,RADOMIR RAKOČEVIĆ“</w:t>
            </w:r>
          </w:p>
        </w:tc>
      </w:tr>
      <w:tr w:rsidR="00AB1D48" w:rsidRPr="00692BC6" w14:paraId="67358665" w14:textId="77777777" w:rsidTr="00AE5852">
        <w:trPr>
          <w:trHeight w:hRule="exact" w:val="377"/>
        </w:trPr>
        <w:tc>
          <w:tcPr>
            <w:tcW w:w="5095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7AA51C9A" w14:textId="77777777" w:rsidR="00AB1D48" w:rsidRPr="00692BC6" w:rsidRDefault="00AB1D48" w:rsidP="00AB1D48">
            <w:pPr>
              <w:spacing w:line="276" w:lineRule="auto"/>
              <w:ind w:left="170"/>
              <w:rPr>
                <w:lang w:val="sr-Latn-CS"/>
              </w:rPr>
            </w:pPr>
            <w:r w:rsidRPr="00692BC6">
              <w:rPr>
                <w:lang w:val="sr-Latn-CS"/>
              </w:rPr>
              <w:t>Adr</w:t>
            </w:r>
            <w:r w:rsidRPr="00692BC6">
              <w:rPr>
                <w:spacing w:val="1"/>
                <w:lang w:val="sr-Latn-CS"/>
              </w:rPr>
              <w:t>e</w:t>
            </w:r>
            <w:r w:rsidRPr="00692BC6">
              <w:rPr>
                <w:spacing w:val="-1"/>
                <w:lang w:val="sr-Latn-CS"/>
              </w:rPr>
              <w:t>s</w:t>
            </w:r>
            <w:r w:rsidRPr="00692BC6">
              <w:rPr>
                <w:lang w:val="sr-Latn-CS"/>
              </w:rPr>
              <w:t>a škole:</w:t>
            </w:r>
          </w:p>
        </w:tc>
        <w:tc>
          <w:tcPr>
            <w:tcW w:w="4770" w:type="dxa"/>
            <w:tcBorders>
              <w:top w:val="triple" w:sz="4" w:space="0" w:color="auto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2B473E80" w14:textId="77777777" w:rsidR="00AB1D48" w:rsidRPr="00692BC6" w:rsidRDefault="00AB1D48" w:rsidP="00AB1D48">
            <w:pPr>
              <w:spacing w:line="276" w:lineRule="auto"/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Prošćenje</w:t>
            </w:r>
          </w:p>
        </w:tc>
      </w:tr>
      <w:tr w:rsidR="00AB1D48" w:rsidRPr="00692BC6" w14:paraId="3988C5CF" w14:textId="77777777" w:rsidTr="00485F37">
        <w:trPr>
          <w:trHeight w:hRule="exact" w:val="325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0B71BEFD" w14:textId="77777777" w:rsidR="00AB1D48" w:rsidRPr="00692BC6" w:rsidRDefault="00AB1D48" w:rsidP="00AB1D48">
            <w:pPr>
              <w:spacing w:line="276" w:lineRule="auto"/>
              <w:ind w:left="170"/>
              <w:rPr>
                <w:lang w:val="sr-Latn-CS"/>
              </w:rPr>
            </w:pPr>
            <w:r w:rsidRPr="00692BC6">
              <w:rPr>
                <w:lang w:val="sr-Latn-CS"/>
              </w:rPr>
              <w:t>Opština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25B8B1C6" w14:textId="77777777" w:rsidR="00AB1D48" w:rsidRPr="00692BC6" w:rsidRDefault="00AB1D48" w:rsidP="00AB1D48">
            <w:pPr>
              <w:spacing w:line="276" w:lineRule="auto"/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Mojkovac</w:t>
            </w:r>
          </w:p>
        </w:tc>
      </w:tr>
      <w:tr w:rsidR="00AB1D48" w:rsidRPr="00692BC6" w14:paraId="14500E5F" w14:textId="77777777" w:rsidTr="00485F37">
        <w:trPr>
          <w:trHeight w:hRule="exact" w:val="352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4F19579C" w14:textId="77777777" w:rsidR="00AB1D48" w:rsidRPr="00692BC6" w:rsidRDefault="00AB1D48" w:rsidP="00AB1D48">
            <w:pPr>
              <w:spacing w:line="276" w:lineRule="auto"/>
              <w:ind w:left="170"/>
              <w:rPr>
                <w:lang w:val="sr-Latn-CS"/>
              </w:rPr>
            </w:pPr>
            <w:r w:rsidRPr="00692BC6">
              <w:rPr>
                <w:lang w:val="sr-Latn-CS"/>
              </w:rPr>
              <w:t>T</w:t>
            </w:r>
            <w:r w:rsidRPr="00692BC6">
              <w:rPr>
                <w:spacing w:val="1"/>
                <w:lang w:val="sr-Latn-CS"/>
              </w:rPr>
              <w:t>e</w:t>
            </w:r>
            <w:r w:rsidRPr="00692BC6">
              <w:rPr>
                <w:lang w:val="sr-Latn-CS"/>
              </w:rPr>
              <w:t>l</w:t>
            </w:r>
            <w:r w:rsidRPr="00692BC6">
              <w:rPr>
                <w:spacing w:val="-1"/>
                <w:lang w:val="sr-Latn-CS"/>
              </w:rPr>
              <w:t>e</w:t>
            </w:r>
            <w:r w:rsidRPr="00692BC6">
              <w:rPr>
                <w:lang w:val="sr-Latn-CS"/>
              </w:rPr>
              <w:t>fo</w:t>
            </w:r>
            <w:r w:rsidRPr="00692BC6">
              <w:rPr>
                <w:spacing w:val="1"/>
                <w:lang w:val="sr-Latn-CS"/>
              </w:rPr>
              <w:t>n</w:t>
            </w:r>
            <w:r w:rsidRPr="00692BC6">
              <w:rPr>
                <w:lang w:val="sr-Latn-CS"/>
              </w:rPr>
              <w:t>ski bro</w:t>
            </w:r>
            <w:r w:rsidRPr="00692BC6">
              <w:rPr>
                <w:spacing w:val="-1"/>
                <w:lang w:val="sr-Latn-CS"/>
              </w:rPr>
              <w:t>j</w:t>
            </w:r>
            <w:r w:rsidRPr="00692BC6">
              <w:rPr>
                <w:lang w:val="sr-Latn-CS"/>
              </w:rPr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1A42EB78" w14:textId="77777777" w:rsidR="00AB1D48" w:rsidRPr="00692BC6" w:rsidRDefault="00AB1D48" w:rsidP="00AB1D48">
            <w:pPr>
              <w:spacing w:line="276" w:lineRule="auto"/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050 795 066</w:t>
            </w:r>
          </w:p>
        </w:tc>
      </w:tr>
      <w:tr w:rsidR="00AB1D48" w:rsidRPr="00692BC6" w14:paraId="44C2D2C3" w14:textId="77777777" w:rsidTr="00AE5852">
        <w:trPr>
          <w:trHeight w:hRule="exact" w:val="321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5E4419B1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e-mail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759A8A91" w14:textId="0506DD02" w:rsidR="00AB1D48" w:rsidRPr="00692BC6" w:rsidRDefault="00126065" w:rsidP="00AB1D48">
            <w:pPr>
              <w:spacing w:line="276" w:lineRule="auto"/>
              <w:jc w:val="center"/>
            </w:pPr>
            <w:hyperlink r:id="rId9" w:history="1">
              <w:r w:rsidR="00A334C8" w:rsidRPr="00C92C0B">
                <w:rPr>
                  <w:rStyle w:val="Hyperlink"/>
                </w:rPr>
                <w:t>skola@os-rrakocevic-mk.edu.me</w:t>
              </w:r>
            </w:hyperlink>
          </w:p>
        </w:tc>
      </w:tr>
      <w:tr w:rsidR="00AB1D48" w:rsidRPr="00692BC6" w14:paraId="5017A20A" w14:textId="77777777" w:rsidTr="00AE5852">
        <w:trPr>
          <w:trHeight w:hRule="exact" w:val="422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011C66E0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In</w:t>
            </w:r>
            <w:r w:rsidRPr="00692BC6">
              <w:rPr>
                <w:spacing w:val="1"/>
              </w:rPr>
              <w:t>t</w:t>
            </w:r>
            <w:r w:rsidRPr="00692BC6">
              <w:t>ern</w:t>
            </w:r>
            <w:r w:rsidRPr="00692BC6">
              <w:rPr>
                <w:spacing w:val="-1"/>
              </w:rPr>
              <w:t>e</w:t>
            </w:r>
            <w:r w:rsidRPr="00692BC6">
              <w:t>tska ad</w:t>
            </w:r>
            <w:r w:rsidRPr="00692BC6">
              <w:rPr>
                <w:spacing w:val="1"/>
              </w:rPr>
              <w:t>r</w:t>
            </w:r>
            <w:r w:rsidRPr="00692BC6">
              <w:t>esa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39A33F4C" w14:textId="77777777" w:rsidR="00AB1D48" w:rsidRPr="00692BC6" w:rsidRDefault="00126065" w:rsidP="00AB1D48">
            <w:pPr>
              <w:spacing w:after="200" w:line="276" w:lineRule="auto"/>
              <w:jc w:val="center"/>
              <w:rPr>
                <w:rFonts w:eastAsia="Calibri"/>
                <w:lang w:val="sr-Latn-RS"/>
              </w:rPr>
            </w:pPr>
            <w:hyperlink r:id="rId10" w:history="1">
              <w:r w:rsidR="00AB1D48" w:rsidRPr="00692BC6">
                <w:rPr>
                  <w:rFonts w:eastAsia="Calibri"/>
                  <w:color w:val="0563C1" w:themeColor="hyperlink"/>
                  <w:u w:val="single"/>
                  <w:lang w:val="sr-Latn-RS"/>
                </w:rPr>
                <w:t>www.osnovnaproscenje.edu.me</w:t>
              </w:r>
            </w:hyperlink>
          </w:p>
          <w:p w14:paraId="46C0089F" w14:textId="77777777" w:rsidR="00AB1D48" w:rsidRPr="00692BC6" w:rsidRDefault="00AB1D48" w:rsidP="00AB1D48">
            <w:pPr>
              <w:spacing w:line="276" w:lineRule="auto"/>
              <w:jc w:val="center"/>
            </w:pPr>
          </w:p>
        </w:tc>
      </w:tr>
      <w:tr w:rsidR="00AB1D48" w:rsidRPr="00692BC6" w14:paraId="7CED7944" w14:textId="77777777" w:rsidTr="00AE5852">
        <w:trPr>
          <w:trHeight w:hRule="exact" w:val="359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35B03126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Ma</w:t>
            </w:r>
            <w:r w:rsidRPr="00692BC6">
              <w:rPr>
                <w:spacing w:val="1"/>
              </w:rPr>
              <w:t>t</w:t>
            </w:r>
            <w:r w:rsidRPr="00692BC6">
              <w:t>ični broj škole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435A5EA3" w14:textId="77777777" w:rsidR="00AB1D48" w:rsidRPr="00692BC6" w:rsidRDefault="00AB1D48" w:rsidP="00AB1D48">
            <w:pPr>
              <w:spacing w:line="276" w:lineRule="auto"/>
              <w:jc w:val="center"/>
            </w:pPr>
            <w:r w:rsidRPr="00692BC6">
              <w:t>02279282</w:t>
            </w:r>
          </w:p>
        </w:tc>
      </w:tr>
      <w:tr w:rsidR="00AB1D48" w:rsidRPr="00692BC6" w14:paraId="68273DCB" w14:textId="77777777" w:rsidTr="00485F37">
        <w:trPr>
          <w:trHeight w:hRule="exact" w:val="352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3D520EAE" w14:textId="2D77E501" w:rsidR="00AB1D48" w:rsidRPr="00692BC6" w:rsidRDefault="00A071C4" w:rsidP="00A071C4">
            <w:pPr>
              <w:spacing w:line="276" w:lineRule="auto"/>
            </w:pPr>
            <w:r w:rsidRPr="00692BC6">
              <w:t xml:space="preserve">  </w:t>
            </w:r>
            <w:r w:rsidR="00456B34" w:rsidRPr="00692BC6">
              <w:t xml:space="preserve"> </w:t>
            </w:r>
            <w:r w:rsidR="00856CD6">
              <w:t>VD D</w:t>
            </w:r>
            <w:r w:rsidR="00456B34" w:rsidRPr="00692BC6">
              <w:t>irektor</w:t>
            </w:r>
            <w:r w:rsidR="002A23D8">
              <w:t>ice</w:t>
            </w:r>
            <w:r w:rsidR="00AB1D48" w:rsidRPr="00692BC6">
              <w:t xml:space="preserve"> škole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1009EF1F" w14:textId="09C72715" w:rsidR="00AB1D48" w:rsidRPr="002A23D8" w:rsidRDefault="002A23D8" w:rsidP="00AB1D48">
            <w:pPr>
              <w:spacing w:line="276" w:lineRule="auto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</w:rPr>
              <w:t>Mirjana Vukovi</w:t>
            </w:r>
            <w:r>
              <w:rPr>
                <w:b/>
                <w:i/>
                <w:lang w:val="sr-Latn-RS"/>
              </w:rPr>
              <w:t>ć</w:t>
            </w:r>
          </w:p>
        </w:tc>
      </w:tr>
      <w:tr w:rsidR="00AB1D48" w:rsidRPr="00692BC6" w14:paraId="7CBB3F28" w14:textId="77777777" w:rsidTr="00485F37">
        <w:trPr>
          <w:trHeight w:hRule="exact" w:val="316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447A842A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Broj učenika u matičnoj školi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2B2D1CEB" w14:textId="17A88B33" w:rsidR="00AB1D48" w:rsidRPr="00692BC6" w:rsidRDefault="002A23D8" w:rsidP="00AB1D4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AB1D48" w:rsidRPr="00692BC6" w14:paraId="2D8E3A51" w14:textId="77777777" w:rsidTr="00AE5852">
        <w:trPr>
          <w:trHeight w:hRule="exact" w:val="285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48E7E187" w14:textId="62702DC1" w:rsidR="00AB1D48" w:rsidRPr="00692BC6" w:rsidRDefault="00AB1D48" w:rsidP="00AB1D48">
            <w:pPr>
              <w:spacing w:line="276" w:lineRule="auto"/>
              <w:ind w:left="170"/>
              <w:rPr>
                <w:lang w:val="pl-PL"/>
              </w:rPr>
            </w:pPr>
            <w:r w:rsidRPr="00692BC6">
              <w:rPr>
                <w:lang w:val="pl-PL"/>
              </w:rPr>
              <w:t xml:space="preserve">Broj </w:t>
            </w:r>
            <w:r w:rsidRPr="00692BC6">
              <w:rPr>
                <w:spacing w:val="-1"/>
                <w:lang w:val="pl-PL"/>
              </w:rPr>
              <w:t>u</w:t>
            </w:r>
            <w:r w:rsidRPr="00692BC6">
              <w:rPr>
                <w:lang w:val="pl-PL"/>
              </w:rPr>
              <w:t xml:space="preserve">čenika u </w:t>
            </w:r>
            <w:r w:rsidRPr="00692BC6">
              <w:rPr>
                <w:spacing w:val="1"/>
                <w:lang w:val="pl-PL"/>
              </w:rPr>
              <w:t>r</w:t>
            </w:r>
            <w:r w:rsidRPr="00692BC6">
              <w:rPr>
                <w:lang w:val="pl-PL"/>
              </w:rPr>
              <w:t>az</w:t>
            </w:r>
            <w:r w:rsidRPr="00692BC6">
              <w:rPr>
                <w:spacing w:val="1"/>
                <w:lang w:val="pl-PL"/>
              </w:rPr>
              <w:t>r</w:t>
            </w:r>
            <w:r w:rsidRPr="00692BC6">
              <w:rPr>
                <w:lang w:val="pl-PL"/>
              </w:rPr>
              <w:t>e</w:t>
            </w:r>
            <w:r w:rsidRPr="00692BC6">
              <w:rPr>
                <w:spacing w:val="-1"/>
                <w:lang w:val="pl-PL"/>
              </w:rPr>
              <w:t>dn</w:t>
            </w:r>
            <w:r w:rsidRPr="00692BC6">
              <w:rPr>
                <w:lang w:val="pl-PL"/>
              </w:rPr>
              <w:t>oj nas</w:t>
            </w:r>
            <w:r w:rsidRPr="00692BC6">
              <w:rPr>
                <w:spacing w:val="1"/>
                <w:lang w:val="pl-PL"/>
              </w:rPr>
              <w:t>t</w:t>
            </w:r>
            <w:r w:rsidR="00BF725B">
              <w:rPr>
                <w:lang w:val="pl-PL"/>
              </w:rPr>
              <w:t>avi</w:t>
            </w:r>
            <w:r w:rsidRPr="00692BC6">
              <w:rPr>
                <w:lang w:val="pl-PL"/>
              </w:rPr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02C3D34F" w14:textId="2A95F33E" w:rsidR="00AB1D48" w:rsidRPr="00692BC6" w:rsidRDefault="002A23D8" w:rsidP="00AB1D4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AB1D48" w:rsidRPr="00692BC6" w14:paraId="0A470A84" w14:textId="77777777" w:rsidTr="00AE5852">
        <w:trPr>
          <w:trHeight w:hRule="exact" w:val="276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44600D3E" w14:textId="28FE4FA4" w:rsidR="00AB1D48" w:rsidRPr="00692BC6" w:rsidRDefault="00AB1D48" w:rsidP="00AB1D48">
            <w:pPr>
              <w:spacing w:line="276" w:lineRule="auto"/>
              <w:ind w:left="170"/>
              <w:rPr>
                <w:lang w:val="pl-PL"/>
              </w:rPr>
            </w:pPr>
            <w:r w:rsidRPr="00692BC6">
              <w:rPr>
                <w:lang w:val="pl-PL"/>
              </w:rPr>
              <w:t xml:space="preserve">Broj </w:t>
            </w:r>
            <w:r w:rsidRPr="00692BC6">
              <w:rPr>
                <w:spacing w:val="-1"/>
                <w:lang w:val="pl-PL"/>
              </w:rPr>
              <w:t>u</w:t>
            </w:r>
            <w:r w:rsidRPr="00692BC6">
              <w:rPr>
                <w:lang w:val="pl-PL"/>
              </w:rPr>
              <w:t>čenika u predme</w:t>
            </w:r>
            <w:r w:rsidRPr="00692BC6">
              <w:rPr>
                <w:spacing w:val="1"/>
                <w:lang w:val="pl-PL"/>
              </w:rPr>
              <w:t>t</w:t>
            </w:r>
            <w:r w:rsidRPr="00692BC6">
              <w:rPr>
                <w:lang w:val="pl-PL"/>
              </w:rPr>
              <w:t>noj n</w:t>
            </w:r>
            <w:r w:rsidRPr="00692BC6">
              <w:rPr>
                <w:spacing w:val="1"/>
                <w:lang w:val="pl-PL"/>
              </w:rPr>
              <w:t>a</w:t>
            </w:r>
            <w:r w:rsidRPr="00692BC6">
              <w:rPr>
                <w:lang w:val="pl-PL"/>
              </w:rPr>
              <w:t>s</w:t>
            </w:r>
            <w:r w:rsidRPr="00692BC6">
              <w:rPr>
                <w:spacing w:val="-1"/>
                <w:lang w:val="pl-PL"/>
              </w:rPr>
              <w:t>t</w:t>
            </w:r>
            <w:r w:rsidR="00BF725B">
              <w:rPr>
                <w:lang w:val="pl-PL"/>
              </w:rPr>
              <w:t>avi</w:t>
            </w:r>
            <w:r w:rsidRPr="00692BC6">
              <w:rPr>
                <w:lang w:val="pl-PL"/>
              </w:rPr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33E8EFDF" w14:textId="2FA7DCBA" w:rsidR="00AB1D48" w:rsidRPr="00692BC6" w:rsidRDefault="002A23D8" w:rsidP="00AB1D4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AB1D48" w:rsidRPr="00692BC6" w14:paraId="29D13EC4" w14:textId="77777777" w:rsidTr="00AE5852">
        <w:trPr>
          <w:trHeight w:hRule="exact" w:val="398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626B2EE3" w14:textId="512DA3BE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Uku</w:t>
            </w:r>
            <w:r w:rsidRPr="00692BC6">
              <w:rPr>
                <w:spacing w:val="-1"/>
              </w:rPr>
              <w:t>p</w:t>
            </w:r>
            <w:r w:rsidR="00BF725B">
              <w:t>an broj odjeljenja</w:t>
            </w:r>
            <w:r w:rsidRPr="00692BC6"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44F29880" w14:textId="43A951A2" w:rsidR="00AB1D48" w:rsidRPr="00692BC6" w:rsidRDefault="00456B34" w:rsidP="00AB1D48">
            <w:pPr>
              <w:spacing w:line="276" w:lineRule="auto"/>
              <w:jc w:val="center"/>
              <w:rPr>
                <w:b/>
                <w:i/>
              </w:rPr>
            </w:pPr>
            <w:r w:rsidRPr="00692BC6">
              <w:rPr>
                <w:b/>
                <w:i/>
              </w:rPr>
              <w:t>6</w:t>
            </w:r>
          </w:p>
        </w:tc>
      </w:tr>
      <w:tr w:rsidR="00AB1D48" w:rsidRPr="00692BC6" w14:paraId="77F9E10A" w14:textId="77777777" w:rsidTr="00485F37">
        <w:trPr>
          <w:trHeight w:hRule="exact" w:val="316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5B61BDFE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Broj s</w:t>
            </w:r>
            <w:r w:rsidRPr="00692BC6">
              <w:rPr>
                <w:spacing w:val="-1"/>
              </w:rPr>
              <w:t>m</w:t>
            </w:r>
            <w:r w:rsidRPr="00692BC6">
              <w:t>jen</w:t>
            </w:r>
            <w:r w:rsidRPr="00692BC6">
              <w:rPr>
                <w:spacing w:val="1"/>
              </w:rPr>
              <w:t>a</w:t>
            </w:r>
            <w:r w:rsidRPr="00692BC6"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4FC29C7A" w14:textId="77777777" w:rsidR="00AB1D48" w:rsidRPr="00692BC6" w:rsidRDefault="00AB1D48" w:rsidP="00AB1D48">
            <w:pPr>
              <w:spacing w:line="276" w:lineRule="auto"/>
              <w:jc w:val="center"/>
              <w:rPr>
                <w:b/>
                <w:i/>
              </w:rPr>
            </w:pPr>
            <w:r w:rsidRPr="00692BC6">
              <w:rPr>
                <w:b/>
                <w:i/>
              </w:rPr>
              <w:t>1</w:t>
            </w:r>
          </w:p>
        </w:tc>
      </w:tr>
      <w:tr w:rsidR="00AB1D48" w:rsidRPr="00692BC6" w14:paraId="6E0DFD3D" w14:textId="77777777" w:rsidTr="00485F37">
        <w:trPr>
          <w:trHeight w:hRule="exact" w:val="388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483B2BFA" w14:textId="4BB6FD3E" w:rsidR="00EE3068" w:rsidRPr="00692BC6" w:rsidRDefault="00AB1D48" w:rsidP="00485F37">
            <w:pPr>
              <w:spacing w:line="276" w:lineRule="auto"/>
              <w:ind w:left="170"/>
            </w:pPr>
            <w:r w:rsidRPr="00692BC6">
              <w:t>Poče</w:t>
            </w:r>
            <w:r w:rsidRPr="00692BC6">
              <w:rPr>
                <w:spacing w:val="1"/>
              </w:rPr>
              <w:t>t</w:t>
            </w:r>
            <w:r w:rsidRPr="00692BC6">
              <w:t>ak i završetak  smjene:</w:t>
            </w:r>
            <w:r w:rsidR="00456B34" w:rsidRPr="00692BC6"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26D7A22E" w14:textId="337F2855" w:rsidR="00AB1D48" w:rsidRPr="00692BC6" w:rsidRDefault="00AE5852" w:rsidP="00AB1D48">
            <w:pPr>
              <w:spacing w:line="276" w:lineRule="auto"/>
              <w:jc w:val="center"/>
              <w:rPr>
                <w:b/>
                <w:i/>
                <w:lang w:val="pl-PL"/>
              </w:rPr>
            </w:pPr>
            <w:r w:rsidRPr="00692BC6">
              <w:rPr>
                <w:b/>
                <w:i/>
                <w:lang w:val="pl-PL"/>
              </w:rPr>
              <w:t xml:space="preserve">I smjena:   8:00- </w:t>
            </w:r>
            <w:r w:rsidR="00485F37" w:rsidRPr="00692BC6">
              <w:rPr>
                <w:b/>
                <w:i/>
                <w:lang w:val="pt-BR"/>
              </w:rPr>
              <w:t>13:10</w:t>
            </w:r>
          </w:p>
          <w:p w14:paraId="2112ECAA" w14:textId="6F01B9CB" w:rsidR="00EE3068" w:rsidRPr="00692BC6" w:rsidRDefault="00EE3068" w:rsidP="00AB1D48">
            <w:pPr>
              <w:spacing w:line="276" w:lineRule="auto"/>
              <w:jc w:val="center"/>
              <w:rPr>
                <w:b/>
                <w:i/>
                <w:lang w:val="pl-PL"/>
              </w:rPr>
            </w:pPr>
          </w:p>
        </w:tc>
      </w:tr>
      <w:tr w:rsidR="00AB1D48" w:rsidRPr="00692BC6" w14:paraId="57B82FC8" w14:textId="77777777" w:rsidTr="00485F37">
        <w:trPr>
          <w:trHeight w:hRule="exact" w:val="496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29B8F1F1" w14:textId="742D21A9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 xml:space="preserve">Broj </w:t>
            </w:r>
            <w:r w:rsidRPr="00692BC6">
              <w:rPr>
                <w:spacing w:val="-1"/>
              </w:rPr>
              <w:t>nastavnika</w:t>
            </w:r>
            <w:r w:rsidRPr="00692BC6">
              <w:t xml:space="preserve"> pr</w:t>
            </w:r>
            <w:r w:rsidRPr="00692BC6">
              <w:rPr>
                <w:spacing w:val="1"/>
              </w:rPr>
              <w:t>e</w:t>
            </w:r>
            <w:r w:rsidRPr="00692BC6">
              <w:t>dme</w:t>
            </w:r>
            <w:r w:rsidRPr="00692BC6">
              <w:rPr>
                <w:spacing w:val="-1"/>
              </w:rPr>
              <w:t>tn</w:t>
            </w:r>
            <w:r w:rsidRPr="00692BC6">
              <w:t xml:space="preserve">e </w:t>
            </w:r>
            <w:r w:rsidRPr="00692BC6">
              <w:rPr>
                <w:spacing w:val="1"/>
              </w:rPr>
              <w:t>n</w:t>
            </w:r>
            <w:r w:rsidRPr="00692BC6">
              <w:t>asta</w:t>
            </w:r>
            <w:r w:rsidRPr="00692BC6">
              <w:rPr>
                <w:spacing w:val="-1"/>
              </w:rPr>
              <w:t>v</w:t>
            </w:r>
            <w:r w:rsidR="00BF725B">
              <w:t>e</w:t>
            </w:r>
            <w:r w:rsidRPr="00692BC6"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372669DE" w14:textId="26B39793" w:rsidR="00AB1D48" w:rsidRPr="00692BC6" w:rsidRDefault="00F419DE" w:rsidP="00A071C4">
            <w:pPr>
              <w:spacing w:line="276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5 </w:t>
            </w:r>
            <w:r w:rsidR="00A071C4" w:rsidRPr="00692BC6">
              <w:rPr>
                <w:b/>
                <w:i/>
                <w:u w:val="single"/>
              </w:rPr>
              <w:t xml:space="preserve">na neodređeno </w:t>
            </w:r>
            <w:r>
              <w:rPr>
                <w:b/>
                <w:i/>
                <w:u w:val="single"/>
              </w:rPr>
              <w:t>+ 3</w:t>
            </w:r>
            <w:r w:rsidR="00FA5660" w:rsidRPr="00692BC6">
              <w:rPr>
                <w:b/>
                <w:i/>
                <w:u w:val="single"/>
              </w:rPr>
              <w:t xml:space="preserve"> </w:t>
            </w:r>
            <w:r w:rsidR="00AE5852" w:rsidRPr="00692BC6">
              <w:rPr>
                <w:b/>
                <w:i/>
                <w:u w:val="single"/>
              </w:rPr>
              <w:t xml:space="preserve"> nastavnika na određeno </w:t>
            </w:r>
          </w:p>
        </w:tc>
      </w:tr>
      <w:tr w:rsidR="00AB1D48" w:rsidRPr="00692BC6" w14:paraId="1A20CFB7" w14:textId="77777777" w:rsidTr="00AE5852">
        <w:trPr>
          <w:trHeight w:hRule="exact" w:val="362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500DE618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 xml:space="preserve">Broj </w:t>
            </w:r>
            <w:r w:rsidRPr="00692BC6">
              <w:rPr>
                <w:spacing w:val="-1"/>
              </w:rPr>
              <w:t>nastavnika</w:t>
            </w:r>
            <w:r w:rsidRPr="00692BC6">
              <w:t xml:space="preserve"> razred</w:t>
            </w:r>
            <w:r w:rsidRPr="00692BC6">
              <w:rPr>
                <w:spacing w:val="-1"/>
              </w:rPr>
              <w:t>n</w:t>
            </w:r>
            <w:r w:rsidRPr="00692BC6">
              <w:t>e n</w:t>
            </w:r>
            <w:r w:rsidRPr="00692BC6">
              <w:rPr>
                <w:spacing w:val="1"/>
              </w:rPr>
              <w:t>a</w:t>
            </w:r>
            <w:r w:rsidRPr="00692BC6">
              <w:t>stave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404109C6" w14:textId="57E31196" w:rsidR="00AB1D48" w:rsidRPr="00692BC6" w:rsidRDefault="00456B34" w:rsidP="00AB1D48">
            <w:pPr>
              <w:spacing w:line="276" w:lineRule="auto"/>
              <w:jc w:val="center"/>
              <w:rPr>
                <w:b/>
                <w:i/>
              </w:rPr>
            </w:pPr>
            <w:r w:rsidRPr="00692BC6">
              <w:rPr>
                <w:b/>
                <w:i/>
              </w:rPr>
              <w:t>2</w:t>
            </w:r>
          </w:p>
        </w:tc>
      </w:tr>
      <w:tr w:rsidR="00AB1D48" w:rsidRPr="00692BC6" w14:paraId="2D46C6E8" w14:textId="77777777" w:rsidTr="00AE5852">
        <w:trPr>
          <w:trHeight w:hRule="exact" w:val="308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77CD70B3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lastRenderedPageBreak/>
              <w:t xml:space="preserve">Broj </w:t>
            </w:r>
            <w:r w:rsidRPr="00692BC6">
              <w:rPr>
                <w:spacing w:val="-1"/>
              </w:rPr>
              <w:t>nenastavnog osoblja</w:t>
            </w:r>
            <w:r w:rsidRPr="00692BC6"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1F697F56" w14:textId="5ADB5C82" w:rsidR="00AB1D48" w:rsidRPr="00692BC6" w:rsidRDefault="00456B34" w:rsidP="00AB1D48">
            <w:pPr>
              <w:spacing w:line="276" w:lineRule="auto"/>
              <w:jc w:val="center"/>
              <w:rPr>
                <w:b/>
                <w:i/>
              </w:rPr>
            </w:pPr>
            <w:r w:rsidRPr="00692BC6">
              <w:rPr>
                <w:b/>
                <w:i/>
              </w:rPr>
              <w:t>2</w:t>
            </w:r>
          </w:p>
        </w:tc>
      </w:tr>
      <w:tr w:rsidR="00AB1D48" w:rsidRPr="00692BC6" w14:paraId="497FA658" w14:textId="77777777" w:rsidTr="00AE5852">
        <w:trPr>
          <w:trHeight w:hRule="exact" w:val="314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6D5F06DB" w14:textId="5DF06565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Broj klasičnih u</w:t>
            </w:r>
            <w:r w:rsidRPr="00692BC6">
              <w:rPr>
                <w:spacing w:val="-1"/>
              </w:rPr>
              <w:t>č</w:t>
            </w:r>
            <w:r w:rsidRPr="00692BC6">
              <w:t>ion</w:t>
            </w:r>
            <w:r w:rsidRPr="00692BC6">
              <w:rPr>
                <w:spacing w:val="1"/>
              </w:rPr>
              <w:t>ic</w:t>
            </w:r>
            <w:r w:rsidR="00BF725B">
              <w:t>a</w:t>
            </w:r>
            <w:r w:rsidRPr="00692BC6">
              <w:t>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719703F4" w14:textId="4A33E33C" w:rsidR="00AB1D48" w:rsidRPr="00692BC6" w:rsidRDefault="00AE5852" w:rsidP="00AB1D48">
            <w:pPr>
              <w:spacing w:line="276" w:lineRule="auto"/>
              <w:jc w:val="center"/>
            </w:pPr>
            <w:r w:rsidRPr="00692BC6">
              <w:t>8</w:t>
            </w:r>
          </w:p>
        </w:tc>
      </w:tr>
      <w:tr w:rsidR="00AB1D48" w:rsidRPr="00692BC6" w14:paraId="242468A8" w14:textId="77777777" w:rsidTr="00AE5852">
        <w:trPr>
          <w:trHeight w:hRule="exact" w:val="296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411D5DCD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Broj sportskih igra</w:t>
            </w:r>
            <w:r w:rsidRPr="00692BC6">
              <w:rPr>
                <w:spacing w:val="-1"/>
              </w:rPr>
              <w:t>l</w:t>
            </w:r>
            <w:r w:rsidRPr="00692BC6">
              <w:t>iš</w:t>
            </w:r>
            <w:r w:rsidRPr="00692BC6">
              <w:rPr>
                <w:spacing w:val="1"/>
              </w:rPr>
              <w:t>t</w:t>
            </w:r>
            <w:r w:rsidRPr="00692BC6">
              <w:t>a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1EA46787" w14:textId="77777777" w:rsidR="00AB1D48" w:rsidRPr="00692BC6" w:rsidRDefault="00AB1D48" w:rsidP="00AB1D48">
            <w:pPr>
              <w:spacing w:line="276" w:lineRule="auto"/>
              <w:jc w:val="center"/>
            </w:pPr>
            <w:r w:rsidRPr="00692BC6">
              <w:t>2</w:t>
            </w:r>
          </w:p>
        </w:tc>
      </w:tr>
      <w:tr w:rsidR="00AB1D48" w:rsidRPr="00692BC6" w14:paraId="0FA92C29" w14:textId="77777777" w:rsidTr="00AE5852">
        <w:trPr>
          <w:trHeight w:hRule="exact" w:val="270"/>
        </w:trPr>
        <w:tc>
          <w:tcPr>
            <w:tcW w:w="5095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dashDotStroked" w:sz="24" w:space="0" w:color="auto"/>
            </w:tcBorders>
            <w:shd w:val="clear" w:color="auto" w:fill="D9D9D9"/>
            <w:vAlign w:val="center"/>
          </w:tcPr>
          <w:p w14:paraId="23CFBADE" w14:textId="77777777" w:rsidR="00AB1D48" w:rsidRPr="00692BC6" w:rsidRDefault="00AB1D48" w:rsidP="00AB1D48">
            <w:pPr>
              <w:spacing w:line="276" w:lineRule="auto"/>
              <w:ind w:left="170"/>
            </w:pPr>
            <w:r w:rsidRPr="00692BC6">
              <w:t>Školska biblioteka:</w:t>
            </w:r>
          </w:p>
        </w:tc>
        <w:tc>
          <w:tcPr>
            <w:tcW w:w="4770" w:type="dxa"/>
            <w:tcBorders>
              <w:top w:val="single" w:sz="4" w:space="0" w:color="000000"/>
              <w:left w:val="dashDotStroked" w:sz="24" w:space="0" w:color="auto"/>
              <w:bottom w:val="single" w:sz="4" w:space="0" w:color="000000"/>
              <w:right w:val="triple" w:sz="4" w:space="0" w:color="auto"/>
            </w:tcBorders>
            <w:shd w:val="clear" w:color="auto" w:fill="EEECE1"/>
            <w:vAlign w:val="center"/>
          </w:tcPr>
          <w:p w14:paraId="73409536" w14:textId="77777777" w:rsidR="00AB1D48" w:rsidRPr="00692BC6" w:rsidRDefault="00AB1D48" w:rsidP="00AB1D48">
            <w:pPr>
              <w:spacing w:line="276" w:lineRule="auto"/>
              <w:jc w:val="center"/>
            </w:pPr>
            <w:r w:rsidRPr="00692BC6">
              <w:t>1</w:t>
            </w:r>
          </w:p>
        </w:tc>
      </w:tr>
    </w:tbl>
    <w:p w14:paraId="5902A330" w14:textId="77777777" w:rsidR="001D5ECB" w:rsidRPr="00692BC6" w:rsidRDefault="001D5ECB"/>
    <w:p w14:paraId="52B0AA31" w14:textId="77777777" w:rsidR="00D76D76" w:rsidRPr="00692BC6" w:rsidRDefault="00D76D76"/>
    <w:p w14:paraId="40FCD92B" w14:textId="77777777" w:rsidR="00D76D76" w:rsidRPr="00692BC6" w:rsidRDefault="00D76D76"/>
    <w:p w14:paraId="3F2415EA" w14:textId="77777777" w:rsidR="00D76D76" w:rsidRPr="00692BC6" w:rsidRDefault="00D76D76"/>
    <w:p w14:paraId="48F9C406" w14:textId="1744FA1D" w:rsidR="00C85CC3" w:rsidRPr="00692BC6" w:rsidRDefault="00C85CC3" w:rsidP="00767337">
      <w:pPr>
        <w:pStyle w:val="ListParagraph"/>
        <w:numPr>
          <w:ilvl w:val="1"/>
          <w:numId w:val="21"/>
        </w:numPr>
        <w:rPr>
          <w:b/>
        </w:rPr>
      </w:pPr>
      <w:r w:rsidRPr="00692BC6">
        <w:rPr>
          <w:b/>
        </w:rPr>
        <w:t>Misija škole</w:t>
      </w:r>
    </w:p>
    <w:p w14:paraId="00D545D5" w14:textId="77777777" w:rsidR="00C85CC3" w:rsidRPr="00692BC6" w:rsidRDefault="00C85CC3" w:rsidP="00C85CC3">
      <w:pPr>
        <w:pStyle w:val="ListParagraph"/>
      </w:pPr>
    </w:p>
    <w:p w14:paraId="0DACA996" w14:textId="69B94AA3" w:rsidR="00C85CC3" w:rsidRPr="00692BC6" w:rsidRDefault="003A3EDA" w:rsidP="00F93B4A">
      <w:r w:rsidRPr="00692BC6">
        <w:t xml:space="preserve">   </w:t>
      </w:r>
      <w:r w:rsidR="00C85CC3" w:rsidRPr="00692BC6">
        <w:t xml:space="preserve">Misija naše škole je da učenicima pružimo kvalitetno osnovno obrazovanje, zadovoljimo njihovu maštu, pomognemo im u razvijanju svoje ličnosti u svakom smislu i obezbijedimo im zdravo okruženje za boravak i razvoj. Težimo ka tome da učenici u školi razvijaju postojeća, a svakog dana steknu neka nova znanja i vještine kojima će biti pripremljeni za izazove savremenog i modernog doba.. </w:t>
      </w:r>
    </w:p>
    <w:p w14:paraId="7C6616A9" w14:textId="77777777" w:rsidR="00C85CC3" w:rsidRPr="00692BC6" w:rsidRDefault="00C85CC3" w:rsidP="0019414B"/>
    <w:p w14:paraId="1A040C25" w14:textId="4C701412" w:rsidR="00C85CC3" w:rsidRPr="00692BC6" w:rsidRDefault="00C85CC3" w:rsidP="003A3EDA">
      <w:pPr>
        <w:pStyle w:val="ListParagraph"/>
        <w:numPr>
          <w:ilvl w:val="1"/>
          <w:numId w:val="21"/>
        </w:numPr>
        <w:rPr>
          <w:b/>
        </w:rPr>
      </w:pPr>
      <w:r w:rsidRPr="00692BC6">
        <w:rPr>
          <w:b/>
        </w:rPr>
        <w:t>Vizija škole</w:t>
      </w:r>
    </w:p>
    <w:p w14:paraId="2852B1D9" w14:textId="77777777" w:rsidR="00C85CC3" w:rsidRPr="00692BC6" w:rsidRDefault="00C85CC3" w:rsidP="00C85CC3">
      <w:pPr>
        <w:pStyle w:val="ListParagraph"/>
      </w:pPr>
    </w:p>
    <w:p w14:paraId="553B4AF8" w14:textId="047137E5" w:rsidR="001D5ECB" w:rsidRPr="00692BC6" w:rsidRDefault="003A3EDA" w:rsidP="00F93B4A">
      <w:r w:rsidRPr="00692BC6">
        <w:t xml:space="preserve">   </w:t>
      </w:r>
      <w:r w:rsidR="00C85CC3" w:rsidRPr="00692BC6">
        <w:t>Učenici u savremeno opremljenoj školi razvijaju svoje vještine i znanja, formiraju kritički pogled na svijet i svim izazovima pristupaju kritičkim razmišljanjem. Naša škola je mjesto gdje učenici rado borave jer im pruža mogućnost da ispolje svoju kreativnost i istaknu sve svoje talente. Uz pomoć nastavnika zadovoljavaju svoju dječju radoznalost i postepeno otkrivaju i shvataju svijet oko sebe. Naši nastavnici prenose znanje na učenike krajnje profesionalno, ali na interesantan, savremen i djeci blizak način.</w:t>
      </w:r>
    </w:p>
    <w:p w14:paraId="5EB7E076" w14:textId="77777777" w:rsidR="001D5ECB" w:rsidRPr="00692BC6" w:rsidRDefault="001D5ECB"/>
    <w:p w14:paraId="212CD8CC" w14:textId="2B8AB29A" w:rsidR="006E03CA" w:rsidRPr="00692BC6" w:rsidRDefault="0023221C" w:rsidP="00767337">
      <w:pPr>
        <w:pStyle w:val="ListParagraph"/>
        <w:numPr>
          <w:ilvl w:val="1"/>
          <w:numId w:val="21"/>
        </w:numPr>
        <w:rPr>
          <w:b/>
          <w:bCs/>
          <w:lang w:val="sr-Cyrl-CS"/>
        </w:rPr>
      </w:pPr>
      <w:r w:rsidRPr="00692BC6">
        <w:rPr>
          <w:b/>
          <w:bCs/>
          <w:lang w:val="sr-Latn-RS"/>
        </w:rPr>
        <w:t xml:space="preserve"> </w:t>
      </w:r>
      <w:r w:rsidR="006E03CA" w:rsidRPr="00692BC6">
        <w:rPr>
          <w:b/>
          <w:bCs/>
          <w:lang w:val="sr-Cyrl-CS"/>
        </w:rPr>
        <w:t>Zadaci škole</w:t>
      </w:r>
    </w:p>
    <w:p w14:paraId="02BEE06B" w14:textId="77777777" w:rsidR="003A3EDA" w:rsidRPr="00692BC6" w:rsidRDefault="003A3EDA" w:rsidP="003A3EDA">
      <w:pPr>
        <w:pStyle w:val="ListParagraph"/>
        <w:rPr>
          <w:b/>
          <w:bCs/>
          <w:lang w:val="sr-Cyrl-CS"/>
        </w:rPr>
      </w:pPr>
    </w:p>
    <w:p w14:paraId="5085CC92" w14:textId="0679F628" w:rsidR="006E03CA" w:rsidRPr="00692BC6" w:rsidRDefault="003A3EDA" w:rsidP="006E03CA">
      <w:pPr>
        <w:rPr>
          <w:lang w:val="sr-Cyrl-CS"/>
        </w:rPr>
      </w:pPr>
      <w:r w:rsidRPr="00692BC6">
        <w:rPr>
          <w:lang w:val="sr-Latn-RS"/>
        </w:rPr>
        <w:t xml:space="preserve">   </w:t>
      </w:r>
      <w:r w:rsidR="006E03CA" w:rsidRPr="00692BC6">
        <w:rPr>
          <w:lang w:val="sr-Cyrl-CS"/>
        </w:rPr>
        <w:t>Iz iskazane vizije i zakonskih normi proizilaze zadaci koji se ostvaruju u: postizanju međunarodno uporedivih standarda znanja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obezbjeđivanju uspješnog nastavka školovanja učenika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razvijanju kritičkog mišljenja, samostalnosti i zainteresovanosti za nova znanja, osposobljavanju za samostalno rasuđivanje i učešće u društvenom životu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sticanju opštih znanja koja omogućavaju samostalnu, efikasnu i kreativnu primjenu u praksi</w:t>
      </w:r>
      <w:r w:rsidR="006E03CA" w:rsidRPr="00692BC6">
        <w:rPr>
          <w:lang w:val="sr-Latn-CS"/>
        </w:rPr>
        <w:t xml:space="preserve"> (preduzetničko učenje),</w:t>
      </w:r>
      <w:r w:rsidR="006E03CA" w:rsidRPr="00692BC6">
        <w:rPr>
          <w:lang w:val="sr-Cyrl-CS"/>
        </w:rPr>
        <w:t xml:space="preserve"> razvoju kreativne ličnosti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vaspitavanju za poštovanje nacionalnih vrijednosti, istorije i kulture, kao i za uvažavanje kulturnih i drugih osobenosti drugih naroda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vaspitavanju za međusobnu toleranciju, poštovanje različitosti, saradnju sa drugima, poštovanju prava čovjeka i osnovnih sloboda, a time i pripremanju za život u demokratskom društvu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usvajanju znanja o osnovnim zakonitostima razvoja prirode i društva i očuvanju zdravlja i formiranju i podsticanju zdravog načina života i</w:t>
      </w:r>
      <w:r w:rsidR="006E03CA" w:rsidRPr="00692BC6">
        <w:rPr>
          <w:lang w:val="sr-Latn-CS"/>
        </w:rPr>
        <w:t xml:space="preserve"> </w:t>
      </w:r>
      <w:r w:rsidR="006E03CA" w:rsidRPr="00692BC6">
        <w:rPr>
          <w:lang w:val="sr-Cyrl-CS"/>
        </w:rPr>
        <w:t>odgovornog odnosa prema životnoj sredini</w:t>
      </w:r>
      <w:r w:rsidR="006E03CA" w:rsidRPr="00692BC6">
        <w:rPr>
          <w:lang w:val="sr-Latn-CS"/>
        </w:rPr>
        <w:t>,</w:t>
      </w:r>
      <w:r w:rsidR="006E03CA" w:rsidRPr="00692BC6">
        <w:rPr>
          <w:lang w:val="sr-Cyrl-CS"/>
        </w:rPr>
        <w:t xml:space="preserve"> omogućavanju razvoja ličnosti učenika u skladu sa dječjim sposobnostima i zakonitostima razvoja.</w:t>
      </w:r>
    </w:p>
    <w:p w14:paraId="4F2AFCF0" w14:textId="77777777" w:rsidR="001D5ECB" w:rsidRPr="00692BC6" w:rsidRDefault="001D5ECB"/>
    <w:p w14:paraId="3F365682" w14:textId="77777777" w:rsidR="001D5ECB" w:rsidRPr="00692BC6" w:rsidRDefault="001D5ECB"/>
    <w:p w14:paraId="6CC04318" w14:textId="6FB40F3B" w:rsidR="001D5ECB" w:rsidRPr="00692BC6" w:rsidRDefault="003A3EDA" w:rsidP="0023221C">
      <w:pPr>
        <w:rPr>
          <w:b/>
        </w:rPr>
      </w:pPr>
      <w:r w:rsidRPr="00692BC6">
        <w:rPr>
          <w:b/>
        </w:rPr>
        <w:t xml:space="preserve">    </w:t>
      </w:r>
      <w:r w:rsidR="006E03CA" w:rsidRPr="00692BC6">
        <w:rPr>
          <w:b/>
        </w:rPr>
        <w:t>1.5</w:t>
      </w:r>
      <w:r w:rsidR="00C85CC3" w:rsidRPr="00692BC6">
        <w:rPr>
          <w:b/>
        </w:rPr>
        <w:t>.Kraća retrospektiva škole</w:t>
      </w:r>
    </w:p>
    <w:p w14:paraId="0473A660" w14:textId="77777777" w:rsidR="00F93B4A" w:rsidRPr="00692BC6" w:rsidRDefault="00F93B4A" w:rsidP="00F93B4A">
      <w:pPr>
        <w:rPr>
          <w:lang w:val="sr-Latn-RS"/>
        </w:rPr>
      </w:pPr>
    </w:p>
    <w:p w14:paraId="63C276B5" w14:textId="0FE50538" w:rsidR="00F93B4A" w:rsidRPr="00692BC6" w:rsidRDefault="003A3EDA" w:rsidP="00F93B4A">
      <w:pPr>
        <w:rPr>
          <w:lang w:val="sr-Cyrl-RS"/>
        </w:rPr>
      </w:pPr>
      <w:r w:rsidRPr="00692BC6">
        <w:rPr>
          <w:lang w:val="sr-Latn-RS"/>
        </w:rPr>
        <w:t xml:space="preserve">   </w:t>
      </w:r>
      <w:r w:rsidR="00F93B4A" w:rsidRPr="00692BC6">
        <w:rPr>
          <w:lang w:val="sr-Cyrl-RS"/>
        </w:rPr>
        <w:t>U drugoj polovini XX  vijeka više istoričara, publicista, hroničara, pisaca, pisalo je o prvim školama u prekograničnim krajevima, tj. U novooslobođenim krajevima 1912.godine- Bjelopoljskoj oblasti.   Istoričar Miloš Milikić je zabilježio:</w:t>
      </w:r>
    </w:p>
    <w:p w14:paraId="3650E2AF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lastRenderedPageBreak/>
        <w:t>„ Škola u Prošćenju postojala je prije 1898.godine, što se vidi iz zahvalnice jeromonahu Danilu Kneževiću, koji je darovao 200 groša kao paroh Prošćenski za izgradnju nove škole u Prošćenju, a u koju su 5. Novembra 1898.godine u ime školskog odbora potpisali predsjednik Jovan Šutović  i učitelj Milutin Dedović. Ova škola vjerovatno nije postojala 1892. Godine, jer su te godine Prošćenci   nastojali da svoju djecu šalju na učenje u školu u Poljima. Godine 1901. je školu u Prošćenju posjetio kajmakan sreza Šahovići i darivao 124 groša, upisujući  se u dobrotvore  škole. Zvanično  otvaranje škole u Prošćenju obavljeno je 1903.godine na inicijativu vlade Crne Gore“. Dalje Milikić navodi učitelje „ Prvi učitelj je bio Nikola Nišavić, a poslije  Nišavića za učitelja u Prošćenju došao je Jakov Vojinović  (...)</w:t>
      </w:r>
    </w:p>
    <w:p w14:paraId="581520C0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>U periodu 1910-1912. Godine  učitelj u Prošćenju je bio Mile Peruničić iz Maoča. On je bio omiljen ne samo kao odličan učitelj i čovjek izuzetnih ljudskih vrijednosti, već i kao borac  za nacionalna prava. Toj borbi se pridružio i u II svjetskom ratu u kojem je u toku NOB-e bio visoki rukovodilac“!</w:t>
      </w:r>
    </w:p>
    <w:p w14:paraId="3D964309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>Citiramo šta je u Monografiji Bijelog Polja zabilježeno o školi u Prošćenju:</w:t>
      </w:r>
    </w:p>
    <w:p w14:paraId="48968F94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>„ Za ovu školu pouzdano se zna da je otvorena i koju godinu ranije, ali svakako poslije 1892.godine (...)  Interesantno je zatim da je u Cetinjskom listu „ Prosvjeta“ ( sveska za novembar-decembar 1898)  objavljena  „ Javna blagodarnost“ , u kojoj, u ime Prošćenaca , predsjednik školskog odbora  Jovan Šutović i učitelj Milutin Dedović zahvaljuju seoskom svešteniku Danilu Kneževiću na prilogu od 200 groša za izgradnju nove škole.</w:t>
      </w:r>
    </w:p>
    <w:p w14:paraId="530EFC67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ab/>
        <w:t>Škola u Prošćenju je neprekidno radila i nekolike naredne godine u 1901. Godini učitelj je bio Radonja Pešić.</w:t>
      </w:r>
    </w:p>
    <w:p w14:paraId="00F5DAE1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ab/>
        <w:t xml:space="preserve">U 1903. godini za učitelja ove škole došao je Nikola Nišavić iz Zaostra. Dalje je poznato da je u školskoj 1904/05. godini u sva četiri razreda ove škole bilo je upisano  samo 28 učenika, a u narednoj  školskoj 1905/06. godini bila je zatvorena zbog bune koja je bila zahvatila Bjelopoljski kraj. Zatim, izgleda da je u školskoj 1906/07.godini radila neko vrijeme, ali već za školsku 1907/08. godinu nije imala dozvolu za rad. Ponovo je radila u 1909/ 10. godini, kada je mitropolit raško-prizrenski izdao dozvolu za rad učitelju Spasoju Butriću. Međutim, u ovoj školi ponovo je obustavljen rad u narednoj školskoj 1911/12.godini zbog stalnih nemira na crnogorsko-turskoj granici.“ </w:t>
      </w:r>
    </w:p>
    <w:p w14:paraId="72DAACF2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>Posle 1.  balkanskog rata i oslobađanja ovoga kraja škola je počela sa radom 1913.godine i učitelj je bio Joksim Knežević.</w:t>
      </w:r>
    </w:p>
    <w:p w14:paraId="4A29BD7F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ab/>
        <w:t>Školske 1914/15. Godine učitelj škole je bio Milan Palević</w:t>
      </w:r>
    </w:p>
    <w:p w14:paraId="3E5780A3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 xml:space="preserve">         U maju mjesecu 2018.godine škola je proslavila važan i nesvakidašnji jubilej,120. godina svoga rada i postojanja. Od dobrilovske pećine, preko brvnara i koliba radeći krišom, paljena nekoliko puta, a đaci joj bijahu odrasli momci sa brašnjenicima i puškama čuvali su stražu  i učili slobodu. Prva škola bješe sagrađena 1912. godine na imanju Jakšića, a 1915. na brdo Karaula.</w:t>
      </w:r>
    </w:p>
    <w:p w14:paraId="3DEEBC57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 xml:space="preserve">          Godine 1957. mjeseca avgusta odlukom NOO Mojkovac otvaraju se škole u Stevanovcu, Crvenoj Lokvi, Jakovićima, a 1961. godine u Prošćenju je urađena sadašnja škola, prvo četvororazredna,  pa šestorazredna i na kraju osmogodišnja škola.</w:t>
      </w:r>
    </w:p>
    <w:p w14:paraId="0ABC2841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 xml:space="preserve">         Za Potarje koje obuhvata prošćenski dio škola je bila i sada je hram znanja.</w:t>
      </w:r>
    </w:p>
    <w:p w14:paraId="6F610680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>Protekli period ova škola je predstavljala vaspitno-obrazovni, kulturni, sportski i istorijski centar. Iznjedrila mnogo znamenitih ljudi Crne Gore i šire (Duško Mrdović, pokojni Vuk Minić, Dragiša Madžgalj i drugi..).</w:t>
      </w:r>
    </w:p>
    <w:p w14:paraId="784341E0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 xml:space="preserve">         Škola je ispunila svoju „prosvjetiteljsku misiju“ kako reče Marko Jokić, bivši pomoćnik ministra prilikom proslave jubileja, 110 godina svog postojanja i rada. Škola je nekoliko puta </w:t>
      </w:r>
      <w:r w:rsidRPr="00692BC6">
        <w:rPr>
          <w:lang w:val="sr-Cyrl-RS"/>
        </w:rPr>
        <w:lastRenderedPageBreak/>
        <w:t xml:space="preserve">mijenjala svoj status da bi  1998. godine došlo do statusne promjene od strane resornog Ministarstva. </w:t>
      </w:r>
    </w:p>
    <w:p w14:paraId="47432570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 xml:space="preserve">         Sada nema ni  jednu područnu ustanovu. Područna jedinica u Jakovićima zbog raseljavanja stanovništva i velikog pada nataliteta je zatvorena.</w:t>
      </w:r>
    </w:p>
    <w:p w14:paraId="7600054A" w14:textId="77777777" w:rsidR="00F93B4A" w:rsidRPr="00692BC6" w:rsidRDefault="00F93B4A" w:rsidP="00F93B4A">
      <w:pPr>
        <w:rPr>
          <w:lang w:val="sr-Cyrl-RS"/>
        </w:rPr>
      </w:pPr>
      <w:r w:rsidRPr="00692BC6">
        <w:rPr>
          <w:lang w:val="sr-Cyrl-RS"/>
        </w:rPr>
        <w:t xml:space="preserve">         Škola je ušla u reformu školske 2007/08. godine i radi po novom obrazovnom programu</w:t>
      </w:r>
    </w:p>
    <w:p w14:paraId="06F30608" w14:textId="77777777" w:rsidR="003A3EDA" w:rsidRPr="00692BC6" w:rsidRDefault="003A3EDA">
      <w:pPr>
        <w:rPr>
          <w:lang w:val="sr-Latn-RS"/>
        </w:rPr>
      </w:pPr>
    </w:p>
    <w:p w14:paraId="76C06BBB" w14:textId="47A4618F" w:rsidR="001D5ECB" w:rsidRPr="00692BC6" w:rsidRDefault="006E03CA" w:rsidP="00A04577">
      <w:pPr>
        <w:spacing w:line="276" w:lineRule="auto"/>
        <w:jc w:val="center"/>
        <w:rPr>
          <w:lang w:val="sr-Latn-CS"/>
        </w:rPr>
      </w:pPr>
      <w:r w:rsidRPr="00692BC6">
        <w:rPr>
          <w:lang w:val="sr-Latn-CS"/>
        </w:rPr>
        <w:t>1.</w:t>
      </w:r>
      <w:r w:rsidRPr="00692BC6">
        <w:rPr>
          <w:b/>
          <w:lang w:val="sr-Latn-CS"/>
        </w:rPr>
        <w:t>6</w:t>
      </w:r>
      <w:r w:rsidR="001D5ECB" w:rsidRPr="00692BC6">
        <w:rPr>
          <w:b/>
          <w:bCs/>
          <w:iCs/>
          <w:caps/>
          <w:lang w:val="pl-PL"/>
        </w:rPr>
        <w:t xml:space="preserve"> </w:t>
      </w:r>
      <w:r w:rsidR="00795530" w:rsidRPr="00692BC6">
        <w:rPr>
          <w:b/>
          <w:bCs/>
          <w:iCs/>
          <w:lang w:val="pl-PL"/>
        </w:rPr>
        <w:t>Prioritetni</w:t>
      </w:r>
      <w:r w:rsidR="00795530" w:rsidRPr="00692BC6">
        <w:rPr>
          <w:b/>
          <w:bCs/>
          <w:i/>
          <w:iCs/>
          <w:lang w:val="pl-PL"/>
        </w:rPr>
        <w:t xml:space="preserve"> </w:t>
      </w:r>
      <w:r w:rsidR="00795530" w:rsidRPr="00692BC6">
        <w:rPr>
          <w:b/>
        </w:rPr>
        <w:t>ci</w:t>
      </w:r>
      <w:r w:rsidR="005E5541" w:rsidRPr="00692BC6">
        <w:rPr>
          <w:b/>
        </w:rPr>
        <w:t>ljevi</w:t>
      </w:r>
      <w:r w:rsidR="005E5541" w:rsidRPr="00692BC6">
        <w:rPr>
          <w:b/>
          <w:lang w:val="sr-Latn-CS"/>
        </w:rPr>
        <w:t xml:space="preserve"> </w:t>
      </w:r>
      <w:r w:rsidR="005E5541" w:rsidRPr="00692BC6">
        <w:rPr>
          <w:b/>
        </w:rPr>
        <w:t>i</w:t>
      </w:r>
      <w:r w:rsidR="005E5541" w:rsidRPr="00692BC6">
        <w:rPr>
          <w:b/>
          <w:lang w:val="sr-Latn-CS"/>
        </w:rPr>
        <w:t xml:space="preserve"> </w:t>
      </w:r>
      <w:r w:rsidR="005E5541" w:rsidRPr="00692BC6">
        <w:rPr>
          <w:b/>
        </w:rPr>
        <w:t>zadaci</w:t>
      </w:r>
      <w:r w:rsidR="005E5541" w:rsidRPr="00692BC6">
        <w:rPr>
          <w:b/>
          <w:lang w:val="sr-Latn-CS"/>
        </w:rPr>
        <w:t xml:space="preserve"> </w:t>
      </w:r>
      <w:r w:rsidR="005E5541" w:rsidRPr="00692BC6">
        <w:rPr>
          <w:b/>
        </w:rPr>
        <w:t>u</w:t>
      </w:r>
      <w:r w:rsidR="005E5541" w:rsidRPr="00692BC6">
        <w:rPr>
          <w:b/>
          <w:lang w:val="sr-Latn-CS"/>
        </w:rPr>
        <w:t xml:space="preserve"> š</w:t>
      </w:r>
      <w:r w:rsidR="005E5541" w:rsidRPr="00692BC6">
        <w:rPr>
          <w:b/>
        </w:rPr>
        <w:t>kolskoj</w:t>
      </w:r>
      <w:r w:rsidR="00A071C4" w:rsidRPr="00692BC6">
        <w:rPr>
          <w:b/>
          <w:lang w:val="sr-Latn-CS"/>
        </w:rPr>
        <w:t xml:space="preserve"> </w:t>
      </w:r>
      <w:r w:rsidR="002A23D8">
        <w:rPr>
          <w:b/>
          <w:lang w:val="sr-Latn-CS"/>
        </w:rPr>
        <w:t>2025/2026</w:t>
      </w:r>
      <w:r w:rsidR="001D5ECB" w:rsidRPr="00692BC6">
        <w:rPr>
          <w:b/>
          <w:lang w:val="sr-Latn-CS"/>
        </w:rPr>
        <w:t>.</w:t>
      </w:r>
      <w:r w:rsidR="001D5ECB" w:rsidRPr="00692BC6">
        <w:rPr>
          <w:b/>
        </w:rPr>
        <w:t>godini</w:t>
      </w:r>
      <w:r w:rsidR="001D5ECB" w:rsidRPr="00692BC6">
        <w:rPr>
          <w:b/>
          <w:lang w:val="sr-Latn-CS"/>
        </w:rPr>
        <w:t xml:space="preserve"> :</w:t>
      </w:r>
    </w:p>
    <w:p w14:paraId="4EF1D83F" w14:textId="77777777" w:rsidR="001D5ECB" w:rsidRPr="00692BC6" w:rsidRDefault="001D5ECB" w:rsidP="001D5ECB">
      <w:pPr>
        <w:spacing w:line="276" w:lineRule="auto"/>
        <w:jc w:val="both"/>
        <w:rPr>
          <w:b/>
          <w:vertAlign w:val="subscript"/>
          <w:lang w:val="sr-Latn-CS"/>
        </w:rPr>
      </w:pPr>
    </w:p>
    <w:p w14:paraId="2F01D7B5" w14:textId="595047DC" w:rsidR="001D5ECB" w:rsidRPr="00692BC6" w:rsidRDefault="003A3EDA" w:rsidP="001D5ECB">
      <w:pPr>
        <w:widowControl w:val="0"/>
        <w:autoSpaceDE w:val="0"/>
        <w:autoSpaceDN w:val="0"/>
        <w:adjustRightInd w:val="0"/>
        <w:spacing w:line="322" w:lineRule="exact"/>
        <w:ind w:left="448" w:right="91" w:hanging="340"/>
        <w:jc w:val="both"/>
        <w:rPr>
          <w:lang w:val="pl-PL"/>
        </w:rPr>
      </w:pPr>
      <w:r w:rsidRPr="00692BC6">
        <w:rPr>
          <w:lang w:val="pl-PL"/>
        </w:rPr>
        <w:t xml:space="preserve">   </w:t>
      </w:r>
      <w:r w:rsidR="001D5ECB" w:rsidRPr="00692BC6">
        <w:rPr>
          <w:lang w:val="pl-PL"/>
        </w:rPr>
        <w:t xml:space="preserve">Primarni zadaci u radu škole </w:t>
      </w:r>
      <w:r w:rsidR="001D5ECB" w:rsidRPr="00692BC6">
        <w:rPr>
          <w:spacing w:val="1"/>
          <w:lang w:val="pl-PL"/>
        </w:rPr>
        <w:t>u</w:t>
      </w:r>
      <w:r w:rsidR="001D5ECB" w:rsidRPr="00692BC6">
        <w:rPr>
          <w:lang w:val="pl-PL"/>
        </w:rPr>
        <w:t>t</w:t>
      </w:r>
      <w:r w:rsidR="001D5ECB" w:rsidRPr="00692BC6">
        <w:rPr>
          <w:spacing w:val="-1"/>
          <w:lang w:val="pl-PL"/>
        </w:rPr>
        <w:t>v</w:t>
      </w:r>
      <w:r w:rsidR="001D5ECB" w:rsidRPr="00692BC6">
        <w:rPr>
          <w:lang w:val="pl-PL"/>
        </w:rPr>
        <w:t>r</w:t>
      </w:r>
      <w:r w:rsidR="001D5ECB" w:rsidRPr="00692BC6">
        <w:rPr>
          <w:spacing w:val="1"/>
          <w:lang w:val="pl-PL"/>
        </w:rPr>
        <w:t>đe</w:t>
      </w:r>
      <w:r w:rsidR="001D5ECB" w:rsidRPr="00692BC6">
        <w:rPr>
          <w:lang w:val="pl-PL"/>
        </w:rPr>
        <w:t xml:space="preserve">ni </w:t>
      </w:r>
      <w:r w:rsidR="001D5ECB" w:rsidRPr="00692BC6">
        <w:rPr>
          <w:spacing w:val="-1"/>
          <w:lang w:val="pl-PL"/>
        </w:rPr>
        <w:t>s</w:t>
      </w:r>
      <w:r w:rsidR="001D5ECB" w:rsidRPr="00692BC6">
        <w:rPr>
          <w:lang w:val="pl-PL"/>
        </w:rPr>
        <w:t>u na osno</w:t>
      </w:r>
      <w:r w:rsidR="001D5ECB" w:rsidRPr="00692BC6">
        <w:rPr>
          <w:spacing w:val="-2"/>
          <w:lang w:val="pl-PL"/>
        </w:rPr>
        <w:t>v</w:t>
      </w:r>
      <w:r w:rsidR="001D5ECB" w:rsidRPr="00692BC6">
        <w:rPr>
          <w:lang w:val="pl-PL"/>
        </w:rPr>
        <w:t xml:space="preserve">u </w:t>
      </w:r>
      <w:r w:rsidR="001D5ECB" w:rsidRPr="00692BC6">
        <w:rPr>
          <w:spacing w:val="2"/>
          <w:lang w:val="pl-PL"/>
        </w:rPr>
        <w:t xml:space="preserve"> Razvojnog plana škole i  samoevaluacije </w:t>
      </w:r>
      <w:r w:rsidR="001D5ECB" w:rsidRPr="00692BC6">
        <w:rPr>
          <w:lang w:val="pl-PL"/>
        </w:rPr>
        <w:t>škole :</w:t>
      </w:r>
    </w:p>
    <w:p w14:paraId="72F0A35E" w14:textId="77777777" w:rsidR="00CA25DE" w:rsidRPr="00692BC6" w:rsidRDefault="00CA25DE" w:rsidP="00BE499E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lang w:val="sr-Latn-CS"/>
        </w:rPr>
      </w:pPr>
    </w:p>
    <w:p w14:paraId="60366811" w14:textId="0E2FE15C" w:rsidR="00BE499E" w:rsidRPr="00692BC6" w:rsidRDefault="00BE499E" w:rsidP="00767337">
      <w:pPr>
        <w:pStyle w:val="ListParagraph"/>
        <w:numPr>
          <w:ilvl w:val="0"/>
          <w:numId w:val="23"/>
        </w:numPr>
        <w:spacing w:after="240"/>
        <w:rPr>
          <w:bCs/>
          <w:lang w:val="sr-Latn-CS"/>
        </w:rPr>
      </w:pPr>
      <w:r w:rsidRPr="00692BC6">
        <w:rPr>
          <w:bCs/>
          <w:lang w:val="sr-Latn-CS"/>
        </w:rPr>
        <w:t>Materijalni uslovi za izvođenje nastave</w:t>
      </w:r>
    </w:p>
    <w:p w14:paraId="080C6CD3" w14:textId="365E5304" w:rsidR="00BE499E" w:rsidRPr="00692BC6" w:rsidRDefault="00BE499E" w:rsidP="00767337">
      <w:pPr>
        <w:pStyle w:val="ListParagraph"/>
        <w:numPr>
          <w:ilvl w:val="0"/>
          <w:numId w:val="23"/>
        </w:numPr>
        <w:spacing w:after="240"/>
        <w:rPr>
          <w:bCs/>
          <w:lang w:val="sr-Latn-CS"/>
        </w:rPr>
      </w:pPr>
      <w:r w:rsidRPr="00692BC6">
        <w:rPr>
          <w:bCs/>
          <w:lang w:val="sr-Latn-CS"/>
        </w:rPr>
        <w:t>Kvalitet nastave</w:t>
      </w:r>
    </w:p>
    <w:p w14:paraId="20897184" w14:textId="09953DEA" w:rsidR="00BE499E" w:rsidRPr="00692BC6" w:rsidRDefault="00BE499E" w:rsidP="00767337">
      <w:pPr>
        <w:pStyle w:val="ListParagraph"/>
        <w:numPr>
          <w:ilvl w:val="0"/>
          <w:numId w:val="23"/>
        </w:numPr>
        <w:spacing w:after="240"/>
        <w:rPr>
          <w:bCs/>
          <w:lang w:val="sr-Latn-CS"/>
        </w:rPr>
      </w:pPr>
      <w:r w:rsidRPr="00692BC6">
        <w:rPr>
          <w:bCs/>
          <w:lang w:val="sr-Latn-CS"/>
        </w:rPr>
        <w:t>Podrška koju škola pruža učenicima</w:t>
      </w:r>
    </w:p>
    <w:p w14:paraId="1CC78705" w14:textId="3D04115B" w:rsidR="00BE499E" w:rsidRPr="00692BC6" w:rsidRDefault="00BE499E" w:rsidP="00767337">
      <w:pPr>
        <w:pStyle w:val="ListParagraph"/>
        <w:numPr>
          <w:ilvl w:val="0"/>
          <w:numId w:val="23"/>
        </w:numPr>
        <w:spacing w:after="240"/>
        <w:rPr>
          <w:bCs/>
          <w:lang w:val="sr-Latn-CS"/>
        </w:rPr>
      </w:pPr>
      <w:r w:rsidRPr="00692BC6">
        <w:rPr>
          <w:bCs/>
          <w:lang w:val="sr-Latn-CS"/>
        </w:rPr>
        <w:t>Profesionalni razvoj nastavnika</w:t>
      </w:r>
    </w:p>
    <w:p w14:paraId="13433CAA" w14:textId="66543449" w:rsidR="00BE499E" w:rsidRPr="00692BC6" w:rsidRDefault="00BE499E" w:rsidP="00767337">
      <w:pPr>
        <w:pStyle w:val="ListParagraph"/>
        <w:numPr>
          <w:ilvl w:val="0"/>
          <w:numId w:val="23"/>
        </w:numPr>
        <w:spacing w:after="240"/>
        <w:rPr>
          <w:bCs/>
          <w:lang w:val="sr-Latn-CS"/>
        </w:rPr>
      </w:pPr>
      <w:r w:rsidRPr="00692BC6">
        <w:rPr>
          <w:bCs/>
          <w:lang w:val="sr-Latn-CS"/>
        </w:rPr>
        <w:t>Javnost rada škole</w:t>
      </w:r>
    </w:p>
    <w:p w14:paraId="67BC8C70" w14:textId="1D95E767" w:rsidR="00BE499E" w:rsidRPr="00692BC6" w:rsidRDefault="00BE499E" w:rsidP="00767337">
      <w:pPr>
        <w:pStyle w:val="ListParagraph"/>
        <w:numPr>
          <w:ilvl w:val="0"/>
          <w:numId w:val="23"/>
        </w:numPr>
        <w:spacing w:after="240"/>
        <w:rPr>
          <w:bCs/>
          <w:lang w:val="sr-Latn-CS"/>
        </w:rPr>
      </w:pPr>
      <w:r w:rsidRPr="00692BC6">
        <w:rPr>
          <w:bCs/>
          <w:lang w:val="sr-Latn-CS"/>
        </w:rPr>
        <w:t>Formiranje baze podataka</w:t>
      </w:r>
    </w:p>
    <w:p w14:paraId="15B41AEA" w14:textId="43F9B4E7" w:rsidR="00926894" w:rsidRPr="00A04577" w:rsidRDefault="00BE499E" w:rsidP="00A04577">
      <w:pPr>
        <w:pStyle w:val="ListParagraph"/>
        <w:numPr>
          <w:ilvl w:val="0"/>
          <w:numId w:val="22"/>
        </w:numPr>
        <w:spacing w:after="240"/>
      </w:pPr>
      <w:r w:rsidRPr="00692BC6">
        <w:rPr>
          <w:bCs/>
          <w:lang w:val="sr-Latn-CS"/>
        </w:rPr>
        <w:t>Saradnja sa okruženjem</w:t>
      </w:r>
    </w:p>
    <w:p w14:paraId="5468439A" w14:textId="3AC5618F" w:rsidR="00BE499E" w:rsidRPr="00692BC6" w:rsidRDefault="00CA25DE" w:rsidP="00767337">
      <w:pPr>
        <w:pStyle w:val="ListParagraph"/>
        <w:numPr>
          <w:ilvl w:val="0"/>
          <w:numId w:val="21"/>
        </w:numPr>
        <w:jc w:val="center"/>
        <w:rPr>
          <w:b/>
          <w:lang w:val="pl-PL"/>
        </w:rPr>
      </w:pPr>
      <w:r w:rsidRPr="00692BC6">
        <w:rPr>
          <w:b/>
          <w:lang w:val="pl-PL"/>
        </w:rPr>
        <w:t>Polazne osnove</w:t>
      </w:r>
    </w:p>
    <w:p w14:paraId="3551A8E6" w14:textId="77777777" w:rsidR="00BE499E" w:rsidRPr="00692BC6" w:rsidRDefault="00BE499E" w:rsidP="00BE499E">
      <w:pPr>
        <w:pStyle w:val="ListParagraph"/>
        <w:jc w:val="both"/>
        <w:rPr>
          <w:lang w:val="pl-PL"/>
        </w:rPr>
      </w:pPr>
    </w:p>
    <w:p w14:paraId="17352573" w14:textId="12BC0D38" w:rsidR="00CA25DE" w:rsidRPr="00692BC6" w:rsidRDefault="00BE499E" w:rsidP="00BE499E">
      <w:pPr>
        <w:jc w:val="both"/>
        <w:rPr>
          <w:lang w:val="pl-PL"/>
        </w:rPr>
      </w:pPr>
      <w:r w:rsidRPr="00692BC6">
        <w:rPr>
          <w:lang w:val="pl-PL"/>
        </w:rPr>
        <w:t xml:space="preserve">Polazne osnove  </w:t>
      </w:r>
      <w:r w:rsidR="00CA25DE" w:rsidRPr="00692BC6">
        <w:rPr>
          <w:lang w:val="pl-PL"/>
        </w:rPr>
        <w:t>za izradu godišnjeg pl</w:t>
      </w:r>
      <w:r w:rsidR="00A071C4" w:rsidRPr="00692BC6">
        <w:rPr>
          <w:lang w:val="pl-PL"/>
        </w:rPr>
        <w:t>ana  rad</w:t>
      </w:r>
      <w:r w:rsidR="00E5245F">
        <w:rPr>
          <w:lang w:val="pl-PL"/>
        </w:rPr>
        <w:t>a škole u školskoj  202</w:t>
      </w:r>
      <w:r w:rsidR="00E5245F">
        <w:rPr>
          <w:lang w:val="sr-Cyrl-RS"/>
        </w:rPr>
        <w:t>5</w:t>
      </w:r>
      <w:r w:rsidR="00E5245F">
        <w:rPr>
          <w:lang w:val="pl-PL"/>
        </w:rPr>
        <w:t>/2</w:t>
      </w:r>
      <w:r w:rsidR="00E5245F">
        <w:rPr>
          <w:lang w:val="sr-Cyrl-RS"/>
        </w:rPr>
        <w:t>6</w:t>
      </w:r>
      <w:r w:rsidR="00CA25DE" w:rsidRPr="00692BC6">
        <w:rPr>
          <w:lang w:val="pl-PL"/>
        </w:rPr>
        <w:t>.godini su:</w:t>
      </w:r>
    </w:p>
    <w:p w14:paraId="6CEA69B1" w14:textId="77777777" w:rsidR="00CA25DE" w:rsidRPr="00692BC6" w:rsidRDefault="00CA25DE" w:rsidP="00CA25DE">
      <w:pPr>
        <w:jc w:val="both"/>
        <w:rPr>
          <w:lang w:val="pl-PL"/>
        </w:rPr>
      </w:pPr>
    </w:p>
    <w:p w14:paraId="77E59EFD" w14:textId="77777777" w:rsidR="00CA25DE" w:rsidRPr="00692BC6" w:rsidRDefault="00CA25DE" w:rsidP="00CA25DE">
      <w:pPr>
        <w:keepNext/>
        <w:outlineLvl w:val="3"/>
        <w:rPr>
          <w:b/>
          <w:iCs/>
          <w:u w:val="single"/>
          <w:lang w:val="sk-SK"/>
        </w:rPr>
      </w:pPr>
      <w:r w:rsidRPr="00692BC6">
        <w:rPr>
          <w:b/>
          <w:iCs/>
          <w:u w:val="single"/>
          <w:lang w:val="sk-SK"/>
        </w:rPr>
        <w:t>Zakoni:</w:t>
      </w:r>
    </w:p>
    <w:p w14:paraId="3F113B22" w14:textId="77777777" w:rsidR="00CA25DE" w:rsidRPr="00692BC6" w:rsidRDefault="00CA25DE" w:rsidP="00CA25DE">
      <w:pPr>
        <w:keepNext/>
        <w:outlineLvl w:val="3"/>
        <w:rPr>
          <w:b/>
          <w:iCs/>
          <w:u w:val="single"/>
          <w:lang w:val="sk-SK"/>
        </w:rPr>
      </w:pPr>
    </w:p>
    <w:p w14:paraId="13165E7F" w14:textId="77777777" w:rsidR="00CA25DE" w:rsidRPr="00692BC6" w:rsidRDefault="00CA25DE" w:rsidP="00767337">
      <w:pPr>
        <w:numPr>
          <w:ilvl w:val="0"/>
          <w:numId w:val="3"/>
        </w:numPr>
        <w:spacing w:after="200" w:line="276" w:lineRule="auto"/>
        <w:jc w:val="both"/>
        <w:rPr>
          <w:lang w:val="sk-SK"/>
        </w:rPr>
      </w:pPr>
      <w:r w:rsidRPr="00692BC6">
        <w:rPr>
          <w:lang w:val="pl-PL"/>
        </w:rPr>
        <w:t xml:space="preserve">Opšti zakon o obrazovanju i vaspitanju </w:t>
      </w:r>
    </w:p>
    <w:p w14:paraId="5C33EB21" w14:textId="77777777" w:rsidR="00CA25DE" w:rsidRPr="00692BC6" w:rsidRDefault="00CA25DE" w:rsidP="00767337">
      <w:pPr>
        <w:numPr>
          <w:ilvl w:val="0"/>
          <w:numId w:val="3"/>
        </w:numPr>
        <w:spacing w:after="200" w:line="276" w:lineRule="auto"/>
        <w:jc w:val="both"/>
        <w:rPr>
          <w:lang w:val="sk-SK"/>
        </w:rPr>
      </w:pPr>
      <w:r w:rsidRPr="00692BC6">
        <w:rPr>
          <w:lang w:val="pl-PL" w:bidi="th-TH"/>
        </w:rPr>
        <w:t>Zakon o osnovnom obrazovanju i vaspitanju</w:t>
      </w:r>
    </w:p>
    <w:p w14:paraId="4ED02548" w14:textId="77777777" w:rsidR="00CA25DE" w:rsidRPr="00692BC6" w:rsidRDefault="00CA25DE" w:rsidP="00CA25DE">
      <w:pPr>
        <w:keepNext/>
        <w:outlineLvl w:val="3"/>
        <w:rPr>
          <w:lang w:val="sk-SK"/>
        </w:rPr>
      </w:pPr>
    </w:p>
    <w:p w14:paraId="22332242" w14:textId="77777777" w:rsidR="00CA25DE" w:rsidRPr="00692BC6" w:rsidRDefault="00CA25DE" w:rsidP="00CA25DE">
      <w:pPr>
        <w:keepNext/>
        <w:outlineLvl w:val="3"/>
        <w:rPr>
          <w:b/>
          <w:iCs/>
          <w:u w:val="single"/>
          <w:lang w:val="pl-PL"/>
        </w:rPr>
      </w:pPr>
      <w:r w:rsidRPr="00692BC6">
        <w:rPr>
          <w:b/>
          <w:iCs/>
          <w:u w:val="single"/>
          <w:lang w:val="pl-PL"/>
        </w:rPr>
        <w:t>Podzakonski akti:</w:t>
      </w:r>
    </w:p>
    <w:p w14:paraId="1EB6156C" w14:textId="77777777" w:rsidR="00CA25DE" w:rsidRPr="00692BC6" w:rsidRDefault="00CA25DE" w:rsidP="00767337">
      <w:pPr>
        <w:numPr>
          <w:ilvl w:val="0"/>
          <w:numId w:val="1"/>
        </w:numPr>
        <w:spacing w:after="200" w:line="276" w:lineRule="auto"/>
        <w:jc w:val="both"/>
        <w:rPr>
          <w:lang w:val="pl-PL"/>
        </w:rPr>
      </w:pPr>
      <w:r w:rsidRPr="00692BC6">
        <w:rPr>
          <w:lang w:val="pl-PL"/>
        </w:rPr>
        <w:t>Važeći obrazovni program za osnovno obrazovanje i vaspitanje</w:t>
      </w:r>
    </w:p>
    <w:p w14:paraId="4A6082BC" w14:textId="77777777" w:rsidR="00CA25DE" w:rsidRPr="00692BC6" w:rsidRDefault="00CA25DE" w:rsidP="00767337">
      <w:pPr>
        <w:numPr>
          <w:ilvl w:val="0"/>
          <w:numId w:val="1"/>
        </w:numPr>
        <w:spacing w:after="200" w:line="276" w:lineRule="auto"/>
        <w:jc w:val="both"/>
        <w:rPr>
          <w:lang w:val="pl-PL"/>
        </w:rPr>
      </w:pPr>
      <w:r w:rsidRPr="00692BC6">
        <w:rPr>
          <w:lang w:val="pl-PL"/>
        </w:rPr>
        <w:t>Pravilnik o normativima i standardima za sticanje sredstava iz javnih prihoda za ustanove koje realizuju javno važeće obrazovne programe</w:t>
      </w:r>
    </w:p>
    <w:p w14:paraId="73845078" w14:textId="6FB7A59C" w:rsidR="00CA25DE" w:rsidRPr="00692BC6" w:rsidRDefault="00E5245F" w:rsidP="00767337">
      <w:pPr>
        <w:numPr>
          <w:ilvl w:val="0"/>
          <w:numId w:val="1"/>
        </w:numPr>
        <w:spacing w:after="200" w:line="276" w:lineRule="auto"/>
        <w:jc w:val="both"/>
        <w:rPr>
          <w:lang w:val="pl-PL"/>
        </w:rPr>
      </w:pPr>
      <w:r>
        <w:rPr>
          <w:lang w:val="pl-PL"/>
        </w:rPr>
        <w:t>Školski kalendar za 202</w:t>
      </w:r>
      <w:r>
        <w:rPr>
          <w:lang w:val="sr-Cyrl-RS"/>
        </w:rPr>
        <w:t>5</w:t>
      </w:r>
      <w:r>
        <w:rPr>
          <w:lang w:val="pl-PL"/>
        </w:rPr>
        <w:t>/202</w:t>
      </w:r>
      <w:r>
        <w:rPr>
          <w:lang w:val="sr-Cyrl-RS"/>
        </w:rPr>
        <w:t>6</w:t>
      </w:r>
      <w:r w:rsidR="00CA25DE" w:rsidRPr="00692BC6">
        <w:rPr>
          <w:lang w:val="pl-PL"/>
        </w:rPr>
        <w:t xml:space="preserve">. godinu </w:t>
      </w:r>
    </w:p>
    <w:p w14:paraId="360FF432" w14:textId="1FE8A8E1" w:rsidR="00CA25DE" w:rsidRPr="00692BC6" w:rsidRDefault="00456B34" w:rsidP="00767337">
      <w:pPr>
        <w:numPr>
          <w:ilvl w:val="0"/>
          <w:numId w:val="1"/>
        </w:numPr>
        <w:spacing w:after="200" w:line="276" w:lineRule="auto"/>
        <w:jc w:val="both"/>
        <w:rPr>
          <w:lang w:val="pl-PL"/>
        </w:rPr>
      </w:pPr>
      <w:r w:rsidRPr="00692BC6">
        <w:rPr>
          <w:lang w:val="pl-PL"/>
        </w:rPr>
        <w:t xml:space="preserve">Nastavni plan i program </w:t>
      </w:r>
      <w:r w:rsidR="00CA25DE" w:rsidRPr="00692BC6">
        <w:rPr>
          <w:lang w:val="pl-PL"/>
        </w:rPr>
        <w:t xml:space="preserve"> devetogodišnje škole. </w:t>
      </w:r>
    </w:p>
    <w:p w14:paraId="1D17EB85" w14:textId="77777777" w:rsidR="00CA25DE" w:rsidRPr="00692BC6" w:rsidRDefault="00CA25DE" w:rsidP="00CA25DE">
      <w:pPr>
        <w:keepNext/>
        <w:outlineLvl w:val="3"/>
        <w:rPr>
          <w:b/>
          <w:iCs/>
          <w:lang w:val="pl-PL"/>
        </w:rPr>
      </w:pPr>
    </w:p>
    <w:p w14:paraId="39B3207D" w14:textId="77777777" w:rsidR="00CA25DE" w:rsidRPr="00692BC6" w:rsidRDefault="00CA25DE" w:rsidP="00CA25DE">
      <w:pPr>
        <w:keepNext/>
        <w:outlineLvl w:val="3"/>
        <w:rPr>
          <w:b/>
          <w:iCs/>
          <w:lang w:val="pl-PL"/>
        </w:rPr>
      </w:pPr>
      <w:r w:rsidRPr="00692BC6">
        <w:rPr>
          <w:b/>
          <w:iCs/>
          <w:lang w:val="pl-PL"/>
        </w:rPr>
        <w:t>Opšti akti škole</w:t>
      </w:r>
    </w:p>
    <w:p w14:paraId="27F226B7" w14:textId="77777777" w:rsidR="00CA25DE" w:rsidRPr="00692BC6" w:rsidRDefault="00CA25DE" w:rsidP="00767337">
      <w:pPr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692BC6">
        <w:rPr>
          <w:lang w:val="pl-PL"/>
        </w:rPr>
        <w:t>Statut i normativna akta škole,</w:t>
      </w:r>
    </w:p>
    <w:p w14:paraId="461E0E43" w14:textId="0EC9A2EB" w:rsidR="00485F37" w:rsidRPr="00692BC6" w:rsidRDefault="00493110" w:rsidP="00485F37">
      <w:pPr>
        <w:numPr>
          <w:ilvl w:val="0"/>
          <w:numId w:val="2"/>
        </w:numPr>
        <w:spacing w:after="200" w:line="276" w:lineRule="auto"/>
        <w:jc w:val="both"/>
        <w:rPr>
          <w:lang w:val="pl-PL"/>
        </w:rPr>
      </w:pPr>
      <w:r w:rsidRPr="00692BC6">
        <w:rPr>
          <w:lang w:val="pl-PL"/>
        </w:rPr>
        <w:t>Pravilnik o sistematizci</w:t>
      </w:r>
      <w:r w:rsidR="00CA25DE" w:rsidRPr="00692BC6">
        <w:rPr>
          <w:lang w:val="pl-PL"/>
        </w:rPr>
        <w:t>iji radnih mjesta</w:t>
      </w:r>
    </w:p>
    <w:p w14:paraId="627979C1" w14:textId="1418435E" w:rsidR="006124E8" w:rsidRPr="00692BC6" w:rsidRDefault="006124E8" w:rsidP="006124E8">
      <w:pPr>
        <w:spacing w:after="200" w:line="276" w:lineRule="auto"/>
        <w:jc w:val="center"/>
        <w:rPr>
          <w:b/>
          <w:lang w:val="pl-PL"/>
        </w:rPr>
      </w:pPr>
      <w:r w:rsidRPr="00692BC6">
        <w:rPr>
          <w:b/>
          <w:lang w:val="pl-PL"/>
        </w:rPr>
        <w:lastRenderedPageBreak/>
        <w:t>3. Uslovi rada u školi</w:t>
      </w:r>
    </w:p>
    <w:p w14:paraId="454C8BB8" w14:textId="677703B3" w:rsidR="006124E8" w:rsidRPr="00692BC6" w:rsidRDefault="003A3EDA" w:rsidP="006124E8">
      <w:pPr>
        <w:rPr>
          <w:b/>
          <w:bCs/>
          <w:iCs/>
          <w:lang w:val="sr-Latn-CS"/>
        </w:rPr>
      </w:pPr>
      <w:bookmarkStart w:id="0" w:name="_Hlk19022959"/>
      <w:r w:rsidRPr="00692BC6">
        <w:rPr>
          <w:b/>
          <w:bCs/>
          <w:iCs/>
          <w:lang w:val="sr-Latn-CS"/>
        </w:rPr>
        <w:t xml:space="preserve">   </w:t>
      </w:r>
      <w:r w:rsidR="00E36AE7" w:rsidRPr="00692BC6">
        <w:rPr>
          <w:b/>
          <w:bCs/>
          <w:iCs/>
          <w:lang w:val="sr-Latn-CS"/>
        </w:rPr>
        <w:t>3.1. Materijalno-tehnički  i prostorni uslovi rada</w:t>
      </w:r>
    </w:p>
    <w:p w14:paraId="101468AD" w14:textId="77777777" w:rsidR="006124E8" w:rsidRPr="00692BC6" w:rsidRDefault="006124E8" w:rsidP="006124E8">
      <w:pPr>
        <w:rPr>
          <w:bCs/>
          <w:iCs/>
          <w:lang w:val="sr-Latn-CS"/>
        </w:rPr>
      </w:pPr>
    </w:p>
    <w:bookmarkEnd w:id="0"/>
    <w:p w14:paraId="2498F8B9" w14:textId="151EBEC6" w:rsidR="006124E8" w:rsidRPr="00692BC6" w:rsidRDefault="003A3EDA" w:rsidP="006124E8">
      <w:pPr>
        <w:rPr>
          <w:lang w:val="sr-Latn-CS"/>
        </w:rPr>
      </w:pPr>
      <w:r w:rsidRPr="00692BC6">
        <w:rPr>
          <w:bCs/>
          <w:iCs/>
          <w:lang w:val="sr-Latn-CS"/>
        </w:rPr>
        <w:t xml:space="preserve">   </w:t>
      </w:r>
      <w:r w:rsidR="006124E8" w:rsidRPr="00692BC6">
        <w:rPr>
          <w:bCs/>
          <w:iCs/>
          <w:lang w:val="sr-Latn-CS"/>
        </w:rPr>
        <w:t>JU OŠ „ Radomir Rakočević“</w:t>
      </w:r>
      <w:r w:rsidR="006124E8" w:rsidRPr="00692BC6">
        <w:rPr>
          <w:lang w:val="sr-Latn-CS"/>
        </w:rPr>
        <w:t xml:space="preserve">  raspolaže: školskom zgradom od 591  m</w:t>
      </w:r>
      <w:r w:rsidR="006124E8" w:rsidRPr="00692BC6">
        <w:rPr>
          <w:vertAlign w:val="superscript"/>
          <w:lang w:val="sr-Latn-CS"/>
        </w:rPr>
        <w:t>2</w:t>
      </w:r>
      <w:r w:rsidR="006124E8" w:rsidRPr="00692BC6">
        <w:rPr>
          <w:lang w:val="sr-Latn-CS"/>
        </w:rPr>
        <w:t xml:space="preserve">  u blizini seoskog puta koji je povezan sa opštinom Mojkovac</w:t>
      </w:r>
      <w:r w:rsidR="00493110" w:rsidRPr="00692BC6">
        <w:rPr>
          <w:lang w:val="sr-Latn-CS"/>
        </w:rPr>
        <w:t>.</w:t>
      </w:r>
      <w:r w:rsidR="006124E8" w:rsidRPr="00692BC6">
        <w:rPr>
          <w:lang w:val="sr-Latn-CS"/>
        </w:rPr>
        <w:br/>
        <w:t>Matična škola je u relativn</w:t>
      </w:r>
      <w:r w:rsidR="00EE3EF6" w:rsidRPr="00692BC6">
        <w:rPr>
          <w:lang w:val="sr-Latn-CS"/>
        </w:rPr>
        <w:t>o dobrom i funkcionalnom stanju, u prethodnoj godini je renovirana fiskulturna sala, pa se i nastava fizičke kulture izvodi</w:t>
      </w:r>
      <w:r w:rsidR="00493110" w:rsidRPr="00692BC6">
        <w:rPr>
          <w:lang w:val="sr-Latn-CS"/>
        </w:rPr>
        <w:t xml:space="preserve"> nesmetano. Prošle godine je Ministarstvo prosvjete, nauke i inovacija obezbijedilo za školu određenu kompjutersku opremu i televizore.</w:t>
      </w:r>
    </w:p>
    <w:p w14:paraId="441A68A7" w14:textId="4E34CC3C" w:rsidR="00EE3EF6" w:rsidRPr="00692BC6" w:rsidRDefault="00EE3EF6" w:rsidP="006124E8">
      <w:pPr>
        <w:rPr>
          <w:lang w:val="sr-Latn-RS"/>
        </w:rPr>
      </w:pPr>
      <w:r w:rsidRPr="00692BC6">
        <w:rPr>
          <w:lang w:val="sr-Latn-CS"/>
        </w:rPr>
        <w:t xml:space="preserve">Škola </w:t>
      </w:r>
      <w:r w:rsidR="00571660" w:rsidRPr="00692BC6">
        <w:rPr>
          <w:lang w:val="sr-Latn-CS"/>
        </w:rPr>
        <w:t>posjeduje:</w:t>
      </w:r>
    </w:p>
    <w:p w14:paraId="6FA73585" w14:textId="5A8BFA87" w:rsidR="00EE3EF6" w:rsidRPr="00692BC6" w:rsidRDefault="00EE3EF6" w:rsidP="006124E8">
      <w:pPr>
        <w:rPr>
          <w:lang w:val="sr-Latn-CS"/>
        </w:rPr>
      </w:pPr>
      <w:r w:rsidRPr="00692BC6">
        <w:rPr>
          <w:lang w:val="sr-Latn-CS"/>
        </w:rPr>
        <w:t>1</w:t>
      </w:r>
      <w:r w:rsidR="006124E8" w:rsidRPr="00692BC6">
        <w:rPr>
          <w:lang w:val="sr-Latn-CS"/>
        </w:rPr>
        <w:t xml:space="preserve"> projektor,</w:t>
      </w:r>
    </w:p>
    <w:p w14:paraId="3AF0B316" w14:textId="6E629CED" w:rsidR="00EE3EF6" w:rsidRPr="00692BC6" w:rsidRDefault="00BC07FC" w:rsidP="006124E8">
      <w:pPr>
        <w:rPr>
          <w:lang w:val="sr-Latn-CS"/>
        </w:rPr>
      </w:pPr>
      <w:r w:rsidRPr="00692BC6">
        <w:rPr>
          <w:lang w:val="sr-Latn-CS"/>
        </w:rPr>
        <w:t xml:space="preserve">4 </w:t>
      </w:r>
      <w:r w:rsidR="00EE3EF6" w:rsidRPr="00692BC6">
        <w:rPr>
          <w:lang w:val="sr-Latn-CS"/>
        </w:rPr>
        <w:t xml:space="preserve"> </w:t>
      </w:r>
      <w:r w:rsidR="006124E8" w:rsidRPr="00692BC6">
        <w:rPr>
          <w:lang w:val="sr-Latn-CS"/>
        </w:rPr>
        <w:t>lap top</w:t>
      </w:r>
      <w:r w:rsidR="00571660" w:rsidRPr="00692BC6">
        <w:rPr>
          <w:lang w:val="sr-Latn-CS"/>
        </w:rPr>
        <w:t>a</w:t>
      </w:r>
      <w:r w:rsidR="006124E8" w:rsidRPr="00692BC6">
        <w:rPr>
          <w:lang w:val="sr-Latn-CS"/>
        </w:rPr>
        <w:t>,</w:t>
      </w:r>
      <w:r w:rsidR="00EE3EF6" w:rsidRPr="00692BC6">
        <w:rPr>
          <w:lang w:val="sr-Latn-CS"/>
        </w:rPr>
        <w:t xml:space="preserve"> </w:t>
      </w:r>
    </w:p>
    <w:p w14:paraId="6C96515F" w14:textId="22F0FD91" w:rsidR="00571660" w:rsidRPr="00692BC6" w:rsidRDefault="00BC07FC" w:rsidP="006124E8">
      <w:pPr>
        <w:rPr>
          <w:lang w:val="sr-Latn-CS"/>
        </w:rPr>
      </w:pPr>
      <w:r w:rsidRPr="00692BC6">
        <w:rPr>
          <w:lang w:val="sr-Latn-CS"/>
        </w:rPr>
        <w:t>15</w:t>
      </w:r>
      <w:r w:rsidR="00EE3EF6" w:rsidRPr="00692BC6">
        <w:rPr>
          <w:lang w:val="sr-Latn-CS"/>
        </w:rPr>
        <w:t xml:space="preserve"> </w:t>
      </w:r>
      <w:r w:rsidR="006124E8" w:rsidRPr="00692BC6">
        <w:rPr>
          <w:lang w:val="sr-Latn-CS"/>
        </w:rPr>
        <w:t>računar</w:t>
      </w:r>
      <w:r w:rsidR="00EE3EF6" w:rsidRPr="00692BC6">
        <w:rPr>
          <w:lang w:val="sr-Latn-CS"/>
        </w:rPr>
        <w:t>a</w:t>
      </w:r>
      <w:r w:rsidR="00571660" w:rsidRPr="00692BC6">
        <w:rPr>
          <w:lang w:val="sr-Latn-CS"/>
        </w:rPr>
        <w:t>,</w:t>
      </w:r>
    </w:p>
    <w:p w14:paraId="683EEAA6" w14:textId="0B4D92B5" w:rsidR="00EE3EF6" w:rsidRPr="00692BC6" w:rsidRDefault="00BC07FC" w:rsidP="006124E8">
      <w:pPr>
        <w:rPr>
          <w:lang w:val="sr-Latn-CS"/>
        </w:rPr>
      </w:pPr>
      <w:r w:rsidRPr="00692BC6">
        <w:rPr>
          <w:lang w:val="sr-Latn-CS"/>
        </w:rPr>
        <w:t>7</w:t>
      </w:r>
      <w:r w:rsidR="00571660" w:rsidRPr="00692BC6">
        <w:rPr>
          <w:lang w:val="sr-Latn-CS"/>
        </w:rPr>
        <w:t xml:space="preserve"> </w:t>
      </w:r>
      <w:r w:rsidR="006124E8" w:rsidRPr="00692BC6">
        <w:rPr>
          <w:lang w:val="sr-Latn-CS"/>
        </w:rPr>
        <w:t>tv,</w:t>
      </w:r>
      <w:r w:rsidR="00EE3EF6" w:rsidRPr="00692BC6">
        <w:rPr>
          <w:lang w:val="sr-Latn-CS"/>
        </w:rPr>
        <w:t xml:space="preserve"> </w:t>
      </w:r>
    </w:p>
    <w:p w14:paraId="405CE8E1" w14:textId="72C23F90" w:rsidR="00571660" w:rsidRPr="00692BC6" w:rsidRDefault="00BC07FC" w:rsidP="006124E8">
      <w:pPr>
        <w:rPr>
          <w:lang w:val="sr-Latn-CS"/>
        </w:rPr>
      </w:pPr>
      <w:r w:rsidRPr="00692BC6">
        <w:rPr>
          <w:lang w:val="sr-Latn-CS"/>
        </w:rPr>
        <w:t>6</w:t>
      </w:r>
      <w:r w:rsidR="004D42B5" w:rsidRPr="00692BC6">
        <w:rPr>
          <w:lang w:val="sr-Latn-CS"/>
        </w:rPr>
        <w:t xml:space="preserve"> </w:t>
      </w:r>
      <w:r w:rsidR="002725D0" w:rsidRPr="00692BC6">
        <w:rPr>
          <w:lang w:val="sr-Latn-CS"/>
        </w:rPr>
        <w:t>štampača</w:t>
      </w:r>
      <w:r w:rsidR="00571660" w:rsidRPr="00692BC6">
        <w:rPr>
          <w:lang w:val="sr-Latn-CS"/>
        </w:rPr>
        <w:t>.</w:t>
      </w:r>
    </w:p>
    <w:p w14:paraId="1B8A93BF" w14:textId="62D46405" w:rsidR="006124E8" w:rsidRPr="00692BC6" w:rsidRDefault="00571660" w:rsidP="006124E8">
      <w:pPr>
        <w:rPr>
          <w:lang w:val="sr-Latn-CS"/>
        </w:rPr>
      </w:pPr>
      <w:r w:rsidRPr="00692BC6">
        <w:rPr>
          <w:lang w:val="sr-Latn-CS"/>
        </w:rPr>
        <w:t xml:space="preserve">Škola ima </w:t>
      </w:r>
      <w:r w:rsidR="006124E8" w:rsidRPr="00692BC6">
        <w:rPr>
          <w:lang w:val="sr-Latn-CS"/>
        </w:rPr>
        <w:t xml:space="preserve"> mogućnost</w:t>
      </w:r>
      <w:r w:rsidRPr="00692BC6">
        <w:rPr>
          <w:lang w:val="sr-Latn-CS"/>
        </w:rPr>
        <w:t xml:space="preserve"> satelitske </w:t>
      </w:r>
      <w:r w:rsidR="006124E8" w:rsidRPr="00692BC6">
        <w:rPr>
          <w:lang w:val="sr-Latn-CS"/>
        </w:rPr>
        <w:t xml:space="preserve"> internet konekcije.</w:t>
      </w:r>
    </w:p>
    <w:p w14:paraId="2E52C541" w14:textId="650D2013" w:rsidR="006124E8" w:rsidRPr="00692BC6" w:rsidRDefault="00A071C4" w:rsidP="006124E8">
      <w:pPr>
        <w:rPr>
          <w:lang w:val="sr-Latn-CS"/>
        </w:rPr>
      </w:pPr>
      <w:r w:rsidRPr="00692BC6">
        <w:rPr>
          <w:lang w:val="sr-Latn-CS"/>
        </w:rPr>
        <w:t>Ove godine smo orga</w:t>
      </w:r>
      <w:r w:rsidR="00306F7B" w:rsidRPr="00692BC6">
        <w:rPr>
          <w:lang w:val="sr-Latn-CS"/>
        </w:rPr>
        <w:t>nizovali kabinetsku nastavu,</w:t>
      </w:r>
      <w:r w:rsidRPr="00692BC6">
        <w:rPr>
          <w:lang w:val="sr-Latn-CS"/>
        </w:rPr>
        <w:t xml:space="preserve"> kabineti su </w:t>
      </w:r>
      <w:r w:rsidR="00493110" w:rsidRPr="00692BC6">
        <w:rPr>
          <w:lang w:val="sr-Latn-CS"/>
        </w:rPr>
        <w:t>d</w:t>
      </w:r>
      <w:r w:rsidRPr="00692BC6">
        <w:rPr>
          <w:lang w:val="sr-Latn-CS"/>
        </w:rPr>
        <w:t>igitalizivani, ima</w:t>
      </w:r>
      <w:r w:rsidR="00493110" w:rsidRPr="00692BC6">
        <w:rPr>
          <w:lang w:val="sr-Latn-CS"/>
        </w:rPr>
        <w:t>ju</w:t>
      </w:r>
      <w:r w:rsidR="00306F7B" w:rsidRPr="00692BC6">
        <w:rPr>
          <w:lang w:val="sr-Latn-CS"/>
        </w:rPr>
        <w:t xml:space="preserve"> kompjuter i TV, tako da svi</w:t>
      </w:r>
      <w:r w:rsidRPr="00692BC6">
        <w:rPr>
          <w:lang w:val="sr-Latn-CS"/>
        </w:rPr>
        <w:t xml:space="preserve"> kabineti </w:t>
      </w:r>
      <w:r w:rsidR="006124E8" w:rsidRPr="00692BC6">
        <w:rPr>
          <w:lang w:val="sr-Latn-CS"/>
        </w:rPr>
        <w:t xml:space="preserve"> posjeduju osnovne uslove za rad.</w:t>
      </w:r>
    </w:p>
    <w:p w14:paraId="3866114D" w14:textId="1C33BB18" w:rsidR="006124E8" w:rsidRPr="00692BC6" w:rsidRDefault="004D42B5" w:rsidP="006124E8">
      <w:pPr>
        <w:rPr>
          <w:lang w:val="sr-Latn-CS"/>
        </w:rPr>
      </w:pPr>
      <w:r w:rsidRPr="00692BC6">
        <w:rPr>
          <w:lang w:val="sr-Latn-CS"/>
        </w:rPr>
        <w:t>Područna odjeljenja</w:t>
      </w:r>
      <w:r w:rsidR="00306F7B" w:rsidRPr="00692BC6">
        <w:rPr>
          <w:lang w:val="sr-Latn-CS"/>
        </w:rPr>
        <w:t xml:space="preserve"> škole u Jakovićema i Stevanovcu </w:t>
      </w:r>
      <w:r w:rsidRPr="00692BC6">
        <w:rPr>
          <w:lang w:val="sr-Latn-CS"/>
        </w:rPr>
        <w:t>ne rade.</w:t>
      </w:r>
    </w:p>
    <w:p w14:paraId="079D3F65" w14:textId="77777777" w:rsidR="00306F7B" w:rsidRPr="00692BC6" w:rsidRDefault="006124E8" w:rsidP="006124E8">
      <w:pPr>
        <w:rPr>
          <w:lang w:val="sr-Latn-CS"/>
        </w:rPr>
      </w:pPr>
      <w:r w:rsidRPr="00692BC6">
        <w:rPr>
          <w:lang w:val="sr-Latn-CS"/>
        </w:rPr>
        <w:t>Škola radi u dosta nepovoljnom o</w:t>
      </w:r>
      <w:r w:rsidR="00A071C4" w:rsidRPr="00692BC6">
        <w:rPr>
          <w:lang w:val="sr-Latn-CS"/>
        </w:rPr>
        <w:t>kruženju i nerazvijenoj sredini</w:t>
      </w:r>
      <w:r w:rsidRPr="00692BC6">
        <w:rPr>
          <w:lang w:val="sr-Latn-CS"/>
        </w:rPr>
        <w:t xml:space="preserve">. </w:t>
      </w:r>
    </w:p>
    <w:p w14:paraId="3EB283C6" w14:textId="3695B798" w:rsidR="006124E8" w:rsidRPr="00692BC6" w:rsidRDefault="00EE3EF6" w:rsidP="006124E8">
      <w:pPr>
        <w:rPr>
          <w:lang w:val="sr-Latn-CS"/>
        </w:rPr>
      </w:pPr>
      <w:r w:rsidRPr="00692BC6">
        <w:rPr>
          <w:lang w:val="sr-Latn-CS"/>
        </w:rPr>
        <w:t>I o</w:t>
      </w:r>
      <w:r w:rsidR="006124E8" w:rsidRPr="00692BC6">
        <w:rPr>
          <w:lang w:val="sr-Latn-CS"/>
        </w:rPr>
        <w:t xml:space="preserve">ve godine su svi učenici Osnovnih škola u Crnoj Gori dobili besplatne udžbenike, a </w:t>
      </w:r>
      <w:r w:rsidR="00E50767" w:rsidRPr="00692BC6">
        <w:rPr>
          <w:lang w:val="sr-Latn-CS"/>
        </w:rPr>
        <w:t xml:space="preserve"> </w:t>
      </w:r>
      <w:r w:rsidR="006124E8" w:rsidRPr="00692BC6">
        <w:rPr>
          <w:lang w:val="sr-Latn-CS"/>
        </w:rPr>
        <w:t xml:space="preserve">učenici </w:t>
      </w:r>
      <w:r w:rsidR="00A071C4" w:rsidRPr="00692BC6">
        <w:rPr>
          <w:lang w:val="sr-Latn-CS"/>
        </w:rPr>
        <w:t>od 1-4. razreda su dobili pribore za školu od Opštine Mojkovac.</w:t>
      </w:r>
    </w:p>
    <w:p w14:paraId="617623BC" w14:textId="5A79ACD0" w:rsidR="006124E8" w:rsidRPr="00692BC6" w:rsidRDefault="006124E8" w:rsidP="006124E8">
      <w:pPr>
        <w:rPr>
          <w:lang w:val="sr-Latn-CS"/>
        </w:rPr>
      </w:pPr>
      <w:r w:rsidRPr="00692BC6">
        <w:rPr>
          <w:lang w:val="sr-Latn-CS"/>
        </w:rPr>
        <w:t>Učenici do škole i nazad pješa</w:t>
      </w:r>
      <w:r w:rsidR="00A071C4" w:rsidRPr="00692BC6">
        <w:rPr>
          <w:lang w:val="sr-Latn-CS"/>
        </w:rPr>
        <w:t xml:space="preserve">če po nekoliko sati, što </w:t>
      </w:r>
      <w:r w:rsidRPr="00692BC6">
        <w:rPr>
          <w:lang w:val="sr-Latn-CS"/>
        </w:rPr>
        <w:t>loše utiče na postizanje boljih rezultata učenika, a samim tim i škole.</w:t>
      </w:r>
    </w:p>
    <w:p w14:paraId="78C794C1" w14:textId="28B11B03" w:rsidR="00926894" w:rsidRDefault="00EE3EF6" w:rsidP="00571660">
      <w:pPr>
        <w:spacing w:after="200" w:line="276" w:lineRule="auto"/>
        <w:jc w:val="both"/>
        <w:rPr>
          <w:b/>
          <w:lang w:val="pl-PL"/>
        </w:rPr>
      </w:pPr>
      <w:r w:rsidRPr="00692BC6">
        <w:rPr>
          <w:lang w:val="pl-PL"/>
        </w:rPr>
        <w:t>Pored navedenih nastavnih sredstava škola svakodnevno vodi računa i pribavlja neophodan potrošni</w:t>
      </w:r>
      <w:r w:rsidR="00E50767" w:rsidRPr="00692BC6">
        <w:rPr>
          <w:lang w:val="pl-PL"/>
        </w:rPr>
        <w:t xml:space="preserve"> materijal za izvođenje nastave.</w:t>
      </w:r>
      <w:r w:rsidR="00571660" w:rsidRPr="00692BC6">
        <w:rPr>
          <w:b/>
          <w:lang w:val="pl-PL"/>
        </w:rPr>
        <w:t xml:space="preserve"> </w:t>
      </w:r>
    </w:p>
    <w:p w14:paraId="18B44553" w14:textId="77777777" w:rsidR="00A04577" w:rsidRPr="00692BC6" w:rsidRDefault="00A04577" w:rsidP="00571660">
      <w:pPr>
        <w:spacing w:after="200" w:line="276" w:lineRule="auto"/>
        <w:jc w:val="both"/>
        <w:rPr>
          <w:b/>
          <w:lang w:val="pl-PL"/>
        </w:rPr>
      </w:pPr>
    </w:p>
    <w:p w14:paraId="116378B0" w14:textId="28B9DCCC" w:rsidR="000F1D74" w:rsidRPr="00692BC6" w:rsidRDefault="003A3EDA" w:rsidP="00571660">
      <w:pPr>
        <w:spacing w:after="200" w:line="276" w:lineRule="auto"/>
        <w:jc w:val="both"/>
        <w:rPr>
          <w:b/>
          <w:lang w:val="pl-PL"/>
        </w:rPr>
      </w:pPr>
      <w:r w:rsidRPr="00692BC6">
        <w:rPr>
          <w:b/>
          <w:lang w:val="pl-PL"/>
        </w:rPr>
        <w:t xml:space="preserve">   3.2</w:t>
      </w:r>
      <w:r w:rsidR="00571660" w:rsidRPr="00692BC6">
        <w:rPr>
          <w:b/>
          <w:lang w:val="pl-PL"/>
        </w:rPr>
        <w:t>. Biblioteka</w:t>
      </w:r>
    </w:p>
    <w:p w14:paraId="47C05DBA" w14:textId="1B747524" w:rsidR="00571660" w:rsidRPr="00692BC6" w:rsidRDefault="003A3EDA" w:rsidP="00571660">
      <w:pPr>
        <w:spacing w:after="200" w:line="276" w:lineRule="auto"/>
        <w:jc w:val="both"/>
        <w:rPr>
          <w:lang w:val="pl-PL"/>
        </w:rPr>
      </w:pPr>
      <w:r w:rsidRPr="00692BC6">
        <w:rPr>
          <w:lang w:val="pl-PL"/>
        </w:rPr>
        <w:t xml:space="preserve">   </w:t>
      </w:r>
      <w:r w:rsidR="00571660" w:rsidRPr="00692BC6">
        <w:rPr>
          <w:lang w:val="pl-PL"/>
        </w:rPr>
        <w:t>Škola ima posebnu prostoriju( biblioteku) za čiji rad je volonterskim ugovorom zadužena profesorica</w:t>
      </w:r>
      <w:r w:rsidR="00E50767" w:rsidRPr="00692BC6">
        <w:rPr>
          <w:lang w:val="pl-PL"/>
        </w:rPr>
        <w:t xml:space="preserve"> crnogorskog-srpskog, bosanskog i hrvatskog jezika i književnosti</w:t>
      </w:r>
      <w:r w:rsidR="00571660" w:rsidRPr="00692BC6">
        <w:rPr>
          <w:lang w:val="pl-PL"/>
        </w:rPr>
        <w:t xml:space="preserve">. </w:t>
      </w:r>
      <w:r w:rsidR="00E50767" w:rsidRPr="00692BC6">
        <w:rPr>
          <w:lang w:val="pl-PL"/>
        </w:rPr>
        <w:t>Popis naslova je završen i postoji tačan</w:t>
      </w:r>
      <w:r w:rsidR="00571660" w:rsidRPr="00692BC6">
        <w:rPr>
          <w:lang w:val="pl-PL"/>
        </w:rPr>
        <w:t xml:space="preserve"> broj naslova u biblioteci, popis knjiga</w:t>
      </w:r>
      <w:r w:rsidR="00A071C4" w:rsidRPr="00692BC6">
        <w:rPr>
          <w:lang w:val="pl-PL"/>
        </w:rPr>
        <w:t xml:space="preserve"> je</w:t>
      </w:r>
      <w:r w:rsidR="00E50767" w:rsidRPr="00692BC6">
        <w:rPr>
          <w:lang w:val="pl-PL"/>
        </w:rPr>
        <w:t xml:space="preserve"> </w:t>
      </w:r>
      <w:r w:rsidR="00A071C4" w:rsidRPr="00692BC6">
        <w:rPr>
          <w:lang w:val="pl-PL"/>
        </w:rPr>
        <w:t>urađen i</w:t>
      </w:r>
      <w:r w:rsidR="007641BD" w:rsidRPr="00692BC6">
        <w:rPr>
          <w:lang w:val="pl-PL"/>
        </w:rPr>
        <w:t xml:space="preserve"> </w:t>
      </w:r>
      <w:r w:rsidR="00E50767" w:rsidRPr="00692BC6">
        <w:rPr>
          <w:lang w:val="pl-PL"/>
        </w:rPr>
        <w:t>elektronski</w:t>
      </w:r>
      <w:r w:rsidR="00571660" w:rsidRPr="00692BC6">
        <w:rPr>
          <w:lang w:val="pl-PL"/>
        </w:rPr>
        <w:t>.</w:t>
      </w:r>
    </w:p>
    <w:p w14:paraId="2D65FEEF" w14:textId="77777777" w:rsidR="00306F7B" w:rsidRPr="00692BC6" w:rsidRDefault="00306F7B" w:rsidP="002607EF">
      <w:pPr>
        <w:spacing w:after="200" w:line="276" w:lineRule="auto"/>
        <w:jc w:val="center"/>
        <w:rPr>
          <w:b/>
          <w:lang w:val="pl-PL"/>
        </w:rPr>
      </w:pPr>
    </w:p>
    <w:p w14:paraId="3CF1DD2F" w14:textId="77777777" w:rsidR="00306F7B" w:rsidRPr="00692BC6" w:rsidRDefault="00306F7B" w:rsidP="002607EF">
      <w:pPr>
        <w:spacing w:after="200" w:line="276" w:lineRule="auto"/>
        <w:jc w:val="center"/>
        <w:rPr>
          <w:b/>
          <w:lang w:val="pl-PL"/>
        </w:rPr>
      </w:pPr>
    </w:p>
    <w:p w14:paraId="25BF1D0E" w14:textId="77777777" w:rsidR="00306F7B" w:rsidRPr="00692BC6" w:rsidRDefault="00306F7B" w:rsidP="002607EF">
      <w:pPr>
        <w:spacing w:after="200" w:line="276" w:lineRule="auto"/>
        <w:jc w:val="center"/>
        <w:rPr>
          <w:b/>
          <w:lang w:val="pl-PL"/>
        </w:rPr>
      </w:pPr>
    </w:p>
    <w:p w14:paraId="2FCA78C7" w14:textId="77777777" w:rsidR="00306F7B" w:rsidRDefault="00306F7B" w:rsidP="002607EF">
      <w:pPr>
        <w:spacing w:after="200" w:line="276" w:lineRule="auto"/>
        <w:jc w:val="center"/>
        <w:rPr>
          <w:b/>
          <w:lang w:val="pl-PL"/>
        </w:rPr>
      </w:pPr>
    </w:p>
    <w:p w14:paraId="5D9DC99F" w14:textId="77777777" w:rsidR="00A04577" w:rsidRDefault="00A04577" w:rsidP="002607EF">
      <w:pPr>
        <w:spacing w:after="200" w:line="276" w:lineRule="auto"/>
        <w:jc w:val="center"/>
        <w:rPr>
          <w:b/>
          <w:lang w:val="pl-PL"/>
        </w:rPr>
      </w:pPr>
    </w:p>
    <w:p w14:paraId="094CD273" w14:textId="77777777" w:rsidR="00A04577" w:rsidRDefault="00A04577" w:rsidP="002607EF">
      <w:pPr>
        <w:spacing w:after="200" w:line="276" w:lineRule="auto"/>
        <w:jc w:val="center"/>
        <w:rPr>
          <w:b/>
          <w:lang w:val="pl-PL"/>
        </w:rPr>
      </w:pPr>
    </w:p>
    <w:p w14:paraId="633238A7" w14:textId="77777777" w:rsidR="00A04577" w:rsidRPr="00692BC6" w:rsidRDefault="00A04577" w:rsidP="002607EF">
      <w:pPr>
        <w:spacing w:after="200" w:line="276" w:lineRule="auto"/>
        <w:jc w:val="center"/>
        <w:rPr>
          <w:b/>
          <w:lang w:val="pl-PL"/>
        </w:rPr>
      </w:pPr>
    </w:p>
    <w:p w14:paraId="381D3C31" w14:textId="5BD5E7C1" w:rsidR="00DF13D5" w:rsidRPr="00692BC6" w:rsidRDefault="002607EF" w:rsidP="002607EF">
      <w:pPr>
        <w:spacing w:after="200" w:line="276" w:lineRule="auto"/>
        <w:jc w:val="center"/>
        <w:rPr>
          <w:b/>
          <w:lang w:val="pl-PL"/>
        </w:rPr>
      </w:pPr>
      <w:r w:rsidRPr="00692BC6">
        <w:rPr>
          <w:b/>
          <w:lang w:val="pl-PL"/>
        </w:rPr>
        <w:t>4.Kadrovski uslovi</w:t>
      </w:r>
      <w:r w:rsidR="00E36AE7" w:rsidRPr="00692BC6">
        <w:rPr>
          <w:b/>
          <w:lang w:val="pl-PL"/>
        </w:rPr>
        <w:t xml:space="preserve"> u školi</w:t>
      </w:r>
    </w:p>
    <w:p w14:paraId="519CFBF6" w14:textId="77777777" w:rsidR="002607EF" w:rsidRPr="00692BC6" w:rsidRDefault="002607EF" w:rsidP="002607EF">
      <w:pPr>
        <w:spacing w:after="200" w:line="276" w:lineRule="auto"/>
        <w:ind w:left="568"/>
        <w:jc w:val="both"/>
        <w:rPr>
          <w:b/>
          <w:lang w:val="pl-PL"/>
        </w:rPr>
      </w:pPr>
      <w:r w:rsidRPr="00692BC6">
        <w:rPr>
          <w:b/>
          <w:lang w:val="pl-PL"/>
        </w:rPr>
        <w:t>4.1 Kvalifikaciona struktura kad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803"/>
        <w:gridCol w:w="523"/>
        <w:gridCol w:w="999"/>
        <w:gridCol w:w="827"/>
        <w:gridCol w:w="643"/>
        <w:gridCol w:w="701"/>
        <w:gridCol w:w="1583"/>
      </w:tblGrid>
      <w:tr w:rsidR="000F57C6" w:rsidRPr="00692BC6" w14:paraId="571D30A9" w14:textId="77777777" w:rsidTr="000F57C6">
        <w:trPr>
          <w:trHeight w:val="405"/>
        </w:trPr>
        <w:tc>
          <w:tcPr>
            <w:tcW w:w="2907" w:type="dxa"/>
            <w:vMerge w:val="restart"/>
          </w:tcPr>
          <w:p w14:paraId="1ED53B05" w14:textId="1A371058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Opis-izvršilac</w:t>
            </w:r>
          </w:p>
        </w:tc>
        <w:tc>
          <w:tcPr>
            <w:tcW w:w="735" w:type="dxa"/>
            <w:vMerge w:val="restart"/>
          </w:tcPr>
          <w:p w14:paraId="7545F087" w14:textId="79149922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Svega</w:t>
            </w:r>
          </w:p>
        </w:tc>
        <w:tc>
          <w:tcPr>
            <w:tcW w:w="5216" w:type="dxa"/>
            <w:gridSpan w:val="6"/>
          </w:tcPr>
          <w:p w14:paraId="3F6C8CCA" w14:textId="455177A5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Stepen stručne spreme</w:t>
            </w:r>
          </w:p>
          <w:p w14:paraId="5EAE1309" w14:textId="197BDA25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0F57C6" w:rsidRPr="00692BC6" w14:paraId="4B7DF773" w14:textId="77777777" w:rsidTr="000F57C6">
        <w:trPr>
          <w:trHeight w:val="135"/>
        </w:trPr>
        <w:tc>
          <w:tcPr>
            <w:tcW w:w="2907" w:type="dxa"/>
            <w:vMerge/>
          </w:tcPr>
          <w:p w14:paraId="3E67E9C5" w14:textId="57618F33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35" w:type="dxa"/>
            <w:vMerge/>
          </w:tcPr>
          <w:p w14:paraId="337FF07A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463" w:type="dxa"/>
          </w:tcPr>
          <w:p w14:paraId="2F551599" w14:textId="6167C723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OŠ</w:t>
            </w:r>
          </w:p>
        </w:tc>
        <w:tc>
          <w:tcPr>
            <w:tcW w:w="999" w:type="dxa"/>
          </w:tcPr>
          <w:p w14:paraId="4E393DDA" w14:textId="654F6D84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KV</w:t>
            </w:r>
          </w:p>
        </w:tc>
        <w:tc>
          <w:tcPr>
            <w:tcW w:w="827" w:type="dxa"/>
          </w:tcPr>
          <w:p w14:paraId="506E4063" w14:textId="33295F0F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III</w:t>
            </w:r>
          </w:p>
        </w:tc>
        <w:tc>
          <w:tcPr>
            <w:tcW w:w="643" w:type="dxa"/>
          </w:tcPr>
          <w:p w14:paraId="0506C39E" w14:textId="553090D3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IV</w:t>
            </w:r>
          </w:p>
        </w:tc>
        <w:tc>
          <w:tcPr>
            <w:tcW w:w="701" w:type="dxa"/>
          </w:tcPr>
          <w:p w14:paraId="39AB7E9A" w14:textId="4330C857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VI</w:t>
            </w:r>
          </w:p>
        </w:tc>
        <w:tc>
          <w:tcPr>
            <w:tcW w:w="1583" w:type="dxa"/>
          </w:tcPr>
          <w:p w14:paraId="6F8B3BB1" w14:textId="41829BB4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VII</w:t>
            </w:r>
          </w:p>
        </w:tc>
      </w:tr>
      <w:tr w:rsidR="000F57C6" w:rsidRPr="00692BC6" w14:paraId="45D0478F" w14:textId="77777777" w:rsidTr="000F57C6">
        <w:trPr>
          <w:trHeight w:val="360"/>
        </w:trPr>
        <w:tc>
          <w:tcPr>
            <w:tcW w:w="2907" w:type="dxa"/>
          </w:tcPr>
          <w:p w14:paraId="73E4BDB7" w14:textId="262205FB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Rukovodstvo škole</w:t>
            </w:r>
          </w:p>
          <w:p w14:paraId="67A339F2" w14:textId="7D9D2E1C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 xml:space="preserve">    -</w:t>
            </w:r>
            <w:r w:rsidR="009C1DBA">
              <w:rPr>
                <w:rFonts w:eastAsia="Calibri"/>
                <w:lang w:val="sr-Latn-ME"/>
              </w:rPr>
              <w:t>v.d. direktorice</w:t>
            </w:r>
          </w:p>
        </w:tc>
        <w:tc>
          <w:tcPr>
            <w:tcW w:w="735" w:type="dxa"/>
          </w:tcPr>
          <w:p w14:paraId="7BF2EB2D" w14:textId="45FD93B6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1EE01BB4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31351DA0" w14:textId="4A9C2A06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590DCA39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5DBE5BC4" w14:textId="22824801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12D3F2E6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6AD34378" w14:textId="434E8188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</w:tr>
      <w:tr w:rsidR="000F57C6" w:rsidRPr="00692BC6" w14:paraId="4462A6CA" w14:textId="77777777" w:rsidTr="000F57C6">
        <w:trPr>
          <w:trHeight w:val="195"/>
        </w:trPr>
        <w:tc>
          <w:tcPr>
            <w:tcW w:w="2907" w:type="dxa"/>
          </w:tcPr>
          <w:p w14:paraId="6F0BB7BF" w14:textId="729D0E18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Razredna nastava</w:t>
            </w:r>
          </w:p>
        </w:tc>
        <w:tc>
          <w:tcPr>
            <w:tcW w:w="735" w:type="dxa"/>
          </w:tcPr>
          <w:p w14:paraId="2F951DAA" w14:textId="0E32A14A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2</w:t>
            </w:r>
          </w:p>
        </w:tc>
        <w:tc>
          <w:tcPr>
            <w:tcW w:w="463" w:type="dxa"/>
          </w:tcPr>
          <w:p w14:paraId="069FBF3B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3977DDF3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468A90DD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4CE4431B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6BEF2DF6" w14:textId="4604FE5A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51C31753" w14:textId="08160360" w:rsidR="000F57C6" w:rsidRPr="00692BC6" w:rsidRDefault="0064129D" w:rsidP="002607EF">
            <w:pPr>
              <w:rPr>
                <w:rFonts w:eastAsia="Calibri"/>
                <w:lang w:val="sr-Latn-ME"/>
              </w:rPr>
            </w:pPr>
            <w:r>
              <w:rPr>
                <w:rFonts w:eastAsia="Calibri"/>
                <w:lang w:val="sr-Latn-ME"/>
              </w:rPr>
              <w:t>2</w:t>
            </w:r>
          </w:p>
        </w:tc>
      </w:tr>
      <w:tr w:rsidR="000F57C6" w:rsidRPr="00692BC6" w14:paraId="385FA35C" w14:textId="77777777" w:rsidTr="000F57C6">
        <w:trPr>
          <w:trHeight w:val="221"/>
        </w:trPr>
        <w:tc>
          <w:tcPr>
            <w:tcW w:w="2907" w:type="dxa"/>
          </w:tcPr>
          <w:p w14:paraId="2879BF4B" w14:textId="085C6B33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Predmetna nastava:</w:t>
            </w:r>
          </w:p>
        </w:tc>
        <w:tc>
          <w:tcPr>
            <w:tcW w:w="735" w:type="dxa"/>
          </w:tcPr>
          <w:p w14:paraId="61AC7729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463" w:type="dxa"/>
          </w:tcPr>
          <w:p w14:paraId="306454B6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1412846A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256E9620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1E820545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7D10F204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0E218E60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0F57C6" w:rsidRPr="00692BC6" w14:paraId="0D049ABE" w14:textId="77777777" w:rsidTr="000F57C6">
        <w:trPr>
          <w:trHeight w:val="555"/>
        </w:trPr>
        <w:tc>
          <w:tcPr>
            <w:tcW w:w="2907" w:type="dxa"/>
          </w:tcPr>
          <w:p w14:paraId="4BFE8201" w14:textId="3779D82D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Crnogorski-srpski,bosanski i hrvatski jezik i književnost</w:t>
            </w:r>
          </w:p>
        </w:tc>
        <w:tc>
          <w:tcPr>
            <w:tcW w:w="735" w:type="dxa"/>
          </w:tcPr>
          <w:p w14:paraId="7DCE4C08" w14:textId="5C89446A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6E47CFC8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53FB15AE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627B8EF3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3927D8D8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48B6A4C5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21DBEC4A" w14:textId="7EB6B4D3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</w:tr>
      <w:tr w:rsidR="000F57C6" w:rsidRPr="00692BC6" w14:paraId="6F7C39B3" w14:textId="77777777" w:rsidTr="000F57C6">
        <w:tc>
          <w:tcPr>
            <w:tcW w:w="2907" w:type="dxa"/>
          </w:tcPr>
          <w:p w14:paraId="187AFF52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Engleski jezik- prvi strani jezik</w:t>
            </w:r>
          </w:p>
        </w:tc>
        <w:tc>
          <w:tcPr>
            <w:tcW w:w="735" w:type="dxa"/>
          </w:tcPr>
          <w:p w14:paraId="41A1A50F" w14:textId="12E484CF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1354296A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71461A18" w14:textId="6404F5A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0221225B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29640F45" w14:textId="3284DE81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3D977911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7EAA89FA" w14:textId="63C7AFF8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</w:tr>
      <w:tr w:rsidR="000F57C6" w:rsidRPr="00692BC6" w14:paraId="6E6DB014" w14:textId="77777777" w:rsidTr="000F57C6">
        <w:tc>
          <w:tcPr>
            <w:tcW w:w="2907" w:type="dxa"/>
          </w:tcPr>
          <w:p w14:paraId="22A3490D" w14:textId="41706FDF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Matematika</w:t>
            </w:r>
            <w:r w:rsidR="00D23AAA" w:rsidRPr="00692BC6">
              <w:rPr>
                <w:rFonts w:eastAsia="Calibri"/>
                <w:lang w:val="sr-Latn-ME"/>
              </w:rPr>
              <w:t xml:space="preserve"> i fizika</w:t>
            </w:r>
          </w:p>
        </w:tc>
        <w:tc>
          <w:tcPr>
            <w:tcW w:w="735" w:type="dxa"/>
          </w:tcPr>
          <w:p w14:paraId="6D36414D" w14:textId="47AF8BFA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07B04E66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55740F0C" w14:textId="79C97C3D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24992B3D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607224BC" w14:textId="7325AD8A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224C4C91" w14:textId="3499C70B" w:rsidR="000F57C6" w:rsidRPr="00692BC6" w:rsidRDefault="00D23AAA" w:rsidP="000F57C6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1583" w:type="dxa"/>
          </w:tcPr>
          <w:p w14:paraId="15F83749" w14:textId="61EB7DF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0F57C6" w:rsidRPr="00692BC6" w14:paraId="76E04092" w14:textId="77777777" w:rsidTr="000F57C6">
        <w:tc>
          <w:tcPr>
            <w:tcW w:w="2907" w:type="dxa"/>
          </w:tcPr>
          <w:p w14:paraId="4A3FF54F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Ruski jezik- drugi strani jezik</w:t>
            </w:r>
          </w:p>
        </w:tc>
        <w:tc>
          <w:tcPr>
            <w:tcW w:w="735" w:type="dxa"/>
          </w:tcPr>
          <w:p w14:paraId="12B2BC8F" w14:textId="635DCC23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58D10DB5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6DF86541" w14:textId="363330FE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0F66D9A0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6D516E5D" w14:textId="38ABD5E3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76F298DB" w14:textId="206D4A96" w:rsidR="000F57C6" w:rsidRPr="00692BC6" w:rsidRDefault="00D23AAA" w:rsidP="000F57C6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1583" w:type="dxa"/>
          </w:tcPr>
          <w:p w14:paraId="6803DA72" w14:textId="3E4F661E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0F57C6" w:rsidRPr="00692BC6" w14:paraId="11E57D27" w14:textId="77777777" w:rsidTr="000F57C6">
        <w:tc>
          <w:tcPr>
            <w:tcW w:w="2907" w:type="dxa"/>
          </w:tcPr>
          <w:p w14:paraId="31C1C7E1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Informatika sa tehnikom</w:t>
            </w:r>
          </w:p>
        </w:tc>
        <w:tc>
          <w:tcPr>
            <w:tcW w:w="735" w:type="dxa"/>
          </w:tcPr>
          <w:p w14:paraId="721DC9D8" w14:textId="0102BAF7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223290E9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7BD54BC4" w14:textId="305AC555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1CFF1113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40C89869" w14:textId="5C0C7228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3298F5D9" w14:textId="5DBE997A" w:rsidR="000F57C6" w:rsidRPr="00692BC6" w:rsidRDefault="00A071C4" w:rsidP="000F57C6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1583" w:type="dxa"/>
          </w:tcPr>
          <w:p w14:paraId="6A8BD7DF" w14:textId="7412CE62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0F57C6" w:rsidRPr="00692BC6" w14:paraId="19987D3E" w14:textId="77777777" w:rsidTr="000F57C6">
        <w:tc>
          <w:tcPr>
            <w:tcW w:w="2907" w:type="dxa"/>
          </w:tcPr>
          <w:p w14:paraId="6DE27C49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Fizičko vaspitanje</w:t>
            </w:r>
          </w:p>
        </w:tc>
        <w:tc>
          <w:tcPr>
            <w:tcW w:w="735" w:type="dxa"/>
          </w:tcPr>
          <w:p w14:paraId="24C6EA24" w14:textId="6F1DE672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5853C79A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7E113706" w14:textId="040F0409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56F0626F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7578DA1C" w14:textId="3D439341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7C003868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38546AF8" w14:textId="113ABBF5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</w:tr>
      <w:tr w:rsidR="000F57C6" w:rsidRPr="00692BC6" w14:paraId="402D9E65" w14:textId="77777777" w:rsidTr="000F57C6">
        <w:tc>
          <w:tcPr>
            <w:tcW w:w="2907" w:type="dxa"/>
          </w:tcPr>
          <w:p w14:paraId="29E02D36" w14:textId="77777777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Muzička kultura</w:t>
            </w:r>
          </w:p>
        </w:tc>
        <w:tc>
          <w:tcPr>
            <w:tcW w:w="735" w:type="dxa"/>
          </w:tcPr>
          <w:p w14:paraId="183339C0" w14:textId="5563EE25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2AF6757F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003B3905" w14:textId="4F1A919B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2ECE7A3B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7B07261E" w14:textId="2EB251A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320C22E4" w14:textId="1084897B" w:rsidR="000F57C6" w:rsidRPr="00692BC6" w:rsidRDefault="00A071C4" w:rsidP="000F57C6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1583" w:type="dxa"/>
          </w:tcPr>
          <w:p w14:paraId="5C4E3AAB" w14:textId="479ADB2C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0F57C6" w:rsidRPr="00692BC6" w14:paraId="2DEDBDAC" w14:textId="77777777" w:rsidTr="000F57C6">
        <w:tc>
          <w:tcPr>
            <w:tcW w:w="2907" w:type="dxa"/>
          </w:tcPr>
          <w:p w14:paraId="0C1FD021" w14:textId="4207AE6D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Istorija</w:t>
            </w:r>
            <w:r w:rsidR="00D23AAA" w:rsidRPr="00692BC6">
              <w:rPr>
                <w:rFonts w:eastAsia="Calibri"/>
                <w:lang w:val="sr-Latn-ME"/>
              </w:rPr>
              <w:t xml:space="preserve"> i geografija</w:t>
            </w:r>
          </w:p>
        </w:tc>
        <w:tc>
          <w:tcPr>
            <w:tcW w:w="735" w:type="dxa"/>
          </w:tcPr>
          <w:p w14:paraId="3B803949" w14:textId="51415585" w:rsidR="000F57C6" w:rsidRPr="00692BC6" w:rsidRDefault="0064129D" w:rsidP="002607EF">
            <w:pPr>
              <w:rPr>
                <w:rFonts w:eastAsia="Calibri"/>
                <w:lang w:val="sr-Latn-ME"/>
              </w:rPr>
            </w:pPr>
            <w:r>
              <w:rPr>
                <w:rFonts w:eastAsia="Calibri"/>
                <w:lang w:val="sr-Latn-ME"/>
              </w:rPr>
              <w:t>2</w:t>
            </w:r>
          </w:p>
        </w:tc>
        <w:tc>
          <w:tcPr>
            <w:tcW w:w="463" w:type="dxa"/>
          </w:tcPr>
          <w:p w14:paraId="4FBAB295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4122814F" w14:textId="4950B3F6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4CE265BE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63C77ABB" w14:textId="2E7C7DB4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74997073" w14:textId="46AD5FF0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76BC3943" w14:textId="47A9AA57" w:rsidR="000F57C6" w:rsidRPr="00692BC6" w:rsidRDefault="0064129D" w:rsidP="002607EF">
            <w:pPr>
              <w:rPr>
                <w:rFonts w:eastAsia="Calibri"/>
                <w:lang w:val="sr-Latn-ME"/>
              </w:rPr>
            </w:pPr>
            <w:r>
              <w:rPr>
                <w:rFonts w:eastAsia="Calibri"/>
                <w:lang w:val="sr-Latn-ME"/>
              </w:rPr>
              <w:t>2</w:t>
            </w:r>
          </w:p>
        </w:tc>
      </w:tr>
      <w:tr w:rsidR="000F57C6" w:rsidRPr="00692BC6" w14:paraId="4A95FF9B" w14:textId="77777777" w:rsidTr="000F57C6">
        <w:tc>
          <w:tcPr>
            <w:tcW w:w="2907" w:type="dxa"/>
          </w:tcPr>
          <w:p w14:paraId="27F80B0A" w14:textId="3114174A" w:rsidR="000F57C6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Hemija</w:t>
            </w:r>
            <w:r w:rsidR="00D23AAA" w:rsidRPr="00692BC6">
              <w:rPr>
                <w:rFonts w:eastAsia="Calibri"/>
                <w:lang w:val="sr-Latn-ME"/>
              </w:rPr>
              <w:t xml:space="preserve"> i biologija</w:t>
            </w:r>
          </w:p>
        </w:tc>
        <w:tc>
          <w:tcPr>
            <w:tcW w:w="735" w:type="dxa"/>
          </w:tcPr>
          <w:p w14:paraId="71CC540C" w14:textId="058F7D27" w:rsidR="000F57C6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0DA3249F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46C15342" w14:textId="0DC674F5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58F6FF5D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01A3F168" w14:textId="42FC8CDF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4284D62C" w14:textId="52F8A418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0970E1E0" w14:textId="27BC1A6A" w:rsidR="000F57C6" w:rsidRPr="00692BC6" w:rsidRDefault="0064129D" w:rsidP="002607EF">
            <w:pPr>
              <w:rPr>
                <w:rFonts w:eastAsia="Calibri"/>
                <w:lang w:val="sr-Latn-ME"/>
              </w:rPr>
            </w:pPr>
            <w:r>
              <w:rPr>
                <w:rFonts w:eastAsia="Calibri"/>
                <w:lang w:val="sr-Latn-ME"/>
              </w:rPr>
              <w:t>1</w:t>
            </w:r>
          </w:p>
        </w:tc>
      </w:tr>
      <w:tr w:rsidR="000F57C6" w:rsidRPr="00692BC6" w14:paraId="770CAC15" w14:textId="77777777" w:rsidTr="00D23AAA">
        <w:trPr>
          <w:trHeight w:val="285"/>
        </w:trPr>
        <w:tc>
          <w:tcPr>
            <w:tcW w:w="2907" w:type="dxa"/>
          </w:tcPr>
          <w:p w14:paraId="3229D869" w14:textId="6B3B962F" w:rsidR="00D23AAA" w:rsidRPr="00692BC6" w:rsidRDefault="000F57C6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Likovna kultura</w:t>
            </w:r>
          </w:p>
        </w:tc>
        <w:tc>
          <w:tcPr>
            <w:tcW w:w="735" w:type="dxa"/>
          </w:tcPr>
          <w:p w14:paraId="0A6014CE" w14:textId="0446626B" w:rsidR="000F57C6" w:rsidRPr="00692BC6" w:rsidRDefault="007641BD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1D48FFB0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230AE274" w14:textId="322437C7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559B7A2C" w14:textId="77777777" w:rsidR="000F57C6" w:rsidRPr="00692BC6" w:rsidRDefault="000F57C6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739E37C8" w14:textId="56AEF530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3968A0D6" w14:textId="1B3A4963" w:rsidR="000F57C6" w:rsidRPr="00692BC6" w:rsidRDefault="007641BD" w:rsidP="000F57C6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1583" w:type="dxa"/>
          </w:tcPr>
          <w:p w14:paraId="17CEE3FA" w14:textId="5356863C" w:rsidR="000F57C6" w:rsidRPr="00692BC6" w:rsidRDefault="000F57C6" w:rsidP="002607EF">
            <w:pPr>
              <w:rPr>
                <w:rFonts w:eastAsia="Calibri"/>
                <w:lang w:val="sr-Latn-ME"/>
              </w:rPr>
            </w:pPr>
          </w:p>
        </w:tc>
      </w:tr>
      <w:tr w:rsidR="00D23AAA" w:rsidRPr="00692BC6" w14:paraId="4CF7FEB3" w14:textId="77777777" w:rsidTr="00D23AAA">
        <w:trPr>
          <w:trHeight w:val="255"/>
        </w:trPr>
        <w:tc>
          <w:tcPr>
            <w:tcW w:w="2907" w:type="dxa"/>
          </w:tcPr>
          <w:p w14:paraId="2D61617D" w14:textId="2F218DA0" w:rsidR="00D23AAA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Domar-kurir/ložač</w:t>
            </w:r>
          </w:p>
        </w:tc>
        <w:tc>
          <w:tcPr>
            <w:tcW w:w="735" w:type="dxa"/>
          </w:tcPr>
          <w:p w14:paraId="0BE5BFE5" w14:textId="68581145" w:rsidR="00D23AAA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07FF729C" w14:textId="097EC4A1" w:rsidR="00D23AAA" w:rsidRPr="00692BC6" w:rsidRDefault="00D23AAA" w:rsidP="000F57C6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999" w:type="dxa"/>
          </w:tcPr>
          <w:p w14:paraId="6DDC89E9" w14:textId="77777777" w:rsidR="00D23AAA" w:rsidRPr="00692BC6" w:rsidRDefault="00D23AAA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40A3952C" w14:textId="6EB2F8A7" w:rsidR="00D23AAA" w:rsidRPr="00692BC6" w:rsidRDefault="00D23AAA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643" w:type="dxa"/>
          </w:tcPr>
          <w:p w14:paraId="5E9E979E" w14:textId="77777777" w:rsidR="00D23AAA" w:rsidRPr="00692BC6" w:rsidRDefault="00D23AAA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052B720D" w14:textId="77777777" w:rsidR="00D23AAA" w:rsidRPr="00692BC6" w:rsidRDefault="00D23AAA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6EC3148B" w14:textId="77777777" w:rsidR="00D23AAA" w:rsidRPr="00692BC6" w:rsidRDefault="00D23AAA" w:rsidP="002607EF">
            <w:pPr>
              <w:rPr>
                <w:rFonts w:eastAsia="Calibri"/>
                <w:lang w:val="sr-Latn-ME"/>
              </w:rPr>
            </w:pPr>
          </w:p>
        </w:tc>
      </w:tr>
      <w:tr w:rsidR="00D23AAA" w:rsidRPr="00692BC6" w14:paraId="7DCC598A" w14:textId="77777777" w:rsidTr="000F57C6">
        <w:trPr>
          <w:trHeight w:val="267"/>
        </w:trPr>
        <w:tc>
          <w:tcPr>
            <w:tcW w:w="2907" w:type="dxa"/>
          </w:tcPr>
          <w:p w14:paraId="0ADF1D75" w14:textId="35430D0A" w:rsidR="00D23AAA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Radnica na održavanju higijene</w:t>
            </w:r>
          </w:p>
        </w:tc>
        <w:tc>
          <w:tcPr>
            <w:tcW w:w="735" w:type="dxa"/>
          </w:tcPr>
          <w:p w14:paraId="2C79D8FD" w14:textId="159B7FB3" w:rsidR="00D23AAA" w:rsidRPr="00692BC6" w:rsidRDefault="00D23AAA" w:rsidP="002607EF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  <w:lang w:val="sr-Latn-ME"/>
              </w:rPr>
              <w:t>1</w:t>
            </w:r>
          </w:p>
        </w:tc>
        <w:tc>
          <w:tcPr>
            <w:tcW w:w="463" w:type="dxa"/>
          </w:tcPr>
          <w:p w14:paraId="59863751" w14:textId="2D1B09D1" w:rsidR="00D23AAA" w:rsidRPr="00692BC6" w:rsidRDefault="00D23AAA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999" w:type="dxa"/>
          </w:tcPr>
          <w:p w14:paraId="0D051215" w14:textId="77777777" w:rsidR="00D23AAA" w:rsidRPr="00692BC6" w:rsidRDefault="00D23AAA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827" w:type="dxa"/>
          </w:tcPr>
          <w:p w14:paraId="16935DCA" w14:textId="62FA083D" w:rsidR="00D23AAA" w:rsidRPr="00692BC6" w:rsidRDefault="00D40DD5" w:rsidP="000F57C6">
            <w:pPr>
              <w:rPr>
                <w:rFonts w:eastAsia="Calibri"/>
                <w:lang w:val="sr-Latn-ME"/>
              </w:rPr>
            </w:pPr>
            <w:r>
              <w:rPr>
                <w:rFonts w:eastAsia="Calibri"/>
                <w:lang w:val="sr-Latn-ME"/>
              </w:rPr>
              <w:t>1</w:t>
            </w:r>
          </w:p>
        </w:tc>
        <w:tc>
          <w:tcPr>
            <w:tcW w:w="643" w:type="dxa"/>
          </w:tcPr>
          <w:p w14:paraId="2E81BDAA" w14:textId="77777777" w:rsidR="00D23AAA" w:rsidRPr="00692BC6" w:rsidRDefault="00D23AAA" w:rsidP="002607EF">
            <w:pPr>
              <w:rPr>
                <w:rFonts w:eastAsia="Calibri"/>
                <w:lang w:val="sr-Latn-ME"/>
              </w:rPr>
            </w:pPr>
          </w:p>
        </w:tc>
        <w:tc>
          <w:tcPr>
            <w:tcW w:w="701" w:type="dxa"/>
          </w:tcPr>
          <w:p w14:paraId="4255EDD6" w14:textId="77777777" w:rsidR="00D23AAA" w:rsidRPr="00692BC6" w:rsidRDefault="00D23AAA" w:rsidP="000F57C6">
            <w:pPr>
              <w:rPr>
                <w:rFonts w:eastAsia="Calibri"/>
                <w:lang w:val="sr-Latn-ME"/>
              </w:rPr>
            </w:pPr>
          </w:p>
        </w:tc>
        <w:tc>
          <w:tcPr>
            <w:tcW w:w="1583" w:type="dxa"/>
          </w:tcPr>
          <w:p w14:paraId="759204BA" w14:textId="77777777" w:rsidR="00D23AAA" w:rsidRPr="00692BC6" w:rsidRDefault="00D23AAA" w:rsidP="002607EF">
            <w:pPr>
              <w:rPr>
                <w:rFonts w:eastAsia="Calibri"/>
                <w:lang w:val="sr-Latn-ME"/>
              </w:rPr>
            </w:pPr>
          </w:p>
        </w:tc>
      </w:tr>
    </w:tbl>
    <w:p w14:paraId="096FF3A3" w14:textId="77777777" w:rsidR="006D6619" w:rsidRPr="00692BC6" w:rsidRDefault="006D6619" w:rsidP="0031149A"/>
    <w:p w14:paraId="325DF496" w14:textId="79FC6793" w:rsidR="003C21C3" w:rsidRPr="00692BC6" w:rsidRDefault="00C03137" w:rsidP="0031149A">
      <w:r>
        <w:t xml:space="preserve">    </w:t>
      </w:r>
      <w:r w:rsidR="0031149A" w:rsidRPr="00692BC6">
        <w:t xml:space="preserve">Kvalifikaciona struktura zaposlenih radnika </w:t>
      </w:r>
      <w:r w:rsidR="00170752" w:rsidRPr="00692BC6">
        <w:t>na izvođenju nastave j</w:t>
      </w:r>
      <w:r w:rsidR="007641BD" w:rsidRPr="00692BC6">
        <w:t>e usklađena sa potrebama</w:t>
      </w:r>
      <w:r w:rsidR="00A071C4" w:rsidRPr="00692BC6">
        <w:t xml:space="preserve"> škole, iz nastavnih predmeta </w:t>
      </w:r>
      <w:r>
        <w:t xml:space="preserve">informatika, </w:t>
      </w:r>
      <w:r w:rsidR="00A071C4" w:rsidRPr="00692BC6">
        <w:t>matematika,</w:t>
      </w:r>
      <w:r w:rsidR="007641BD" w:rsidRPr="00692BC6">
        <w:t xml:space="preserve"> fizika</w:t>
      </w:r>
      <w:r w:rsidR="00A071C4" w:rsidRPr="00692BC6">
        <w:t>, muzička</w:t>
      </w:r>
      <w:r w:rsidR="00CA0042">
        <w:t xml:space="preserve"> i </w:t>
      </w:r>
      <w:r w:rsidR="00A071C4" w:rsidRPr="00692BC6">
        <w:t xml:space="preserve"> likovna kultura</w:t>
      </w:r>
      <w:r w:rsidR="007641BD" w:rsidRPr="00692BC6">
        <w:t xml:space="preserve">  nastava nije </w:t>
      </w:r>
      <w:r w:rsidR="003C21C3" w:rsidRPr="00692BC6">
        <w:t>stručno zastupljena,</w:t>
      </w:r>
      <w:r>
        <w:t xml:space="preserve"> </w:t>
      </w:r>
      <w:r w:rsidR="003C21C3" w:rsidRPr="00692BC6">
        <w:t>dok n</w:t>
      </w:r>
      <w:r w:rsidR="00170752" w:rsidRPr="00692BC6">
        <w:t>astav</w:t>
      </w:r>
      <w:r w:rsidR="007641BD" w:rsidRPr="00692BC6">
        <w:t>nici</w:t>
      </w:r>
      <w:r w:rsidR="003C21C3" w:rsidRPr="00692BC6">
        <w:t xml:space="preserve"> drugih nastavnih pred</w:t>
      </w:r>
      <w:r w:rsidR="00CA0042">
        <w:t>m</w:t>
      </w:r>
      <w:r w:rsidR="003C21C3" w:rsidRPr="00692BC6">
        <w:t xml:space="preserve">eta </w:t>
      </w:r>
      <w:r w:rsidR="007641BD" w:rsidRPr="00692BC6">
        <w:t xml:space="preserve"> imaju odgovarajući stepen</w:t>
      </w:r>
      <w:r w:rsidR="00CA0042">
        <w:t xml:space="preserve"> </w:t>
      </w:r>
      <w:r w:rsidR="007641BD" w:rsidRPr="00692BC6">
        <w:t>i</w:t>
      </w:r>
      <w:r w:rsidR="00170752" w:rsidRPr="00692BC6">
        <w:t xml:space="preserve"> vrstu </w:t>
      </w:r>
      <w:r w:rsidR="00031C63" w:rsidRPr="00692BC6">
        <w:t>stručne spreme propisane Pravilnikom o vrsti stručne spreme nastavnika, stručn</w:t>
      </w:r>
      <w:r w:rsidR="007641BD" w:rsidRPr="00692BC6">
        <w:t>ih saradnika i</w:t>
      </w:r>
      <w:r w:rsidR="00031C63" w:rsidRPr="00692BC6">
        <w:t xml:space="preserve"> vaspitača u osnovnoj školi. </w:t>
      </w:r>
    </w:p>
    <w:p w14:paraId="7D0DEB1B" w14:textId="222BCD83" w:rsidR="007E639F" w:rsidRPr="00692BC6" w:rsidRDefault="00C03137" w:rsidP="007E639F">
      <w:r>
        <w:t xml:space="preserve">     </w:t>
      </w:r>
      <w:r w:rsidR="00031C63" w:rsidRPr="00692BC6">
        <w:t>U školi je zaposlen potreban broj kadrova.</w:t>
      </w:r>
    </w:p>
    <w:p w14:paraId="1A0158CE" w14:textId="77777777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>Podjela predmeta na nastavnike:</w:t>
      </w:r>
    </w:p>
    <w:p w14:paraId="40B8A330" w14:textId="1540056B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>- Mate</w:t>
      </w:r>
      <w:r w:rsidR="00AE4052" w:rsidRPr="00692BC6">
        <w:rPr>
          <w:lang w:val="sl-SI"/>
        </w:rPr>
        <w:t>matika i fizika- Jovana Medojevi</w:t>
      </w:r>
      <w:r w:rsidR="00AE4052" w:rsidRPr="00692BC6">
        <w:rPr>
          <w:lang w:val="sr-Latn-RS"/>
        </w:rPr>
        <w:t>ć</w:t>
      </w:r>
      <w:r w:rsidRPr="00692BC6">
        <w:rPr>
          <w:lang w:val="sl-SI"/>
        </w:rPr>
        <w:t xml:space="preserve"> (diplomirani inženjer politehnike)</w:t>
      </w:r>
      <w:r w:rsidRPr="00692BC6">
        <w:rPr>
          <w:lang w:val="sl-SI"/>
        </w:rPr>
        <w:br/>
        <w:t>- Crnogorski-srpski,bosanki i hrvatski jezik i književnost – Jovana Drobnjak (</w:t>
      </w:r>
      <w:r w:rsidR="00A9276B" w:rsidRPr="00692BC6">
        <w:rPr>
          <w:lang w:val="sr-Latn-CS"/>
        </w:rPr>
        <w:t>stepen specijaliste crnogorski jezik i južnoslovenske  književnosti</w:t>
      </w:r>
      <w:r w:rsidR="00A9276B" w:rsidRPr="00692BC6">
        <w:rPr>
          <w:lang w:val="sl-SI"/>
        </w:rPr>
        <w:t xml:space="preserve"> </w:t>
      </w:r>
    </w:p>
    <w:p w14:paraId="065945CD" w14:textId="77777777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>- Istorija –Dejan Anđelić  (profesor istorije)</w:t>
      </w:r>
    </w:p>
    <w:p w14:paraId="29D78963" w14:textId="77777777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>- Geografija- Veselin Mrdak  (profesor istorije i geografije)</w:t>
      </w:r>
    </w:p>
    <w:p w14:paraId="4CBE727B" w14:textId="44472518" w:rsidR="007E639F" w:rsidRPr="00692BC6" w:rsidRDefault="00CA0042" w:rsidP="007E639F">
      <w:pPr>
        <w:rPr>
          <w:lang w:val="sl-SI"/>
        </w:rPr>
      </w:pPr>
      <w:r>
        <w:rPr>
          <w:lang w:val="sl-SI"/>
        </w:rPr>
        <w:t xml:space="preserve">- Ruski jezik </w:t>
      </w:r>
      <w:r w:rsidR="007E639F" w:rsidRPr="00692BC6">
        <w:rPr>
          <w:lang w:val="sl-SI"/>
        </w:rPr>
        <w:t>- Budimirka Radević (nastavnica ruskog jezika)</w:t>
      </w:r>
    </w:p>
    <w:p w14:paraId="413AB884" w14:textId="64D50C64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>-</w:t>
      </w:r>
      <w:r w:rsidR="00C03137">
        <w:rPr>
          <w:lang w:val="sl-SI"/>
        </w:rPr>
        <w:t xml:space="preserve"> </w:t>
      </w:r>
      <w:r w:rsidR="00CA0042">
        <w:rPr>
          <w:lang w:val="sl-SI"/>
        </w:rPr>
        <w:t xml:space="preserve">Engleski jezik </w:t>
      </w:r>
      <w:r w:rsidRPr="00692BC6">
        <w:rPr>
          <w:lang w:val="sl-SI"/>
        </w:rPr>
        <w:t xml:space="preserve"> - </w:t>
      </w:r>
      <w:r w:rsidR="00541D3A">
        <w:rPr>
          <w:lang w:val="sl-SI"/>
        </w:rPr>
        <w:t>Jasmina</w:t>
      </w:r>
      <w:r w:rsidRPr="00692BC6">
        <w:rPr>
          <w:lang w:val="sl-SI"/>
        </w:rPr>
        <w:t xml:space="preserve"> Vuković (profesorica engleskog jezika),</w:t>
      </w:r>
    </w:p>
    <w:p w14:paraId="04C58602" w14:textId="4DD92161" w:rsidR="007E639F" w:rsidRDefault="007E639F" w:rsidP="007E639F">
      <w:pPr>
        <w:rPr>
          <w:lang w:val="sr-Cyrl-RS"/>
        </w:rPr>
      </w:pPr>
      <w:r w:rsidRPr="00692BC6">
        <w:rPr>
          <w:lang w:val="sl-SI"/>
        </w:rPr>
        <w:lastRenderedPageBreak/>
        <w:t xml:space="preserve">- Fizičko vaspitanje i sport za sportiste- Mladen Nenezić (profesor fizičke kulture) </w:t>
      </w:r>
      <w:r w:rsidRPr="00692BC6">
        <w:rPr>
          <w:lang w:val="sl-SI"/>
        </w:rPr>
        <w:br/>
        <w:t xml:space="preserve">- Biologija i hemija – </w:t>
      </w:r>
      <w:r w:rsidR="0064129D">
        <w:rPr>
          <w:lang w:val="sl-SI"/>
        </w:rPr>
        <w:t>Emilija Stanić</w:t>
      </w:r>
      <w:r w:rsidR="00C03137">
        <w:rPr>
          <w:lang w:val="sl-SI"/>
        </w:rPr>
        <w:t xml:space="preserve"> </w:t>
      </w:r>
      <w:r w:rsidRPr="00692BC6">
        <w:rPr>
          <w:lang w:val="sl-SI"/>
        </w:rPr>
        <w:t>(</w:t>
      </w:r>
      <w:r w:rsidR="0064129D">
        <w:rPr>
          <w:lang w:val="sl-SI"/>
        </w:rPr>
        <w:t>profesorica</w:t>
      </w:r>
      <w:r w:rsidRPr="00692BC6">
        <w:rPr>
          <w:lang w:val="sl-SI"/>
        </w:rPr>
        <w:t xml:space="preserve"> biologije)</w:t>
      </w:r>
    </w:p>
    <w:p w14:paraId="40A1BE6C" w14:textId="5FAC9B22" w:rsidR="00E5245F" w:rsidRPr="00E5245F" w:rsidRDefault="00E5245F" w:rsidP="007E639F">
      <w:pPr>
        <w:rPr>
          <w:lang w:val="sr-Latn-RS"/>
        </w:rPr>
      </w:pPr>
      <w:r>
        <w:rPr>
          <w:lang w:val="sr-Cyrl-RS"/>
        </w:rPr>
        <w:t>-</w:t>
      </w:r>
      <w:r>
        <w:rPr>
          <w:lang w:val="sr-Latn-RS"/>
        </w:rPr>
        <w:t xml:space="preserve"> Istorija-</w:t>
      </w:r>
      <w:r w:rsidRPr="00E5245F">
        <w:rPr>
          <w:lang w:val="sl-SI"/>
        </w:rPr>
        <w:t xml:space="preserve"> </w:t>
      </w:r>
      <w:r w:rsidRPr="00692BC6">
        <w:rPr>
          <w:lang w:val="sl-SI"/>
        </w:rPr>
        <w:t>Dejan Anđelić</w:t>
      </w:r>
      <w:r>
        <w:rPr>
          <w:lang w:val="sl-SI"/>
        </w:rPr>
        <w:t xml:space="preserve">  (</w:t>
      </w:r>
      <w:r w:rsidRPr="00692BC6">
        <w:rPr>
          <w:lang w:val="sl-SI"/>
        </w:rPr>
        <w:t>diplomirani specijalista istorije</w:t>
      </w:r>
      <w:r>
        <w:rPr>
          <w:lang w:val="sl-SI"/>
        </w:rPr>
        <w:t>)</w:t>
      </w:r>
    </w:p>
    <w:p w14:paraId="28B2BD57" w14:textId="05873604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 xml:space="preserve">    </w:t>
      </w:r>
      <w:r w:rsidR="0064129D">
        <w:rPr>
          <w:lang w:val="sl-SI"/>
        </w:rPr>
        <w:t>Radnici naše škole:</w:t>
      </w:r>
      <w:r w:rsidR="00CA0042">
        <w:rPr>
          <w:lang w:val="sl-SI"/>
        </w:rPr>
        <w:t xml:space="preserve"> Budimirka Radević, </w:t>
      </w:r>
      <w:r w:rsidR="0064129D">
        <w:rPr>
          <w:lang w:val="sl-SI"/>
        </w:rPr>
        <w:t xml:space="preserve"> Emilija Stanić i Dejan Anđelić </w:t>
      </w:r>
      <w:r w:rsidR="00CA0042">
        <w:rPr>
          <w:lang w:val="sl-SI"/>
        </w:rPr>
        <w:t xml:space="preserve"> imaju</w:t>
      </w:r>
      <w:r w:rsidRPr="00692BC6">
        <w:rPr>
          <w:lang w:val="sl-SI"/>
        </w:rPr>
        <w:t xml:space="preserve"> dopunu do norme  u</w:t>
      </w:r>
      <w:r w:rsidR="0064129D">
        <w:rPr>
          <w:lang w:val="sl-SI"/>
        </w:rPr>
        <w:t xml:space="preserve"> školama na teritoriji Mojkovca i Kolašina.</w:t>
      </w:r>
    </w:p>
    <w:p w14:paraId="6C167870" w14:textId="75E17A85" w:rsidR="007E639F" w:rsidRPr="00692BC6" w:rsidRDefault="007E639F" w:rsidP="007E639F">
      <w:pPr>
        <w:rPr>
          <w:lang w:val="sl-SI"/>
        </w:rPr>
      </w:pPr>
      <w:r w:rsidRPr="00692BC6">
        <w:rPr>
          <w:lang w:val="sl-SI"/>
        </w:rPr>
        <w:t xml:space="preserve">    Računovodstvena radnica Anđela Vuković- diplomirani ekonomista, je na</w:t>
      </w:r>
      <w:r w:rsidR="00B53D02">
        <w:rPr>
          <w:lang w:val="sl-SI"/>
        </w:rPr>
        <w:t xml:space="preserve"> bolovanju</w:t>
      </w:r>
      <w:r w:rsidRPr="00692BC6">
        <w:rPr>
          <w:lang w:val="sl-SI"/>
        </w:rPr>
        <w:t xml:space="preserve">, pa je na zamjenu angažovana </w:t>
      </w:r>
      <w:r w:rsidR="00CA0042">
        <w:rPr>
          <w:lang w:val="sl-SI"/>
        </w:rPr>
        <w:t>Ivna Ljujić</w:t>
      </w:r>
      <w:r w:rsidRPr="00692BC6">
        <w:rPr>
          <w:lang w:val="sl-SI"/>
        </w:rPr>
        <w:t>- diplomirani ekonomista.</w:t>
      </w:r>
    </w:p>
    <w:p w14:paraId="525C5817" w14:textId="28B2A871" w:rsidR="00CA0042" w:rsidRDefault="007E639F" w:rsidP="007E639F">
      <w:pPr>
        <w:rPr>
          <w:lang w:val="sl-SI"/>
        </w:rPr>
      </w:pPr>
      <w:r w:rsidRPr="00692BC6">
        <w:rPr>
          <w:lang w:val="sl-SI"/>
        </w:rPr>
        <w:t>- Jelena Jušković – ICT koordinator, ujedno predaje nastavne predmete likovnu</w:t>
      </w:r>
      <w:r w:rsidR="00CA0042">
        <w:rPr>
          <w:lang w:val="sl-SI"/>
        </w:rPr>
        <w:t xml:space="preserve"> kulturu</w:t>
      </w:r>
      <w:r w:rsidRPr="00692BC6">
        <w:rPr>
          <w:lang w:val="sl-SI"/>
        </w:rPr>
        <w:t xml:space="preserve"> i informatiku sa tehnikom</w:t>
      </w:r>
      <w:r w:rsidR="00CA0042">
        <w:rPr>
          <w:lang w:val="sl-SI"/>
        </w:rPr>
        <w:t xml:space="preserve"> </w:t>
      </w:r>
      <w:r w:rsidR="00CA0042">
        <w:rPr>
          <w:lang w:val="sr-Latn-ME"/>
        </w:rPr>
        <w:t>(</w:t>
      </w:r>
      <w:r w:rsidR="00A9276B" w:rsidRPr="00692BC6">
        <w:rPr>
          <w:lang w:val="sr-Latn-ME"/>
        </w:rPr>
        <w:t>dizajn vizuelnih komunikacija</w:t>
      </w:r>
      <w:r w:rsidRPr="00692BC6">
        <w:rPr>
          <w:lang w:val="sr-Latn-ME"/>
        </w:rPr>
        <w:t>, koja posjeduje sertifikat kojim se potvrđuje da je ICT koordinator)</w:t>
      </w:r>
      <w:r w:rsidRPr="00692BC6">
        <w:rPr>
          <w:lang w:val="sl-SI"/>
        </w:rPr>
        <w:t xml:space="preserve"> </w:t>
      </w:r>
    </w:p>
    <w:p w14:paraId="3517459E" w14:textId="62F9518F" w:rsidR="007E639F" w:rsidRPr="00692BC6" w:rsidRDefault="00CA0042" w:rsidP="007E639F">
      <w:pPr>
        <w:rPr>
          <w:lang w:val="sl-SI"/>
        </w:rPr>
      </w:pPr>
      <w:r>
        <w:rPr>
          <w:lang w:val="sl-SI"/>
        </w:rPr>
        <w:t>- Budimirka Radević, nastavnica ruskog jezika, ujedno predaje i izborne predmete</w:t>
      </w:r>
      <w:r w:rsidR="007E639F" w:rsidRPr="00692BC6">
        <w:rPr>
          <w:lang w:val="sl-SI"/>
        </w:rPr>
        <w:t xml:space="preserve"> </w:t>
      </w:r>
      <w:r>
        <w:rPr>
          <w:lang w:val="sl-SI"/>
        </w:rPr>
        <w:t>Građansko vaspitanje i jezičku radionicu kao i muzičku kulturu.</w:t>
      </w:r>
    </w:p>
    <w:p w14:paraId="50CC74AE" w14:textId="706D8927" w:rsidR="00E5245F" w:rsidRDefault="00B53D02" w:rsidP="00E5245F">
      <w:pPr>
        <w:rPr>
          <w:lang w:val="sl-SI"/>
        </w:rPr>
      </w:pPr>
      <w:r>
        <w:rPr>
          <w:lang w:val="sl-SI"/>
        </w:rPr>
        <w:t xml:space="preserve">  N</w:t>
      </w:r>
      <w:r w:rsidR="007E639F" w:rsidRPr="00692BC6">
        <w:rPr>
          <w:lang w:val="sl-SI"/>
        </w:rPr>
        <w:t xml:space="preserve">a osnovu Zahtjeva  za  časove  kao dopunu do norme </w:t>
      </w:r>
      <w:r>
        <w:rPr>
          <w:lang w:val="sl-SI"/>
        </w:rPr>
        <w:t xml:space="preserve">angažovan je </w:t>
      </w:r>
      <w:r w:rsidR="007E639F" w:rsidRPr="00692BC6">
        <w:rPr>
          <w:lang w:val="sl-SI"/>
        </w:rPr>
        <w:t>Veselin Mrdak  diplomirani profesor istorije i geografije  iz JU</w:t>
      </w:r>
      <w:r>
        <w:rPr>
          <w:lang w:val="sl-SI"/>
        </w:rPr>
        <w:t xml:space="preserve"> </w:t>
      </w:r>
      <w:r w:rsidR="007E639F" w:rsidRPr="00692BC6">
        <w:rPr>
          <w:lang w:val="sl-SI"/>
        </w:rPr>
        <w:t>OŠ » Krsto Radojević«</w:t>
      </w:r>
      <w:r w:rsidR="00E5245F">
        <w:rPr>
          <w:lang w:val="sl-SI"/>
        </w:rPr>
        <w:t xml:space="preserve"> Tomaševo za časove  geografije.</w:t>
      </w:r>
      <w:r w:rsidR="007E639F" w:rsidRPr="00692BC6">
        <w:rPr>
          <w:lang w:val="sl-SI"/>
        </w:rPr>
        <w:t xml:space="preserve">  </w:t>
      </w:r>
    </w:p>
    <w:p w14:paraId="7EF0F880" w14:textId="4EA52953" w:rsidR="0064129D" w:rsidRDefault="007E639F" w:rsidP="00E5245F">
      <w:pPr>
        <w:rPr>
          <w:lang w:val="sl-SI"/>
        </w:rPr>
      </w:pPr>
      <w:r w:rsidRPr="00692BC6">
        <w:rPr>
          <w:lang w:val="sl-SI"/>
        </w:rPr>
        <w:t>Razredna nastava:</w:t>
      </w:r>
    </w:p>
    <w:p w14:paraId="0E594E28" w14:textId="77777777" w:rsidR="0064129D" w:rsidRDefault="0064129D" w:rsidP="007E639F">
      <w:pPr>
        <w:numPr>
          <w:ilvl w:val="0"/>
          <w:numId w:val="40"/>
        </w:numPr>
        <w:rPr>
          <w:lang w:val="sl-SI"/>
        </w:rPr>
      </w:pPr>
      <w:r>
        <w:rPr>
          <w:lang w:val="sl-SI"/>
        </w:rPr>
        <w:t>I</w:t>
      </w:r>
      <w:r w:rsidRPr="00692BC6">
        <w:rPr>
          <w:lang w:val="sl-SI"/>
        </w:rPr>
        <w:t xml:space="preserve">  i </w:t>
      </w:r>
      <w:r>
        <w:rPr>
          <w:lang w:val="sl-SI"/>
        </w:rPr>
        <w:t>I</w:t>
      </w:r>
      <w:r w:rsidRPr="00692BC6">
        <w:rPr>
          <w:lang w:val="sl-SI"/>
        </w:rPr>
        <w:t>V razred- Nevena Ilić</w:t>
      </w:r>
    </w:p>
    <w:p w14:paraId="572B3B2C" w14:textId="0C6698F4" w:rsidR="00306F7B" w:rsidRPr="00692BC6" w:rsidRDefault="00306F7B" w:rsidP="007E639F">
      <w:pPr>
        <w:numPr>
          <w:ilvl w:val="0"/>
          <w:numId w:val="40"/>
        </w:numPr>
        <w:rPr>
          <w:lang w:val="sl-SI"/>
        </w:rPr>
      </w:pPr>
      <w:r w:rsidRPr="00692BC6">
        <w:rPr>
          <w:lang w:val="sl-SI"/>
        </w:rPr>
        <w:t>I</w:t>
      </w:r>
      <w:r w:rsidR="0064129D">
        <w:rPr>
          <w:lang w:val="sl-SI"/>
        </w:rPr>
        <w:t>I</w:t>
      </w:r>
      <w:r w:rsidRPr="00692BC6">
        <w:rPr>
          <w:lang w:val="sl-SI"/>
        </w:rPr>
        <w:t>, II</w:t>
      </w:r>
      <w:r w:rsidR="0064129D">
        <w:rPr>
          <w:lang w:val="sl-SI"/>
        </w:rPr>
        <w:t>I</w:t>
      </w:r>
      <w:r w:rsidRPr="00692BC6">
        <w:rPr>
          <w:lang w:val="sl-SI"/>
        </w:rPr>
        <w:t xml:space="preserve"> </w:t>
      </w:r>
      <w:r w:rsidR="007E639F" w:rsidRPr="00692BC6">
        <w:rPr>
          <w:lang w:val="sl-SI"/>
        </w:rPr>
        <w:t xml:space="preserve"> </w:t>
      </w:r>
      <w:r w:rsidR="0064129D">
        <w:rPr>
          <w:lang w:val="sl-SI"/>
        </w:rPr>
        <w:t xml:space="preserve">i </w:t>
      </w:r>
      <w:r w:rsidRPr="00692BC6">
        <w:rPr>
          <w:lang w:val="sl-SI"/>
        </w:rPr>
        <w:t xml:space="preserve">V  razred- </w:t>
      </w:r>
      <w:r w:rsidR="0064129D">
        <w:rPr>
          <w:lang w:val="sl-SI"/>
        </w:rPr>
        <w:t>Neđeljko Vuković</w:t>
      </w:r>
      <w:r w:rsidRPr="00692BC6">
        <w:rPr>
          <w:lang w:val="sl-SI"/>
        </w:rPr>
        <w:t xml:space="preserve"> </w:t>
      </w:r>
    </w:p>
    <w:p w14:paraId="65803ABA" w14:textId="7B914036" w:rsidR="007E639F" w:rsidRPr="00692BC6" w:rsidRDefault="007E639F" w:rsidP="0064129D">
      <w:pPr>
        <w:ind w:left="720"/>
        <w:rPr>
          <w:lang w:val="sl-SI"/>
        </w:rPr>
      </w:pPr>
    </w:p>
    <w:p w14:paraId="3887F907" w14:textId="77777777" w:rsidR="00306F7B" w:rsidRPr="00692BC6" w:rsidRDefault="00306F7B" w:rsidP="00306F7B">
      <w:pPr>
        <w:ind w:left="360"/>
        <w:rPr>
          <w:lang w:val="sl-SI"/>
        </w:rPr>
      </w:pPr>
    </w:p>
    <w:p w14:paraId="23D47631" w14:textId="77777777" w:rsidR="007E639F" w:rsidRPr="00692BC6" w:rsidRDefault="007E639F" w:rsidP="007E639F">
      <w:pPr>
        <w:numPr>
          <w:ilvl w:val="0"/>
          <w:numId w:val="40"/>
        </w:numPr>
      </w:pPr>
      <w:r w:rsidRPr="00692BC6">
        <w:rPr>
          <w:lang w:val="sl-SI"/>
        </w:rPr>
        <w:t>Dva  radnika kao nenastavno osoblje</w:t>
      </w:r>
    </w:p>
    <w:p w14:paraId="3019D9DD" w14:textId="77777777" w:rsidR="007E639F" w:rsidRPr="00692BC6" w:rsidRDefault="007E639F" w:rsidP="007E639F">
      <w:pPr>
        <w:ind w:left="720"/>
      </w:pPr>
    </w:p>
    <w:p w14:paraId="6756D8F5" w14:textId="0DDAE2EC" w:rsidR="0031149A" w:rsidRPr="00692BC6" w:rsidRDefault="0031149A" w:rsidP="007E639F">
      <w:pPr>
        <w:ind w:left="360"/>
      </w:pPr>
      <w:r w:rsidRPr="00692BC6">
        <w:t xml:space="preserve">  Na osnovu prethodno navedenih podataka lako je zaključiti da je organizacija nastave otežana</w:t>
      </w:r>
      <w:r w:rsidR="007641BD" w:rsidRPr="00692BC6">
        <w:t xml:space="preserve"> iz razloga popunjavanja norme u predmetnoj  nastavi</w:t>
      </w:r>
      <w:r w:rsidRPr="00692BC6">
        <w:t>. Međutim, zahvaljujući dugogodišnjoj saradnji  sa drugim školama iz opštine, škola na veoma dobar način sprovodi nastavu i ovaj problem se uspješno  prevazilazi.</w:t>
      </w:r>
      <w:r w:rsidRPr="00692BC6">
        <w:br/>
        <w:t>Za sve učenike škole su utvrđeni porodični uslovi života i rada, pa se može konstatovati da</w:t>
      </w:r>
      <w:r w:rsidRPr="00692BC6">
        <w:br/>
        <w:t>većina učenika živi i radi u solidnim uslovima, dok je manji broj u nepovoljnim.</w:t>
      </w:r>
      <w:r w:rsidRPr="00692BC6">
        <w:br/>
        <w:t xml:space="preserve">Zgrada </w:t>
      </w:r>
      <w:r w:rsidR="00E5245F">
        <w:t xml:space="preserve">se zagrijevala </w:t>
      </w:r>
      <w:r w:rsidR="00C721C8">
        <w:t xml:space="preserve">pećima na drva a </w:t>
      </w:r>
      <w:r w:rsidR="00E5245F">
        <w:t xml:space="preserve"> u toku je ugradnja centralnog grijanja na pelet.</w:t>
      </w:r>
    </w:p>
    <w:p w14:paraId="33395269" w14:textId="77777777" w:rsidR="00C11CBD" w:rsidRPr="00692BC6" w:rsidRDefault="00C11CBD" w:rsidP="00FA75EC">
      <w:pPr>
        <w:rPr>
          <w:lang w:val="pl-PL"/>
        </w:rPr>
      </w:pPr>
    </w:p>
    <w:p w14:paraId="391B54F8" w14:textId="77777777" w:rsidR="00C11CBD" w:rsidRPr="00692BC6" w:rsidRDefault="00C11CBD" w:rsidP="00FA75EC">
      <w:pPr>
        <w:rPr>
          <w:lang w:val="pl-PL"/>
        </w:rPr>
      </w:pPr>
    </w:p>
    <w:p w14:paraId="23624B62" w14:textId="33D3A146" w:rsidR="00FA75EC" w:rsidRPr="00692BC6" w:rsidRDefault="003A3EDA" w:rsidP="0031149A">
      <w:pPr>
        <w:rPr>
          <w:b/>
          <w:lang w:val="pl-PL"/>
        </w:rPr>
      </w:pPr>
      <w:r w:rsidRPr="00692BC6">
        <w:rPr>
          <w:b/>
          <w:lang w:val="pl-PL"/>
        </w:rPr>
        <w:t>4.2.</w:t>
      </w:r>
      <w:r w:rsidR="00FA75EC" w:rsidRPr="00692BC6">
        <w:rPr>
          <w:b/>
          <w:lang w:val="pl-PL"/>
        </w:rPr>
        <w:t xml:space="preserve"> Podaci o zaposlenima </w:t>
      </w:r>
    </w:p>
    <w:tbl>
      <w:tblPr>
        <w:tblpPr w:leftFromText="180" w:rightFromText="180" w:vertAnchor="text" w:horzAnchor="margin" w:tblpXSpec="center" w:tblpY="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48"/>
        <w:gridCol w:w="1800"/>
        <w:gridCol w:w="1170"/>
        <w:gridCol w:w="1136"/>
        <w:gridCol w:w="2051"/>
      </w:tblGrid>
      <w:tr w:rsidR="00FA75EC" w:rsidRPr="00692BC6" w14:paraId="604900E5" w14:textId="77777777" w:rsidTr="006943E4">
        <w:tc>
          <w:tcPr>
            <w:tcW w:w="830" w:type="dxa"/>
            <w:shd w:val="clear" w:color="auto" w:fill="auto"/>
          </w:tcPr>
          <w:p w14:paraId="3A19C1EC" w14:textId="77777777" w:rsidR="00FA75EC" w:rsidRPr="00692BC6" w:rsidRDefault="00FA75EC" w:rsidP="006943E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Redni broj</w:t>
            </w:r>
          </w:p>
        </w:tc>
        <w:tc>
          <w:tcPr>
            <w:tcW w:w="2248" w:type="dxa"/>
            <w:shd w:val="clear" w:color="auto" w:fill="auto"/>
          </w:tcPr>
          <w:p w14:paraId="09314FEE" w14:textId="77777777" w:rsidR="00FA75EC" w:rsidRPr="00692BC6" w:rsidRDefault="00FA75EC" w:rsidP="006943E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Ime i prezime zaposlenog</w:t>
            </w:r>
          </w:p>
        </w:tc>
        <w:tc>
          <w:tcPr>
            <w:tcW w:w="1800" w:type="dxa"/>
            <w:shd w:val="clear" w:color="auto" w:fill="auto"/>
          </w:tcPr>
          <w:p w14:paraId="43D42518" w14:textId="77777777" w:rsidR="00FA75EC" w:rsidRPr="00692BC6" w:rsidRDefault="00FA75EC" w:rsidP="006943E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Zvanje</w:t>
            </w:r>
          </w:p>
        </w:tc>
        <w:tc>
          <w:tcPr>
            <w:tcW w:w="1170" w:type="dxa"/>
            <w:shd w:val="clear" w:color="auto" w:fill="auto"/>
          </w:tcPr>
          <w:p w14:paraId="3C9FD612" w14:textId="77777777" w:rsidR="00FA75EC" w:rsidRPr="00692BC6" w:rsidRDefault="00FA75EC" w:rsidP="006943E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Stručna sprema</w:t>
            </w:r>
          </w:p>
        </w:tc>
        <w:tc>
          <w:tcPr>
            <w:tcW w:w="1136" w:type="dxa"/>
            <w:shd w:val="clear" w:color="auto" w:fill="auto"/>
          </w:tcPr>
          <w:p w14:paraId="5AE44DE6" w14:textId="77777777" w:rsidR="00FA75EC" w:rsidRPr="00692BC6" w:rsidRDefault="00FA75EC" w:rsidP="006943E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Licenca</w:t>
            </w:r>
          </w:p>
        </w:tc>
        <w:tc>
          <w:tcPr>
            <w:tcW w:w="2051" w:type="dxa"/>
            <w:shd w:val="clear" w:color="auto" w:fill="auto"/>
          </w:tcPr>
          <w:p w14:paraId="038D56D6" w14:textId="77777777" w:rsidR="00FA75EC" w:rsidRPr="00692BC6" w:rsidRDefault="00FA75EC" w:rsidP="006943E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Godine radnog staža</w:t>
            </w:r>
          </w:p>
        </w:tc>
      </w:tr>
      <w:tr w:rsidR="00FA75EC" w:rsidRPr="00692BC6" w14:paraId="21529418" w14:textId="77777777" w:rsidTr="006943E4">
        <w:tc>
          <w:tcPr>
            <w:tcW w:w="830" w:type="dxa"/>
            <w:shd w:val="clear" w:color="auto" w:fill="auto"/>
          </w:tcPr>
          <w:p w14:paraId="6BB43106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7AC9993B" w14:textId="542DF282" w:rsidR="00FA75EC" w:rsidRPr="00692BC6" w:rsidRDefault="00C721C8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Mirjana Vuković</w:t>
            </w:r>
          </w:p>
        </w:tc>
        <w:tc>
          <w:tcPr>
            <w:tcW w:w="1800" w:type="dxa"/>
            <w:shd w:val="clear" w:color="auto" w:fill="auto"/>
          </w:tcPr>
          <w:p w14:paraId="2308558F" w14:textId="55DE2D30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Profesorica </w:t>
            </w:r>
            <w:r w:rsidR="00C721C8">
              <w:rPr>
                <w:lang w:val="sr-Latn-CS"/>
              </w:rPr>
              <w:t>engleskog</w:t>
            </w:r>
            <w:r w:rsidRPr="00692BC6">
              <w:rPr>
                <w:lang w:val="sr-Latn-CS"/>
              </w:rPr>
              <w:t xml:space="preserve"> jezika i književnosti</w:t>
            </w:r>
          </w:p>
          <w:p w14:paraId="11C722CC" w14:textId="78339832" w:rsidR="00FA75EC" w:rsidRPr="00C721C8" w:rsidRDefault="00C721C8" w:rsidP="00C721C8">
            <w:pPr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Pr="00C721C8">
              <w:rPr>
                <w:lang w:val="sr-Latn-CS"/>
              </w:rPr>
              <w:t xml:space="preserve">d </w:t>
            </w:r>
            <w:r>
              <w:rPr>
                <w:lang w:val="sr-Latn-CS"/>
              </w:rPr>
              <w:t>direktorice</w:t>
            </w:r>
          </w:p>
        </w:tc>
        <w:tc>
          <w:tcPr>
            <w:tcW w:w="1170" w:type="dxa"/>
            <w:shd w:val="clear" w:color="auto" w:fill="auto"/>
          </w:tcPr>
          <w:p w14:paraId="1F8EA967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I</w:t>
            </w:r>
          </w:p>
        </w:tc>
        <w:tc>
          <w:tcPr>
            <w:tcW w:w="1136" w:type="dxa"/>
            <w:shd w:val="clear" w:color="auto" w:fill="auto"/>
          </w:tcPr>
          <w:p w14:paraId="3F059E39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5593C753" w14:textId="7891DFDB" w:rsidR="00FA75EC" w:rsidRPr="00692BC6" w:rsidRDefault="00D40DD5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</w:tr>
      <w:tr w:rsidR="00FA75EC" w:rsidRPr="00692BC6" w14:paraId="43E1D4BD" w14:textId="77777777" w:rsidTr="006943E4">
        <w:tc>
          <w:tcPr>
            <w:tcW w:w="830" w:type="dxa"/>
            <w:shd w:val="clear" w:color="auto" w:fill="auto"/>
          </w:tcPr>
          <w:p w14:paraId="7808277E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6BE0179D" w14:textId="5802D268" w:rsidR="00FA75EC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Jovana Drobnjak</w:t>
            </w:r>
            <w:r w:rsidR="00FA75EC" w:rsidRPr="00692BC6">
              <w:rPr>
                <w:lang w:val="sr-Latn-C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EF6D235" w14:textId="01834E8C" w:rsidR="00FA75EC" w:rsidRPr="00692BC6" w:rsidRDefault="00FA75EC" w:rsidP="006943E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rofesori</w:t>
            </w:r>
            <w:r w:rsidR="00C721C8">
              <w:rPr>
                <w:lang w:val="sr-Latn-CS"/>
              </w:rPr>
              <w:t xml:space="preserve">ca </w:t>
            </w:r>
            <w:r w:rsidR="00B53D02">
              <w:rPr>
                <w:lang w:val="sr-Latn-CS"/>
              </w:rPr>
              <w:t>crnogorskog-</w:t>
            </w:r>
            <w:r w:rsidR="00C721C8">
              <w:rPr>
                <w:lang w:val="sr-Latn-CS"/>
              </w:rPr>
              <w:t>srpskog jezika i književnosti</w:t>
            </w:r>
          </w:p>
        </w:tc>
        <w:tc>
          <w:tcPr>
            <w:tcW w:w="1170" w:type="dxa"/>
            <w:shd w:val="clear" w:color="auto" w:fill="auto"/>
          </w:tcPr>
          <w:p w14:paraId="2DEAEB96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I</w:t>
            </w:r>
          </w:p>
        </w:tc>
        <w:tc>
          <w:tcPr>
            <w:tcW w:w="1136" w:type="dxa"/>
            <w:shd w:val="clear" w:color="auto" w:fill="auto"/>
          </w:tcPr>
          <w:p w14:paraId="285C930A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0281AD4B" w14:textId="06A0DBC3" w:rsidR="00FA75EC" w:rsidRPr="00692BC6" w:rsidRDefault="00D40DD5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</w:tr>
      <w:tr w:rsidR="00FA75EC" w:rsidRPr="00692BC6" w14:paraId="02D8588F" w14:textId="77777777" w:rsidTr="006943E4">
        <w:tc>
          <w:tcPr>
            <w:tcW w:w="830" w:type="dxa"/>
            <w:shd w:val="clear" w:color="auto" w:fill="auto"/>
          </w:tcPr>
          <w:p w14:paraId="49AB1CDF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447F690F" w14:textId="63F94623" w:rsidR="00FA75EC" w:rsidRPr="00692BC6" w:rsidRDefault="0038307D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Jasmina Vuković</w:t>
            </w:r>
          </w:p>
        </w:tc>
        <w:tc>
          <w:tcPr>
            <w:tcW w:w="1800" w:type="dxa"/>
            <w:shd w:val="clear" w:color="auto" w:fill="auto"/>
          </w:tcPr>
          <w:p w14:paraId="66EE3A51" w14:textId="39600BE0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Profesorica</w:t>
            </w:r>
            <w:r w:rsidR="006943E4" w:rsidRPr="00692BC6">
              <w:rPr>
                <w:lang w:val="sr-Latn-CS"/>
              </w:rPr>
              <w:t xml:space="preserve"> </w:t>
            </w:r>
            <w:r w:rsidR="006943E4" w:rsidRPr="00692BC6">
              <w:rPr>
                <w:lang w:val="sr-Latn-CS"/>
              </w:rPr>
              <w:lastRenderedPageBreak/>
              <w:t>engleskog jezika i knj.</w:t>
            </w:r>
          </w:p>
        </w:tc>
        <w:tc>
          <w:tcPr>
            <w:tcW w:w="1170" w:type="dxa"/>
            <w:shd w:val="clear" w:color="auto" w:fill="auto"/>
          </w:tcPr>
          <w:p w14:paraId="5C401568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VII</w:t>
            </w:r>
          </w:p>
        </w:tc>
        <w:tc>
          <w:tcPr>
            <w:tcW w:w="1136" w:type="dxa"/>
            <w:shd w:val="clear" w:color="auto" w:fill="auto"/>
          </w:tcPr>
          <w:p w14:paraId="21822AC6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19AFA84D" w14:textId="641B8B20" w:rsidR="00FA75EC" w:rsidRPr="00692BC6" w:rsidRDefault="00D40DD5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</w:tr>
      <w:tr w:rsidR="00FA75EC" w:rsidRPr="00692BC6" w14:paraId="2F1BE284" w14:textId="77777777" w:rsidTr="006943E4">
        <w:trPr>
          <w:trHeight w:val="240"/>
        </w:trPr>
        <w:tc>
          <w:tcPr>
            <w:tcW w:w="830" w:type="dxa"/>
            <w:shd w:val="clear" w:color="auto" w:fill="auto"/>
          </w:tcPr>
          <w:p w14:paraId="40CA1D79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4.</w:t>
            </w:r>
          </w:p>
        </w:tc>
        <w:tc>
          <w:tcPr>
            <w:tcW w:w="2248" w:type="dxa"/>
            <w:shd w:val="clear" w:color="auto" w:fill="auto"/>
          </w:tcPr>
          <w:p w14:paraId="24D9754A" w14:textId="77777777" w:rsidR="00FA75EC" w:rsidRPr="00692BC6" w:rsidRDefault="00FA75EC" w:rsidP="006943E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Budimirka Radević</w:t>
            </w:r>
          </w:p>
        </w:tc>
        <w:tc>
          <w:tcPr>
            <w:tcW w:w="1800" w:type="dxa"/>
            <w:shd w:val="clear" w:color="auto" w:fill="auto"/>
          </w:tcPr>
          <w:p w14:paraId="4575698E" w14:textId="77777777" w:rsidR="00FA75EC" w:rsidRPr="00692BC6" w:rsidRDefault="00FA75EC" w:rsidP="006943E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Nastavnica ruskog jezika</w:t>
            </w:r>
          </w:p>
        </w:tc>
        <w:tc>
          <w:tcPr>
            <w:tcW w:w="1170" w:type="dxa"/>
            <w:shd w:val="clear" w:color="auto" w:fill="auto"/>
          </w:tcPr>
          <w:p w14:paraId="445F45FA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</w:t>
            </w:r>
          </w:p>
        </w:tc>
        <w:tc>
          <w:tcPr>
            <w:tcW w:w="1136" w:type="dxa"/>
            <w:shd w:val="clear" w:color="auto" w:fill="auto"/>
          </w:tcPr>
          <w:p w14:paraId="160C560C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724DD61C" w14:textId="0A9315B0" w:rsidR="00FA75EC" w:rsidRPr="00692BC6" w:rsidRDefault="00D40DD5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9</w:t>
            </w:r>
          </w:p>
        </w:tc>
      </w:tr>
      <w:tr w:rsidR="00FA75EC" w:rsidRPr="00692BC6" w14:paraId="218A5F18" w14:textId="77777777" w:rsidTr="006943E4">
        <w:trPr>
          <w:trHeight w:val="270"/>
        </w:trPr>
        <w:tc>
          <w:tcPr>
            <w:tcW w:w="830" w:type="dxa"/>
            <w:shd w:val="clear" w:color="auto" w:fill="auto"/>
          </w:tcPr>
          <w:p w14:paraId="5BCD9C9F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79FE6237" w14:textId="18E37C00" w:rsidR="00FA75EC" w:rsidRPr="00692BC6" w:rsidRDefault="00137B6B" w:rsidP="006943E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Jovana Medojević</w:t>
            </w:r>
          </w:p>
        </w:tc>
        <w:tc>
          <w:tcPr>
            <w:tcW w:w="1800" w:type="dxa"/>
            <w:shd w:val="clear" w:color="auto" w:fill="auto"/>
          </w:tcPr>
          <w:p w14:paraId="2F0ACBBF" w14:textId="48436B62" w:rsidR="00FA75EC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Bečelor politehnika </w:t>
            </w:r>
          </w:p>
        </w:tc>
        <w:tc>
          <w:tcPr>
            <w:tcW w:w="1170" w:type="dxa"/>
            <w:shd w:val="clear" w:color="auto" w:fill="auto"/>
          </w:tcPr>
          <w:p w14:paraId="4C372A4A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</w:t>
            </w:r>
          </w:p>
        </w:tc>
        <w:tc>
          <w:tcPr>
            <w:tcW w:w="1136" w:type="dxa"/>
            <w:shd w:val="clear" w:color="auto" w:fill="auto"/>
          </w:tcPr>
          <w:p w14:paraId="7B5E32CB" w14:textId="5DDB944B" w:rsidR="00FA75EC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NE</w:t>
            </w:r>
          </w:p>
        </w:tc>
        <w:tc>
          <w:tcPr>
            <w:tcW w:w="2051" w:type="dxa"/>
            <w:shd w:val="clear" w:color="auto" w:fill="auto"/>
          </w:tcPr>
          <w:p w14:paraId="67CF94BF" w14:textId="1363963B" w:rsidR="00FA75EC" w:rsidRPr="00692BC6" w:rsidRDefault="00137B6B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4</w:t>
            </w:r>
          </w:p>
        </w:tc>
      </w:tr>
      <w:tr w:rsidR="007641BD" w:rsidRPr="00692BC6" w14:paraId="201FD44D" w14:textId="77777777" w:rsidTr="006943E4">
        <w:trPr>
          <w:trHeight w:val="321"/>
        </w:trPr>
        <w:tc>
          <w:tcPr>
            <w:tcW w:w="830" w:type="dxa"/>
            <w:shd w:val="clear" w:color="auto" w:fill="auto"/>
          </w:tcPr>
          <w:p w14:paraId="546EF149" w14:textId="77777777" w:rsidR="007641BD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3F2B67FE" w14:textId="05E10F92" w:rsidR="007641BD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eselin Mrdak</w:t>
            </w:r>
          </w:p>
        </w:tc>
        <w:tc>
          <w:tcPr>
            <w:tcW w:w="1800" w:type="dxa"/>
            <w:shd w:val="clear" w:color="auto" w:fill="auto"/>
          </w:tcPr>
          <w:p w14:paraId="7F415961" w14:textId="7C1823F2" w:rsidR="007641BD" w:rsidRPr="00692BC6" w:rsidRDefault="00EF576F" w:rsidP="006943E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rofesor istorije i geografije</w:t>
            </w:r>
          </w:p>
        </w:tc>
        <w:tc>
          <w:tcPr>
            <w:tcW w:w="1170" w:type="dxa"/>
            <w:shd w:val="clear" w:color="auto" w:fill="auto"/>
          </w:tcPr>
          <w:p w14:paraId="090EE3D7" w14:textId="7C07F786" w:rsidR="007641BD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</w:t>
            </w:r>
            <w:r w:rsidR="003C21C3" w:rsidRPr="00692BC6">
              <w:rPr>
                <w:lang w:val="sr-Latn-CS"/>
              </w:rPr>
              <w:t>I</w:t>
            </w:r>
          </w:p>
        </w:tc>
        <w:tc>
          <w:tcPr>
            <w:tcW w:w="1136" w:type="dxa"/>
            <w:shd w:val="clear" w:color="auto" w:fill="auto"/>
          </w:tcPr>
          <w:p w14:paraId="1B475D7D" w14:textId="77777777" w:rsidR="007641BD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1BDA4899" w14:textId="4792A758" w:rsidR="007641BD" w:rsidRPr="00692BC6" w:rsidRDefault="00137B6B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23</w:t>
            </w:r>
          </w:p>
        </w:tc>
      </w:tr>
      <w:tr w:rsidR="007641BD" w:rsidRPr="00692BC6" w14:paraId="5244926A" w14:textId="77777777" w:rsidTr="006943E4">
        <w:trPr>
          <w:trHeight w:val="395"/>
        </w:trPr>
        <w:tc>
          <w:tcPr>
            <w:tcW w:w="830" w:type="dxa"/>
            <w:shd w:val="clear" w:color="auto" w:fill="auto"/>
          </w:tcPr>
          <w:p w14:paraId="3410DD69" w14:textId="6DE6E30E" w:rsidR="007641BD" w:rsidRPr="00692BC6" w:rsidRDefault="00EF576F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7. </w:t>
            </w:r>
          </w:p>
        </w:tc>
        <w:tc>
          <w:tcPr>
            <w:tcW w:w="2248" w:type="dxa"/>
            <w:shd w:val="clear" w:color="auto" w:fill="auto"/>
          </w:tcPr>
          <w:p w14:paraId="060AC211" w14:textId="16098286" w:rsidR="007641BD" w:rsidRPr="00692BC6" w:rsidRDefault="007641B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ejan Anđelić</w:t>
            </w:r>
          </w:p>
        </w:tc>
        <w:tc>
          <w:tcPr>
            <w:tcW w:w="1800" w:type="dxa"/>
            <w:shd w:val="clear" w:color="auto" w:fill="auto"/>
          </w:tcPr>
          <w:p w14:paraId="65C3AD23" w14:textId="72E48016" w:rsidR="007641BD" w:rsidRPr="00692BC6" w:rsidRDefault="00EF576F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Profesor istorije</w:t>
            </w:r>
          </w:p>
        </w:tc>
        <w:tc>
          <w:tcPr>
            <w:tcW w:w="1170" w:type="dxa"/>
            <w:shd w:val="clear" w:color="auto" w:fill="auto"/>
          </w:tcPr>
          <w:p w14:paraId="1ED602F1" w14:textId="1DF1FBBB" w:rsidR="007641BD" w:rsidRPr="00692BC6" w:rsidRDefault="00EF576F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I</w:t>
            </w:r>
          </w:p>
        </w:tc>
        <w:tc>
          <w:tcPr>
            <w:tcW w:w="1136" w:type="dxa"/>
            <w:shd w:val="clear" w:color="auto" w:fill="auto"/>
          </w:tcPr>
          <w:p w14:paraId="133B8842" w14:textId="67530508" w:rsidR="007641BD" w:rsidRPr="00692BC6" w:rsidRDefault="00EF576F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6DE701FF" w14:textId="55E343BF" w:rsidR="007641BD" w:rsidRPr="00692BC6" w:rsidRDefault="00D40DD5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</w:tr>
      <w:tr w:rsidR="003A2D9A" w:rsidRPr="00692BC6" w14:paraId="6AFF53CB" w14:textId="77777777" w:rsidTr="006943E4">
        <w:trPr>
          <w:trHeight w:val="142"/>
        </w:trPr>
        <w:tc>
          <w:tcPr>
            <w:tcW w:w="830" w:type="dxa"/>
            <w:shd w:val="clear" w:color="auto" w:fill="auto"/>
          </w:tcPr>
          <w:p w14:paraId="30C0275B" w14:textId="323EEE4B" w:rsidR="003A2D9A" w:rsidRPr="00692BC6" w:rsidRDefault="003A2D9A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8. </w:t>
            </w:r>
          </w:p>
        </w:tc>
        <w:tc>
          <w:tcPr>
            <w:tcW w:w="2248" w:type="dxa"/>
            <w:shd w:val="clear" w:color="auto" w:fill="auto"/>
          </w:tcPr>
          <w:p w14:paraId="56B28A60" w14:textId="7787BDA4" w:rsidR="003A2D9A" w:rsidRPr="00692BC6" w:rsidRDefault="006943E4" w:rsidP="006943E4">
            <w:pPr>
              <w:jc w:val="center"/>
              <w:rPr>
                <w:lang w:val="sr-Latn-RS"/>
              </w:rPr>
            </w:pPr>
            <w:r w:rsidRPr="00692BC6">
              <w:rPr>
                <w:lang w:val="sr-Latn-CS"/>
              </w:rPr>
              <w:t>Jelena Jušković</w:t>
            </w:r>
          </w:p>
        </w:tc>
        <w:tc>
          <w:tcPr>
            <w:tcW w:w="1800" w:type="dxa"/>
            <w:shd w:val="clear" w:color="auto" w:fill="auto"/>
          </w:tcPr>
          <w:p w14:paraId="1A73672F" w14:textId="0C8E877E" w:rsidR="003A2D9A" w:rsidRPr="00692BC6" w:rsidRDefault="00B35582" w:rsidP="00B35582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ct i Dizajner vizuelnih komunikacija</w:t>
            </w:r>
          </w:p>
        </w:tc>
        <w:tc>
          <w:tcPr>
            <w:tcW w:w="1170" w:type="dxa"/>
            <w:shd w:val="clear" w:color="auto" w:fill="auto"/>
          </w:tcPr>
          <w:p w14:paraId="584A358A" w14:textId="0E94F84E" w:rsidR="003A2D9A" w:rsidRPr="00692BC6" w:rsidRDefault="006943E4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</w:t>
            </w:r>
          </w:p>
        </w:tc>
        <w:tc>
          <w:tcPr>
            <w:tcW w:w="1136" w:type="dxa"/>
            <w:shd w:val="clear" w:color="auto" w:fill="auto"/>
          </w:tcPr>
          <w:p w14:paraId="31F4C334" w14:textId="04067453" w:rsidR="003A2D9A" w:rsidRPr="00692BC6" w:rsidRDefault="006943E4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Ne</w:t>
            </w:r>
          </w:p>
        </w:tc>
        <w:tc>
          <w:tcPr>
            <w:tcW w:w="2051" w:type="dxa"/>
            <w:shd w:val="clear" w:color="auto" w:fill="auto"/>
          </w:tcPr>
          <w:p w14:paraId="15F17417" w14:textId="41262B8A" w:rsidR="003A2D9A" w:rsidRPr="00692BC6" w:rsidRDefault="00D40DD5" w:rsidP="006943E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</w:p>
        </w:tc>
      </w:tr>
      <w:tr w:rsidR="00FA75EC" w:rsidRPr="00692BC6" w14:paraId="2E82C609" w14:textId="77777777" w:rsidTr="006943E4">
        <w:trPr>
          <w:trHeight w:val="240"/>
        </w:trPr>
        <w:tc>
          <w:tcPr>
            <w:tcW w:w="830" w:type="dxa"/>
            <w:shd w:val="clear" w:color="auto" w:fill="auto"/>
          </w:tcPr>
          <w:p w14:paraId="002042BA" w14:textId="5EF20743" w:rsidR="00FA75EC" w:rsidRPr="00692BC6" w:rsidRDefault="003C21C3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9</w:t>
            </w:r>
            <w:r w:rsidR="00FA75EC" w:rsidRPr="00692BC6">
              <w:rPr>
                <w:lang w:val="sr-Latn-CS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14:paraId="70AC883F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Mladen Nenezić</w:t>
            </w:r>
          </w:p>
        </w:tc>
        <w:tc>
          <w:tcPr>
            <w:tcW w:w="1800" w:type="dxa"/>
            <w:shd w:val="clear" w:color="auto" w:fill="auto"/>
          </w:tcPr>
          <w:p w14:paraId="25F3DF50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Profesor fizičkog vaspitanja</w:t>
            </w:r>
          </w:p>
        </w:tc>
        <w:tc>
          <w:tcPr>
            <w:tcW w:w="1170" w:type="dxa"/>
            <w:shd w:val="clear" w:color="auto" w:fill="auto"/>
          </w:tcPr>
          <w:p w14:paraId="17CABCAF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VII</w:t>
            </w:r>
          </w:p>
        </w:tc>
        <w:tc>
          <w:tcPr>
            <w:tcW w:w="1136" w:type="dxa"/>
            <w:shd w:val="clear" w:color="auto" w:fill="auto"/>
          </w:tcPr>
          <w:p w14:paraId="57B53707" w14:textId="77777777" w:rsidR="00FA75EC" w:rsidRPr="00692BC6" w:rsidRDefault="00FA75EC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5E0CDCE3" w14:textId="04DC03AF" w:rsidR="00FA75EC" w:rsidRPr="00692BC6" w:rsidRDefault="009F208D" w:rsidP="006943E4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14</w:t>
            </w:r>
          </w:p>
        </w:tc>
      </w:tr>
      <w:tr w:rsidR="00FA75EC" w:rsidRPr="00B35582" w14:paraId="759E370E" w14:textId="77777777" w:rsidTr="006943E4">
        <w:trPr>
          <w:trHeight w:val="617"/>
        </w:trPr>
        <w:tc>
          <w:tcPr>
            <w:tcW w:w="830" w:type="dxa"/>
            <w:shd w:val="clear" w:color="auto" w:fill="auto"/>
          </w:tcPr>
          <w:p w14:paraId="69F40B61" w14:textId="66120944" w:rsidR="00FA75EC" w:rsidRPr="00B35582" w:rsidRDefault="003C21C3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0</w:t>
            </w:r>
            <w:r w:rsidR="00FA75EC" w:rsidRPr="00B35582">
              <w:rPr>
                <w:lang w:val="sr-Latn-CS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14:paraId="52656659" w14:textId="6BC97E54" w:rsidR="00FA75EC" w:rsidRPr="00B35582" w:rsidRDefault="00C721C8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Emilija Stanić</w:t>
            </w:r>
          </w:p>
        </w:tc>
        <w:tc>
          <w:tcPr>
            <w:tcW w:w="1800" w:type="dxa"/>
            <w:shd w:val="clear" w:color="auto" w:fill="auto"/>
          </w:tcPr>
          <w:p w14:paraId="17144392" w14:textId="3F635FCB" w:rsidR="00FA75EC" w:rsidRPr="00B35582" w:rsidRDefault="00C721C8" w:rsidP="00C721C8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 xml:space="preserve">Nastavnik biologije </w:t>
            </w:r>
          </w:p>
        </w:tc>
        <w:tc>
          <w:tcPr>
            <w:tcW w:w="1170" w:type="dxa"/>
            <w:shd w:val="clear" w:color="auto" w:fill="auto"/>
          </w:tcPr>
          <w:p w14:paraId="7F70E657" w14:textId="14810684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VI</w:t>
            </w:r>
            <w:r w:rsidR="00C721C8" w:rsidRPr="00B35582">
              <w:rPr>
                <w:lang w:val="sr-Latn-CS"/>
              </w:rPr>
              <w:t>I</w:t>
            </w:r>
          </w:p>
        </w:tc>
        <w:tc>
          <w:tcPr>
            <w:tcW w:w="1136" w:type="dxa"/>
            <w:shd w:val="clear" w:color="auto" w:fill="auto"/>
          </w:tcPr>
          <w:p w14:paraId="2941A18D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55DF6122" w14:textId="70611E5A" w:rsidR="00FA75EC" w:rsidRPr="00B35582" w:rsidRDefault="00D40DD5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3</w:t>
            </w:r>
          </w:p>
        </w:tc>
      </w:tr>
      <w:tr w:rsidR="003A2D9A" w:rsidRPr="00B35582" w14:paraId="53CE5B42" w14:textId="77777777" w:rsidTr="006943E4">
        <w:trPr>
          <w:trHeight w:val="427"/>
        </w:trPr>
        <w:tc>
          <w:tcPr>
            <w:tcW w:w="830" w:type="dxa"/>
            <w:shd w:val="clear" w:color="auto" w:fill="auto"/>
          </w:tcPr>
          <w:p w14:paraId="51B30EE5" w14:textId="0C53FBF2" w:rsidR="003A2D9A" w:rsidRPr="00B35582" w:rsidRDefault="003C21C3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1</w:t>
            </w:r>
            <w:r w:rsidR="006943E4" w:rsidRPr="00B35582">
              <w:rPr>
                <w:lang w:val="sr-Latn-CS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14:paraId="5D4F35F1" w14:textId="20BEC0F6" w:rsidR="003A2D9A" w:rsidRPr="00B35582" w:rsidRDefault="00C721C8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Neđeljko Vuković</w:t>
            </w:r>
          </w:p>
        </w:tc>
        <w:tc>
          <w:tcPr>
            <w:tcW w:w="1800" w:type="dxa"/>
            <w:shd w:val="clear" w:color="auto" w:fill="auto"/>
          </w:tcPr>
          <w:p w14:paraId="42D534B8" w14:textId="23100941" w:rsidR="003A2D9A" w:rsidRPr="00B35582" w:rsidRDefault="00C721C8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Profesor</w:t>
            </w:r>
            <w:r w:rsidR="003A2D9A" w:rsidRPr="00B35582">
              <w:rPr>
                <w:lang w:val="sr-Latn-CS"/>
              </w:rPr>
              <w:t xml:space="preserve"> razredne nastave</w:t>
            </w:r>
          </w:p>
        </w:tc>
        <w:tc>
          <w:tcPr>
            <w:tcW w:w="1170" w:type="dxa"/>
            <w:shd w:val="clear" w:color="auto" w:fill="auto"/>
          </w:tcPr>
          <w:p w14:paraId="08544C57" w14:textId="0293AB69" w:rsidR="003A2D9A" w:rsidRPr="00B35582" w:rsidRDefault="003A2D9A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VI</w:t>
            </w:r>
            <w:r w:rsidR="00B35582">
              <w:rPr>
                <w:lang w:val="sr-Latn-CS"/>
              </w:rPr>
              <w:t>I</w:t>
            </w:r>
          </w:p>
        </w:tc>
        <w:tc>
          <w:tcPr>
            <w:tcW w:w="1136" w:type="dxa"/>
            <w:shd w:val="clear" w:color="auto" w:fill="auto"/>
          </w:tcPr>
          <w:p w14:paraId="250162C0" w14:textId="77777777" w:rsidR="003A2D9A" w:rsidRPr="00B35582" w:rsidRDefault="003A2D9A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41361B9E" w14:textId="33076A07" w:rsidR="003A2D9A" w:rsidRPr="00B35582" w:rsidRDefault="00D40DD5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0</w:t>
            </w:r>
          </w:p>
        </w:tc>
      </w:tr>
      <w:tr w:rsidR="00FA75EC" w:rsidRPr="00B35582" w14:paraId="00B03DA7" w14:textId="77777777" w:rsidTr="006943E4">
        <w:trPr>
          <w:trHeight w:val="370"/>
        </w:trPr>
        <w:tc>
          <w:tcPr>
            <w:tcW w:w="830" w:type="dxa"/>
            <w:shd w:val="clear" w:color="auto" w:fill="auto"/>
          </w:tcPr>
          <w:p w14:paraId="2E8FCB2B" w14:textId="32252F24" w:rsidR="00FA75EC" w:rsidRPr="00B35582" w:rsidRDefault="003C21C3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2</w:t>
            </w:r>
            <w:r w:rsidR="00232422" w:rsidRPr="00B35582">
              <w:rPr>
                <w:lang w:val="sr-Latn-CS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14:paraId="5D720271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Nevena Ilić</w:t>
            </w:r>
          </w:p>
          <w:p w14:paraId="79D49060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</w:p>
        </w:tc>
        <w:tc>
          <w:tcPr>
            <w:tcW w:w="1800" w:type="dxa"/>
            <w:shd w:val="clear" w:color="auto" w:fill="auto"/>
          </w:tcPr>
          <w:p w14:paraId="6AB39F38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Profesorica razredne nastave</w:t>
            </w:r>
          </w:p>
        </w:tc>
        <w:tc>
          <w:tcPr>
            <w:tcW w:w="1170" w:type="dxa"/>
            <w:shd w:val="clear" w:color="auto" w:fill="auto"/>
          </w:tcPr>
          <w:p w14:paraId="07F01A5D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VII</w:t>
            </w:r>
          </w:p>
        </w:tc>
        <w:tc>
          <w:tcPr>
            <w:tcW w:w="1136" w:type="dxa"/>
            <w:shd w:val="clear" w:color="auto" w:fill="auto"/>
          </w:tcPr>
          <w:p w14:paraId="21300E4B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Da</w:t>
            </w:r>
          </w:p>
        </w:tc>
        <w:tc>
          <w:tcPr>
            <w:tcW w:w="2051" w:type="dxa"/>
            <w:shd w:val="clear" w:color="auto" w:fill="auto"/>
          </w:tcPr>
          <w:p w14:paraId="4BA1290A" w14:textId="2A2C574F" w:rsidR="00FA75EC" w:rsidRPr="00B35582" w:rsidRDefault="009F208D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5</w:t>
            </w:r>
          </w:p>
        </w:tc>
      </w:tr>
      <w:tr w:rsidR="00FA75EC" w:rsidRPr="00B35582" w14:paraId="018F24ED" w14:textId="77777777" w:rsidTr="006943E4">
        <w:trPr>
          <w:trHeight w:val="420"/>
        </w:trPr>
        <w:tc>
          <w:tcPr>
            <w:tcW w:w="830" w:type="dxa"/>
            <w:shd w:val="clear" w:color="auto" w:fill="auto"/>
          </w:tcPr>
          <w:p w14:paraId="0439DB0E" w14:textId="0942BD8C" w:rsidR="00FA75EC" w:rsidRPr="00B35582" w:rsidRDefault="003C21C3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3</w:t>
            </w:r>
            <w:r w:rsidR="00FA75EC" w:rsidRPr="00B35582">
              <w:rPr>
                <w:lang w:val="sr-Latn-CS"/>
              </w:rPr>
              <w:t xml:space="preserve">. </w:t>
            </w:r>
          </w:p>
        </w:tc>
        <w:tc>
          <w:tcPr>
            <w:tcW w:w="2248" w:type="dxa"/>
            <w:shd w:val="clear" w:color="auto" w:fill="auto"/>
          </w:tcPr>
          <w:p w14:paraId="3A956215" w14:textId="77777777" w:rsidR="00FA75EC" w:rsidRPr="00B35582" w:rsidRDefault="00FA75EC" w:rsidP="006943E4">
            <w:pPr>
              <w:rPr>
                <w:lang w:val="sr-Latn-CS"/>
              </w:rPr>
            </w:pPr>
            <w:r w:rsidRPr="00B35582">
              <w:rPr>
                <w:lang w:val="sr-Latn-CS"/>
              </w:rPr>
              <w:t>Novo Filipović</w:t>
            </w:r>
          </w:p>
        </w:tc>
        <w:tc>
          <w:tcPr>
            <w:tcW w:w="1800" w:type="dxa"/>
            <w:shd w:val="clear" w:color="auto" w:fill="auto"/>
          </w:tcPr>
          <w:p w14:paraId="0FE0953C" w14:textId="67360C46" w:rsidR="00FA75EC" w:rsidRPr="00B35582" w:rsidRDefault="00BC07F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D</w:t>
            </w:r>
            <w:r w:rsidR="00FA75EC" w:rsidRPr="00B35582">
              <w:rPr>
                <w:lang w:val="sr-Latn-CS"/>
              </w:rPr>
              <w:t>omar</w:t>
            </w:r>
          </w:p>
        </w:tc>
        <w:tc>
          <w:tcPr>
            <w:tcW w:w="1170" w:type="dxa"/>
            <w:shd w:val="clear" w:color="auto" w:fill="auto"/>
          </w:tcPr>
          <w:p w14:paraId="35C9CB9B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OŠ</w:t>
            </w:r>
          </w:p>
        </w:tc>
        <w:tc>
          <w:tcPr>
            <w:tcW w:w="1136" w:type="dxa"/>
            <w:shd w:val="clear" w:color="auto" w:fill="auto"/>
          </w:tcPr>
          <w:p w14:paraId="1994C49D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</w:p>
        </w:tc>
        <w:tc>
          <w:tcPr>
            <w:tcW w:w="2051" w:type="dxa"/>
            <w:shd w:val="clear" w:color="auto" w:fill="auto"/>
          </w:tcPr>
          <w:p w14:paraId="7B478390" w14:textId="25E02C70" w:rsidR="00FA75EC" w:rsidRPr="00B35582" w:rsidRDefault="009F208D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39</w:t>
            </w:r>
          </w:p>
        </w:tc>
      </w:tr>
      <w:tr w:rsidR="00FA75EC" w:rsidRPr="00B35582" w14:paraId="398F58FB" w14:textId="77777777" w:rsidTr="006943E4">
        <w:trPr>
          <w:trHeight w:val="600"/>
        </w:trPr>
        <w:tc>
          <w:tcPr>
            <w:tcW w:w="830" w:type="dxa"/>
            <w:shd w:val="clear" w:color="auto" w:fill="auto"/>
          </w:tcPr>
          <w:p w14:paraId="6B884414" w14:textId="055B416F" w:rsidR="00FA75EC" w:rsidRPr="00B35582" w:rsidRDefault="003C21C3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4</w:t>
            </w:r>
            <w:r w:rsidR="00FA75EC" w:rsidRPr="00B35582">
              <w:rPr>
                <w:lang w:val="sr-Latn-CS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14:paraId="65A8A502" w14:textId="200F6E4B" w:rsidR="00FA75EC" w:rsidRPr="00B35582" w:rsidRDefault="00C721C8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Biljana Sošić</w:t>
            </w:r>
          </w:p>
        </w:tc>
        <w:tc>
          <w:tcPr>
            <w:tcW w:w="1800" w:type="dxa"/>
            <w:shd w:val="clear" w:color="auto" w:fill="auto"/>
          </w:tcPr>
          <w:p w14:paraId="11CF18C5" w14:textId="61371174" w:rsidR="00FA75EC" w:rsidRPr="00B35582" w:rsidRDefault="00FA75EC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 xml:space="preserve">Radnica na održavanju </w:t>
            </w:r>
            <w:r w:rsidR="006943E4" w:rsidRPr="00B35582">
              <w:rPr>
                <w:lang w:val="sr-Latn-CS"/>
              </w:rPr>
              <w:t xml:space="preserve"> higijene</w:t>
            </w:r>
          </w:p>
        </w:tc>
        <w:tc>
          <w:tcPr>
            <w:tcW w:w="1170" w:type="dxa"/>
            <w:shd w:val="clear" w:color="auto" w:fill="auto"/>
          </w:tcPr>
          <w:p w14:paraId="50F5E547" w14:textId="7CA5AC2A" w:rsidR="00FA75EC" w:rsidRPr="00B35582" w:rsidRDefault="00D40DD5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III</w:t>
            </w:r>
          </w:p>
        </w:tc>
        <w:tc>
          <w:tcPr>
            <w:tcW w:w="1136" w:type="dxa"/>
            <w:shd w:val="clear" w:color="auto" w:fill="auto"/>
          </w:tcPr>
          <w:p w14:paraId="0469B8FA" w14:textId="77777777" w:rsidR="00FA75EC" w:rsidRPr="00B35582" w:rsidRDefault="00FA75EC" w:rsidP="006943E4">
            <w:pPr>
              <w:jc w:val="center"/>
              <w:rPr>
                <w:lang w:val="sr-Latn-CS"/>
              </w:rPr>
            </w:pPr>
          </w:p>
        </w:tc>
        <w:tc>
          <w:tcPr>
            <w:tcW w:w="2051" w:type="dxa"/>
            <w:shd w:val="clear" w:color="auto" w:fill="auto"/>
          </w:tcPr>
          <w:p w14:paraId="66E9FCAD" w14:textId="3B6EFA1E" w:rsidR="00FA75EC" w:rsidRPr="00B35582" w:rsidRDefault="009F208D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24</w:t>
            </w:r>
          </w:p>
        </w:tc>
      </w:tr>
      <w:tr w:rsidR="006943E4" w:rsidRPr="00B35582" w14:paraId="0D1D27E3" w14:textId="77777777" w:rsidTr="006943E4">
        <w:trPr>
          <w:trHeight w:val="213"/>
        </w:trPr>
        <w:tc>
          <w:tcPr>
            <w:tcW w:w="830" w:type="dxa"/>
            <w:shd w:val="clear" w:color="auto" w:fill="auto"/>
          </w:tcPr>
          <w:p w14:paraId="06B4D5B0" w14:textId="61D536FD" w:rsidR="006943E4" w:rsidRPr="00B35582" w:rsidRDefault="003C21C3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15</w:t>
            </w:r>
            <w:r w:rsidR="006943E4" w:rsidRPr="00B35582">
              <w:rPr>
                <w:lang w:val="sr-Latn-CS"/>
              </w:rPr>
              <w:t xml:space="preserve">. </w:t>
            </w:r>
          </w:p>
        </w:tc>
        <w:tc>
          <w:tcPr>
            <w:tcW w:w="2248" w:type="dxa"/>
            <w:shd w:val="clear" w:color="auto" w:fill="auto"/>
          </w:tcPr>
          <w:p w14:paraId="627686D8" w14:textId="0DFE2AF0" w:rsidR="006943E4" w:rsidRPr="00B35582" w:rsidRDefault="006943E4" w:rsidP="002E67A6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Anđela Vuković</w:t>
            </w:r>
            <w:r w:rsidR="003C21C3" w:rsidRPr="00B35582">
              <w:rPr>
                <w:lang w:val="sr-Latn-CS"/>
              </w:rPr>
              <w:t xml:space="preserve">, </w:t>
            </w:r>
            <w:r w:rsidR="00C721C8" w:rsidRPr="00B35582">
              <w:rPr>
                <w:lang w:val="sr-Latn-CS"/>
              </w:rPr>
              <w:t>Ivana Ljujić</w:t>
            </w:r>
            <w:r w:rsidR="009F208D" w:rsidRPr="00B35582">
              <w:rPr>
                <w:lang w:val="sr-Latn-CS"/>
              </w:rPr>
              <w:t xml:space="preserve"> na njen</w:t>
            </w:r>
            <w:r w:rsidR="003C21C3" w:rsidRPr="00B35582">
              <w:rPr>
                <w:lang w:val="sr-Latn-CS"/>
              </w:rPr>
              <w:t>oj zamjeni do po</w:t>
            </w:r>
            <w:r w:rsidR="009F208D" w:rsidRPr="00B35582">
              <w:rPr>
                <w:lang w:val="sr-Latn-CS"/>
              </w:rPr>
              <w:t>v</w:t>
            </w:r>
            <w:r w:rsidR="003C21C3" w:rsidRPr="00B35582">
              <w:rPr>
                <w:lang w:val="sr-Latn-CS"/>
              </w:rPr>
              <w:t>ratka sa bolovanja</w:t>
            </w:r>
          </w:p>
        </w:tc>
        <w:tc>
          <w:tcPr>
            <w:tcW w:w="1800" w:type="dxa"/>
            <w:shd w:val="clear" w:color="auto" w:fill="auto"/>
          </w:tcPr>
          <w:p w14:paraId="781FF85D" w14:textId="2D74114C" w:rsidR="006943E4" w:rsidRPr="00B35582" w:rsidRDefault="006943E4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Računovodstveno-administrativni radnik</w:t>
            </w:r>
          </w:p>
        </w:tc>
        <w:tc>
          <w:tcPr>
            <w:tcW w:w="1170" w:type="dxa"/>
            <w:shd w:val="clear" w:color="auto" w:fill="auto"/>
          </w:tcPr>
          <w:p w14:paraId="7D87F733" w14:textId="58C866C7" w:rsidR="006943E4" w:rsidRPr="00B35582" w:rsidRDefault="006943E4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VII</w:t>
            </w:r>
          </w:p>
        </w:tc>
        <w:tc>
          <w:tcPr>
            <w:tcW w:w="1136" w:type="dxa"/>
            <w:shd w:val="clear" w:color="auto" w:fill="auto"/>
          </w:tcPr>
          <w:p w14:paraId="642363A0" w14:textId="77777777" w:rsidR="006943E4" w:rsidRPr="00B35582" w:rsidRDefault="006943E4" w:rsidP="006943E4">
            <w:pPr>
              <w:jc w:val="center"/>
              <w:rPr>
                <w:lang w:val="sr-Latn-CS"/>
              </w:rPr>
            </w:pPr>
          </w:p>
        </w:tc>
        <w:tc>
          <w:tcPr>
            <w:tcW w:w="2051" w:type="dxa"/>
            <w:shd w:val="clear" w:color="auto" w:fill="auto"/>
          </w:tcPr>
          <w:p w14:paraId="3CB1D3F5" w14:textId="5350F32A" w:rsidR="006943E4" w:rsidRPr="00B35582" w:rsidRDefault="00137B6B" w:rsidP="006943E4">
            <w:pPr>
              <w:jc w:val="center"/>
              <w:rPr>
                <w:lang w:val="sr-Latn-CS"/>
              </w:rPr>
            </w:pPr>
            <w:r w:rsidRPr="00B35582">
              <w:rPr>
                <w:lang w:val="sr-Latn-CS"/>
              </w:rPr>
              <w:t>7</w:t>
            </w:r>
          </w:p>
        </w:tc>
      </w:tr>
    </w:tbl>
    <w:p w14:paraId="5C15AC4B" w14:textId="77777777" w:rsidR="00AE4052" w:rsidRPr="00B35582" w:rsidRDefault="00AE4052" w:rsidP="0031149A"/>
    <w:p w14:paraId="40BDF5FE" w14:textId="77777777" w:rsidR="00232422" w:rsidRPr="00B35582" w:rsidRDefault="0031149A" w:rsidP="0031149A">
      <w:r w:rsidRPr="00B35582">
        <w:t>Škola nema teškoće u saradnji sa roditeljima, sredinom, organizacijama u mjestu, opštini i</w:t>
      </w:r>
      <w:r w:rsidRPr="00B35582">
        <w:br/>
        <w:t xml:space="preserve">državi, sve u cilju unapređivanja uslova i rezultata rada. </w:t>
      </w:r>
    </w:p>
    <w:p w14:paraId="67727ECD" w14:textId="77777777" w:rsidR="00232422" w:rsidRPr="00B35582" w:rsidRDefault="00232422" w:rsidP="0031149A"/>
    <w:p w14:paraId="35718A59" w14:textId="56D42EC8" w:rsidR="00AE4052" w:rsidRPr="00692BC6" w:rsidRDefault="0031149A" w:rsidP="007E639F">
      <w:r w:rsidRPr="00B35582">
        <w:t>Ukupn</w:t>
      </w:r>
      <w:r w:rsidR="00232422" w:rsidRPr="00B35582">
        <w:t xml:space="preserve">i odnosi u kolektivu, učenika i </w:t>
      </w:r>
      <w:r w:rsidR="007E639F" w:rsidRPr="00B35582">
        <w:t>zaposlenih su na zavi</w:t>
      </w:r>
      <w:r w:rsidR="007E639F" w:rsidRPr="00692BC6">
        <w:t>dnom nivou</w:t>
      </w:r>
    </w:p>
    <w:p w14:paraId="14048A88" w14:textId="77777777" w:rsidR="00F9583B" w:rsidRPr="00692BC6" w:rsidRDefault="00F9583B" w:rsidP="007E639F">
      <w:pPr>
        <w:rPr>
          <w:lang w:val="pl-PL"/>
        </w:rPr>
      </w:pPr>
    </w:p>
    <w:p w14:paraId="66D37550" w14:textId="79CD4607" w:rsidR="000434D3" w:rsidRPr="00692BC6" w:rsidRDefault="00232422" w:rsidP="007E639F">
      <w:pPr>
        <w:spacing w:after="200" w:line="276" w:lineRule="auto"/>
        <w:jc w:val="both"/>
        <w:rPr>
          <w:b/>
          <w:lang w:val="pl-PL"/>
        </w:rPr>
      </w:pPr>
      <w:r w:rsidRPr="00692BC6">
        <w:rPr>
          <w:lang w:val="pl-PL"/>
        </w:rPr>
        <w:t xml:space="preserve">        </w:t>
      </w:r>
      <w:r w:rsidR="002607EF" w:rsidRPr="00692BC6">
        <w:rPr>
          <w:b/>
          <w:lang w:val="pl-PL"/>
        </w:rPr>
        <w:t xml:space="preserve"> </w:t>
      </w:r>
      <w:r w:rsidR="00A64120" w:rsidRPr="00692BC6">
        <w:rPr>
          <w:b/>
          <w:lang w:val="pl-PL"/>
        </w:rPr>
        <w:t>4.2.  Struktura zaposlenih radnika prema radnom iskustvu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700"/>
        <w:gridCol w:w="1440"/>
        <w:gridCol w:w="1530"/>
        <w:gridCol w:w="1530"/>
        <w:gridCol w:w="1440"/>
        <w:gridCol w:w="1368"/>
      </w:tblGrid>
      <w:tr w:rsidR="00A64120" w:rsidRPr="00692BC6" w14:paraId="677680A5" w14:textId="0CDCE74C" w:rsidTr="00A64120">
        <w:tc>
          <w:tcPr>
            <w:tcW w:w="1700" w:type="dxa"/>
          </w:tcPr>
          <w:p w14:paraId="39EE84DE" w14:textId="33EFEC3F" w:rsidR="00A64120" w:rsidRPr="00692BC6" w:rsidRDefault="00A64120" w:rsidP="002607EF">
            <w:pPr>
              <w:spacing w:after="200" w:line="276" w:lineRule="auto"/>
              <w:jc w:val="both"/>
              <w:rPr>
                <w:lang w:val="pl-PL"/>
              </w:rPr>
            </w:pPr>
            <w:r w:rsidRPr="00692BC6">
              <w:rPr>
                <w:lang w:val="pl-PL"/>
              </w:rPr>
              <w:t>Godine radnog staža</w:t>
            </w:r>
          </w:p>
        </w:tc>
        <w:tc>
          <w:tcPr>
            <w:tcW w:w="1440" w:type="dxa"/>
          </w:tcPr>
          <w:p w14:paraId="0E6C0BF9" w14:textId="46786444" w:rsidR="00A64120" w:rsidRPr="00692BC6" w:rsidRDefault="00A64120" w:rsidP="00A64120">
            <w:pPr>
              <w:spacing w:after="200" w:line="276" w:lineRule="auto"/>
              <w:jc w:val="center"/>
              <w:rPr>
                <w:lang w:val="pl-PL"/>
              </w:rPr>
            </w:pPr>
            <w:r w:rsidRPr="00692BC6">
              <w:rPr>
                <w:lang w:val="pl-PL"/>
              </w:rPr>
              <w:t>0-9</w:t>
            </w:r>
          </w:p>
        </w:tc>
        <w:tc>
          <w:tcPr>
            <w:tcW w:w="1530" w:type="dxa"/>
          </w:tcPr>
          <w:p w14:paraId="62140255" w14:textId="13AB51F5" w:rsidR="00A64120" w:rsidRPr="00692BC6" w:rsidRDefault="00A64120" w:rsidP="00A64120">
            <w:pPr>
              <w:spacing w:after="200" w:line="276" w:lineRule="auto"/>
              <w:jc w:val="center"/>
              <w:rPr>
                <w:lang w:val="pl-PL"/>
              </w:rPr>
            </w:pPr>
            <w:r w:rsidRPr="00692BC6">
              <w:rPr>
                <w:lang w:val="pl-PL"/>
              </w:rPr>
              <w:t>10-19</w:t>
            </w:r>
          </w:p>
        </w:tc>
        <w:tc>
          <w:tcPr>
            <w:tcW w:w="1530" w:type="dxa"/>
          </w:tcPr>
          <w:p w14:paraId="34AA5D88" w14:textId="2E73E1E5" w:rsidR="00A64120" w:rsidRPr="00692BC6" w:rsidRDefault="00A64120" w:rsidP="00A64120">
            <w:pPr>
              <w:spacing w:after="200" w:line="276" w:lineRule="auto"/>
              <w:jc w:val="center"/>
              <w:rPr>
                <w:lang w:val="pl-PL"/>
              </w:rPr>
            </w:pPr>
            <w:r w:rsidRPr="00692BC6">
              <w:rPr>
                <w:lang w:val="pl-PL"/>
              </w:rPr>
              <w:t>20-29</w:t>
            </w:r>
          </w:p>
        </w:tc>
        <w:tc>
          <w:tcPr>
            <w:tcW w:w="1440" w:type="dxa"/>
          </w:tcPr>
          <w:p w14:paraId="06D2FE68" w14:textId="2EADE961" w:rsidR="00A64120" w:rsidRPr="00692BC6" w:rsidRDefault="00A64120" w:rsidP="00A64120">
            <w:pPr>
              <w:spacing w:after="200" w:line="276" w:lineRule="auto"/>
              <w:jc w:val="center"/>
              <w:rPr>
                <w:lang w:val="pl-PL"/>
              </w:rPr>
            </w:pPr>
            <w:r w:rsidRPr="00692BC6">
              <w:rPr>
                <w:lang w:val="pl-PL"/>
              </w:rPr>
              <w:t>30 i više</w:t>
            </w:r>
          </w:p>
        </w:tc>
        <w:tc>
          <w:tcPr>
            <w:tcW w:w="1368" w:type="dxa"/>
          </w:tcPr>
          <w:p w14:paraId="11A21160" w14:textId="2C5CEF86" w:rsidR="00A64120" w:rsidRPr="00692BC6" w:rsidRDefault="00A64120" w:rsidP="00A64120">
            <w:pPr>
              <w:spacing w:after="200" w:line="276" w:lineRule="auto"/>
              <w:jc w:val="center"/>
              <w:rPr>
                <w:lang w:val="pl-PL"/>
              </w:rPr>
            </w:pPr>
            <w:r w:rsidRPr="00692BC6">
              <w:rPr>
                <w:lang w:val="pl-PL"/>
              </w:rPr>
              <w:t>Svega</w:t>
            </w:r>
          </w:p>
        </w:tc>
      </w:tr>
      <w:tr w:rsidR="00A64120" w:rsidRPr="00B35582" w14:paraId="5F4847A5" w14:textId="5C515C49" w:rsidTr="00A64120">
        <w:tc>
          <w:tcPr>
            <w:tcW w:w="1700" w:type="dxa"/>
          </w:tcPr>
          <w:p w14:paraId="483221DE" w14:textId="1647077A" w:rsidR="00A64120" w:rsidRPr="00B35582" w:rsidRDefault="00A64120" w:rsidP="002607EF">
            <w:pPr>
              <w:spacing w:after="200" w:line="276" w:lineRule="auto"/>
              <w:jc w:val="both"/>
              <w:rPr>
                <w:lang w:val="pl-PL"/>
              </w:rPr>
            </w:pPr>
            <w:r w:rsidRPr="00B35582">
              <w:rPr>
                <w:lang w:val="pl-PL"/>
              </w:rPr>
              <w:t>Broj radnika</w:t>
            </w:r>
          </w:p>
        </w:tc>
        <w:tc>
          <w:tcPr>
            <w:tcW w:w="1440" w:type="dxa"/>
          </w:tcPr>
          <w:p w14:paraId="464A1904" w14:textId="5E06E9D5" w:rsidR="00A64120" w:rsidRPr="00B35582" w:rsidRDefault="00306F7B" w:rsidP="002607EF">
            <w:pPr>
              <w:spacing w:after="200" w:line="276" w:lineRule="auto"/>
              <w:jc w:val="both"/>
              <w:rPr>
                <w:lang w:val="pl-PL"/>
              </w:rPr>
            </w:pPr>
            <w:r w:rsidRPr="00B35582">
              <w:rPr>
                <w:lang w:val="pl-PL"/>
              </w:rPr>
              <w:t>4</w:t>
            </w:r>
          </w:p>
        </w:tc>
        <w:tc>
          <w:tcPr>
            <w:tcW w:w="1530" w:type="dxa"/>
          </w:tcPr>
          <w:p w14:paraId="23AE805A" w14:textId="50F3C45F" w:rsidR="00A64120" w:rsidRPr="00B35582" w:rsidRDefault="00D40DD5" w:rsidP="002607EF">
            <w:pPr>
              <w:spacing w:after="200" w:line="276" w:lineRule="auto"/>
              <w:jc w:val="both"/>
              <w:rPr>
                <w:lang w:val="pl-PL"/>
              </w:rPr>
            </w:pPr>
            <w:r w:rsidRPr="00B35582">
              <w:rPr>
                <w:lang w:val="pl-PL"/>
              </w:rPr>
              <w:t>5</w:t>
            </w:r>
          </w:p>
        </w:tc>
        <w:tc>
          <w:tcPr>
            <w:tcW w:w="1530" w:type="dxa"/>
          </w:tcPr>
          <w:p w14:paraId="787EC4A0" w14:textId="4F8F85B2" w:rsidR="00A64120" w:rsidRPr="00B35582" w:rsidRDefault="00D40DD5" w:rsidP="002607EF">
            <w:pPr>
              <w:spacing w:after="200" w:line="276" w:lineRule="auto"/>
              <w:jc w:val="both"/>
              <w:rPr>
                <w:lang w:val="pl-PL"/>
              </w:rPr>
            </w:pPr>
            <w:r w:rsidRPr="00B35582">
              <w:rPr>
                <w:lang w:val="pl-PL"/>
              </w:rPr>
              <w:t>2</w:t>
            </w:r>
          </w:p>
        </w:tc>
        <w:tc>
          <w:tcPr>
            <w:tcW w:w="1440" w:type="dxa"/>
          </w:tcPr>
          <w:p w14:paraId="324A165A" w14:textId="5008CAD7" w:rsidR="00A64120" w:rsidRPr="00B35582" w:rsidRDefault="00D40DD5" w:rsidP="002607EF">
            <w:pPr>
              <w:spacing w:after="200" w:line="276" w:lineRule="auto"/>
              <w:jc w:val="both"/>
              <w:rPr>
                <w:lang w:val="pl-PL"/>
              </w:rPr>
            </w:pPr>
            <w:r w:rsidRPr="00B35582">
              <w:rPr>
                <w:lang w:val="pl-PL"/>
              </w:rPr>
              <w:t>1</w:t>
            </w:r>
          </w:p>
        </w:tc>
        <w:tc>
          <w:tcPr>
            <w:tcW w:w="1368" w:type="dxa"/>
          </w:tcPr>
          <w:p w14:paraId="384E3BE7" w14:textId="35A316A3" w:rsidR="00A64120" w:rsidRPr="00B35582" w:rsidRDefault="000434D3" w:rsidP="00A64120">
            <w:pPr>
              <w:spacing w:after="200" w:line="276" w:lineRule="auto"/>
              <w:jc w:val="both"/>
              <w:rPr>
                <w:lang w:val="pl-PL"/>
              </w:rPr>
            </w:pPr>
            <w:r w:rsidRPr="00B35582">
              <w:rPr>
                <w:lang w:val="pl-PL"/>
              </w:rPr>
              <w:t>1</w:t>
            </w:r>
            <w:r w:rsidR="00D40DD5" w:rsidRPr="00B35582">
              <w:rPr>
                <w:lang w:val="pl-PL"/>
              </w:rPr>
              <w:t>4</w:t>
            </w:r>
          </w:p>
        </w:tc>
      </w:tr>
    </w:tbl>
    <w:p w14:paraId="26B00B13" w14:textId="77777777" w:rsidR="00A64120" w:rsidRPr="00C721C8" w:rsidRDefault="00A64120" w:rsidP="002607EF">
      <w:pPr>
        <w:spacing w:after="200" w:line="276" w:lineRule="auto"/>
        <w:ind w:left="568"/>
        <w:jc w:val="both"/>
        <w:rPr>
          <w:color w:val="FF0000"/>
          <w:lang w:val="pl-PL"/>
        </w:rPr>
      </w:pPr>
    </w:p>
    <w:p w14:paraId="67BA40FA" w14:textId="05D49BF6" w:rsidR="009263C4" w:rsidRPr="00692BC6" w:rsidRDefault="009263C4" w:rsidP="009263C4">
      <w:pPr>
        <w:rPr>
          <w:lang w:val="sr-Latn-RS"/>
        </w:rPr>
      </w:pPr>
      <w:r w:rsidRPr="00692BC6">
        <w:rPr>
          <w:lang w:val="sr-Latn-CS"/>
        </w:rPr>
        <w:t>Du</w:t>
      </w:r>
      <w:r w:rsidRPr="00692BC6">
        <w:rPr>
          <w:lang w:val="sr-Latn-RS"/>
        </w:rPr>
        <w:t>žina radnog staža ostvarenog u školi omogućava kvalitetnu razmjenu iskustava nastavnog kadra. Nastavni kadar omogućava kvalitetnu realizaciju školskog programa.</w:t>
      </w:r>
    </w:p>
    <w:p w14:paraId="37F77CFB" w14:textId="77777777" w:rsidR="007E639F" w:rsidRPr="00692BC6" w:rsidRDefault="007E639F" w:rsidP="00C11CBD">
      <w:pPr>
        <w:spacing w:after="200" w:line="276" w:lineRule="auto"/>
        <w:rPr>
          <w:b/>
          <w:bCs/>
          <w:u w:val="single"/>
          <w:lang w:val="sr-Latn-CS"/>
        </w:rPr>
      </w:pPr>
    </w:p>
    <w:p w14:paraId="0A118D2C" w14:textId="6EE4E3EA" w:rsidR="00A90D59" w:rsidRPr="00692BC6" w:rsidRDefault="006D6619" w:rsidP="006D66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bCs/>
          <w:i/>
          <w:lang w:val="sr-Latn-RS"/>
        </w:rPr>
      </w:pPr>
      <w:r w:rsidRPr="00692BC6">
        <w:rPr>
          <w:b/>
          <w:bCs/>
          <w:i/>
          <w:lang w:val="pl-PL"/>
        </w:rPr>
        <w:t>Organi</w:t>
      </w:r>
      <w:r w:rsidRPr="00692BC6">
        <w:rPr>
          <w:b/>
          <w:bCs/>
          <w:i/>
          <w:lang w:val="sr-Latn-RS"/>
        </w:rPr>
        <w:t>zacija obrazovno-vaspitnog rada škole</w:t>
      </w:r>
    </w:p>
    <w:p w14:paraId="544DBFC8" w14:textId="77777777" w:rsidR="006D6619" w:rsidRPr="00692BC6" w:rsidRDefault="006D6619" w:rsidP="006D661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/>
          <w:lang w:val="sr-Latn-RS"/>
        </w:rPr>
      </w:pPr>
    </w:p>
    <w:p w14:paraId="08972759" w14:textId="108C2722" w:rsidR="00861B3B" w:rsidRPr="00692BC6" w:rsidRDefault="001472A3" w:rsidP="00861B3B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lang w:val="pl-PL"/>
        </w:rPr>
      </w:pPr>
      <w:r w:rsidRPr="00692BC6">
        <w:rPr>
          <w:b/>
          <w:bCs/>
          <w:i/>
          <w:lang w:val="pl-PL"/>
        </w:rPr>
        <w:t>5.1</w:t>
      </w:r>
      <w:r w:rsidR="00E36AE7" w:rsidRPr="00692BC6">
        <w:rPr>
          <w:b/>
          <w:bCs/>
          <w:i/>
          <w:lang w:val="pl-PL"/>
        </w:rPr>
        <w:t>.1</w:t>
      </w:r>
      <w:r w:rsidRPr="00692BC6">
        <w:rPr>
          <w:b/>
          <w:bCs/>
          <w:i/>
          <w:lang w:val="pl-PL"/>
        </w:rPr>
        <w:t xml:space="preserve"> </w:t>
      </w:r>
      <w:r w:rsidR="00A90D59" w:rsidRPr="00692BC6">
        <w:rPr>
          <w:b/>
          <w:bCs/>
          <w:i/>
          <w:lang w:val="pl-PL"/>
        </w:rPr>
        <w:t>B</w:t>
      </w:r>
      <w:r w:rsidR="00861B3B" w:rsidRPr="00692BC6">
        <w:rPr>
          <w:b/>
          <w:bCs/>
          <w:i/>
          <w:lang w:val="pl-PL"/>
        </w:rPr>
        <w:t xml:space="preserve">rojno stanje učenika po odjeljenjima </w:t>
      </w:r>
      <w:r w:rsidR="00A90D59" w:rsidRPr="00692BC6">
        <w:rPr>
          <w:b/>
          <w:bCs/>
          <w:i/>
          <w:lang w:val="pl-PL"/>
        </w:rPr>
        <w:t xml:space="preserve">i po polu  </w:t>
      </w:r>
      <w:r w:rsidR="00E33ABE">
        <w:rPr>
          <w:b/>
          <w:bCs/>
          <w:i/>
          <w:lang w:val="pl-PL"/>
        </w:rPr>
        <w:t>u školskoj 2025-2026</w:t>
      </w:r>
      <w:r w:rsidR="00861B3B" w:rsidRPr="00692BC6">
        <w:rPr>
          <w:b/>
          <w:bCs/>
          <w:i/>
          <w:lang w:val="pl-PL"/>
        </w:rPr>
        <w:t>.</w:t>
      </w:r>
    </w:p>
    <w:p w14:paraId="18FA3DE9" w14:textId="77777777" w:rsidR="00C11CBD" w:rsidRPr="00692BC6" w:rsidRDefault="00C11CBD" w:rsidP="00861B3B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lang w:val="pl-PL"/>
        </w:rPr>
      </w:pPr>
    </w:p>
    <w:p w14:paraId="6D660D5C" w14:textId="77777777" w:rsidR="001472A3" w:rsidRDefault="001472A3" w:rsidP="00861B3B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lang w:val="pl-PL"/>
        </w:rPr>
      </w:pPr>
    </w:p>
    <w:p w14:paraId="6AC1E624" w14:textId="77777777" w:rsidR="002E67A6" w:rsidRDefault="002E67A6" w:rsidP="00861B3B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702"/>
        <w:gridCol w:w="702"/>
        <w:gridCol w:w="702"/>
        <w:gridCol w:w="702"/>
        <w:gridCol w:w="1044"/>
        <w:gridCol w:w="726"/>
        <w:gridCol w:w="721"/>
        <w:gridCol w:w="717"/>
        <w:gridCol w:w="715"/>
        <w:gridCol w:w="1044"/>
        <w:gridCol w:w="1044"/>
      </w:tblGrid>
      <w:tr w:rsidR="002E67A6" w14:paraId="1A4DC1B7" w14:textId="77777777" w:rsidTr="00844760">
        <w:trPr>
          <w:jc w:val="center"/>
        </w:trPr>
        <w:tc>
          <w:tcPr>
            <w:tcW w:w="3565" w:type="dxa"/>
            <w:gridSpan w:val="5"/>
            <w:vAlign w:val="center"/>
          </w:tcPr>
          <w:p w14:paraId="2C58C323" w14:textId="22A828B1" w:rsidR="002E67A6" w:rsidRDefault="002E67A6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Razred/broj učenika</w:t>
            </w:r>
          </w:p>
        </w:tc>
        <w:tc>
          <w:tcPr>
            <w:tcW w:w="1044" w:type="dxa"/>
            <w:vAlign w:val="center"/>
          </w:tcPr>
          <w:p w14:paraId="6442E7D6" w14:textId="282DDA0E" w:rsidR="002E67A6" w:rsidRDefault="002E67A6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Ukupno I-V</w:t>
            </w:r>
          </w:p>
        </w:tc>
        <w:tc>
          <w:tcPr>
            <w:tcW w:w="2879" w:type="dxa"/>
            <w:gridSpan w:val="4"/>
            <w:vAlign w:val="center"/>
          </w:tcPr>
          <w:p w14:paraId="476B1C5D" w14:textId="276E716F" w:rsidR="002E67A6" w:rsidRDefault="002E67A6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azred/broj učenika</w:t>
            </w:r>
          </w:p>
        </w:tc>
        <w:tc>
          <w:tcPr>
            <w:tcW w:w="1044" w:type="dxa"/>
            <w:vAlign w:val="center"/>
          </w:tcPr>
          <w:p w14:paraId="732BEBE1" w14:textId="20A300F8" w:rsidR="002E67A6" w:rsidRDefault="002E67A6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Ukupno VI-IX</w:t>
            </w:r>
          </w:p>
        </w:tc>
        <w:tc>
          <w:tcPr>
            <w:tcW w:w="1044" w:type="dxa"/>
            <w:vAlign w:val="center"/>
          </w:tcPr>
          <w:p w14:paraId="77051D9B" w14:textId="2868FB18" w:rsidR="002E67A6" w:rsidRDefault="002E67A6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Ukupno I-IX</w:t>
            </w:r>
          </w:p>
        </w:tc>
      </w:tr>
      <w:tr w:rsidR="00844760" w14:paraId="4546773F" w14:textId="77777777" w:rsidTr="0076023D">
        <w:trPr>
          <w:jc w:val="center"/>
        </w:trPr>
        <w:tc>
          <w:tcPr>
            <w:tcW w:w="757" w:type="dxa"/>
            <w:vAlign w:val="center"/>
          </w:tcPr>
          <w:p w14:paraId="340D4D71" w14:textId="6C9BDCEB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I</w:t>
            </w:r>
          </w:p>
        </w:tc>
        <w:tc>
          <w:tcPr>
            <w:tcW w:w="702" w:type="dxa"/>
          </w:tcPr>
          <w:p w14:paraId="7D60B838" w14:textId="66217830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I</w:t>
            </w:r>
            <w:r>
              <w:rPr>
                <w:b/>
                <w:bCs/>
                <w:i/>
                <w:lang w:val="pl-PL"/>
              </w:rPr>
              <w:t>I</w:t>
            </w:r>
          </w:p>
        </w:tc>
        <w:tc>
          <w:tcPr>
            <w:tcW w:w="702" w:type="dxa"/>
          </w:tcPr>
          <w:p w14:paraId="02884A30" w14:textId="3CACC5C6" w:rsidR="00844760" w:rsidRP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844760">
              <w:rPr>
                <w:b/>
              </w:rPr>
              <w:t>III</w:t>
            </w:r>
          </w:p>
        </w:tc>
        <w:tc>
          <w:tcPr>
            <w:tcW w:w="702" w:type="dxa"/>
          </w:tcPr>
          <w:p w14:paraId="4192C112" w14:textId="2911A82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IV</w:t>
            </w:r>
          </w:p>
        </w:tc>
        <w:tc>
          <w:tcPr>
            <w:tcW w:w="702" w:type="dxa"/>
          </w:tcPr>
          <w:p w14:paraId="36059AC5" w14:textId="57D12965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V</w:t>
            </w:r>
          </w:p>
        </w:tc>
        <w:tc>
          <w:tcPr>
            <w:tcW w:w="1044" w:type="dxa"/>
          </w:tcPr>
          <w:p w14:paraId="100F5023" w14:textId="77EA9010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I-V</w:t>
            </w:r>
          </w:p>
        </w:tc>
        <w:tc>
          <w:tcPr>
            <w:tcW w:w="726" w:type="dxa"/>
          </w:tcPr>
          <w:p w14:paraId="3681F6A7" w14:textId="1A6F6D26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V</w:t>
            </w:r>
            <w:r>
              <w:rPr>
                <w:b/>
                <w:bCs/>
                <w:i/>
                <w:lang w:val="pl-PL"/>
              </w:rPr>
              <w:t>I</w:t>
            </w:r>
          </w:p>
        </w:tc>
        <w:tc>
          <w:tcPr>
            <w:tcW w:w="721" w:type="dxa"/>
          </w:tcPr>
          <w:p w14:paraId="32E03764" w14:textId="7A251D1E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VI</w:t>
            </w:r>
            <w:r>
              <w:rPr>
                <w:b/>
                <w:bCs/>
                <w:i/>
                <w:lang w:val="pl-PL"/>
              </w:rPr>
              <w:t>I</w:t>
            </w:r>
          </w:p>
        </w:tc>
        <w:tc>
          <w:tcPr>
            <w:tcW w:w="717" w:type="dxa"/>
          </w:tcPr>
          <w:p w14:paraId="5EB9BF2F" w14:textId="5B759BD4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VII</w:t>
            </w:r>
            <w:r>
              <w:rPr>
                <w:b/>
                <w:bCs/>
                <w:i/>
                <w:lang w:val="pl-PL"/>
              </w:rPr>
              <w:t>I</w:t>
            </w:r>
          </w:p>
        </w:tc>
        <w:tc>
          <w:tcPr>
            <w:tcW w:w="715" w:type="dxa"/>
          </w:tcPr>
          <w:p w14:paraId="16E84F55" w14:textId="66C6E6F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i/>
                <w:lang w:val="pl-PL"/>
              </w:rPr>
              <w:t>IX</w:t>
            </w:r>
          </w:p>
        </w:tc>
        <w:tc>
          <w:tcPr>
            <w:tcW w:w="1044" w:type="dxa"/>
          </w:tcPr>
          <w:p w14:paraId="693840E0" w14:textId="51126B15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</w:p>
        </w:tc>
        <w:tc>
          <w:tcPr>
            <w:tcW w:w="1044" w:type="dxa"/>
          </w:tcPr>
          <w:p w14:paraId="2E1DB8C7" w14:textId="56D1FE37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</w:p>
        </w:tc>
      </w:tr>
      <w:tr w:rsidR="00844760" w14:paraId="717647F3" w14:textId="77777777" w:rsidTr="0076023D">
        <w:trPr>
          <w:jc w:val="center"/>
        </w:trPr>
        <w:tc>
          <w:tcPr>
            <w:tcW w:w="757" w:type="dxa"/>
            <w:vAlign w:val="center"/>
          </w:tcPr>
          <w:p w14:paraId="3B597445" w14:textId="3277109E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702" w:type="dxa"/>
          </w:tcPr>
          <w:p w14:paraId="71CE405F" w14:textId="2D0CB449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4</w:t>
            </w:r>
          </w:p>
        </w:tc>
        <w:tc>
          <w:tcPr>
            <w:tcW w:w="702" w:type="dxa"/>
          </w:tcPr>
          <w:p w14:paraId="10887D64" w14:textId="4B2C0383" w:rsidR="00844760" w:rsidRP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844760">
              <w:rPr>
                <w:b/>
              </w:rPr>
              <w:t>1</w:t>
            </w:r>
          </w:p>
        </w:tc>
        <w:tc>
          <w:tcPr>
            <w:tcW w:w="702" w:type="dxa"/>
          </w:tcPr>
          <w:p w14:paraId="5F3F28FD" w14:textId="256DDAA2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1</w:t>
            </w:r>
          </w:p>
        </w:tc>
        <w:tc>
          <w:tcPr>
            <w:tcW w:w="702" w:type="dxa"/>
          </w:tcPr>
          <w:p w14:paraId="15144C94" w14:textId="0E2DEE1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2</w:t>
            </w:r>
          </w:p>
        </w:tc>
        <w:tc>
          <w:tcPr>
            <w:tcW w:w="1044" w:type="dxa"/>
          </w:tcPr>
          <w:p w14:paraId="46CA7500" w14:textId="7CA5B8E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</w:p>
        </w:tc>
        <w:tc>
          <w:tcPr>
            <w:tcW w:w="726" w:type="dxa"/>
          </w:tcPr>
          <w:p w14:paraId="5FF7536B" w14:textId="3FBAFCE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4</w:t>
            </w:r>
          </w:p>
        </w:tc>
        <w:tc>
          <w:tcPr>
            <w:tcW w:w="721" w:type="dxa"/>
          </w:tcPr>
          <w:p w14:paraId="2E482895" w14:textId="7CDAF01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4</w:t>
            </w:r>
          </w:p>
        </w:tc>
        <w:tc>
          <w:tcPr>
            <w:tcW w:w="717" w:type="dxa"/>
          </w:tcPr>
          <w:p w14:paraId="2149A782" w14:textId="49E8047C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3</w:t>
            </w:r>
          </w:p>
        </w:tc>
        <w:tc>
          <w:tcPr>
            <w:tcW w:w="715" w:type="dxa"/>
          </w:tcPr>
          <w:p w14:paraId="21ABF5BA" w14:textId="7798AC8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5</w:t>
            </w:r>
          </w:p>
        </w:tc>
        <w:tc>
          <w:tcPr>
            <w:tcW w:w="1044" w:type="dxa"/>
          </w:tcPr>
          <w:p w14:paraId="5CFEAFB1" w14:textId="0FF78343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15</w:t>
            </w:r>
          </w:p>
        </w:tc>
        <w:tc>
          <w:tcPr>
            <w:tcW w:w="1044" w:type="dxa"/>
          </w:tcPr>
          <w:p w14:paraId="31A71250" w14:textId="2573598A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27</w:t>
            </w:r>
          </w:p>
        </w:tc>
      </w:tr>
      <w:tr w:rsidR="00844760" w14:paraId="40648DAC" w14:textId="77777777" w:rsidTr="0076023D">
        <w:trPr>
          <w:jc w:val="center"/>
        </w:trPr>
        <w:tc>
          <w:tcPr>
            <w:tcW w:w="757" w:type="dxa"/>
            <w:vAlign w:val="center"/>
          </w:tcPr>
          <w:p w14:paraId="1CC550F2" w14:textId="58BF1BB2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m</w:t>
            </w:r>
          </w:p>
          <w:p w14:paraId="61B31AA7" w14:textId="369655F4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ž</w:t>
            </w:r>
          </w:p>
        </w:tc>
        <w:tc>
          <w:tcPr>
            <w:tcW w:w="702" w:type="dxa"/>
          </w:tcPr>
          <w:p w14:paraId="5B6D2F1B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2 m</w:t>
            </w:r>
          </w:p>
          <w:p w14:paraId="2F126FBB" w14:textId="06B50FCE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2 ž</w:t>
            </w:r>
          </w:p>
        </w:tc>
        <w:tc>
          <w:tcPr>
            <w:tcW w:w="702" w:type="dxa"/>
          </w:tcPr>
          <w:p w14:paraId="71552475" w14:textId="728F9679" w:rsidR="00844760" w:rsidRP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844760">
              <w:rPr>
                <w:b/>
              </w:rPr>
              <w:t>1 m</w:t>
            </w:r>
          </w:p>
        </w:tc>
        <w:tc>
          <w:tcPr>
            <w:tcW w:w="702" w:type="dxa"/>
          </w:tcPr>
          <w:p w14:paraId="02693E3D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 xml:space="preserve">1 m </w:t>
            </w:r>
          </w:p>
          <w:p w14:paraId="6A64A04D" w14:textId="77777777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</w:p>
        </w:tc>
        <w:tc>
          <w:tcPr>
            <w:tcW w:w="702" w:type="dxa"/>
          </w:tcPr>
          <w:p w14:paraId="1314DA5B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1m</w:t>
            </w:r>
          </w:p>
          <w:p w14:paraId="3166974B" w14:textId="2209864A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1ž</w:t>
            </w:r>
          </w:p>
        </w:tc>
        <w:tc>
          <w:tcPr>
            <w:tcW w:w="1044" w:type="dxa"/>
          </w:tcPr>
          <w:p w14:paraId="7CB4A43A" w14:textId="77777777" w:rsidR="00844760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6m</w:t>
            </w:r>
          </w:p>
          <w:p w14:paraId="47C6F29C" w14:textId="390D4B91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ž</w:t>
            </w:r>
          </w:p>
        </w:tc>
        <w:tc>
          <w:tcPr>
            <w:tcW w:w="726" w:type="dxa"/>
          </w:tcPr>
          <w:p w14:paraId="03862429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3m</w:t>
            </w:r>
          </w:p>
          <w:p w14:paraId="365626C2" w14:textId="4C25E95F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1 ž</w:t>
            </w:r>
          </w:p>
        </w:tc>
        <w:tc>
          <w:tcPr>
            <w:tcW w:w="721" w:type="dxa"/>
          </w:tcPr>
          <w:p w14:paraId="763AC893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</w:p>
          <w:p w14:paraId="2219C362" w14:textId="482D9E39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4ž</w:t>
            </w:r>
          </w:p>
        </w:tc>
        <w:tc>
          <w:tcPr>
            <w:tcW w:w="717" w:type="dxa"/>
          </w:tcPr>
          <w:p w14:paraId="6500D52C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1 m</w:t>
            </w:r>
          </w:p>
          <w:p w14:paraId="51695773" w14:textId="6BFEE7CD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2 ž</w:t>
            </w:r>
          </w:p>
        </w:tc>
        <w:tc>
          <w:tcPr>
            <w:tcW w:w="715" w:type="dxa"/>
          </w:tcPr>
          <w:p w14:paraId="3720E7AE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4 m</w:t>
            </w:r>
          </w:p>
          <w:p w14:paraId="514CB03E" w14:textId="0464D043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lang w:val="pl-PL"/>
              </w:rPr>
              <w:t>1 ž</w:t>
            </w:r>
          </w:p>
        </w:tc>
        <w:tc>
          <w:tcPr>
            <w:tcW w:w="1044" w:type="dxa"/>
          </w:tcPr>
          <w:p w14:paraId="553EBF73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7 m</w:t>
            </w:r>
          </w:p>
          <w:p w14:paraId="06120FB9" w14:textId="63438115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lang w:val="pl-PL"/>
              </w:rPr>
              <w:t>8 ž</w:t>
            </w:r>
          </w:p>
        </w:tc>
        <w:tc>
          <w:tcPr>
            <w:tcW w:w="1044" w:type="dxa"/>
          </w:tcPr>
          <w:p w14:paraId="2FBBE875" w14:textId="77777777" w:rsidR="00844760" w:rsidRPr="00692BC6" w:rsidRDefault="00844760" w:rsidP="007602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u w:val="single"/>
                <w:lang w:val="pl-PL"/>
              </w:rPr>
            </w:pPr>
            <w:r w:rsidRPr="00692BC6">
              <w:rPr>
                <w:b/>
                <w:bCs/>
                <w:i/>
                <w:u w:val="single"/>
                <w:lang w:val="pl-PL"/>
              </w:rPr>
              <w:t>15 m</w:t>
            </w:r>
          </w:p>
          <w:p w14:paraId="7DF1CD79" w14:textId="56D1A493" w:rsidR="00844760" w:rsidRDefault="00844760" w:rsidP="00861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pl-PL"/>
              </w:rPr>
            </w:pPr>
            <w:r w:rsidRPr="00692BC6">
              <w:rPr>
                <w:b/>
                <w:bCs/>
                <w:i/>
                <w:u w:val="single"/>
                <w:lang w:val="pl-PL"/>
              </w:rPr>
              <w:t>12 ž</w:t>
            </w:r>
          </w:p>
        </w:tc>
      </w:tr>
    </w:tbl>
    <w:p w14:paraId="2BA6F2AF" w14:textId="77777777" w:rsidR="002E67A6" w:rsidRPr="002E67A6" w:rsidRDefault="002E67A6" w:rsidP="00861B3B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pl-PL"/>
        </w:rPr>
      </w:pPr>
    </w:p>
    <w:p w14:paraId="58FCCB97" w14:textId="2513A040" w:rsidR="00C11CBD" w:rsidRPr="00A04577" w:rsidRDefault="00693105" w:rsidP="00861B3B">
      <w:pPr>
        <w:spacing w:after="200" w:line="276" w:lineRule="auto"/>
        <w:rPr>
          <w:b/>
          <w:bCs/>
          <w:i/>
          <w:lang w:val="pl-PL"/>
        </w:rPr>
      </w:pPr>
      <w:r w:rsidRPr="00692BC6">
        <w:rPr>
          <w:b/>
          <w:bCs/>
          <w:i/>
          <w:lang w:val="pl-PL"/>
        </w:rPr>
        <w:t>m- muško,  ž- žensko</w:t>
      </w:r>
    </w:p>
    <w:p w14:paraId="431621B3" w14:textId="16E34A15" w:rsidR="00926894" w:rsidRPr="00692BC6" w:rsidRDefault="00F6152A" w:rsidP="00F9583B">
      <w:pPr>
        <w:spacing w:after="200" w:line="276" w:lineRule="auto"/>
        <w:rPr>
          <w:bCs/>
          <w:lang w:val="pl-PL"/>
        </w:rPr>
      </w:pPr>
      <w:r w:rsidRPr="00692BC6">
        <w:rPr>
          <w:bCs/>
          <w:lang w:val="pl-PL"/>
        </w:rPr>
        <w:t>Ukupan broj upisanih učenika z</w:t>
      </w:r>
      <w:r w:rsidR="00E33ABE">
        <w:rPr>
          <w:bCs/>
          <w:lang w:val="pl-PL"/>
        </w:rPr>
        <w:t>a školsku 2025/2026. godinu je 26</w:t>
      </w:r>
      <w:r w:rsidRPr="00692BC6">
        <w:rPr>
          <w:bCs/>
          <w:lang w:val="pl-PL"/>
        </w:rPr>
        <w:t>. Učenici su podij</w:t>
      </w:r>
      <w:r w:rsidR="00186A65" w:rsidRPr="00692BC6">
        <w:rPr>
          <w:bCs/>
          <w:lang w:val="pl-PL"/>
        </w:rPr>
        <w:t>eljeni u 6 odjeljenja od kojih j</w:t>
      </w:r>
      <w:r w:rsidRPr="00692BC6">
        <w:rPr>
          <w:bCs/>
          <w:lang w:val="pl-PL"/>
        </w:rPr>
        <w:t xml:space="preserve">e kombinovana nastava izvodi </w:t>
      </w:r>
      <w:r w:rsidR="00E33ABE">
        <w:rPr>
          <w:bCs/>
          <w:lang w:val="pl-PL"/>
        </w:rPr>
        <w:t>u 1.</w:t>
      </w:r>
      <w:r w:rsidR="00AE4052" w:rsidRPr="00692BC6">
        <w:rPr>
          <w:bCs/>
          <w:lang w:val="pl-PL"/>
        </w:rPr>
        <w:t xml:space="preserve">  i 4.  jedno odjeljenje, </w:t>
      </w:r>
      <w:r w:rsidR="00E33ABE">
        <w:rPr>
          <w:bCs/>
          <w:lang w:val="pl-PL"/>
        </w:rPr>
        <w:t xml:space="preserve">2, </w:t>
      </w:r>
      <w:r w:rsidR="00AE4052" w:rsidRPr="00692BC6">
        <w:rPr>
          <w:bCs/>
          <w:lang w:val="pl-PL"/>
        </w:rPr>
        <w:t>3 i 5</w:t>
      </w:r>
      <w:r w:rsidRPr="00692BC6">
        <w:rPr>
          <w:bCs/>
          <w:lang w:val="pl-PL"/>
        </w:rPr>
        <w:t>.</w:t>
      </w:r>
      <w:r w:rsidR="00186A65" w:rsidRPr="00692BC6">
        <w:rPr>
          <w:bCs/>
          <w:lang w:val="pl-PL"/>
        </w:rPr>
        <w:t xml:space="preserve"> </w:t>
      </w:r>
      <w:r w:rsidRPr="00692BC6">
        <w:rPr>
          <w:bCs/>
          <w:lang w:val="pl-PL"/>
        </w:rPr>
        <w:t>razred drugo odjeljenje. Što se tiče predmetne nastave svaki razred čini posebno</w:t>
      </w:r>
      <w:r w:rsidR="00EB0571">
        <w:rPr>
          <w:bCs/>
          <w:lang w:val="pl-PL"/>
        </w:rPr>
        <w:t xml:space="preserve"> odjeljenje. Odjeljenja</w:t>
      </w:r>
      <w:r w:rsidRPr="00692BC6">
        <w:rPr>
          <w:bCs/>
          <w:lang w:val="pl-PL"/>
        </w:rPr>
        <w:t xml:space="preserve"> su formirana na osnovu sag</w:t>
      </w:r>
      <w:r w:rsidR="00F9583B" w:rsidRPr="00692BC6">
        <w:rPr>
          <w:bCs/>
          <w:lang w:val="pl-PL"/>
        </w:rPr>
        <w:t>lasnosti Ministarstva prosvjete</w:t>
      </w:r>
      <w:r w:rsidR="00F419DE">
        <w:rPr>
          <w:bCs/>
          <w:lang w:val="pl-PL"/>
        </w:rPr>
        <w:t>, nauke i inovacija.</w:t>
      </w:r>
    </w:p>
    <w:p w14:paraId="62A89572" w14:textId="77777777" w:rsidR="00F9583B" w:rsidRPr="00692BC6" w:rsidRDefault="00F9583B" w:rsidP="00F9583B">
      <w:pPr>
        <w:spacing w:after="200" w:line="276" w:lineRule="auto"/>
        <w:rPr>
          <w:bCs/>
          <w:lang w:val="pl-PL"/>
        </w:rPr>
      </w:pPr>
    </w:p>
    <w:p w14:paraId="39F1109B" w14:textId="3394B306" w:rsidR="004A6CAF" w:rsidRPr="00692BC6" w:rsidRDefault="006D6619" w:rsidP="00F9583B">
      <w:pPr>
        <w:jc w:val="center"/>
        <w:rPr>
          <w:b/>
          <w:bCs/>
          <w:iCs/>
          <w:lang w:val="sr-Latn-CS"/>
        </w:rPr>
      </w:pPr>
      <w:r w:rsidRPr="00692BC6">
        <w:rPr>
          <w:b/>
          <w:bCs/>
          <w:iCs/>
          <w:lang w:val="sr-Latn-CS"/>
        </w:rPr>
        <w:t>5.</w:t>
      </w:r>
      <w:r w:rsidR="0055678E" w:rsidRPr="00692BC6">
        <w:rPr>
          <w:b/>
          <w:bCs/>
          <w:iCs/>
          <w:lang w:val="sr-Latn-CS"/>
        </w:rPr>
        <w:t>2</w:t>
      </w:r>
      <w:r w:rsidR="001472A3" w:rsidRPr="00692BC6">
        <w:rPr>
          <w:b/>
          <w:bCs/>
          <w:iCs/>
          <w:lang w:val="sr-Latn-CS"/>
        </w:rPr>
        <w:t xml:space="preserve">. Godišnji </w:t>
      </w:r>
      <w:r w:rsidRPr="00692BC6">
        <w:rPr>
          <w:b/>
          <w:bCs/>
          <w:iCs/>
          <w:lang w:val="sr-Latn-CS"/>
        </w:rPr>
        <w:t xml:space="preserve">školski  </w:t>
      </w:r>
      <w:r w:rsidR="00F9583B" w:rsidRPr="00692BC6">
        <w:rPr>
          <w:b/>
          <w:bCs/>
          <w:iCs/>
          <w:lang w:val="sr-Latn-CS"/>
        </w:rPr>
        <w:t>kalendar</w:t>
      </w:r>
    </w:p>
    <w:p w14:paraId="7016D1F0" w14:textId="77777777" w:rsidR="004A6CAF" w:rsidRPr="00692BC6" w:rsidRDefault="004A6CAF" w:rsidP="004A6CAF">
      <w:pPr>
        <w:widowControl w:val="0"/>
        <w:autoSpaceDE w:val="0"/>
        <w:autoSpaceDN w:val="0"/>
        <w:jc w:val="right"/>
        <w:rPr>
          <w:b/>
          <w:lang w:val="hr-HR"/>
        </w:rPr>
      </w:pPr>
    </w:p>
    <w:p w14:paraId="3680D6E7" w14:textId="77777777" w:rsidR="004A6CAF" w:rsidRPr="00692BC6" w:rsidRDefault="004A6CAF" w:rsidP="004A6CAF">
      <w:pPr>
        <w:widowControl w:val="0"/>
        <w:autoSpaceDE w:val="0"/>
        <w:autoSpaceDN w:val="0"/>
        <w:spacing w:line="275" w:lineRule="exact"/>
        <w:ind w:firstLine="720"/>
        <w:jc w:val="both"/>
        <w:rPr>
          <w:lang w:val="hr-HR"/>
        </w:rPr>
      </w:pPr>
      <w:r w:rsidRPr="00692BC6">
        <w:rPr>
          <w:lang w:val="hr-HR"/>
        </w:rPr>
        <w:t>Na osnovu člana 62 Opšteg zakona o obrazovanju i vaspitanju („Službeni list RCG“, br. 64/02, 31/05 i 49/07 i „Službeni list CG“, br. 45/10, 45/11, 36/13, 39/13, 47/17, 59/21, 146/21, 3/23 i 84/24), ministarka prosvjete, nauke i inovacija donijela je</w:t>
      </w:r>
    </w:p>
    <w:p w14:paraId="07C1395B" w14:textId="77777777" w:rsidR="004A6CAF" w:rsidRPr="00692BC6" w:rsidRDefault="004A6CAF" w:rsidP="004A6CAF">
      <w:pPr>
        <w:widowControl w:val="0"/>
        <w:autoSpaceDE w:val="0"/>
        <w:autoSpaceDN w:val="0"/>
        <w:spacing w:line="275" w:lineRule="exact"/>
        <w:ind w:firstLine="720"/>
        <w:jc w:val="both"/>
        <w:rPr>
          <w:lang w:val="hr-HR"/>
        </w:rPr>
      </w:pPr>
    </w:p>
    <w:p w14:paraId="1AC21EF1" w14:textId="77777777" w:rsidR="004A6CAF" w:rsidRPr="00692BC6" w:rsidRDefault="004A6CAF" w:rsidP="004A6CAF">
      <w:pPr>
        <w:widowControl w:val="0"/>
        <w:autoSpaceDE w:val="0"/>
        <w:autoSpaceDN w:val="0"/>
        <w:jc w:val="both"/>
        <w:rPr>
          <w:lang w:val="hr-HR"/>
        </w:rPr>
      </w:pPr>
    </w:p>
    <w:p w14:paraId="2429D6F3" w14:textId="066BDB5B" w:rsidR="004A6CAF" w:rsidRPr="00692BC6" w:rsidRDefault="004A6CAF" w:rsidP="004A6CAF">
      <w:pPr>
        <w:widowControl w:val="0"/>
        <w:autoSpaceDE w:val="0"/>
        <w:autoSpaceDN w:val="0"/>
        <w:ind w:right="-53"/>
        <w:jc w:val="center"/>
        <w:outlineLvl w:val="0"/>
        <w:rPr>
          <w:b/>
          <w:bCs/>
          <w:lang w:val="hr-HR"/>
        </w:rPr>
      </w:pPr>
      <w:r w:rsidRPr="00692BC6">
        <w:rPr>
          <w:b/>
          <w:bCs/>
          <w:lang w:val="hr-HR"/>
        </w:rPr>
        <w:t xml:space="preserve">ŠKOLSKI KALENDAR ZA </w:t>
      </w:r>
      <w:r w:rsidR="002A23D8">
        <w:rPr>
          <w:b/>
          <w:bCs/>
          <w:lang w:val="hr-HR"/>
        </w:rPr>
        <w:t>2025/2026</w:t>
      </w:r>
      <w:r w:rsidRPr="00692BC6">
        <w:rPr>
          <w:b/>
          <w:bCs/>
          <w:lang w:val="hr-HR"/>
        </w:rPr>
        <w:t>. GODINU</w:t>
      </w:r>
    </w:p>
    <w:p w14:paraId="7427E21E" w14:textId="77777777" w:rsidR="004A6CAF" w:rsidRPr="00692BC6" w:rsidRDefault="004A6CAF" w:rsidP="004A6CAF">
      <w:pPr>
        <w:widowControl w:val="0"/>
        <w:autoSpaceDE w:val="0"/>
        <w:autoSpaceDN w:val="0"/>
        <w:jc w:val="center"/>
        <w:rPr>
          <w:b/>
          <w:lang w:val="hr-HR"/>
        </w:rPr>
      </w:pPr>
    </w:p>
    <w:p w14:paraId="391AA1CB" w14:textId="77777777" w:rsidR="004A6CAF" w:rsidRPr="00692BC6" w:rsidRDefault="004A6CAF" w:rsidP="004A6CAF">
      <w:pPr>
        <w:widowControl w:val="0"/>
        <w:autoSpaceDE w:val="0"/>
        <w:autoSpaceDN w:val="0"/>
        <w:jc w:val="center"/>
        <w:rPr>
          <w:b/>
          <w:lang w:val="hr-HR"/>
        </w:rPr>
      </w:pPr>
    </w:p>
    <w:p w14:paraId="0102F43C" w14:textId="77777777" w:rsidR="0072141F" w:rsidRPr="00692BC6" w:rsidRDefault="0072141F" w:rsidP="0072141F">
      <w:pPr>
        <w:widowControl w:val="0"/>
        <w:autoSpaceDE w:val="0"/>
        <w:autoSpaceDN w:val="0"/>
        <w:jc w:val="center"/>
        <w:rPr>
          <w:b/>
          <w:lang w:val="hr-HR"/>
        </w:rPr>
      </w:pPr>
      <w:r w:rsidRPr="00692BC6">
        <w:rPr>
          <w:b/>
          <w:lang w:val="hr-HR"/>
        </w:rPr>
        <w:t>Član</w:t>
      </w:r>
      <w:r w:rsidRPr="00692BC6">
        <w:rPr>
          <w:b/>
          <w:spacing w:val="-2"/>
          <w:lang w:val="hr-HR"/>
        </w:rPr>
        <w:t xml:space="preserve"> </w:t>
      </w:r>
      <w:r w:rsidRPr="00692BC6">
        <w:rPr>
          <w:b/>
          <w:lang w:val="hr-HR"/>
        </w:rPr>
        <w:t>1</w:t>
      </w:r>
    </w:p>
    <w:p w14:paraId="69605113" w14:textId="77777777" w:rsidR="0072141F" w:rsidRPr="00692BC6" w:rsidRDefault="0072141F" w:rsidP="0072141F">
      <w:pPr>
        <w:widowControl w:val="0"/>
        <w:autoSpaceDE w:val="0"/>
        <w:autoSpaceDN w:val="0"/>
        <w:ind w:right="114" w:firstLine="720"/>
        <w:jc w:val="both"/>
        <w:rPr>
          <w:lang w:val="hr-HR"/>
        </w:rPr>
      </w:pPr>
      <w:r w:rsidRPr="00692BC6">
        <w:rPr>
          <w:lang w:val="hr-HR"/>
        </w:rPr>
        <w:t xml:space="preserve">Ovim školskim kalendarom (u daljem tekstu: Kalendar) propisuje se početak nastavne godine, vrijeme organizovanja obrazovno-vaspitnog rada i klasifikacioni periodi u ustanovama u toku nastavne </w:t>
      </w:r>
      <w:r>
        <w:rPr>
          <w:lang w:val="hr-HR"/>
        </w:rPr>
        <w:t>2025/2026</w:t>
      </w:r>
      <w:r w:rsidRPr="00692BC6">
        <w:rPr>
          <w:lang w:val="hr-HR"/>
        </w:rPr>
        <w:t>.</w:t>
      </w:r>
      <w:r w:rsidRPr="00692BC6">
        <w:rPr>
          <w:spacing w:val="-1"/>
          <w:lang w:val="hr-HR"/>
        </w:rPr>
        <w:t xml:space="preserve"> </w:t>
      </w:r>
      <w:r w:rsidRPr="00692BC6">
        <w:rPr>
          <w:lang w:val="hr-HR"/>
        </w:rPr>
        <w:t>godine.</w:t>
      </w:r>
    </w:p>
    <w:p w14:paraId="2F133759" w14:textId="77777777" w:rsidR="0072141F" w:rsidRPr="00692BC6" w:rsidRDefault="0072141F" w:rsidP="0072141F">
      <w:pPr>
        <w:widowControl w:val="0"/>
        <w:autoSpaceDE w:val="0"/>
        <w:autoSpaceDN w:val="0"/>
        <w:spacing w:before="1"/>
        <w:ind w:right="116" w:firstLine="720"/>
        <w:jc w:val="both"/>
        <w:rPr>
          <w:lang w:val="hr-HR"/>
        </w:rPr>
      </w:pPr>
      <w:r w:rsidRPr="00692BC6">
        <w:rPr>
          <w:lang w:val="hr-HR"/>
        </w:rPr>
        <w:t>Raspored organizovanja obrazovno-vaspitnog rada iz stava 1 ovog člana dat je u prilogu Kalendara i čini njegov sastavni dio.</w:t>
      </w:r>
    </w:p>
    <w:p w14:paraId="0F3F106D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</w:p>
    <w:p w14:paraId="0165D6D4" w14:textId="77777777" w:rsidR="0072141F" w:rsidRPr="00692BC6" w:rsidRDefault="0072141F" w:rsidP="0072141F">
      <w:pPr>
        <w:widowControl w:val="0"/>
        <w:autoSpaceDE w:val="0"/>
        <w:autoSpaceDN w:val="0"/>
        <w:jc w:val="center"/>
        <w:rPr>
          <w:b/>
          <w:lang w:val="hr-HR"/>
        </w:rPr>
      </w:pPr>
      <w:r w:rsidRPr="00692BC6">
        <w:rPr>
          <w:b/>
          <w:lang w:val="hr-HR"/>
        </w:rPr>
        <w:lastRenderedPageBreak/>
        <w:t>Član 2</w:t>
      </w:r>
    </w:p>
    <w:p w14:paraId="3AEF4374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Nastavna godi</w:t>
      </w:r>
      <w:r>
        <w:rPr>
          <w:lang w:val="hr-HR"/>
        </w:rPr>
        <w:t>na počinje u ponedjeljak, 1. septembra 2025</w:t>
      </w:r>
      <w:r w:rsidRPr="00692BC6">
        <w:rPr>
          <w:lang w:val="hr-HR"/>
        </w:rPr>
        <w:t>. godine, a za</w:t>
      </w:r>
      <w:r>
        <w:rPr>
          <w:lang w:val="hr-HR"/>
        </w:rPr>
        <w:t>vršava se u petak, 12. juna 2026</w:t>
      </w:r>
      <w:r w:rsidRPr="00692BC6">
        <w:rPr>
          <w:lang w:val="hr-HR"/>
        </w:rPr>
        <w:t>. godine.</w:t>
      </w:r>
    </w:p>
    <w:p w14:paraId="07FB9B14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 xml:space="preserve">Nastavna godina za učenike završnog razreda završava se u </w:t>
      </w:r>
      <w:r>
        <w:rPr>
          <w:lang w:val="hr-HR"/>
        </w:rPr>
        <w:t>utorak</w:t>
      </w:r>
      <w:r w:rsidRPr="00692BC6">
        <w:rPr>
          <w:lang w:val="hr-HR"/>
        </w:rPr>
        <w:t>, 19. maja 2025. godine.</w:t>
      </w:r>
    </w:p>
    <w:p w14:paraId="5A78F65A" w14:textId="77777777" w:rsidR="0072141F" w:rsidRPr="00692BC6" w:rsidRDefault="0072141F" w:rsidP="0072141F">
      <w:pPr>
        <w:widowControl w:val="0"/>
        <w:autoSpaceDE w:val="0"/>
        <w:autoSpaceDN w:val="0"/>
        <w:jc w:val="center"/>
        <w:rPr>
          <w:b/>
          <w:lang w:val="hr-HR"/>
        </w:rPr>
      </w:pPr>
      <w:r w:rsidRPr="00692BC6">
        <w:rPr>
          <w:b/>
          <w:lang w:val="hr-HR"/>
        </w:rPr>
        <w:t>Član 3</w:t>
      </w:r>
    </w:p>
    <w:p w14:paraId="6D8FBB5A" w14:textId="77777777" w:rsidR="0072141F" w:rsidRPr="00692BC6" w:rsidRDefault="0072141F" w:rsidP="0072141F">
      <w:pPr>
        <w:widowControl w:val="0"/>
        <w:autoSpaceDE w:val="0"/>
        <w:autoSpaceDN w:val="0"/>
        <w:spacing w:before="1"/>
        <w:ind w:firstLine="720"/>
        <w:jc w:val="both"/>
        <w:rPr>
          <w:highlight w:val="yellow"/>
          <w:lang w:val="hr-HR"/>
        </w:rPr>
      </w:pPr>
      <w:r w:rsidRPr="00692BC6">
        <w:rPr>
          <w:lang w:val="hr-HR"/>
        </w:rPr>
        <w:t>Obrazovno-vaspitni rad se organizuje u dva klasifikaciona perioda (polugodišta).</w:t>
      </w:r>
    </w:p>
    <w:p w14:paraId="3E1351AC" w14:textId="77777777" w:rsidR="0072141F" w:rsidRPr="00692BC6" w:rsidRDefault="0072141F" w:rsidP="0072141F">
      <w:pPr>
        <w:widowControl w:val="0"/>
        <w:autoSpaceDE w:val="0"/>
        <w:autoSpaceDN w:val="0"/>
        <w:spacing w:before="1"/>
        <w:ind w:firstLine="720"/>
        <w:jc w:val="both"/>
        <w:rPr>
          <w:lang w:val="hr-HR"/>
        </w:rPr>
      </w:pPr>
      <w:r w:rsidRPr="00692BC6">
        <w:rPr>
          <w:lang w:val="hr-HR"/>
        </w:rPr>
        <w:t>Prvo polug</w:t>
      </w:r>
      <w:r>
        <w:rPr>
          <w:lang w:val="hr-HR"/>
        </w:rPr>
        <w:t>odište  počinje u ponedjeljak, 1. septembra 2025</w:t>
      </w:r>
      <w:r w:rsidRPr="00692BC6">
        <w:rPr>
          <w:lang w:val="hr-HR"/>
        </w:rPr>
        <w:t>. g</w:t>
      </w:r>
      <w:r>
        <w:rPr>
          <w:lang w:val="hr-HR"/>
        </w:rPr>
        <w:t>odine, a završava se u petak, 26. decembra 2025</w:t>
      </w:r>
      <w:r w:rsidRPr="00692BC6">
        <w:rPr>
          <w:lang w:val="hr-HR"/>
        </w:rPr>
        <w:t>. godine.</w:t>
      </w:r>
    </w:p>
    <w:p w14:paraId="06311592" w14:textId="77777777" w:rsidR="0072141F" w:rsidRPr="00692BC6" w:rsidRDefault="0072141F" w:rsidP="0072141F">
      <w:pPr>
        <w:widowControl w:val="0"/>
        <w:autoSpaceDE w:val="0"/>
        <w:autoSpaceDN w:val="0"/>
        <w:spacing w:before="1"/>
        <w:ind w:firstLine="720"/>
        <w:jc w:val="both"/>
        <w:rPr>
          <w:lang w:val="hr-HR"/>
        </w:rPr>
      </w:pPr>
      <w:r w:rsidRPr="00692BC6">
        <w:rPr>
          <w:lang w:val="hr-HR"/>
        </w:rPr>
        <w:t>Drugo polug</w:t>
      </w:r>
      <w:r>
        <w:rPr>
          <w:lang w:val="hr-HR"/>
        </w:rPr>
        <w:t>odište počinje u ponedjeljak, 19</w:t>
      </w:r>
      <w:r w:rsidRPr="00692BC6">
        <w:rPr>
          <w:lang w:val="hr-HR"/>
        </w:rPr>
        <w:t>. ja</w:t>
      </w:r>
      <w:r>
        <w:rPr>
          <w:lang w:val="hr-HR"/>
        </w:rPr>
        <w:t>nuara, a završava se u petak, 12. juna 2026</w:t>
      </w:r>
      <w:r w:rsidRPr="00692BC6">
        <w:rPr>
          <w:lang w:val="hr-HR"/>
        </w:rPr>
        <w:t>. godine.</w:t>
      </w:r>
    </w:p>
    <w:p w14:paraId="24152C9A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Drugo polugodište za učenike završnog r</w:t>
      </w:r>
      <w:r>
        <w:rPr>
          <w:lang w:val="hr-HR"/>
        </w:rPr>
        <w:t>azreda počinje u ponedjeljak, 19</w:t>
      </w:r>
      <w:r w:rsidRPr="00692BC6">
        <w:rPr>
          <w:lang w:val="hr-HR"/>
        </w:rPr>
        <w:t>. januara, a završava</w:t>
      </w:r>
      <w:r>
        <w:rPr>
          <w:lang w:val="hr-HR"/>
        </w:rPr>
        <w:t xml:space="preserve"> se u ponedjeljak, 19. maja 2026</w:t>
      </w:r>
      <w:r w:rsidRPr="00692BC6">
        <w:rPr>
          <w:lang w:val="hr-HR"/>
        </w:rPr>
        <w:t>. godine.</w:t>
      </w:r>
    </w:p>
    <w:p w14:paraId="5B5CCA03" w14:textId="77777777" w:rsidR="0072141F" w:rsidRPr="00692BC6" w:rsidRDefault="0072141F" w:rsidP="0072141F">
      <w:pPr>
        <w:widowControl w:val="0"/>
        <w:autoSpaceDE w:val="0"/>
        <w:autoSpaceDN w:val="0"/>
        <w:spacing w:before="1"/>
        <w:jc w:val="both"/>
        <w:rPr>
          <w:lang w:val="hr-HR"/>
        </w:rPr>
      </w:pPr>
    </w:p>
    <w:p w14:paraId="11BECC87" w14:textId="77777777" w:rsidR="0072141F" w:rsidRPr="00692BC6" w:rsidRDefault="0072141F" w:rsidP="0072141F">
      <w:pPr>
        <w:widowControl w:val="0"/>
        <w:autoSpaceDE w:val="0"/>
        <w:autoSpaceDN w:val="0"/>
        <w:jc w:val="center"/>
        <w:rPr>
          <w:b/>
          <w:lang w:val="hr-HR"/>
        </w:rPr>
      </w:pPr>
      <w:r w:rsidRPr="00692BC6">
        <w:rPr>
          <w:b/>
          <w:lang w:val="hr-HR"/>
        </w:rPr>
        <w:t>Član 4</w:t>
      </w:r>
    </w:p>
    <w:p w14:paraId="5FB91F0C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Nastava se organizuje u petodnevnoj radnoj sedmici.</w:t>
      </w:r>
    </w:p>
    <w:p w14:paraId="5BE8FE8D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Izuzetno, u slučaju nadoknade nastavnog radnog dana, nastava se može organizovati i subotom.</w:t>
      </w:r>
    </w:p>
    <w:p w14:paraId="147A5658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</w:p>
    <w:p w14:paraId="344F2FC2" w14:textId="77777777" w:rsidR="0072141F" w:rsidRPr="00692BC6" w:rsidRDefault="0072141F" w:rsidP="0072141F">
      <w:pPr>
        <w:widowControl w:val="0"/>
        <w:autoSpaceDE w:val="0"/>
        <w:autoSpaceDN w:val="0"/>
        <w:jc w:val="center"/>
        <w:rPr>
          <w:b/>
          <w:lang w:val="hr-HR"/>
        </w:rPr>
      </w:pPr>
      <w:r w:rsidRPr="00692BC6">
        <w:rPr>
          <w:b/>
          <w:lang w:val="hr-HR"/>
        </w:rPr>
        <w:t>Član 5</w:t>
      </w:r>
    </w:p>
    <w:p w14:paraId="5CE7EB62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Zim</w:t>
      </w:r>
      <w:r>
        <w:rPr>
          <w:lang w:val="hr-HR"/>
        </w:rPr>
        <w:t>ski raspust počinje u subotu, 27. decembra 2025</w:t>
      </w:r>
      <w:r w:rsidRPr="00692BC6">
        <w:rPr>
          <w:lang w:val="hr-HR"/>
        </w:rPr>
        <w:t>. godi</w:t>
      </w:r>
      <w:r>
        <w:rPr>
          <w:lang w:val="hr-HR"/>
        </w:rPr>
        <w:t>ne, a završava se u nedjelju, 18. januara 2026</w:t>
      </w:r>
      <w:r w:rsidRPr="00692BC6">
        <w:rPr>
          <w:lang w:val="hr-HR"/>
        </w:rPr>
        <w:t>. godine.</w:t>
      </w:r>
    </w:p>
    <w:p w14:paraId="483DFA80" w14:textId="77777777" w:rsidR="0072141F" w:rsidRPr="00692BC6" w:rsidRDefault="0072141F" w:rsidP="0072141F">
      <w:pPr>
        <w:widowControl w:val="0"/>
        <w:autoSpaceDE w:val="0"/>
        <w:autoSpaceDN w:val="0"/>
        <w:ind w:right="89" w:firstLine="720"/>
        <w:jc w:val="both"/>
        <w:rPr>
          <w:lang w:val="hr-HR"/>
        </w:rPr>
      </w:pPr>
      <w:r w:rsidRPr="00692BC6">
        <w:rPr>
          <w:lang w:val="hr-HR"/>
        </w:rPr>
        <w:t>Ljet</w:t>
      </w:r>
      <w:r>
        <w:rPr>
          <w:lang w:val="hr-HR"/>
        </w:rPr>
        <w:t>nji raspust počinje u subotu, 13</w:t>
      </w:r>
      <w:r w:rsidRPr="00692BC6">
        <w:rPr>
          <w:lang w:val="hr-HR"/>
        </w:rPr>
        <w:t>. juna, a završava</w:t>
      </w:r>
      <w:r>
        <w:rPr>
          <w:lang w:val="hr-HR"/>
        </w:rPr>
        <w:t xml:space="preserve"> se u nedjelju, 31. avgusta 2026</w:t>
      </w:r>
      <w:r w:rsidRPr="00692BC6">
        <w:rPr>
          <w:lang w:val="hr-HR"/>
        </w:rPr>
        <w:t xml:space="preserve">. godine. </w:t>
      </w:r>
    </w:p>
    <w:p w14:paraId="0CBFC98F" w14:textId="77777777" w:rsidR="0072141F" w:rsidRPr="00692BC6" w:rsidRDefault="0072141F" w:rsidP="0072141F">
      <w:pPr>
        <w:widowControl w:val="0"/>
        <w:autoSpaceDE w:val="0"/>
        <w:autoSpaceDN w:val="0"/>
        <w:spacing w:before="70"/>
        <w:ind w:right="110" w:firstLine="720"/>
        <w:jc w:val="both"/>
        <w:rPr>
          <w:lang w:val="hr-HR"/>
        </w:rPr>
      </w:pPr>
      <w:r w:rsidRPr="00692BC6">
        <w:rPr>
          <w:lang w:val="hr-HR"/>
        </w:rPr>
        <w:t xml:space="preserve">Za učenike koji imaju zaključen individualni ugovor o obrazovanju, vrijeme organizovanja praktičnog obrazovanja ostvaruje se u skladu sa zakonom i individualnim ugovorom o obrazovanju.   </w:t>
      </w:r>
    </w:p>
    <w:p w14:paraId="34A42A3F" w14:textId="77777777" w:rsidR="0072141F" w:rsidRPr="00692BC6" w:rsidRDefault="0072141F" w:rsidP="0072141F">
      <w:pPr>
        <w:widowControl w:val="0"/>
        <w:autoSpaceDE w:val="0"/>
        <w:autoSpaceDN w:val="0"/>
        <w:spacing w:before="70"/>
        <w:ind w:right="110" w:firstLine="720"/>
        <w:jc w:val="both"/>
        <w:rPr>
          <w:lang w:val="hr-HR"/>
        </w:rPr>
      </w:pPr>
      <w:r w:rsidRPr="00692BC6">
        <w:rPr>
          <w:lang w:val="hr-HR"/>
        </w:rPr>
        <w:t xml:space="preserve">                                                                    </w:t>
      </w:r>
    </w:p>
    <w:p w14:paraId="18F58EAD" w14:textId="77777777" w:rsidR="0072141F" w:rsidRPr="00692BC6" w:rsidRDefault="0072141F" w:rsidP="0072141F">
      <w:pPr>
        <w:widowControl w:val="0"/>
        <w:tabs>
          <w:tab w:val="left" w:pos="3240"/>
        </w:tabs>
        <w:autoSpaceDE w:val="0"/>
        <w:autoSpaceDN w:val="0"/>
        <w:rPr>
          <w:b/>
          <w:lang w:val="hr-HR"/>
        </w:rPr>
      </w:pPr>
      <w:r w:rsidRPr="00692BC6">
        <w:rPr>
          <w:b/>
          <w:lang w:val="hr-HR"/>
        </w:rPr>
        <w:t xml:space="preserve">                                                                           Član 6</w:t>
      </w:r>
    </w:p>
    <w:p w14:paraId="1F6F49E2" w14:textId="77777777" w:rsidR="0072141F" w:rsidRPr="00692BC6" w:rsidRDefault="0072141F" w:rsidP="0072141F">
      <w:pPr>
        <w:widowControl w:val="0"/>
        <w:autoSpaceDE w:val="0"/>
        <w:autoSpaceDN w:val="0"/>
        <w:rPr>
          <w:b/>
          <w:lang w:val="hr-HR"/>
        </w:rPr>
      </w:pPr>
      <w:r w:rsidRPr="00692BC6">
        <w:rPr>
          <w:lang w:val="hr-HR"/>
        </w:rPr>
        <w:t xml:space="preserve"> </w:t>
      </w:r>
      <w:r w:rsidRPr="00692BC6">
        <w:rPr>
          <w:lang w:val="hr-HR"/>
        </w:rPr>
        <w:tab/>
        <w:t>Ovaj Kalendar stupa na snagu narednog dana od dana objavljivanja u „Službenom listu Crne</w:t>
      </w:r>
      <w:r w:rsidRPr="00692BC6">
        <w:rPr>
          <w:spacing w:val="1"/>
          <w:lang w:val="hr-HR"/>
        </w:rPr>
        <w:t xml:space="preserve"> </w:t>
      </w:r>
      <w:r w:rsidRPr="00692BC6">
        <w:rPr>
          <w:lang w:val="hr-HR"/>
        </w:rPr>
        <w:t>Gore“.</w:t>
      </w:r>
    </w:p>
    <w:p w14:paraId="0B721E13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</w:p>
    <w:p w14:paraId="33F87082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</w:p>
    <w:p w14:paraId="5D00E824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  <w:r>
        <w:rPr>
          <w:lang w:val="hr-HR"/>
        </w:rPr>
        <w:t>Broj: 06/1-603/25</w:t>
      </w:r>
      <w:r w:rsidRPr="00692BC6">
        <w:rPr>
          <w:lang w:val="hr-HR"/>
        </w:rPr>
        <w:t>-</w:t>
      </w:r>
      <w:r>
        <w:rPr>
          <w:lang w:val="hr-HR"/>
        </w:rPr>
        <w:t>6749/4</w:t>
      </w:r>
    </w:p>
    <w:p w14:paraId="06D6A0C5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  <w:r>
        <w:rPr>
          <w:lang w:val="hr-HR"/>
        </w:rPr>
        <w:t>Podgorica, 30. jun 2025</w:t>
      </w:r>
      <w:r w:rsidRPr="00692BC6">
        <w:rPr>
          <w:lang w:val="hr-HR"/>
        </w:rPr>
        <w:t xml:space="preserve">. godine </w:t>
      </w:r>
    </w:p>
    <w:p w14:paraId="72E26A6C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  <w:r w:rsidRPr="00692BC6">
        <w:rPr>
          <w:lang w:val="hr-HR"/>
        </w:rPr>
        <w:t xml:space="preserve">   </w:t>
      </w:r>
    </w:p>
    <w:p w14:paraId="7319AEA9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</w:p>
    <w:p w14:paraId="66313F9A" w14:textId="77777777" w:rsidR="004A6CAF" w:rsidRPr="00692BC6" w:rsidRDefault="004A6CAF" w:rsidP="004A6CAF">
      <w:pPr>
        <w:widowControl w:val="0"/>
        <w:autoSpaceDE w:val="0"/>
        <w:autoSpaceDN w:val="0"/>
        <w:jc w:val="right"/>
        <w:rPr>
          <w:b/>
          <w:lang w:val="hr-HR"/>
        </w:rPr>
      </w:pPr>
      <w:r w:rsidRPr="00692BC6">
        <w:rPr>
          <w:b/>
          <w:lang w:val="hr-HR"/>
        </w:rPr>
        <w:t xml:space="preserve"> Ministarka,</w:t>
      </w:r>
    </w:p>
    <w:p w14:paraId="0A61DC1A" w14:textId="77777777" w:rsidR="004A6CAF" w:rsidRPr="00692BC6" w:rsidRDefault="004A6CAF" w:rsidP="004A6CAF">
      <w:pPr>
        <w:widowControl w:val="0"/>
        <w:autoSpaceDE w:val="0"/>
        <w:autoSpaceDN w:val="0"/>
        <w:jc w:val="right"/>
        <w:rPr>
          <w:lang w:val="hr-HR"/>
        </w:rPr>
      </w:pPr>
      <w:r w:rsidRPr="00692BC6">
        <w:rPr>
          <w:lang w:val="hr-HR"/>
        </w:rPr>
        <w:t>Prof. dr Anđela Jakšić-Stojanović</w:t>
      </w:r>
    </w:p>
    <w:p w14:paraId="67458D29" w14:textId="77777777" w:rsidR="004A6CAF" w:rsidRPr="00692BC6" w:rsidRDefault="004A6CAF" w:rsidP="004A6CAF">
      <w:pPr>
        <w:spacing w:after="160" w:line="259" w:lineRule="auto"/>
        <w:rPr>
          <w:lang w:val="hr-HR"/>
        </w:rPr>
      </w:pPr>
      <w:r w:rsidRPr="00692BC6">
        <w:rPr>
          <w:lang w:val="hr-HR"/>
        </w:rPr>
        <w:br w:type="page"/>
      </w:r>
    </w:p>
    <w:p w14:paraId="4A2CACDF" w14:textId="45676D97" w:rsidR="0072141F" w:rsidRDefault="0072141F" w:rsidP="0072141F">
      <w:pPr>
        <w:widowControl w:val="0"/>
        <w:autoSpaceDE w:val="0"/>
        <w:autoSpaceDN w:val="0"/>
        <w:spacing w:before="66"/>
        <w:jc w:val="both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2BE412B9" wp14:editId="628A1138">
            <wp:extent cx="5943600" cy="83616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" t="-1437" r="-16338" b="1328"/>
                    <a:stretch/>
                  </pic:blipFill>
                  <pic:spPr bwMode="auto">
                    <a:xfrm>
                      <a:off x="0" y="0"/>
                      <a:ext cx="5943600" cy="83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A907" w14:textId="77777777" w:rsidR="0072141F" w:rsidRPr="00692BC6" w:rsidRDefault="0072141F" w:rsidP="0072141F">
      <w:pPr>
        <w:widowControl w:val="0"/>
        <w:autoSpaceDE w:val="0"/>
        <w:autoSpaceDN w:val="0"/>
        <w:spacing w:before="66"/>
        <w:jc w:val="both"/>
        <w:rPr>
          <w:lang w:val="hr-HR"/>
        </w:rPr>
      </w:pPr>
      <w:r w:rsidRPr="00692BC6">
        <w:rPr>
          <w:lang w:val="hr-HR"/>
        </w:rPr>
        <w:lastRenderedPageBreak/>
        <w:t xml:space="preserve">Testiranje postignuća učenika na kraju drugog ciklusa osnovne škole obaviće se </w:t>
      </w:r>
      <w:r>
        <w:rPr>
          <w:lang w:val="hr-HR"/>
        </w:rPr>
        <w:t xml:space="preserve"> od 4. do 15. maja 2026</w:t>
      </w:r>
      <w:r w:rsidRPr="00692BC6">
        <w:rPr>
          <w:lang w:val="hr-HR"/>
        </w:rPr>
        <w:t>. godine (</w:t>
      </w:r>
      <w:r>
        <w:rPr>
          <w:lang w:val="hr-HR"/>
        </w:rPr>
        <w:t>Engleski jezik</w:t>
      </w:r>
      <w:r w:rsidRPr="00692BC6">
        <w:rPr>
          <w:lang w:val="hr-HR"/>
        </w:rPr>
        <w:t>).</w:t>
      </w:r>
    </w:p>
    <w:p w14:paraId="1ACB19EF" w14:textId="77777777" w:rsidR="0072141F" w:rsidRPr="00692BC6" w:rsidRDefault="0072141F" w:rsidP="0072141F">
      <w:pPr>
        <w:widowControl w:val="0"/>
        <w:autoSpaceDE w:val="0"/>
        <w:autoSpaceDN w:val="0"/>
        <w:spacing w:before="66"/>
        <w:ind w:firstLine="720"/>
        <w:jc w:val="both"/>
        <w:rPr>
          <w:lang w:val="hr-HR"/>
        </w:rPr>
      </w:pPr>
    </w:p>
    <w:p w14:paraId="7CAE95A0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Eksterna provjera znanja učenika na kraju trećeg ciklusa osnovne škole obaviće se:</w:t>
      </w:r>
    </w:p>
    <w:p w14:paraId="50AF16FB" w14:textId="77777777" w:rsidR="0072141F" w:rsidRPr="00692BC6" w:rsidRDefault="0072141F" w:rsidP="0072141F">
      <w:pPr>
        <w:widowControl w:val="0"/>
        <w:autoSpaceDE w:val="0"/>
        <w:autoSpaceDN w:val="0"/>
        <w:ind w:left="720"/>
        <w:jc w:val="both"/>
        <w:rPr>
          <w:lang w:val="hr-HR"/>
        </w:rPr>
      </w:pPr>
      <w:r w:rsidRPr="00692BC6">
        <w:rPr>
          <w:lang w:val="hr-HR"/>
        </w:rPr>
        <w:t>- Crnogorski</w:t>
      </w:r>
      <w:r w:rsidRPr="00692BC6">
        <w:rPr>
          <w:lang w:val="sr-Latn-ME"/>
        </w:rPr>
        <w:t xml:space="preserve"> - </w:t>
      </w:r>
      <w:r w:rsidRPr="00692BC6">
        <w:rPr>
          <w:lang w:val="hr-HR"/>
        </w:rPr>
        <w:t xml:space="preserve">srpski, bosanski, hrvatski jezik i književnost; </w:t>
      </w:r>
      <w:r>
        <w:rPr>
          <w:lang w:val="hr-HR"/>
        </w:rPr>
        <w:t>Albanski jezik i književnost – 28.aprila 2026</w:t>
      </w:r>
      <w:r w:rsidRPr="00692BC6">
        <w:rPr>
          <w:lang w:val="hr-HR"/>
        </w:rPr>
        <w:t>. godine;</w:t>
      </w:r>
    </w:p>
    <w:p w14:paraId="68117EC3" w14:textId="77777777" w:rsidR="0072141F" w:rsidRPr="00692BC6" w:rsidRDefault="0072141F" w:rsidP="0072141F">
      <w:pPr>
        <w:widowControl w:val="0"/>
        <w:autoSpaceDE w:val="0"/>
        <w:autoSpaceDN w:val="0"/>
        <w:ind w:left="720"/>
        <w:jc w:val="both"/>
        <w:rPr>
          <w:lang w:val="hr-HR"/>
        </w:rPr>
      </w:pPr>
      <w:r>
        <w:rPr>
          <w:lang w:val="hr-HR"/>
        </w:rPr>
        <w:t>- Matematika – 29. aprila 2026</w:t>
      </w:r>
      <w:r w:rsidRPr="00692BC6">
        <w:rPr>
          <w:lang w:val="hr-HR"/>
        </w:rPr>
        <w:t>.</w:t>
      </w:r>
      <w:r w:rsidRPr="00692BC6">
        <w:rPr>
          <w:spacing w:val="1"/>
          <w:lang w:val="hr-HR"/>
        </w:rPr>
        <w:t xml:space="preserve"> </w:t>
      </w:r>
      <w:r w:rsidRPr="00692BC6">
        <w:rPr>
          <w:lang w:val="hr-HR"/>
        </w:rPr>
        <w:t>godine;</w:t>
      </w:r>
    </w:p>
    <w:p w14:paraId="0238E80B" w14:textId="77777777" w:rsidR="0072141F" w:rsidRPr="00692BC6" w:rsidRDefault="0072141F" w:rsidP="0072141F">
      <w:pPr>
        <w:widowControl w:val="0"/>
        <w:autoSpaceDE w:val="0"/>
        <w:autoSpaceDN w:val="0"/>
        <w:ind w:left="720"/>
        <w:jc w:val="both"/>
        <w:rPr>
          <w:lang w:val="hr-HR"/>
        </w:rPr>
      </w:pPr>
      <w:r w:rsidRPr="00692BC6">
        <w:rPr>
          <w:lang w:val="hr-HR"/>
        </w:rPr>
        <w:t>- Jedan nastavni predmet po izboru učenika –</w:t>
      </w:r>
      <w:r>
        <w:rPr>
          <w:lang w:val="hr-HR"/>
        </w:rPr>
        <w:t>30. aprila 2026</w:t>
      </w:r>
      <w:r w:rsidRPr="00692BC6">
        <w:rPr>
          <w:lang w:val="hr-HR"/>
        </w:rPr>
        <w:t>.</w:t>
      </w:r>
      <w:r w:rsidRPr="00692BC6">
        <w:rPr>
          <w:spacing w:val="-9"/>
          <w:lang w:val="hr-HR"/>
        </w:rPr>
        <w:t xml:space="preserve"> </w:t>
      </w:r>
      <w:r w:rsidRPr="00692BC6">
        <w:rPr>
          <w:lang w:val="hr-HR"/>
        </w:rPr>
        <w:t>godine.</w:t>
      </w:r>
    </w:p>
    <w:p w14:paraId="5C2AA25F" w14:textId="77777777" w:rsidR="0072141F" w:rsidRPr="00692BC6" w:rsidRDefault="0072141F" w:rsidP="0072141F">
      <w:pPr>
        <w:widowControl w:val="0"/>
        <w:autoSpaceDE w:val="0"/>
        <w:autoSpaceDN w:val="0"/>
        <w:jc w:val="both"/>
        <w:rPr>
          <w:lang w:val="hr-HR"/>
        </w:rPr>
      </w:pPr>
    </w:p>
    <w:p w14:paraId="6AA3EF14" w14:textId="77777777" w:rsidR="0072141F" w:rsidRPr="00692BC6" w:rsidRDefault="0072141F" w:rsidP="0072141F">
      <w:pPr>
        <w:widowControl w:val="0"/>
        <w:autoSpaceDE w:val="0"/>
        <w:autoSpaceDN w:val="0"/>
        <w:ind w:firstLine="720"/>
        <w:jc w:val="both"/>
        <w:rPr>
          <w:lang w:val="hr-HR"/>
        </w:rPr>
      </w:pPr>
      <w:r w:rsidRPr="00692BC6">
        <w:rPr>
          <w:lang w:val="hr-HR"/>
        </w:rPr>
        <w:t>Maturski i stručni ispit obaviće se:</w:t>
      </w:r>
    </w:p>
    <w:p w14:paraId="2E17B792" w14:textId="77777777" w:rsidR="0072141F" w:rsidRPr="00692BC6" w:rsidRDefault="0072141F" w:rsidP="0072141F">
      <w:pPr>
        <w:widowControl w:val="0"/>
        <w:tabs>
          <w:tab w:val="left" w:pos="315"/>
        </w:tabs>
        <w:autoSpaceDE w:val="0"/>
        <w:autoSpaceDN w:val="0"/>
        <w:ind w:left="720"/>
        <w:jc w:val="both"/>
        <w:rPr>
          <w:lang w:val="hr-HR"/>
        </w:rPr>
      </w:pPr>
      <w:r w:rsidRPr="00692BC6">
        <w:rPr>
          <w:lang w:val="hr-HR"/>
        </w:rPr>
        <w:t>- Crnogorski - srpski, bosanski i hrvatski jezik i književnost; Albanski jezi</w:t>
      </w:r>
      <w:r>
        <w:rPr>
          <w:lang w:val="hr-HR"/>
        </w:rPr>
        <w:t>k i književnost –15. aprila 2026</w:t>
      </w:r>
      <w:r w:rsidRPr="00692BC6">
        <w:rPr>
          <w:lang w:val="hr-HR"/>
        </w:rPr>
        <w:t>.</w:t>
      </w:r>
      <w:r w:rsidRPr="00692BC6">
        <w:rPr>
          <w:spacing w:val="2"/>
          <w:lang w:val="hr-HR"/>
        </w:rPr>
        <w:t xml:space="preserve"> </w:t>
      </w:r>
      <w:r w:rsidRPr="00692BC6">
        <w:rPr>
          <w:lang w:val="hr-HR"/>
        </w:rPr>
        <w:t>godine;</w:t>
      </w:r>
    </w:p>
    <w:p w14:paraId="5EEA25B1" w14:textId="77777777" w:rsidR="0072141F" w:rsidRPr="00692BC6" w:rsidRDefault="0072141F" w:rsidP="0072141F">
      <w:pPr>
        <w:widowControl w:val="0"/>
        <w:tabs>
          <w:tab w:val="left" w:pos="0"/>
        </w:tabs>
        <w:autoSpaceDE w:val="0"/>
        <w:autoSpaceDN w:val="0"/>
        <w:ind w:left="720"/>
        <w:jc w:val="both"/>
        <w:rPr>
          <w:lang w:val="hr-HR"/>
        </w:rPr>
      </w:pPr>
      <w:r w:rsidRPr="00692BC6">
        <w:rPr>
          <w:lang w:val="hr-HR"/>
        </w:rPr>
        <w:t>- P</w:t>
      </w:r>
      <w:r>
        <w:rPr>
          <w:lang w:val="hr-HR"/>
        </w:rPr>
        <w:t>rvi strani jezik – 13. maja 2026</w:t>
      </w:r>
      <w:r w:rsidRPr="00692BC6">
        <w:rPr>
          <w:lang w:val="hr-HR"/>
        </w:rPr>
        <w:t>.</w:t>
      </w:r>
      <w:r w:rsidRPr="00692BC6">
        <w:rPr>
          <w:spacing w:val="-3"/>
          <w:lang w:val="hr-HR"/>
        </w:rPr>
        <w:t xml:space="preserve"> </w:t>
      </w:r>
      <w:r w:rsidRPr="00692BC6">
        <w:rPr>
          <w:lang w:val="hr-HR"/>
        </w:rPr>
        <w:t>godine;</w:t>
      </w:r>
    </w:p>
    <w:p w14:paraId="57B4E658" w14:textId="77777777" w:rsidR="0072141F" w:rsidRPr="00692BC6" w:rsidRDefault="0072141F" w:rsidP="0072141F">
      <w:pPr>
        <w:widowControl w:val="0"/>
        <w:tabs>
          <w:tab w:val="left" w:pos="315"/>
        </w:tabs>
        <w:autoSpaceDE w:val="0"/>
        <w:autoSpaceDN w:val="0"/>
        <w:ind w:left="720"/>
        <w:jc w:val="both"/>
        <w:rPr>
          <w:lang w:val="hr-HR"/>
        </w:rPr>
      </w:pPr>
      <w:r w:rsidRPr="00692BC6">
        <w:rPr>
          <w:lang w:val="hr-HR"/>
        </w:rPr>
        <w:t>- Mate</w:t>
      </w:r>
      <w:r>
        <w:rPr>
          <w:lang w:val="hr-HR"/>
        </w:rPr>
        <w:t>matika; Analiza sa algebrom – 26. maja 2026</w:t>
      </w:r>
      <w:r w:rsidRPr="00692BC6">
        <w:rPr>
          <w:lang w:val="hr-HR"/>
        </w:rPr>
        <w:t>.</w:t>
      </w:r>
      <w:r w:rsidRPr="00692BC6">
        <w:rPr>
          <w:spacing w:val="-1"/>
          <w:lang w:val="hr-HR"/>
        </w:rPr>
        <w:t xml:space="preserve"> </w:t>
      </w:r>
      <w:r w:rsidRPr="00692BC6">
        <w:rPr>
          <w:lang w:val="hr-HR"/>
        </w:rPr>
        <w:t>godine;</w:t>
      </w:r>
    </w:p>
    <w:p w14:paraId="51F59F26" w14:textId="77777777" w:rsidR="0072141F" w:rsidRPr="00692BC6" w:rsidRDefault="0072141F" w:rsidP="0072141F">
      <w:pPr>
        <w:widowControl w:val="0"/>
        <w:tabs>
          <w:tab w:val="left" w:pos="0"/>
        </w:tabs>
        <w:autoSpaceDE w:val="0"/>
        <w:autoSpaceDN w:val="0"/>
        <w:ind w:left="720"/>
        <w:jc w:val="both"/>
        <w:rPr>
          <w:lang w:val="hr-HR"/>
        </w:rPr>
      </w:pPr>
      <w:r w:rsidRPr="00692BC6">
        <w:rPr>
          <w:lang w:val="hr-HR"/>
        </w:rPr>
        <w:t>- Nastavni predmet po izboru učenika odnosn</w:t>
      </w:r>
      <w:r>
        <w:rPr>
          <w:lang w:val="hr-HR"/>
        </w:rPr>
        <w:t>o stručne teorije – 5. juna 2026</w:t>
      </w:r>
      <w:r w:rsidRPr="00692BC6">
        <w:rPr>
          <w:lang w:val="hr-HR"/>
        </w:rPr>
        <w:t>.</w:t>
      </w:r>
      <w:r w:rsidRPr="00692BC6">
        <w:rPr>
          <w:spacing w:val="-19"/>
          <w:lang w:val="hr-HR"/>
        </w:rPr>
        <w:t xml:space="preserve"> </w:t>
      </w:r>
      <w:r w:rsidRPr="00692BC6">
        <w:rPr>
          <w:lang w:val="hr-HR"/>
        </w:rPr>
        <w:t>godine.</w:t>
      </w:r>
    </w:p>
    <w:p w14:paraId="56E76532" w14:textId="77777777" w:rsidR="0072141F" w:rsidRPr="00692BC6" w:rsidRDefault="0072141F" w:rsidP="0072141F">
      <w:pPr>
        <w:widowControl w:val="0"/>
        <w:tabs>
          <w:tab w:val="left" w:pos="3440"/>
        </w:tabs>
        <w:autoSpaceDE w:val="0"/>
        <w:autoSpaceDN w:val="0"/>
        <w:spacing w:before="2" w:line="278" w:lineRule="auto"/>
        <w:ind w:right="4"/>
        <w:jc w:val="both"/>
        <w:rPr>
          <w:lang w:val="hr-HR"/>
        </w:rPr>
      </w:pPr>
      <w:r w:rsidRPr="00692BC6">
        <w:rPr>
          <w:lang w:val="hr-HR"/>
        </w:rPr>
        <w:tab/>
      </w:r>
    </w:p>
    <w:p w14:paraId="1F81BD50" w14:textId="65C38302" w:rsidR="00BC07FC" w:rsidRPr="0072141F" w:rsidRDefault="0072141F" w:rsidP="0072141F">
      <w:pPr>
        <w:widowControl w:val="0"/>
        <w:autoSpaceDE w:val="0"/>
        <w:autoSpaceDN w:val="0"/>
        <w:spacing w:before="2" w:line="278" w:lineRule="auto"/>
        <w:ind w:right="4" w:firstLine="720"/>
        <w:jc w:val="both"/>
        <w:rPr>
          <w:lang w:val="hr-HR"/>
        </w:rPr>
      </w:pPr>
      <w:r w:rsidRPr="00692BC6">
        <w:rPr>
          <w:lang w:val="hr-HR"/>
        </w:rPr>
        <w:t xml:space="preserve"> Izdavanje diplome o maturskom i stručnom is</w:t>
      </w:r>
      <w:r>
        <w:rPr>
          <w:lang w:val="hr-HR"/>
        </w:rPr>
        <w:t>pitu obaviće se najkasnije do 22. juna 2026</w:t>
      </w:r>
      <w:r w:rsidRPr="00692BC6">
        <w:rPr>
          <w:lang w:val="hr-HR"/>
        </w:rPr>
        <w:t>. godine.</w:t>
      </w:r>
    </w:p>
    <w:p w14:paraId="7CF778CF" w14:textId="77777777" w:rsidR="00A04577" w:rsidRPr="00692BC6" w:rsidRDefault="00A04577" w:rsidP="00FD5697">
      <w:pPr>
        <w:rPr>
          <w:b/>
          <w:bCs/>
          <w:i/>
          <w:iCs/>
          <w:u w:val="single"/>
          <w:lang w:val="sr-Latn-CS"/>
        </w:rPr>
      </w:pPr>
    </w:p>
    <w:p w14:paraId="4F485E68" w14:textId="77777777" w:rsidR="00BC07FC" w:rsidRPr="00692BC6" w:rsidRDefault="00BC07FC" w:rsidP="00FD5697">
      <w:pPr>
        <w:rPr>
          <w:b/>
          <w:bCs/>
          <w:i/>
          <w:iCs/>
          <w:u w:val="single"/>
          <w:lang w:val="sr-Latn-CS"/>
        </w:rPr>
      </w:pPr>
    </w:p>
    <w:p w14:paraId="37B15134" w14:textId="3CE29AEE" w:rsidR="001472A3" w:rsidRPr="00692BC6" w:rsidRDefault="006D6619" w:rsidP="00A04577">
      <w:pPr>
        <w:jc w:val="center"/>
        <w:rPr>
          <w:b/>
          <w:bCs/>
          <w:iCs/>
          <w:lang w:val="sr-Latn-CS"/>
        </w:rPr>
      </w:pPr>
      <w:r w:rsidRPr="00692BC6">
        <w:rPr>
          <w:b/>
          <w:bCs/>
          <w:i/>
          <w:iCs/>
          <w:lang w:val="sr-Latn-CS"/>
        </w:rPr>
        <w:t xml:space="preserve">5.3. </w:t>
      </w:r>
      <w:r w:rsidR="001472A3" w:rsidRPr="00692BC6">
        <w:rPr>
          <w:b/>
          <w:bCs/>
          <w:iCs/>
          <w:lang w:val="sr-Latn-CS"/>
        </w:rPr>
        <w:t>Pregled broja nastavnih dana po mjesecima</w:t>
      </w:r>
    </w:p>
    <w:p w14:paraId="0D3D3049" w14:textId="77777777" w:rsidR="001472A3" w:rsidRPr="00692BC6" w:rsidRDefault="001472A3" w:rsidP="001472A3">
      <w:pPr>
        <w:rPr>
          <w:b/>
          <w:bCs/>
          <w:iCs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728"/>
        <w:gridCol w:w="734"/>
        <w:gridCol w:w="753"/>
        <w:gridCol w:w="728"/>
        <w:gridCol w:w="728"/>
        <w:gridCol w:w="736"/>
        <w:gridCol w:w="734"/>
        <w:gridCol w:w="728"/>
        <w:gridCol w:w="734"/>
        <w:gridCol w:w="1196"/>
        <w:gridCol w:w="1044"/>
      </w:tblGrid>
      <w:tr w:rsidR="00C64DE3" w:rsidRPr="00692BC6" w14:paraId="42A0F211" w14:textId="77777777" w:rsidTr="001472A3">
        <w:tc>
          <w:tcPr>
            <w:tcW w:w="798" w:type="dxa"/>
          </w:tcPr>
          <w:p w14:paraId="4F2CB000" w14:textId="7F7209A7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IX</w:t>
            </w:r>
          </w:p>
        </w:tc>
        <w:tc>
          <w:tcPr>
            <w:tcW w:w="798" w:type="dxa"/>
          </w:tcPr>
          <w:p w14:paraId="0068CEA3" w14:textId="54E94128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X</w:t>
            </w:r>
          </w:p>
        </w:tc>
        <w:tc>
          <w:tcPr>
            <w:tcW w:w="798" w:type="dxa"/>
          </w:tcPr>
          <w:p w14:paraId="4FCC0680" w14:textId="13756E2E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XI</w:t>
            </w:r>
          </w:p>
        </w:tc>
        <w:tc>
          <w:tcPr>
            <w:tcW w:w="798" w:type="dxa"/>
          </w:tcPr>
          <w:p w14:paraId="61223AAF" w14:textId="1B109B9A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XII</w:t>
            </w:r>
          </w:p>
        </w:tc>
        <w:tc>
          <w:tcPr>
            <w:tcW w:w="798" w:type="dxa"/>
          </w:tcPr>
          <w:p w14:paraId="79324029" w14:textId="672E21F5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I</w:t>
            </w:r>
          </w:p>
        </w:tc>
        <w:tc>
          <w:tcPr>
            <w:tcW w:w="798" w:type="dxa"/>
          </w:tcPr>
          <w:p w14:paraId="17D45703" w14:textId="6FD9AAFD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II</w:t>
            </w:r>
          </w:p>
        </w:tc>
        <w:tc>
          <w:tcPr>
            <w:tcW w:w="798" w:type="dxa"/>
          </w:tcPr>
          <w:p w14:paraId="481ADA24" w14:textId="0C8196D6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III</w:t>
            </w:r>
          </w:p>
        </w:tc>
        <w:tc>
          <w:tcPr>
            <w:tcW w:w="798" w:type="dxa"/>
          </w:tcPr>
          <w:p w14:paraId="492F7EEE" w14:textId="62844B02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IV</w:t>
            </w:r>
          </w:p>
        </w:tc>
        <w:tc>
          <w:tcPr>
            <w:tcW w:w="798" w:type="dxa"/>
          </w:tcPr>
          <w:p w14:paraId="3E2540DC" w14:textId="083E7F92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V</w:t>
            </w:r>
          </w:p>
        </w:tc>
        <w:tc>
          <w:tcPr>
            <w:tcW w:w="798" w:type="dxa"/>
          </w:tcPr>
          <w:p w14:paraId="36360DF1" w14:textId="60B0B078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VI</w:t>
            </w:r>
          </w:p>
        </w:tc>
        <w:tc>
          <w:tcPr>
            <w:tcW w:w="798" w:type="dxa"/>
          </w:tcPr>
          <w:p w14:paraId="52C19E1B" w14:textId="756EE0C7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Ukupno 1-8.razreda</w:t>
            </w:r>
          </w:p>
        </w:tc>
        <w:tc>
          <w:tcPr>
            <w:tcW w:w="798" w:type="dxa"/>
          </w:tcPr>
          <w:p w14:paraId="68DB5D8E" w14:textId="39B235CB" w:rsidR="001472A3" w:rsidRPr="00692BC6" w:rsidRDefault="001472A3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Ukupno 9. razred</w:t>
            </w:r>
          </w:p>
        </w:tc>
      </w:tr>
      <w:tr w:rsidR="00C64DE3" w:rsidRPr="00692BC6" w14:paraId="2372FC13" w14:textId="77777777" w:rsidTr="001472A3">
        <w:tc>
          <w:tcPr>
            <w:tcW w:w="798" w:type="dxa"/>
          </w:tcPr>
          <w:p w14:paraId="33735C14" w14:textId="2343AC00" w:rsidR="001472A3" w:rsidRPr="00692BC6" w:rsidRDefault="0072141F" w:rsidP="001472A3">
            <w:pPr>
              <w:rPr>
                <w:b/>
                <w:bCs/>
                <w:iCs/>
                <w:lang w:val="sr-Latn-CS"/>
              </w:rPr>
            </w:pPr>
            <w:r>
              <w:rPr>
                <w:b/>
                <w:bCs/>
                <w:iCs/>
                <w:lang w:val="sr-Latn-CS"/>
              </w:rPr>
              <w:t>22</w:t>
            </w:r>
          </w:p>
        </w:tc>
        <w:tc>
          <w:tcPr>
            <w:tcW w:w="798" w:type="dxa"/>
          </w:tcPr>
          <w:p w14:paraId="6BA0464D" w14:textId="71E3CFDE" w:rsidR="001472A3" w:rsidRPr="00692BC6" w:rsidRDefault="004A6CAF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23</w:t>
            </w:r>
          </w:p>
        </w:tc>
        <w:tc>
          <w:tcPr>
            <w:tcW w:w="798" w:type="dxa"/>
          </w:tcPr>
          <w:p w14:paraId="7EB5EC68" w14:textId="6A3060F3" w:rsidR="001472A3" w:rsidRPr="00692BC6" w:rsidRDefault="0072141F" w:rsidP="001472A3">
            <w:pPr>
              <w:rPr>
                <w:b/>
                <w:bCs/>
                <w:iCs/>
                <w:lang w:val="sr-Latn-CS"/>
              </w:rPr>
            </w:pPr>
            <w:r>
              <w:rPr>
                <w:b/>
                <w:bCs/>
                <w:iCs/>
                <w:lang w:val="sr-Latn-CS"/>
              </w:rPr>
              <w:t>18</w:t>
            </w:r>
          </w:p>
        </w:tc>
        <w:tc>
          <w:tcPr>
            <w:tcW w:w="798" w:type="dxa"/>
          </w:tcPr>
          <w:p w14:paraId="243B5C53" w14:textId="6A22A826" w:rsidR="001472A3" w:rsidRPr="00692BC6" w:rsidRDefault="004A6CAF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20</w:t>
            </w:r>
          </w:p>
        </w:tc>
        <w:tc>
          <w:tcPr>
            <w:tcW w:w="798" w:type="dxa"/>
          </w:tcPr>
          <w:p w14:paraId="1451B073" w14:textId="768DDDEB" w:rsidR="001472A3" w:rsidRPr="00692BC6" w:rsidRDefault="004A6CAF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10</w:t>
            </w:r>
          </w:p>
        </w:tc>
        <w:tc>
          <w:tcPr>
            <w:tcW w:w="798" w:type="dxa"/>
          </w:tcPr>
          <w:p w14:paraId="1CEAEC85" w14:textId="79C6B650" w:rsidR="001472A3" w:rsidRPr="00692BC6" w:rsidRDefault="004A6CAF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20</w:t>
            </w:r>
          </w:p>
        </w:tc>
        <w:tc>
          <w:tcPr>
            <w:tcW w:w="798" w:type="dxa"/>
          </w:tcPr>
          <w:p w14:paraId="7B805B64" w14:textId="667A91CE" w:rsidR="001472A3" w:rsidRPr="00692BC6" w:rsidRDefault="0072141F" w:rsidP="001472A3">
            <w:pPr>
              <w:rPr>
                <w:b/>
                <w:bCs/>
                <w:iCs/>
                <w:lang w:val="sr-Latn-CS"/>
              </w:rPr>
            </w:pPr>
            <w:r>
              <w:rPr>
                <w:b/>
                <w:bCs/>
                <w:iCs/>
                <w:lang w:val="sr-Latn-CS"/>
              </w:rPr>
              <w:t>22</w:t>
            </w:r>
          </w:p>
        </w:tc>
        <w:tc>
          <w:tcPr>
            <w:tcW w:w="798" w:type="dxa"/>
          </w:tcPr>
          <w:p w14:paraId="063F0A8F" w14:textId="200E6E76" w:rsidR="001472A3" w:rsidRPr="00692BC6" w:rsidRDefault="0072141F" w:rsidP="001472A3">
            <w:pPr>
              <w:rPr>
                <w:b/>
                <w:bCs/>
                <w:iCs/>
                <w:lang w:val="sr-Latn-CS"/>
              </w:rPr>
            </w:pPr>
            <w:r>
              <w:rPr>
                <w:b/>
                <w:bCs/>
                <w:iCs/>
                <w:lang w:val="sr-Latn-CS"/>
              </w:rPr>
              <w:t>22</w:t>
            </w:r>
          </w:p>
        </w:tc>
        <w:tc>
          <w:tcPr>
            <w:tcW w:w="798" w:type="dxa"/>
          </w:tcPr>
          <w:p w14:paraId="3B84D3C3" w14:textId="13B0EEE5" w:rsidR="001472A3" w:rsidRPr="00692BC6" w:rsidRDefault="008B4035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18</w:t>
            </w:r>
          </w:p>
        </w:tc>
        <w:tc>
          <w:tcPr>
            <w:tcW w:w="798" w:type="dxa"/>
          </w:tcPr>
          <w:p w14:paraId="71BCA213" w14:textId="140D2D3B" w:rsidR="001472A3" w:rsidRPr="00692BC6" w:rsidRDefault="00DF199D" w:rsidP="001472A3">
            <w:pPr>
              <w:rPr>
                <w:b/>
                <w:bCs/>
                <w:iCs/>
                <w:lang w:val="sr-Latn-CS"/>
              </w:rPr>
            </w:pPr>
            <w:r w:rsidRPr="00692BC6">
              <w:rPr>
                <w:b/>
                <w:bCs/>
                <w:iCs/>
                <w:lang w:val="sr-Latn-CS"/>
              </w:rPr>
              <w:t>10</w:t>
            </w:r>
          </w:p>
        </w:tc>
        <w:tc>
          <w:tcPr>
            <w:tcW w:w="798" w:type="dxa"/>
          </w:tcPr>
          <w:p w14:paraId="6CA2A29E" w14:textId="7294EA41" w:rsidR="001472A3" w:rsidRPr="00692BC6" w:rsidRDefault="005E1168" w:rsidP="001472A3">
            <w:pPr>
              <w:rPr>
                <w:b/>
                <w:bCs/>
                <w:iCs/>
                <w:lang w:val="sr-Latn-CS"/>
              </w:rPr>
            </w:pPr>
            <w:r>
              <w:rPr>
                <w:b/>
                <w:bCs/>
                <w:iCs/>
                <w:lang w:val="sr-Latn-CS"/>
              </w:rPr>
              <w:t>185</w:t>
            </w:r>
          </w:p>
        </w:tc>
        <w:tc>
          <w:tcPr>
            <w:tcW w:w="798" w:type="dxa"/>
          </w:tcPr>
          <w:p w14:paraId="36458102" w14:textId="771DF4C0" w:rsidR="001472A3" w:rsidRPr="00692BC6" w:rsidRDefault="005E1168" w:rsidP="001472A3">
            <w:pPr>
              <w:rPr>
                <w:b/>
                <w:bCs/>
                <w:iCs/>
                <w:lang w:val="sr-Latn-CS"/>
              </w:rPr>
            </w:pPr>
            <w:r>
              <w:rPr>
                <w:b/>
                <w:bCs/>
                <w:iCs/>
                <w:lang w:val="sr-Latn-CS"/>
              </w:rPr>
              <w:t>169</w:t>
            </w:r>
          </w:p>
        </w:tc>
      </w:tr>
    </w:tbl>
    <w:p w14:paraId="0E817284" w14:textId="77777777" w:rsidR="00DF199D" w:rsidRPr="00692BC6" w:rsidRDefault="00DF199D" w:rsidP="00C64DE3">
      <w:pPr>
        <w:jc w:val="both"/>
        <w:rPr>
          <w:b/>
          <w:bCs/>
          <w:iCs/>
          <w:lang w:val="sr-Latn-CS"/>
        </w:rPr>
      </w:pPr>
    </w:p>
    <w:p w14:paraId="497D0FB4" w14:textId="77777777" w:rsidR="00DF199D" w:rsidRPr="00692BC6" w:rsidRDefault="00DF199D" w:rsidP="00C64DE3">
      <w:pPr>
        <w:jc w:val="both"/>
        <w:rPr>
          <w:b/>
          <w:bCs/>
          <w:iCs/>
          <w:lang w:val="sr-Latn-CS"/>
        </w:rPr>
      </w:pPr>
    </w:p>
    <w:p w14:paraId="16FE06C5" w14:textId="675BED00" w:rsidR="00107229" w:rsidRDefault="0055678E" w:rsidP="00DF199D">
      <w:pPr>
        <w:jc w:val="center"/>
        <w:rPr>
          <w:rFonts w:eastAsia="Calibri"/>
          <w:b/>
          <w:i/>
        </w:rPr>
      </w:pPr>
      <w:r w:rsidRPr="00692BC6">
        <w:rPr>
          <w:b/>
          <w:bCs/>
          <w:iCs/>
          <w:lang w:val="sr-Latn-CS"/>
        </w:rPr>
        <w:t>5.2</w:t>
      </w:r>
      <w:r w:rsidR="00C64DE3" w:rsidRPr="00692BC6">
        <w:rPr>
          <w:b/>
          <w:bCs/>
          <w:iCs/>
          <w:lang w:val="sr-Latn-CS"/>
        </w:rPr>
        <w:t>.</w:t>
      </w:r>
      <w:r w:rsidRPr="00692BC6">
        <w:rPr>
          <w:b/>
          <w:bCs/>
          <w:iCs/>
          <w:lang w:val="sr-Latn-CS"/>
        </w:rPr>
        <w:t>3.</w:t>
      </w:r>
      <w:r w:rsidR="00C64DE3" w:rsidRPr="00692BC6">
        <w:rPr>
          <w:b/>
          <w:bCs/>
          <w:iCs/>
          <w:lang w:val="sr-Latn-CS"/>
        </w:rPr>
        <w:t xml:space="preserve">  </w:t>
      </w:r>
      <w:r w:rsidR="00107229" w:rsidRPr="00692BC6">
        <w:rPr>
          <w:rFonts w:eastAsia="Calibri"/>
          <w:b/>
          <w:i/>
        </w:rPr>
        <w:t>PLAN REALIZACIJE NENASTA</w:t>
      </w:r>
      <w:r w:rsidR="009D3041">
        <w:rPr>
          <w:rFonts w:eastAsia="Calibri"/>
          <w:b/>
          <w:i/>
        </w:rPr>
        <w:t>VNIH RADNIH DANA ZA ŠKOLSKU 2025/26.</w:t>
      </w:r>
      <w:r w:rsidR="00107229" w:rsidRPr="00692BC6">
        <w:rPr>
          <w:rFonts w:eastAsia="Calibri"/>
          <w:b/>
          <w:i/>
        </w:rPr>
        <w:t xml:space="preserve"> GODI</w:t>
      </w:r>
      <w:r w:rsidR="00DF199D" w:rsidRPr="00692BC6">
        <w:rPr>
          <w:rFonts w:eastAsia="Calibri"/>
          <w:b/>
          <w:i/>
        </w:rPr>
        <w:t>NU</w:t>
      </w:r>
    </w:p>
    <w:p w14:paraId="5C5E6E82" w14:textId="77777777" w:rsidR="00A04577" w:rsidRPr="00692BC6" w:rsidRDefault="00A04577" w:rsidP="00DF199D">
      <w:pPr>
        <w:jc w:val="center"/>
        <w:rPr>
          <w:rFonts w:eastAsia="Calibr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392"/>
        <w:gridCol w:w="3104"/>
      </w:tblGrid>
      <w:tr w:rsidR="00FD5697" w:rsidRPr="00692BC6" w14:paraId="71521B86" w14:textId="77777777" w:rsidTr="00016652">
        <w:tc>
          <w:tcPr>
            <w:tcW w:w="4392" w:type="dxa"/>
          </w:tcPr>
          <w:p w14:paraId="5DB3C9C4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i/>
                <w:u w:val="single"/>
                <w:lang w:val="sr-Latn-RS"/>
              </w:rPr>
              <w:t>VRIJEME REALIZACIJE</w:t>
            </w:r>
          </w:p>
        </w:tc>
        <w:tc>
          <w:tcPr>
            <w:tcW w:w="4392" w:type="dxa"/>
          </w:tcPr>
          <w:p w14:paraId="55503EB7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u w:val="single"/>
                <w:lang w:val="sr-Latn-RS"/>
              </w:rPr>
              <w:t>DAN</w:t>
            </w:r>
          </w:p>
        </w:tc>
        <w:tc>
          <w:tcPr>
            <w:tcW w:w="4392" w:type="dxa"/>
          </w:tcPr>
          <w:p w14:paraId="0282DC82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i/>
                <w:u w:val="single"/>
                <w:lang w:val="sr-Latn-RS"/>
              </w:rPr>
              <w:t>REALIZATORI</w:t>
            </w:r>
          </w:p>
        </w:tc>
      </w:tr>
      <w:tr w:rsidR="00FD5697" w:rsidRPr="00692BC6" w14:paraId="44F7A504" w14:textId="77777777" w:rsidTr="00016652">
        <w:tc>
          <w:tcPr>
            <w:tcW w:w="4392" w:type="dxa"/>
          </w:tcPr>
          <w:p w14:paraId="75F6DBA4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26.9.2024. ČETVRTAK</w:t>
            </w:r>
          </w:p>
        </w:tc>
        <w:tc>
          <w:tcPr>
            <w:tcW w:w="4392" w:type="dxa"/>
          </w:tcPr>
          <w:p w14:paraId="1A550C01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EVROPSKI DAN JEZIKA</w:t>
            </w:r>
          </w:p>
        </w:tc>
        <w:tc>
          <w:tcPr>
            <w:tcW w:w="4392" w:type="dxa"/>
          </w:tcPr>
          <w:p w14:paraId="4BBA4BB8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Profesori stranih jezika i profesorica csbh jezika i književnosti</w:t>
            </w:r>
          </w:p>
        </w:tc>
      </w:tr>
      <w:tr w:rsidR="00FD5697" w:rsidRPr="00692BC6" w14:paraId="7C1001BA" w14:textId="77777777" w:rsidTr="00016652">
        <w:tc>
          <w:tcPr>
            <w:tcW w:w="4392" w:type="dxa"/>
          </w:tcPr>
          <w:p w14:paraId="6B8255C1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16.10.2024. SRIJEDA</w:t>
            </w:r>
          </w:p>
        </w:tc>
        <w:tc>
          <w:tcPr>
            <w:tcW w:w="4392" w:type="dxa"/>
          </w:tcPr>
          <w:p w14:paraId="0220BC03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JESENJI IZLET</w:t>
            </w:r>
          </w:p>
        </w:tc>
        <w:tc>
          <w:tcPr>
            <w:tcW w:w="4392" w:type="dxa"/>
          </w:tcPr>
          <w:p w14:paraId="3CD96BF9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Prof.fizičkog vaspitanja, razredne starješine</w:t>
            </w:r>
          </w:p>
        </w:tc>
      </w:tr>
      <w:tr w:rsidR="00FD5697" w:rsidRPr="00692BC6" w14:paraId="23B8AFBB" w14:textId="77777777" w:rsidTr="00016652">
        <w:tc>
          <w:tcPr>
            <w:tcW w:w="4392" w:type="dxa"/>
          </w:tcPr>
          <w:p w14:paraId="0D1F3E59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22.11.2024. PETAK</w:t>
            </w:r>
          </w:p>
        </w:tc>
        <w:tc>
          <w:tcPr>
            <w:tcW w:w="4392" w:type="dxa"/>
          </w:tcPr>
          <w:p w14:paraId="02A7A6E4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SPORTSKI DAN</w:t>
            </w:r>
          </w:p>
        </w:tc>
        <w:tc>
          <w:tcPr>
            <w:tcW w:w="4392" w:type="dxa"/>
          </w:tcPr>
          <w:p w14:paraId="74BA2209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Prof.fizičkog vaspitanja</w:t>
            </w:r>
          </w:p>
        </w:tc>
      </w:tr>
      <w:tr w:rsidR="00FD5697" w:rsidRPr="00692BC6" w14:paraId="470EA15B" w14:textId="77777777" w:rsidTr="00016652">
        <w:tc>
          <w:tcPr>
            <w:tcW w:w="4392" w:type="dxa"/>
          </w:tcPr>
          <w:p w14:paraId="7F3A5818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27.12.2024.PETAK</w:t>
            </w:r>
          </w:p>
        </w:tc>
        <w:tc>
          <w:tcPr>
            <w:tcW w:w="4392" w:type="dxa"/>
          </w:tcPr>
          <w:p w14:paraId="7C5295A3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NOVOGODIŠNJA RADIONICA</w:t>
            </w:r>
          </w:p>
        </w:tc>
        <w:tc>
          <w:tcPr>
            <w:tcW w:w="4392" w:type="dxa"/>
          </w:tcPr>
          <w:p w14:paraId="07439743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SVI ZAPOSLENI</w:t>
            </w:r>
          </w:p>
        </w:tc>
      </w:tr>
      <w:tr w:rsidR="00FD5697" w:rsidRPr="00692BC6" w14:paraId="10FB1065" w14:textId="77777777" w:rsidTr="00016652">
        <w:tc>
          <w:tcPr>
            <w:tcW w:w="4392" w:type="dxa"/>
          </w:tcPr>
          <w:p w14:paraId="17510CDB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6.2.2025. ČETVRTAK</w:t>
            </w:r>
          </w:p>
        </w:tc>
        <w:tc>
          <w:tcPr>
            <w:tcW w:w="4392" w:type="dxa"/>
          </w:tcPr>
          <w:p w14:paraId="1B66FD82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DAN SIGURNIJEG INTERNETA</w:t>
            </w:r>
          </w:p>
        </w:tc>
        <w:tc>
          <w:tcPr>
            <w:tcW w:w="4392" w:type="dxa"/>
          </w:tcPr>
          <w:p w14:paraId="591836CC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Profesor informatike</w:t>
            </w:r>
          </w:p>
        </w:tc>
      </w:tr>
      <w:tr w:rsidR="00FD5697" w:rsidRPr="00692BC6" w14:paraId="39971900" w14:textId="77777777" w:rsidTr="00016652">
        <w:tc>
          <w:tcPr>
            <w:tcW w:w="4392" w:type="dxa"/>
          </w:tcPr>
          <w:p w14:paraId="0AB0B5D5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3.03.2025. PONEDJELJAK</w:t>
            </w:r>
          </w:p>
        </w:tc>
        <w:tc>
          <w:tcPr>
            <w:tcW w:w="4392" w:type="dxa"/>
          </w:tcPr>
          <w:p w14:paraId="383C5644" w14:textId="77777777" w:rsidR="00FD5697" w:rsidRPr="00692BC6" w:rsidRDefault="00FD5697" w:rsidP="00FD5697">
            <w:pPr>
              <w:jc w:val="center"/>
              <w:rPr>
                <w:rFonts w:eastAsia="Calibri"/>
                <w:b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 xml:space="preserve">RADIONICA </w:t>
            </w:r>
          </w:p>
          <w:p w14:paraId="7DC636C8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TEMA:nediskriminacija</w:t>
            </w:r>
          </w:p>
        </w:tc>
        <w:tc>
          <w:tcPr>
            <w:tcW w:w="4392" w:type="dxa"/>
          </w:tcPr>
          <w:p w14:paraId="38308CD2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SVI ZAPOLSENI</w:t>
            </w:r>
          </w:p>
        </w:tc>
      </w:tr>
      <w:tr w:rsidR="00FD5697" w:rsidRPr="00692BC6" w14:paraId="17C5E075" w14:textId="77777777" w:rsidTr="00016652">
        <w:tc>
          <w:tcPr>
            <w:tcW w:w="4392" w:type="dxa"/>
          </w:tcPr>
          <w:p w14:paraId="74A6DE21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2.4.2025.SRIJEDA</w:t>
            </w:r>
          </w:p>
        </w:tc>
        <w:tc>
          <w:tcPr>
            <w:tcW w:w="4392" w:type="dxa"/>
          </w:tcPr>
          <w:p w14:paraId="40A47C9E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 xml:space="preserve">MEĐUNARODNI DAN </w:t>
            </w:r>
            <w:r w:rsidRPr="00692BC6">
              <w:rPr>
                <w:rFonts w:eastAsia="Calibri"/>
                <w:b/>
                <w:lang w:val="sr-Latn-RS"/>
              </w:rPr>
              <w:lastRenderedPageBreak/>
              <w:t>KNJIGE ZA DJECU</w:t>
            </w:r>
          </w:p>
        </w:tc>
        <w:tc>
          <w:tcPr>
            <w:tcW w:w="4392" w:type="dxa"/>
          </w:tcPr>
          <w:p w14:paraId="014D9125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lastRenderedPageBreak/>
              <w:t xml:space="preserve">Profesori stranih jezika i </w:t>
            </w:r>
            <w:r w:rsidRPr="00692BC6">
              <w:rPr>
                <w:rFonts w:eastAsia="Calibri"/>
                <w:i/>
                <w:lang w:val="sr-Latn-RS"/>
              </w:rPr>
              <w:lastRenderedPageBreak/>
              <w:t>profesorica csbh jezika i književnosti,razredna nastava</w:t>
            </w:r>
          </w:p>
        </w:tc>
      </w:tr>
      <w:tr w:rsidR="00FD5697" w:rsidRPr="00692BC6" w14:paraId="4ECD3D5A" w14:textId="77777777" w:rsidTr="00016652">
        <w:tc>
          <w:tcPr>
            <w:tcW w:w="4392" w:type="dxa"/>
          </w:tcPr>
          <w:p w14:paraId="1D409BD5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22.4.2025.UTORAK</w:t>
            </w:r>
          </w:p>
        </w:tc>
        <w:tc>
          <w:tcPr>
            <w:tcW w:w="4392" w:type="dxa"/>
          </w:tcPr>
          <w:p w14:paraId="52A7099D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PROLJEĆNI KROS</w:t>
            </w:r>
          </w:p>
        </w:tc>
        <w:tc>
          <w:tcPr>
            <w:tcW w:w="4392" w:type="dxa"/>
          </w:tcPr>
          <w:p w14:paraId="6D28BC50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Prof.fizičkog vaspitanja, razredne starješine</w:t>
            </w:r>
          </w:p>
        </w:tc>
      </w:tr>
      <w:tr w:rsidR="00FD5697" w:rsidRPr="00692BC6" w14:paraId="1B01B78C" w14:textId="77777777" w:rsidTr="00016652">
        <w:tc>
          <w:tcPr>
            <w:tcW w:w="4392" w:type="dxa"/>
          </w:tcPr>
          <w:p w14:paraId="32B77BF0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5.5.2025. PONEDJELJAK</w:t>
            </w:r>
          </w:p>
        </w:tc>
        <w:tc>
          <w:tcPr>
            <w:tcW w:w="4392" w:type="dxa"/>
          </w:tcPr>
          <w:p w14:paraId="441A82A6" w14:textId="77777777" w:rsidR="00FD5697" w:rsidRPr="00692BC6" w:rsidRDefault="00FD5697" w:rsidP="00FD5697">
            <w:pPr>
              <w:rPr>
                <w:rFonts w:eastAsia="Calibri"/>
                <w:b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DAN ŠKOLE</w:t>
            </w:r>
          </w:p>
        </w:tc>
        <w:tc>
          <w:tcPr>
            <w:tcW w:w="4392" w:type="dxa"/>
          </w:tcPr>
          <w:p w14:paraId="4812F9B0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SVI ZAPOLSENI</w:t>
            </w:r>
          </w:p>
        </w:tc>
      </w:tr>
      <w:tr w:rsidR="00FD5697" w:rsidRPr="00692BC6" w14:paraId="45E87E69" w14:textId="77777777" w:rsidTr="00016652">
        <w:tc>
          <w:tcPr>
            <w:tcW w:w="4392" w:type="dxa"/>
          </w:tcPr>
          <w:p w14:paraId="2BEB2AD6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20.5.2025. UTORAK</w:t>
            </w:r>
          </w:p>
        </w:tc>
        <w:tc>
          <w:tcPr>
            <w:tcW w:w="4392" w:type="dxa"/>
          </w:tcPr>
          <w:p w14:paraId="77D71753" w14:textId="77777777" w:rsidR="00FD5697" w:rsidRPr="00692BC6" w:rsidRDefault="00FD5697" w:rsidP="00FD5697">
            <w:pPr>
              <w:rPr>
                <w:rFonts w:eastAsia="Calibri"/>
                <w:b/>
                <w:lang w:val="sr-Latn-RS"/>
              </w:rPr>
            </w:pPr>
            <w:r w:rsidRPr="00692BC6">
              <w:rPr>
                <w:rFonts w:eastAsia="Calibri"/>
                <w:b/>
                <w:lang w:val="sr-Latn-RS"/>
              </w:rPr>
              <w:t>IZLET</w:t>
            </w:r>
          </w:p>
        </w:tc>
        <w:tc>
          <w:tcPr>
            <w:tcW w:w="4392" w:type="dxa"/>
          </w:tcPr>
          <w:p w14:paraId="11A6C537" w14:textId="77777777" w:rsidR="00FD5697" w:rsidRPr="00692BC6" w:rsidRDefault="00FD5697" w:rsidP="00FD5697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i/>
                <w:lang w:val="sr-Latn-RS"/>
              </w:rPr>
              <w:t>Prof.fizičkog vaspitanja, razredne starješine</w:t>
            </w:r>
          </w:p>
        </w:tc>
      </w:tr>
    </w:tbl>
    <w:p w14:paraId="3ED51153" w14:textId="77777777" w:rsidR="00107229" w:rsidRPr="00692BC6" w:rsidRDefault="00107229" w:rsidP="00107229">
      <w:pPr>
        <w:spacing w:after="200" w:line="276" w:lineRule="auto"/>
        <w:jc w:val="center"/>
        <w:rPr>
          <w:rFonts w:eastAsia="Calibri"/>
          <w:lang w:val="sr-Latn-RS"/>
        </w:rPr>
      </w:pPr>
    </w:p>
    <w:p w14:paraId="73A50679" w14:textId="2B8CAB96" w:rsidR="000F1D74" w:rsidRPr="00692BC6" w:rsidRDefault="000F1D74" w:rsidP="00107229">
      <w:pPr>
        <w:jc w:val="both"/>
        <w:rPr>
          <w:b/>
          <w:color w:val="000000"/>
          <w:u w:val="single"/>
          <w:lang w:val="sl-SI"/>
        </w:rPr>
      </w:pPr>
    </w:p>
    <w:p w14:paraId="10070211" w14:textId="0ABADB25" w:rsidR="00BE3765" w:rsidRPr="00692BC6" w:rsidRDefault="00F71319" w:rsidP="0055678E">
      <w:pPr>
        <w:pStyle w:val="ListParagraph"/>
        <w:numPr>
          <w:ilvl w:val="0"/>
          <w:numId w:val="1"/>
        </w:numPr>
        <w:jc w:val="center"/>
        <w:rPr>
          <w:color w:val="000000"/>
          <w:lang w:val="sl-SI"/>
        </w:rPr>
      </w:pPr>
      <w:r w:rsidRPr="00692BC6">
        <w:rPr>
          <w:b/>
          <w:color w:val="000000"/>
          <w:lang w:val="sl-SI"/>
        </w:rPr>
        <w:t>Odjelj</w:t>
      </w:r>
      <w:r w:rsidR="00AE4052" w:rsidRPr="00692BC6">
        <w:rPr>
          <w:b/>
          <w:color w:val="000000"/>
          <w:lang w:val="sl-SI"/>
        </w:rPr>
        <w:t xml:space="preserve">enske straješine u </w:t>
      </w:r>
      <w:r w:rsidR="002A23D8">
        <w:rPr>
          <w:b/>
          <w:color w:val="000000"/>
          <w:lang w:val="sl-SI"/>
        </w:rPr>
        <w:t>2025/2026</w:t>
      </w:r>
      <w:r w:rsidR="00BE3765" w:rsidRPr="00692BC6">
        <w:rPr>
          <w:b/>
          <w:color w:val="000000"/>
          <w:lang w:val="sl-SI"/>
        </w:rPr>
        <w:t>.</w:t>
      </w:r>
      <w:r w:rsidR="00BE3765" w:rsidRPr="00692BC6">
        <w:rPr>
          <w:color w:val="000000"/>
          <w:lang w:val="sl-SI"/>
        </w:rPr>
        <w:t xml:space="preserve"> godini su:</w:t>
      </w:r>
    </w:p>
    <w:p w14:paraId="417E4545" w14:textId="77777777" w:rsidR="00751ED6" w:rsidRPr="00692BC6" w:rsidRDefault="00751ED6" w:rsidP="0040760D">
      <w:pPr>
        <w:rPr>
          <w:color w:val="000000"/>
          <w:lang w:val="sl-SI"/>
        </w:rPr>
      </w:pPr>
    </w:p>
    <w:p w14:paraId="52782EFC" w14:textId="31A0AECD" w:rsidR="00BE3765" w:rsidRPr="00692BC6" w:rsidRDefault="005E1168" w:rsidP="0040760D">
      <w:pPr>
        <w:rPr>
          <w:color w:val="000000"/>
          <w:lang w:val="sl-SI"/>
        </w:rPr>
      </w:pPr>
      <w:r>
        <w:rPr>
          <w:color w:val="000000"/>
          <w:lang w:val="sl-SI"/>
        </w:rPr>
        <w:t xml:space="preserve">I i </w:t>
      </w:r>
      <w:r w:rsidR="004A6CAF" w:rsidRPr="00692BC6">
        <w:rPr>
          <w:color w:val="000000"/>
          <w:lang w:val="sl-SI"/>
        </w:rPr>
        <w:t xml:space="preserve"> IV razred </w:t>
      </w:r>
      <w:r>
        <w:rPr>
          <w:color w:val="000000"/>
          <w:lang w:val="sl-SI"/>
        </w:rPr>
        <w:t>–</w:t>
      </w:r>
      <w:r w:rsidR="00751ED6" w:rsidRPr="00692BC6">
        <w:rPr>
          <w:color w:val="000000"/>
          <w:lang w:val="sl-SI"/>
        </w:rPr>
        <w:t xml:space="preserve"> </w:t>
      </w:r>
      <w:r>
        <w:rPr>
          <w:color w:val="000000"/>
          <w:lang w:val="sl-SI"/>
        </w:rPr>
        <w:t>Nevena Ilić</w:t>
      </w:r>
      <w:r w:rsidR="00751ED6" w:rsidRPr="00692BC6">
        <w:rPr>
          <w:color w:val="000000"/>
          <w:lang w:val="sl-SI"/>
        </w:rPr>
        <w:t xml:space="preserve"> </w:t>
      </w:r>
      <w:r w:rsidR="00751ED6" w:rsidRPr="00692BC6">
        <w:rPr>
          <w:color w:val="000000"/>
          <w:lang w:val="sl-SI"/>
        </w:rPr>
        <w:br/>
      </w:r>
      <w:r>
        <w:rPr>
          <w:color w:val="000000"/>
          <w:lang w:val="sl-SI"/>
        </w:rPr>
        <w:t xml:space="preserve">II,III i </w:t>
      </w:r>
      <w:r w:rsidR="004A6CAF" w:rsidRPr="00692BC6">
        <w:rPr>
          <w:color w:val="000000"/>
          <w:lang w:val="sl-SI"/>
        </w:rPr>
        <w:t xml:space="preserve">V razred </w:t>
      </w:r>
      <w:r>
        <w:rPr>
          <w:color w:val="000000"/>
          <w:lang w:val="sl-SI"/>
        </w:rPr>
        <w:t>–</w:t>
      </w:r>
      <w:r w:rsidR="00751ED6" w:rsidRPr="00692BC6">
        <w:rPr>
          <w:color w:val="000000"/>
          <w:lang w:val="sl-SI"/>
        </w:rPr>
        <w:t xml:space="preserve"> </w:t>
      </w:r>
      <w:r>
        <w:rPr>
          <w:color w:val="000000"/>
          <w:lang w:val="sl-SI"/>
        </w:rPr>
        <w:t>Neđeljko Vuković</w:t>
      </w:r>
    </w:p>
    <w:p w14:paraId="50EEA0A9" w14:textId="5C00ADAE" w:rsidR="004A6CAF" w:rsidRPr="00692BC6" w:rsidRDefault="004A6CAF" w:rsidP="0040760D">
      <w:pPr>
        <w:rPr>
          <w:color w:val="000000"/>
          <w:lang w:val="sl-SI"/>
        </w:rPr>
      </w:pPr>
      <w:r w:rsidRPr="00692BC6">
        <w:rPr>
          <w:color w:val="000000"/>
          <w:lang w:val="sl-SI"/>
        </w:rPr>
        <w:t xml:space="preserve">VI – </w:t>
      </w:r>
      <w:r w:rsidR="005E1168">
        <w:rPr>
          <w:color w:val="000000"/>
          <w:lang w:val="sl-SI"/>
        </w:rPr>
        <w:t>Dejan Anđelič</w:t>
      </w:r>
    </w:p>
    <w:p w14:paraId="0F165473" w14:textId="1153935C" w:rsidR="00225161" w:rsidRDefault="00225161" w:rsidP="0040760D">
      <w:pPr>
        <w:rPr>
          <w:color w:val="000000"/>
          <w:lang w:val="sl-SI"/>
        </w:rPr>
      </w:pPr>
      <w:r w:rsidRPr="00692BC6">
        <w:rPr>
          <w:color w:val="000000"/>
          <w:lang w:val="sl-SI"/>
        </w:rPr>
        <w:t>VI</w:t>
      </w:r>
      <w:r w:rsidR="004A6CAF" w:rsidRPr="00692BC6">
        <w:rPr>
          <w:color w:val="000000"/>
          <w:lang w:val="sl-SI"/>
        </w:rPr>
        <w:t>I</w:t>
      </w:r>
      <w:r w:rsidRPr="00692BC6">
        <w:rPr>
          <w:color w:val="000000"/>
          <w:lang w:val="sl-SI"/>
        </w:rPr>
        <w:t xml:space="preserve"> razred – </w:t>
      </w:r>
      <w:r w:rsidR="005E1168">
        <w:rPr>
          <w:color w:val="000000"/>
          <w:lang w:val="sl-SI"/>
        </w:rPr>
        <w:t>Jelena Jušković</w:t>
      </w:r>
    </w:p>
    <w:p w14:paraId="2F31BA15" w14:textId="21BC7320" w:rsidR="005E1168" w:rsidRPr="00692BC6" w:rsidRDefault="005E1168" w:rsidP="0040760D">
      <w:pPr>
        <w:rPr>
          <w:color w:val="000000"/>
          <w:lang w:val="sl-SI"/>
        </w:rPr>
      </w:pPr>
      <w:r>
        <w:rPr>
          <w:color w:val="000000"/>
          <w:lang w:val="sl-SI"/>
        </w:rPr>
        <w:t>VIII- Budimirka Radević</w:t>
      </w:r>
    </w:p>
    <w:p w14:paraId="292D2557" w14:textId="24DF8D05" w:rsidR="004D133A" w:rsidRPr="00692BC6" w:rsidRDefault="004D133A" w:rsidP="004D133A">
      <w:pPr>
        <w:rPr>
          <w:color w:val="000000"/>
          <w:lang w:val="sl-SI"/>
        </w:rPr>
      </w:pPr>
      <w:r w:rsidRPr="00692BC6">
        <w:rPr>
          <w:color w:val="000000"/>
          <w:lang w:val="sl-SI"/>
        </w:rPr>
        <w:t xml:space="preserve"> </w:t>
      </w:r>
      <w:r w:rsidR="004A6CAF" w:rsidRPr="00692BC6">
        <w:rPr>
          <w:color w:val="000000"/>
          <w:lang w:val="sl-SI"/>
        </w:rPr>
        <w:t>I</w:t>
      </w:r>
      <w:r w:rsidR="005E1168">
        <w:rPr>
          <w:color w:val="000000"/>
          <w:lang w:val="sl-SI"/>
        </w:rPr>
        <w:t>X</w:t>
      </w:r>
      <w:r w:rsidR="00BE3765" w:rsidRPr="00692BC6">
        <w:rPr>
          <w:color w:val="000000"/>
          <w:lang w:val="sl-SI"/>
        </w:rPr>
        <w:t xml:space="preserve"> – </w:t>
      </w:r>
      <w:r w:rsidR="00107229" w:rsidRPr="00692BC6">
        <w:rPr>
          <w:color w:val="000000"/>
          <w:lang w:val="sl-SI"/>
        </w:rPr>
        <w:t>Jovana Drobnjak</w:t>
      </w:r>
      <w:r w:rsidR="00F71319" w:rsidRPr="00692BC6">
        <w:rPr>
          <w:color w:val="000000"/>
          <w:lang w:val="sl-SI"/>
        </w:rPr>
        <w:t xml:space="preserve"> </w:t>
      </w:r>
      <w:r w:rsidR="00BE3765" w:rsidRPr="00692BC6">
        <w:rPr>
          <w:color w:val="000000"/>
          <w:lang w:val="sl-SI"/>
        </w:rPr>
        <w:br/>
      </w:r>
      <w:r w:rsidRPr="00692BC6">
        <w:rPr>
          <w:color w:val="000000"/>
          <w:lang w:val="sl-SI"/>
        </w:rPr>
        <w:t xml:space="preserve"> </w:t>
      </w:r>
    </w:p>
    <w:p w14:paraId="190CC796" w14:textId="77777777" w:rsidR="00225161" w:rsidRPr="00692BC6" w:rsidRDefault="00225161" w:rsidP="00E552DD">
      <w:pPr>
        <w:jc w:val="center"/>
        <w:rPr>
          <w:b/>
          <w:bCs/>
          <w:i/>
          <w:iCs/>
          <w:color w:val="000000"/>
          <w:lang w:val="sr-Latn-RS"/>
        </w:rPr>
      </w:pPr>
      <w:bookmarkStart w:id="1" w:name="_Toc526334718"/>
    </w:p>
    <w:p w14:paraId="0F8594DC" w14:textId="77777777" w:rsidR="00E552DD" w:rsidRPr="00692BC6" w:rsidRDefault="00E552DD" w:rsidP="00E552DD">
      <w:pPr>
        <w:jc w:val="center"/>
        <w:rPr>
          <w:b/>
          <w:bCs/>
          <w:i/>
          <w:iCs/>
          <w:color w:val="000000"/>
          <w:lang w:val="x-none"/>
        </w:rPr>
      </w:pPr>
      <w:r w:rsidRPr="00692BC6">
        <w:rPr>
          <w:b/>
          <w:bCs/>
          <w:i/>
          <w:iCs/>
          <w:color w:val="000000"/>
          <w:lang w:val="x-none"/>
        </w:rPr>
        <w:t>Odjeljenjski starješina je pedagoški, organizacioni i administrativni rukvodilac odjeljenja jer:</w:t>
      </w:r>
      <w:bookmarkEnd w:id="1"/>
    </w:p>
    <w:p w14:paraId="7F0BED43" w14:textId="77777777" w:rsidR="00E552DD" w:rsidRPr="00692BC6" w:rsidRDefault="00E552DD" w:rsidP="00DF199D">
      <w:pPr>
        <w:rPr>
          <w:b/>
          <w:color w:val="000000"/>
          <w:lang w:val="sr-Latn-CS"/>
        </w:rPr>
      </w:pPr>
    </w:p>
    <w:p w14:paraId="3F77BB7D" w14:textId="5828CF06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analizira vaspitne i nastavne rezultate odjeljenja;</w:t>
      </w:r>
    </w:p>
    <w:p w14:paraId="626597F3" w14:textId="0E38C700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brine se o rješavanju vaspitnih i nastavnih problema pojedinih učenika;</w:t>
      </w:r>
    </w:p>
    <w:p w14:paraId="6E83300C" w14:textId="77777777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 xml:space="preserve">saziva roditeljske sastanke i organizuje druge vidove saradnje </w:t>
      </w:r>
    </w:p>
    <w:p w14:paraId="104C9CB9" w14:textId="0C8D8574" w:rsidR="00E552DD" w:rsidRPr="00692BC6" w:rsidRDefault="00E552DD" w:rsidP="00DF199D">
      <w:pPr>
        <w:pStyle w:val="ListParagraph"/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sa roditeljima učenika;</w:t>
      </w:r>
    </w:p>
    <w:p w14:paraId="37A3E995" w14:textId="76A4F722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odlučuje o vaspitnim mjerama iz svoje nadležnosti;</w:t>
      </w:r>
    </w:p>
    <w:p w14:paraId="3AD11515" w14:textId="46683F56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vodi odjeljenjske knjige, ispunjava svjedočanstva, prevodnice, đačke knjižice i druge javne isprave učenika (pedagoška evidencija i dokumetacija);</w:t>
      </w:r>
    </w:p>
    <w:p w14:paraId="0633849B" w14:textId="6D23033D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posjećuje časove nastave u svom odjeljenju, savjetuje se sa predmetenim nastavnicima u cilju poboljšanja uspjeha i discipline učenika</w:t>
      </w:r>
    </w:p>
    <w:p w14:paraId="2E193286" w14:textId="56BE6B06" w:rsidR="00E552DD" w:rsidRPr="00692BC6" w:rsidRDefault="00E552DD" w:rsidP="00DF199D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pruža pomoć učenicima prilikom uključivanja u pojedine sekcije i grupe u okviru vannastavnih aktivnosti;</w:t>
      </w:r>
    </w:p>
    <w:p w14:paraId="628057FC" w14:textId="77777777" w:rsidR="00FD5697" w:rsidRPr="00692BC6" w:rsidRDefault="00E552DD" w:rsidP="00FD5697">
      <w:pPr>
        <w:numPr>
          <w:ilvl w:val="0"/>
          <w:numId w:val="22"/>
        </w:numPr>
        <w:rPr>
          <w:color w:val="000000"/>
          <w:lang w:val="x-none"/>
        </w:rPr>
      </w:pPr>
      <w:r w:rsidRPr="00692BC6">
        <w:rPr>
          <w:color w:val="000000"/>
          <w:lang w:val="x-none"/>
        </w:rPr>
        <w:t>obavlja i ostale poslove koji proističu iz života i rada odjeljenja</w:t>
      </w:r>
      <w:r w:rsidR="00D80F42" w:rsidRPr="00692BC6">
        <w:rPr>
          <w:color w:val="000000"/>
          <w:lang w:val="x-none"/>
        </w:rPr>
        <w:t>, u skladu sa zakonom i statuto</w:t>
      </w:r>
      <w:r w:rsidR="00D80F42" w:rsidRPr="00692BC6">
        <w:rPr>
          <w:color w:val="000000"/>
          <w:lang w:val="sr-Latn-RS"/>
        </w:rPr>
        <w:t>m</w:t>
      </w:r>
    </w:p>
    <w:p w14:paraId="1E12A007" w14:textId="77777777" w:rsidR="00FD5697" w:rsidRPr="00692BC6" w:rsidRDefault="00FD5697" w:rsidP="00FD5697">
      <w:pPr>
        <w:ind w:left="360"/>
        <w:jc w:val="center"/>
        <w:rPr>
          <w:rFonts w:eastAsia="Calibri"/>
          <w:b/>
          <w:lang w:val="sl-SI"/>
        </w:rPr>
      </w:pPr>
    </w:p>
    <w:p w14:paraId="2F9A9FBB" w14:textId="1AEB0DAC" w:rsidR="00107229" w:rsidRPr="00692BC6" w:rsidRDefault="0055678E" w:rsidP="00FD5697">
      <w:pPr>
        <w:ind w:left="360"/>
        <w:jc w:val="center"/>
        <w:rPr>
          <w:color w:val="000000"/>
          <w:lang w:val="x-none"/>
        </w:rPr>
      </w:pPr>
      <w:r w:rsidRPr="00692BC6">
        <w:rPr>
          <w:rFonts w:eastAsia="Calibri"/>
          <w:b/>
          <w:lang w:val="sl-SI"/>
        </w:rPr>
        <w:t>6.1.</w:t>
      </w:r>
      <w:r w:rsidR="00107229" w:rsidRPr="00692BC6">
        <w:rPr>
          <w:rFonts w:eastAsia="Calibri"/>
          <w:b/>
          <w:lang w:val="sl-SI"/>
        </w:rPr>
        <w:t xml:space="preserve"> </w:t>
      </w:r>
      <w:r w:rsidR="000E4912">
        <w:rPr>
          <w:b/>
          <w:color w:val="000000"/>
          <w:lang w:val="sl-SI"/>
        </w:rPr>
        <w:t xml:space="preserve">Raspored dežurstva za </w:t>
      </w:r>
      <w:r w:rsidR="00E10228">
        <w:rPr>
          <w:b/>
          <w:color w:val="000000"/>
          <w:lang w:val="sl-SI"/>
        </w:rPr>
        <w:t xml:space="preserve">školsku </w:t>
      </w:r>
      <w:r w:rsidR="000E4912">
        <w:rPr>
          <w:b/>
          <w:color w:val="000000"/>
          <w:lang w:val="sl-SI"/>
        </w:rPr>
        <w:t>2025/2026</w:t>
      </w:r>
      <w:r w:rsidR="00107229" w:rsidRPr="00692BC6">
        <w:rPr>
          <w:b/>
          <w:color w:val="000000"/>
          <w:lang w:val="sl-SI"/>
        </w:rPr>
        <w:t>.godinu</w:t>
      </w:r>
    </w:p>
    <w:p w14:paraId="59EE992E" w14:textId="77777777" w:rsidR="00107229" w:rsidRPr="00692BC6" w:rsidRDefault="00107229" w:rsidP="00107229">
      <w:pPr>
        <w:jc w:val="center"/>
        <w:rPr>
          <w:b/>
          <w:color w:val="000000"/>
          <w:lang w:val="sl-SI"/>
        </w:rPr>
      </w:pPr>
    </w:p>
    <w:p w14:paraId="1CAAEB9C" w14:textId="1B336767" w:rsidR="00D80F42" w:rsidRPr="00692BC6" w:rsidRDefault="00D80F42" w:rsidP="00D80F42">
      <w:pPr>
        <w:rPr>
          <w:color w:val="000000"/>
          <w:lang w:val="sr-Latn-CS"/>
        </w:rPr>
      </w:pPr>
      <w:r w:rsidRPr="00692BC6">
        <w:rPr>
          <w:b/>
          <w:color w:val="000000"/>
          <w:lang w:val="sr-Latn-CS"/>
        </w:rPr>
        <w:t>DEŽURNI NASTAVNIK JE OBAVEZAN DA DOĐE U ŠKOLU 20 (DVADESET) MINUTA PRIJE POČETKA NASTAVE KAKO BI SE BLAGOVREMENO PRIPREMIO ZA DEŽURSTVO I NASTAVNI PROCES.</w:t>
      </w:r>
    </w:p>
    <w:p w14:paraId="641D6E5A" w14:textId="77777777" w:rsidR="00D80F42" w:rsidRPr="00692BC6" w:rsidRDefault="00D80F42" w:rsidP="00D80F42">
      <w:pPr>
        <w:rPr>
          <w:color w:val="000000"/>
          <w:lang w:val="sr-Latn-CS"/>
        </w:rPr>
      </w:pPr>
    </w:p>
    <w:p w14:paraId="00A33D62" w14:textId="0F2C4DB2" w:rsidR="00DF199D" w:rsidRPr="00692BC6" w:rsidRDefault="00D80F42" w:rsidP="00FD5697">
      <w:pPr>
        <w:rPr>
          <w:b/>
          <w:i/>
          <w:lang w:val="pt-BR"/>
        </w:rPr>
      </w:pPr>
      <w:r w:rsidRPr="00692BC6">
        <w:rPr>
          <w:color w:val="000000"/>
          <w:lang w:val="sr-Latn-CS"/>
        </w:rPr>
        <w:t>PODATKE  O DEŽURSTVU  U KNJIGU DEŽURSTVA UNOSI DEŽURNI NASTAVNIK, ČIJE JE IMA NA RASPOREDU BOLDOVANO.</w:t>
      </w:r>
    </w:p>
    <w:p w14:paraId="6EB3DAA0" w14:textId="77777777" w:rsidR="00D80F42" w:rsidRPr="00692BC6" w:rsidRDefault="00D80F42" w:rsidP="00F81DAF">
      <w:pPr>
        <w:jc w:val="center"/>
        <w:rPr>
          <w:b/>
          <w:i/>
          <w:lang w:val="pt-BR"/>
        </w:rPr>
      </w:pPr>
    </w:p>
    <w:p w14:paraId="04D712B5" w14:textId="77777777" w:rsidR="00D80F42" w:rsidRPr="00692BC6" w:rsidRDefault="00D80F42" w:rsidP="00F81DAF">
      <w:pPr>
        <w:jc w:val="center"/>
        <w:rPr>
          <w:b/>
          <w:i/>
          <w:lang w:val="pt-BR"/>
        </w:rPr>
      </w:pPr>
    </w:p>
    <w:p w14:paraId="49F5507E" w14:textId="77777777" w:rsidR="00D80F42" w:rsidRPr="00692BC6" w:rsidRDefault="00D80F42" w:rsidP="00F81DAF">
      <w:pPr>
        <w:jc w:val="center"/>
        <w:rPr>
          <w:b/>
          <w:i/>
          <w:lang w:val="pt-BR"/>
        </w:rPr>
      </w:pPr>
    </w:p>
    <w:p w14:paraId="0891FDCA" w14:textId="77777777" w:rsidR="00D80F42" w:rsidRPr="00692BC6" w:rsidRDefault="00D80F42" w:rsidP="00F81DAF">
      <w:pPr>
        <w:jc w:val="center"/>
        <w:rPr>
          <w:b/>
          <w:i/>
          <w:lang w:val="pt-BR"/>
        </w:rPr>
      </w:pPr>
    </w:p>
    <w:p w14:paraId="7A803F15" w14:textId="77777777" w:rsidR="004A6CAF" w:rsidRPr="00692BC6" w:rsidRDefault="004A6CAF" w:rsidP="00F81DAF">
      <w:pPr>
        <w:jc w:val="center"/>
        <w:rPr>
          <w:b/>
          <w:i/>
          <w:lang w:val="pt-BR"/>
        </w:rPr>
      </w:pPr>
    </w:p>
    <w:p w14:paraId="6CC02917" w14:textId="77777777" w:rsidR="00DF199D" w:rsidRDefault="00DF199D" w:rsidP="00E47041">
      <w:pPr>
        <w:rPr>
          <w:b/>
          <w:i/>
          <w:lang w:val="pt-BR"/>
        </w:rPr>
      </w:pPr>
    </w:p>
    <w:tbl>
      <w:tblPr>
        <w:tblStyle w:val="TableGrid"/>
        <w:tblpPr w:leftFromText="180" w:rightFromText="180" w:vertAnchor="page" w:horzAnchor="margin" w:tblpY="2596"/>
        <w:tblW w:w="9664" w:type="dxa"/>
        <w:tblLook w:val="04A0" w:firstRow="1" w:lastRow="0" w:firstColumn="1" w:lastColumn="0" w:noHBand="0" w:noVBand="1"/>
      </w:tblPr>
      <w:tblGrid>
        <w:gridCol w:w="2172"/>
        <w:gridCol w:w="3651"/>
        <w:gridCol w:w="3841"/>
      </w:tblGrid>
      <w:tr w:rsidR="00BB5EAB" w:rsidRPr="00E10228" w14:paraId="09538AC3" w14:textId="77777777" w:rsidTr="00BB5EAB">
        <w:trPr>
          <w:trHeight w:val="710"/>
        </w:trPr>
        <w:tc>
          <w:tcPr>
            <w:tcW w:w="2172" w:type="dxa"/>
          </w:tcPr>
          <w:p w14:paraId="49519735" w14:textId="77777777" w:rsidR="00BB5EAB" w:rsidRPr="00E10228" w:rsidRDefault="00BB5EAB" w:rsidP="00BB5EAB">
            <w:pPr>
              <w:jc w:val="center"/>
              <w:rPr>
                <w:color w:val="000000"/>
                <w:lang w:val="sr-Latn-CS"/>
              </w:rPr>
            </w:pPr>
          </w:p>
        </w:tc>
        <w:tc>
          <w:tcPr>
            <w:tcW w:w="3651" w:type="dxa"/>
          </w:tcPr>
          <w:p w14:paraId="0C96C75C" w14:textId="0F6AD2D7" w:rsidR="00BB5EAB" w:rsidRPr="00BB5EAB" w:rsidRDefault="00BB5EAB" w:rsidP="00BB5EAB">
            <w:pPr>
              <w:jc w:val="center"/>
              <w:rPr>
                <w:color w:val="000000"/>
                <w:lang w:val="sr-Latn-RS"/>
              </w:rPr>
            </w:pPr>
            <w:r w:rsidRPr="00E10228">
              <w:rPr>
                <w:color w:val="000000"/>
                <w:lang w:val="sr-Latn-RS"/>
              </w:rPr>
              <w:t>Škola</w:t>
            </w:r>
          </w:p>
        </w:tc>
        <w:tc>
          <w:tcPr>
            <w:tcW w:w="3841" w:type="dxa"/>
          </w:tcPr>
          <w:p w14:paraId="4D02B27F" w14:textId="1CAA155A" w:rsidR="00BB5EAB" w:rsidRPr="00BB5EAB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Dvorište</w:t>
            </w:r>
          </w:p>
        </w:tc>
      </w:tr>
      <w:tr w:rsidR="00BB5EAB" w:rsidRPr="00E10228" w14:paraId="379D464E" w14:textId="77777777" w:rsidTr="00BB5EAB">
        <w:trPr>
          <w:trHeight w:val="977"/>
        </w:trPr>
        <w:tc>
          <w:tcPr>
            <w:tcW w:w="2172" w:type="dxa"/>
          </w:tcPr>
          <w:p w14:paraId="64FF04A6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Poned</w:t>
            </w:r>
            <w:r>
              <w:rPr>
                <w:color w:val="000000"/>
                <w:lang w:val="sl-SI"/>
              </w:rPr>
              <w:t>j</w:t>
            </w:r>
            <w:r w:rsidRPr="00E10228">
              <w:rPr>
                <w:color w:val="000000"/>
                <w:lang w:val="sl-SI"/>
              </w:rPr>
              <w:t>eljak</w:t>
            </w:r>
          </w:p>
        </w:tc>
        <w:tc>
          <w:tcPr>
            <w:tcW w:w="3651" w:type="dxa"/>
          </w:tcPr>
          <w:p w14:paraId="26624749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JasminaVuković</w:t>
            </w:r>
          </w:p>
          <w:p w14:paraId="235577C4" w14:textId="77777777" w:rsidR="00BB5EAB" w:rsidRPr="00E10228" w:rsidRDefault="00BB5EAB" w:rsidP="00BB5EAB">
            <w:pPr>
              <w:jc w:val="center"/>
              <w:rPr>
                <w:b/>
                <w:color w:val="000000"/>
                <w:lang w:val="sl-SI"/>
              </w:rPr>
            </w:pPr>
            <w:r w:rsidRPr="00E10228">
              <w:rPr>
                <w:b/>
                <w:color w:val="000000"/>
                <w:lang w:val="sl-SI"/>
              </w:rPr>
              <w:t>Jovana Medojević</w:t>
            </w:r>
          </w:p>
        </w:tc>
        <w:tc>
          <w:tcPr>
            <w:tcW w:w="3841" w:type="dxa"/>
          </w:tcPr>
          <w:p w14:paraId="20E04F2E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Emilija Stanić</w:t>
            </w:r>
          </w:p>
          <w:p w14:paraId="584A5B4C" w14:textId="77777777" w:rsidR="00BB5EAB" w:rsidRPr="00E10228" w:rsidRDefault="00BB5EAB" w:rsidP="00BB5EAB">
            <w:pPr>
              <w:jc w:val="center"/>
              <w:rPr>
                <w:b/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Neđeljko Vuković</w:t>
            </w:r>
          </w:p>
        </w:tc>
      </w:tr>
      <w:tr w:rsidR="00BB5EAB" w:rsidRPr="00E10228" w14:paraId="576662CF" w14:textId="77777777" w:rsidTr="00BB5EAB">
        <w:trPr>
          <w:trHeight w:val="977"/>
        </w:trPr>
        <w:tc>
          <w:tcPr>
            <w:tcW w:w="2172" w:type="dxa"/>
          </w:tcPr>
          <w:p w14:paraId="279EF40E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Utorak</w:t>
            </w:r>
          </w:p>
        </w:tc>
        <w:tc>
          <w:tcPr>
            <w:tcW w:w="3651" w:type="dxa"/>
          </w:tcPr>
          <w:p w14:paraId="18058F23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Dejan Anđelić</w:t>
            </w:r>
          </w:p>
          <w:p w14:paraId="2850E139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Nevena Ilić</w:t>
            </w:r>
          </w:p>
        </w:tc>
        <w:tc>
          <w:tcPr>
            <w:tcW w:w="3841" w:type="dxa"/>
          </w:tcPr>
          <w:p w14:paraId="41DD0154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Jelena Jušković</w:t>
            </w:r>
          </w:p>
          <w:p w14:paraId="5688C124" w14:textId="77777777" w:rsidR="00BB5EAB" w:rsidRPr="00E10228" w:rsidRDefault="00BB5EAB" w:rsidP="00BB5EAB">
            <w:pPr>
              <w:jc w:val="center"/>
              <w:rPr>
                <w:b/>
                <w:color w:val="000000"/>
                <w:lang w:val="sl-SI"/>
              </w:rPr>
            </w:pPr>
            <w:r w:rsidRPr="00E10228">
              <w:rPr>
                <w:b/>
                <w:color w:val="000000"/>
                <w:lang w:val="sl-SI"/>
              </w:rPr>
              <w:t>JasminaVuković</w:t>
            </w:r>
          </w:p>
        </w:tc>
      </w:tr>
      <w:tr w:rsidR="00BB5EAB" w:rsidRPr="00E10228" w14:paraId="200FE047" w14:textId="77777777" w:rsidTr="00BB5EAB">
        <w:trPr>
          <w:trHeight w:val="887"/>
        </w:trPr>
        <w:tc>
          <w:tcPr>
            <w:tcW w:w="2172" w:type="dxa"/>
          </w:tcPr>
          <w:p w14:paraId="0DE98C26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Srijeda</w:t>
            </w:r>
          </w:p>
        </w:tc>
        <w:tc>
          <w:tcPr>
            <w:tcW w:w="3651" w:type="dxa"/>
          </w:tcPr>
          <w:p w14:paraId="53B24553" w14:textId="77777777" w:rsidR="00BB5EAB" w:rsidRPr="00E10228" w:rsidRDefault="00BB5EAB" w:rsidP="00BB5EAB">
            <w:pPr>
              <w:jc w:val="center"/>
              <w:rPr>
                <w:b/>
                <w:color w:val="000000"/>
                <w:lang w:val="sl-SI"/>
              </w:rPr>
            </w:pPr>
            <w:r w:rsidRPr="00E10228">
              <w:rPr>
                <w:b/>
                <w:color w:val="000000"/>
                <w:lang w:val="sl-SI"/>
              </w:rPr>
              <w:t xml:space="preserve">Jovana Drobnjak </w:t>
            </w:r>
          </w:p>
          <w:p w14:paraId="791A71D7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Mladen Nenezić</w:t>
            </w:r>
          </w:p>
        </w:tc>
        <w:tc>
          <w:tcPr>
            <w:tcW w:w="3841" w:type="dxa"/>
          </w:tcPr>
          <w:p w14:paraId="068E4C81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Budimirka Radević</w:t>
            </w:r>
          </w:p>
          <w:p w14:paraId="1C19AD09" w14:textId="77777777" w:rsidR="00BB5EAB" w:rsidRPr="00E10228" w:rsidRDefault="00BB5EAB" w:rsidP="00BB5EAB">
            <w:pPr>
              <w:jc w:val="center"/>
              <w:rPr>
                <w:b/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Dejan Anđelić</w:t>
            </w:r>
          </w:p>
        </w:tc>
      </w:tr>
      <w:tr w:rsidR="00BB5EAB" w:rsidRPr="00E10228" w14:paraId="1DA24684" w14:textId="77777777" w:rsidTr="00BB5EAB">
        <w:trPr>
          <w:trHeight w:val="992"/>
        </w:trPr>
        <w:tc>
          <w:tcPr>
            <w:tcW w:w="2172" w:type="dxa"/>
          </w:tcPr>
          <w:p w14:paraId="1C1BCB80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Četvrtak</w:t>
            </w:r>
          </w:p>
        </w:tc>
        <w:tc>
          <w:tcPr>
            <w:tcW w:w="3651" w:type="dxa"/>
          </w:tcPr>
          <w:p w14:paraId="715AC0D1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Veselin Mrdak</w:t>
            </w:r>
          </w:p>
          <w:p w14:paraId="41A41187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Budimirka Radević</w:t>
            </w:r>
          </w:p>
        </w:tc>
        <w:tc>
          <w:tcPr>
            <w:tcW w:w="3841" w:type="dxa"/>
          </w:tcPr>
          <w:p w14:paraId="4E414EC5" w14:textId="77777777" w:rsidR="00BB5EAB" w:rsidRPr="00E10228" w:rsidRDefault="00BB5EAB" w:rsidP="00BB5EAB">
            <w:pPr>
              <w:jc w:val="center"/>
              <w:rPr>
                <w:color w:val="000000"/>
                <w:lang w:val="sr-Latn-RS"/>
              </w:rPr>
            </w:pPr>
            <w:r w:rsidRPr="00E10228">
              <w:rPr>
                <w:color w:val="000000"/>
                <w:lang w:val="sl-SI"/>
              </w:rPr>
              <w:t>Jovana Medojević</w:t>
            </w:r>
          </w:p>
          <w:p w14:paraId="3A77B688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b/>
                <w:color w:val="000000"/>
                <w:lang w:val="sr-Latn-RS"/>
              </w:rPr>
              <w:t>Nevena Ilić</w:t>
            </w:r>
          </w:p>
        </w:tc>
      </w:tr>
      <w:tr w:rsidR="00BB5EAB" w:rsidRPr="00E10228" w14:paraId="5BF498FC" w14:textId="77777777" w:rsidTr="00BB5EAB">
        <w:trPr>
          <w:trHeight w:val="887"/>
        </w:trPr>
        <w:tc>
          <w:tcPr>
            <w:tcW w:w="2172" w:type="dxa"/>
          </w:tcPr>
          <w:p w14:paraId="7577F7E3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Petak</w:t>
            </w:r>
          </w:p>
        </w:tc>
        <w:tc>
          <w:tcPr>
            <w:tcW w:w="3651" w:type="dxa"/>
          </w:tcPr>
          <w:p w14:paraId="166DB9AD" w14:textId="77777777" w:rsidR="00BB5EAB" w:rsidRPr="00E10228" w:rsidRDefault="00BB5EAB" w:rsidP="00BB5EAB">
            <w:pPr>
              <w:jc w:val="center"/>
              <w:rPr>
                <w:b/>
                <w:color w:val="000000"/>
                <w:lang w:val="sl-SI"/>
              </w:rPr>
            </w:pPr>
            <w:r w:rsidRPr="00E10228">
              <w:rPr>
                <w:b/>
                <w:color w:val="000000"/>
                <w:lang w:val="sl-SI"/>
              </w:rPr>
              <w:t>Jelena Jušković</w:t>
            </w:r>
          </w:p>
          <w:p w14:paraId="0A78DF38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Neđeljko Vuković</w:t>
            </w:r>
          </w:p>
        </w:tc>
        <w:tc>
          <w:tcPr>
            <w:tcW w:w="3841" w:type="dxa"/>
          </w:tcPr>
          <w:p w14:paraId="5A1811C0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>Mladen Nenezić</w:t>
            </w:r>
          </w:p>
          <w:p w14:paraId="686DEB9B" w14:textId="77777777" w:rsidR="00BB5EAB" w:rsidRPr="00E10228" w:rsidRDefault="00BB5EAB" w:rsidP="00BB5EAB">
            <w:pPr>
              <w:jc w:val="center"/>
              <w:rPr>
                <w:color w:val="000000"/>
                <w:lang w:val="sl-SI"/>
              </w:rPr>
            </w:pPr>
            <w:r w:rsidRPr="00E10228">
              <w:rPr>
                <w:color w:val="000000"/>
                <w:lang w:val="sl-SI"/>
              </w:rPr>
              <w:t xml:space="preserve">Jovana Drobnjak </w:t>
            </w:r>
          </w:p>
        </w:tc>
      </w:tr>
    </w:tbl>
    <w:p w14:paraId="47FEEECA" w14:textId="77777777" w:rsidR="00E47041" w:rsidRPr="00692BC6" w:rsidRDefault="00E47041" w:rsidP="00E47041">
      <w:pPr>
        <w:rPr>
          <w:b/>
          <w:i/>
          <w:lang w:val="pt-BR"/>
        </w:rPr>
      </w:pPr>
    </w:p>
    <w:p w14:paraId="7866DBA9" w14:textId="77777777" w:rsidR="00BB5EAB" w:rsidRDefault="00BB5EAB" w:rsidP="00BB5EAB">
      <w:pPr>
        <w:rPr>
          <w:lang w:val="sr-Latn-RS"/>
        </w:rPr>
      </w:pPr>
      <w:r>
        <w:rPr>
          <w:lang w:val="sr-Latn-RS"/>
        </w:rPr>
        <w:t>S obzirom da je u školi zastupljena kabinetska nastava svi nastavnici su dužni da isprate ulazak i izlazak učenika u svoje kabinete.</w:t>
      </w:r>
    </w:p>
    <w:p w14:paraId="7DEA7FCB" w14:textId="77777777" w:rsidR="005E1168" w:rsidRDefault="005E1168" w:rsidP="00BB5EAB">
      <w:pPr>
        <w:rPr>
          <w:b/>
          <w:i/>
          <w:lang w:val="pt-BR"/>
        </w:rPr>
      </w:pPr>
    </w:p>
    <w:p w14:paraId="283592FF" w14:textId="77777777" w:rsidR="005E1168" w:rsidRDefault="005E1168" w:rsidP="005E1168">
      <w:pPr>
        <w:jc w:val="center"/>
        <w:rPr>
          <w:b/>
          <w:i/>
          <w:lang w:val="pt-BR"/>
        </w:rPr>
      </w:pPr>
    </w:p>
    <w:p w14:paraId="4401E434" w14:textId="77777777" w:rsidR="00BB5EAB" w:rsidRDefault="00BB5EAB" w:rsidP="005E1168">
      <w:pPr>
        <w:jc w:val="center"/>
        <w:rPr>
          <w:b/>
          <w:i/>
          <w:lang w:val="pt-BR"/>
        </w:rPr>
      </w:pPr>
    </w:p>
    <w:p w14:paraId="6B69091F" w14:textId="77777777" w:rsidR="005E1168" w:rsidRPr="00692BC6" w:rsidRDefault="005E1168" w:rsidP="005E1168">
      <w:pPr>
        <w:jc w:val="center"/>
        <w:rPr>
          <w:b/>
          <w:i/>
          <w:lang w:val="pt-BR"/>
        </w:rPr>
      </w:pPr>
      <w:r w:rsidRPr="00692BC6">
        <w:rPr>
          <w:b/>
          <w:i/>
          <w:lang w:val="pt-BR"/>
        </w:rPr>
        <w:t>6.2.RASPORED ZVONJENJA</w:t>
      </w:r>
    </w:p>
    <w:p w14:paraId="2444977B" w14:textId="7777777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-ČAS TRAJE 45 MINUTA</w:t>
      </w:r>
    </w:p>
    <w:p w14:paraId="76741283" w14:textId="77777777" w:rsidR="00107229" w:rsidRPr="00692BC6" w:rsidRDefault="00107229" w:rsidP="00107229">
      <w:pPr>
        <w:rPr>
          <w:b/>
          <w:i/>
          <w:lang w:val="pt-BR"/>
        </w:rPr>
      </w:pPr>
    </w:p>
    <w:p w14:paraId="5DF71AB5" w14:textId="7777777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ZA REDOVE ZVONO PRIJE POČETKA NASTAVE   U   7:55</w:t>
      </w:r>
    </w:p>
    <w:p w14:paraId="6BC879FA" w14:textId="7777777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VELIKI ODMOR POSLE   2.ČASA   20 MINUTA</w:t>
      </w:r>
    </w:p>
    <w:p w14:paraId="04FC5F10" w14:textId="77777777" w:rsidR="00107229" w:rsidRPr="00692BC6" w:rsidRDefault="00107229" w:rsidP="00107229">
      <w:pPr>
        <w:rPr>
          <w:b/>
          <w:i/>
          <w:lang w:val="pt-BR"/>
        </w:rPr>
      </w:pPr>
    </w:p>
    <w:p w14:paraId="60D7AA60" w14:textId="2571F8C2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1.čas   (7:55)</w:t>
      </w:r>
      <w:r w:rsidRPr="00692BC6">
        <w:rPr>
          <w:b/>
          <w:i/>
          <w:lang w:val="pt-BR"/>
        </w:rPr>
        <w:tab/>
        <w:t xml:space="preserve">   8:00 -  8:45</w:t>
      </w:r>
    </w:p>
    <w:p w14:paraId="4CAFFC3E" w14:textId="1B30979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2.čas</w:t>
      </w:r>
      <w:r w:rsidRPr="00692BC6">
        <w:rPr>
          <w:b/>
          <w:i/>
          <w:lang w:val="pt-BR"/>
        </w:rPr>
        <w:tab/>
        <w:t xml:space="preserve">               8:50 -  9:35</w:t>
      </w:r>
    </w:p>
    <w:p w14:paraId="166CA86C" w14:textId="48024C29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3.čas  (9:50)       9:55 -   10:40</w:t>
      </w:r>
    </w:p>
    <w:p w14:paraId="6185FF2A" w14:textId="7777777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4.čas</w:t>
      </w:r>
      <w:r w:rsidRPr="00692BC6">
        <w:rPr>
          <w:b/>
          <w:i/>
          <w:lang w:val="pt-BR"/>
        </w:rPr>
        <w:tab/>
        <w:t xml:space="preserve">              10:45 - 11:30</w:t>
      </w:r>
    </w:p>
    <w:p w14:paraId="6C9AD67B" w14:textId="7777777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5.čas</w:t>
      </w:r>
      <w:r w:rsidRPr="00692BC6">
        <w:rPr>
          <w:b/>
          <w:i/>
          <w:lang w:val="pt-BR"/>
        </w:rPr>
        <w:tab/>
        <w:t xml:space="preserve">              11:35 - 12:20</w:t>
      </w:r>
    </w:p>
    <w:p w14:paraId="0B231FED" w14:textId="77777777" w:rsidR="00107229" w:rsidRPr="00692BC6" w:rsidRDefault="00107229" w:rsidP="00107229">
      <w:pPr>
        <w:rPr>
          <w:b/>
          <w:i/>
          <w:lang w:val="pt-BR"/>
        </w:rPr>
      </w:pPr>
      <w:r w:rsidRPr="00692BC6">
        <w:rPr>
          <w:b/>
          <w:i/>
          <w:lang w:val="pt-BR"/>
        </w:rPr>
        <w:t>6.čas</w:t>
      </w:r>
      <w:r w:rsidRPr="00692BC6">
        <w:rPr>
          <w:b/>
          <w:i/>
          <w:lang w:val="pt-BR"/>
        </w:rPr>
        <w:tab/>
        <w:t xml:space="preserve">              12:25 - 13:10</w:t>
      </w:r>
    </w:p>
    <w:p w14:paraId="3E2813C5" w14:textId="77777777" w:rsidR="00225161" w:rsidRPr="00692BC6" w:rsidRDefault="00225161" w:rsidP="00225161">
      <w:pPr>
        <w:rPr>
          <w:b/>
          <w:i/>
          <w:lang w:val="pt-BR"/>
        </w:rPr>
      </w:pPr>
    </w:p>
    <w:p w14:paraId="717425EE" w14:textId="77777777" w:rsidR="00AE4052" w:rsidRPr="00692BC6" w:rsidRDefault="00AE4052" w:rsidP="00225161">
      <w:pPr>
        <w:rPr>
          <w:b/>
          <w:i/>
          <w:lang w:val="pt-BR"/>
        </w:rPr>
      </w:pPr>
    </w:p>
    <w:p w14:paraId="33E618E1" w14:textId="77777777" w:rsidR="00AE4052" w:rsidRPr="00692BC6" w:rsidRDefault="00AE4052" w:rsidP="00225161">
      <w:pPr>
        <w:rPr>
          <w:b/>
          <w:i/>
          <w:lang w:val="pt-BR"/>
        </w:rPr>
      </w:pPr>
    </w:p>
    <w:p w14:paraId="7C2D1988" w14:textId="77777777" w:rsidR="0055678E" w:rsidRPr="00692BC6" w:rsidRDefault="0055678E" w:rsidP="00225161">
      <w:pPr>
        <w:rPr>
          <w:b/>
          <w:i/>
          <w:lang w:val="pt-BR"/>
        </w:rPr>
      </w:pPr>
    </w:p>
    <w:p w14:paraId="68CCC8C7" w14:textId="77777777" w:rsidR="00AE4052" w:rsidRPr="00692BC6" w:rsidRDefault="00AE4052" w:rsidP="00225161">
      <w:pPr>
        <w:rPr>
          <w:b/>
          <w:i/>
          <w:lang w:val="pt-BR"/>
        </w:rPr>
      </w:pPr>
    </w:p>
    <w:p w14:paraId="705A1446" w14:textId="4B997535" w:rsidR="00D642D5" w:rsidRPr="00692BC6" w:rsidRDefault="0055678E" w:rsidP="00A04577">
      <w:pPr>
        <w:jc w:val="center"/>
        <w:rPr>
          <w:b/>
          <w:color w:val="000000"/>
          <w:lang w:val="sr-Latn-RS"/>
        </w:rPr>
      </w:pPr>
      <w:r w:rsidRPr="00692BC6">
        <w:rPr>
          <w:b/>
          <w:color w:val="000000"/>
          <w:lang w:val="sr-Latn-ME"/>
        </w:rPr>
        <w:t>6.3</w:t>
      </w:r>
      <w:r w:rsidR="00E552DD" w:rsidRPr="00692BC6">
        <w:rPr>
          <w:b/>
          <w:color w:val="000000"/>
          <w:lang w:val="sr-Latn-ME"/>
        </w:rPr>
        <w:t xml:space="preserve">.Raspored časova za školsku </w:t>
      </w:r>
      <w:r w:rsidR="00613262" w:rsidRPr="00692BC6">
        <w:rPr>
          <w:b/>
          <w:color w:val="000000"/>
          <w:lang w:val="sr-Cyrl-RS"/>
        </w:rPr>
        <w:t>202</w:t>
      </w:r>
      <w:r w:rsidR="005B0F7B">
        <w:rPr>
          <w:b/>
          <w:color w:val="000000"/>
          <w:lang w:val="sr-Cyrl-RS"/>
        </w:rPr>
        <w:t>5</w:t>
      </w:r>
      <w:r w:rsidR="00613262" w:rsidRPr="00692BC6">
        <w:rPr>
          <w:b/>
          <w:color w:val="000000"/>
          <w:lang w:val="sr-Cyrl-RS"/>
        </w:rPr>
        <w:t>/2</w:t>
      </w:r>
      <w:r w:rsidR="005B0F7B">
        <w:rPr>
          <w:b/>
          <w:color w:val="000000"/>
          <w:lang w:val="sr-Cyrl-RS"/>
        </w:rPr>
        <w:t>6</w:t>
      </w:r>
      <w:r w:rsidR="00C5242E" w:rsidRPr="00692BC6">
        <w:rPr>
          <w:b/>
          <w:color w:val="000000"/>
          <w:lang w:val="sr-Cyrl-RS"/>
        </w:rPr>
        <w:t>.</w:t>
      </w:r>
    </w:p>
    <w:p w14:paraId="07A2F1FB" w14:textId="56144F1B" w:rsidR="000217A2" w:rsidRPr="00692BC6" w:rsidRDefault="000217A2" w:rsidP="000217A2">
      <w:pPr>
        <w:spacing w:after="200" w:line="276" w:lineRule="auto"/>
        <w:jc w:val="center"/>
        <w:rPr>
          <w:rFonts w:eastAsia="Calibri"/>
          <w:lang w:val="sr-Latn-RS"/>
        </w:rPr>
      </w:pPr>
      <w:r w:rsidRPr="00692BC6">
        <w:rPr>
          <w:rFonts w:eastAsia="Calibri"/>
          <w:lang w:val="sr-Cyrl-RS"/>
        </w:rPr>
        <w:t xml:space="preserve">1. </w:t>
      </w:r>
      <w:r w:rsidR="00E057A8" w:rsidRPr="00692BC6">
        <w:rPr>
          <w:rFonts w:eastAsia="Calibri"/>
          <w:lang w:val="sr-Latn-RS"/>
        </w:rPr>
        <w:t>razred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396"/>
        <w:gridCol w:w="1797"/>
        <w:gridCol w:w="1797"/>
        <w:gridCol w:w="1797"/>
        <w:gridCol w:w="2583"/>
        <w:gridCol w:w="2430"/>
      </w:tblGrid>
      <w:tr w:rsidR="004343FB" w:rsidRPr="00692BC6" w14:paraId="0F2FF68B" w14:textId="77777777" w:rsidTr="004343FB">
        <w:trPr>
          <w:trHeight w:val="207"/>
        </w:trPr>
        <w:tc>
          <w:tcPr>
            <w:tcW w:w="396" w:type="dxa"/>
          </w:tcPr>
          <w:p w14:paraId="1129DA4A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0DA813E4" w14:textId="796ED43F" w:rsidR="000217A2" w:rsidRPr="00692BC6" w:rsidRDefault="00E057A8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ponedeljak</w:t>
            </w:r>
          </w:p>
        </w:tc>
        <w:tc>
          <w:tcPr>
            <w:tcW w:w="1797" w:type="dxa"/>
          </w:tcPr>
          <w:p w14:paraId="040FBE7D" w14:textId="1D2F88FC" w:rsidR="000217A2" w:rsidRPr="00692BC6" w:rsidRDefault="00E057A8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utorak</w:t>
            </w:r>
          </w:p>
        </w:tc>
        <w:tc>
          <w:tcPr>
            <w:tcW w:w="1797" w:type="dxa"/>
          </w:tcPr>
          <w:p w14:paraId="6B0B7EC6" w14:textId="24071092" w:rsidR="000217A2" w:rsidRPr="00692BC6" w:rsidRDefault="00E25436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</w:t>
            </w:r>
            <w:r w:rsidR="00E057A8" w:rsidRPr="00692BC6">
              <w:rPr>
                <w:rFonts w:eastAsia="Calibri"/>
                <w:lang w:val="sr-Latn-RS"/>
              </w:rPr>
              <w:t>rijeda</w:t>
            </w:r>
          </w:p>
        </w:tc>
        <w:tc>
          <w:tcPr>
            <w:tcW w:w="2583" w:type="dxa"/>
          </w:tcPr>
          <w:p w14:paraId="330B6911" w14:textId="44ED7D58" w:rsidR="000217A2" w:rsidRPr="00692BC6" w:rsidRDefault="00956B5E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Č</w:t>
            </w:r>
            <w:r w:rsidR="00E057A8" w:rsidRPr="00692BC6">
              <w:rPr>
                <w:rFonts w:eastAsia="Calibri"/>
                <w:lang w:val="sr-Latn-RS"/>
              </w:rPr>
              <w:t>etvrtak</w:t>
            </w:r>
          </w:p>
        </w:tc>
        <w:tc>
          <w:tcPr>
            <w:tcW w:w="2430" w:type="dxa"/>
          </w:tcPr>
          <w:p w14:paraId="57CA83D2" w14:textId="5AB3DE9D" w:rsidR="000217A2" w:rsidRPr="00692BC6" w:rsidRDefault="004343FB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petak</w:t>
            </w:r>
          </w:p>
        </w:tc>
      </w:tr>
      <w:tr w:rsidR="004343FB" w:rsidRPr="00692BC6" w14:paraId="37456559" w14:textId="77777777" w:rsidTr="004343FB">
        <w:trPr>
          <w:trHeight w:val="871"/>
        </w:trPr>
        <w:tc>
          <w:tcPr>
            <w:tcW w:w="396" w:type="dxa"/>
          </w:tcPr>
          <w:p w14:paraId="3E11F183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1.</w:t>
            </w:r>
          </w:p>
        </w:tc>
        <w:tc>
          <w:tcPr>
            <w:tcW w:w="1797" w:type="dxa"/>
          </w:tcPr>
          <w:p w14:paraId="516AFF36" w14:textId="40802E81" w:rsidR="000217A2" w:rsidRPr="00692BC6" w:rsidRDefault="00CD778E" w:rsidP="00507F2E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797" w:type="dxa"/>
          </w:tcPr>
          <w:p w14:paraId="10CDA58B" w14:textId="0DD10E3A" w:rsidR="000217A2" w:rsidRPr="00692BC6" w:rsidRDefault="00CD778E" w:rsidP="00D642D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1797" w:type="dxa"/>
          </w:tcPr>
          <w:p w14:paraId="3C5480B1" w14:textId="7F7CDA3B" w:rsidR="000217A2" w:rsidRPr="00692BC6" w:rsidRDefault="00E057A8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2583" w:type="dxa"/>
          </w:tcPr>
          <w:p w14:paraId="10D9CCD0" w14:textId="3C0C322C" w:rsidR="000217A2" w:rsidRPr="00692BC6" w:rsidRDefault="0025443E" w:rsidP="0025443E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 xml:space="preserve">Matematika </w:t>
            </w:r>
          </w:p>
        </w:tc>
        <w:tc>
          <w:tcPr>
            <w:tcW w:w="2430" w:type="dxa"/>
          </w:tcPr>
          <w:p w14:paraId="0E92F81F" w14:textId="2D6C2A92" w:rsidR="000217A2" w:rsidRPr="00692BC6" w:rsidRDefault="004343FB" w:rsidP="0025443E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 xml:space="preserve"> </w:t>
            </w:r>
            <w:r w:rsidR="0025443E"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</w:tr>
      <w:tr w:rsidR="004343FB" w:rsidRPr="00692BC6" w14:paraId="6941CAD6" w14:textId="77777777" w:rsidTr="004343FB">
        <w:trPr>
          <w:trHeight w:val="857"/>
        </w:trPr>
        <w:tc>
          <w:tcPr>
            <w:tcW w:w="396" w:type="dxa"/>
          </w:tcPr>
          <w:p w14:paraId="7C4DE7FC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2.</w:t>
            </w:r>
          </w:p>
        </w:tc>
        <w:tc>
          <w:tcPr>
            <w:tcW w:w="1797" w:type="dxa"/>
          </w:tcPr>
          <w:p w14:paraId="53C9BAE3" w14:textId="60D8801E" w:rsidR="000217A2" w:rsidRPr="00692BC6" w:rsidRDefault="00CD778E" w:rsidP="000217A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</w:tc>
        <w:tc>
          <w:tcPr>
            <w:tcW w:w="1797" w:type="dxa"/>
          </w:tcPr>
          <w:p w14:paraId="02A2B8AC" w14:textId="77777777" w:rsidR="00CD778E" w:rsidRDefault="00CD778E" w:rsidP="00CD778E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Likovna kultura</w:t>
            </w:r>
          </w:p>
          <w:p w14:paraId="7D13788B" w14:textId="76219D76" w:rsidR="000217A2" w:rsidRPr="00692BC6" w:rsidRDefault="000217A2" w:rsidP="0025443E">
            <w:pPr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6F0463C8" w14:textId="4075A753" w:rsidR="000217A2" w:rsidRPr="00692BC6" w:rsidRDefault="00CD778E" w:rsidP="000217A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2583" w:type="dxa"/>
          </w:tcPr>
          <w:p w14:paraId="1674D018" w14:textId="364156D9" w:rsidR="000217A2" w:rsidRPr="00CD778E" w:rsidRDefault="00CD778E" w:rsidP="000217A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Priroda i društvo</w:t>
            </w:r>
          </w:p>
        </w:tc>
        <w:tc>
          <w:tcPr>
            <w:tcW w:w="2430" w:type="dxa"/>
          </w:tcPr>
          <w:p w14:paraId="1A5FD381" w14:textId="50F2C58F" w:rsidR="000217A2" w:rsidRPr="00692BC6" w:rsidRDefault="00CD778E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Likovna kultura</w:t>
            </w:r>
          </w:p>
        </w:tc>
      </w:tr>
      <w:tr w:rsidR="004343FB" w:rsidRPr="00692BC6" w14:paraId="77684F52" w14:textId="77777777" w:rsidTr="004343FB">
        <w:trPr>
          <w:trHeight w:val="428"/>
        </w:trPr>
        <w:tc>
          <w:tcPr>
            <w:tcW w:w="396" w:type="dxa"/>
          </w:tcPr>
          <w:p w14:paraId="1C0F5ED1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3.</w:t>
            </w:r>
          </w:p>
        </w:tc>
        <w:tc>
          <w:tcPr>
            <w:tcW w:w="1797" w:type="dxa"/>
          </w:tcPr>
          <w:p w14:paraId="1084E9BA" w14:textId="6CB7EC37" w:rsidR="000217A2" w:rsidRDefault="000217A2" w:rsidP="00D642D5">
            <w:pPr>
              <w:rPr>
                <w:rFonts w:eastAsia="Calibri"/>
                <w:lang w:val="sr-Latn-RS"/>
              </w:rPr>
            </w:pPr>
          </w:p>
          <w:p w14:paraId="14B5410F" w14:textId="48C750B3" w:rsidR="00CD778E" w:rsidRPr="00692BC6" w:rsidRDefault="00CD778E" w:rsidP="00D642D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1797" w:type="dxa"/>
          </w:tcPr>
          <w:p w14:paraId="088D9AB8" w14:textId="5F70D3DC" w:rsidR="00CD778E" w:rsidRPr="00692BC6" w:rsidRDefault="00CD778E" w:rsidP="0025443E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797" w:type="dxa"/>
          </w:tcPr>
          <w:p w14:paraId="3B753626" w14:textId="1AA7E678" w:rsidR="000217A2" w:rsidRPr="00692BC6" w:rsidRDefault="00CD778E" w:rsidP="00D642D5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Engleski jezik</w:t>
            </w:r>
            <w:r w:rsidR="00D642D5" w:rsidRPr="00692BC6">
              <w:rPr>
                <w:rFonts w:eastAsia="Calibri"/>
                <w:lang w:val="sr-Latn-RS"/>
              </w:rPr>
              <w:t xml:space="preserve"> </w:t>
            </w:r>
          </w:p>
        </w:tc>
        <w:tc>
          <w:tcPr>
            <w:tcW w:w="2583" w:type="dxa"/>
          </w:tcPr>
          <w:p w14:paraId="1AAB1737" w14:textId="473F207F" w:rsidR="00CD778E" w:rsidRPr="00692BC6" w:rsidRDefault="00CD778E" w:rsidP="00D642D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 xml:space="preserve">Crnogorski -srpski,bosanski i hrvatski jezik i književnost </w:t>
            </w:r>
          </w:p>
        </w:tc>
        <w:tc>
          <w:tcPr>
            <w:tcW w:w="2430" w:type="dxa"/>
          </w:tcPr>
          <w:p w14:paraId="30A6506E" w14:textId="0C91DCB0" w:rsidR="000217A2" w:rsidRPr="00692BC6" w:rsidRDefault="00CD778E" w:rsidP="0025443E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Engleski jezik</w:t>
            </w:r>
          </w:p>
        </w:tc>
      </w:tr>
      <w:tr w:rsidR="00D642D5" w:rsidRPr="00692BC6" w14:paraId="39798279" w14:textId="77777777" w:rsidTr="004343FB">
        <w:trPr>
          <w:trHeight w:val="443"/>
        </w:trPr>
        <w:tc>
          <w:tcPr>
            <w:tcW w:w="396" w:type="dxa"/>
          </w:tcPr>
          <w:p w14:paraId="77B7E1F0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4.</w:t>
            </w:r>
          </w:p>
        </w:tc>
        <w:tc>
          <w:tcPr>
            <w:tcW w:w="1797" w:type="dxa"/>
          </w:tcPr>
          <w:p w14:paraId="6463BCC8" w14:textId="6E697978" w:rsidR="00CD778E" w:rsidRPr="00692BC6" w:rsidRDefault="00CD778E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Priroda i društvo</w:t>
            </w:r>
          </w:p>
        </w:tc>
        <w:tc>
          <w:tcPr>
            <w:tcW w:w="1797" w:type="dxa"/>
          </w:tcPr>
          <w:p w14:paraId="614E2397" w14:textId="37935B41" w:rsidR="000217A2" w:rsidRPr="00692BC6" w:rsidRDefault="000217A2" w:rsidP="000217A2">
            <w:pPr>
              <w:rPr>
                <w:rFonts w:eastAsia="Calibri"/>
                <w:lang w:val="sr-Latn-RS"/>
              </w:rPr>
            </w:pPr>
          </w:p>
        </w:tc>
        <w:tc>
          <w:tcPr>
            <w:tcW w:w="1797" w:type="dxa"/>
          </w:tcPr>
          <w:p w14:paraId="0DB83705" w14:textId="36869F5B" w:rsidR="000217A2" w:rsidRPr="00692BC6" w:rsidRDefault="00D642D5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</w:tc>
        <w:tc>
          <w:tcPr>
            <w:tcW w:w="2583" w:type="dxa"/>
          </w:tcPr>
          <w:p w14:paraId="6F236227" w14:textId="5E409E8F" w:rsidR="000217A2" w:rsidRPr="00692BC6" w:rsidRDefault="00CD778E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Muzička kultura</w:t>
            </w:r>
          </w:p>
        </w:tc>
        <w:tc>
          <w:tcPr>
            <w:tcW w:w="2430" w:type="dxa"/>
          </w:tcPr>
          <w:p w14:paraId="3B7959DF" w14:textId="61FC6C0D" w:rsidR="000217A2" w:rsidRPr="00692BC6" w:rsidRDefault="00CD778E" w:rsidP="00D642D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</w:tc>
      </w:tr>
    </w:tbl>
    <w:p w14:paraId="776BCD97" w14:textId="00532080" w:rsidR="000217A2" w:rsidRPr="00692BC6" w:rsidRDefault="00CD3667" w:rsidP="00926894">
      <w:pPr>
        <w:spacing w:after="200" w:line="276" w:lineRule="auto"/>
        <w:jc w:val="center"/>
        <w:rPr>
          <w:rFonts w:eastAsia="Calibri"/>
          <w:lang w:val="sr-Latn-RS"/>
        </w:rPr>
      </w:pPr>
      <w:r w:rsidRPr="00692BC6">
        <w:rPr>
          <w:rFonts w:eastAsia="Calibri"/>
          <w:lang w:val="sr-Latn-RS"/>
        </w:rPr>
        <w:t>2.razred</w:t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396"/>
        <w:gridCol w:w="1797"/>
        <w:gridCol w:w="1797"/>
        <w:gridCol w:w="1797"/>
        <w:gridCol w:w="2583"/>
        <w:gridCol w:w="2430"/>
      </w:tblGrid>
      <w:tr w:rsidR="00D642D5" w:rsidRPr="00692BC6" w14:paraId="16514B1B" w14:textId="77777777" w:rsidTr="00262525">
        <w:trPr>
          <w:trHeight w:val="207"/>
        </w:trPr>
        <w:tc>
          <w:tcPr>
            <w:tcW w:w="396" w:type="dxa"/>
          </w:tcPr>
          <w:p w14:paraId="21F06F9B" w14:textId="77777777" w:rsidR="00D642D5" w:rsidRPr="00692BC6" w:rsidRDefault="00D642D5" w:rsidP="00262525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1FF6426F" w14:textId="77777777" w:rsidR="00D642D5" w:rsidRPr="00692BC6" w:rsidRDefault="00D642D5" w:rsidP="00262525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ponedeljak</w:t>
            </w:r>
          </w:p>
        </w:tc>
        <w:tc>
          <w:tcPr>
            <w:tcW w:w="1797" w:type="dxa"/>
          </w:tcPr>
          <w:p w14:paraId="455F6DD9" w14:textId="77777777" w:rsidR="00D642D5" w:rsidRPr="00692BC6" w:rsidRDefault="00D642D5" w:rsidP="00262525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utorak</w:t>
            </w:r>
          </w:p>
        </w:tc>
        <w:tc>
          <w:tcPr>
            <w:tcW w:w="1797" w:type="dxa"/>
          </w:tcPr>
          <w:p w14:paraId="7905E948" w14:textId="77777777" w:rsidR="00D642D5" w:rsidRPr="00692BC6" w:rsidRDefault="00D642D5" w:rsidP="00262525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rijeda</w:t>
            </w:r>
          </w:p>
        </w:tc>
        <w:tc>
          <w:tcPr>
            <w:tcW w:w="2583" w:type="dxa"/>
          </w:tcPr>
          <w:p w14:paraId="72D36BFC" w14:textId="77777777" w:rsidR="00D642D5" w:rsidRPr="00692BC6" w:rsidRDefault="00D642D5" w:rsidP="00262525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Četvrtak</w:t>
            </w:r>
          </w:p>
        </w:tc>
        <w:tc>
          <w:tcPr>
            <w:tcW w:w="2430" w:type="dxa"/>
          </w:tcPr>
          <w:p w14:paraId="33E293EA" w14:textId="77777777" w:rsidR="00D642D5" w:rsidRPr="00692BC6" w:rsidRDefault="00D642D5" w:rsidP="00262525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petak</w:t>
            </w:r>
          </w:p>
        </w:tc>
      </w:tr>
      <w:tr w:rsidR="00D642D5" w:rsidRPr="00692BC6" w14:paraId="10DB1021" w14:textId="77777777" w:rsidTr="00262525">
        <w:trPr>
          <w:trHeight w:val="871"/>
        </w:trPr>
        <w:tc>
          <w:tcPr>
            <w:tcW w:w="396" w:type="dxa"/>
          </w:tcPr>
          <w:p w14:paraId="47BB0F25" w14:textId="77777777" w:rsidR="00D642D5" w:rsidRPr="00692BC6" w:rsidRDefault="00D642D5" w:rsidP="00262525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1.</w:t>
            </w:r>
          </w:p>
        </w:tc>
        <w:tc>
          <w:tcPr>
            <w:tcW w:w="1797" w:type="dxa"/>
          </w:tcPr>
          <w:p w14:paraId="6E40CB17" w14:textId="7921FA3F" w:rsidR="005B0F7B" w:rsidRPr="00692BC6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797" w:type="dxa"/>
          </w:tcPr>
          <w:p w14:paraId="60CDF22B" w14:textId="77777777" w:rsidR="005B0F7B" w:rsidRDefault="005B0F7B" w:rsidP="005B0F7B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</w:p>
          <w:p w14:paraId="46BC2A97" w14:textId="3B5C076B" w:rsidR="00D642D5" w:rsidRPr="00692BC6" w:rsidRDefault="00D642D5" w:rsidP="00262525">
            <w:pPr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3BBAB8A6" w14:textId="77777777" w:rsidR="00D642D5" w:rsidRPr="00692BC6" w:rsidRDefault="00D642D5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2583" w:type="dxa"/>
          </w:tcPr>
          <w:p w14:paraId="054A9153" w14:textId="77777777" w:rsidR="00D642D5" w:rsidRPr="00692BC6" w:rsidRDefault="00D642D5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 xml:space="preserve">Matematika </w:t>
            </w:r>
          </w:p>
        </w:tc>
        <w:tc>
          <w:tcPr>
            <w:tcW w:w="2430" w:type="dxa"/>
          </w:tcPr>
          <w:p w14:paraId="18B5C88A" w14:textId="77777777" w:rsidR="00D642D5" w:rsidRPr="00692BC6" w:rsidRDefault="00D642D5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 xml:space="preserve"> </w:t>
            </w: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</w:tr>
      <w:tr w:rsidR="00D642D5" w:rsidRPr="00692BC6" w14:paraId="237F2FB8" w14:textId="77777777" w:rsidTr="00262525">
        <w:trPr>
          <w:trHeight w:val="857"/>
        </w:trPr>
        <w:tc>
          <w:tcPr>
            <w:tcW w:w="396" w:type="dxa"/>
          </w:tcPr>
          <w:p w14:paraId="3F068C18" w14:textId="77777777" w:rsidR="00D642D5" w:rsidRPr="00692BC6" w:rsidRDefault="00D642D5" w:rsidP="00262525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2.</w:t>
            </w:r>
          </w:p>
        </w:tc>
        <w:tc>
          <w:tcPr>
            <w:tcW w:w="1797" w:type="dxa"/>
          </w:tcPr>
          <w:p w14:paraId="55475BF6" w14:textId="77777777" w:rsidR="005B0F7B" w:rsidRDefault="005B0F7B" w:rsidP="005B0F7B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  <w:r w:rsidRPr="00692BC6">
              <w:rPr>
                <w:rFonts w:eastAsia="Calibri"/>
                <w:lang w:val="sr-Cyrl-RS"/>
              </w:rPr>
              <w:t xml:space="preserve"> </w:t>
            </w:r>
          </w:p>
          <w:p w14:paraId="793940D8" w14:textId="7C69C62F" w:rsidR="00D642D5" w:rsidRPr="00692BC6" w:rsidRDefault="00D642D5" w:rsidP="00262525">
            <w:pPr>
              <w:rPr>
                <w:rFonts w:eastAsia="Calibri"/>
                <w:lang w:val="sr-Latn-RS"/>
              </w:rPr>
            </w:pPr>
          </w:p>
        </w:tc>
        <w:tc>
          <w:tcPr>
            <w:tcW w:w="1797" w:type="dxa"/>
          </w:tcPr>
          <w:p w14:paraId="24798D4A" w14:textId="662C748A" w:rsidR="005B0F7B" w:rsidRPr="00692BC6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797" w:type="dxa"/>
          </w:tcPr>
          <w:p w14:paraId="662E1C3C" w14:textId="72F133C0" w:rsidR="005B0F7B" w:rsidRPr="005B0F7B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2583" w:type="dxa"/>
          </w:tcPr>
          <w:p w14:paraId="11FE0729" w14:textId="77777777" w:rsidR="00D642D5" w:rsidRPr="00692BC6" w:rsidRDefault="00D642D5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2430" w:type="dxa"/>
          </w:tcPr>
          <w:p w14:paraId="59656FCF" w14:textId="5003A2E9" w:rsidR="00D642D5" w:rsidRPr="00692BC6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Priroda i društvo</w:t>
            </w:r>
          </w:p>
        </w:tc>
      </w:tr>
      <w:tr w:rsidR="005B0F7B" w:rsidRPr="00692BC6" w14:paraId="0BEA6D9D" w14:textId="77777777" w:rsidTr="00262525">
        <w:trPr>
          <w:trHeight w:val="428"/>
        </w:trPr>
        <w:tc>
          <w:tcPr>
            <w:tcW w:w="396" w:type="dxa"/>
          </w:tcPr>
          <w:p w14:paraId="61565F50" w14:textId="77777777" w:rsidR="005B0F7B" w:rsidRPr="00692BC6" w:rsidRDefault="005B0F7B" w:rsidP="00262525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3.</w:t>
            </w:r>
          </w:p>
        </w:tc>
        <w:tc>
          <w:tcPr>
            <w:tcW w:w="1797" w:type="dxa"/>
          </w:tcPr>
          <w:p w14:paraId="4993661D" w14:textId="23114080" w:rsidR="005B0F7B" w:rsidRPr="00692BC6" w:rsidRDefault="005B0F7B" w:rsidP="00262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</w:tc>
        <w:tc>
          <w:tcPr>
            <w:tcW w:w="1797" w:type="dxa"/>
          </w:tcPr>
          <w:p w14:paraId="65C08ADD" w14:textId="77777777" w:rsidR="005B0F7B" w:rsidRDefault="005B0F7B" w:rsidP="005B0F7B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Likovna kultura</w:t>
            </w:r>
          </w:p>
          <w:p w14:paraId="36C14F83" w14:textId="77777777" w:rsidR="005B0F7B" w:rsidRPr="005B0F7B" w:rsidRDefault="005B0F7B" w:rsidP="00262525">
            <w:pPr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30ACB40D" w14:textId="77777777" w:rsidR="005B0F7B" w:rsidRDefault="005B0F7B" w:rsidP="005B0F7B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Engleski jezik</w:t>
            </w:r>
          </w:p>
          <w:p w14:paraId="39ABD003" w14:textId="77777777" w:rsidR="005B0F7B" w:rsidRDefault="005B0F7B" w:rsidP="00262525">
            <w:pPr>
              <w:rPr>
                <w:rFonts w:eastAsia="Calibri"/>
                <w:lang w:val="sr-Cyrl-RS"/>
              </w:rPr>
            </w:pPr>
          </w:p>
          <w:p w14:paraId="31141A6D" w14:textId="6C842E29" w:rsidR="005B0F7B" w:rsidRPr="00692BC6" w:rsidRDefault="005B0F7B" w:rsidP="00262525">
            <w:pPr>
              <w:rPr>
                <w:rFonts w:eastAsia="Calibri"/>
                <w:lang w:val="sr-Latn-RS"/>
              </w:rPr>
            </w:pPr>
          </w:p>
        </w:tc>
        <w:tc>
          <w:tcPr>
            <w:tcW w:w="2583" w:type="dxa"/>
          </w:tcPr>
          <w:p w14:paraId="6B468629" w14:textId="77777777" w:rsidR="005B0F7B" w:rsidRPr="00692BC6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 xml:space="preserve"> Fizičko vaspitanje </w:t>
            </w:r>
          </w:p>
        </w:tc>
        <w:tc>
          <w:tcPr>
            <w:tcW w:w="2430" w:type="dxa"/>
          </w:tcPr>
          <w:p w14:paraId="7A2B54E3" w14:textId="77777777" w:rsidR="005B0F7B" w:rsidRDefault="005B0F7B" w:rsidP="005B0F7B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Engleski jezik</w:t>
            </w:r>
          </w:p>
          <w:p w14:paraId="0B95C670" w14:textId="06BBCC6F" w:rsidR="005B0F7B" w:rsidRPr="00692BC6" w:rsidRDefault="005B0F7B" w:rsidP="00262525">
            <w:pPr>
              <w:rPr>
                <w:rFonts w:eastAsia="Calibri"/>
                <w:lang w:val="sr-Latn-RS"/>
              </w:rPr>
            </w:pPr>
          </w:p>
        </w:tc>
      </w:tr>
      <w:tr w:rsidR="005B0F7B" w:rsidRPr="00692BC6" w14:paraId="76BEEB50" w14:textId="77777777" w:rsidTr="00262525">
        <w:trPr>
          <w:trHeight w:val="443"/>
        </w:trPr>
        <w:tc>
          <w:tcPr>
            <w:tcW w:w="396" w:type="dxa"/>
          </w:tcPr>
          <w:p w14:paraId="3B7BD8FB" w14:textId="77777777" w:rsidR="005B0F7B" w:rsidRPr="00692BC6" w:rsidRDefault="005B0F7B" w:rsidP="00262525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4.</w:t>
            </w:r>
          </w:p>
        </w:tc>
        <w:tc>
          <w:tcPr>
            <w:tcW w:w="1797" w:type="dxa"/>
          </w:tcPr>
          <w:p w14:paraId="193FF0D3" w14:textId="2F1FDE12" w:rsidR="005B0F7B" w:rsidRPr="005B0F7B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Priroda i društvo</w:t>
            </w:r>
          </w:p>
        </w:tc>
        <w:tc>
          <w:tcPr>
            <w:tcW w:w="1797" w:type="dxa"/>
          </w:tcPr>
          <w:p w14:paraId="450687BF" w14:textId="77777777" w:rsidR="005B0F7B" w:rsidRPr="00692BC6" w:rsidRDefault="005B0F7B" w:rsidP="00262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</w:tc>
        <w:tc>
          <w:tcPr>
            <w:tcW w:w="1797" w:type="dxa"/>
          </w:tcPr>
          <w:p w14:paraId="17DE67AB" w14:textId="51AA701A" w:rsidR="005B0F7B" w:rsidRDefault="005B0F7B" w:rsidP="00262525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Muzička kultura</w:t>
            </w:r>
          </w:p>
          <w:p w14:paraId="269293F6" w14:textId="368DA77A" w:rsidR="005B0F7B" w:rsidRPr="00692BC6" w:rsidRDefault="005B0F7B" w:rsidP="00262525">
            <w:pPr>
              <w:rPr>
                <w:rFonts w:eastAsia="Calibri"/>
                <w:lang w:val="sr-Cyrl-RS"/>
              </w:rPr>
            </w:pPr>
          </w:p>
        </w:tc>
        <w:tc>
          <w:tcPr>
            <w:tcW w:w="2583" w:type="dxa"/>
          </w:tcPr>
          <w:p w14:paraId="11F0AE34" w14:textId="77777777" w:rsidR="005B0F7B" w:rsidRDefault="005B0F7B" w:rsidP="005B0F7B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Likovna kultura</w:t>
            </w:r>
          </w:p>
          <w:p w14:paraId="60431B95" w14:textId="77777777" w:rsidR="005B0F7B" w:rsidRPr="00692BC6" w:rsidRDefault="005B0F7B" w:rsidP="00262525">
            <w:pPr>
              <w:rPr>
                <w:rFonts w:eastAsia="Calibri"/>
                <w:lang w:val="sr-Cyrl-RS"/>
              </w:rPr>
            </w:pPr>
          </w:p>
        </w:tc>
        <w:tc>
          <w:tcPr>
            <w:tcW w:w="2430" w:type="dxa"/>
          </w:tcPr>
          <w:p w14:paraId="09860D75" w14:textId="641BC195" w:rsidR="005B0F7B" w:rsidRPr="00692BC6" w:rsidRDefault="005B0F7B" w:rsidP="00262525">
            <w:pPr>
              <w:rPr>
                <w:rFonts w:eastAsia="Calibri"/>
                <w:lang w:val="sr-Latn-RS"/>
              </w:rPr>
            </w:pPr>
          </w:p>
        </w:tc>
      </w:tr>
    </w:tbl>
    <w:p w14:paraId="3627E4B5" w14:textId="77777777" w:rsidR="004343FB" w:rsidRPr="00692BC6" w:rsidRDefault="004343FB" w:rsidP="00DF4D9B">
      <w:pPr>
        <w:spacing w:after="200" w:line="276" w:lineRule="auto"/>
        <w:jc w:val="center"/>
        <w:rPr>
          <w:rFonts w:eastAsia="Calibri"/>
          <w:lang w:val="sr-Latn-RS"/>
        </w:rPr>
      </w:pPr>
    </w:p>
    <w:p w14:paraId="2ED8B724" w14:textId="59DED652" w:rsidR="00DF4D9B" w:rsidRPr="00692BC6" w:rsidRDefault="00DF4D9B" w:rsidP="00DF4D9B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rFonts w:eastAsia="Calibri"/>
          <w:lang w:val="sr-Latn-RS"/>
        </w:rPr>
      </w:pPr>
      <w:r w:rsidRPr="00692BC6">
        <w:rPr>
          <w:rFonts w:eastAsia="Calibri"/>
          <w:lang w:val="sr-Latn-RS"/>
        </w:rPr>
        <w:t>razred</w:t>
      </w:r>
    </w:p>
    <w:tbl>
      <w:tblPr>
        <w:tblStyle w:val="TableGrid"/>
        <w:tblW w:w="11110" w:type="dxa"/>
        <w:tblInd w:w="-522" w:type="dxa"/>
        <w:tblLook w:val="04A0" w:firstRow="1" w:lastRow="0" w:firstColumn="1" w:lastColumn="0" w:noHBand="0" w:noVBand="1"/>
      </w:tblPr>
      <w:tblGrid>
        <w:gridCol w:w="711"/>
        <w:gridCol w:w="2275"/>
        <w:gridCol w:w="2417"/>
        <w:gridCol w:w="1948"/>
        <w:gridCol w:w="1962"/>
        <w:gridCol w:w="1797"/>
      </w:tblGrid>
      <w:tr w:rsidR="00D80F42" w:rsidRPr="00692BC6" w14:paraId="7020BE06" w14:textId="77777777" w:rsidTr="00DC251E">
        <w:trPr>
          <w:trHeight w:val="207"/>
        </w:trPr>
        <w:tc>
          <w:tcPr>
            <w:tcW w:w="711" w:type="dxa"/>
          </w:tcPr>
          <w:p w14:paraId="06FB15BA" w14:textId="77777777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275" w:type="dxa"/>
          </w:tcPr>
          <w:p w14:paraId="697D2F8C" w14:textId="24F18F33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 xml:space="preserve">Ponedjeljak </w:t>
            </w:r>
          </w:p>
        </w:tc>
        <w:tc>
          <w:tcPr>
            <w:tcW w:w="2417" w:type="dxa"/>
          </w:tcPr>
          <w:p w14:paraId="029609CB" w14:textId="02667864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Utorak</w:t>
            </w:r>
          </w:p>
        </w:tc>
        <w:tc>
          <w:tcPr>
            <w:tcW w:w="1948" w:type="dxa"/>
          </w:tcPr>
          <w:p w14:paraId="510274DB" w14:textId="1E8BBAAE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Srijeda</w:t>
            </w:r>
          </w:p>
        </w:tc>
        <w:tc>
          <w:tcPr>
            <w:tcW w:w="1962" w:type="dxa"/>
          </w:tcPr>
          <w:p w14:paraId="6649D3AB" w14:textId="26658A0E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Četvrtak</w:t>
            </w:r>
          </w:p>
        </w:tc>
        <w:tc>
          <w:tcPr>
            <w:tcW w:w="1797" w:type="dxa"/>
          </w:tcPr>
          <w:p w14:paraId="394A3D5C" w14:textId="38DDE883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Petak</w:t>
            </w:r>
          </w:p>
        </w:tc>
      </w:tr>
      <w:tr w:rsidR="00D80F42" w:rsidRPr="00692BC6" w14:paraId="591FE4EB" w14:textId="77777777" w:rsidTr="00DC251E">
        <w:trPr>
          <w:trHeight w:val="871"/>
        </w:trPr>
        <w:tc>
          <w:tcPr>
            <w:tcW w:w="711" w:type="dxa"/>
          </w:tcPr>
          <w:p w14:paraId="3326D096" w14:textId="5C08151D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1.</w:t>
            </w:r>
          </w:p>
        </w:tc>
        <w:tc>
          <w:tcPr>
            <w:tcW w:w="2275" w:type="dxa"/>
          </w:tcPr>
          <w:p w14:paraId="17985D71" w14:textId="7EC41119" w:rsidR="005B0F7B" w:rsidRDefault="005B0F7B" w:rsidP="00DC251E">
            <w:pPr>
              <w:rPr>
                <w:lang w:val="sr-Cyrl-RS"/>
              </w:rPr>
            </w:pPr>
            <w:r w:rsidRPr="00692BC6">
              <w:t>Matematika</w:t>
            </w:r>
          </w:p>
          <w:p w14:paraId="731CCD40" w14:textId="45979F30" w:rsidR="00D80F42" w:rsidRPr="00692BC6" w:rsidRDefault="00D80F42" w:rsidP="00DC251E">
            <w:pPr>
              <w:rPr>
                <w:rFonts w:eastAsia="Calibri"/>
                <w:lang w:val="sr-Latn-RS"/>
              </w:rPr>
            </w:pPr>
          </w:p>
        </w:tc>
        <w:tc>
          <w:tcPr>
            <w:tcW w:w="2417" w:type="dxa"/>
          </w:tcPr>
          <w:p w14:paraId="32FB0A62" w14:textId="79F2069C" w:rsidR="00D80F42" w:rsidRPr="00692BC6" w:rsidRDefault="00D80F42" w:rsidP="00DC251E">
            <w:pPr>
              <w:rPr>
                <w:rFonts w:eastAsia="Calibri"/>
                <w:lang w:val="sr-Cyrl-RS"/>
              </w:rPr>
            </w:pPr>
            <w:r w:rsidRPr="00692BC6">
              <w:t>Crnogorski-srpski,bosanski I hrvatski jezik I književnost</w:t>
            </w:r>
          </w:p>
        </w:tc>
        <w:tc>
          <w:tcPr>
            <w:tcW w:w="1948" w:type="dxa"/>
          </w:tcPr>
          <w:p w14:paraId="63CA2E70" w14:textId="1A8019CA" w:rsidR="00D80F42" w:rsidRPr="00692BC6" w:rsidRDefault="006F5796" w:rsidP="00DC251E">
            <w:pPr>
              <w:rPr>
                <w:rFonts w:eastAsia="Calibri"/>
                <w:lang w:val="sr-Cyrl-RS"/>
              </w:rPr>
            </w:pPr>
            <w:r w:rsidRPr="00692BC6">
              <w:t>Matematika</w:t>
            </w:r>
          </w:p>
        </w:tc>
        <w:tc>
          <w:tcPr>
            <w:tcW w:w="1962" w:type="dxa"/>
          </w:tcPr>
          <w:p w14:paraId="5E645A8C" w14:textId="6DF3A4E8" w:rsidR="00D80F42" w:rsidRPr="00692BC6" w:rsidRDefault="006F5796" w:rsidP="00DC251E">
            <w:pPr>
              <w:rPr>
                <w:rFonts w:eastAsia="Calibri"/>
                <w:lang w:val="sr-Cyrl-RS"/>
              </w:rPr>
            </w:pPr>
            <w:r w:rsidRPr="00692BC6">
              <w:t>Crnogorski-srpski,bosanski I hrvatski jezik I književnost</w:t>
            </w:r>
          </w:p>
        </w:tc>
        <w:tc>
          <w:tcPr>
            <w:tcW w:w="1797" w:type="dxa"/>
          </w:tcPr>
          <w:p w14:paraId="4AF2A139" w14:textId="4297E5E5" w:rsidR="00D80F42" w:rsidRPr="00692BC6" w:rsidRDefault="00D80F42" w:rsidP="00DC251E">
            <w:pPr>
              <w:rPr>
                <w:rFonts w:eastAsia="Calibri"/>
                <w:lang w:val="sr-Cyrl-RS"/>
              </w:rPr>
            </w:pPr>
            <w:r w:rsidRPr="00692BC6">
              <w:t>Crnogorski-srpski,bosanski I hrvatski jezik I književnost</w:t>
            </w:r>
          </w:p>
        </w:tc>
      </w:tr>
      <w:tr w:rsidR="00D80F42" w:rsidRPr="00692BC6" w14:paraId="63EC274C" w14:textId="77777777" w:rsidTr="00DC251E">
        <w:trPr>
          <w:trHeight w:val="731"/>
        </w:trPr>
        <w:tc>
          <w:tcPr>
            <w:tcW w:w="711" w:type="dxa"/>
          </w:tcPr>
          <w:p w14:paraId="379DE3B6" w14:textId="4259C26D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2.</w:t>
            </w:r>
          </w:p>
        </w:tc>
        <w:tc>
          <w:tcPr>
            <w:tcW w:w="2275" w:type="dxa"/>
          </w:tcPr>
          <w:p w14:paraId="3F359CE0" w14:textId="2C4DF939" w:rsidR="00D80F42" w:rsidRPr="00692BC6" w:rsidRDefault="005B0F7B" w:rsidP="00DC251E">
            <w:pPr>
              <w:rPr>
                <w:rFonts w:eastAsia="Calibri"/>
                <w:lang w:val="sr-Cyrl-RS"/>
              </w:rPr>
            </w:pPr>
            <w:r w:rsidRPr="00692BC6">
              <w:t xml:space="preserve">Crnogorski-srpski,bosanski I hrvatski jezik I </w:t>
            </w:r>
            <w:r w:rsidRPr="00692BC6">
              <w:lastRenderedPageBreak/>
              <w:t>književnost</w:t>
            </w:r>
          </w:p>
        </w:tc>
        <w:tc>
          <w:tcPr>
            <w:tcW w:w="2417" w:type="dxa"/>
          </w:tcPr>
          <w:p w14:paraId="06D01C76" w14:textId="729BF973" w:rsidR="00D80F42" w:rsidRPr="00692BC6" w:rsidRDefault="006F5796" w:rsidP="00DC251E">
            <w:pPr>
              <w:rPr>
                <w:rFonts w:eastAsia="Calibri"/>
                <w:lang w:val="sr-Latn-RS"/>
              </w:rPr>
            </w:pPr>
            <w:r w:rsidRPr="00692BC6">
              <w:lastRenderedPageBreak/>
              <w:t>Matematika</w:t>
            </w:r>
          </w:p>
        </w:tc>
        <w:tc>
          <w:tcPr>
            <w:tcW w:w="1948" w:type="dxa"/>
          </w:tcPr>
          <w:p w14:paraId="78E0A199" w14:textId="2061FAAD" w:rsidR="00D80F42" w:rsidRPr="00692BC6" w:rsidRDefault="00D80F42" w:rsidP="00DC251E">
            <w:pPr>
              <w:rPr>
                <w:rFonts w:eastAsia="Calibri"/>
                <w:lang w:val="sr-Latn-RS"/>
              </w:rPr>
            </w:pPr>
            <w:r w:rsidRPr="00692BC6">
              <w:t xml:space="preserve">Crnogorski-srpski,bosanski I hrvatski jezik I </w:t>
            </w:r>
            <w:r w:rsidRPr="00692BC6">
              <w:lastRenderedPageBreak/>
              <w:t>književnost</w:t>
            </w:r>
          </w:p>
        </w:tc>
        <w:tc>
          <w:tcPr>
            <w:tcW w:w="1962" w:type="dxa"/>
          </w:tcPr>
          <w:p w14:paraId="5CA45667" w14:textId="370A3B0A" w:rsidR="00D80F42" w:rsidRPr="006F5796" w:rsidRDefault="006F5796" w:rsidP="00DC251E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lastRenderedPageBreak/>
              <w:t>Matematika</w:t>
            </w:r>
          </w:p>
        </w:tc>
        <w:tc>
          <w:tcPr>
            <w:tcW w:w="1797" w:type="dxa"/>
          </w:tcPr>
          <w:p w14:paraId="1C9B51CD" w14:textId="74E2E2CC" w:rsidR="00D80F42" w:rsidRPr="00692BC6" w:rsidRDefault="00D80F42" w:rsidP="00254F0D">
            <w:pPr>
              <w:rPr>
                <w:rFonts w:eastAsia="Calibri"/>
                <w:lang w:val="sr-Latn-RS"/>
              </w:rPr>
            </w:pPr>
            <w:r w:rsidRPr="00692BC6">
              <w:t>Priroda I društvo</w:t>
            </w:r>
          </w:p>
        </w:tc>
      </w:tr>
      <w:tr w:rsidR="00D80F42" w:rsidRPr="00692BC6" w14:paraId="7A568540" w14:textId="77777777" w:rsidTr="00DC251E">
        <w:trPr>
          <w:trHeight w:val="207"/>
        </w:trPr>
        <w:tc>
          <w:tcPr>
            <w:tcW w:w="711" w:type="dxa"/>
          </w:tcPr>
          <w:p w14:paraId="75AC8C43" w14:textId="53B38BF8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lastRenderedPageBreak/>
              <w:t>3.</w:t>
            </w:r>
          </w:p>
        </w:tc>
        <w:tc>
          <w:tcPr>
            <w:tcW w:w="2275" w:type="dxa"/>
          </w:tcPr>
          <w:p w14:paraId="277E7459" w14:textId="6FCE04A7" w:rsidR="005B0F7B" w:rsidRDefault="005B0F7B" w:rsidP="00254F0D">
            <w:pPr>
              <w:rPr>
                <w:lang w:val="sr-Cyrl-RS"/>
              </w:rPr>
            </w:pPr>
            <w:r w:rsidRPr="00692BC6">
              <w:t>Fizičko vaspitanje</w:t>
            </w:r>
          </w:p>
          <w:p w14:paraId="778DD7A1" w14:textId="423C7D53" w:rsidR="00D80F42" w:rsidRPr="00692BC6" w:rsidRDefault="00D80F42" w:rsidP="00254F0D">
            <w:pPr>
              <w:rPr>
                <w:rFonts w:eastAsia="Calibri"/>
                <w:lang w:val="sr-Latn-RS"/>
              </w:rPr>
            </w:pPr>
          </w:p>
        </w:tc>
        <w:tc>
          <w:tcPr>
            <w:tcW w:w="2417" w:type="dxa"/>
          </w:tcPr>
          <w:p w14:paraId="17962DE8" w14:textId="27EB4D48" w:rsidR="00D80F42" w:rsidRPr="00692BC6" w:rsidRDefault="006F5796" w:rsidP="006F5796">
            <w:pPr>
              <w:rPr>
                <w:rFonts w:eastAsia="Calibri"/>
                <w:lang w:val="sr-Cyrl-RS"/>
              </w:rPr>
            </w:pPr>
            <w:r>
              <w:t xml:space="preserve">Priroda </w:t>
            </w:r>
            <w:r>
              <w:rPr>
                <w:lang w:val="sr-Latn-RS"/>
              </w:rPr>
              <w:t xml:space="preserve">i </w:t>
            </w:r>
            <w:r w:rsidRPr="00692BC6">
              <w:t>društvo</w:t>
            </w:r>
          </w:p>
        </w:tc>
        <w:tc>
          <w:tcPr>
            <w:tcW w:w="1948" w:type="dxa"/>
          </w:tcPr>
          <w:p w14:paraId="776BDED7" w14:textId="65083C0F" w:rsidR="00D80F42" w:rsidRPr="00692BC6" w:rsidRDefault="006F5796" w:rsidP="00DC251E">
            <w:pPr>
              <w:rPr>
                <w:rFonts w:eastAsia="Calibri"/>
                <w:lang w:val="sr-Cyrl-RS"/>
              </w:rPr>
            </w:pPr>
            <w:r w:rsidRPr="00692BC6">
              <w:t>Likovna kultura</w:t>
            </w:r>
          </w:p>
        </w:tc>
        <w:tc>
          <w:tcPr>
            <w:tcW w:w="1962" w:type="dxa"/>
          </w:tcPr>
          <w:p w14:paraId="0050DBD7" w14:textId="24A0B18F" w:rsidR="00D80F42" w:rsidRPr="00692BC6" w:rsidRDefault="00D80F42" w:rsidP="00DC251E">
            <w:pPr>
              <w:rPr>
                <w:rFonts w:eastAsia="Calibri"/>
                <w:lang w:val="sr-Latn-RS"/>
              </w:rPr>
            </w:pPr>
            <w:r w:rsidRPr="00692BC6">
              <w:t>Fizičko vaspitanje</w:t>
            </w:r>
          </w:p>
        </w:tc>
        <w:tc>
          <w:tcPr>
            <w:tcW w:w="1797" w:type="dxa"/>
          </w:tcPr>
          <w:p w14:paraId="390E72CA" w14:textId="40DA8554" w:rsidR="00D80F42" w:rsidRPr="00692BC6" w:rsidRDefault="006F5796" w:rsidP="00DC251E">
            <w:pPr>
              <w:rPr>
                <w:rFonts w:eastAsia="Calibri"/>
                <w:lang w:val="sr-Latn-RS"/>
              </w:rPr>
            </w:pPr>
            <w:r w:rsidRPr="00692BC6">
              <w:t>Muzička kultura</w:t>
            </w:r>
          </w:p>
        </w:tc>
      </w:tr>
      <w:tr w:rsidR="00D80F42" w:rsidRPr="00692BC6" w14:paraId="629F5975" w14:textId="77777777" w:rsidTr="00DC251E">
        <w:trPr>
          <w:trHeight w:val="871"/>
        </w:trPr>
        <w:tc>
          <w:tcPr>
            <w:tcW w:w="711" w:type="dxa"/>
          </w:tcPr>
          <w:p w14:paraId="6442D69E" w14:textId="241FAEAA" w:rsidR="00D80F42" w:rsidRPr="00692BC6" w:rsidRDefault="00D80F42" w:rsidP="00DC251E">
            <w:pPr>
              <w:jc w:val="center"/>
              <w:rPr>
                <w:rFonts w:eastAsia="Calibri"/>
                <w:lang w:val="sr-Cyrl-RS"/>
              </w:rPr>
            </w:pPr>
            <w:r w:rsidRPr="00692BC6">
              <w:t>4.</w:t>
            </w:r>
          </w:p>
        </w:tc>
        <w:tc>
          <w:tcPr>
            <w:tcW w:w="2275" w:type="dxa"/>
          </w:tcPr>
          <w:p w14:paraId="73305AAA" w14:textId="0CCDA7B5" w:rsidR="00D80F42" w:rsidRPr="00692BC6" w:rsidRDefault="005B0F7B" w:rsidP="00DC251E">
            <w:pPr>
              <w:rPr>
                <w:rFonts w:eastAsia="Calibri"/>
                <w:lang w:val="sr-Latn-RS"/>
              </w:rPr>
            </w:pPr>
            <w:r w:rsidRPr="00692BC6">
              <w:t>Likovna kultura</w:t>
            </w:r>
          </w:p>
        </w:tc>
        <w:tc>
          <w:tcPr>
            <w:tcW w:w="2417" w:type="dxa"/>
          </w:tcPr>
          <w:p w14:paraId="211321D9" w14:textId="0F64B711" w:rsidR="00D80F42" w:rsidRPr="00692BC6" w:rsidRDefault="006F5796" w:rsidP="006F5796">
            <w:pPr>
              <w:rPr>
                <w:rFonts w:eastAsia="Calibri"/>
                <w:lang w:val="sr-Cyrl-RS"/>
              </w:rPr>
            </w:pPr>
            <w:r w:rsidRPr="00692BC6">
              <w:t xml:space="preserve">Fizičko vaspitanje </w:t>
            </w:r>
          </w:p>
        </w:tc>
        <w:tc>
          <w:tcPr>
            <w:tcW w:w="1948" w:type="dxa"/>
          </w:tcPr>
          <w:p w14:paraId="76063F7F" w14:textId="25CFD314" w:rsidR="00D80F42" w:rsidRPr="00692BC6" w:rsidRDefault="006F5796" w:rsidP="00DC251E">
            <w:pPr>
              <w:rPr>
                <w:rFonts w:eastAsia="Calibri"/>
                <w:lang w:val="sr-Latn-RS"/>
              </w:rPr>
            </w:pPr>
            <w:r w:rsidRPr="00692BC6">
              <w:t>Engleski jezik</w:t>
            </w:r>
          </w:p>
        </w:tc>
        <w:tc>
          <w:tcPr>
            <w:tcW w:w="1962" w:type="dxa"/>
          </w:tcPr>
          <w:p w14:paraId="68BED7C8" w14:textId="1E87B1B2" w:rsidR="00D80F42" w:rsidRPr="00692BC6" w:rsidRDefault="00D80F42" w:rsidP="00DC251E">
            <w:pPr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7C68FC2E" w14:textId="38CB570E" w:rsidR="00D80F42" w:rsidRPr="006F5796" w:rsidRDefault="006F5796" w:rsidP="00DC251E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Engleski jezik</w:t>
            </w:r>
          </w:p>
        </w:tc>
      </w:tr>
    </w:tbl>
    <w:p w14:paraId="325C3B8D" w14:textId="77777777" w:rsidR="00E057A8" w:rsidRPr="00692BC6" w:rsidRDefault="00E057A8" w:rsidP="00E057A8">
      <w:pPr>
        <w:spacing w:after="200" w:line="276" w:lineRule="auto"/>
        <w:rPr>
          <w:rFonts w:eastAsia="Calibri"/>
          <w:lang w:val="sr-Latn-RS"/>
        </w:rPr>
      </w:pPr>
    </w:p>
    <w:p w14:paraId="57DBE8A1" w14:textId="773EE112" w:rsidR="000217A2" w:rsidRPr="00692BC6" w:rsidRDefault="00613262" w:rsidP="00E057A8">
      <w:pPr>
        <w:spacing w:after="200" w:line="276" w:lineRule="auto"/>
        <w:jc w:val="center"/>
        <w:rPr>
          <w:rFonts w:eastAsia="Calibri"/>
          <w:lang w:val="sr-Latn-RS"/>
        </w:rPr>
      </w:pPr>
      <w:r w:rsidRPr="00692BC6">
        <w:rPr>
          <w:rFonts w:eastAsia="Calibri"/>
          <w:lang w:val="sr-Latn-RS"/>
        </w:rPr>
        <w:t>4.razred</w:t>
      </w:r>
    </w:p>
    <w:tbl>
      <w:tblPr>
        <w:tblStyle w:val="TableGrid"/>
        <w:tblW w:w="11110" w:type="dxa"/>
        <w:tblInd w:w="-522" w:type="dxa"/>
        <w:tblLook w:val="04A0" w:firstRow="1" w:lastRow="0" w:firstColumn="1" w:lastColumn="0" w:noHBand="0" w:noVBand="1"/>
      </w:tblPr>
      <w:tblGrid>
        <w:gridCol w:w="396"/>
        <w:gridCol w:w="2590"/>
        <w:gridCol w:w="2417"/>
        <w:gridCol w:w="1948"/>
        <w:gridCol w:w="1962"/>
        <w:gridCol w:w="1797"/>
      </w:tblGrid>
      <w:tr w:rsidR="002D3459" w:rsidRPr="00692BC6" w14:paraId="0717B5E3" w14:textId="77777777" w:rsidTr="002D3459">
        <w:trPr>
          <w:trHeight w:val="207"/>
        </w:trPr>
        <w:tc>
          <w:tcPr>
            <w:tcW w:w="396" w:type="dxa"/>
          </w:tcPr>
          <w:p w14:paraId="2A785B48" w14:textId="77777777" w:rsidR="00613262" w:rsidRPr="00692BC6" w:rsidRDefault="00613262" w:rsidP="000217A2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590" w:type="dxa"/>
          </w:tcPr>
          <w:p w14:paraId="6652971F" w14:textId="72BB93AC" w:rsidR="00613262" w:rsidRPr="00692BC6" w:rsidRDefault="000C0259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P</w:t>
            </w:r>
            <w:r w:rsidR="00613262" w:rsidRPr="00692BC6">
              <w:rPr>
                <w:rFonts w:eastAsia="Calibri"/>
                <w:lang w:val="sr-Latn-RS"/>
              </w:rPr>
              <w:t>onedjeljak</w:t>
            </w:r>
          </w:p>
        </w:tc>
        <w:tc>
          <w:tcPr>
            <w:tcW w:w="2417" w:type="dxa"/>
          </w:tcPr>
          <w:p w14:paraId="097C626C" w14:textId="352C0FCC" w:rsidR="00613262" w:rsidRPr="00692BC6" w:rsidRDefault="004343FB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U</w:t>
            </w:r>
            <w:r w:rsidR="00613262" w:rsidRPr="00692BC6">
              <w:rPr>
                <w:rFonts w:eastAsia="Calibri"/>
                <w:lang w:val="sr-Latn-RS"/>
              </w:rPr>
              <w:t>torak</w:t>
            </w:r>
          </w:p>
        </w:tc>
        <w:tc>
          <w:tcPr>
            <w:tcW w:w="1948" w:type="dxa"/>
          </w:tcPr>
          <w:p w14:paraId="03D87AC4" w14:textId="4B7AD805" w:rsidR="00613262" w:rsidRPr="00692BC6" w:rsidRDefault="00A04577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S</w:t>
            </w:r>
            <w:r w:rsidR="00613262" w:rsidRPr="00692BC6">
              <w:rPr>
                <w:rFonts w:eastAsia="Calibri"/>
                <w:lang w:val="sr-Latn-RS"/>
              </w:rPr>
              <w:t>rijeda</w:t>
            </w:r>
          </w:p>
        </w:tc>
        <w:tc>
          <w:tcPr>
            <w:tcW w:w="1962" w:type="dxa"/>
          </w:tcPr>
          <w:p w14:paraId="22EA6727" w14:textId="1A334FB9" w:rsidR="00613262" w:rsidRPr="00692BC6" w:rsidRDefault="00B862AB" w:rsidP="000217A2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>Č</w:t>
            </w:r>
            <w:r w:rsidR="00613262" w:rsidRPr="00692BC6">
              <w:rPr>
                <w:rFonts w:eastAsia="Calibri"/>
                <w:lang w:val="sr-Latn-RS"/>
              </w:rPr>
              <w:t>etvrtak</w:t>
            </w:r>
          </w:p>
        </w:tc>
        <w:tc>
          <w:tcPr>
            <w:tcW w:w="1797" w:type="dxa"/>
          </w:tcPr>
          <w:p w14:paraId="1584149E" w14:textId="48470E5E" w:rsidR="00613262" w:rsidRPr="00692BC6" w:rsidRDefault="002D3459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petak</w:t>
            </w:r>
          </w:p>
        </w:tc>
      </w:tr>
      <w:tr w:rsidR="002D3459" w:rsidRPr="00692BC6" w14:paraId="19A82954" w14:textId="77777777" w:rsidTr="002D3459">
        <w:trPr>
          <w:trHeight w:val="871"/>
        </w:trPr>
        <w:tc>
          <w:tcPr>
            <w:tcW w:w="396" w:type="dxa"/>
          </w:tcPr>
          <w:p w14:paraId="33A979B1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1.</w:t>
            </w:r>
          </w:p>
        </w:tc>
        <w:tc>
          <w:tcPr>
            <w:tcW w:w="2590" w:type="dxa"/>
          </w:tcPr>
          <w:p w14:paraId="281101BB" w14:textId="77777777" w:rsidR="000152A8" w:rsidRDefault="000152A8" w:rsidP="000152A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atematika</w:t>
            </w:r>
          </w:p>
          <w:p w14:paraId="07AE45EF" w14:textId="4AE8FE9F" w:rsidR="000217A2" w:rsidRPr="00692BC6" w:rsidRDefault="000217A2" w:rsidP="00254F0D">
            <w:pPr>
              <w:rPr>
                <w:rFonts w:eastAsia="Calibri"/>
                <w:lang w:val="sr-Latn-RS"/>
              </w:rPr>
            </w:pPr>
          </w:p>
        </w:tc>
        <w:tc>
          <w:tcPr>
            <w:tcW w:w="2417" w:type="dxa"/>
          </w:tcPr>
          <w:p w14:paraId="43BD9201" w14:textId="3DAB1594" w:rsidR="000217A2" w:rsidRPr="000152A8" w:rsidRDefault="000217A2" w:rsidP="000152A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Cyrl-RS"/>
              </w:rPr>
              <w:t xml:space="preserve"> </w:t>
            </w:r>
            <w:r w:rsidR="000152A8">
              <w:rPr>
                <w:rFonts w:eastAsia="Calibri"/>
                <w:lang w:val="sr-Latn-RS"/>
              </w:rPr>
              <w:t>Likovna kultura</w:t>
            </w:r>
          </w:p>
        </w:tc>
        <w:tc>
          <w:tcPr>
            <w:tcW w:w="1948" w:type="dxa"/>
          </w:tcPr>
          <w:p w14:paraId="5A970255" w14:textId="4C1C54C0" w:rsidR="000217A2" w:rsidRPr="00692BC6" w:rsidRDefault="000152A8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962" w:type="dxa"/>
          </w:tcPr>
          <w:p w14:paraId="6E416C24" w14:textId="64C64D33" w:rsidR="00B862AB" w:rsidRPr="00B862AB" w:rsidRDefault="00B862AB" w:rsidP="0043713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797" w:type="dxa"/>
          </w:tcPr>
          <w:p w14:paraId="5EDE852E" w14:textId="5F66D39B" w:rsidR="000217A2" w:rsidRPr="00692BC6" w:rsidRDefault="00B862AB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Poznavanje društva</w:t>
            </w:r>
          </w:p>
        </w:tc>
      </w:tr>
      <w:tr w:rsidR="002D3459" w:rsidRPr="00692BC6" w14:paraId="785CBE68" w14:textId="77777777" w:rsidTr="002D3459">
        <w:trPr>
          <w:trHeight w:val="731"/>
        </w:trPr>
        <w:tc>
          <w:tcPr>
            <w:tcW w:w="396" w:type="dxa"/>
          </w:tcPr>
          <w:p w14:paraId="63463968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2.</w:t>
            </w:r>
          </w:p>
        </w:tc>
        <w:tc>
          <w:tcPr>
            <w:tcW w:w="2590" w:type="dxa"/>
          </w:tcPr>
          <w:p w14:paraId="739D279D" w14:textId="77777777" w:rsidR="000152A8" w:rsidRPr="00692BC6" w:rsidRDefault="000152A8" w:rsidP="000152A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  <w:p w14:paraId="181525F9" w14:textId="44FEA916" w:rsidR="000152A8" w:rsidRPr="00692BC6" w:rsidRDefault="000152A8" w:rsidP="000217A2">
            <w:pPr>
              <w:rPr>
                <w:rFonts w:eastAsia="Calibri"/>
                <w:lang w:val="sr-Cyrl-RS"/>
              </w:rPr>
            </w:pPr>
          </w:p>
        </w:tc>
        <w:tc>
          <w:tcPr>
            <w:tcW w:w="2417" w:type="dxa"/>
          </w:tcPr>
          <w:p w14:paraId="43C128E2" w14:textId="02532E76" w:rsidR="00437135" w:rsidRPr="00692BC6" w:rsidRDefault="00437135" w:rsidP="00437135">
            <w:pPr>
              <w:rPr>
                <w:rFonts w:eastAsia="Calibri"/>
                <w:lang w:val="sr-Latn-RS"/>
              </w:rPr>
            </w:pPr>
          </w:p>
          <w:p w14:paraId="7E5E771A" w14:textId="4683BAC6" w:rsidR="000217A2" w:rsidRPr="00692BC6" w:rsidRDefault="000152A8" w:rsidP="000217A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  <w:tc>
          <w:tcPr>
            <w:tcW w:w="1948" w:type="dxa"/>
          </w:tcPr>
          <w:p w14:paraId="090C22C0" w14:textId="1D93AF17" w:rsidR="000217A2" w:rsidRPr="00692BC6" w:rsidRDefault="000152A8" w:rsidP="00035519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1962" w:type="dxa"/>
          </w:tcPr>
          <w:p w14:paraId="10BE5E8A" w14:textId="77777777" w:rsidR="00B862AB" w:rsidRPr="00692BC6" w:rsidRDefault="00B862AB" w:rsidP="00B862AB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  <w:p w14:paraId="319DCE6E" w14:textId="60EFA669" w:rsidR="000217A2" w:rsidRPr="00692BC6" w:rsidRDefault="000217A2" w:rsidP="000217A2">
            <w:pPr>
              <w:rPr>
                <w:rFonts w:eastAsia="Calibri"/>
                <w:lang w:val="sr-Cyrl-RS"/>
              </w:rPr>
            </w:pPr>
          </w:p>
        </w:tc>
        <w:tc>
          <w:tcPr>
            <w:tcW w:w="1797" w:type="dxa"/>
          </w:tcPr>
          <w:p w14:paraId="0E053206" w14:textId="617C6786" w:rsidR="000217A2" w:rsidRPr="00692BC6" w:rsidRDefault="00B862AB" w:rsidP="00035519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Cyrl-RS"/>
              </w:rPr>
              <w:t>Crnogorski -srpski,bosanski i hrvatski jezik i književnost</w:t>
            </w:r>
          </w:p>
        </w:tc>
      </w:tr>
      <w:tr w:rsidR="002D3459" w:rsidRPr="00692BC6" w14:paraId="164229B8" w14:textId="77777777" w:rsidTr="002D3459">
        <w:trPr>
          <w:trHeight w:val="207"/>
        </w:trPr>
        <w:tc>
          <w:tcPr>
            <w:tcW w:w="396" w:type="dxa"/>
          </w:tcPr>
          <w:p w14:paraId="19019EC2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3.</w:t>
            </w:r>
          </w:p>
        </w:tc>
        <w:tc>
          <w:tcPr>
            <w:tcW w:w="2590" w:type="dxa"/>
          </w:tcPr>
          <w:p w14:paraId="6E343F6E" w14:textId="5E363A14" w:rsidR="000217A2" w:rsidRPr="00692BC6" w:rsidRDefault="000152A8" w:rsidP="000217A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Crnogorski -srpski,bosanski i hrvatski jezik i književnost</w:t>
            </w:r>
          </w:p>
        </w:tc>
        <w:tc>
          <w:tcPr>
            <w:tcW w:w="2417" w:type="dxa"/>
          </w:tcPr>
          <w:p w14:paraId="65725FB0" w14:textId="4C2A18A4" w:rsidR="00035519" w:rsidRPr="000152A8" w:rsidRDefault="000152A8" w:rsidP="00437135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1948" w:type="dxa"/>
          </w:tcPr>
          <w:p w14:paraId="056688E9" w14:textId="77777777" w:rsidR="00B862AB" w:rsidRPr="00692BC6" w:rsidRDefault="00B862AB" w:rsidP="00B862AB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Fizičko vaspitanje</w:t>
            </w:r>
          </w:p>
          <w:p w14:paraId="6FCDBF2C" w14:textId="05897552" w:rsidR="000217A2" w:rsidRPr="00692BC6" w:rsidRDefault="000217A2" w:rsidP="000217A2">
            <w:pPr>
              <w:rPr>
                <w:rFonts w:eastAsia="Calibri"/>
                <w:lang w:val="sr-Cyrl-RS"/>
              </w:rPr>
            </w:pPr>
          </w:p>
        </w:tc>
        <w:tc>
          <w:tcPr>
            <w:tcW w:w="1962" w:type="dxa"/>
          </w:tcPr>
          <w:p w14:paraId="432BEBD4" w14:textId="6E0BFAD8" w:rsidR="000217A2" w:rsidRPr="00692BC6" w:rsidRDefault="00B862AB" w:rsidP="00B862AB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Priroda</w:t>
            </w:r>
          </w:p>
        </w:tc>
        <w:tc>
          <w:tcPr>
            <w:tcW w:w="1797" w:type="dxa"/>
          </w:tcPr>
          <w:p w14:paraId="4A110331" w14:textId="5F8086B6" w:rsidR="000217A2" w:rsidRDefault="00B862AB" w:rsidP="000217A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Muzička</w:t>
            </w:r>
            <w:r w:rsidR="00035519" w:rsidRPr="00692BC6">
              <w:rPr>
                <w:rFonts w:eastAsia="Calibri"/>
                <w:lang w:val="sr-Latn-RS"/>
              </w:rPr>
              <w:t xml:space="preserve"> kultura</w:t>
            </w:r>
          </w:p>
          <w:p w14:paraId="0702ECC6" w14:textId="4AD6D5F6" w:rsidR="000152A8" w:rsidRPr="00692BC6" w:rsidRDefault="000152A8" w:rsidP="000217A2">
            <w:pPr>
              <w:rPr>
                <w:rFonts w:eastAsia="Calibri"/>
                <w:lang w:val="sr-Latn-RS"/>
              </w:rPr>
            </w:pPr>
          </w:p>
        </w:tc>
      </w:tr>
      <w:tr w:rsidR="002D3459" w:rsidRPr="00692BC6" w14:paraId="6507B77F" w14:textId="77777777" w:rsidTr="002D3459">
        <w:trPr>
          <w:trHeight w:val="871"/>
        </w:trPr>
        <w:tc>
          <w:tcPr>
            <w:tcW w:w="396" w:type="dxa"/>
          </w:tcPr>
          <w:p w14:paraId="03473DC2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>4.</w:t>
            </w:r>
          </w:p>
        </w:tc>
        <w:tc>
          <w:tcPr>
            <w:tcW w:w="2590" w:type="dxa"/>
          </w:tcPr>
          <w:p w14:paraId="5F18DAA5" w14:textId="15CC6A2D" w:rsidR="000152A8" w:rsidRPr="00692BC6" w:rsidRDefault="000152A8" w:rsidP="00437135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Priroda</w:t>
            </w:r>
          </w:p>
        </w:tc>
        <w:tc>
          <w:tcPr>
            <w:tcW w:w="2417" w:type="dxa"/>
          </w:tcPr>
          <w:p w14:paraId="5788DB5C" w14:textId="44225880" w:rsidR="000217A2" w:rsidRPr="00692BC6" w:rsidRDefault="000152A8" w:rsidP="000152A8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Poznavanje društva</w:t>
            </w:r>
          </w:p>
        </w:tc>
        <w:tc>
          <w:tcPr>
            <w:tcW w:w="1948" w:type="dxa"/>
          </w:tcPr>
          <w:p w14:paraId="38544D16" w14:textId="499EF603" w:rsidR="000217A2" w:rsidRPr="00692BC6" w:rsidRDefault="00B862AB" w:rsidP="00B862AB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Engleski jezik</w:t>
            </w:r>
          </w:p>
        </w:tc>
        <w:tc>
          <w:tcPr>
            <w:tcW w:w="1962" w:type="dxa"/>
          </w:tcPr>
          <w:p w14:paraId="151E17B7" w14:textId="2108CF4A" w:rsidR="000217A2" w:rsidRPr="00692BC6" w:rsidRDefault="00B862AB" w:rsidP="000217A2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>Matematika</w:t>
            </w:r>
          </w:p>
        </w:tc>
        <w:tc>
          <w:tcPr>
            <w:tcW w:w="1797" w:type="dxa"/>
          </w:tcPr>
          <w:p w14:paraId="3E808F56" w14:textId="49A59A1A" w:rsidR="000217A2" w:rsidRPr="00692BC6" w:rsidRDefault="00B862AB" w:rsidP="000217A2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Engleski jezik</w:t>
            </w:r>
          </w:p>
        </w:tc>
      </w:tr>
      <w:tr w:rsidR="002D3459" w:rsidRPr="00692BC6" w14:paraId="7177F983" w14:textId="77777777" w:rsidTr="002D3459">
        <w:trPr>
          <w:trHeight w:val="428"/>
        </w:trPr>
        <w:tc>
          <w:tcPr>
            <w:tcW w:w="396" w:type="dxa"/>
          </w:tcPr>
          <w:p w14:paraId="74177A7F" w14:textId="77777777" w:rsidR="000217A2" w:rsidRPr="00692BC6" w:rsidRDefault="000217A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Cyrl-RS"/>
              </w:rPr>
              <w:t xml:space="preserve">5. </w:t>
            </w:r>
          </w:p>
        </w:tc>
        <w:tc>
          <w:tcPr>
            <w:tcW w:w="2590" w:type="dxa"/>
          </w:tcPr>
          <w:p w14:paraId="43C3418A" w14:textId="5AB15F47" w:rsidR="000217A2" w:rsidRPr="00692BC6" w:rsidRDefault="000217A2" w:rsidP="000217A2">
            <w:pPr>
              <w:rPr>
                <w:rFonts w:eastAsia="Calibri"/>
                <w:lang w:val="sr-Latn-RS"/>
              </w:rPr>
            </w:pPr>
          </w:p>
        </w:tc>
        <w:tc>
          <w:tcPr>
            <w:tcW w:w="2417" w:type="dxa"/>
          </w:tcPr>
          <w:p w14:paraId="34B61816" w14:textId="77777777" w:rsidR="000217A2" w:rsidRPr="00692BC6" w:rsidRDefault="000217A2" w:rsidP="000217A2">
            <w:pPr>
              <w:rPr>
                <w:rFonts w:eastAsia="Calibri"/>
                <w:lang w:val="sr-Cyrl-RS"/>
              </w:rPr>
            </w:pPr>
          </w:p>
        </w:tc>
        <w:tc>
          <w:tcPr>
            <w:tcW w:w="1948" w:type="dxa"/>
          </w:tcPr>
          <w:p w14:paraId="48C6CC5F" w14:textId="77777777" w:rsidR="000217A2" w:rsidRPr="00692BC6" w:rsidRDefault="000217A2" w:rsidP="000217A2">
            <w:pPr>
              <w:rPr>
                <w:rFonts w:eastAsia="Calibri"/>
                <w:lang w:val="sr-Cyrl-RS"/>
              </w:rPr>
            </w:pPr>
          </w:p>
        </w:tc>
        <w:tc>
          <w:tcPr>
            <w:tcW w:w="1962" w:type="dxa"/>
          </w:tcPr>
          <w:p w14:paraId="0D9B4430" w14:textId="10988EB6" w:rsidR="000217A2" w:rsidRPr="00692BC6" w:rsidRDefault="000152A8" w:rsidP="000217A2">
            <w:pPr>
              <w:rPr>
                <w:rFonts w:eastAsia="Calibri"/>
                <w:lang w:val="sr-Cyrl-RS"/>
              </w:rPr>
            </w:pPr>
            <w:r w:rsidRPr="00692BC6">
              <w:rPr>
                <w:rFonts w:eastAsia="Calibri"/>
                <w:lang w:val="sr-Latn-RS"/>
              </w:rPr>
              <w:t>Rad odjeljenske zajednice</w:t>
            </w:r>
          </w:p>
        </w:tc>
        <w:tc>
          <w:tcPr>
            <w:tcW w:w="1797" w:type="dxa"/>
          </w:tcPr>
          <w:p w14:paraId="18939997" w14:textId="77777777" w:rsidR="000217A2" w:rsidRPr="00692BC6" w:rsidRDefault="000217A2" w:rsidP="000217A2">
            <w:pPr>
              <w:rPr>
                <w:rFonts w:eastAsia="Calibri"/>
                <w:lang w:val="sr-Cyrl-RS"/>
              </w:rPr>
            </w:pPr>
          </w:p>
        </w:tc>
      </w:tr>
    </w:tbl>
    <w:p w14:paraId="13309BB8" w14:textId="2BBCAC20" w:rsidR="000217A2" w:rsidRPr="00692BC6" w:rsidRDefault="000217A2" w:rsidP="00613262">
      <w:pPr>
        <w:spacing w:after="200" w:line="276" w:lineRule="auto"/>
        <w:jc w:val="center"/>
        <w:rPr>
          <w:rFonts w:eastAsia="Calibri"/>
          <w:lang w:val="sr-Latn-RS"/>
        </w:rPr>
      </w:pPr>
      <w:r w:rsidRPr="00692BC6">
        <w:rPr>
          <w:rFonts w:eastAsia="Calibri"/>
          <w:lang w:val="sr-Cyrl-RS"/>
        </w:rPr>
        <w:t xml:space="preserve">5. </w:t>
      </w:r>
      <w:r w:rsidR="00613262" w:rsidRPr="00692BC6">
        <w:rPr>
          <w:rFonts w:eastAsia="Calibri"/>
          <w:lang w:val="sr-Latn-RS"/>
        </w:rPr>
        <w:t>razred</w:t>
      </w: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396"/>
        <w:gridCol w:w="1918"/>
        <w:gridCol w:w="1918"/>
        <w:gridCol w:w="1918"/>
        <w:gridCol w:w="2490"/>
        <w:gridCol w:w="2520"/>
      </w:tblGrid>
      <w:tr w:rsidR="00D80F42" w:rsidRPr="00692BC6" w14:paraId="306537B2" w14:textId="77777777" w:rsidTr="004343FB">
        <w:trPr>
          <w:trHeight w:val="222"/>
        </w:trPr>
        <w:tc>
          <w:tcPr>
            <w:tcW w:w="396" w:type="dxa"/>
          </w:tcPr>
          <w:p w14:paraId="4AD2929F" w14:textId="77777777" w:rsidR="00D80F42" w:rsidRPr="00692BC6" w:rsidRDefault="00D80F42" w:rsidP="000217A2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918" w:type="dxa"/>
          </w:tcPr>
          <w:p w14:paraId="0B4FC11F" w14:textId="5E4D4BEF" w:rsidR="00D80F42" w:rsidRPr="00692BC6" w:rsidRDefault="00D80F42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t xml:space="preserve">Ponedjeljak </w:t>
            </w:r>
          </w:p>
        </w:tc>
        <w:tc>
          <w:tcPr>
            <w:tcW w:w="1918" w:type="dxa"/>
          </w:tcPr>
          <w:p w14:paraId="0DB07032" w14:textId="46E23C20" w:rsidR="00D80F42" w:rsidRPr="00692BC6" w:rsidRDefault="00D80F42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t>Utorak</w:t>
            </w:r>
          </w:p>
        </w:tc>
        <w:tc>
          <w:tcPr>
            <w:tcW w:w="1918" w:type="dxa"/>
          </w:tcPr>
          <w:p w14:paraId="44CCEEE7" w14:textId="01A7CBC2" w:rsidR="00D80F42" w:rsidRPr="00692BC6" w:rsidRDefault="00D80F42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t>Srijeda</w:t>
            </w:r>
          </w:p>
        </w:tc>
        <w:tc>
          <w:tcPr>
            <w:tcW w:w="2490" w:type="dxa"/>
          </w:tcPr>
          <w:p w14:paraId="04F5EB5D" w14:textId="50810792" w:rsidR="00D80F42" w:rsidRPr="00692BC6" w:rsidRDefault="00D80F42" w:rsidP="000217A2">
            <w:pPr>
              <w:jc w:val="center"/>
              <w:rPr>
                <w:rFonts w:eastAsia="Calibri"/>
                <w:lang w:val="sr-Latn-RS"/>
              </w:rPr>
            </w:pPr>
            <w:r w:rsidRPr="00692BC6">
              <w:t>Četvrtak</w:t>
            </w:r>
          </w:p>
        </w:tc>
        <w:tc>
          <w:tcPr>
            <w:tcW w:w="2520" w:type="dxa"/>
          </w:tcPr>
          <w:p w14:paraId="69530149" w14:textId="4F1F67AB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Petak</w:t>
            </w:r>
          </w:p>
        </w:tc>
      </w:tr>
      <w:tr w:rsidR="00D80F42" w:rsidRPr="00692BC6" w14:paraId="5EBB0D30" w14:textId="77777777" w:rsidTr="004343FB">
        <w:trPr>
          <w:trHeight w:val="900"/>
        </w:trPr>
        <w:tc>
          <w:tcPr>
            <w:tcW w:w="396" w:type="dxa"/>
          </w:tcPr>
          <w:p w14:paraId="361669E7" w14:textId="54815DC3" w:rsidR="00D80F42" w:rsidRPr="00692BC6" w:rsidRDefault="00D80F4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t>1.</w:t>
            </w:r>
          </w:p>
        </w:tc>
        <w:tc>
          <w:tcPr>
            <w:tcW w:w="1918" w:type="dxa"/>
          </w:tcPr>
          <w:p w14:paraId="14E98C47" w14:textId="78F44CC0" w:rsidR="00D80F42" w:rsidRPr="00692BC6" w:rsidRDefault="00D80F42" w:rsidP="0025443E">
            <w:pPr>
              <w:rPr>
                <w:rFonts w:eastAsia="Calibri"/>
                <w:lang w:val="sr-Cyrl-RS"/>
              </w:rPr>
            </w:pPr>
            <w:r w:rsidRPr="00692BC6">
              <w:t>Matematika</w:t>
            </w:r>
          </w:p>
        </w:tc>
        <w:tc>
          <w:tcPr>
            <w:tcW w:w="1918" w:type="dxa"/>
          </w:tcPr>
          <w:p w14:paraId="5EB72C99" w14:textId="32EF88AE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Likovna kultura</w:t>
            </w:r>
          </w:p>
        </w:tc>
        <w:tc>
          <w:tcPr>
            <w:tcW w:w="1918" w:type="dxa"/>
          </w:tcPr>
          <w:p w14:paraId="3436DB40" w14:textId="0CE34503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Crnogorski-srpski,bosanski I hrvatski jezik I književnost</w:t>
            </w:r>
          </w:p>
        </w:tc>
        <w:tc>
          <w:tcPr>
            <w:tcW w:w="2490" w:type="dxa"/>
          </w:tcPr>
          <w:p w14:paraId="3785EEC8" w14:textId="4403FD76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Crnogorski-srpski,bosanski I hrvatski jezik I književnost</w:t>
            </w:r>
          </w:p>
        </w:tc>
        <w:tc>
          <w:tcPr>
            <w:tcW w:w="2520" w:type="dxa"/>
          </w:tcPr>
          <w:p w14:paraId="282641E7" w14:textId="1B6806C3" w:rsidR="00D80F42" w:rsidRPr="00692BC6" w:rsidRDefault="00D80F42" w:rsidP="00613262">
            <w:pPr>
              <w:rPr>
                <w:rFonts w:eastAsia="Calibri"/>
                <w:lang w:val="sr-Latn-RS"/>
              </w:rPr>
            </w:pPr>
            <w:r w:rsidRPr="00692BC6">
              <w:t>Matematika</w:t>
            </w:r>
          </w:p>
        </w:tc>
      </w:tr>
      <w:tr w:rsidR="00D80F42" w:rsidRPr="00692BC6" w14:paraId="30818616" w14:textId="77777777" w:rsidTr="007B3E60">
        <w:trPr>
          <w:trHeight w:val="1061"/>
        </w:trPr>
        <w:tc>
          <w:tcPr>
            <w:tcW w:w="396" w:type="dxa"/>
          </w:tcPr>
          <w:p w14:paraId="48F5D536" w14:textId="7F5C313D" w:rsidR="00D80F42" w:rsidRPr="00692BC6" w:rsidRDefault="00D80F4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t>2.</w:t>
            </w:r>
          </w:p>
        </w:tc>
        <w:tc>
          <w:tcPr>
            <w:tcW w:w="1918" w:type="dxa"/>
          </w:tcPr>
          <w:p w14:paraId="1A014C3D" w14:textId="591904FD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 xml:space="preserve">Priroda </w:t>
            </w:r>
          </w:p>
        </w:tc>
        <w:tc>
          <w:tcPr>
            <w:tcW w:w="1918" w:type="dxa"/>
          </w:tcPr>
          <w:p w14:paraId="3ED68EE9" w14:textId="6EABAC57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Crnogorski-srpski,bosanski I hrvatski jezik I književnost</w:t>
            </w:r>
          </w:p>
        </w:tc>
        <w:tc>
          <w:tcPr>
            <w:tcW w:w="1918" w:type="dxa"/>
          </w:tcPr>
          <w:p w14:paraId="483556D0" w14:textId="47640BE1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Matematika</w:t>
            </w:r>
          </w:p>
        </w:tc>
        <w:tc>
          <w:tcPr>
            <w:tcW w:w="2490" w:type="dxa"/>
          </w:tcPr>
          <w:p w14:paraId="41503F0E" w14:textId="0513DA5C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Matematika</w:t>
            </w:r>
          </w:p>
        </w:tc>
        <w:tc>
          <w:tcPr>
            <w:tcW w:w="2520" w:type="dxa"/>
          </w:tcPr>
          <w:p w14:paraId="3E8FDF97" w14:textId="2F7EBF8B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Crnogorski-srpski,bosanski I hrvatski jezik I književnost</w:t>
            </w:r>
          </w:p>
        </w:tc>
      </w:tr>
      <w:tr w:rsidR="00D80F42" w:rsidRPr="00692BC6" w14:paraId="02D8C9A4" w14:textId="77777777" w:rsidTr="004343FB">
        <w:trPr>
          <w:trHeight w:val="444"/>
        </w:trPr>
        <w:tc>
          <w:tcPr>
            <w:tcW w:w="396" w:type="dxa"/>
          </w:tcPr>
          <w:p w14:paraId="7401D8D9" w14:textId="52CB17C5" w:rsidR="00D80F42" w:rsidRPr="00692BC6" w:rsidRDefault="00D80F4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t>3.</w:t>
            </w:r>
          </w:p>
        </w:tc>
        <w:tc>
          <w:tcPr>
            <w:tcW w:w="1918" w:type="dxa"/>
          </w:tcPr>
          <w:p w14:paraId="05E8FB64" w14:textId="5EDCD003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Crnogorski-srpski,bosanski I hrvatski jezik I književnost</w:t>
            </w:r>
          </w:p>
        </w:tc>
        <w:tc>
          <w:tcPr>
            <w:tcW w:w="1918" w:type="dxa"/>
          </w:tcPr>
          <w:p w14:paraId="5600D6DC" w14:textId="1A13FE70" w:rsidR="00D80F42" w:rsidRPr="00692BC6" w:rsidRDefault="00D80F42" w:rsidP="0025443E">
            <w:pPr>
              <w:rPr>
                <w:rFonts w:eastAsia="Calibri"/>
                <w:lang w:val="sr-Cyrl-RS"/>
              </w:rPr>
            </w:pPr>
            <w:r w:rsidRPr="00692BC6">
              <w:t>Engleski jezik</w:t>
            </w:r>
          </w:p>
        </w:tc>
        <w:tc>
          <w:tcPr>
            <w:tcW w:w="1918" w:type="dxa"/>
          </w:tcPr>
          <w:p w14:paraId="793FA437" w14:textId="1304FB76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Priroda</w:t>
            </w:r>
          </w:p>
        </w:tc>
        <w:tc>
          <w:tcPr>
            <w:tcW w:w="2490" w:type="dxa"/>
          </w:tcPr>
          <w:p w14:paraId="198BBA35" w14:textId="5774DF53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Engleski jezik</w:t>
            </w:r>
          </w:p>
        </w:tc>
        <w:tc>
          <w:tcPr>
            <w:tcW w:w="2520" w:type="dxa"/>
          </w:tcPr>
          <w:p w14:paraId="20735035" w14:textId="07BB682A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Muzička kultura</w:t>
            </w:r>
          </w:p>
        </w:tc>
      </w:tr>
      <w:tr w:rsidR="00D80F42" w:rsidRPr="00692BC6" w14:paraId="06F47194" w14:textId="77777777" w:rsidTr="004343FB">
        <w:trPr>
          <w:trHeight w:val="900"/>
        </w:trPr>
        <w:tc>
          <w:tcPr>
            <w:tcW w:w="396" w:type="dxa"/>
          </w:tcPr>
          <w:p w14:paraId="51BC3786" w14:textId="4B6A6C8B" w:rsidR="00D80F42" w:rsidRPr="00692BC6" w:rsidRDefault="00D80F4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lastRenderedPageBreak/>
              <w:t>4.</w:t>
            </w:r>
          </w:p>
        </w:tc>
        <w:tc>
          <w:tcPr>
            <w:tcW w:w="1918" w:type="dxa"/>
          </w:tcPr>
          <w:p w14:paraId="3CAAEA32" w14:textId="51CB1E8B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Informatika sa tehnikom</w:t>
            </w:r>
          </w:p>
        </w:tc>
        <w:tc>
          <w:tcPr>
            <w:tcW w:w="1918" w:type="dxa"/>
          </w:tcPr>
          <w:p w14:paraId="03E75AD5" w14:textId="07AA8352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Poznavanje društva</w:t>
            </w:r>
          </w:p>
        </w:tc>
        <w:tc>
          <w:tcPr>
            <w:tcW w:w="1918" w:type="dxa"/>
          </w:tcPr>
          <w:p w14:paraId="5D94489C" w14:textId="4D9B8303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Engleski jezik</w:t>
            </w:r>
          </w:p>
        </w:tc>
        <w:tc>
          <w:tcPr>
            <w:tcW w:w="2490" w:type="dxa"/>
          </w:tcPr>
          <w:p w14:paraId="1CB28175" w14:textId="653D6633" w:rsidR="00D80F42" w:rsidRPr="00692BC6" w:rsidRDefault="00D80F42" w:rsidP="00E057A8">
            <w:pPr>
              <w:rPr>
                <w:rFonts w:eastAsia="Calibri"/>
                <w:lang w:val="sr-Latn-RS"/>
              </w:rPr>
            </w:pPr>
            <w:r w:rsidRPr="00692BC6">
              <w:t>Fizičko vaspitanje</w:t>
            </w:r>
          </w:p>
        </w:tc>
        <w:tc>
          <w:tcPr>
            <w:tcW w:w="2520" w:type="dxa"/>
          </w:tcPr>
          <w:p w14:paraId="071D37DB" w14:textId="692DF386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Poznavanje društva</w:t>
            </w:r>
          </w:p>
        </w:tc>
      </w:tr>
      <w:tr w:rsidR="00D80F42" w:rsidRPr="00692BC6" w14:paraId="1ABCEAC5" w14:textId="77777777" w:rsidTr="004343FB">
        <w:trPr>
          <w:trHeight w:val="912"/>
        </w:trPr>
        <w:tc>
          <w:tcPr>
            <w:tcW w:w="396" w:type="dxa"/>
          </w:tcPr>
          <w:p w14:paraId="6AB5E3E6" w14:textId="2A80E2FC" w:rsidR="00D80F42" w:rsidRPr="00692BC6" w:rsidRDefault="00D80F42" w:rsidP="000217A2">
            <w:pPr>
              <w:jc w:val="center"/>
              <w:rPr>
                <w:rFonts w:eastAsia="Calibri"/>
                <w:lang w:val="sr-Cyrl-RS"/>
              </w:rPr>
            </w:pPr>
            <w:r w:rsidRPr="00692BC6">
              <w:t>5.</w:t>
            </w:r>
          </w:p>
        </w:tc>
        <w:tc>
          <w:tcPr>
            <w:tcW w:w="1918" w:type="dxa"/>
          </w:tcPr>
          <w:p w14:paraId="5EF4E40A" w14:textId="2439DE3E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Odjeljenjska zajednica</w:t>
            </w:r>
          </w:p>
        </w:tc>
        <w:tc>
          <w:tcPr>
            <w:tcW w:w="1918" w:type="dxa"/>
          </w:tcPr>
          <w:p w14:paraId="73DD4CA4" w14:textId="0401CF6F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Dodatna-dopunska nastava</w:t>
            </w:r>
          </w:p>
        </w:tc>
        <w:tc>
          <w:tcPr>
            <w:tcW w:w="1918" w:type="dxa"/>
          </w:tcPr>
          <w:p w14:paraId="0BD216D5" w14:textId="547F7611" w:rsidR="00D80F42" w:rsidRPr="00692BC6" w:rsidRDefault="00D80F42" w:rsidP="000217A2">
            <w:pPr>
              <w:rPr>
                <w:rFonts w:eastAsia="Calibri"/>
                <w:lang w:val="sr-Latn-RS"/>
              </w:rPr>
            </w:pPr>
            <w:r w:rsidRPr="00692BC6">
              <w:t>Fizičko vaspitanje</w:t>
            </w:r>
          </w:p>
        </w:tc>
        <w:tc>
          <w:tcPr>
            <w:tcW w:w="2490" w:type="dxa"/>
          </w:tcPr>
          <w:p w14:paraId="15C2A88C" w14:textId="57EE6687" w:rsidR="00D80F42" w:rsidRPr="00692BC6" w:rsidRDefault="00D80F42" w:rsidP="000217A2">
            <w:pPr>
              <w:rPr>
                <w:rFonts w:eastAsia="Calibri"/>
                <w:lang w:val="sr-Cyrl-RS"/>
              </w:rPr>
            </w:pPr>
          </w:p>
        </w:tc>
        <w:tc>
          <w:tcPr>
            <w:tcW w:w="2520" w:type="dxa"/>
          </w:tcPr>
          <w:p w14:paraId="67C8BB0E" w14:textId="3725E62A" w:rsidR="00D80F42" w:rsidRPr="00692BC6" w:rsidRDefault="00D80F42" w:rsidP="000217A2">
            <w:pPr>
              <w:rPr>
                <w:rFonts w:eastAsia="Calibri"/>
                <w:lang w:val="sr-Cyrl-RS"/>
              </w:rPr>
            </w:pPr>
            <w:r w:rsidRPr="00692BC6">
              <w:t>Fizičko vaspitanje</w:t>
            </w:r>
          </w:p>
        </w:tc>
      </w:tr>
    </w:tbl>
    <w:p w14:paraId="4C35B80E" w14:textId="77777777" w:rsidR="000217A2" w:rsidRPr="00692BC6" w:rsidRDefault="000217A2" w:rsidP="004F00F5">
      <w:pPr>
        <w:spacing w:after="200" w:line="276" w:lineRule="auto"/>
        <w:rPr>
          <w:rFonts w:eastAsia="Calibri"/>
          <w:lang w:val="sr-Latn-RS"/>
        </w:rPr>
      </w:pPr>
    </w:p>
    <w:p w14:paraId="4A1DD627" w14:textId="6C38F17C" w:rsidR="00EB4BCB" w:rsidRPr="00692BC6" w:rsidRDefault="00DF4D9B" w:rsidP="00DF4D9B">
      <w:pPr>
        <w:spacing w:after="200" w:line="276" w:lineRule="auto"/>
        <w:jc w:val="center"/>
        <w:rPr>
          <w:rFonts w:eastAsia="Calibri"/>
          <w:lang w:val="sr-Latn-RS"/>
        </w:rPr>
      </w:pPr>
      <w:r w:rsidRPr="00692BC6">
        <w:rPr>
          <w:rFonts w:eastAsia="Calibri"/>
          <w:lang w:val="sr-Latn-RS"/>
        </w:rPr>
        <w:t>Raspored časova u predmetnoj nastavi</w:t>
      </w:r>
    </w:p>
    <w:p w14:paraId="55EE50DA" w14:textId="77777777" w:rsidR="00AF36A9" w:rsidRPr="00692BC6" w:rsidRDefault="00AF36A9" w:rsidP="00B50927">
      <w:pPr>
        <w:rPr>
          <w:b/>
          <w:i/>
          <w:lang w:val="pt-BR"/>
        </w:rPr>
      </w:pPr>
    </w:p>
    <w:tbl>
      <w:tblPr>
        <w:tblW w:w="114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63"/>
        <w:gridCol w:w="330"/>
        <w:gridCol w:w="236"/>
        <w:gridCol w:w="254"/>
        <w:gridCol w:w="270"/>
        <w:gridCol w:w="265"/>
        <w:gridCol w:w="270"/>
        <w:gridCol w:w="275"/>
        <w:gridCol w:w="270"/>
        <w:gridCol w:w="360"/>
        <w:gridCol w:w="360"/>
        <w:gridCol w:w="360"/>
        <w:gridCol w:w="360"/>
        <w:gridCol w:w="450"/>
        <w:gridCol w:w="360"/>
        <w:gridCol w:w="360"/>
        <w:gridCol w:w="360"/>
        <w:gridCol w:w="473"/>
        <w:gridCol w:w="336"/>
        <w:gridCol w:w="336"/>
        <w:gridCol w:w="336"/>
        <w:gridCol w:w="336"/>
        <w:gridCol w:w="343"/>
        <w:gridCol w:w="360"/>
        <w:gridCol w:w="270"/>
        <w:gridCol w:w="426"/>
        <w:gridCol w:w="336"/>
        <w:gridCol w:w="342"/>
        <w:gridCol w:w="342"/>
        <w:gridCol w:w="351"/>
        <w:gridCol w:w="8"/>
      </w:tblGrid>
      <w:tr w:rsidR="00051765" w:rsidRPr="00692BC6" w14:paraId="2AE99A8D" w14:textId="77777777" w:rsidTr="00051765">
        <w:trPr>
          <w:trHeight w:val="726"/>
        </w:trPr>
        <w:tc>
          <w:tcPr>
            <w:tcW w:w="1440" w:type="dxa"/>
          </w:tcPr>
          <w:p w14:paraId="2D941834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Predmet, Nastavnik, strješinstvo</w:t>
            </w:r>
          </w:p>
        </w:tc>
        <w:tc>
          <w:tcPr>
            <w:tcW w:w="1618" w:type="dxa"/>
            <w:gridSpan w:val="6"/>
          </w:tcPr>
          <w:p w14:paraId="2571407C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 xml:space="preserve"> Ponedeljak</w:t>
            </w:r>
          </w:p>
        </w:tc>
        <w:tc>
          <w:tcPr>
            <w:tcW w:w="1895" w:type="dxa"/>
            <w:gridSpan w:val="6"/>
          </w:tcPr>
          <w:p w14:paraId="04C3945D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Utorak</w:t>
            </w:r>
          </w:p>
        </w:tc>
        <w:tc>
          <w:tcPr>
            <w:tcW w:w="2363" w:type="dxa"/>
            <w:gridSpan w:val="6"/>
          </w:tcPr>
          <w:p w14:paraId="5E1F79EB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Srijeda</w:t>
            </w:r>
          </w:p>
        </w:tc>
        <w:tc>
          <w:tcPr>
            <w:tcW w:w="2047" w:type="dxa"/>
            <w:gridSpan w:val="6"/>
          </w:tcPr>
          <w:p w14:paraId="789506CE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Četvrtak</w:t>
            </w:r>
          </w:p>
        </w:tc>
        <w:tc>
          <w:tcPr>
            <w:tcW w:w="2075" w:type="dxa"/>
            <w:gridSpan w:val="7"/>
          </w:tcPr>
          <w:p w14:paraId="08331642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Petak</w:t>
            </w:r>
          </w:p>
        </w:tc>
      </w:tr>
      <w:tr w:rsidR="00051765" w:rsidRPr="00692BC6" w14:paraId="38B7BFEA" w14:textId="77777777" w:rsidTr="003E2CAD">
        <w:trPr>
          <w:gridAfter w:val="1"/>
          <w:wAfter w:w="8" w:type="dxa"/>
          <w:trHeight w:val="308"/>
        </w:trPr>
        <w:tc>
          <w:tcPr>
            <w:tcW w:w="1440" w:type="dxa"/>
          </w:tcPr>
          <w:p w14:paraId="5EDACC04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</w:p>
        </w:tc>
        <w:tc>
          <w:tcPr>
            <w:tcW w:w="263" w:type="dxa"/>
          </w:tcPr>
          <w:p w14:paraId="0AD1A985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1</w:t>
            </w:r>
          </w:p>
        </w:tc>
        <w:tc>
          <w:tcPr>
            <w:tcW w:w="330" w:type="dxa"/>
          </w:tcPr>
          <w:p w14:paraId="286114A8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2</w:t>
            </w:r>
          </w:p>
        </w:tc>
        <w:tc>
          <w:tcPr>
            <w:tcW w:w="236" w:type="dxa"/>
          </w:tcPr>
          <w:p w14:paraId="2F62337E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3</w:t>
            </w:r>
          </w:p>
        </w:tc>
        <w:tc>
          <w:tcPr>
            <w:tcW w:w="254" w:type="dxa"/>
          </w:tcPr>
          <w:p w14:paraId="655E4708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4</w:t>
            </w:r>
          </w:p>
        </w:tc>
        <w:tc>
          <w:tcPr>
            <w:tcW w:w="270" w:type="dxa"/>
          </w:tcPr>
          <w:p w14:paraId="6CD7EB13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5</w:t>
            </w:r>
          </w:p>
        </w:tc>
        <w:tc>
          <w:tcPr>
            <w:tcW w:w="265" w:type="dxa"/>
          </w:tcPr>
          <w:p w14:paraId="32622AB2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270" w:type="dxa"/>
          </w:tcPr>
          <w:p w14:paraId="7B0CACA0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1</w:t>
            </w:r>
          </w:p>
        </w:tc>
        <w:tc>
          <w:tcPr>
            <w:tcW w:w="275" w:type="dxa"/>
          </w:tcPr>
          <w:p w14:paraId="30477EA5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2</w:t>
            </w:r>
          </w:p>
        </w:tc>
        <w:tc>
          <w:tcPr>
            <w:tcW w:w="270" w:type="dxa"/>
          </w:tcPr>
          <w:p w14:paraId="41D257FB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3</w:t>
            </w:r>
          </w:p>
        </w:tc>
        <w:tc>
          <w:tcPr>
            <w:tcW w:w="360" w:type="dxa"/>
          </w:tcPr>
          <w:p w14:paraId="3D86226F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4</w:t>
            </w:r>
          </w:p>
        </w:tc>
        <w:tc>
          <w:tcPr>
            <w:tcW w:w="360" w:type="dxa"/>
          </w:tcPr>
          <w:p w14:paraId="5DE3C587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5</w:t>
            </w:r>
          </w:p>
        </w:tc>
        <w:tc>
          <w:tcPr>
            <w:tcW w:w="360" w:type="dxa"/>
          </w:tcPr>
          <w:p w14:paraId="061DB7A5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360" w:type="dxa"/>
          </w:tcPr>
          <w:p w14:paraId="3D1AE220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1</w:t>
            </w:r>
          </w:p>
        </w:tc>
        <w:tc>
          <w:tcPr>
            <w:tcW w:w="450" w:type="dxa"/>
          </w:tcPr>
          <w:p w14:paraId="4B61AD68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2</w:t>
            </w:r>
          </w:p>
        </w:tc>
        <w:tc>
          <w:tcPr>
            <w:tcW w:w="360" w:type="dxa"/>
          </w:tcPr>
          <w:p w14:paraId="7D464911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3</w:t>
            </w:r>
          </w:p>
        </w:tc>
        <w:tc>
          <w:tcPr>
            <w:tcW w:w="360" w:type="dxa"/>
          </w:tcPr>
          <w:p w14:paraId="0C6E0CA9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4</w:t>
            </w:r>
          </w:p>
        </w:tc>
        <w:tc>
          <w:tcPr>
            <w:tcW w:w="360" w:type="dxa"/>
          </w:tcPr>
          <w:p w14:paraId="74E8700E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5</w:t>
            </w:r>
          </w:p>
        </w:tc>
        <w:tc>
          <w:tcPr>
            <w:tcW w:w="473" w:type="dxa"/>
          </w:tcPr>
          <w:p w14:paraId="141FBFED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336" w:type="dxa"/>
          </w:tcPr>
          <w:p w14:paraId="21129DDF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1</w:t>
            </w:r>
          </w:p>
        </w:tc>
        <w:tc>
          <w:tcPr>
            <w:tcW w:w="336" w:type="dxa"/>
          </w:tcPr>
          <w:p w14:paraId="623F4562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2</w:t>
            </w:r>
          </w:p>
        </w:tc>
        <w:tc>
          <w:tcPr>
            <w:tcW w:w="336" w:type="dxa"/>
          </w:tcPr>
          <w:p w14:paraId="3055A47B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3</w:t>
            </w:r>
          </w:p>
        </w:tc>
        <w:tc>
          <w:tcPr>
            <w:tcW w:w="336" w:type="dxa"/>
          </w:tcPr>
          <w:p w14:paraId="6093E164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4</w:t>
            </w:r>
          </w:p>
        </w:tc>
        <w:tc>
          <w:tcPr>
            <w:tcW w:w="343" w:type="dxa"/>
          </w:tcPr>
          <w:p w14:paraId="243AA9F3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5</w:t>
            </w:r>
          </w:p>
        </w:tc>
        <w:tc>
          <w:tcPr>
            <w:tcW w:w="360" w:type="dxa"/>
          </w:tcPr>
          <w:p w14:paraId="799682FA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270" w:type="dxa"/>
          </w:tcPr>
          <w:p w14:paraId="1E2B9766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1</w:t>
            </w:r>
          </w:p>
        </w:tc>
        <w:tc>
          <w:tcPr>
            <w:tcW w:w="426" w:type="dxa"/>
          </w:tcPr>
          <w:p w14:paraId="095BF129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2</w:t>
            </w:r>
          </w:p>
        </w:tc>
        <w:tc>
          <w:tcPr>
            <w:tcW w:w="336" w:type="dxa"/>
          </w:tcPr>
          <w:p w14:paraId="273F61DA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3</w:t>
            </w:r>
          </w:p>
        </w:tc>
        <w:tc>
          <w:tcPr>
            <w:tcW w:w="342" w:type="dxa"/>
          </w:tcPr>
          <w:p w14:paraId="4599A543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4</w:t>
            </w:r>
          </w:p>
        </w:tc>
        <w:tc>
          <w:tcPr>
            <w:tcW w:w="342" w:type="dxa"/>
          </w:tcPr>
          <w:p w14:paraId="3265D69B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5</w:t>
            </w:r>
          </w:p>
        </w:tc>
        <w:tc>
          <w:tcPr>
            <w:tcW w:w="351" w:type="dxa"/>
          </w:tcPr>
          <w:p w14:paraId="07E6B4EE" w14:textId="77777777" w:rsidR="00051765" w:rsidRPr="00692BC6" w:rsidRDefault="00051765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</w:tr>
      <w:tr w:rsidR="00984581" w:rsidRPr="00692BC6" w14:paraId="345BE4FD" w14:textId="77777777" w:rsidTr="003E2CAD">
        <w:trPr>
          <w:gridAfter w:val="1"/>
          <w:wAfter w:w="8" w:type="dxa"/>
          <w:trHeight w:val="440"/>
        </w:trPr>
        <w:tc>
          <w:tcPr>
            <w:tcW w:w="1440" w:type="dxa"/>
          </w:tcPr>
          <w:p w14:paraId="55110A6B" w14:textId="77777777" w:rsidR="00984581" w:rsidRPr="00692BC6" w:rsidRDefault="00984581" w:rsidP="00F9583B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C-s,b.h.</w:t>
            </w:r>
          </w:p>
          <w:p w14:paraId="48ECD743" w14:textId="71C78781" w:rsidR="00984581" w:rsidRPr="00692BC6" w:rsidRDefault="00A56B84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Jovana Drobnjak  R.9</w:t>
            </w:r>
          </w:p>
        </w:tc>
        <w:tc>
          <w:tcPr>
            <w:tcW w:w="263" w:type="dxa"/>
          </w:tcPr>
          <w:p w14:paraId="410B0FF7" w14:textId="42EB2B62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30" w:type="dxa"/>
          </w:tcPr>
          <w:p w14:paraId="60703C6A" w14:textId="47993714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236" w:type="dxa"/>
          </w:tcPr>
          <w:p w14:paraId="4CCA8580" w14:textId="1D5D181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254" w:type="dxa"/>
          </w:tcPr>
          <w:p w14:paraId="107054EC" w14:textId="276E874D" w:rsidR="00984581" w:rsidRPr="00692BC6" w:rsidRDefault="005902BE" w:rsidP="00051765">
            <w:pPr>
              <w:jc w:val="both"/>
            </w:pPr>
            <w:r>
              <w:t>/</w:t>
            </w:r>
          </w:p>
        </w:tc>
        <w:tc>
          <w:tcPr>
            <w:tcW w:w="270" w:type="dxa"/>
          </w:tcPr>
          <w:p w14:paraId="407697E8" w14:textId="22BE35CC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65" w:type="dxa"/>
          </w:tcPr>
          <w:p w14:paraId="20AE85A3" w14:textId="4D7E6336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/ </w:t>
            </w:r>
          </w:p>
        </w:tc>
        <w:tc>
          <w:tcPr>
            <w:tcW w:w="270" w:type="dxa"/>
          </w:tcPr>
          <w:p w14:paraId="62497656" w14:textId="11BE8316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275" w:type="dxa"/>
          </w:tcPr>
          <w:p w14:paraId="374D9CF5" w14:textId="2095FC78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270" w:type="dxa"/>
          </w:tcPr>
          <w:p w14:paraId="378B2312" w14:textId="599340FA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60" w:type="dxa"/>
          </w:tcPr>
          <w:p w14:paraId="6FCD28A0" w14:textId="638F9348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C9C8015" w14:textId="51027ED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AEA6625" w14:textId="3574EEB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5D5D5BFA" w14:textId="3E419F8B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450" w:type="dxa"/>
          </w:tcPr>
          <w:p w14:paraId="619E6B0C" w14:textId="15E2BB7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9</w:t>
            </w:r>
          </w:p>
        </w:tc>
        <w:tc>
          <w:tcPr>
            <w:tcW w:w="360" w:type="dxa"/>
          </w:tcPr>
          <w:p w14:paraId="157D9469" w14:textId="6949C1F0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60" w:type="dxa"/>
          </w:tcPr>
          <w:p w14:paraId="0DB34CF3" w14:textId="085421D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8</w:t>
            </w:r>
          </w:p>
        </w:tc>
        <w:tc>
          <w:tcPr>
            <w:tcW w:w="360" w:type="dxa"/>
          </w:tcPr>
          <w:p w14:paraId="329BC0B9" w14:textId="421BC1F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73" w:type="dxa"/>
          </w:tcPr>
          <w:p w14:paraId="1C3D46C3" w14:textId="40C1107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75D05A3D" w14:textId="5D261B4F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5522C73A" w14:textId="60E9FEF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3241D9A8" w14:textId="0B3B32F5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36" w:type="dxa"/>
          </w:tcPr>
          <w:p w14:paraId="2347D6DA" w14:textId="26977452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43" w:type="dxa"/>
          </w:tcPr>
          <w:p w14:paraId="160A345A" w14:textId="5623D2E3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o</w:t>
            </w:r>
          </w:p>
        </w:tc>
        <w:tc>
          <w:tcPr>
            <w:tcW w:w="360" w:type="dxa"/>
          </w:tcPr>
          <w:p w14:paraId="20871B4B" w14:textId="4BA6E02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7A2EC15E" w14:textId="3270C7AE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426" w:type="dxa"/>
          </w:tcPr>
          <w:p w14:paraId="6EBD2B08" w14:textId="6BDF557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7</w:t>
            </w:r>
          </w:p>
        </w:tc>
        <w:tc>
          <w:tcPr>
            <w:tcW w:w="336" w:type="dxa"/>
          </w:tcPr>
          <w:p w14:paraId="6A28C3B8" w14:textId="162898C7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42" w:type="dxa"/>
          </w:tcPr>
          <w:p w14:paraId="38E966C0" w14:textId="0F554189" w:rsidR="00984581" w:rsidRPr="00692BC6" w:rsidRDefault="005902BE" w:rsidP="00051765">
            <w:pPr>
              <w:jc w:val="both"/>
              <w:rPr>
                <w:b/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42" w:type="dxa"/>
          </w:tcPr>
          <w:p w14:paraId="6D17A5B8" w14:textId="41C960D2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51" w:type="dxa"/>
          </w:tcPr>
          <w:p w14:paraId="3F3D791B" w14:textId="03B2726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3D015B94" w14:textId="77777777" w:rsidTr="003E2CAD">
        <w:trPr>
          <w:gridAfter w:val="1"/>
          <w:wAfter w:w="8" w:type="dxa"/>
          <w:trHeight w:val="467"/>
        </w:trPr>
        <w:tc>
          <w:tcPr>
            <w:tcW w:w="1440" w:type="dxa"/>
          </w:tcPr>
          <w:p w14:paraId="446C9221" w14:textId="2E551908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Matematika i fizika Jovana Medojevic</w:t>
            </w:r>
          </w:p>
        </w:tc>
        <w:tc>
          <w:tcPr>
            <w:tcW w:w="263" w:type="dxa"/>
          </w:tcPr>
          <w:p w14:paraId="142EDC20" w14:textId="5F33B66B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30" w:type="dxa"/>
          </w:tcPr>
          <w:p w14:paraId="64BF6CD2" w14:textId="7854B351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236" w:type="dxa"/>
          </w:tcPr>
          <w:p w14:paraId="1EBEB325" w14:textId="3C5FC869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254" w:type="dxa"/>
          </w:tcPr>
          <w:p w14:paraId="14EB59C7" w14:textId="08246302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270" w:type="dxa"/>
          </w:tcPr>
          <w:p w14:paraId="23DFD7C6" w14:textId="76F6F5C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8</w:t>
            </w:r>
            <w:r w:rsidR="005902BE">
              <w:rPr>
                <w:lang w:val="hr-BA"/>
              </w:rPr>
              <w:t>f</w:t>
            </w:r>
          </w:p>
        </w:tc>
        <w:tc>
          <w:tcPr>
            <w:tcW w:w="265" w:type="dxa"/>
          </w:tcPr>
          <w:p w14:paraId="5D658E69" w14:textId="56D02CDA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1C1536ED" w14:textId="33D0BD3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5" w:type="dxa"/>
          </w:tcPr>
          <w:p w14:paraId="74E8E156" w14:textId="6E4359E6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251985C6" w14:textId="38325109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60" w:type="dxa"/>
          </w:tcPr>
          <w:p w14:paraId="5F2DB533" w14:textId="21D87964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60" w:type="dxa"/>
          </w:tcPr>
          <w:p w14:paraId="778D4F2C" w14:textId="3EADBFE9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3234F89" w14:textId="2244C01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7CAEFAAE" w14:textId="0DA10D03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450" w:type="dxa"/>
          </w:tcPr>
          <w:p w14:paraId="5FD3E317" w14:textId="7E094D69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f</w:t>
            </w:r>
          </w:p>
        </w:tc>
        <w:tc>
          <w:tcPr>
            <w:tcW w:w="360" w:type="dxa"/>
          </w:tcPr>
          <w:p w14:paraId="5EBBE044" w14:textId="7D4B7814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60" w:type="dxa"/>
          </w:tcPr>
          <w:p w14:paraId="689774A8" w14:textId="6D8260DB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60" w:type="dxa"/>
          </w:tcPr>
          <w:p w14:paraId="156336B6" w14:textId="22158E8E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f</w:t>
            </w:r>
          </w:p>
        </w:tc>
        <w:tc>
          <w:tcPr>
            <w:tcW w:w="473" w:type="dxa"/>
          </w:tcPr>
          <w:p w14:paraId="1A36AA41" w14:textId="22856C4D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36" w:type="dxa"/>
          </w:tcPr>
          <w:p w14:paraId="3E2E33B0" w14:textId="40A526D5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36" w:type="dxa"/>
          </w:tcPr>
          <w:p w14:paraId="0D81C9FF" w14:textId="2541C032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f</w:t>
            </w:r>
          </w:p>
        </w:tc>
        <w:tc>
          <w:tcPr>
            <w:tcW w:w="336" w:type="dxa"/>
          </w:tcPr>
          <w:p w14:paraId="472EF40F" w14:textId="7D51A48A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36" w:type="dxa"/>
          </w:tcPr>
          <w:p w14:paraId="6F55B4AB" w14:textId="7B0D495E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43" w:type="dxa"/>
          </w:tcPr>
          <w:p w14:paraId="4601006D" w14:textId="7E352671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F7A3CA0" w14:textId="03EEE0DD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7F749698" w14:textId="174A2091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426" w:type="dxa"/>
          </w:tcPr>
          <w:p w14:paraId="36C24892" w14:textId="6325D455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f</w:t>
            </w:r>
          </w:p>
        </w:tc>
        <w:tc>
          <w:tcPr>
            <w:tcW w:w="336" w:type="dxa"/>
          </w:tcPr>
          <w:p w14:paraId="5666CC8C" w14:textId="358FCCBF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42" w:type="dxa"/>
          </w:tcPr>
          <w:p w14:paraId="40C209F3" w14:textId="0581631B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42" w:type="dxa"/>
          </w:tcPr>
          <w:p w14:paraId="6F04891D" w14:textId="2315161B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51" w:type="dxa"/>
          </w:tcPr>
          <w:p w14:paraId="1C0D1593" w14:textId="25F9403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753EAA10" w14:textId="77777777" w:rsidTr="003E2CAD">
        <w:trPr>
          <w:gridAfter w:val="1"/>
          <w:wAfter w:w="8" w:type="dxa"/>
          <w:trHeight w:val="726"/>
        </w:trPr>
        <w:tc>
          <w:tcPr>
            <w:tcW w:w="1440" w:type="dxa"/>
          </w:tcPr>
          <w:p w14:paraId="4CBF6001" w14:textId="77777777" w:rsidR="00984581" w:rsidRPr="00692BC6" w:rsidRDefault="00984581" w:rsidP="00F9583B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Engleski j.</w:t>
            </w:r>
          </w:p>
          <w:p w14:paraId="758025F8" w14:textId="2D2998FA" w:rsidR="00984581" w:rsidRPr="00692BC6" w:rsidRDefault="00A56B84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Jasmina Vuković</w:t>
            </w:r>
          </w:p>
        </w:tc>
        <w:tc>
          <w:tcPr>
            <w:tcW w:w="263" w:type="dxa"/>
          </w:tcPr>
          <w:p w14:paraId="503D8E42" w14:textId="4634E13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9</w:t>
            </w:r>
          </w:p>
        </w:tc>
        <w:tc>
          <w:tcPr>
            <w:tcW w:w="330" w:type="dxa"/>
          </w:tcPr>
          <w:p w14:paraId="64875ADB" w14:textId="2960728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236" w:type="dxa"/>
          </w:tcPr>
          <w:p w14:paraId="37B57E71" w14:textId="76D442D7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254" w:type="dxa"/>
          </w:tcPr>
          <w:p w14:paraId="48C08AB2" w14:textId="36DA6513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270" w:type="dxa"/>
          </w:tcPr>
          <w:p w14:paraId="1D9599BF" w14:textId="6D30C33F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65" w:type="dxa"/>
          </w:tcPr>
          <w:p w14:paraId="0F37E804" w14:textId="065F02A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6ECC9AB2" w14:textId="7B1B9BB1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275" w:type="dxa"/>
          </w:tcPr>
          <w:p w14:paraId="3A57962D" w14:textId="03C3D267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270" w:type="dxa"/>
          </w:tcPr>
          <w:p w14:paraId="4D290B66" w14:textId="585F864A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60" w:type="dxa"/>
          </w:tcPr>
          <w:p w14:paraId="3AA713BC" w14:textId="612A57F4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60" w:type="dxa"/>
          </w:tcPr>
          <w:p w14:paraId="36ACD84F" w14:textId="4B0B0608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60" w:type="dxa"/>
          </w:tcPr>
          <w:p w14:paraId="1FF30D57" w14:textId="0357E71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4A5396C0" w14:textId="24F419BC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450" w:type="dxa"/>
          </w:tcPr>
          <w:p w14:paraId="03CB1CEB" w14:textId="321E5CEA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2211CB2" w14:textId="00E28B32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1/2</w:t>
            </w:r>
          </w:p>
        </w:tc>
        <w:tc>
          <w:tcPr>
            <w:tcW w:w="360" w:type="dxa"/>
          </w:tcPr>
          <w:p w14:paraId="6B568A6A" w14:textId="19B50471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3/4</w:t>
            </w:r>
          </w:p>
        </w:tc>
        <w:tc>
          <w:tcPr>
            <w:tcW w:w="360" w:type="dxa"/>
          </w:tcPr>
          <w:p w14:paraId="7208F5B9" w14:textId="2BE0C550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473" w:type="dxa"/>
          </w:tcPr>
          <w:p w14:paraId="5CC7A5BA" w14:textId="2609A0C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722DC395" w14:textId="01388DDD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60B5245C" w14:textId="304C0CE7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36" w:type="dxa"/>
          </w:tcPr>
          <w:p w14:paraId="2040D9BB" w14:textId="096A64C2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36" w:type="dxa"/>
          </w:tcPr>
          <w:p w14:paraId="72ED9B85" w14:textId="3A73E63E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43" w:type="dxa"/>
          </w:tcPr>
          <w:p w14:paraId="20742D30" w14:textId="344B5E2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3F64542" w14:textId="015CDA9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39CBBF02" w14:textId="4A31B821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426" w:type="dxa"/>
          </w:tcPr>
          <w:p w14:paraId="586B74E2" w14:textId="559DAB8B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36" w:type="dxa"/>
          </w:tcPr>
          <w:p w14:paraId="2D6FF50B" w14:textId="2ED78404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1/2</w:t>
            </w:r>
          </w:p>
        </w:tc>
        <w:tc>
          <w:tcPr>
            <w:tcW w:w="342" w:type="dxa"/>
          </w:tcPr>
          <w:p w14:paraId="3B1872E6" w14:textId="4905EFFA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3/4</w:t>
            </w:r>
          </w:p>
        </w:tc>
        <w:tc>
          <w:tcPr>
            <w:tcW w:w="342" w:type="dxa"/>
          </w:tcPr>
          <w:p w14:paraId="33FCBB78" w14:textId="3CC76A9F" w:rsidR="00984581" w:rsidRPr="00692BC6" w:rsidRDefault="005902BE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51" w:type="dxa"/>
          </w:tcPr>
          <w:p w14:paraId="01B0C33D" w14:textId="140A0EC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7758AA27" w14:textId="77777777" w:rsidTr="003E2CAD">
        <w:trPr>
          <w:gridAfter w:val="1"/>
          <w:wAfter w:w="8" w:type="dxa"/>
          <w:trHeight w:val="467"/>
        </w:trPr>
        <w:tc>
          <w:tcPr>
            <w:tcW w:w="1440" w:type="dxa"/>
          </w:tcPr>
          <w:p w14:paraId="5ECFDD86" w14:textId="69F5975D" w:rsidR="00984581" w:rsidRPr="00692BC6" w:rsidRDefault="00A56B84" w:rsidP="00A56B84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iologija i hemija Emilija Stanić</w:t>
            </w:r>
          </w:p>
        </w:tc>
        <w:tc>
          <w:tcPr>
            <w:tcW w:w="263" w:type="dxa"/>
          </w:tcPr>
          <w:p w14:paraId="677258B6" w14:textId="738CE2A8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  <w:r w:rsidR="00984581" w:rsidRPr="00692BC6">
              <w:rPr>
                <w:lang w:val="hr-BA"/>
              </w:rPr>
              <w:t>b</w:t>
            </w:r>
          </w:p>
        </w:tc>
        <w:tc>
          <w:tcPr>
            <w:tcW w:w="330" w:type="dxa"/>
          </w:tcPr>
          <w:p w14:paraId="28C22F56" w14:textId="4E86D718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b</w:t>
            </w:r>
          </w:p>
        </w:tc>
        <w:tc>
          <w:tcPr>
            <w:tcW w:w="236" w:type="dxa"/>
          </w:tcPr>
          <w:p w14:paraId="3C9EBB54" w14:textId="3C86E359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b</w:t>
            </w:r>
          </w:p>
        </w:tc>
        <w:tc>
          <w:tcPr>
            <w:tcW w:w="254" w:type="dxa"/>
          </w:tcPr>
          <w:p w14:paraId="30854B20" w14:textId="4F38FFFE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  <w:r w:rsidR="00984581" w:rsidRPr="00692BC6">
              <w:rPr>
                <w:lang w:val="hr-BA"/>
              </w:rPr>
              <w:t>b</w:t>
            </w:r>
          </w:p>
        </w:tc>
        <w:tc>
          <w:tcPr>
            <w:tcW w:w="270" w:type="dxa"/>
          </w:tcPr>
          <w:p w14:paraId="049FDAA7" w14:textId="66684403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h</w:t>
            </w:r>
          </w:p>
        </w:tc>
        <w:tc>
          <w:tcPr>
            <w:tcW w:w="265" w:type="dxa"/>
          </w:tcPr>
          <w:p w14:paraId="0393EBD9" w14:textId="3FD44621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h</w:t>
            </w:r>
          </w:p>
        </w:tc>
        <w:tc>
          <w:tcPr>
            <w:tcW w:w="270" w:type="dxa"/>
          </w:tcPr>
          <w:p w14:paraId="5CCB99A1" w14:textId="35E968A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5" w:type="dxa"/>
          </w:tcPr>
          <w:p w14:paraId="09D19F5E" w14:textId="52C6309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49DB7F83" w14:textId="43110AB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4B79E6F" w14:textId="23F60D80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b</w:t>
            </w:r>
          </w:p>
        </w:tc>
        <w:tc>
          <w:tcPr>
            <w:tcW w:w="360" w:type="dxa"/>
          </w:tcPr>
          <w:p w14:paraId="1345B3A3" w14:textId="4ACA99E7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h</w:t>
            </w:r>
          </w:p>
        </w:tc>
        <w:tc>
          <w:tcPr>
            <w:tcW w:w="360" w:type="dxa"/>
          </w:tcPr>
          <w:p w14:paraId="7409273D" w14:textId="79A08594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b</w:t>
            </w:r>
          </w:p>
        </w:tc>
        <w:tc>
          <w:tcPr>
            <w:tcW w:w="360" w:type="dxa"/>
          </w:tcPr>
          <w:p w14:paraId="1E3343C0" w14:textId="620F5174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450" w:type="dxa"/>
          </w:tcPr>
          <w:p w14:paraId="2FBAE881" w14:textId="20501555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307668D8" w14:textId="2D2716F3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49A0E0FD" w14:textId="2EFA9D15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3BE41E6E" w14:textId="2439D341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473" w:type="dxa"/>
          </w:tcPr>
          <w:p w14:paraId="3970379B" w14:textId="595B06A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21120064" w14:textId="5983957D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4AA5AFF4" w14:textId="6B9FDAF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515C0340" w14:textId="0150723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51F57F66" w14:textId="295AA70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3" w:type="dxa"/>
          </w:tcPr>
          <w:p w14:paraId="52253B07" w14:textId="640C267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7956669D" w14:textId="3DDC0879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h</w:t>
            </w:r>
          </w:p>
        </w:tc>
        <w:tc>
          <w:tcPr>
            <w:tcW w:w="270" w:type="dxa"/>
          </w:tcPr>
          <w:p w14:paraId="02AB8488" w14:textId="7BBE187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26" w:type="dxa"/>
          </w:tcPr>
          <w:p w14:paraId="090813AD" w14:textId="78A713D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15E78528" w14:textId="66D34C9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6DEC0791" w14:textId="0968959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12EB318A" w14:textId="6FF6DD9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51" w:type="dxa"/>
          </w:tcPr>
          <w:p w14:paraId="63D82D8F" w14:textId="617551B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46CCAF91" w14:textId="77777777" w:rsidTr="003E2CAD">
        <w:trPr>
          <w:gridAfter w:val="1"/>
          <w:wAfter w:w="8" w:type="dxa"/>
          <w:trHeight w:val="377"/>
        </w:trPr>
        <w:tc>
          <w:tcPr>
            <w:tcW w:w="1440" w:type="dxa"/>
          </w:tcPr>
          <w:p w14:paraId="0EA64159" w14:textId="77777777" w:rsidR="00984581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Istorija Dejan Anđelić</w:t>
            </w:r>
          </w:p>
          <w:p w14:paraId="1F8486E4" w14:textId="1B25B2F3" w:rsidR="00A56B84" w:rsidRPr="00692BC6" w:rsidRDefault="00A56B84" w:rsidP="00051765">
            <w:pPr>
              <w:jc w:val="both"/>
              <w:rPr>
                <w:lang w:val="sr-Latn-RS"/>
              </w:rPr>
            </w:pPr>
            <w:r>
              <w:rPr>
                <w:lang w:val="hr-BA"/>
              </w:rPr>
              <w:t>R.6</w:t>
            </w:r>
          </w:p>
        </w:tc>
        <w:tc>
          <w:tcPr>
            <w:tcW w:w="263" w:type="dxa"/>
          </w:tcPr>
          <w:p w14:paraId="3A37A1E2" w14:textId="360A831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0" w:type="dxa"/>
          </w:tcPr>
          <w:p w14:paraId="034A38C4" w14:textId="51300B6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36" w:type="dxa"/>
          </w:tcPr>
          <w:p w14:paraId="51706CA0" w14:textId="13473AF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54" w:type="dxa"/>
          </w:tcPr>
          <w:p w14:paraId="61042385" w14:textId="3244C92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t>/</w:t>
            </w:r>
          </w:p>
        </w:tc>
        <w:tc>
          <w:tcPr>
            <w:tcW w:w="270" w:type="dxa"/>
          </w:tcPr>
          <w:p w14:paraId="76D39DA6" w14:textId="6738CF2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65" w:type="dxa"/>
          </w:tcPr>
          <w:p w14:paraId="2F53DE92" w14:textId="14A5A83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3F8E44DB" w14:textId="5FF092E2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8</w:t>
            </w:r>
          </w:p>
        </w:tc>
        <w:tc>
          <w:tcPr>
            <w:tcW w:w="275" w:type="dxa"/>
          </w:tcPr>
          <w:p w14:paraId="4FF459C7" w14:textId="4CA8F68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270" w:type="dxa"/>
          </w:tcPr>
          <w:p w14:paraId="6C25076C" w14:textId="7C49517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639ABC28" w14:textId="1A63F34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42314989" w14:textId="52EDC84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77DEE209" w14:textId="3BD298A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3C92683C" w14:textId="0BF1086C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450" w:type="dxa"/>
          </w:tcPr>
          <w:p w14:paraId="57B58E1A" w14:textId="07D28B62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60" w:type="dxa"/>
          </w:tcPr>
          <w:p w14:paraId="6B196026" w14:textId="4C52C594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60" w:type="dxa"/>
          </w:tcPr>
          <w:p w14:paraId="478A7070" w14:textId="2E01BC39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60" w:type="dxa"/>
          </w:tcPr>
          <w:p w14:paraId="2508626A" w14:textId="47471ACB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o</w:t>
            </w:r>
          </w:p>
        </w:tc>
        <w:tc>
          <w:tcPr>
            <w:tcW w:w="473" w:type="dxa"/>
          </w:tcPr>
          <w:p w14:paraId="4DB43B4C" w14:textId="79DE4852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1653B4B2" w14:textId="340FAFAA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2447BB3A" w14:textId="2ED9A24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6EE65A23" w14:textId="41D6BEE3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161CE827" w14:textId="6E9B0E81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43" w:type="dxa"/>
          </w:tcPr>
          <w:p w14:paraId="6E02E852" w14:textId="041BCCF7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0978EEC" w14:textId="4DCF2BAE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5152B466" w14:textId="29F3493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26" w:type="dxa"/>
          </w:tcPr>
          <w:p w14:paraId="6CDF7D87" w14:textId="44550DA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54DF8C7E" w14:textId="68899B4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1F1D9FB5" w14:textId="6381183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4E84A5BD" w14:textId="045AA83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51" w:type="dxa"/>
          </w:tcPr>
          <w:p w14:paraId="51D72C56" w14:textId="1AC48D2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4F51947B" w14:textId="77777777" w:rsidTr="003E2CAD">
        <w:trPr>
          <w:gridAfter w:val="1"/>
          <w:wAfter w:w="8" w:type="dxa"/>
          <w:trHeight w:val="224"/>
        </w:trPr>
        <w:tc>
          <w:tcPr>
            <w:tcW w:w="1440" w:type="dxa"/>
          </w:tcPr>
          <w:p w14:paraId="35781CBA" w14:textId="040CA9D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Geografija Veselin Mrdak</w:t>
            </w:r>
          </w:p>
        </w:tc>
        <w:tc>
          <w:tcPr>
            <w:tcW w:w="263" w:type="dxa"/>
          </w:tcPr>
          <w:p w14:paraId="5BF2D73F" w14:textId="3A47464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0" w:type="dxa"/>
          </w:tcPr>
          <w:p w14:paraId="0E387743" w14:textId="33A4966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36" w:type="dxa"/>
          </w:tcPr>
          <w:p w14:paraId="274403FB" w14:textId="4A96D80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54" w:type="dxa"/>
          </w:tcPr>
          <w:p w14:paraId="77598853" w14:textId="3E4C4DF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40CFD7AE" w14:textId="714E49A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65" w:type="dxa"/>
          </w:tcPr>
          <w:p w14:paraId="00920E0C" w14:textId="3D45DB6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7E31A20C" w14:textId="18ACD5E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5" w:type="dxa"/>
          </w:tcPr>
          <w:p w14:paraId="51228F56" w14:textId="5E5ECDE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35E1A7B1" w14:textId="0A67F2E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CEAF5C9" w14:textId="50DF6CE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7</w:t>
            </w:r>
          </w:p>
        </w:tc>
        <w:tc>
          <w:tcPr>
            <w:tcW w:w="360" w:type="dxa"/>
          </w:tcPr>
          <w:p w14:paraId="4CE3FA9B" w14:textId="247DDF3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8</w:t>
            </w:r>
          </w:p>
        </w:tc>
        <w:tc>
          <w:tcPr>
            <w:tcW w:w="360" w:type="dxa"/>
          </w:tcPr>
          <w:p w14:paraId="6111FD4C" w14:textId="5D14728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9</w:t>
            </w:r>
          </w:p>
        </w:tc>
        <w:tc>
          <w:tcPr>
            <w:tcW w:w="360" w:type="dxa"/>
          </w:tcPr>
          <w:p w14:paraId="0A2F4985" w14:textId="115B5DC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50" w:type="dxa"/>
          </w:tcPr>
          <w:p w14:paraId="53241EED" w14:textId="204C62F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BC33900" w14:textId="6663437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7B6E72BD" w14:textId="1AE93DC6" w:rsidR="00984581" w:rsidRPr="00692BC6" w:rsidRDefault="00984581" w:rsidP="00051765">
            <w:pPr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5734B046" w14:textId="1A2C4AC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73" w:type="dxa"/>
          </w:tcPr>
          <w:p w14:paraId="1B5B51C3" w14:textId="61F3786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195C61A3" w14:textId="0347842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7</w:t>
            </w:r>
          </w:p>
        </w:tc>
        <w:tc>
          <w:tcPr>
            <w:tcW w:w="336" w:type="dxa"/>
          </w:tcPr>
          <w:p w14:paraId="081A5BBF" w14:textId="2FCB1F42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8</w:t>
            </w:r>
          </w:p>
        </w:tc>
        <w:tc>
          <w:tcPr>
            <w:tcW w:w="336" w:type="dxa"/>
          </w:tcPr>
          <w:p w14:paraId="763E6455" w14:textId="6F1A8C4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529C08B0" w14:textId="22818A1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3" w:type="dxa"/>
          </w:tcPr>
          <w:p w14:paraId="470632DC" w14:textId="161FAFC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53DA037A" w14:textId="0BAD7BB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6DC44C30" w14:textId="64DE4ED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26" w:type="dxa"/>
          </w:tcPr>
          <w:p w14:paraId="1EABCAB8" w14:textId="61995C4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3F8CC34B" w14:textId="0FFB112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162CF4E8" w14:textId="3B33993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55BC27E5" w14:textId="778B4438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51" w:type="dxa"/>
          </w:tcPr>
          <w:p w14:paraId="2E535E33" w14:textId="0762AF03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24D2DB37" w14:textId="77777777" w:rsidTr="003E2CAD">
        <w:trPr>
          <w:gridAfter w:val="1"/>
          <w:wAfter w:w="8" w:type="dxa"/>
          <w:trHeight w:val="530"/>
        </w:trPr>
        <w:tc>
          <w:tcPr>
            <w:tcW w:w="1440" w:type="dxa"/>
          </w:tcPr>
          <w:p w14:paraId="3A8B5AB0" w14:textId="1BBDD4D4" w:rsidR="00A56B84" w:rsidRDefault="00A56B84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Informatika i likovna kultura</w:t>
            </w:r>
          </w:p>
          <w:p w14:paraId="104ECFEC" w14:textId="77777777" w:rsidR="00984581" w:rsidRDefault="00984581" w:rsidP="00051765">
            <w:pPr>
              <w:jc w:val="both"/>
              <w:rPr>
                <w:lang w:val="sr-Latn-RS"/>
              </w:rPr>
            </w:pPr>
            <w:r w:rsidRPr="00692BC6">
              <w:rPr>
                <w:lang w:val="hr-BA"/>
              </w:rPr>
              <w:t>Jelena Ju</w:t>
            </w:r>
            <w:r w:rsidRPr="00692BC6">
              <w:rPr>
                <w:lang w:val="sr-Latn-RS"/>
              </w:rPr>
              <w:t>šković</w:t>
            </w:r>
          </w:p>
          <w:p w14:paraId="77AD3135" w14:textId="1972B5EA" w:rsidR="00A56B84" w:rsidRPr="00692BC6" w:rsidRDefault="00A56B84" w:rsidP="00051765">
            <w:pPr>
              <w:jc w:val="both"/>
              <w:rPr>
                <w:lang w:val="hr-BA"/>
              </w:rPr>
            </w:pPr>
          </w:p>
        </w:tc>
        <w:tc>
          <w:tcPr>
            <w:tcW w:w="263" w:type="dxa"/>
          </w:tcPr>
          <w:p w14:paraId="4A45B910" w14:textId="16B12169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0" w:type="dxa"/>
          </w:tcPr>
          <w:p w14:paraId="6FD9698F" w14:textId="52E470AD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36" w:type="dxa"/>
          </w:tcPr>
          <w:p w14:paraId="02B38F7C" w14:textId="63D86637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54" w:type="dxa"/>
          </w:tcPr>
          <w:p w14:paraId="3D943754" w14:textId="12DDB629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7A1B5C98" w14:textId="16D3BAB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65" w:type="dxa"/>
          </w:tcPr>
          <w:p w14:paraId="06BC2437" w14:textId="6950C1D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7AC60228" w14:textId="78911E41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i</w:t>
            </w:r>
          </w:p>
        </w:tc>
        <w:tc>
          <w:tcPr>
            <w:tcW w:w="275" w:type="dxa"/>
          </w:tcPr>
          <w:p w14:paraId="194DB0DE" w14:textId="74CBE1A9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i</w:t>
            </w:r>
          </w:p>
        </w:tc>
        <w:tc>
          <w:tcPr>
            <w:tcW w:w="270" w:type="dxa"/>
          </w:tcPr>
          <w:p w14:paraId="548703B2" w14:textId="71C440E1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5AA5B5B4" w14:textId="75CDACD3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238A5C4" w14:textId="453DAAA5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i</w:t>
            </w:r>
          </w:p>
        </w:tc>
        <w:tc>
          <w:tcPr>
            <w:tcW w:w="360" w:type="dxa"/>
          </w:tcPr>
          <w:p w14:paraId="723C0ED7" w14:textId="3A33F08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512489E" w14:textId="5226504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50" w:type="dxa"/>
          </w:tcPr>
          <w:p w14:paraId="29788847" w14:textId="48138E5C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i</w:t>
            </w:r>
          </w:p>
        </w:tc>
        <w:tc>
          <w:tcPr>
            <w:tcW w:w="360" w:type="dxa"/>
          </w:tcPr>
          <w:p w14:paraId="1010CC16" w14:textId="60B955ED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c</w:t>
            </w:r>
          </w:p>
        </w:tc>
        <w:tc>
          <w:tcPr>
            <w:tcW w:w="360" w:type="dxa"/>
          </w:tcPr>
          <w:p w14:paraId="6F72159F" w14:textId="5A3CCA34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t</w:t>
            </w:r>
          </w:p>
        </w:tc>
        <w:tc>
          <w:tcPr>
            <w:tcW w:w="360" w:type="dxa"/>
          </w:tcPr>
          <w:p w14:paraId="06B4665B" w14:textId="1D9F8B1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73" w:type="dxa"/>
          </w:tcPr>
          <w:p w14:paraId="51C7729F" w14:textId="1A8A419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6B851520" w14:textId="202FD62E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6B8864E2" w14:textId="738F3D96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6A932078" w14:textId="35C9E1E6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29518ADD" w14:textId="27A62238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43" w:type="dxa"/>
          </w:tcPr>
          <w:p w14:paraId="38491002" w14:textId="69ADC8D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65F800C1" w14:textId="39A64CFF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7641D8C2" w14:textId="3D47EB9D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l</w:t>
            </w:r>
          </w:p>
        </w:tc>
        <w:tc>
          <w:tcPr>
            <w:tcW w:w="426" w:type="dxa"/>
          </w:tcPr>
          <w:p w14:paraId="49D2F6E3" w14:textId="77777777" w:rsidR="00984581" w:rsidRPr="00692BC6" w:rsidRDefault="00984581" w:rsidP="00F9583B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  <w:p w14:paraId="572572DA" w14:textId="3D56335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l</w:t>
            </w:r>
          </w:p>
        </w:tc>
        <w:tc>
          <w:tcPr>
            <w:tcW w:w="336" w:type="dxa"/>
          </w:tcPr>
          <w:p w14:paraId="52B3F015" w14:textId="6A1A14D8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  <w:r w:rsidR="00984581" w:rsidRPr="00692BC6">
              <w:rPr>
                <w:lang w:val="hr-BA"/>
              </w:rPr>
              <w:t>l</w:t>
            </w:r>
          </w:p>
        </w:tc>
        <w:tc>
          <w:tcPr>
            <w:tcW w:w="342" w:type="dxa"/>
          </w:tcPr>
          <w:p w14:paraId="5C0E3C21" w14:textId="301BA5F2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l</w:t>
            </w:r>
          </w:p>
        </w:tc>
        <w:tc>
          <w:tcPr>
            <w:tcW w:w="342" w:type="dxa"/>
          </w:tcPr>
          <w:p w14:paraId="2925AA69" w14:textId="5FA999A9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i</w:t>
            </w:r>
          </w:p>
        </w:tc>
        <w:tc>
          <w:tcPr>
            <w:tcW w:w="351" w:type="dxa"/>
          </w:tcPr>
          <w:p w14:paraId="2507519E" w14:textId="0878E18F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o</w:t>
            </w:r>
          </w:p>
        </w:tc>
      </w:tr>
      <w:tr w:rsidR="00984581" w:rsidRPr="00692BC6" w14:paraId="5B4FA90C" w14:textId="77777777" w:rsidTr="003E2CAD">
        <w:trPr>
          <w:gridAfter w:val="1"/>
          <w:wAfter w:w="8" w:type="dxa"/>
          <w:trHeight w:val="251"/>
        </w:trPr>
        <w:tc>
          <w:tcPr>
            <w:tcW w:w="1440" w:type="dxa"/>
          </w:tcPr>
          <w:p w14:paraId="108137F7" w14:textId="5C9A9C56" w:rsidR="00984581" w:rsidRPr="00692BC6" w:rsidRDefault="00A56B84" w:rsidP="00F9583B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Ruski jezik, muzička kultura, </w:t>
            </w:r>
            <w:r>
              <w:rPr>
                <w:lang w:val="hr-BA"/>
              </w:rPr>
              <w:lastRenderedPageBreak/>
              <w:t>građansko vaspitanje i jezička radionica</w:t>
            </w:r>
          </w:p>
          <w:p w14:paraId="48308507" w14:textId="3F37BFD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Budimirka Radević</w:t>
            </w:r>
            <w:r w:rsidR="00A56B84">
              <w:rPr>
                <w:lang w:val="hr-BA"/>
              </w:rPr>
              <w:t xml:space="preserve"> R</w:t>
            </w:r>
            <w:r w:rsidR="004F00F5" w:rsidRPr="00692BC6">
              <w:rPr>
                <w:lang w:val="hr-BA"/>
              </w:rPr>
              <w:t>.</w:t>
            </w:r>
            <w:r w:rsidR="00A56B84">
              <w:rPr>
                <w:lang w:val="hr-BA"/>
              </w:rPr>
              <w:t>8</w:t>
            </w:r>
          </w:p>
        </w:tc>
        <w:tc>
          <w:tcPr>
            <w:tcW w:w="263" w:type="dxa"/>
          </w:tcPr>
          <w:p w14:paraId="086C324A" w14:textId="106B30B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lastRenderedPageBreak/>
              <w:t>/</w:t>
            </w:r>
          </w:p>
        </w:tc>
        <w:tc>
          <w:tcPr>
            <w:tcW w:w="330" w:type="dxa"/>
          </w:tcPr>
          <w:p w14:paraId="39D20511" w14:textId="4724F71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36" w:type="dxa"/>
          </w:tcPr>
          <w:p w14:paraId="49194241" w14:textId="370DFCA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54" w:type="dxa"/>
          </w:tcPr>
          <w:p w14:paraId="690F92B9" w14:textId="144F6D8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157CBE9E" w14:textId="643B03A5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65" w:type="dxa"/>
          </w:tcPr>
          <w:p w14:paraId="6DA96D17" w14:textId="1187CEC6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17CB0651" w14:textId="2590C9CA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m</w:t>
            </w:r>
          </w:p>
        </w:tc>
        <w:tc>
          <w:tcPr>
            <w:tcW w:w="275" w:type="dxa"/>
          </w:tcPr>
          <w:p w14:paraId="3E9A11CA" w14:textId="77777777" w:rsidR="00984581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  <w:p w14:paraId="62BE07BF" w14:textId="37A95032" w:rsidR="00954BEB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m</w:t>
            </w:r>
          </w:p>
        </w:tc>
        <w:tc>
          <w:tcPr>
            <w:tcW w:w="270" w:type="dxa"/>
          </w:tcPr>
          <w:p w14:paraId="75765186" w14:textId="77777777" w:rsidR="00984581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  <w:p w14:paraId="2F3C1EAD" w14:textId="572266D5" w:rsidR="00954BEB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m</w:t>
            </w:r>
          </w:p>
        </w:tc>
        <w:tc>
          <w:tcPr>
            <w:tcW w:w="360" w:type="dxa"/>
          </w:tcPr>
          <w:p w14:paraId="3071A917" w14:textId="122C820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t>/</w:t>
            </w:r>
          </w:p>
        </w:tc>
        <w:tc>
          <w:tcPr>
            <w:tcW w:w="360" w:type="dxa"/>
          </w:tcPr>
          <w:p w14:paraId="1370B3D2" w14:textId="70B8AD4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65AF384F" w14:textId="7EF3F7FA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E10114F" w14:textId="0A28CE89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 m</w:t>
            </w:r>
          </w:p>
        </w:tc>
        <w:tc>
          <w:tcPr>
            <w:tcW w:w="450" w:type="dxa"/>
          </w:tcPr>
          <w:p w14:paraId="1974B8AD" w14:textId="30CB3268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60" w:type="dxa"/>
          </w:tcPr>
          <w:p w14:paraId="2DDD886F" w14:textId="4AACE55F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60" w:type="dxa"/>
          </w:tcPr>
          <w:p w14:paraId="26C7DE05" w14:textId="062523B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360" w:type="dxa"/>
          </w:tcPr>
          <w:p w14:paraId="5C9D3B88" w14:textId="039F37C9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473" w:type="dxa"/>
          </w:tcPr>
          <w:p w14:paraId="1701C8D2" w14:textId="4157B43B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 jr</w:t>
            </w:r>
          </w:p>
        </w:tc>
        <w:tc>
          <w:tcPr>
            <w:tcW w:w="336" w:type="dxa"/>
          </w:tcPr>
          <w:p w14:paraId="3A81CFCB" w14:textId="04F904DB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36" w:type="dxa"/>
          </w:tcPr>
          <w:p w14:paraId="210D7EBB" w14:textId="75BF979B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36" w:type="dxa"/>
          </w:tcPr>
          <w:p w14:paraId="1DC39990" w14:textId="64C5CBD1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336" w:type="dxa"/>
          </w:tcPr>
          <w:p w14:paraId="73E6E3AE" w14:textId="2CBFB3C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7</w:t>
            </w:r>
          </w:p>
        </w:tc>
        <w:tc>
          <w:tcPr>
            <w:tcW w:w="343" w:type="dxa"/>
          </w:tcPr>
          <w:p w14:paraId="7BB97727" w14:textId="6475EE43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g</w:t>
            </w:r>
          </w:p>
        </w:tc>
        <w:tc>
          <w:tcPr>
            <w:tcW w:w="360" w:type="dxa"/>
          </w:tcPr>
          <w:p w14:paraId="151D1792" w14:textId="16719B62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o</w:t>
            </w:r>
          </w:p>
        </w:tc>
        <w:tc>
          <w:tcPr>
            <w:tcW w:w="270" w:type="dxa"/>
          </w:tcPr>
          <w:p w14:paraId="181DEE05" w14:textId="0BB675B1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26" w:type="dxa"/>
          </w:tcPr>
          <w:p w14:paraId="7EE49A8B" w14:textId="77777777" w:rsidR="00984581" w:rsidRPr="00692BC6" w:rsidRDefault="00984581" w:rsidP="00F9583B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  <w:p w14:paraId="4F40EF36" w14:textId="71CDCAA9" w:rsidR="00984581" w:rsidRPr="00692BC6" w:rsidRDefault="00984581" w:rsidP="00051765">
            <w:pPr>
              <w:jc w:val="both"/>
              <w:rPr>
                <w:lang w:val="hr-BA"/>
              </w:rPr>
            </w:pPr>
          </w:p>
        </w:tc>
        <w:tc>
          <w:tcPr>
            <w:tcW w:w="336" w:type="dxa"/>
          </w:tcPr>
          <w:p w14:paraId="0925C9B4" w14:textId="4A54C48C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09B7C520" w14:textId="2B33D54B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42" w:type="dxa"/>
          </w:tcPr>
          <w:p w14:paraId="6A122215" w14:textId="1E8FF3C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51" w:type="dxa"/>
          </w:tcPr>
          <w:p w14:paraId="54B26814" w14:textId="7E62A4A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  <w:tr w:rsidR="00984581" w:rsidRPr="00692BC6" w14:paraId="64EB7B0E" w14:textId="77777777" w:rsidTr="003E2CAD">
        <w:trPr>
          <w:gridAfter w:val="1"/>
          <w:wAfter w:w="8" w:type="dxa"/>
          <w:trHeight w:val="256"/>
        </w:trPr>
        <w:tc>
          <w:tcPr>
            <w:tcW w:w="1440" w:type="dxa"/>
          </w:tcPr>
          <w:p w14:paraId="53D93565" w14:textId="06EAB474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lastRenderedPageBreak/>
              <w:t xml:space="preserve">Fizičko vaspitanje i sport za sportiste Mladen Nenezić </w:t>
            </w:r>
          </w:p>
        </w:tc>
        <w:tc>
          <w:tcPr>
            <w:tcW w:w="263" w:type="dxa"/>
          </w:tcPr>
          <w:p w14:paraId="4EE24CBE" w14:textId="6CC31AEC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30" w:type="dxa"/>
          </w:tcPr>
          <w:p w14:paraId="5AA6E1D3" w14:textId="49C84048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236" w:type="dxa"/>
          </w:tcPr>
          <w:p w14:paraId="4F323C76" w14:textId="7930ADEB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254" w:type="dxa"/>
          </w:tcPr>
          <w:p w14:paraId="5546486B" w14:textId="4E7C80AB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270" w:type="dxa"/>
          </w:tcPr>
          <w:p w14:paraId="04550AA4" w14:textId="386AC3A7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  <w:tc>
          <w:tcPr>
            <w:tcW w:w="265" w:type="dxa"/>
          </w:tcPr>
          <w:p w14:paraId="4D85D9EB" w14:textId="42182DEC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2305E9E2" w14:textId="75B1A15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5" w:type="dxa"/>
          </w:tcPr>
          <w:p w14:paraId="34EA50F4" w14:textId="30013E04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1C306FEB" w14:textId="481DAE56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09424498" w14:textId="2182EF8F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4E4E33DD" w14:textId="56EE1A20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9288B6A" w14:textId="153F66E8" w:rsidR="00984581" w:rsidRPr="00692BC6" w:rsidRDefault="00954BEB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13792B17" w14:textId="6850AFD0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450" w:type="dxa"/>
          </w:tcPr>
          <w:p w14:paraId="2A76D312" w14:textId="0FCE51C7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360" w:type="dxa"/>
          </w:tcPr>
          <w:p w14:paraId="2B8C187B" w14:textId="2E7D2008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360" w:type="dxa"/>
          </w:tcPr>
          <w:p w14:paraId="3893F057" w14:textId="4143E29A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360" w:type="dxa"/>
          </w:tcPr>
          <w:p w14:paraId="1E78024A" w14:textId="43731F63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473" w:type="dxa"/>
          </w:tcPr>
          <w:p w14:paraId="7CFC8BB3" w14:textId="2263F291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36" w:type="dxa"/>
          </w:tcPr>
          <w:p w14:paraId="2A1086DC" w14:textId="77777777" w:rsidR="00984581" w:rsidRPr="00692BC6" w:rsidRDefault="00984581" w:rsidP="00F9583B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  <w:p w14:paraId="2968EE65" w14:textId="77777777" w:rsidR="00984581" w:rsidRPr="00692BC6" w:rsidRDefault="00984581" w:rsidP="00051765">
            <w:pPr>
              <w:jc w:val="both"/>
              <w:rPr>
                <w:lang w:val="hr-BA"/>
              </w:rPr>
            </w:pPr>
          </w:p>
        </w:tc>
        <w:tc>
          <w:tcPr>
            <w:tcW w:w="336" w:type="dxa"/>
          </w:tcPr>
          <w:p w14:paraId="398E6558" w14:textId="6ADDA3E8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4</w:t>
            </w:r>
          </w:p>
        </w:tc>
        <w:tc>
          <w:tcPr>
            <w:tcW w:w="336" w:type="dxa"/>
          </w:tcPr>
          <w:p w14:paraId="26D2B3D7" w14:textId="374428EF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336" w:type="dxa"/>
          </w:tcPr>
          <w:p w14:paraId="7C4A14E5" w14:textId="438010E7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/</w:t>
            </w:r>
          </w:p>
        </w:tc>
        <w:tc>
          <w:tcPr>
            <w:tcW w:w="343" w:type="dxa"/>
          </w:tcPr>
          <w:p w14:paraId="41109492" w14:textId="03BF0005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</w:t>
            </w:r>
          </w:p>
        </w:tc>
        <w:tc>
          <w:tcPr>
            <w:tcW w:w="360" w:type="dxa"/>
          </w:tcPr>
          <w:p w14:paraId="342076C9" w14:textId="06FD16CD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  <w:tc>
          <w:tcPr>
            <w:tcW w:w="270" w:type="dxa"/>
          </w:tcPr>
          <w:p w14:paraId="5C79DD60" w14:textId="646DDA1C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7s</w:t>
            </w:r>
          </w:p>
        </w:tc>
        <w:tc>
          <w:tcPr>
            <w:tcW w:w="426" w:type="dxa"/>
          </w:tcPr>
          <w:p w14:paraId="4A2E9C58" w14:textId="175A6FAA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5</w:t>
            </w:r>
          </w:p>
        </w:tc>
        <w:tc>
          <w:tcPr>
            <w:tcW w:w="336" w:type="dxa"/>
          </w:tcPr>
          <w:p w14:paraId="7930A818" w14:textId="0CFDF654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  <w:tc>
          <w:tcPr>
            <w:tcW w:w="342" w:type="dxa"/>
          </w:tcPr>
          <w:p w14:paraId="5AAD8F89" w14:textId="6C6DCE69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6</w:t>
            </w:r>
          </w:p>
        </w:tc>
        <w:tc>
          <w:tcPr>
            <w:tcW w:w="342" w:type="dxa"/>
          </w:tcPr>
          <w:p w14:paraId="4F686D7C" w14:textId="6E680206" w:rsidR="00984581" w:rsidRPr="00692BC6" w:rsidRDefault="003E2CAD" w:rsidP="00051765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8</w:t>
            </w:r>
          </w:p>
        </w:tc>
        <w:tc>
          <w:tcPr>
            <w:tcW w:w="351" w:type="dxa"/>
          </w:tcPr>
          <w:p w14:paraId="743D0B68" w14:textId="05BBDDAA" w:rsidR="00984581" w:rsidRPr="00692BC6" w:rsidRDefault="00984581" w:rsidP="00051765">
            <w:pPr>
              <w:jc w:val="both"/>
              <w:rPr>
                <w:lang w:val="hr-BA"/>
              </w:rPr>
            </w:pPr>
            <w:r w:rsidRPr="00692BC6">
              <w:rPr>
                <w:lang w:val="hr-BA"/>
              </w:rPr>
              <w:t>/</w:t>
            </w:r>
          </w:p>
        </w:tc>
      </w:tr>
    </w:tbl>
    <w:p w14:paraId="22A989AD" w14:textId="77777777" w:rsidR="00485F37" w:rsidRPr="00692BC6" w:rsidRDefault="00485F37" w:rsidP="00B50927">
      <w:pPr>
        <w:rPr>
          <w:b/>
          <w:i/>
          <w:lang w:val="pt-BR"/>
        </w:rPr>
      </w:pPr>
    </w:p>
    <w:p w14:paraId="008B4285" w14:textId="77777777" w:rsidR="00AE4052" w:rsidRPr="00692BC6" w:rsidRDefault="00AE4052" w:rsidP="00AE4052">
      <w:pPr>
        <w:rPr>
          <w:b/>
          <w:i/>
          <w:lang w:val="pt-BR"/>
        </w:rPr>
      </w:pPr>
    </w:p>
    <w:p w14:paraId="71C4F060" w14:textId="45B25250" w:rsidR="00B86821" w:rsidRPr="00692BC6" w:rsidRDefault="00B50927" w:rsidP="00AE4052">
      <w:pPr>
        <w:pStyle w:val="ListParagraph"/>
        <w:numPr>
          <w:ilvl w:val="0"/>
          <w:numId w:val="47"/>
        </w:numPr>
        <w:rPr>
          <w:b/>
          <w:i/>
          <w:lang w:val="pt-BR"/>
        </w:rPr>
      </w:pPr>
      <w:r w:rsidRPr="00692BC6">
        <w:rPr>
          <w:b/>
          <w:i/>
          <w:lang w:val="pt-BR"/>
        </w:rPr>
        <w:t xml:space="preserve">FOND </w:t>
      </w:r>
      <w:r w:rsidR="00B86821" w:rsidRPr="00692BC6">
        <w:rPr>
          <w:b/>
          <w:i/>
          <w:lang w:val="pt-BR"/>
        </w:rPr>
        <w:t>ČASOVA VASPITNO- OBRAZOVNO</w:t>
      </w:r>
    </w:p>
    <w:p w14:paraId="2B468AFD" w14:textId="77777777" w:rsidR="00B86821" w:rsidRPr="00692BC6" w:rsidRDefault="00B86821" w:rsidP="00675D00">
      <w:pPr>
        <w:jc w:val="center"/>
        <w:rPr>
          <w:b/>
          <w:i/>
          <w:lang w:val="pt-BR"/>
        </w:rPr>
      </w:pPr>
    </w:p>
    <w:p w14:paraId="0B2F4945" w14:textId="77777777" w:rsidR="00F81DAF" w:rsidRPr="00692BC6" w:rsidRDefault="00F81DAF" w:rsidP="00F81DAF">
      <w:r w:rsidRPr="00692BC6">
        <w:rPr>
          <w:b/>
          <w:bCs/>
        </w:rPr>
        <w:t>Nastavni plan za osnovno obrazovanje i vaspitanje</w:t>
      </w:r>
      <w:r w:rsidRPr="00692BC6">
        <w:br/>
      </w:r>
      <w:r w:rsidRPr="00692BC6">
        <w:rPr>
          <w:i/>
          <w:iCs/>
        </w:rPr>
        <w:br/>
      </w:r>
    </w:p>
    <w:tbl>
      <w:tblPr>
        <w:tblW w:w="9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1145"/>
        <w:gridCol w:w="631"/>
        <w:gridCol w:w="657"/>
        <w:gridCol w:w="603"/>
        <w:gridCol w:w="654"/>
        <w:gridCol w:w="718"/>
        <w:gridCol w:w="777"/>
        <w:gridCol w:w="703"/>
        <w:gridCol w:w="1114"/>
        <w:gridCol w:w="977"/>
      </w:tblGrid>
      <w:tr w:rsidR="00F81DAF" w:rsidRPr="00692BC6" w14:paraId="49191900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876" w14:textId="77777777" w:rsidR="00F81DAF" w:rsidRPr="00692BC6" w:rsidRDefault="00F81DAF" w:rsidP="00F81DAF">
            <w:r w:rsidRPr="00692BC6">
              <w:rPr>
                <w:b/>
                <w:bCs/>
                <w:color w:val="000000"/>
              </w:rPr>
              <w:t xml:space="preserve">Nastavni predmeti / aktivnosti 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A9C8" w14:textId="77777777" w:rsidR="00F81DAF" w:rsidRPr="00692BC6" w:rsidRDefault="00F81DAF" w:rsidP="00F81DAF">
            <w:pPr>
              <w:spacing w:after="200" w:line="276" w:lineRule="auto"/>
            </w:pPr>
            <w:r w:rsidRPr="00692BC6">
              <w:rPr>
                <w:b/>
                <w:bCs/>
                <w:color w:val="000000"/>
              </w:rPr>
              <w:t>Razred i fond časova</w:t>
            </w:r>
          </w:p>
        </w:tc>
      </w:tr>
      <w:tr w:rsidR="00F81DAF" w:rsidRPr="00692BC6" w14:paraId="177B3E2D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971" w14:textId="77777777" w:rsidR="00F81DAF" w:rsidRPr="00692BC6" w:rsidRDefault="00F81DAF" w:rsidP="00F81DAF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916" w14:textId="77777777" w:rsidR="00F81DAF" w:rsidRPr="00692BC6" w:rsidRDefault="00F81DAF" w:rsidP="00F81DAF">
            <w:r w:rsidRPr="00692BC6">
              <w:rPr>
                <w:color w:val="000000"/>
              </w:rPr>
              <w:t xml:space="preserve">I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68D" w14:textId="77777777" w:rsidR="00F81DAF" w:rsidRPr="00692BC6" w:rsidRDefault="00F81DAF" w:rsidP="00F81DAF">
            <w:r w:rsidRPr="00692BC6">
              <w:rPr>
                <w:color w:val="000000"/>
              </w:rPr>
              <w:t xml:space="preserve">II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F34" w14:textId="77777777" w:rsidR="00F81DAF" w:rsidRPr="00692BC6" w:rsidRDefault="00F81DAF" w:rsidP="00F81DAF">
            <w:r w:rsidRPr="00692BC6">
              <w:rPr>
                <w:color w:val="000000"/>
              </w:rPr>
              <w:t xml:space="preserve">III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AA8" w14:textId="77777777" w:rsidR="00F81DAF" w:rsidRPr="00692BC6" w:rsidRDefault="00F81DAF" w:rsidP="00F81DAF">
            <w:r w:rsidRPr="00692BC6">
              <w:rPr>
                <w:color w:val="000000"/>
              </w:rPr>
              <w:t xml:space="preserve">IV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4C9" w14:textId="77777777" w:rsidR="00F81DAF" w:rsidRPr="00692BC6" w:rsidRDefault="00F81DAF" w:rsidP="00F81DAF">
            <w:r w:rsidRPr="00692BC6">
              <w:rPr>
                <w:color w:val="000000"/>
              </w:rPr>
              <w:t xml:space="preserve">V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BA8" w14:textId="77777777" w:rsidR="00F81DAF" w:rsidRPr="00692BC6" w:rsidRDefault="00F81DAF" w:rsidP="00F81DAF">
            <w:r w:rsidRPr="00692BC6">
              <w:rPr>
                <w:color w:val="000000"/>
              </w:rPr>
              <w:t xml:space="preserve">V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7AA" w14:textId="77777777" w:rsidR="00F81DAF" w:rsidRPr="00692BC6" w:rsidRDefault="00F81DAF" w:rsidP="00F81DAF">
            <w:r w:rsidRPr="00692BC6">
              <w:rPr>
                <w:color w:val="000000"/>
              </w:rPr>
              <w:t xml:space="preserve">VI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5B" w14:textId="77777777" w:rsidR="00F81DAF" w:rsidRPr="00692BC6" w:rsidRDefault="00F81DAF" w:rsidP="00F81DAF">
            <w:r w:rsidRPr="00692BC6">
              <w:rPr>
                <w:color w:val="000000"/>
              </w:rPr>
              <w:t xml:space="preserve">VIII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8A7" w14:textId="77777777" w:rsidR="00F81DAF" w:rsidRPr="00692BC6" w:rsidRDefault="00F81DAF" w:rsidP="00F81DAF">
            <w:r w:rsidRPr="00692BC6">
              <w:rPr>
                <w:color w:val="000000"/>
              </w:rPr>
              <w:t>I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C67" w14:textId="77777777" w:rsidR="00F81DAF" w:rsidRPr="00692BC6" w:rsidRDefault="00F81DAF" w:rsidP="00F81DAF">
            <w:r w:rsidRPr="00692BC6">
              <w:rPr>
                <w:color w:val="000000"/>
              </w:rPr>
              <w:t>Ukupni</w:t>
            </w:r>
            <w:r w:rsidRPr="00692BC6">
              <w:rPr>
                <w:color w:val="000000"/>
              </w:rPr>
              <w:br/>
              <w:t>fond</w:t>
            </w:r>
            <w:r w:rsidRPr="00692BC6">
              <w:rPr>
                <w:color w:val="000000"/>
              </w:rPr>
              <w:br/>
              <w:t>časova</w:t>
            </w:r>
          </w:p>
        </w:tc>
      </w:tr>
      <w:tr w:rsidR="00F81DAF" w:rsidRPr="00692BC6" w14:paraId="04DC50B0" w14:textId="77777777" w:rsidTr="00F81DAF">
        <w:tc>
          <w:tcPr>
            <w:tcW w:w="9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0742" w14:textId="77777777" w:rsidR="00F81DAF" w:rsidRPr="00692BC6" w:rsidRDefault="00F81DAF" w:rsidP="00F81DAF">
            <w:pPr>
              <w:spacing w:after="200" w:line="276" w:lineRule="auto"/>
            </w:pPr>
            <w:r w:rsidRPr="00692BC6">
              <w:rPr>
                <w:b/>
                <w:bCs/>
                <w:color w:val="000000"/>
              </w:rPr>
              <w:t>Obavezni dio: Obavezni nastavni predmeti</w:t>
            </w:r>
          </w:p>
        </w:tc>
      </w:tr>
      <w:tr w:rsidR="00F81DAF" w:rsidRPr="00692BC6" w14:paraId="30C8B926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1E05" w14:textId="77777777" w:rsidR="00F81DAF" w:rsidRPr="00692BC6" w:rsidRDefault="00F81DAF" w:rsidP="00F81DAF">
            <w:r w:rsidRPr="00692BC6">
              <w:rPr>
                <w:i/>
                <w:iCs/>
                <w:color w:val="000000"/>
              </w:rPr>
              <w:t>Crnogorski-srpski, bosanski,</w:t>
            </w:r>
            <w:r w:rsidRPr="00692BC6">
              <w:rPr>
                <w:i/>
                <w:iCs/>
                <w:color w:val="000000"/>
              </w:rPr>
              <w:br/>
              <w:t xml:space="preserve">hrvatski jezik i književnost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747D" w14:textId="77777777" w:rsidR="00F81DAF" w:rsidRPr="00692BC6" w:rsidRDefault="00F81DAF" w:rsidP="00F81DAF">
            <w:r w:rsidRPr="00692BC6">
              <w:rPr>
                <w:color w:val="000000"/>
              </w:rPr>
              <w:t xml:space="preserve">5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4F9" w14:textId="77777777" w:rsidR="00F81DAF" w:rsidRPr="00692BC6" w:rsidRDefault="00F81DAF" w:rsidP="00F81DAF">
            <w:r w:rsidRPr="00692BC6">
              <w:rPr>
                <w:color w:val="000000"/>
              </w:rPr>
              <w:t xml:space="preserve">5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2E26" w14:textId="77777777" w:rsidR="00F81DAF" w:rsidRPr="00692BC6" w:rsidRDefault="00F81DAF" w:rsidP="00F81DAF">
            <w:r w:rsidRPr="00692BC6">
              <w:rPr>
                <w:color w:val="000000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B8A" w14:textId="77777777" w:rsidR="00F81DAF" w:rsidRPr="00692BC6" w:rsidRDefault="00F81DAF" w:rsidP="00F81DAF">
            <w:r w:rsidRPr="00692BC6">
              <w:rPr>
                <w:color w:val="000000"/>
              </w:rPr>
              <w:t xml:space="preserve">5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EC3" w14:textId="77777777" w:rsidR="00F81DAF" w:rsidRPr="00692BC6" w:rsidRDefault="00F81DAF" w:rsidP="00F81DAF">
            <w:r w:rsidRPr="00692BC6">
              <w:rPr>
                <w:color w:val="000000"/>
              </w:rPr>
              <w:t xml:space="preserve">5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E2AD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0027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DB4C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14B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3F2" w14:textId="77777777" w:rsidR="00F81DAF" w:rsidRPr="00692BC6" w:rsidRDefault="00F81DAF" w:rsidP="00F81DAF">
            <w:r w:rsidRPr="00692BC6">
              <w:rPr>
                <w:color w:val="000000"/>
              </w:rPr>
              <w:t>41</w:t>
            </w:r>
          </w:p>
        </w:tc>
      </w:tr>
      <w:tr w:rsidR="00F81DAF" w:rsidRPr="00692BC6" w14:paraId="25CA3CE6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B40F" w14:textId="77777777" w:rsidR="00F81DAF" w:rsidRPr="00692BC6" w:rsidRDefault="00F81DAF" w:rsidP="00F81DAF">
            <w:r w:rsidRPr="00692BC6">
              <w:rPr>
                <w:i/>
                <w:iCs/>
                <w:color w:val="000000"/>
              </w:rPr>
              <w:t xml:space="preserve">Matematik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6157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1CC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44C2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A269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917A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E6A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6ADD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5628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2D60" w14:textId="77777777" w:rsidR="00F81DAF" w:rsidRPr="00692BC6" w:rsidRDefault="00F81DAF" w:rsidP="00F81DAF">
            <w:r w:rsidRPr="00692BC6">
              <w:rPr>
                <w:color w:val="000000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847B" w14:textId="77777777" w:rsidR="00F81DAF" w:rsidRPr="00692BC6" w:rsidRDefault="00F81DAF" w:rsidP="00F81DAF">
            <w:r w:rsidRPr="00692BC6">
              <w:rPr>
                <w:color w:val="000000"/>
              </w:rPr>
              <w:t>36</w:t>
            </w:r>
          </w:p>
        </w:tc>
      </w:tr>
      <w:tr w:rsidR="00F81DAF" w:rsidRPr="00692BC6" w14:paraId="6B843A44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B4" w14:textId="77777777" w:rsidR="00F81DAF" w:rsidRPr="00692BC6" w:rsidRDefault="00F81DAF" w:rsidP="00F81DAF">
            <w:r w:rsidRPr="00692BC6">
              <w:rPr>
                <w:i/>
                <w:iCs/>
                <w:color w:val="000000"/>
              </w:rPr>
              <w:t xml:space="preserve">Engleski jezik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118A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AB3B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D6F1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397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21A" w14:textId="77777777" w:rsidR="00F81DAF" w:rsidRPr="00692BC6" w:rsidRDefault="00F81DAF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F2B" w14:textId="77777777" w:rsidR="00F81DAF" w:rsidRPr="00692BC6" w:rsidRDefault="00F81DAF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16E" w14:textId="77777777" w:rsidR="00F81DAF" w:rsidRPr="00692BC6" w:rsidRDefault="00F81DAF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4444" w14:textId="77777777" w:rsidR="00F81DAF" w:rsidRPr="00692BC6" w:rsidRDefault="00F81DAF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AD3C" w14:textId="77777777" w:rsidR="00F81DAF" w:rsidRPr="00692BC6" w:rsidRDefault="00F81DAF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AA0B" w14:textId="77777777" w:rsidR="00F81DAF" w:rsidRPr="00692BC6" w:rsidRDefault="00F81DAF" w:rsidP="00F81DAF">
            <w:r w:rsidRPr="00692BC6">
              <w:rPr>
                <w:color w:val="000000"/>
              </w:rPr>
              <w:t>23</w:t>
            </w:r>
          </w:p>
        </w:tc>
      </w:tr>
      <w:tr w:rsidR="004607A2" w:rsidRPr="00692BC6" w14:paraId="5E743726" w14:textId="77777777" w:rsidTr="004607A2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D7A" w14:textId="77777777" w:rsidR="004607A2" w:rsidRPr="00692BC6" w:rsidRDefault="004607A2" w:rsidP="00F81DAF">
            <w:r w:rsidRPr="00692BC6">
              <w:rPr>
                <w:i/>
                <w:iCs/>
                <w:color w:val="000000"/>
              </w:rPr>
              <w:t xml:space="preserve">II Strani jezik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504" w14:textId="5A0BD900" w:rsidR="004607A2" w:rsidRPr="00692BC6" w:rsidRDefault="004607A2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02C" w14:textId="20398764" w:rsidR="004607A2" w:rsidRPr="00692BC6" w:rsidRDefault="004607A2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9A08" w14:textId="4581D0F1" w:rsidR="004607A2" w:rsidRPr="00692BC6" w:rsidRDefault="004607A2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AC7" w14:textId="2FF783A3" w:rsidR="004607A2" w:rsidRPr="00692BC6" w:rsidRDefault="004607A2" w:rsidP="00F81DAF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5DE9" w14:textId="7119FDAF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5851A7A2" w14:textId="4FC2EEC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4F98D295" w14:textId="044F3218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34D38B13" w14:textId="6D418879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328B35CA" w14:textId="061D8E49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219B50B7" w14:textId="557B2A7E" w:rsidR="004607A2" w:rsidRPr="00692BC6" w:rsidRDefault="004607A2" w:rsidP="00F81DAF">
            <w:r w:rsidRPr="00692BC6">
              <w:t>8</w:t>
            </w:r>
          </w:p>
        </w:tc>
      </w:tr>
      <w:tr w:rsidR="004607A2" w:rsidRPr="00692BC6" w14:paraId="39287FAF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8F43" w14:textId="77777777" w:rsidR="004607A2" w:rsidRPr="00692BC6" w:rsidRDefault="004607A2" w:rsidP="00F81DAF">
            <w:r w:rsidRPr="00692BC6">
              <w:rPr>
                <w:i/>
                <w:iCs/>
                <w:color w:val="000000"/>
              </w:rPr>
              <w:t xml:space="preserve">Likovna kultur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CABE" w14:textId="7777777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A6DA" w14:textId="7777777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C24" w14:textId="7777777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5DD8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600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901F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219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4F2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5EA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F38" w14:textId="77777777" w:rsidR="004607A2" w:rsidRPr="00692BC6" w:rsidRDefault="004607A2" w:rsidP="00F81DAF">
            <w:r w:rsidRPr="00692BC6">
              <w:rPr>
                <w:color w:val="000000"/>
              </w:rPr>
              <w:t>12</w:t>
            </w:r>
          </w:p>
        </w:tc>
      </w:tr>
      <w:tr w:rsidR="004607A2" w:rsidRPr="00692BC6" w14:paraId="7EACC6BB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C55" w14:textId="77777777" w:rsidR="004607A2" w:rsidRPr="00692BC6" w:rsidRDefault="004607A2" w:rsidP="00F81DAF">
            <w:r w:rsidRPr="00692BC6">
              <w:rPr>
                <w:i/>
                <w:iCs/>
                <w:color w:val="000000"/>
              </w:rPr>
              <w:t xml:space="preserve">Muzička kultur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7F6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577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DBB1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D764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2C0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4CD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707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571E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EFFD" w14:textId="77777777" w:rsidR="004607A2" w:rsidRPr="00692BC6" w:rsidRDefault="004607A2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B1CD" w14:textId="77777777" w:rsidR="004607A2" w:rsidRPr="00692BC6" w:rsidRDefault="004607A2" w:rsidP="00F81DAF">
            <w:r w:rsidRPr="00692BC6">
              <w:rPr>
                <w:color w:val="000000"/>
              </w:rPr>
              <w:t>9</w:t>
            </w:r>
          </w:p>
        </w:tc>
      </w:tr>
      <w:tr w:rsidR="004607A2" w:rsidRPr="00692BC6" w14:paraId="1372A15F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C27" w14:textId="77777777" w:rsidR="004607A2" w:rsidRPr="00692BC6" w:rsidRDefault="004607A2" w:rsidP="00F81DAF">
            <w:r w:rsidRPr="00692BC6">
              <w:rPr>
                <w:i/>
                <w:iCs/>
                <w:color w:val="000000"/>
              </w:rPr>
              <w:t xml:space="preserve">Priroda i društvo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6B3" w14:textId="7777777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1565" w14:textId="7777777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1C4" w14:textId="77777777" w:rsidR="004607A2" w:rsidRPr="00692BC6" w:rsidRDefault="004607A2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593B" w14:textId="31746EA0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1F643302" w14:textId="77777777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62058FE4" w14:textId="77777777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0A6E1890" w14:textId="77777777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3CB11405" w14:textId="77777777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7059D722" w14:textId="77777777" w:rsidR="004607A2" w:rsidRPr="00692BC6" w:rsidRDefault="004607A2" w:rsidP="00F81DAF"/>
        </w:tc>
        <w:tc>
          <w:tcPr>
            <w:tcW w:w="0" w:type="auto"/>
            <w:vAlign w:val="center"/>
            <w:hideMark/>
          </w:tcPr>
          <w:p w14:paraId="419F32F4" w14:textId="4AF844CE" w:rsidR="004607A2" w:rsidRPr="00692BC6" w:rsidRDefault="004607A2" w:rsidP="00F81DAF">
            <w:r w:rsidRPr="00692BC6">
              <w:t>6</w:t>
            </w:r>
          </w:p>
        </w:tc>
      </w:tr>
      <w:tr w:rsidR="00926894" w:rsidRPr="00692BC6" w14:paraId="5992EE8C" w14:textId="77777777" w:rsidTr="0092689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6E1D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Poznavanje društv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5A4" w14:textId="4C0B8055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CE2" w14:textId="517D3949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B795" w14:textId="5AC4B728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4EC8B2C8" w14:textId="75744F02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047F92D4" w14:textId="0A07FE95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2D307F45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388F5302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6D703E81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061ABF59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4B2B5CC6" w14:textId="47B35ADD" w:rsidR="00926894" w:rsidRPr="00692BC6" w:rsidRDefault="00926894" w:rsidP="00F81DAF">
            <w:r w:rsidRPr="00692BC6">
              <w:t>4</w:t>
            </w:r>
          </w:p>
        </w:tc>
      </w:tr>
      <w:tr w:rsidR="00926894" w:rsidRPr="00692BC6" w14:paraId="1BB721D9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49CC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Istorij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0840" w14:textId="0872688E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63E1" w14:textId="29785570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8667" w14:textId="58EA241D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B30" w14:textId="4C364461" w:rsidR="00926894" w:rsidRPr="00692BC6" w:rsidRDefault="00926894" w:rsidP="00F81DAF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0E3F" w14:textId="28908288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6CB9709C" w14:textId="0D5C49D8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2121F5D4" w14:textId="28899A51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2EE081E2" w14:textId="41F1EDC4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75E399F5" w14:textId="793B57F5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37964A8F" w14:textId="46B1A840" w:rsidR="00926894" w:rsidRPr="00692BC6" w:rsidRDefault="00926894" w:rsidP="00F81DAF">
            <w:r w:rsidRPr="00692BC6">
              <w:t>6</w:t>
            </w:r>
          </w:p>
        </w:tc>
      </w:tr>
      <w:tr w:rsidR="00926894" w:rsidRPr="00692BC6" w14:paraId="1E9A6C63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49C3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Geografij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611" w14:textId="5C8B9DEF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70E" w14:textId="5B7CC482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580" w14:textId="1E526F19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48EE" w14:textId="4AEC68BB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6A04AC99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505E5720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4E4155E5" w14:textId="534CA526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3B8901EA" w14:textId="3E6891EC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121B520A" w14:textId="4CB2F2E2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3D270FEB" w14:textId="6A7AB927" w:rsidR="00926894" w:rsidRPr="00692BC6" w:rsidRDefault="00926894" w:rsidP="00F81DAF">
            <w:r w:rsidRPr="00692BC6">
              <w:t>5</w:t>
            </w:r>
          </w:p>
        </w:tc>
      </w:tr>
      <w:tr w:rsidR="00926894" w:rsidRPr="00692BC6" w14:paraId="1D6610F6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C66B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Prirod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B00B" w14:textId="54699081" w:rsidR="00926894" w:rsidRPr="00692BC6" w:rsidRDefault="00926894" w:rsidP="00F81DAF">
            <w:r w:rsidRPr="00692BC6">
              <w:rPr>
                <w:color w:val="000000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602E" w14:textId="57EDAF43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7172" w14:textId="4AFFE183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4F2CE6C0" w14:textId="6FBE6188" w:rsidR="00926894" w:rsidRPr="00692BC6" w:rsidRDefault="00926894" w:rsidP="00F81DAF">
            <w:r w:rsidRPr="00692BC6">
              <w:t>2</w:t>
            </w:r>
          </w:p>
        </w:tc>
        <w:tc>
          <w:tcPr>
            <w:tcW w:w="0" w:type="auto"/>
            <w:vAlign w:val="center"/>
            <w:hideMark/>
          </w:tcPr>
          <w:p w14:paraId="089D2068" w14:textId="75B0A294" w:rsidR="00926894" w:rsidRPr="00692BC6" w:rsidRDefault="00926894" w:rsidP="00F81DAF">
            <w:r w:rsidRPr="00692BC6">
              <w:t>2</w:t>
            </w:r>
          </w:p>
        </w:tc>
        <w:tc>
          <w:tcPr>
            <w:tcW w:w="0" w:type="auto"/>
            <w:vAlign w:val="center"/>
            <w:hideMark/>
          </w:tcPr>
          <w:p w14:paraId="0EF0E24B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4A2606AD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2FDAF3DD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7DCA3707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51AE0E43" w14:textId="78896BF7" w:rsidR="00926894" w:rsidRPr="00692BC6" w:rsidRDefault="00926894" w:rsidP="00F81DAF">
            <w:r w:rsidRPr="00692BC6">
              <w:t>4</w:t>
            </w:r>
          </w:p>
        </w:tc>
      </w:tr>
      <w:tr w:rsidR="00926894" w:rsidRPr="00692BC6" w14:paraId="3328DB13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6111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lastRenderedPageBreak/>
              <w:t xml:space="preserve">Biologij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FC1" w14:textId="55B107F7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C37" w14:textId="1BD857E7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B04D" w14:textId="78BD93B4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70B" w14:textId="1A8EF0EE" w:rsidR="00926894" w:rsidRPr="00692BC6" w:rsidRDefault="00926894" w:rsidP="00F81DAF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55E6" w14:textId="011E0A9A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59C0152C" w14:textId="43DCBC89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38F910CD" w14:textId="0639A538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46065DD1" w14:textId="6C8419D3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7D49F07E" w14:textId="22DFB49B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189BFC40" w14:textId="0D262195" w:rsidR="00926894" w:rsidRPr="00692BC6" w:rsidRDefault="00926894" w:rsidP="00F81DAF">
            <w:r w:rsidRPr="00692BC6">
              <w:t>6</w:t>
            </w:r>
          </w:p>
        </w:tc>
      </w:tr>
      <w:tr w:rsidR="00926894" w:rsidRPr="00692BC6" w14:paraId="6021E0C6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27BE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Hemij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491" w14:textId="674F500E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8FF" w14:textId="28FC04C2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E19" w14:textId="61CA4D15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3F84" w14:textId="418807BD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5F297D4C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55B8BE59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2B6B5232" w14:textId="72B9E7CD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4F3D174A" w14:textId="60FE919E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75B34487" w14:textId="212534D7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7958D64A" w14:textId="0AE3001D" w:rsidR="00926894" w:rsidRPr="00692BC6" w:rsidRDefault="00926894" w:rsidP="00F81DAF">
            <w:r w:rsidRPr="00692BC6">
              <w:t>4</w:t>
            </w:r>
          </w:p>
        </w:tc>
      </w:tr>
      <w:tr w:rsidR="00926894" w:rsidRPr="00692BC6" w14:paraId="4343AC21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A91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Fizik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FF6" w14:textId="267959BF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E8D" w14:textId="517F94B9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AD6E" w14:textId="755B7AB6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FF25" w14:textId="6DABDD73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11BC1266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771A925E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516E0CA5" w14:textId="3E037600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05E7F062" w14:textId="25D2C1BC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2DFD9C4B" w14:textId="215F0218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7561C807" w14:textId="54E0206B" w:rsidR="00926894" w:rsidRPr="00692BC6" w:rsidRDefault="00926894" w:rsidP="00F81DAF">
            <w:r w:rsidRPr="00692BC6">
              <w:rPr>
                <w:color w:val="000000"/>
              </w:rPr>
              <w:t>5</w:t>
            </w:r>
          </w:p>
        </w:tc>
      </w:tr>
      <w:tr w:rsidR="00926894" w:rsidRPr="00692BC6" w14:paraId="0D0208E0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3EF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Informatika sa tehnikom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86A" w14:textId="5A378A46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402" w14:textId="10B3BBC7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833" w14:textId="1EB13E67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7F97" w14:textId="3BF770DA" w:rsidR="00926894" w:rsidRPr="00692BC6" w:rsidRDefault="00926894" w:rsidP="00F81DAF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D23" w14:textId="49F20F0A" w:rsidR="00926894" w:rsidRPr="00692BC6" w:rsidRDefault="004F00F5" w:rsidP="00F81DAF">
            <w:r w:rsidRPr="00692BC6">
              <w:t>1</w:t>
            </w:r>
          </w:p>
        </w:tc>
        <w:tc>
          <w:tcPr>
            <w:tcW w:w="0" w:type="auto"/>
            <w:vAlign w:val="center"/>
            <w:hideMark/>
          </w:tcPr>
          <w:p w14:paraId="01BA43EC" w14:textId="789A43E3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61CC5DCB" w14:textId="512B6542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78372344" w14:textId="08D87051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7650D578" w14:textId="10593926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161A60D8" w14:textId="720321C8" w:rsidR="00926894" w:rsidRPr="00692BC6" w:rsidRDefault="00926894" w:rsidP="00F81DAF">
            <w:r w:rsidRPr="00692BC6">
              <w:rPr>
                <w:color w:val="000000"/>
              </w:rPr>
              <w:t>4</w:t>
            </w:r>
          </w:p>
        </w:tc>
      </w:tr>
      <w:tr w:rsidR="00926894" w:rsidRPr="00692BC6" w14:paraId="5D637606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3B04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Fizičko vaspitanje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C06E" w14:textId="77777777" w:rsidR="00926894" w:rsidRPr="00692BC6" w:rsidRDefault="00926894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E35F" w14:textId="77777777" w:rsidR="00926894" w:rsidRPr="00692BC6" w:rsidRDefault="00926894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A22E" w14:textId="77777777" w:rsidR="00926894" w:rsidRPr="00692BC6" w:rsidRDefault="00926894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A36A" w14:textId="77777777" w:rsidR="00926894" w:rsidRPr="00692BC6" w:rsidRDefault="00926894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825" w14:textId="77777777" w:rsidR="00926894" w:rsidRPr="00692BC6" w:rsidRDefault="00926894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66B9" w14:textId="77777777" w:rsidR="00926894" w:rsidRPr="00692BC6" w:rsidRDefault="00926894" w:rsidP="00F81DAF">
            <w:r w:rsidRPr="00692BC6">
              <w:rPr>
                <w:color w:val="000000"/>
              </w:rPr>
              <w:t xml:space="preserve">3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CBC1" w14:textId="77777777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164" w14:textId="77777777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0D9" w14:textId="77777777" w:rsidR="00926894" w:rsidRPr="00692BC6" w:rsidRDefault="00926894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E4C" w14:textId="77777777" w:rsidR="00926894" w:rsidRPr="00692BC6" w:rsidRDefault="00926894" w:rsidP="00F81DAF">
            <w:r w:rsidRPr="00692BC6">
              <w:rPr>
                <w:color w:val="000000"/>
              </w:rPr>
              <w:t>24</w:t>
            </w:r>
          </w:p>
        </w:tc>
      </w:tr>
      <w:tr w:rsidR="00926894" w:rsidRPr="00692BC6" w14:paraId="695485CB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D4E" w14:textId="77777777" w:rsidR="00926894" w:rsidRPr="00692BC6" w:rsidRDefault="00926894" w:rsidP="00F81DAF">
            <w:r w:rsidRPr="00692BC6">
              <w:rPr>
                <w:i/>
                <w:iCs/>
                <w:color w:val="000000"/>
              </w:rPr>
              <w:t xml:space="preserve">Izborni predmeti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D1B" w14:textId="6EFB7D9C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17F" w14:textId="4331F7C8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310" w14:textId="403EC5AB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F30E" w14:textId="019B5CAB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38943C8C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29E3A63F" w14:textId="77777777" w:rsidR="00926894" w:rsidRPr="00692BC6" w:rsidRDefault="00926894" w:rsidP="00F81DAF"/>
        </w:tc>
        <w:tc>
          <w:tcPr>
            <w:tcW w:w="0" w:type="auto"/>
            <w:vAlign w:val="center"/>
            <w:hideMark/>
          </w:tcPr>
          <w:p w14:paraId="1D6D7B22" w14:textId="3C3589E2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0C197C54" w14:textId="6CF7712D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48C3661A" w14:textId="6BBDAF86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0B30C725" w14:textId="6703A256" w:rsidR="00926894" w:rsidRPr="00692BC6" w:rsidRDefault="00926894" w:rsidP="00F81DAF">
            <w:r w:rsidRPr="00692BC6">
              <w:rPr>
                <w:color w:val="000000"/>
              </w:rPr>
              <w:t>3</w:t>
            </w:r>
          </w:p>
        </w:tc>
      </w:tr>
      <w:tr w:rsidR="00926894" w:rsidRPr="00692BC6" w14:paraId="6BDF4A09" w14:textId="77777777" w:rsidTr="00F81DAF">
        <w:tc>
          <w:tcPr>
            <w:tcW w:w="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9DB527" w14:textId="77777777" w:rsidR="00926894" w:rsidRPr="00692BC6" w:rsidRDefault="00926894" w:rsidP="00F81DAF">
            <w:r w:rsidRPr="00692BC6">
              <w:rPr>
                <w:b/>
                <w:bCs/>
                <w:color w:val="000000"/>
              </w:rPr>
              <w:t>Obavezne aktivnosti</w:t>
            </w:r>
          </w:p>
        </w:tc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14:paraId="3F3B9566" w14:textId="77777777" w:rsidR="00926894" w:rsidRPr="00692BC6" w:rsidRDefault="00926894" w:rsidP="00F81DAF"/>
        </w:tc>
      </w:tr>
      <w:tr w:rsidR="00926894" w:rsidRPr="00692BC6" w14:paraId="40E81C9A" w14:textId="77777777" w:rsidTr="00547256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2F42" w14:textId="77777777" w:rsidR="00926894" w:rsidRPr="00692BC6" w:rsidRDefault="00926894" w:rsidP="00F81DAF">
            <w:r w:rsidRPr="00692BC6">
              <w:rPr>
                <w:color w:val="000000"/>
              </w:rPr>
              <w:t xml:space="preserve">Rad odjeljenjske zajednice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7B5" w14:textId="7C761BB8" w:rsidR="00926894" w:rsidRPr="00692BC6" w:rsidRDefault="00926894" w:rsidP="00F81DAF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C7" w14:textId="724281AF" w:rsidR="00926894" w:rsidRPr="00692BC6" w:rsidRDefault="00926894" w:rsidP="00F81DAF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BBC9" w14:textId="32A4AB0B" w:rsidR="00926894" w:rsidRPr="00692BC6" w:rsidRDefault="00926894" w:rsidP="00F81DAF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43B" w14:textId="064A749B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67A" w14:textId="71681D19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541" w14:textId="42312A2A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DC6" w14:textId="732B5E41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3585B2A2" w14:textId="61CBCB03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6522B230" w14:textId="62382567" w:rsidR="00926894" w:rsidRPr="00692BC6" w:rsidRDefault="00926894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7F1AC442" w14:textId="1EFFCF2A" w:rsidR="00926894" w:rsidRPr="00692BC6" w:rsidRDefault="00926894" w:rsidP="00F81DAF">
            <w:r w:rsidRPr="00692BC6">
              <w:rPr>
                <w:color w:val="000000"/>
              </w:rPr>
              <w:t>6</w:t>
            </w:r>
          </w:p>
        </w:tc>
      </w:tr>
      <w:tr w:rsidR="00926894" w:rsidRPr="00692BC6" w14:paraId="13CE2C62" w14:textId="77777777" w:rsidTr="00F81DAF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06E8" w14:textId="77777777" w:rsidR="00926894" w:rsidRPr="00692BC6" w:rsidRDefault="00926894" w:rsidP="00F81DAF">
            <w:r w:rsidRPr="00692BC6">
              <w:rPr>
                <w:color w:val="000000"/>
              </w:rPr>
              <w:t xml:space="preserve">Broj predmet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649" w14:textId="77777777" w:rsidR="00926894" w:rsidRPr="00692BC6" w:rsidRDefault="00926894" w:rsidP="00F81DAF">
            <w:r w:rsidRPr="00692BC6">
              <w:rPr>
                <w:color w:val="000000"/>
              </w:rPr>
              <w:t xml:space="preserve">7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F43F" w14:textId="77777777" w:rsidR="00926894" w:rsidRPr="00692BC6" w:rsidRDefault="00926894" w:rsidP="00F81DAF">
            <w:r w:rsidRPr="00692BC6">
              <w:rPr>
                <w:color w:val="000000"/>
              </w:rPr>
              <w:t xml:space="preserve">7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16D" w14:textId="77777777" w:rsidR="00926894" w:rsidRPr="00692BC6" w:rsidRDefault="00926894" w:rsidP="00F81DAF">
            <w:r w:rsidRPr="00692BC6">
              <w:rPr>
                <w:color w:val="000000"/>
              </w:rPr>
              <w:t xml:space="preserve">7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54F" w14:textId="77777777" w:rsidR="00926894" w:rsidRPr="00692BC6" w:rsidRDefault="00926894" w:rsidP="00F81DAF">
            <w:r w:rsidRPr="00692BC6">
              <w:rPr>
                <w:color w:val="000000"/>
              </w:rPr>
              <w:t xml:space="preserve">8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CFED" w14:textId="77777777" w:rsidR="00926894" w:rsidRPr="00692BC6" w:rsidRDefault="00926894" w:rsidP="00F81DAF">
            <w:r w:rsidRPr="00692BC6">
              <w:rPr>
                <w:color w:val="000000"/>
              </w:rPr>
              <w:t xml:space="preserve">9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3FA" w14:textId="77777777" w:rsidR="00926894" w:rsidRPr="00692BC6" w:rsidRDefault="00926894" w:rsidP="00F81DAF">
            <w:r w:rsidRPr="00692BC6">
              <w:rPr>
                <w:color w:val="000000"/>
              </w:rPr>
              <w:t xml:space="preserve">10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F3C" w14:textId="77777777" w:rsidR="00926894" w:rsidRPr="00692BC6" w:rsidRDefault="00926894" w:rsidP="00F81DAF">
            <w:r w:rsidRPr="00692BC6">
              <w:rPr>
                <w:color w:val="000000"/>
              </w:rPr>
              <w:t xml:space="preserve">14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FA3A" w14:textId="77777777" w:rsidR="00926894" w:rsidRPr="00692BC6" w:rsidRDefault="00926894" w:rsidP="00F81DAF">
            <w:r w:rsidRPr="00692BC6">
              <w:rPr>
                <w:color w:val="000000"/>
              </w:rPr>
              <w:t xml:space="preserve">1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5D35" w14:textId="77777777" w:rsidR="00926894" w:rsidRPr="00692BC6" w:rsidRDefault="00926894" w:rsidP="00F81DAF">
            <w:r w:rsidRPr="00692BC6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C4CA7CD" w14:textId="77777777" w:rsidR="00926894" w:rsidRPr="00692BC6" w:rsidRDefault="00926894" w:rsidP="00F81DAF"/>
        </w:tc>
      </w:tr>
    </w:tbl>
    <w:p w14:paraId="678954F6" w14:textId="474EC4DD" w:rsidR="00F81DAF" w:rsidRPr="00692BC6" w:rsidRDefault="00F81DAF" w:rsidP="00F81DA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1389"/>
        <w:gridCol w:w="749"/>
        <w:gridCol w:w="749"/>
        <w:gridCol w:w="751"/>
        <w:gridCol w:w="751"/>
        <w:gridCol w:w="751"/>
        <w:gridCol w:w="751"/>
        <w:gridCol w:w="751"/>
        <w:gridCol w:w="751"/>
        <w:gridCol w:w="659"/>
      </w:tblGrid>
      <w:tr w:rsidR="00F81DAF" w:rsidRPr="00692BC6" w14:paraId="1C253429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566" w14:textId="77777777" w:rsidR="00F81DAF" w:rsidRPr="00692BC6" w:rsidRDefault="00F81DAF" w:rsidP="00F81DAF">
            <w:r w:rsidRPr="00692BC6">
              <w:rPr>
                <w:color w:val="000000"/>
              </w:rPr>
              <w:t xml:space="preserve">Sedmični broj časova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057" w14:textId="77777777" w:rsidR="00F81DAF" w:rsidRPr="00692BC6" w:rsidRDefault="00F81DAF" w:rsidP="00F81DAF">
            <w:r w:rsidRPr="00692BC6">
              <w:rPr>
                <w:color w:val="000000"/>
              </w:rPr>
              <w:t xml:space="preserve">19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B9E" w14:textId="77777777" w:rsidR="00F81DAF" w:rsidRPr="00692BC6" w:rsidRDefault="00F81DAF" w:rsidP="00F81DAF">
            <w:r w:rsidRPr="00692BC6">
              <w:rPr>
                <w:color w:val="000000"/>
              </w:rPr>
              <w:t xml:space="preserve">19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6736" w14:textId="77777777" w:rsidR="00F81DAF" w:rsidRPr="00692BC6" w:rsidRDefault="00F81DAF" w:rsidP="00F81DAF">
            <w:r w:rsidRPr="00692BC6">
              <w:rPr>
                <w:color w:val="000000"/>
              </w:rPr>
              <w:t xml:space="preserve">19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6227" w14:textId="77777777" w:rsidR="00F81DAF" w:rsidRPr="00692BC6" w:rsidRDefault="00F81DAF" w:rsidP="00F81DAF">
            <w:r w:rsidRPr="00692BC6">
              <w:rPr>
                <w:color w:val="000000"/>
              </w:rPr>
              <w:t xml:space="preserve">2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3C59" w14:textId="77777777" w:rsidR="00F81DAF" w:rsidRPr="00692BC6" w:rsidRDefault="00F81DAF" w:rsidP="00F81DAF">
            <w:r w:rsidRPr="00692BC6">
              <w:rPr>
                <w:color w:val="000000"/>
              </w:rPr>
              <w:t xml:space="preserve">23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F56D" w14:textId="77777777" w:rsidR="00F81DAF" w:rsidRPr="00692BC6" w:rsidRDefault="00F81DAF" w:rsidP="00F81DAF">
            <w:r w:rsidRPr="00692BC6">
              <w:rPr>
                <w:color w:val="000000"/>
              </w:rPr>
              <w:t xml:space="preserve">2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414C" w14:textId="77777777" w:rsidR="00F81DAF" w:rsidRPr="00692BC6" w:rsidRDefault="00F81DAF" w:rsidP="00F81DAF">
            <w:r w:rsidRPr="00692BC6">
              <w:rPr>
                <w:color w:val="000000"/>
              </w:rPr>
              <w:t xml:space="preserve">27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D43" w14:textId="77777777" w:rsidR="00F81DAF" w:rsidRPr="00692BC6" w:rsidRDefault="00F81DAF" w:rsidP="00F81DAF">
            <w:r w:rsidRPr="00692BC6">
              <w:rPr>
                <w:color w:val="000000"/>
              </w:rPr>
              <w:t xml:space="preserve">28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636" w14:textId="77777777" w:rsidR="00F81DAF" w:rsidRPr="00692BC6" w:rsidRDefault="00F81DAF" w:rsidP="00F81DAF">
            <w:r w:rsidRPr="00692BC6">
              <w:rPr>
                <w:color w:val="000000"/>
              </w:rPr>
              <w:t xml:space="preserve">26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2B69" w14:textId="77777777" w:rsidR="00F81DAF" w:rsidRPr="00692BC6" w:rsidRDefault="00F81DAF" w:rsidP="00F81DAF">
            <w:r w:rsidRPr="00692BC6">
              <w:rPr>
                <w:color w:val="000000"/>
              </w:rPr>
              <w:t>206</w:t>
            </w:r>
          </w:p>
        </w:tc>
      </w:tr>
      <w:tr w:rsidR="00F81DAF" w:rsidRPr="00692BC6" w14:paraId="5AC87E42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AA4" w14:textId="77777777" w:rsidR="00F81DAF" w:rsidRPr="00692BC6" w:rsidRDefault="00F81DAF" w:rsidP="00F81DAF">
            <w:r w:rsidRPr="00692BC6">
              <w:rPr>
                <w:color w:val="000000"/>
              </w:rPr>
              <w:t xml:space="preserve">Broj radnih sedmica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5F0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24B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B361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255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B328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BEC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D721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0A7F" w14:textId="77777777" w:rsidR="00F81DAF" w:rsidRPr="00692BC6" w:rsidRDefault="00F81DAF" w:rsidP="00F81DAF">
            <w:r w:rsidRPr="00692BC6">
              <w:rPr>
                <w:color w:val="000000"/>
              </w:rPr>
              <w:t xml:space="preserve">34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721" w14:textId="77777777" w:rsidR="00F81DAF" w:rsidRPr="00692BC6" w:rsidRDefault="00F81DAF" w:rsidP="00F81DAF">
            <w:r w:rsidRPr="00692BC6">
              <w:rPr>
                <w:color w:val="00000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422D3148" w14:textId="77777777" w:rsidR="00F81DAF" w:rsidRPr="00692BC6" w:rsidRDefault="00F81DAF" w:rsidP="00F81DAF"/>
        </w:tc>
      </w:tr>
      <w:tr w:rsidR="00F81DAF" w:rsidRPr="00692BC6" w14:paraId="53BF8319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16B" w14:textId="77777777" w:rsidR="00F81DAF" w:rsidRPr="00692BC6" w:rsidRDefault="00F81DAF" w:rsidP="00F81DAF">
            <w:r w:rsidRPr="00692BC6">
              <w:rPr>
                <w:color w:val="000000"/>
              </w:rPr>
              <w:t xml:space="preserve">Dani kulture, tehnike i sporta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EBD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1C79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1033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1785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1C7C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C093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716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CF1B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3007" w14:textId="77777777" w:rsidR="00F81DAF" w:rsidRPr="00692BC6" w:rsidRDefault="00F81DAF" w:rsidP="00F81DAF">
            <w:r w:rsidRPr="00692BC6">
              <w:rPr>
                <w:color w:val="000000"/>
              </w:rPr>
              <w:t>10</w:t>
            </w:r>
            <w:r w:rsidRPr="00692BC6">
              <w:rPr>
                <w:color w:val="000000"/>
              </w:rPr>
              <w:br/>
              <w:t>dana</w:t>
            </w:r>
          </w:p>
        </w:tc>
        <w:tc>
          <w:tcPr>
            <w:tcW w:w="0" w:type="auto"/>
            <w:vAlign w:val="center"/>
            <w:hideMark/>
          </w:tcPr>
          <w:p w14:paraId="228141A1" w14:textId="77777777" w:rsidR="00F81DAF" w:rsidRPr="00692BC6" w:rsidRDefault="00F81DAF" w:rsidP="00F81DAF"/>
        </w:tc>
      </w:tr>
      <w:tr w:rsidR="00F81DAF" w:rsidRPr="00692BC6" w14:paraId="4763B359" w14:textId="77777777" w:rsidTr="00F81DAF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15261A" w14:textId="77777777" w:rsidR="00F81DAF" w:rsidRPr="00692BC6" w:rsidRDefault="00F81DAF" w:rsidP="00F81DAF">
            <w:r w:rsidRPr="00692BC6">
              <w:rPr>
                <w:b/>
                <w:bCs/>
                <w:color w:val="000000"/>
              </w:rPr>
              <w:t>Prošireni dio</w:t>
            </w:r>
          </w:p>
        </w:tc>
      </w:tr>
      <w:tr w:rsidR="00F81DAF" w:rsidRPr="00692BC6" w14:paraId="29ACE4C1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991" w14:textId="77777777" w:rsidR="00F81DAF" w:rsidRPr="00692BC6" w:rsidRDefault="00F81DAF" w:rsidP="00F81DAF">
            <w:r w:rsidRPr="00692BC6">
              <w:rPr>
                <w:color w:val="000000"/>
              </w:rPr>
              <w:t xml:space="preserve">Slobodne aktivnosti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6085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6EC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B5F3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F96D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5BF" w14:textId="77777777" w:rsidR="00F81DAF" w:rsidRPr="00692BC6" w:rsidRDefault="00F81DAF" w:rsidP="00F81DAF">
            <w:r w:rsidRPr="00692BC6">
              <w:rPr>
                <w:color w:val="000000"/>
              </w:rPr>
              <w:t xml:space="preserve">2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307C" w14:textId="77777777" w:rsidR="00F81DAF" w:rsidRPr="00692BC6" w:rsidRDefault="00F81DAF" w:rsidP="00F81DAF">
            <w:r w:rsidRPr="00692BC6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A4E58D" w14:textId="686054A6" w:rsidR="00F81DAF" w:rsidRPr="00692BC6" w:rsidRDefault="00BB5EAB" w:rsidP="00F81DA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00750A1" w14:textId="529C44F6" w:rsidR="00F81DAF" w:rsidRPr="00692BC6" w:rsidRDefault="00BB5EAB" w:rsidP="00F81DA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3ACF473" w14:textId="500E7758" w:rsidR="00F81DAF" w:rsidRPr="00692BC6" w:rsidRDefault="00BB5EAB" w:rsidP="00F81DA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D2AAFF3" w14:textId="77777777" w:rsidR="00F81DAF" w:rsidRPr="00692BC6" w:rsidRDefault="00F81DAF" w:rsidP="00F81DAF"/>
        </w:tc>
      </w:tr>
      <w:tr w:rsidR="00F81DAF" w:rsidRPr="00692BC6" w14:paraId="32B7178E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9408" w14:textId="77777777" w:rsidR="00F81DAF" w:rsidRPr="00692BC6" w:rsidRDefault="00F81DAF" w:rsidP="00F81DAF">
            <w:r w:rsidRPr="00692BC6">
              <w:rPr>
                <w:color w:val="000000"/>
              </w:rPr>
              <w:t xml:space="preserve">Dodatna nastava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E188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E417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D59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B4C0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649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04DF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7F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8CD9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4743" w14:textId="77777777" w:rsidR="00F81DAF" w:rsidRPr="00692BC6" w:rsidRDefault="00F81DAF" w:rsidP="00F81DAF">
            <w:r w:rsidRPr="00692BC6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5C946F" w14:textId="77777777" w:rsidR="00F81DAF" w:rsidRPr="00692BC6" w:rsidRDefault="00F81DAF" w:rsidP="00F81DAF"/>
        </w:tc>
      </w:tr>
      <w:tr w:rsidR="00F81DAF" w:rsidRPr="00692BC6" w14:paraId="54DBF7C1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306" w14:textId="77777777" w:rsidR="00F81DAF" w:rsidRPr="00692BC6" w:rsidRDefault="00F81DAF" w:rsidP="00F81DAF">
            <w:r w:rsidRPr="00692BC6">
              <w:rPr>
                <w:color w:val="000000"/>
              </w:rPr>
              <w:t xml:space="preserve">Dopunska nastava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F1D" w14:textId="53FF403C" w:rsidR="00F81DAF" w:rsidRPr="00692BC6" w:rsidRDefault="00F81DAF" w:rsidP="00F81DAF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E85" w14:textId="26F89233" w:rsidR="00F81DAF" w:rsidRPr="00692BC6" w:rsidRDefault="00F81DAF" w:rsidP="00F81DAF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CFE" w14:textId="2BB960AF" w:rsidR="00F81DAF" w:rsidRPr="00692BC6" w:rsidRDefault="00F81DAF" w:rsidP="00F81DAF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C98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98A2" w14:textId="77777777" w:rsidR="00F81DAF" w:rsidRPr="00692BC6" w:rsidRDefault="00F81DAF" w:rsidP="00F81DAF">
            <w:r w:rsidRPr="00692BC6">
              <w:rPr>
                <w:color w:val="000000"/>
              </w:rPr>
              <w:t xml:space="preserve">1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4A87" w14:textId="77777777" w:rsidR="00F81DAF" w:rsidRPr="00692BC6" w:rsidRDefault="00F81DAF" w:rsidP="00F81DAF">
            <w:r w:rsidRPr="00692BC6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59086A" w14:textId="01BEE661" w:rsidR="00F81DAF" w:rsidRPr="00692BC6" w:rsidRDefault="00A56B84" w:rsidP="00F81DA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FA4AF97" w14:textId="1398D1AF" w:rsidR="00F81DAF" w:rsidRPr="00692BC6" w:rsidRDefault="00A56B84" w:rsidP="00F81DA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BF0E89B" w14:textId="179C75CF" w:rsidR="00F81DAF" w:rsidRPr="00692BC6" w:rsidRDefault="00BB5EAB" w:rsidP="00F81DA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418575B" w14:textId="77777777" w:rsidR="00F81DAF" w:rsidRPr="00692BC6" w:rsidRDefault="00F81DAF" w:rsidP="00F81DAF"/>
        </w:tc>
      </w:tr>
      <w:tr w:rsidR="00F81DAF" w:rsidRPr="00692BC6" w14:paraId="64D4FC1B" w14:textId="77777777" w:rsidTr="00F81DAF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16CE" w14:textId="491740CE" w:rsidR="00F81DAF" w:rsidRPr="00692BC6" w:rsidRDefault="00AE4052" w:rsidP="00F81DAF">
            <w:pPr>
              <w:rPr>
                <w:b/>
                <w:bCs/>
                <w:color w:val="000000"/>
              </w:rPr>
            </w:pPr>
            <w:r w:rsidRPr="00692BC6">
              <w:rPr>
                <w:b/>
                <w:bCs/>
                <w:color w:val="000000"/>
              </w:rPr>
              <w:t>Škola u prirodi;</w:t>
            </w:r>
            <w:r w:rsidR="00F81DAF" w:rsidRPr="00692BC6">
              <w:rPr>
                <w:b/>
                <w:bCs/>
                <w:color w:val="000000"/>
              </w:rPr>
              <w:br/>
              <w:t>Đačka ekskurzija</w:t>
            </w:r>
            <w:r w:rsidRPr="00692BC6">
              <w:rPr>
                <w:b/>
                <w:bCs/>
                <w:color w:val="000000"/>
              </w:rPr>
              <w:t>;</w:t>
            </w:r>
          </w:p>
          <w:p w14:paraId="15BC7BB6" w14:textId="1C1DE7AB" w:rsidR="00AE4052" w:rsidRPr="00692BC6" w:rsidRDefault="00AE4052" w:rsidP="00F81DAF">
            <w:r w:rsidRPr="00692BC6">
              <w:rPr>
                <w:b/>
                <w:bCs/>
                <w:color w:val="000000"/>
              </w:rPr>
              <w:t>Jednodnevni izlet.</w:t>
            </w:r>
          </w:p>
        </w:tc>
        <w:tc>
          <w:tcPr>
            <w:tcW w:w="8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D2961D" w14:textId="77777777" w:rsidR="00F81DAF" w:rsidRPr="00692BC6" w:rsidRDefault="00F81DAF" w:rsidP="00F81DAF">
            <w:pPr>
              <w:rPr>
                <w:color w:val="000000"/>
              </w:rPr>
            </w:pPr>
            <w:r w:rsidRPr="00692BC6">
              <w:rPr>
                <w:color w:val="000000"/>
              </w:rPr>
              <w:t xml:space="preserve">Izvođenje </w:t>
            </w:r>
            <w:r w:rsidRPr="00692BC6">
              <w:rPr>
                <w:b/>
                <w:bCs/>
                <w:color w:val="000000"/>
              </w:rPr>
              <w:t xml:space="preserve">škole u prirodi </w:t>
            </w:r>
            <w:r w:rsidRPr="00692BC6">
              <w:rPr>
                <w:color w:val="000000"/>
              </w:rPr>
              <w:t>predviđeno je kao mogućnost za učenike</w:t>
            </w:r>
            <w:r w:rsidRPr="00692BC6">
              <w:rPr>
                <w:color w:val="000000"/>
              </w:rPr>
              <w:br/>
              <w:t>od 1. do 8. razreda u obimu: 1. i 2. razred do 3 dana, od 3-8. razreda</w:t>
            </w:r>
            <w:r w:rsidRPr="00692BC6">
              <w:rPr>
                <w:color w:val="000000"/>
              </w:rPr>
              <w:br/>
              <w:t>do radnih 5 dana.</w:t>
            </w:r>
            <w:r w:rsidRPr="00692BC6">
              <w:rPr>
                <w:color w:val="000000"/>
              </w:rPr>
              <w:br/>
              <w:t xml:space="preserve">Izvođenje </w:t>
            </w:r>
            <w:r w:rsidRPr="00692BC6">
              <w:rPr>
                <w:b/>
                <w:bCs/>
                <w:color w:val="000000"/>
              </w:rPr>
              <w:t xml:space="preserve">đačke ekskurzije </w:t>
            </w:r>
            <w:r w:rsidRPr="00692BC6">
              <w:rPr>
                <w:color w:val="000000"/>
              </w:rPr>
              <w:t>predviđeno je kao mogućnost za</w:t>
            </w:r>
            <w:r w:rsidRPr="00692BC6">
              <w:rPr>
                <w:color w:val="000000"/>
              </w:rPr>
              <w:br/>
              <w:t>učenike 9. razreda u trajanju do 5 radnih dana.</w:t>
            </w:r>
          </w:p>
          <w:p w14:paraId="7AE2AB5D" w14:textId="6D19EF38" w:rsidR="00AE4052" w:rsidRPr="00692BC6" w:rsidRDefault="00AE4052" w:rsidP="00AE4052">
            <w:r w:rsidRPr="00692BC6">
              <w:rPr>
                <w:color w:val="000000"/>
              </w:rPr>
              <w:t>Moguće je planirati jednodnevne izlete na nivou odjeljenja.</w:t>
            </w:r>
          </w:p>
        </w:tc>
      </w:tr>
    </w:tbl>
    <w:p w14:paraId="7ACF2AB2" w14:textId="77777777" w:rsidR="00401C95" w:rsidRPr="00692BC6" w:rsidRDefault="00401C95" w:rsidP="00F81DAF">
      <w:pPr>
        <w:rPr>
          <w:b/>
          <w:bCs/>
        </w:rPr>
      </w:pPr>
    </w:p>
    <w:p w14:paraId="78A5E6C5" w14:textId="77777777" w:rsidR="00401C95" w:rsidRPr="00692BC6" w:rsidRDefault="00401C95" w:rsidP="00F81DAF">
      <w:pPr>
        <w:rPr>
          <w:b/>
          <w:bCs/>
        </w:rPr>
      </w:pPr>
    </w:p>
    <w:p w14:paraId="5AC790AD" w14:textId="77777777" w:rsidR="00795530" w:rsidRPr="00692BC6" w:rsidRDefault="00401C95" w:rsidP="00F81DAF">
      <w:pPr>
        <w:rPr>
          <w:b/>
          <w:bCs/>
        </w:rPr>
      </w:pPr>
      <w:r w:rsidRPr="00692BC6">
        <w:rPr>
          <w:b/>
          <w:bCs/>
        </w:rPr>
        <w:t>7.1.</w:t>
      </w:r>
      <w:r w:rsidR="00F81DAF" w:rsidRPr="00692BC6">
        <w:rPr>
          <w:b/>
          <w:bCs/>
        </w:rPr>
        <w:t>Nastavne metode i nastavna sredstva</w:t>
      </w:r>
    </w:p>
    <w:p w14:paraId="075A2E5C" w14:textId="06FDB518" w:rsidR="006D6619" w:rsidRPr="00692BC6" w:rsidRDefault="00F81DAF" w:rsidP="00F81DAF">
      <w:pPr>
        <w:rPr>
          <w:color w:val="000000"/>
        </w:rPr>
      </w:pPr>
      <w:r w:rsidRPr="00692BC6">
        <w:rPr>
          <w:b/>
          <w:bCs/>
          <w:color w:val="0B5294"/>
        </w:rPr>
        <w:br/>
      </w:r>
      <w:r w:rsidRPr="00692BC6">
        <w:rPr>
          <w:color w:val="000000"/>
        </w:rPr>
        <w:t>Nastavnici imaju profesionalnu slobodu u načinu organizovanja nastave, primjeni nastavnih  metoda, u izboru oblika rada sa učenicima, kao i u izboru zadataka koje postavljaju učenicima u okviru  utvrđenog obrazovnog programa.</w:t>
      </w:r>
      <w:r w:rsidRPr="00692BC6">
        <w:rPr>
          <w:color w:val="000000"/>
        </w:rPr>
        <w:br/>
        <w:t xml:space="preserve">U ustanovi koja ostvaruje javno važeće obrazovne programe upotrebljavaju se udžbenici I nastavna sredstva koji odobri Nacionalni savjet za obrazovanje. Priprema udžbenika uređena je </w:t>
      </w:r>
      <w:r w:rsidRPr="00692BC6">
        <w:rPr>
          <w:color w:val="000000"/>
        </w:rPr>
        <w:lastRenderedPageBreak/>
        <w:t>Zakonom o izdavačkoj  djelatnosti i Pravilnikom o postupku pribavljanja, ocjenjivanja, odobravanja i pripreme udžbenika I nastavnih sredstava.</w:t>
      </w:r>
    </w:p>
    <w:p w14:paraId="59D8723F" w14:textId="4BD48A57" w:rsidR="00F81DAF" w:rsidRPr="00692BC6" w:rsidRDefault="00F81DAF" w:rsidP="00F81DAF">
      <w:pPr>
        <w:rPr>
          <w:color w:val="000000"/>
        </w:rPr>
      </w:pPr>
      <w:r w:rsidRPr="00692BC6">
        <w:rPr>
          <w:color w:val="000000"/>
        </w:rPr>
        <w:br/>
      </w:r>
      <w:r w:rsidR="00401C95" w:rsidRPr="00692BC6">
        <w:rPr>
          <w:b/>
          <w:bCs/>
        </w:rPr>
        <w:t>7.2.</w:t>
      </w:r>
      <w:r w:rsidRPr="00692BC6">
        <w:rPr>
          <w:b/>
          <w:bCs/>
        </w:rPr>
        <w:t>Izborna nastava</w:t>
      </w:r>
      <w:r w:rsidRPr="00692BC6">
        <w:rPr>
          <w:b/>
          <w:bCs/>
        </w:rPr>
        <w:br/>
      </w:r>
      <w:r w:rsidRPr="00692BC6">
        <w:rPr>
          <w:color w:val="000000"/>
        </w:rPr>
        <w:t>Izborna nastava je zastupljena kroz 1  predmet. Učenici su bili u mogućnosti da odaberu</w:t>
      </w:r>
      <w:r w:rsidRPr="00692BC6">
        <w:rPr>
          <w:color w:val="000000"/>
        </w:rPr>
        <w:br/>
        <w:t>izborni predmet kroz anketu koja je ponuđena učenicima i njihovim roditeljima. Anketa je uglavnom  zadovoljila interesovanje učenika i njihovih roditelja.</w:t>
      </w:r>
    </w:p>
    <w:p w14:paraId="566EA544" w14:textId="77777777" w:rsidR="006D6619" w:rsidRPr="00692BC6" w:rsidRDefault="006D6619" w:rsidP="00F81DAF"/>
    <w:tbl>
      <w:tblPr>
        <w:tblW w:w="8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1128"/>
        <w:gridCol w:w="1440"/>
      </w:tblGrid>
      <w:tr w:rsidR="00F81DAF" w:rsidRPr="00692BC6" w14:paraId="45412168" w14:textId="77777777" w:rsidTr="00F81DA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BDF1" w14:textId="77777777" w:rsidR="00F81DAF" w:rsidRPr="00692BC6" w:rsidRDefault="00F81DAF" w:rsidP="00F81DAF">
            <w:r w:rsidRPr="00692BC6">
              <w:rPr>
                <w:b/>
                <w:bCs/>
                <w:color w:val="000000"/>
              </w:rPr>
              <w:t xml:space="preserve">R.b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A556" w14:textId="77777777" w:rsidR="00F81DAF" w:rsidRPr="00692BC6" w:rsidRDefault="00F81DAF" w:rsidP="00F81DAF">
            <w:r w:rsidRPr="00692BC6">
              <w:rPr>
                <w:b/>
                <w:bCs/>
                <w:color w:val="000000"/>
              </w:rPr>
              <w:t xml:space="preserve">Naziv izbornog predmet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A577" w14:textId="77777777" w:rsidR="00F81DAF" w:rsidRPr="00692BC6" w:rsidRDefault="00F81DAF" w:rsidP="00F81DAF">
            <w:r w:rsidRPr="00692BC6">
              <w:rPr>
                <w:b/>
                <w:bCs/>
                <w:color w:val="000000"/>
              </w:rPr>
              <w:t xml:space="preserve">Razr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9C2C" w14:textId="77777777" w:rsidR="00F81DAF" w:rsidRPr="00692BC6" w:rsidRDefault="00F81DAF" w:rsidP="00F81DAF">
            <w:r w:rsidRPr="00692BC6">
              <w:rPr>
                <w:b/>
                <w:bCs/>
                <w:color w:val="000000"/>
              </w:rPr>
              <w:t xml:space="preserve">učenika Broj </w:t>
            </w:r>
          </w:p>
        </w:tc>
      </w:tr>
      <w:tr w:rsidR="00F81DAF" w:rsidRPr="00692BC6" w14:paraId="738AA2A3" w14:textId="77777777" w:rsidTr="00F81DAF">
        <w:trPr>
          <w:trHeight w:val="1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C34" w14:textId="77777777" w:rsidR="00F81DAF" w:rsidRPr="00692BC6" w:rsidRDefault="00F81DAF" w:rsidP="00F81DAF">
            <w:r w:rsidRPr="00692BC6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C689" w14:textId="77777777" w:rsidR="00F81DAF" w:rsidRPr="00692BC6" w:rsidRDefault="00F81DAF" w:rsidP="00F81DAF">
            <w:r w:rsidRPr="00692BC6">
              <w:rPr>
                <w:color w:val="000000"/>
              </w:rPr>
              <w:t xml:space="preserve"> Sport za sportis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220" w14:textId="3F6065F9" w:rsidR="00F81DAF" w:rsidRPr="00692BC6" w:rsidRDefault="002725D0" w:rsidP="00F81DAF">
            <w:r w:rsidRPr="00692BC6">
              <w:rPr>
                <w:color w:val="000000"/>
              </w:rPr>
              <w:t>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7CA0" w14:textId="68B4F82B" w:rsidR="00F81DAF" w:rsidRPr="00692BC6" w:rsidRDefault="007D2768" w:rsidP="00F81DAF">
            <w:r>
              <w:t>4</w:t>
            </w:r>
          </w:p>
        </w:tc>
      </w:tr>
      <w:tr w:rsidR="00F81DAF" w:rsidRPr="00692BC6" w14:paraId="66712201" w14:textId="77777777" w:rsidTr="00F81DA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2D45" w14:textId="77777777" w:rsidR="00F81DAF" w:rsidRPr="00692BC6" w:rsidRDefault="00F81DAF" w:rsidP="00F81DAF">
            <w:r w:rsidRPr="00692BC6">
              <w:rPr>
                <w:color w:val="000000"/>
              </w:rPr>
              <w:t xml:space="preserve">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2D3" w14:textId="170158D2" w:rsidR="00F81DAF" w:rsidRPr="00692BC6" w:rsidRDefault="004607A2" w:rsidP="00F81DAF">
            <w:r w:rsidRPr="00692BC6">
              <w:rPr>
                <w:color w:val="000000"/>
              </w:rPr>
              <w:t>Građansko vaspitnj</w:t>
            </w:r>
            <w:r w:rsidR="009B7DD7" w:rsidRPr="00692BC6">
              <w:rPr>
                <w:color w:val="000000"/>
              </w:rPr>
              <w:t>e</w:t>
            </w:r>
            <w:r w:rsidR="00F81DAF" w:rsidRPr="00692BC6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02C9" w14:textId="4EDD85BA" w:rsidR="00F81DAF" w:rsidRPr="00692BC6" w:rsidRDefault="007D2768" w:rsidP="00F81DAF">
            <w:r>
              <w:rPr>
                <w:color w:val="000000"/>
              </w:rPr>
              <w:t>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B5DC" w14:textId="6AAF1F00" w:rsidR="00F81DAF" w:rsidRPr="00692BC6" w:rsidRDefault="009B7DD7" w:rsidP="00F81DAF">
            <w:r w:rsidRPr="00692BC6">
              <w:t>3</w:t>
            </w:r>
          </w:p>
        </w:tc>
      </w:tr>
      <w:tr w:rsidR="00F81DAF" w:rsidRPr="00692BC6" w14:paraId="7907F5D6" w14:textId="77777777" w:rsidTr="00F81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000" w:type="dxa"/>
          </w:tcPr>
          <w:p w14:paraId="1D327F12" w14:textId="77777777" w:rsidR="00F81DAF" w:rsidRPr="00692BC6" w:rsidRDefault="00F81DAF" w:rsidP="00F81DAF">
            <w:pPr>
              <w:ind w:left="108"/>
            </w:pPr>
            <w:r w:rsidRPr="00692BC6">
              <w:t xml:space="preserve">3. </w:t>
            </w:r>
          </w:p>
        </w:tc>
        <w:tc>
          <w:tcPr>
            <w:tcW w:w="3000" w:type="dxa"/>
          </w:tcPr>
          <w:p w14:paraId="35418EEF" w14:textId="5B17079D" w:rsidR="00F81DAF" w:rsidRPr="007D2768" w:rsidRDefault="007D2768" w:rsidP="00F81DAF">
            <w:pPr>
              <w:spacing w:after="200" w:line="276" w:lineRule="auto"/>
              <w:rPr>
                <w:lang w:val="sr-Latn-RS"/>
              </w:rPr>
            </w:pPr>
            <w:r>
              <w:t>Je</w:t>
            </w:r>
            <w:r>
              <w:rPr>
                <w:lang w:val="sr-Latn-RS"/>
              </w:rPr>
              <w:t>zička radionica</w:t>
            </w:r>
          </w:p>
        </w:tc>
        <w:tc>
          <w:tcPr>
            <w:tcW w:w="1128" w:type="dxa"/>
          </w:tcPr>
          <w:p w14:paraId="5E27C260" w14:textId="22601A64" w:rsidR="00F81DAF" w:rsidRPr="00692BC6" w:rsidRDefault="007D2768" w:rsidP="00F81DAF">
            <w:pPr>
              <w:spacing w:after="200" w:line="276" w:lineRule="auto"/>
            </w:pPr>
            <w:r>
              <w:t>IX</w:t>
            </w:r>
          </w:p>
        </w:tc>
        <w:tc>
          <w:tcPr>
            <w:tcW w:w="1440" w:type="dxa"/>
          </w:tcPr>
          <w:p w14:paraId="3658C8B3" w14:textId="4098A276" w:rsidR="00F81DAF" w:rsidRPr="00692BC6" w:rsidRDefault="002725D0" w:rsidP="00F81DAF">
            <w:pPr>
              <w:spacing w:after="200" w:line="276" w:lineRule="auto"/>
            </w:pPr>
            <w:r w:rsidRPr="00692BC6">
              <w:t>5</w:t>
            </w:r>
          </w:p>
        </w:tc>
      </w:tr>
    </w:tbl>
    <w:p w14:paraId="488B4F3B" w14:textId="77777777" w:rsidR="00FC3057" w:rsidRPr="00692BC6" w:rsidRDefault="00FC3057">
      <w:pPr>
        <w:rPr>
          <w:lang w:val="sr-Latn-CS"/>
        </w:rPr>
      </w:pPr>
    </w:p>
    <w:p w14:paraId="236B5849" w14:textId="77777777" w:rsidR="00FC3057" w:rsidRPr="00692BC6" w:rsidRDefault="00FC3057">
      <w:pPr>
        <w:rPr>
          <w:lang w:val="sr-Latn-CS"/>
        </w:rPr>
      </w:pPr>
    </w:p>
    <w:p w14:paraId="1C9E5529" w14:textId="4656173B" w:rsidR="00611A0B" w:rsidRPr="00692BC6" w:rsidRDefault="00401C95" w:rsidP="00401C95">
      <w:pPr>
        <w:rPr>
          <w:b/>
          <w:lang w:val="sr-Latn-CS"/>
        </w:rPr>
      </w:pPr>
      <w:r w:rsidRPr="00692BC6">
        <w:rPr>
          <w:b/>
          <w:lang w:val="sr-Latn-CS"/>
        </w:rPr>
        <w:t>7.3.Dopunska i dodatna nastava</w:t>
      </w:r>
    </w:p>
    <w:p w14:paraId="2A6204E0" w14:textId="0D61D986" w:rsidR="00611A0B" w:rsidRPr="00692BC6" w:rsidRDefault="00611A0B">
      <w:pPr>
        <w:rPr>
          <w:lang w:val="sr-Latn-CS"/>
        </w:rPr>
      </w:pPr>
    </w:p>
    <w:p w14:paraId="7DE29C7A" w14:textId="44FFA6E3" w:rsidR="00611A0B" w:rsidRPr="00692BC6" w:rsidRDefault="00611A0B">
      <w:pPr>
        <w:rPr>
          <w:lang w:val="sr-Latn-CS"/>
        </w:rPr>
      </w:pPr>
      <w:r w:rsidRPr="00692BC6">
        <w:rPr>
          <w:lang w:val="sr-Latn-CS"/>
        </w:rPr>
        <w:t>Dopunska i dodatna nastava će se izvoditi na osnovu</w:t>
      </w:r>
      <w:r w:rsidR="00DF4D9B" w:rsidRPr="00692BC6">
        <w:rPr>
          <w:lang w:val="sr-Latn-CS"/>
        </w:rPr>
        <w:t xml:space="preserve"> </w:t>
      </w:r>
      <w:r w:rsidRPr="00692BC6">
        <w:rPr>
          <w:lang w:val="sr-Latn-CS"/>
        </w:rPr>
        <w:t xml:space="preserve"> procjene učitelja i nastavnika predmetne nastave. </w:t>
      </w:r>
      <w:r w:rsidRPr="00692BC6">
        <w:rPr>
          <w:lang w:val="sr-Latn-CS"/>
        </w:rPr>
        <w:br/>
        <w:t xml:space="preserve">Dopunska će se realizovati za one učenike koji  budu zaostajali u radu. </w:t>
      </w:r>
      <w:r w:rsidR="00596CF5" w:rsidRPr="00692BC6">
        <w:rPr>
          <w:lang w:val="sr-Latn-CS"/>
        </w:rPr>
        <w:t>Početak</w:t>
      </w:r>
      <w:r w:rsidR="00DF4D9B" w:rsidRPr="00692BC6">
        <w:rPr>
          <w:lang w:val="sr-Latn-CS"/>
        </w:rPr>
        <w:t xml:space="preserve"> </w:t>
      </w:r>
      <w:r w:rsidR="00596CF5" w:rsidRPr="00692BC6">
        <w:rPr>
          <w:lang w:val="sr-Latn-CS"/>
        </w:rPr>
        <w:t xml:space="preserve"> raelizacije ovog vida nastave planira se od</w:t>
      </w:r>
      <w:r w:rsidR="00981DBB" w:rsidRPr="00692BC6">
        <w:rPr>
          <w:lang w:val="sr-Latn-CS"/>
        </w:rPr>
        <w:t xml:space="preserve"> </w:t>
      </w:r>
      <w:r w:rsidR="009B7DD7" w:rsidRPr="00692BC6">
        <w:rPr>
          <w:lang w:val="sr-Latn-CS"/>
        </w:rPr>
        <w:t xml:space="preserve">oktobra </w:t>
      </w:r>
      <w:r w:rsidR="00596CF5" w:rsidRPr="00692BC6">
        <w:rPr>
          <w:lang w:val="sr-Latn-CS"/>
        </w:rPr>
        <w:t xml:space="preserve">i trajaće </w:t>
      </w:r>
      <w:r w:rsidRPr="00692BC6">
        <w:rPr>
          <w:lang w:val="sr-Latn-CS"/>
        </w:rPr>
        <w:t>tokom cijele godine</w:t>
      </w:r>
      <w:r w:rsidR="00596CF5" w:rsidRPr="00692BC6">
        <w:rPr>
          <w:lang w:val="sr-Latn-CS"/>
        </w:rPr>
        <w:t>.</w:t>
      </w:r>
    </w:p>
    <w:p w14:paraId="48E5EE54" w14:textId="3ACC8156" w:rsidR="00596CF5" w:rsidRPr="00692BC6" w:rsidRDefault="00596CF5">
      <w:pPr>
        <w:rPr>
          <w:lang w:val="sr-Latn-CS"/>
        </w:rPr>
      </w:pPr>
      <w:r w:rsidRPr="00692BC6">
        <w:rPr>
          <w:lang w:val="sr-Latn-CS"/>
        </w:rPr>
        <w:t>U cilju kvalitetnijeg izvođenja dopunske nastave,</w:t>
      </w:r>
      <w:r w:rsidR="00DF4D9B" w:rsidRPr="00692BC6">
        <w:rPr>
          <w:lang w:val="sr-Latn-CS"/>
        </w:rPr>
        <w:t xml:space="preserve">  </w:t>
      </w:r>
      <w:r w:rsidRPr="00692BC6">
        <w:rPr>
          <w:lang w:val="sr-Latn-CS"/>
        </w:rPr>
        <w:t>nastavnik je dužan da sačini godišnji-mjesečni plan rada i da vodi evi</w:t>
      </w:r>
      <w:r w:rsidR="00981DBB" w:rsidRPr="00692BC6">
        <w:rPr>
          <w:lang w:val="sr-Latn-CS"/>
        </w:rPr>
        <w:t>denciju o realizovanim časovima</w:t>
      </w:r>
      <w:r w:rsidR="00592436" w:rsidRPr="00692BC6">
        <w:rPr>
          <w:lang w:val="sr-Latn-CS"/>
        </w:rPr>
        <w:t xml:space="preserve">, </w:t>
      </w:r>
      <w:r w:rsidRPr="00692BC6">
        <w:rPr>
          <w:lang w:val="sr-Latn-CS"/>
        </w:rPr>
        <w:t>a samim tim i napredovanju</w:t>
      </w:r>
      <w:r w:rsidR="00DF4D9B" w:rsidRPr="00692BC6">
        <w:rPr>
          <w:lang w:val="sr-Latn-CS"/>
        </w:rPr>
        <w:t xml:space="preserve"> </w:t>
      </w:r>
      <w:r w:rsidRPr="00692BC6">
        <w:rPr>
          <w:lang w:val="sr-Latn-CS"/>
        </w:rPr>
        <w:t xml:space="preserve"> učenika.</w:t>
      </w:r>
    </w:p>
    <w:p w14:paraId="23EC7400" w14:textId="36BC117A" w:rsidR="00AB1559" w:rsidRPr="00692BC6" w:rsidRDefault="00611A0B">
      <w:pPr>
        <w:rPr>
          <w:lang w:val="sr-Latn-CS"/>
        </w:rPr>
      </w:pPr>
      <w:r w:rsidRPr="00692BC6">
        <w:rPr>
          <w:lang w:val="sr-Latn-CS"/>
        </w:rPr>
        <w:t>Dodatna nastava će se planirati za one učenike koji u određenim oblastima budu</w:t>
      </w:r>
      <w:r w:rsidR="00DF4D9B" w:rsidRPr="00692BC6">
        <w:rPr>
          <w:lang w:val="sr-Latn-CS"/>
        </w:rPr>
        <w:t xml:space="preserve">  </w:t>
      </w:r>
      <w:r w:rsidRPr="00692BC6">
        <w:rPr>
          <w:lang w:val="sr-Latn-CS"/>
        </w:rPr>
        <w:t xml:space="preserve"> pokazivali znanja i</w:t>
      </w:r>
      <w:r w:rsidR="00D81FD4" w:rsidRPr="00692BC6">
        <w:rPr>
          <w:lang w:val="sr-Latn-CS"/>
        </w:rPr>
        <w:t xml:space="preserve"> interesovanja.</w:t>
      </w:r>
    </w:p>
    <w:p w14:paraId="0FF4330D" w14:textId="265723E9" w:rsidR="00596CF5" w:rsidRPr="00692BC6" w:rsidRDefault="00596CF5">
      <w:pPr>
        <w:rPr>
          <w:lang w:val="sr-Latn-CS"/>
        </w:rPr>
      </w:pPr>
    </w:p>
    <w:p w14:paraId="787A0437" w14:textId="6B776C81" w:rsidR="000255EE" w:rsidRPr="00692BC6" w:rsidRDefault="00401C95" w:rsidP="00401C95">
      <w:pPr>
        <w:tabs>
          <w:tab w:val="left" w:pos="2865"/>
          <w:tab w:val="center" w:pos="4680"/>
        </w:tabs>
        <w:rPr>
          <w:b/>
          <w:lang w:val="sr-Latn-CS"/>
        </w:rPr>
      </w:pPr>
      <w:r w:rsidRPr="00692BC6">
        <w:rPr>
          <w:b/>
          <w:lang w:val="sr-Latn-CS"/>
        </w:rPr>
        <w:t>7.4. Slobodne aktivnosti</w:t>
      </w:r>
    </w:p>
    <w:p w14:paraId="222BE72C" w14:textId="77777777" w:rsidR="00401C95" w:rsidRPr="00692BC6" w:rsidRDefault="00401C95" w:rsidP="000255EE">
      <w:pPr>
        <w:jc w:val="both"/>
        <w:rPr>
          <w:lang w:val="hr-BA"/>
        </w:rPr>
      </w:pPr>
    </w:p>
    <w:p w14:paraId="3F34E179" w14:textId="13B83386" w:rsidR="000255EE" w:rsidRPr="00692BC6" w:rsidRDefault="00401C95" w:rsidP="000255EE">
      <w:pPr>
        <w:jc w:val="both"/>
        <w:rPr>
          <w:lang w:val="hr-BA"/>
        </w:rPr>
      </w:pPr>
      <w:r w:rsidRPr="00692BC6">
        <w:rPr>
          <w:lang w:val="hr-BA"/>
        </w:rPr>
        <w:t xml:space="preserve">     </w:t>
      </w:r>
      <w:r w:rsidR="000255EE" w:rsidRPr="00692BC6">
        <w:rPr>
          <w:lang w:val="hr-BA"/>
        </w:rPr>
        <w:t xml:space="preserve"> </w:t>
      </w:r>
      <w:r w:rsidR="00BB5EAB">
        <w:rPr>
          <w:lang w:val="hr-BA"/>
        </w:rPr>
        <w:t>Sekcije</w:t>
      </w:r>
      <w:r w:rsidR="000255EE" w:rsidRPr="00692BC6">
        <w:rPr>
          <w:lang w:val="hr-BA"/>
        </w:rPr>
        <w:t xml:space="preserve"> odvijaće se kroz rad postojećih predmetnih grupa.</w:t>
      </w:r>
    </w:p>
    <w:p w14:paraId="54E72199" w14:textId="256CDCD8" w:rsidR="000255EE" w:rsidRPr="00692BC6" w:rsidRDefault="00401C95" w:rsidP="000255EE">
      <w:pPr>
        <w:jc w:val="both"/>
        <w:rPr>
          <w:lang w:val="hr-BA"/>
        </w:rPr>
      </w:pPr>
      <w:r w:rsidRPr="00692BC6">
        <w:rPr>
          <w:lang w:val="hr-BA"/>
        </w:rPr>
        <w:t xml:space="preserve">    </w:t>
      </w:r>
      <w:r w:rsidR="000255EE" w:rsidRPr="00692BC6">
        <w:rPr>
          <w:lang w:val="hr-BA"/>
        </w:rPr>
        <w:t xml:space="preserve">  Časovi </w:t>
      </w:r>
      <w:r w:rsidR="00BB5EAB">
        <w:rPr>
          <w:lang w:val="hr-BA"/>
        </w:rPr>
        <w:t>sekcija</w:t>
      </w:r>
      <w:r w:rsidR="000255EE" w:rsidRPr="00692BC6">
        <w:rPr>
          <w:lang w:val="hr-BA"/>
        </w:rPr>
        <w:t xml:space="preserve">  realizovaće se tokom radne nedelje.</w:t>
      </w:r>
      <w:r w:rsidR="00C03137">
        <w:rPr>
          <w:lang w:val="hr-BA"/>
        </w:rPr>
        <w:t xml:space="preserve"> </w:t>
      </w:r>
      <w:r w:rsidR="000255EE" w:rsidRPr="00692BC6">
        <w:rPr>
          <w:lang w:val="hr-BA"/>
        </w:rPr>
        <w:t xml:space="preserve">U ovoj školskoj godini  učenicima su ponuđene slijedeće </w:t>
      </w:r>
      <w:r w:rsidR="00BB5EAB">
        <w:rPr>
          <w:lang w:val="hr-BA"/>
        </w:rPr>
        <w:t>sekcija</w:t>
      </w:r>
      <w:r w:rsidR="000255EE" w:rsidRPr="00692BC6">
        <w:rPr>
          <w:lang w:val="hr-BA"/>
        </w:rPr>
        <w:t>.</w:t>
      </w:r>
    </w:p>
    <w:p w14:paraId="6D8FFE4D" w14:textId="77777777" w:rsidR="000255EE" w:rsidRPr="00692BC6" w:rsidRDefault="000255EE" w:rsidP="00DF4D9B">
      <w:pPr>
        <w:rPr>
          <w:b/>
          <w:lang w:val="hr-BA"/>
        </w:rPr>
      </w:pPr>
    </w:p>
    <w:p w14:paraId="6B248757" w14:textId="5D55C6A3" w:rsidR="00C35575" w:rsidRPr="00692BC6" w:rsidRDefault="00B765AB">
      <w:pPr>
        <w:rPr>
          <w:lang w:val="sr-Latn-CS"/>
        </w:rPr>
      </w:pPr>
      <w:r w:rsidRPr="00692BC6">
        <w:rPr>
          <w:lang w:val="sr-Latn-CS"/>
        </w:rPr>
        <w:t>Literarna</w:t>
      </w:r>
      <w:r w:rsidR="001539FF" w:rsidRPr="00692BC6">
        <w:rPr>
          <w:lang w:val="sr-Latn-CS"/>
        </w:rPr>
        <w:t xml:space="preserve">- </w:t>
      </w:r>
      <w:r w:rsidR="000C0259" w:rsidRPr="00692BC6">
        <w:rPr>
          <w:lang w:val="sr-Latn-CS"/>
        </w:rPr>
        <w:t xml:space="preserve">Jovana Drobnjak </w:t>
      </w:r>
      <w:r w:rsidRPr="00692BC6">
        <w:rPr>
          <w:lang w:val="sr-Latn-CS"/>
        </w:rPr>
        <w:br/>
        <w:t>Likovna</w:t>
      </w:r>
      <w:r w:rsidR="00F31C36" w:rsidRPr="00692BC6">
        <w:rPr>
          <w:lang w:val="sr-Latn-CS"/>
        </w:rPr>
        <w:t xml:space="preserve"> </w:t>
      </w:r>
      <w:r w:rsidR="001539FF" w:rsidRPr="00692BC6">
        <w:rPr>
          <w:lang w:val="sr-Latn-CS"/>
        </w:rPr>
        <w:t>–</w:t>
      </w:r>
      <w:r w:rsidR="00C35575" w:rsidRPr="00692BC6">
        <w:rPr>
          <w:lang w:val="sr-Latn-CS"/>
        </w:rPr>
        <w:t>Nevena Ilić</w:t>
      </w:r>
      <w:r w:rsidR="000C0259" w:rsidRPr="00692BC6">
        <w:rPr>
          <w:lang w:val="sr-Latn-CS"/>
        </w:rPr>
        <w:t xml:space="preserve">, </w:t>
      </w:r>
      <w:r w:rsidR="00E356FA">
        <w:rPr>
          <w:lang w:val="sr-Latn-CS"/>
        </w:rPr>
        <w:t>Neđeljko Vuković</w:t>
      </w:r>
      <w:r w:rsidR="000055B2" w:rsidRPr="00692BC6">
        <w:rPr>
          <w:lang w:val="sr-Latn-CS"/>
        </w:rPr>
        <w:t>, Jelena Jušković</w:t>
      </w:r>
    </w:p>
    <w:p w14:paraId="7ABCB29B" w14:textId="3AA69FA7" w:rsidR="00B765AB" w:rsidRPr="00692BC6" w:rsidRDefault="000C0259">
      <w:pPr>
        <w:rPr>
          <w:lang w:val="sr-Latn-CS"/>
        </w:rPr>
      </w:pPr>
      <w:r w:rsidRPr="00692BC6">
        <w:rPr>
          <w:lang w:val="sr-Latn-CS"/>
        </w:rPr>
        <w:t>Domaćinstvo</w:t>
      </w:r>
      <w:r w:rsidR="00C35575" w:rsidRPr="00692BC6">
        <w:rPr>
          <w:lang w:val="sr-Latn-CS"/>
        </w:rPr>
        <w:t>- Nevena Ilić</w:t>
      </w:r>
      <w:r w:rsidR="00B765AB" w:rsidRPr="00692BC6">
        <w:rPr>
          <w:lang w:val="sr-Latn-CS"/>
        </w:rPr>
        <w:br/>
        <w:t>Recitatorska</w:t>
      </w:r>
      <w:r w:rsidR="001539FF" w:rsidRPr="00692BC6">
        <w:rPr>
          <w:lang w:val="sr-Latn-CS"/>
        </w:rPr>
        <w:t xml:space="preserve">- </w:t>
      </w:r>
      <w:r w:rsidRPr="00692BC6">
        <w:rPr>
          <w:lang w:val="sr-Latn-CS"/>
        </w:rPr>
        <w:t>Jovana Drobnjak</w:t>
      </w:r>
      <w:r w:rsidR="00B765AB" w:rsidRPr="00692BC6">
        <w:rPr>
          <w:lang w:val="sr-Latn-CS"/>
        </w:rPr>
        <w:br/>
        <w:t>Fudbalska</w:t>
      </w:r>
      <w:r w:rsidR="001539FF" w:rsidRPr="00692BC6">
        <w:rPr>
          <w:lang w:val="sr-Latn-CS"/>
        </w:rPr>
        <w:t>- Mladen Nenezić</w:t>
      </w:r>
    </w:p>
    <w:p w14:paraId="6E509F3C" w14:textId="5725CDE3" w:rsidR="00596CF5" w:rsidRPr="00692BC6" w:rsidRDefault="000C0259">
      <w:pPr>
        <w:rPr>
          <w:lang w:val="sr-Latn-CS"/>
        </w:rPr>
      </w:pPr>
      <w:r w:rsidRPr="00692BC6">
        <w:rPr>
          <w:lang w:val="sr-Latn-CS"/>
        </w:rPr>
        <w:t xml:space="preserve">Mladi istoričari </w:t>
      </w:r>
      <w:r w:rsidR="001539FF" w:rsidRPr="00692BC6">
        <w:rPr>
          <w:lang w:val="sr-Latn-CS"/>
        </w:rPr>
        <w:t xml:space="preserve"> </w:t>
      </w:r>
      <w:r w:rsidR="00C35575" w:rsidRPr="00692BC6">
        <w:rPr>
          <w:lang w:val="sr-Latn-CS"/>
        </w:rPr>
        <w:t xml:space="preserve">- </w:t>
      </w:r>
      <w:r w:rsidRPr="00692BC6">
        <w:rPr>
          <w:lang w:val="sr-Latn-CS"/>
        </w:rPr>
        <w:t>Dejan Anđelić</w:t>
      </w:r>
      <w:r w:rsidR="00B765AB" w:rsidRPr="00692BC6">
        <w:rPr>
          <w:lang w:val="sr-Latn-CS"/>
        </w:rPr>
        <w:br/>
      </w:r>
      <w:r w:rsidR="006F2EF2" w:rsidRPr="00692BC6">
        <w:rPr>
          <w:lang w:val="sr-Latn-CS"/>
        </w:rPr>
        <w:t>Ljubitelji engleskog  jezika</w:t>
      </w:r>
      <w:r w:rsidR="00DF4D9B" w:rsidRPr="00692BC6">
        <w:rPr>
          <w:lang w:val="sr-Latn-CS"/>
        </w:rPr>
        <w:t xml:space="preserve">- </w:t>
      </w:r>
      <w:r w:rsidR="00BB5EAB">
        <w:rPr>
          <w:lang w:val="sr-Latn-CS"/>
        </w:rPr>
        <w:t>Jasmina</w:t>
      </w:r>
      <w:r w:rsidR="001539FF" w:rsidRPr="00692BC6">
        <w:rPr>
          <w:lang w:val="sr-Latn-CS"/>
        </w:rPr>
        <w:t xml:space="preserve"> Vuković</w:t>
      </w:r>
      <w:r w:rsidR="00B765AB" w:rsidRPr="00692BC6">
        <w:rPr>
          <w:lang w:val="sr-Latn-CS"/>
        </w:rPr>
        <w:br/>
      </w:r>
    </w:p>
    <w:p w14:paraId="72E6C330" w14:textId="77777777" w:rsidR="00401C95" w:rsidRPr="00692BC6" w:rsidRDefault="00401C95">
      <w:pPr>
        <w:rPr>
          <w:lang w:val="sr-Latn-CS"/>
        </w:rPr>
      </w:pPr>
    </w:p>
    <w:p w14:paraId="2FD4E1A9" w14:textId="5E3A61AC" w:rsidR="00596CF5" w:rsidRPr="00692BC6" w:rsidRDefault="00401C95" w:rsidP="00401C95">
      <w:pPr>
        <w:rPr>
          <w:b/>
          <w:lang w:val="sr-Latn-CS"/>
        </w:rPr>
      </w:pPr>
      <w:r w:rsidRPr="00692BC6">
        <w:rPr>
          <w:b/>
          <w:lang w:val="sr-Latn-CS"/>
        </w:rPr>
        <w:t>7.5.</w:t>
      </w:r>
      <w:r w:rsidR="006F75D2" w:rsidRPr="00692BC6">
        <w:rPr>
          <w:b/>
          <w:lang w:val="sr-Latn-CS"/>
        </w:rPr>
        <w:t xml:space="preserve"> </w:t>
      </w:r>
      <w:r w:rsidRPr="00692BC6">
        <w:rPr>
          <w:b/>
          <w:lang w:val="sr-Latn-CS"/>
        </w:rPr>
        <w:t>Ugledni časovi</w:t>
      </w:r>
    </w:p>
    <w:p w14:paraId="420CF86C" w14:textId="06A32306" w:rsidR="00596CF5" w:rsidRPr="00692BC6" w:rsidRDefault="00596CF5">
      <w:pPr>
        <w:rPr>
          <w:lang w:val="sr-Latn-CS"/>
        </w:rPr>
      </w:pPr>
    </w:p>
    <w:p w14:paraId="3B836436" w14:textId="7ABE0146" w:rsidR="00596CF5" w:rsidRPr="00692BC6" w:rsidRDefault="00BB5EAB">
      <w:pPr>
        <w:rPr>
          <w:lang w:val="sr-Latn-CS"/>
        </w:rPr>
      </w:pPr>
      <w:r>
        <w:rPr>
          <w:lang w:val="sr-Latn-CS"/>
        </w:rPr>
        <w:t>U 2025/26</w:t>
      </w:r>
      <w:r w:rsidR="001539FF" w:rsidRPr="00692BC6">
        <w:rPr>
          <w:lang w:val="sr-Latn-CS"/>
        </w:rPr>
        <w:t>.</w:t>
      </w:r>
      <w:r w:rsidR="00596CF5" w:rsidRPr="00692BC6">
        <w:rPr>
          <w:lang w:val="sr-Latn-CS"/>
        </w:rPr>
        <w:t xml:space="preserve"> planira</w:t>
      </w:r>
      <w:r w:rsidR="001539FF" w:rsidRPr="00692BC6">
        <w:rPr>
          <w:lang w:val="sr-Latn-CS"/>
        </w:rPr>
        <w:t xml:space="preserve"> se</w:t>
      </w:r>
      <w:r w:rsidR="00596CF5" w:rsidRPr="00692BC6">
        <w:rPr>
          <w:lang w:val="sr-Latn-CS"/>
        </w:rPr>
        <w:t xml:space="preserve"> nastaviti tradicija realizovanja uglednih časova</w:t>
      </w:r>
      <w:r w:rsidR="001539FF" w:rsidRPr="00692BC6">
        <w:rPr>
          <w:lang w:val="sr-Latn-CS"/>
        </w:rPr>
        <w:t xml:space="preserve">. </w:t>
      </w:r>
      <w:r w:rsidR="001673AA" w:rsidRPr="00692BC6">
        <w:rPr>
          <w:lang w:val="sr-Latn-CS"/>
        </w:rPr>
        <w:t xml:space="preserve">Časovima će prisustvovati </w:t>
      </w:r>
      <w:r w:rsidR="009C1DBA">
        <w:rPr>
          <w:lang w:val="sr-Latn-CS"/>
        </w:rPr>
        <w:t>v.d. direktorice</w:t>
      </w:r>
      <w:r w:rsidR="001673AA" w:rsidRPr="00692BC6">
        <w:rPr>
          <w:lang w:val="sr-Latn-CS"/>
        </w:rPr>
        <w:t xml:space="preserve"> škole zajedno sa ostalim članovima tog aktiva.</w:t>
      </w:r>
    </w:p>
    <w:p w14:paraId="5CBA7201" w14:textId="3EBDF89C" w:rsidR="001673AA" w:rsidRPr="00692BC6" w:rsidRDefault="001673AA">
      <w:pPr>
        <w:rPr>
          <w:lang w:val="sr-Latn-CS"/>
        </w:rPr>
      </w:pPr>
      <w:r w:rsidRPr="00692BC6">
        <w:rPr>
          <w:lang w:val="sr-Latn-CS"/>
        </w:rPr>
        <w:lastRenderedPageBreak/>
        <w:t>Svaki realizovan ugledni čas biće analiziran od strane prisutnih, a takođe se o istim planira voditi evidencija koja će biti upotpunjena pohvalama i sugestijama prisutnih.</w:t>
      </w:r>
    </w:p>
    <w:p w14:paraId="18F756A3" w14:textId="63C3619C" w:rsidR="001673AA" w:rsidRPr="00692BC6" w:rsidRDefault="001673AA">
      <w:pPr>
        <w:rPr>
          <w:lang w:val="sr-Latn-CS"/>
        </w:rPr>
      </w:pPr>
    </w:p>
    <w:p w14:paraId="0F726EE0" w14:textId="34143FA6" w:rsidR="00DF4D9B" w:rsidRPr="00692BC6" w:rsidRDefault="001673AA">
      <w:pPr>
        <w:rPr>
          <w:lang w:val="sr-Latn-CS"/>
        </w:rPr>
      </w:pPr>
      <w:r w:rsidRPr="00692BC6">
        <w:rPr>
          <w:lang w:val="sr-Latn-CS"/>
        </w:rPr>
        <w:t>PLAN UGLEDNIH ČASOVA</w:t>
      </w:r>
    </w:p>
    <w:p w14:paraId="245FC93D" w14:textId="2A7CAAC0" w:rsidR="001673AA" w:rsidRPr="00692BC6" w:rsidRDefault="001673AA">
      <w:pPr>
        <w:rPr>
          <w:lang w:val="sr-Latn-CS"/>
        </w:rPr>
      </w:pPr>
      <w:r w:rsidRPr="00692BC6">
        <w:rPr>
          <w:lang w:val="sr-Latn-CS"/>
        </w:rPr>
        <w:t xml:space="preserve">Prirodno-matematička grupa </w:t>
      </w:r>
      <w:r w:rsidR="006F75D2" w:rsidRPr="00692BC6">
        <w:rPr>
          <w:lang w:val="sr-Latn-CS"/>
        </w:rPr>
        <w:t xml:space="preserve">- I  </w:t>
      </w:r>
      <w:r w:rsidRPr="00692BC6">
        <w:rPr>
          <w:lang w:val="sr-Latn-CS"/>
        </w:rPr>
        <w:t>klasifikacioni period</w:t>
      </w:r>
      <w:r w:rsidR="006F75D2" w:rsidRPr="00692BC6">
        <w:rPr>
          <w:lang w:val="sr-Latn-CS"/>
        </w:rPr>
        <w:t>.</w:t>
      </w:r>
      <w:r w:rsidRPr="00692BC6">
        <w:rPr>
          <w:lang w:val="sr-Latn-CS"/>
        </w:rPr>
        <w:br/>
        <w:t xml:space="preserve">Društveno-jezička grupa </w:t>
      </w:r>
      <w:r w:rsidR="006F75D2" w:rsidRPr="00692BC6">
        <w:rPr>
          <w:lang w:val="sr-Latn-CS"/>
        </w:rPr>
        <w:t xml:space="preserve">– II   </w:t>
      </w:r>
      <w:r w:rsidRPr="00692BC6">
        <w:rPr>
          <w:lang w:val="sr-Latn-CS"/>
        </w:rPr>
        <w:t>klasifikacioni period.</w:t>
      </w:r>
    </w:p>
    <w:p w14:paraId="11EE6B27" w14:textId="02915FC8" w:rsidR="001673AA" w:rsidRPr="00692BC6" w:rsidRDefault="001673AA">
      <w:pPr>
        <w:rPr>
          <w:lang w:val="sr-Latn-CS"/>
        </w:rPr>
      </w:pPr>
    </w:p>
    <w:p w14:paraId="1E14405E" w14:textId="0537B2CD" w:rsidR="001673AA" w:rsidRPr="00692BC6" w:rsidRDefault="001673AA">
      <w:pPr>
        <w:rPr>
          <w:lang w:val="sr-Latn-CS"/>
        </w:rPr>
      </w:pPr>
      <w:r w:rsidRPr="00692BC6">
        <w:rPr>
          <w:lang w:val="sr-Latn-CS"/>
        </w:rPr>
        <w:t>Razredna nastava</w:t>
      </w:r>
    </w:p>
    <w:p w14:paraId="37F14EFE" w14:textId="2671B567" w:rsidR="00200820" w:rsidRPr="00692BC6" w:rsidRDefault="00200820" w:rsidP="00CA1A2D">
      <w:pPr>
        <w:rPr>
          <w:lang w:val="sr-Latn-CS"/>
        </w:rPr>
      </w:pPr>
      <w:r w:rsidRPr="00692BC6">
        <w:rPr>
          <w:lang w:val="sr-Latn-CS"/>
        </w:rPr>
        <w:t>1 čas – II polugodište</w:t>
      </w:r>
    </w:p>
    <w:p w14:paraId="67F75886" w14:textId="77777777" w:rsidR="00D81FD4" w:rsidRPr="00692BC6" w:rsidRDefault="00D81FD4" w:rsidP="00CA1A2D">
      <w:pPr>
        <w:rPr>
          <w:lang w:val="sr-Latn-CS"/>
        </w:rPr>
      </w:pPr>
    </w:p>
    <w:p w14:paraId="170BF967" w14:textId="77777777" w:rsidR="00D81FD4" w:rsidRPr="00692BC6" w:rsidRDefault="00D81FD4" w:rsidP="00CA1A2D">
      <w:pPr>
        <w:rPr>
          <w:lang w:val="sr-Latn-CS"/>
        </w:rPr>
      </w:pPr>
    </w:p>
    <w:p w14:paraId="783B13A9" w14:textId="77777777" w:rsidR="007F2097" w:rsidRPr="00692BC6" w:rsidRDefault="007F2097" w:rsidP="00CA1A2D">
      <w:pPr>
        <w:rPr>
          <w:color w:val="C00000"/>
          <w:lang w:val="sr-Latn-CS"/>
        </w:rPr>
      </w:pPr>
    </w:p>
    <w:p w14:paraId="145196B7" w14:textId="46B9B0E4" w:rsidR="007F2097" w:rsidRPr="00692BC6" w:rsidRDefault="00401C95" w:rsidP="00AE405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center"/>
        <w:rPr>
          <w:b/>
          <w:lang w:val="pl-PL"/>
        </w:rPr>
      </w:pPr>
      <w:r w:rsidRPr="00692BC6">
        <w:rPr>
          <w:b/>
          <w:lang w:val="pl-PL"/>
        </w:rPr>
        <w:t>Stručni organi škole</w:t>
      </w:r>
    </w:p>
    <w:p w14:paraId="190FAC32" w14:textId="77777777" w:rsidR="007F2097" w:rsidRPr="00692BC6" w:rsidRDefault="007F2097" w:rsidP="007F2097">
      <w:pPr>
        <w:autoSpaceDE w:val="0"/>
        <w:autoSpaceDN w:val="0"/>
        <w:adjustRightInd w:val="0"/>
        <w:ind w:left="720"/>
        <w:rPr>
          <w:b/>
          <w:i/>
          <w:lang w:val="pl-PL"/>
        </w:rPr>
      </w:pPr>
    </w:p>
    <w:p w14:paraId="094DB91C" w14:textId="4745361B" w:rsidR="007F2097" w:rsidRPr="00692BC6" w:rsidRDefault="007F2097" w:rsidP="007F2097">
      <w:pPr>
        <w:autoSpaceDE w:val="0"/>
        <w:autoSpaceDN w:val="0"/>
        <w:adjustRightInd w:val="0"/>
        <w:rPr>
          <w:lang w:val="pl-PL"/>
        </w:rPr>
      </w:pPr>
      <w:r w:rsidRPr="00692BC6">
        <w:rPr>
          <w:lang w:val="pl-PL" w:bidi="th-TH"/>
        </w:rPr>
        <w:t xml:space="preserve">Na osnovu člana 87   Opšteg zakona o obrazovanju i vaspitanju </w:t>
      </w:r>
      <w:r w:rsidRPr="00692BC6">
        <w:rPr>
          <w:lang w:val="pl-PL"/>
        </w:rPr>
        <w:t>stručni organi  u školi su: Nastavničk</w:t>
      </w:r>
      <w:r w:rsidR="00927A73" w:rsidRPr="00692BC6">
        <w:rPr>
          <w:lang w:val="pl-PL"/>
        </w:rPr>
        <w:t>o vijeće, odjeljenjsko vijeće, S</w:t>
      </w:r>
      <w:r w:rsidRPr="00692BC6">
        <w:rPr>
          <w:lang w:val="pl-PL"/>
        </w:rPr>
        <w:t>tručni aktivi nastavnika, odjeljenjske starješine.</w:t>
      </w:r>
    </w:p>
    <w:p w14:paraId="7C5224CC" w14:textId="77777777" w:rsidR="007F2097" w:rsidRPr="00692BC6" w:rsidRDefault="007F2097" w:rsidP="00CA1A2D">
      <w:pPr>
        <w:rPr>
          <w:lang w:val="sr-Latn-CS"/>
        </w:rPr>
      </w:pPr>
    </w:p>
    <w:p w14:paraId="7EABAF71" w14:textId="77777777" w:rsidR="00927A73" w:rsidRPr="00692BC6" w:rsidRDefault="00927A73" w:rsidP="00D81FD4">
      <w:pPr>
        <w:rPr>
          <w:b/>
          <w:lang w:val="sr-Latn-CS"/>
        </w:rPr>
      </w:pPr>
    </w:p>
    <w:p w14:paraId="1A1742D9" w14:textId="6F7BD485" w:rsidR="000C0259" w:rsidRPr="00692BC6" w:rsidRDefault="00401C95" w:rsidP="000C0259">
      <w:pPr>
        <w:jc w:val="center"/>
        <w:rPr>
          <w:b/>
          <w:lang w:val="sr-Latn-CS"/>
        </w:rPr>
      </w:pPr>
      <w:r w:rsidRPr="00692BC6">
        <w:rPr>
          <w:b/>
          <w:lang w:val="sr-Latn-CS"/>
        </w:rPr>
        <w:t xml:space="preserve">8.1. </w:t>
      </w:r>
      <w:r w:rsidR="00927A73" w:rsidRPr="00692BC6">
        <w:rPr>
          <w:b/>
          <w:lang w:val="sr-Latn-CS"/>
        </w:rPr>
        <w:t xml:space="preserve">Timovi i komisije za </w:t>
      </w:r>
      <w:r w:rsidR="002A23D8">
        <w:rPr>
          <w:b/>
          <w:lang w:val="sr-Latn-CS"/>
        </w:rPr>
        <w:t>2025/2026</w:t>
      </w:r>
      <w:r w:rsidR="007A3A44">
        <w:rPr>
          <w:b/>
          <w:lang w:val="sr-Latn-CS"/>
        </w:rPr>
        <w:t>.</w:t>
      </w:r>
      <w:r w:rsidR="000C0259" w:rsidRPr="00692BC6">
        <w:rPr>
          <w:b/>
          <w:lang w:val="sr-Latn-CS"/>
        </w:rPr>
        <w:t xml:space="preserve"> školsku godinu</w:t>
      </w:r>
    </w:p>
    <w:p w14:paraId="35B050F0" w14:textId="77777777" w:rsidR="00927A73" w:rsidRPr="00692BC6" w:rsidRDefault="00927A73" w:rsidP="00927A73">
      <w:pPr>
        <w:rPr>
          <w:lang w:val="sr-Latn-CS"/>
        </w:rPr>
      </w:pPr>
    </w:p>
    <w:p w14:paraId="481DE945" w14:textId="77ADDE13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            U cilju unaprjeđenja i praćenja obrazovno-vaspitnog rada, definisanja ciljeva i prioriteta, određivanja zadataka, formiraju se sljedeći timovi i komisije  za </w:t>
      </w:r>
      <w:r w:rsidR="007A3A44">
        <w:rPr>
          <w:lang w:val="sr-Latn-RS"/>
        </w:rPr>
        <w:t>školsku 2025-2026</w:t>
      </w:r>
      <w:r w:rsidRPr="00692BC6">
        <w:rPr>
          <w:lang w:val="sr-Latn-RS"/>
        </w:rPr>
        <w:t>. godinu</w:t>
      </w:r>
      <w:r w:rsidRPr="00692BC6">
        <w:rPr>
          <w:lang w:val="sr-Latn-CS"/>
        </w:rPr>
        <w:t>:</w:t>
      </w:r>
    </w:p>
    <w:p w14:paraId="3E8ACCFD" w14:textId="77777777" w:rsidR="00927A73" w:rsidRPr="00692BC6" w:rsidRDefault="00927A73" w:rsidP="00927A73">
      <w:pPr>
        <w:rPr>
          <w:lang w:val="sr-Latn-CS"/>
        </w:rPr>
      </w:pPr>
    </w:p>
    <w:p w14:paraId="6DE6E657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1. Tim za izradu  Godišnjeg plana i programa rada škole i izvještaja njegove realizacije:</w:t>
      </w:r>
    </w:p>
    <w:p w14:paraId="4E1F8F0A" w14:textId="6B9AE115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Mirjana Vuković</w:t>
      </w:r>
      <w:r w:rsidRPr="00692BC6">
        <w:rPr>
          <w:lang w:val="sr-Latn-CS"/>
        </w:rPr>
        <w:t>-koordinator</w:t>
      </w:r>
      <w:r w:rsidRPr="00692BC6">
        <w:rPr>
          <w:lang w:val="sr-Latn-CS"/>
        </w:rPr>
        <w:br/>
        <w:t>- Jovana Drobnjak</w:t>
      </w:r>
    </w:p>
    <w:p w14:paraId="2BBF6101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67F92C31" w14:textId="053505B0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Emilija Stanić</w:t>
      </w:r>
    </w:p>
    <w:p w14:paraId="5D2142EB" w14:textId="77777777" w:rsidR="00927A73" w:rsidRPr="00692BC6" w:rsidRDefault="00927A73" w:rsidP="00927A73">
      <w:pPr>
        <w:rPr>
          <w:lang w:val="sr-Latn-CS"/>
        </w:rPr>
      </w:pPr>
    </w:p>
    <w:p w14:paraId="60111985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2.Tim za izradu Razvojnog plana rada i izvještaja o njegovoj relizaciji:</w:t>
      </w:r>
    </w:p>
    <w:p w14:paraId="0B0CEF97" w14:textId="3A89B2A8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Mirjana Vuković</w:t>
      </w:r>
      <w:r w:rsidRPr="00692BC6">
        <w:rPr>
          <w:lang w:val="sr-Latn-CS"/>
        </w:rPr>
        <w:t>-koordinator</w:t>
      </w:r>
      <w:r w:rsidRPr="00692BC6">
        <w:rPr>
          <w:lang w:val="sr-Latn-CS"/>
        </w:rPr>
        <w:br/>
        <w:t>- Jovana Drobnjak</w:t>
      </w:r>
    </w:p>
    <w:p w14:paraId="0A503964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42B67A62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elena Jušković</w:t>
      </w:r>
    </w:p>
    <w:p w14:paraId="6D81DF42" w14:textId="77777777" w:rsidR="00927A73" w:rsidRPr="00692BC6" w:rsidRDefault="00927A73" w:rsidP="00927A73">
      <w:pPr>
        <w:rPr>
          <w:lang w:val="sr-Latn-CS"/>
        </w:rPr>
      </w:pPr>
    </w:p>
    <w:p w14:paraId="79456586" w14:textId="77777777" w:rsidR="00927A73" w:rsidRPr="00692BC6" w:rsidRDefault="00927A73" w:rsidP="00927A73">
      <w:pPr>
        <w:rPr>
          <w:lang w:val="sr-Latn-CS"/>
        </w:rPr>
      </w:pPr>
    </w:p>
    <w:p w14:paraId="7654C2A8" w14:textId="07A02140" w:rsidR="00927A73" w:rsidRPr="00692BC6" w:rsidRDefault="0076023D" w:rsidP="00927A73">
      <w:pPr>
        <w:rPr>
          <w:lang w:val="sr-Latn-CS"/>
        </w:rPr>
      </w:pPr>
      <w:r>
        <w:rPr>
          <w:lang w:val="sr-Latn-CS"/>
        </w:rPr>
        <w:t>3</w:t>
      </w:r>
      <w:r w:rsidR="00927A73" w:rsidRPr="00692BC6">
        <w:rPr>
          <w:lang w:val="sr-Latn-CS"/>
        </w:rPr>
        <w:t>.Tim za kulturnu i javnu djelatnost:</w:t>
      </w:r>
    </w:p>
    <w:p w14:paraId="2CBCA656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elena Jušković</w:t>
      </w:r>
    </w:p>
    <w:p w14:paraId="5C45FC18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03E5102B" w14:textId="15B917B8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Neđeljko Vuković</w:t>
      </w:r>
    </w:p>
    <w:p w14:paraId="05AA073C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ovana Medojević</w:t>
      </w:r>
    </w:p>
    <w:p w14:paraId="66E43274" w14:textId="77777777" w:rsidR="00927A73" w:rsidRPr="00692BC6" w:rsidRDefault="00927A73" w:rsidP="00927A73">
      <w:pPr>
        <w:rPr>
          <w:lang w:val="sr-Latn-CS"/>
        </w:rPr>
      </w:pPr>
    </w:p>
    <w:p w14:paraId="5B708C0B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5.Tim za samoevaluaciju:</w:t>
      </w:r>
    </w:p>
    <w:p w14:paraId="6D5E0E67" w14:textId="642D8279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</w:t>
      </w:r>
      <w:r w:rsidR="0076023D">
        <w:rPr>
          <w:lang w:val="sr-Latn-CS"/>
        </w:rPr>
        <w:t xml:space="preserve"> </w:t>
      </w:r>
      <w:r w:rsidRPr="00692BC6">
        <w:rPr>
          <w:lang w:val="sr-Latn-CS"/>
        </w:rPr>
        <w:t>Jovana Drobnjak</w:t>
      </w:r>
      <w:r w:rsidR="0076023D">
        <w:rPr>
          <w:lang w:val="sr-Latn-CS"/>
        </w:rPr>
        <w:t>- koordinator</w:t>
      </w:r>
      <w:r w:rsidR="007A3A44">
        <w:rPr>
          <w:lang w:val="sr-Latn-CS"/>
        </w:rPr>
        <w:t>ka</w:t>
      </w:r>
    </w:p>
    <w:p w14:paraId="4C5B7882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6C2AED10" w14:textId="77777777" w:rsidR="00927A73" w:rsidRDefault="00927A73" w:rsidP="00927A73">
      <w:pPr>
        <w:rPr>
          <w:lang w:val="sr-Latn-CS"/>
        </w:rPr>
      </w:pPr>
      <w:r w:rsidRPr="00692BC6">
        <w:rPr>
          <w:lang w:val="sr-Latn-CS"/>
        </w:rPr>
        <w:t>- Jovana Medojević</w:t>
      </w:r>
    </w:p>
    <w:p w14:paraId="7E442CD5" w14:textId="1878DB39" w:rsidR="0076023D" w:rsidRPr="00692BC6" w:rsidRDefault="0076023D" w:rsidP="00927A73">
      <w:pPr>
        <w:rPr>
          <w:lang w:val="sr-Latn-CS"/>
        </w:rPr>
      </w:pPr>
      <w:r>
        <w:rPr>
          <w:lang w:val="sr-Latn-CS"/>
        </w:rPr>
        <w:lastRenderedPageBreak/>
        <w:t>- Jelena Jušković</w:t>
      </w:r>
    </w:p>
    <w:p w14:paraId="45D576D9" w14:textId="77777777" w:rsidR="00927A73" w:rsidRPr="00692BC6" w:rsidRDefault="00927A73" w:rsidP="00927A73">
      <w:pPr>
        <w:rPr>
          <w:lang w:val="sr-Latn-CS"/>
        </w:rPr>
      </w:pPr>
    </w:p>
    <w:p w14:paraId="293D3C39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6.Tim za PRNŠ:</w:t>
      </w:r>
    </w:p>
    <w:p w14:paraId="2D3C24EF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evena Ilić-koordinatorka</w:t>
      </w:r>
    </w:p>
    <w:p w14:paraId="7761B093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ovana Drobnjak</w:t>
      </w:r>
    </w:p>
    <w:p w14:paraId="79BFE9BD" w14:textId="6D89E1A4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Mirjana Vuković</w:t>
      </w:r>
    </w:p>
    <w:p w14:paraId="5276FEE8" w14:textId="77777777" w:rsidR="00927A73" w:rsidRPr="00692BC6" w:rsidRDefault="00927A73" w:rsidP="00927A73">
      <w:pPr>
        <w:rPr>
          <w:lang w:val="sr-Latn-CS"/>
        </w:rPr>
      </w:pPr>
    </w:p>
    <w:p w14:paraId="3A1DDEE0" w14:textId="786F3290" w:rsidR="00927A73" w:rsidRPr="00692BC6" w:rsidRDefault="0076023D" w:rsidP="00927A73">
      <w:pPr>
        <w:rPr>
          <w:lang w:val="sr-Latn-CS"/>
        </w:rPr>
      </w:pPr>
      <w:r>
        <w:rPr>
          <w:lang w:val="sr-Latn-CS"/>
        </w:rPr>
        <w:t>7.Tim za podršku učenicima</w:t>
      </w:r>
      <w:r w:rsidR="00927A73" w:rsidRPr="00692BC6">
        <w:rPr>
          <w:lang w:val="sr-Latn-CS"/>
        </w:rPr>
        <w:t>:</w:t>
      </w:r>
    </w:p>
    <w:p w14:paraId="165CBEB2" w14:textId="0EB912C1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Mirjana Vuković</w:t>
      </w:r>
    </w:p>
    <w:p w14:paraId="7F0C775F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1C4C6702" w14:textId="45A71D2B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Neđeljko Vuković</w:t>
      </w:r>
    </w:p>
    <w:p w14:paraId="3A1875FE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Budimirka Radević</w:t>
      </w:r>
    </w:p>
    <w:p w14:paraId="018DACF6" w14:textId="4D864729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Dejan Anđelić</w:t>
      </w:r>
    </w:p>
    <w:p w14:paraId="7C5EE549" w14:textId="48949F16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Jovana Drobnjak</w:t>
      </w:r>
    </w:p>
    <w:p w14:paraId="44E9212D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elena Jušković</w:t>
      </w:r>
    </w:p>
    <w:p w14:paraId="3EAA9E41" w14:textId="77777777" w:rsidR="00927A73" w:rsidRPr="00692BC6" w:rsidRDefault="00927A73" w:rsidP="00927A73">
      <w:pPr>
        <w:rPr>
          <w:lang w:val="sr-Latn-CS"/>
        </w:rPr>
      </w:pPr>
    </w:p>
    <w:p w14:paraId="3285F476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8.Tim za nediskriminaciju:</w:t>
      </w:r>
    </w:p>
    <w:p w14:paraId="58002C55" w14:textId="564564C6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E356FA">
        <w:rPr>
          <w:lang w:val="sr-Latn-CS"/>
        </w:rPr>
        <w:t>Mirjana Vuković</w:t>
      </w:r>
    </w:p>
    <w:p w14:paraId="19B18E13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ovana Drobnjak</w:t>
      </w:r>
    </w:p>
    <w:p w14:paraId="4BA43689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Veselin Mrdak</w:t>
      </w:r>
    </w:p>
    <w:p w14:paraId="75CCF21E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ovana Medojević</w:t>
      </w:r>
    </w:p>
    <w:p w14:paraId="52716C9F" w14:textId="77777777" w:rsidR="00927A73" w:rsidRPr="00692BC6" w:rsidRDefault="00927A73" w:rsidP="00927A73">
      <w:pPr>
        <w:rPr>
          <w:lang w:val="sr-Latn-CS"/>
        </w:rPr>
      </w:pPr>
    </w:p>
    <w:p w14:paraId="6460F609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9.Tim za karijerno vođenje i savjetovanje:</w:t>
      </w:r>
    </w:p>
    <w:p w14:paraId="35B19AEF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Mirjana Vuković</w:t>
      </w:r>
    </w:p>
    <w:p w14:paraId="79919804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6181BF72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Neđeljko Vuković</w:t>
      </w:r>
    </w:p>
    <w:p w14:paraId="499A6B21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Budimirka Radević</w:t>
      </w:r>
    </w:p>
    <w:p w14:paraId="440CAE59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Dejan Anđelić</w:t>
      </w:r>
    </w:p>
    <w:p w14:paraId="3589729C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Jovana Drobnjak</w:t>
      </w:r>
    </w:p>
    <w:p w14:paraId="74FEA22F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Jelena Jušković</w:t>
      </w:r>
    </w:p>
    <w:p w14:paraId="2B1125D9" w14:textId="2D29BFD8" w:rsidR="00927A73" w:rsidRPr="00692BC6" w:rsidRDefault="00927A73" w:rsidP="00927A73">
      <w:pPr>
        <w:rPr>
          <w:lang w:val="sr-Latn-CS"/>
        </w:rPr>
      </w:pPr>
    </w:p>
    <w:p w14:paraId="4BE5BAFE" w14:textId="77777777" w:rsidR="00927A73" w:rsidRPr="00692BC6" w:rsidRDefault="00927A73" w:rsidP="00927A73">
      <w:pPr>
        <w:rPr>
          <w:lang w:val="sr-Latn-CS"/>
        </w:rPr>
      </w:pPr>
    </w:p>
    <w:p w14:paraId="47436EDA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10.Tim za prevenciju i zaštitu učenika  od nasilja u školi:</w:t>
      </w:r>
    </w:p>
    <w:p w14:paraId="3962EEB6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Mirjana Vuković</w:t>
      </w:r>
    </w:p>
    <w:p w14:paraId="236C8ADE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Nevena Ilić</w:t>
      </w:r>
    </w:p>
    <w:p w14:paraId="16183CD2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Neđeljko Vuković</w:t>
      </w:r>
    </w:p>
    <w:p w14:paraId="3AE1F36B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Budimirka Radević</w:t>
      </w:r>
    </w:p>
    <w:p w14:paraId="09443361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 xml:space="preserve">- </w:t>
      </w:r>
      <w:r>
        <w:rPr>
          <w:lang w:val="sr-Latn-CS"/>
        </w:rPr>
        <w:t>Dejan Anđelić</w:t>
      </w:r>
    </w:p>
    <w:p w14:paraId="1873CC1C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Jovana Drobnjak</w:t>
      </w:r>
    </w:p>
    <w:p w14:paraId="2D6A06AB" w14:textId="77777777" w:rsidR="0076023D" w:rsidRPr="00692BC6" w:rsidRDefault="0076023D" w:rsidP="0076023D">
      <w:pPr>
        <w:rPr>
          <w:lang w:val="sr-Latn-CS"/>
        </w:rPr>
      </w:pPr>
      <w:r w:rsidRPr="00692BC6">
        <w:rPr>
          <w:lang w:val="sr-Latn-CS"/>
        </w:rPr>
        <w:t>- Jelena Jušković</w:t>
      </w:r>
    </w:p>
    <w:p w14:paraId="3C25B3B1" w14:textId="77777777" w:rsidR="00927A73" w:rsidRPr="00692BC6" w:rsidRDefault="00927A73" w:rsidP="00927A73">
      <w:pPr>
        <w:rPr>
          <w:lang w:val="sr-Latn-CS"/>
        </w:rPr>
      </w:pPr>
    </w:p>
    <w:p w14:paraId="0D6B5084" w14:textId="77777777" w:rsidR="00927A73" w:rsidRPr="00692BC6" w:rsidRDefault="00927A73" w:rsidP="00927A73">
      <w:pPr>
        <w:rPr>
          <w:lang w:val="sr-Latn-CS"/>
        </w:rPr>
      </w:pPr>
    </w:p>
    <w:p w14:paraId="68FC88CE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11.</w:t>
      </w:r>
      <w:r w:rsidRPr="00692BC6">
        <w:rPr>
          <w:rFonts w:eastAsia="Calibri"/>
        </w:rPr>
        <w:t xml:space="preserve"> </w:t>
      </w:r>
      <w:r w:rsidRPr="00692BC6">
        <w:rPr>
          <w:lang w:val="sr-Latn-CS"/>
        </w:rPr>
        <w:t xml:space="preserve">Tim  za djelovanje u kriznim situacijama: </w:t>
      </w:r>
    </w:p>
    <w:p w14:paraId="3B193129" w14:textId="2F6C582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Mirjana Vuković</w:t>
      </w:r>
      <w:r w:rsidRPr="00692BC6">
        <w:rPr>
          <w:lang w:val="sr-Latn-CS"/>
        </w:rPr>
        <w:t xml:space="preserve">- </w:t>
      </w:r>
      <w:r w:rsidR="00A9276B">
        <w:rPr>
          <w:lang w:val="sr-Latn-CS"/>
        </w:rPr>
        <w:t>v</w:t>
      </w:r>
      <w:r w:rsidR="008D5F77">
        <w:rPr>
          <w:lang w:val="sr-Latn-CS"/>
        </w:rPr>
        <w:t>.</w:t>
      </w:r>
      <w:r w:rsidR="00A9276B">
        <w:rPr>
          <w:lang w:val="sr-Latn-CS"/>
        </w:rPr>
        <w:t>d</w:t>
      </w:r>
      <w:r w:rsidR="008D5F77">
        <w:rPr>
          <w:lang w:val="sr-Latn-CS"/>
        </w:rPr>
        <w:t>.</w:t>
      </w:r>
      <w:r w:rsidR="00A9276B">
        <w:rPr>
          <w:lang w:val="sr-Latn-CS"/>
        </w:rPr>
        <w:t xml:space="preserve"> direktorice</w:t>
      </w:r>
      <w:r w:rsidRPr="00692BC6">
        <w:rPr>
          <w:lang w:val="sr-Latn-CS"/>
        </w:rPr>
        <w:t>,</w:t>
      </w:r>
    </w:p>
    <w:p w14:paraId="507FC211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ovo Filipović- domar,</w:t>
      </w:r>
    </w:p>
    <w:p w14:paraId="5044EDA7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Nevena Ilić- učiteljica,</w:t>
      </w:r>
    </w:p>
    <w:p w14:paraId="7F5DF396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lastRenderedPageBreak/>
        <w:t>- Mladen Nenezić-prof.fizičkog vaspitanja,</w:t>
      </w:r>
    </w:p>
    <w:p w14:paraId="5256AC1D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Jovana Drobnjak- prof.crnogorskog-srpskog, bosanskog, hrvatskog  jezika i      </w:t>
      </w:r>
    </w:p>
    <w:p w14:paraId="6215C0A8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     književnosti.</w:t>
      </w:r>
    </w:p>
    <w:p w14:paraId="287F8F8E" w14:textId="77777777" w:rsidR="000055B2" w:rsidRPr="00692BC6" w:rsidRDefault="000055B2" w:rsidP="00927A73">
      <w:pPr>
        <w:rPr>
          <w:lang w:val="sr-Latn-CS"/>
        </w:rPr>
      </w:pPr>
    </w:p>
    <w:p w14:paraId="6F544391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1.Komisija za vođenje ljetopisa škole:</w:t>
      </w:r>
    </w:p>
    <w:p w14:paraId="0EB11507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Budimirka Radević</w:t>
      </w:r>
    </w:p>
    <w:p w14:paraId="3A80710E" w14:textId="649A0B30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E356FA">
        <w:rPr>
          <w:lang w:val="sr-Latn-CS"/>
        </w:rPr>
        <w:t>Neđeljko Vuković</w:t>
      </w:r>
    </w:p>
    <w:p w14:paraId="6C7DF2CF" w14:textId="5DBE1FD2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E356FA">
        <w:rPr>
          <w:lang w:val="sr-Latn-CS"/>
        </w:rPr>
        <w:t>Jasmina</w:t>
      </w:r>
      <w:r w:rsidRPr="00692BC6">
        <w:rPr>
          <w:lang w:val="sr-Latn-CS"/>
        </w:rPr>
        <w:t xml:space="preserve"> Vuković</w:t>
      </w:r>
    </w:p>
    <w:p w14:paraId="36D8EF67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elena Jušković</w:t>
      </w:r>
    </w:p>
    <w:p w14:paraId="3B65142A" w14:textId="77777777" w:rsidR="00927A73" w:rsidRPr="00692BC6" w:rsidRDefault="00927A73" w:rsidP="00927A73">
      <w:pPr>
        <w:rPr>
          <w:lang w:val="sr-Latn-CS"/>
        </w:rPr>
      </w:pPr>
    </w:p>
    <w:p w14:paraId="103E974C" w14:textId="77777777" w:rsidR="00D81FD4" w:rsidRPr="00692BC6" w:rsidRDefault="00D81FD4" w:rsidP="00927A73">
      <w:pPr>
        <w:rPr>
          <w:lang w:val="sr-Latn-CS"/>
        </w:rPr>
      </w:pPr>
    </w:p>
    <w:p w14:paraId="2FC36F9E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2.Komisija za eksterno-internu provjeru znanja:</w:t>
      </w:r>
    </w:p>
    <w:p w14:paraId="779DCA80" w14:textId="29077D70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D213A3">
        <w:rPr>
          <w:lang w:val="sr-Latn-CS"/>
        </w:rPr>
        <w:t>Jasmina</w:t>
      </w:r>
      <w:r w:rsidRPr="00692BC6">
        <w:rPr>
          <w:lang w:val="sr-Latn-CS"/>
        </w:rPr>
        <w:t xml:space="preserve"> Vuković</w:t>
      </w:r>
    </w:p>
    <w:p w14:paraId="7B6E82FD" w14:textId="77777777" w:rsidR="00927A73" w:rsidRDefault="00927A73" w:rsidP="00927A73">
      <w:pPr>
        <w:rPr>
          <w:lang w:val="sr-Latn-CS"/>
        </w:rPr>
      </w:pPr>
      <w:r w:rsidRPr="00692BC6">
        <w:rPr>
          <w:lang w:val="sr-Latn-CS"/>
        </w:rPr>
        <w:t>- Nenezić Mladen</w:t>
      </w:r>
    </w:p>
    <w:p w14:paraId="1F63F14E" w14:textId="582CF8FA" w:rsidR="00D213A3" w:rsidRPr="00692BC6" w:rsidRDefault="00D213A3" w:rsidP="00927A73">
      <w:pPr>
        <w:rPr>
          <w:lang w:val="sr-Latn-CS"/>
        </w:rPr>
      </w:pPr>
      <w:r>
        <w:rPr>
          <w:lang w:val="sr-Latn-CS"/>
        </w:rPr>
        <w:t>- Neđeljko Vuković</w:t>
      </w:r>
    </w:p>
    <w:p w14:paraId="639D5303" w14:textId="77777777" w:rsidR="00927A73" w:rsidRPr="00692BC6" w:rsidRDefault="00927A73" w:rsidP="00927A73">
      <w:pPr>
        <w:rPr>
          <w:lang w:val="sr-Latn-CS"/>
        </w:rPr>
      </w:pPr>
    </w:p>
    <w:p w14:paraId="3783C4CC" w14:textId="50587F23" w:rsidR="00927A73" w:rsidRDefault="00D213A3" w:rsidP="00927A73">
      <w:pPr>
        <w:rPr>
          <w:lang w:val="sr-Latn-CS"/>
        </w:rPr>
      </w:pPr>
      <w:r>
        <w:rPr>
          <w:lang w:val="sr-Latn-CS"/>
        </w:rPr>
        <w:t>3.Komisija za upis prvaka:</w:t>
      </w:r>
      <w:r w:rsidR="00927A73" w:rsidRPr="00692BC6">
        <w:rPr>
          <w:lang w:val="sr-Latn-CS"/>
        </w:rPr>
        <w:br/>
        <w:t>- Nevena Ilić</w:t>
      </w:r>
    </w:p>
    <w:p w14:paraId="19AA5485" w14:textId="36792D83" w:rsidR="0076023D" w:rsidRPr="00692BC6" w:rsidRDefault="0076023D" w:rsidP="00927A73">
      <w:pPr>
        <w:rPr>
          <w:lang w:val="sr-Latn-CS"/>
        </w:rPr>
      </w:pPr>
      <w:r>
        <w:rPr>
          <w:lang w:val="sr-Latn-CS"/>
        </w:rPr>
        <w:t>-Neđeljko Vuković</w:t>
      </w:r>
    </w:p>
    <w:p w14:paraId="5521A80A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Jovana Drobnjak</w:t>
      </w:r>
    </w:p>
    <w:p w14:paraId="073870FC" w14:textId="77777777" w:rsidR="00927A73" w:rsidRPr="00692BC6" w:rsidRDefault="00927A73" w:rsidP="00927A73">
      <w:pPr>
        <w:rPr>
          <w:lang w:val="sr-Latn-CS"/>
        </w:rPr>
      </w:pPr>
    </w:p>
    <w:p w14:paraId="1B5335DC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4.Komisija za  popis osnovnih sredstava i sitnog inventara:</w:t>
      </w:r>
    </w:p>
    <w:p w14:paraId="6246093E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Cyrl-RS"/>
        </w:rPr>
        <w:t xml:space="preserve">  - </w:t>
      </w:r>
      <w:r w:rsidRPr="00692BC6">
        <w:rPr>
          <w:lang w:val="sr-Latn-CS"/>
        </w:rPr>
        <w:t>računovodstveno-administrativni radnik</w:t>
      </w:r>
    </w:p>
    <w:p w14:paraId="33DD84F0" w14:textId="77777777" w:rsidR="00927A73" w:rsidRPr="00692BC6" w:rsidRDefault="00927A73" w:rsidP="00927A73">
      <w:pPr>
        <w:rPr>
          <w:lang w:val="sr-Latn-RS"/>
        </w:rPr>
      </w:pPr>
      <w:r w:rsidRPr="00692BC6">
        <w:rPr>
          <w:lang w:val="sr-Latn-CS"/>
        </w:rPr>
        <w:t>- Novo Filipović</w:t>
      </w:r>
      <w:r w:rsidRPr="00692BC6">
        <w:rPr>
          <w:lang w:val="sr-Latn-CS"/>
        </w:rPr>
        <w:br/>
        <w:t xml:space="preserve">- </w:t>
      </w:r>
      <w:r w:rsidRPr="00692BC6">
        <w:rPr>
          <w:lang w:val="sr-Cyrl-RS"/>
        </w:rPr>
        <w:t>Ј</w:t>
      </w:r>
      <w:r w:rsidRPr="00692BC6">
        <w:rPr>
          <w:lang w:val="sr-Latn-RS"/>
        </w:rPr>
        <w:t>elena Jušković</w:t>
      </w:r>
    </w:p>
    <w:p w14:paraId="5441B6DD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Mladen Nenezić</w:t>
      </w:r>
    </w:p>
    <w:p w14:paraId="781127A8" w14:textId="77777777" w:rsidR="00927A73" w:rsidRPr="00692BC6" w:rsidRDefault="00927A73" w:rsidP="00927A73">
      <w:pPr>
        <w:rPr>
          <w:lang w:val="sr-Latn-CS"/>
        </w:rPr>
      </w:pPr>
    </w:p>
    <w:p w14:paraId="452B3D09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5. Komisija za praćenje pedagoške dokumentacije:</w:t>
      </w:r>
    </w:p>
    <w:p w14:paraId="26D1566A" w14:textId="2E61CEF2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Emilija Stanić</w:t>
      </w:r>
    </w:p>
    <w:p w14:paraId="47ECF9AC" w14:textId="021349E9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 xml:space="preserve">- </w:t>
      </w:r>
      <w:r w:rsidR="0076023D">
        <w:rPr>
          <w:lang w:val="sr-Latn-CS"/>
        </w:rPr>
        <w:t>Dejan Anđelić</w:t>
      </w:r>
    </w:p>
    <w:p w14:paraId="69331B2A" w14:textId="77777777" w:rsidR="00927A73" w:rsidRPr="00692BC6" w:rsidRDefault="00927A73" w:rsidP="00927A73">
      <w:pPr>
        <w:rPr>
          <w:lang w:val="sr-Latn-CS"/>
        </w:rPr>
      </w:pPr>
    </w:p>
    <w:p w14:paraId="68A618BC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6. Komisija za planiranje izleta i ekskurzija:</w:t>
      </w:r>
    </w:p>
    <w:p w14:paraId="470FD583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Budimirka Radević</w:t>
      </w:r>
    </w:p>
    <w:p w14:paraId="457EEE09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Dejan Anđelić</w:t>
      </w:r>
    </w:p>
    <w:p w14:paraId="317EBB3E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Veselin Mrdak</w:t>
      </w:r>
    </w:p>
    <w:p w14:paraId="65E2098B" w14:textId="77777777" w:rsidR="00927A73" w:rsidRPr="00692BC6" w:rsidRDefault="00927A73" w:rsidP="00927A73">
      <w:pPr>
        <w:rPr>
          <w:lang w:val="sr-Latn-CS"/>
        </w:rPr>
      </w:pPr>
      <w:r w:rsidRPr="00692BC6">
        <w:rPr>
          <w:lang w:val="sr-Latn-CS"/>
        </w:rPr>
        <w:t>- Mladen Nenezić</w:t>
      </w:r>
    </w:p>
    <w:p w14:paraId="2B951966" w14:textId="77777777" w:rsidR="00927A73" w:rsidRPr="00692BC6" w:rsidRDefault="00927A73" w:rsidP="00927A73">
      <w:pPr>
        <w:spacing w:line="276" w:lineRule="auto"/>
        <w:rPr>
          <w:rFonts w:eastAsia="Monotype Corsiva"/>
          <w:lang w:val="sr-Latn-CS"/>
        </w:rPr>
      </w:pPr>
    </w:p>
    <w:p w14:paraId="11FC3A38" w14:textId="77777777" w:rsidR="00927A73" w:rsidRPr="00692BC6" w:rsidRDefault="00927A73" w:rsidP="00927A73">
      <w:pPr>
        <w:spacing w:line="276" w:lineRule="auto"/>
        <w:rPr>
          <w:rFonts w:eastAsia="Monotype Corsiva"/>
          <w:lang w:val="sr-Latn-CS"/>
        </w:rPr>
      </w:pPr>
      <w:r w:rsidRPr="00692BC6">
        <w:rPr>
          <w:rFonts w:eastAsia="Monotype Corsiva"/>
          <w:lang w:val="sr-Latn-CS"/>
        </w:rPr>
        <w:t>7. Komisija za razmatranje prijava kandidata  po raspisanom konkursu za nastavnike:</w:t>
      </w:r>
    </w:p>
    <w:p w14:paraId="145239DB" w14:textId="2D1ED84B" w:rsidR="00927A73" w:rsidRPr="00A9276B" w:rsidRDefault="00927A73" w:rsidP="00927A73">
      <w:pPr>
        <w:spacing w:line="276" w:lineRule="auto"/>
        <w:rPr>
          <w:rFonts w:eastAsia="Monotype Corsiva"/>
          <w:lang w:val="sr-Latn-RS"/>
        </w:rPr>
      </w:pPr>
      <w:r w:rsidRPr="00692BC6">
        <w:rPr>
          <w:rFonts w:eastAsia="Monotype Corsiva"/>
          <w:lang w:val="sr-Latn-CS"/>
        </w:rPr>
        <w:t xml:space="preserve">- </w:t>
      </w:r>
      <w:r w:rsidR="00A9276B">
        <w:rPr>
          <w:rFonts w:eastAsia="Monotype Corsiva"/>
          <w:lang w:val="sr-Latn-CS"/>
        </w:rPr>
        <w:t>Nevena Ili</w:t>
      </w:r>
      <w:r w:rsidR="00A9276B">
        <w:rPr>
          <w:rFonts w:eastAsia="Monotype Corsiva"/>
          <w:lang w:val="sr-Latn-RS"/>
        </w:rPr>
        <w:t>ć</w:t>
      </w:r>
    </w:p>
    <w:p w14:paraId="31825349" w14:textId="77777777" w:rsidR="00927A73" w:rsidRPr="00692BC6" w:rsidRDefault="00927A73" w:rsidP="00927A73">
      <w:pPr>
        <w:spacing w:line="276" w:lineRule="auto"/>
        <w:rPr>
          <w:rFonts w:eastAsia="Monotype Corsiva"/>
          <w:lang w:val="sr-Latn-CS"/>
        </w:rPr>
      </w:pPr>
      <w:r w:rsidRPr="00692BC6">
        <w:rPr>
          <w:rFonts w:eastAsia="Monotype Corsiva"/>
          <w:lang w:val="sr-Latn-CS"/>
        </w:rPr>
        <w:t>- Mladen Nenezić</w:t>
      </w:r>
    </w:p>
    <w:p w14:paraId="6FC1F15B" w14:textId="63F4260E" w:rsidR="00927A73" w:rsidRPr="00692BC6" w:rsidRDefault="00927A73" w:rsidP="00927A73">
      <w:pPr>
        <w:spacing w:line="276" w:lineRule="auto"/>
        <w:rPr>
          <w:rFonts w:eastAsia="Monotype Corsiva"/>
          <w:lang w:val="sr-Latn-CS"/>
        </w:rPr>
      </w:pPr>
      <w:r w:rsidRPr="00692BC6">
        <w:rPr>
          <w:rFonts w:eastAsia="Monotype Corsiva"/>
          <w:lang w:val="sr-Latn-CS"/>
        </w:rPr>
        <w:t>- Budimirka Radević</w:t>
      </w:r>
      <w:r w:rsidR="00FA2B2C">
        <w:rPr>
          <w:rFonts w:eastAsia="Monotype Corsiva"/>
          <w:lang w:val="sr-Latn-CS"/>
        </w:rPr>
        <w:t xml:space="preserve"> </w:t>
      </w:r>
    </w:p>
    <w:p w14:paraId="7E552817" w14:textId="77777777" w:rsidR="00927A73" w:rsidRPr="00692BC6" w:rsidRDefault="00927A73" w:rsidP="00927A73">
      <w:pPr>
        <w:spacing w:line="276" w:lineRule="auto"/>
        <w:rPr>
          <w:rFonts w:eastAsia="Monotype Corsiva"/>
          <w:lang w:val="sr-Latn-CS"/>
        </w:rPr>
      </w:pPr>
    </w:p>
    <w:p w14:paraId="23EFFA1C" w14:textId="7C200246" w:rsidR="00927A73" w:rsidRPr="00692BC6" w:rsidRDefault="00927A73" w:rsidP="00927A73">
      <w:pPr>
        <w:spacing w:after="200" w:line="276" w:lineRule="auto"/>
        <w:rPr>
          <w:rFonts w:eastAsia="Monotype Corsiva"/>
          <w:lang w:val="sr-Latn-RS"/>
        </w:rPr>
      </w:pPr>
      <w:r w:rsidRPr="00692BC6">
        <w:rPr>
          <w:rFonts w:eastAsia="Monotype Corsiva"/>
          <w:lang w:val="sr-Latn-CS"/>
        </w:rPr>
        <w:t>Učenički parlament –</w:t>
      </w:r>
      <w:r w:rsidR="0076023D">
        <w:rPr>
          <w:rFonts w:eastAsia="Monotype Corsiva"/>
          <w:lang w:val="sr-Latn-CS"/>
        </w:rPr>
        <w:t>Jasmina</w:t>
      </w:r>
      <w:r w:rsidRPr="00692BC6">
        <w:rPr>
          <w:rFonts w:eastAsia="Monotype Corsiva"/>
          <w:lang w:val="sr-Latn-CS"/>
        </w:rPr>
        <w:t xml:space="preserve"> Vukovi</w:t>
      </w:r>
      <w:r w:rsidRPr="00692BC6">
        <w:rPr>
          <w:rFonts w:eastAsia="Monotype Corsiva"/>
          <w:lang w:val="sr-Latn-RS"/>
        </w:rPr>
        <w:t>ć</w:t>
      </w:r>
    </w:p>
    <w:p w14:paraId="485AD279" w14:textId="570165CB" w:rsidR="00927A73" w:rsidRPr="00692BC6" w:rsidRDefault="00927A73" w:rsidP="00927A73">
      <w:pPr>
        <w:spacing w:after="200" w:line="276" w:lineRule="auto"/>
        <w:rPr>
          <w:rFonts w:eastAsia="Monotype Corsiva"/>
          <w:lang w:val="sr-Latn-RS"/>
        </w:rPr>
      </w:pPr>
      <w:r w:rsidRPr="00692BC6">
        <w:rPr>
          <w:rFonts w:eastAsia="Monotype Corsiva"/>
          <w:lang w:val="sr-Latn-CS"/>
        </w:rPr>
        <w:t xml:space="preserve">Javne nabavke  – Anđela Vuković, </w:t>
      </w:r>
      <w:r w:rsidR="00E24BA0">
        <w:rPr>
          <w:rFonts w:eastAsia="Monotype Corsiva"/>
          <w:lang w:val="sr-Latn-CS"/>
        </w:rPr>
        <w:t xml:space="preserve">Milena Šuković, </w:t>
      </w:r>
      <w:r w:rsidR="007D08CC">
        <w:rPr>
          <w:rFonts w:eastAsia="Monotype Corsiva"/>
          <w:lang w:val="sr-Latn-CS"/>
        </w:rPr>
        <w:t>Ivana Ljujić</w:t>
      </w:r>
      <w:r w:rsidR="00E24BA0">
        <w:rPr>
          <w:rFonts w:eastAsia="Monotype Corsiva"/>
          <w:lang w:val="sr-Latn-CS"/>
        </w:rPr>
        <w:t xml:space="preserve">, </w:t>
      </w:r>
    </w:p>
    <w:p w14:paraId="5F493EAD" w14:textId="653DEA8B" w:rsidR="00927A73" w:rsidRPr="00692BC6" w:rsidRDefault="00927A73" w:rsidP="00927A73">
      <w:pPr>
        <w:spacing w:after="200" w:line="276" w:lineRule="auto"/>
        <w:rPr>
          <w:rFonts w:eastAsia="Monotype Corsiva"/>
          <w:lang w:val="sr-Latn-RS"/>
        </w:rPr>
      </w:pPr>
      <w:r w:rsidRPr="00692BC6">
        <w:rPr>
          <w:rFonts w:eastAsia="Monotype Corsiva"/>
          <w:lang w:val="sr-Latn-RS"/>
        </w:rPr>
        <w:lastRenderedPageBreak/>
        <w:t xml:space="preserve">Fejsbuk stranica- </w:t>
      </w:r>
      <w:r w:rsidR="0076023D">
        <w:rPr>
          <w:rFonts w:eastAsia="Monotype Corsiva"/>
          <w:lang w:val="sr-Latn-RS"/>
        </w:rPr>
        <w:t>Jelena Jušković</w:t>
      </w:r>
    </w:p>
    <w:p w14:paraId="17F66112" w14:textId="77777777" w:rsidR="00927A73" w:rsidRPr="00692BC6" w:rsidRDefault="00927A73" w:rsidP="00927A73">
      <w:pPr>
        <w:spacing w:after="200" w:line="276" w:lineRule="auto"/>
        <w:rPr>
          <w:rFonts w:eastAsia="Monotype Corsiva"/>
          <w:lang w:val="sr-Latn-RS"/>
        </w:rPr>
      </w:pPr>
      <w:r w:rsidRPr="00692BC6">
        <w:rPr>
          <w:rFonts w:eastAsia="Monotype Corsiva"/>
          <w:lang w:val="sr-Latn-RS"/>
        </w:rPr>
        <w:t>Po prijavi zviždača- Budimirka Radević</w:t>
      </w:r>
    </w:p>
    <w:p w14:paraId="61F6AA6E" w14:textId="6BAAFBE7" w:rsidR="00927A73" w:rsidRPr="00692BC6" w:rsidRDefault="00927A73" w:rsidP="00927A73">
      <w:pPr>
        <w:spacing w:after="200" w:line="276" w:lineRule="auto"/>
        <w:rPr>
          <w:rFonts w:eastAsia="Calibri"/>
        </w:rPr>
      </w:pPr>
      <w:r w:rsidRPr="00692BC6">
        <w:rPr>
          <w:rFonts w:eastAsia="Monotype Corsiva"/>
          <w:lang w:val="sr-Latn-RS"/>
        </w:rPr>
        <w:t>Menadžer integritet</w:t>
      </w:r>
      <w:r w:rsidR="00E24BA0">
        <w:rPr>
          <w:rFonts w:eastAsia="Monotype Corsiva"/>
          <w:lang w:val="sr-Latn-RS"/>
        </w:rPr>
        <w:t>a</w:t>
      </w:r>
      <w:r w:rsidRPr="00692BC6">
        <w:rPr>
          <w:rFonts w:eastAsia="Monotype Corsiva"/>
          <w:lang w:val="sr-Latn-RS"/>
        </w:rPr>
        <w:t>- Nevena Ilić</w:t>
      </w:r>
    </w:p>
    <w:p w14:paraId="4EF53552" w14:textId="77777777" w:rsidR="00927A73" w:rsidRPr="00692BC6" w:rsidRDefault="00927A73" w:rsidP="00927A73">
      <w:pPr>
        <w:spacing w:after="200" w:line="276" w:lineRule="auto"/>
        <w:rPr>
          <w:rFonts w:eastAsia="Calibri"/>
        </w:rPr>
      </w:pPr>
    </w:p>
    <w:p w14:paraId="28B9E68F" w14:textId="77777777" w:rsidR="00D81FD4" w:rsidRPr="00692BC6" w:rsidRDefault="00D81FD4" w:rsidP="00927A73">
      <w:pPr>
        <w:spacing w:after="200" w:line="276" w:lineRule="auto"/>
        <w:rPr>
          <w:rFonts w:eastAsia="Calibri"/>
        </w:rPr>
      </w:pPr>
    </w:p>
    <w:p w14:paraId="33CE3286" w14:textId="54FFEC5E" w:rsidR="00A24A75" w:rsidRPr="00692BC6" w:rsidRDefault="00A24A75" w:rsidP="00927A73">
      <w:pPr>
        <w:rPr>
          <w:b/>
          <w:i/>
          <w:lang w:val="pl-PL"/>
        </w:rPr>
      </w:pPr>
    </w:p>
    <w:p w14:paraId="01BFBC83" w14:textId="78E0D65B" w:rsidR="00AF36A9" w:rsidRPr="00692BC6" w:rsidRDefault="00D5762B" w:rsidP="003A53EE">
      <w:pPr>
        <w:autoSpaceDE w:val="0"/>
        <w:autoSpaceDN w:val="0"/>
        <w:adjustRightInd w:val="0"/>
        <w:jc w:val="center"/>
        <w:rPr>
          <w:b/>
          <w:lang w:val="sr-Latn-CS"/>
        </w:rPr>
      </w:pPr>
      <w:r w:rsidRPr="00692BC6">
        <w:rPr>
          <w:b/>
          <w:lang w:val="sr-Latn-CS"/>
        </w:rPr>
        <w:t>8.2.Planovi rukovodećih</w:t>
      </w:r>
      <w:r w:rsidR="00A24A75" w:rsidRPr="00692BC6">
        <w:rPr>
          <w:b/>
          <w:lang w:val="sr-Latn-CS"/>
        </w:rPr>
        <w:t>,</w:t>
      </w:r>
      <w:r w:rsidRPr="00692BC6">
        <w:rPr>
          <w:b/>
          <w:lang w:val="sr-Latn-CS"/>
        </w:rPr>
        <w:t xml:space="preserve"> </w:t>
      </w:r>
      <w:r w:rsidR="00A24A75" w:rsidRPr="00692BC6">
        <w:rPr>
          <w:b/>
          <w:lang w:val="sr-Latn-CS"/>
        </w:rPr>
        <w:t>upravnih i stručnih organa škole</w:t>
      </w:r>
    </w:p>
    <w:p w14:paraId="0DD22825" w14:textId="525ACD96" w:rsidR="006B6E3D" w:rsidRPr="00692BC6" w:rsidRDefault="006B6E3D" w:rsidP="006B6E3D">
      <w:pPr>
        <w:autoSpaceDE w:val="0"/>
        <w:autoSpaceDN w:val="0"/>
        <w:adjustRightInd w:val="0"/>
        <w:rPr>
          <w:lang w:val="sr-Latn-CS"/>
        </w:rPr>
      </w:pPr>
    </w:p>
    <w:p w14:paraId="008DCB8A" w14:textId="5AC60AA7" w:rsidR="006B6E3D" w:rsidRPr="00692BC6" w:rsidRDefault="006B6E3D" w:rsidP="006B6E3D">
      <w:pPr>
        <w:autoSpaceDE w:val="0"/>
        <w:autoSpaceDN w:val="0"/>
        <w:adjustRightInd w:val="0"/>
        <w:rPr>
          <w:lang w:val="pl-PL"/>
        </w:rPr>
      </w:pPr>
    </w:p>
    <w:p w14:paraId="622A04D9" w14:textId="3470796D" w:rsidR="006B6E3D" w:rsidRPr="00692BC6" w:rsidRDefault="00A24A75" w:rsidP="002A2ED0">
      <w:pPr>
        <w:jc w:val="center"/>
        <w:rPr>
          <w:b/>
          <w:lang w:val="pl-PL" w:bidi="th-TH"/>
        </w:rPr>
      </w:pPr>
      <w:r w:rsidRPr="00692BC6">
        <w:rPr>
          <w:b/>
          <w:lang w:val="pl-PL" w:bidi="th-TH"/>
        </w:rPr>
        <w:t>8.2.1.</w:t>
      </w:r>
      <w:r w:rsidR="006B6E3D" w:rsidRPr="00692BC6">
        <w:rPr>
          <w:b/>
          <w:lang w:val="pl-PL" w:bidi="th-TH"/>
        </w:rPr>
        <w:t>Plan rada Nastavničk</w:t>
      </w:r>
      <w:r w:rsidR="006B6E3D" w:rsidRPr="00692BC6">
        <w:rPr>
          <w:b/>
          <w:spacing w:val="2"/>
          <w:lang w:val="pl-PL" w:bidi="th-TH"/>
        </w:rPr>
        <w:t>o</w:t>
      </w:r>
      <w:r w:rsidR="006B6E3D" w:rsidRPr="00692BC6">
        <w:rPr>
          <w:b/>
          <w:lang w:val="pl-PL" w:bidi="th-TH"/>
        </w:rPr>
        <w:t>g vijeća</w:t>
      </w:r>
    </w:p>
    <w:p w14:paraId="0108F345" w14:textId="77777777" w:rsidR="006B6E3D" w:rsidRPr="00692BC6" w:rsidRDefault="006B6E3D" w:rsidP="006B6E3D">
      <w:pPr>
        <w:rPr>
          <w:b/>
          <w:lang w:val="pl-PL" w:bidi="th-TH"/>
        </w:rPr>
      </w:pPr>
    </w:p>
    <w:p w14:paraId="461F2BA8" w14:textId="310F9A55" w:rsidR="001A056D" w:rsidRPr="00692BC6" w:rsidRDefault="00780361" w:rsidP="001A056D">
      <w:pPr>
        <w:spacing w:line="360" w:lineRule="auto"/>
        <w:ind w:firstLine="720"/>
        <w:rPr>
          <w:rStyle w:val="fontstyle01"/>
          <w:rFonts w:ascii="Times New Roman" w:hAnsi="Times New Roman"/>
        </w:rPr>
      </w:pPr>
      <w:r w:rsidRPr="00692BC6">
        <w:rPr>
          <w:rStyle w:val="fontstyle01"/>
          <w:rFonts w:ascii="Times New Roman" w:hAnsi="Times New Roman"/>
        </w:rPr>
        <w:t>Nastavničko vijeće je najodgovorniji stručni organ koji objedinjuje rad svih drugih stručnih</w:t>
      </w:r>
      <w:r w:rsidRPr="00692BC6">
        <w:rPr>
          <w:color w:val="000000"/>
        </w:rPr>
        <w:t xml:space="preserve"> </w:t>
      </w:r>
      <w:r w:rsidRPr="00692BC6">
        <w:rPr>
          <w:rStyle w:val="fontstyle01"/>
          <w:rFonts w:ascii="Times New Roman" w:hAnsi="Times New Roman"/>
        </w:rPr>
        <w:t>organa, pedagoga i direktora škole. Nastavničko vijeće na prijedlog direktora utvrđuje organizaciju</w:t>
      </w:r>
      <w:r w:rsidRPr="00692BC6">
        <w:rPr>
          <w:color w:val="000000"/>
        </w:rPr>
        <w:t xml:space="preserve"> </w:t>
      </w:r>
      <w:r w:rsidRPr="00692BC6">
        <w:rPr>
          <w:rStyle w:val="fontstyle01"/>
          <w:rFonts w:ascii="Times New Roman" w:hAnsi="Times New Roman"/>
        </w:rPr>
        <w:t>ukupnog rada škole i pojedinih djelova procesa rada, posebno u nastavi, prati i analizirarealizaciju</w:t>
      </w:r>
      <w:r w:rsidRPr="00692BC6">
        <w:rPr>
          <w:color w:val="000000"/>
        </w:rPr>
        <w:t xml:space="preserve"> </w:t>
      </w:r>
      <w:r w:rsidRPr="00692BC6">
        <w:rPr>
          <w:rStyle w:val="fontstyle01"/>
          <w:rFonts w:ascii="Times New Roman" w:hAnsi="Times New Roman"/>
        </w:rPr>
        <w:t>utvrđenih planova i kvalitet realizacije u cjelini i po djelovima, a po potrebi i pojedinačne rezultate</w:t>
      </w:r>
      <w:r w:rsidRPr="00692BC6">
        <w:rPr>
          <w:color w:val="000000"/>
        </w:rPr>
        <w:t xml:space="preserve">   </w:t>
      </w:r>
      <w:r w:rsidRPr="00692BC6">
        <w:rPr>
          <w:rStyle w:val="fontstyle01"/>
          <w:rFonts w:ascii="Times New Roman" w:hAnsi="Times New Roman"/>
        </w:rPr>
        <w:t>učenika i radnika u nastavi.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Nastavničko vijeće je za svoj rad odgovorno školskom odboru i organima MPNKS Crne Gore.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Direktor škole je odgovoran za rad Nastavničkog vijeća, on je rukovodilac ovog organa,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sarađuje sa predsjed</w:t>
      </w:r>
      <w:r w:rsidR="00EA7CF4" w:rsidRPr="00692BC6">
        <w:rPr>
          <w:rStyle w:val="fontstyle01"/>
          <w:rFonts w:ascii="Times New Roman" w:hAnsi="Times New Roman"/>
        </w:rPr>
        <w:t xml:space="preserve">nicima stručnih aktiva </w:t>
      </w:r>
      <w:r w:rsidRPr="00692BC6">
        <w:rPr>
          <w:rStyle w:val="fontstyle01"/>
          <w:rFonts w:ascii="Times New Roman" w:hAnsi="Times New Roman"/>
        </w:rPr>
        <w:t xml:space="preserve"> i odjeljenskim starješinama, priprema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materijale, saziva i vodi sjednice ovog organa.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Nastavničko vijeće sve svoje poslove i zadatke vrši na sjednicama, a najvažniji su: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organizacija rada: podjela predmeta na nastavnike, raspored (određivanje) odjeljenskih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starješina, utvrđivanje kalendara rada, raspored časova, izbor rukovodilaca grupe slobodnih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aktivnosti, dopunske i dodatne nastave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usvajanje prijedloga godišnjeg plana i programa rada škole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praćenje rada i realizacija svih godišnjih planova, ocjenjivanje rada škole u cjelini i po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pojedinim oblastima, odnosno nastavnika pojedinačno, stručnih organa i komisija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utvrdjuje mjere za poboljšanje uslova i rezultata rada škole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odobrava izvođenje ekskurzije, ljetovanje, zimovanje, škole u prirodi i sl.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prati i analizira stručno usavršavanje nastavnika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po potrebi usvaja upitnike za učenike, sa određenim ciljem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analizira realizaciju programa profesionalne orjentacije, uspjeh učenika ove škole na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lastRenderedPageBreak/>
        <w:t>prijemnim ispitima za upis u srednje škole, njihov dalji uspjeh,</w:t>
      </w:r>
      <w:r w:rsidRPr="00692BC6">
        <w:rPr>
          <w:color w:val="000000"/>
        </w:rPr>
        <w:br/>
      </w:r>
      <w:r w:rsidRPr="00692BC6">
        <w:rPr>
          <w:rStyle w:val="fontstyle21"/>
          <w:rFonts w:ascii="Times New Roman" w:hAnsi="Times New Roman"/>
        </w:rPr>
        <w:t xml:space="preserve">• </w:t>
      </w:r>
      <w:r w:rsidRPr="00692BC6">
        <w:rPr>
          <w:rStyle w:val="fontstyle01"/>
          <w:rFonts w:ascii="Times New Roman" w:hAnsi="Times New Roman"/>
        </w:rPr>
        <w:t>analizira uporedne podatke o uspjehu u ovoj školi po razredima i periodima, a ako je moguće</w:t>
      </w:r>
      <w:r w:rsidRPr="00692BC6">
        <w:rPr>
          <w:color w:val="000000"/>
        </w:rPr>
        <w:br/>
      </w:r>
      <w:r w:rsidRPr="00692BC6">
        <w:rPr>
          <w:rStyle w:val="fontstyle01"/>
          <w:rFonts w:ascii="Times New Roman" w:hAnsi="Times New Roman"/>
        </w:rPr>
        <w:t>i sa drugim školama.</w:t>
      </w:r>
    </w:p>
    <w:p w14:paraId="7ECEC227" w14:textId="77777777" w:rsidR="00D81FD4" w:rsidRPr="00692BC6" w:rsidRDefault="00D81FD4" w:rsidP="001A056D">
      <w:pPr>
        <w:spacing w:line="360" w:lineRule="auto"/>
        <w:ind w:firstLine="720"/>
        <w:rPr>
          <w:rStyle w:val="fontstyle01"/>
          <w:rFonts w:ascii="Times New Roman" w:hAnsi="Times New Roman"/>
        </w:rPr>
      </w:pPr>
    </w:p>
    <w:p w14:paraId="5CFB59F0" w14:textId="77777777" w:rsidR="00D81FD4" w:rsidRPr="00692BC6" w:rsidRDefault="00D81FD4" w:rsidP="001A056D">
      <w:pPr>
        <w:spacing w:line="360" w:lineRule="auto"/>
        <w:ind w:firstLine="720"/>
        <w:rPr>
          <w:rStyle w:val="fontstyle01"/>
          <w:rFonts w:ascii="Times New Roman" w:hAnsi="Times New Roman"/>
        </w:rPr>
      </w:pPr>
    </w:p>
    <w:p w14:paraId="7DD878F7" w14:textId="77777777" w:rsidR="006637D4" w:rsidRPr="00692BC6" w:rsidRDefault="006637D4" w:rsidP="001A056D">
      <w:pPr>
        <w:spacing w:line="360" w:lineRule="auto"/>
        <w:ind w:firstLine="720"/>
        <w:rPr>
          <w:color w:val="000000"/>
        </w:rPr>
      </w:pPr>
    </w:p>
    <w:p w14:paraId="1544E05D" w14:textId="77777777" w:rsidR="006B6E3D" w:rsidRPr="00692BC6" w:rsidRDefault="006B6E3D" w:rsidP="006B6E3D">
      <w:pPr>
        <w:rPr>
          <w:i/>
          <w:lang w:val="pl-P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779"/>
      </w:tblGrid>
      <w:tr w:rsidR="007B3E60" w:rsidRPr="00692BC6" w14:paraId="2AE4B179" w14:textId="77777777" w:rsidTr="007B3E60">
        <w:trPr>
          <w:trHeight w:val="405"/>
        </w:trPr>
        <w:tc>
          <w:tcPr>
            <w:tcW w:w="936" w:type="dxa"/>
          </w:tcPr>
          <w:p w14:paraId="2C047131" w14:textId="77777777" w:rsidR="007B3E60" w:rsidRPr="00692BC6" w:rsidRDefault="007B3E60" w:rsidP="007B3E60">
            <w:pPr>
              <w:jc w:val="center"/>
              <w:rPr>
                <w:b/>
                <w:lang w:val="sr-Cyrl-CS"/>
              </w:rPr>
            </w:pPr>
            <w:r w:rsidRPr="00692BC6">
              <w:rPr>
                <w:b/>
                <w:lang w:val="sr-Cyrl-CS"/>
              </w:rPr>
              <w:t>Mjesec</w:t>
            </w:r>
          </w:p>
        </w:tc>
        <w:tc>
          <w:tcPr>
            <w:tcW w:w="7779" w:type="dxa"/>
          </w:tcPr>
          <w:p w14:paraId="417724B7" w14:textId="77777777" w:rsidR="007B3E60" w:rsidRPr="00692BC6" w:rsidRDefault="007B3E60" w:rsidP="007B3E60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Cyrl-CS"/>
              </w:rPr>
              <w:t>Aktivnosti</w:t>
            </w:r>
          </w:p>
          <w:p w14:paraId="12C85800" w14:textId="77777777" w:rsidR="007B3E60" w:rsidRPr="00692BC6" w:rsidRDefault="007B3E60" w:rsidP="007B3E60">
            <w:pPr>
              <w:jc w:val="center"/>
              <w:rPr>
                <w:lang w:val="sr-Latn-CS"/>
              </w:rPr>
            </w:pPr>
          </w:p>
        </w:tc>
      </w:tr>
      <w:tr w:rsidR="007B3E60" w:rsidRPr="00692BC6" w14:paraId="6802F534" w14:textId="77777777" w:rsidTr="007B3E60">
        <w:trPr>
          <w:trHeight w:val="135"/>
        </w:trPr>
        <w:tc>
          <w:tcPr>
            <w:tcW w:w="936" w:type="dxa"/>
          </w:tcPr>
          <w:p w14:paraId="22792EA6" w14:textId="77777777" w:rsidR="007B3E60" w:rsidRPr="00692BC6" w:rsidRDefault="007B3E60" w:rsidP="007B3E60">
            <w:pPr>
              <w:ind w:firstLine="720"/>
              <w:jc w:val="both"/>
              <w:rPr>
                <w:lang w:val="sr-Cyrl-CS"/>
              </w:rPr>
            </w:pPr>
          </w:p>
        </w:tc>
        <w:tc>
          <w:tcPr>
            <w:tcW w:w="7779" w:type="dxa"/>
          </w:tcPr>
          <w:p w14:paraId="1DFF58EB" w14:textId="77777777" w:rsidR="007B3E60" w:rsidRPr="00692BC6" w:rsidRDefault="007B3E60" w:rsidP="007B3E60">
            <w:pPr>
              <w:ind w:firstLine="720"/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Orijentacioni plan rada</w:t>
            </w:r>
          </w:p>
        </w:tc>
      </w:tr>
      <w:tr w:rsidR="007B3E60" w:rsidRPr="00692BC6" w14:paraId="7B79D88B" w14:textId="77777777" w:rsidTr="007B3E60">
        <w:tc>
          <w:tcPr>
            <w:tcW w:w="936" w:type="dxa"/>
          </w:tcPr>
          <w:p w14:paraId="5485B0D1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27DD3578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6C58F384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9.</w:t>
            </w:r>
          </w:p>
          <w:p w14:paraId="2B82EE43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58FB5BFA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</w:tc>
        <w:tc>
          <w:tcPr>
            <w:tcW w:w="7779" w:type="dxa"/>
          </w:tcPr>
          <w:p w14:paraId="3984325C" w14:textId="77777777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svajanje zapisnika sa prethodne sjednice</w:t>
            </w:r>
          </w:p>
          <w:p w14:paraId="1F8CB523" w14:textId="77777777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Izvještaj o radu Škole u prethodnoj školskoj godini</w:t>
            </w:r>
          </w:p>
          <w:p w14:paraId="740DBEA7" w14:textId="6B4E02AF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- Mišljenje na predlog Godišnjeg </w:t>
            </w:r>
            <w:r w:rsidR="00040E26" w:rsidRPr="00692BC6">
              <w:rPr>
                <w:lang w:val="sr-Latn-CS"/>
              </w:rPr>
              <w:t xml:space="preserve">plana i programa za školsku </w:t>
            </w:r>
            <w:r w:rsidR="002A23D8">
              <w:rPr>
                <w:lang w:val="sr-Latn-CS"/>
              </w:rPr>
              <w:t>2025/2026</w:t>
            </w:r>
            <w:r w:rsidR="00040E26" w:rsidRPr="00692BC6">
              <w:rPr>
                <w:lang w:val="sr-Latn-CS"/>
              </w:rPr>
              <w:t>.</w:t>
            </w:r>
            <w:r w:rsidRPr="00692BC6">
              <w:rPr>
                <w:lang w:val="sr-Latn-CS"/>
              </w:rPr>
              <w:t xml:space="preserve">god. </w:t>
            </w:r>
          </w:p>
          <w:p w14:paraId="4E57FCAF" w14:textId="77777777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Organizacija rada u tekućoj školskoj godini (dopunska, dodatna i slobodne aktivnosti)</w:t>
            </w:r>
          </w:p>
          <w:p w14:paraId="2085B4B2" w14:textId="77777777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tvrđivanje programa rada Nastavničkog vijeća</w:t>
            </w:r>
          </w:p>
          <w:p w14:paraId="4471D273" w14:textId="77777777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tvrđivanje programa saradnje sa roditeljima</w:t>
            </w:r>
          </w:p>
          <w:p w14:paraId="5DA3720C" w14:textId="05540605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Upoznavanje sa ciljevim</w:t>
            </w:r>
            <w:r w:rsidR="00BB5EAB">
              <w:rPr>
                <w:lang w:val="sr-Latn-CS"/>
              </w:rPr>
              <w:t>a samoevaluacije za školsku 2025-2026</w:t>
            </w:r>
            <w:r w:rsidRPr="00692BC6">
              <w:rPr>
                <w:lang w:val="sr-Latn-CS"/>
              </w:rPr>
              <w:t>.godinu</w:t>
            </w:r>
          </w:p>
          <w:p w14:paraId="228FF81D" w14:textId="230BA67D" w:rsidR="0032488F" w:rsidRPr="00692BC6" w:rsidRDefault="0032488F" w:rsidP="0032488F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tvrđivanje prioriteta za nabavku nastavnih sredstava</w:t>
            </w:r>
          </w:p>
          <w:p w14:paraId="625B2241" w14:textId="77777777" w:rsidR="00E74ADA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Organizacione pripreme za izvođenje ekskurzije za učenike devetih razreda</w:t>
            </w:r>
          </w:p>
          <w:p w14:paraId="2CE8D681" w14:textId="5D3E0708" w:rsidR="007B3E60" w:rsidRPr="00692BC6" w:rsidRDefault="00E74ADA" w:rsidP="00E74ADA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Tekuća pitanja</w:t>
            </w:r>
          </w:p>
        </w:tc>
      </w:tr>
      <w:tr w:rsidR="007B3E60" w:rsidRPr="00692BC6" w14:paraId="5B9C9BF5" w14:textId="77777777" w:rsidTr="007B3E60">
        <w:tc>
          <w:tcPr>
            <w:tcW w:w="936" w:type="dxa"/>
          </w:tcPr>
          <w:p w14:paraId="0C7549DB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0A9F05B1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10.</w:t>
            </w:r>
          </w:p>
        </w:tc>
        <w:tc>
          <w:tcPr>
            <w:tcW w:w="7779" w:type="dxa"/>
          </w:tcPr>
          <w:p w14:paraId="11AA1472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svajanje zapisnika sa prethodne sjednice</w:t>
            </w:r>
          </w:p>
          <w:p w14:paraId="44DF1548" w14:textId="1CA5939A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-  Ponošenje Izvještaja u vezi sa realizovanom </w:t>
            </w:r>
            <w:r w:rsidRPr="00692BC6">
              <w:t>(trodnevnom) ekskurzijom za u</w:t>
            </w:r>
            <w:r w:rsidRPr="00692BC6">
              <w:rPr>
                <w:lang w:val="sr-Latn-CS"/>
              </w:rPr>
              <w:t>čenike devetih razreda</w:t>
            </w:r>
            <w:r w:rsidR="009C1DBA">
              <w:rPr>
                <w:lang w:val="sr-Latn-CS"/>
              </w:rPr>
              <w:t>, ukoliko se izvodi u septembru/oktobru</w:t>
            </w:r>
          </w:p>
          <w:p w14:paraId="3D404A04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Organizacija rada dopunske, dodatne nastave i slobodnih aktivnosti</w:t>
            </w:r>
          </w:p>
          <w:p w14:paraId="31E9B2C4" w14:textId="1C136EED" w:rsidR="007B3E60" w:rsidRPr="00692BC6" w:rsidRDefault="0032488F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</w:t>
            </w:r>
            <w:r w:rsidR="007B3E60" w:rsidRPr="00692BC6">
              <w:rPr>
                <w:lang w:val="sr-Latn-CS"/>
              </w:rPr>
              <w:t>Donošenje Odluke u vezi sa oslobađanjem učenika nastave fizičkog vaspitanja, a na osnovu dostavljenje ljekarske dokumentacije</w:t>
            </w:r>
          </w:p>
          <w:p w14:paraId="6D7BCA2A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Tekuća pitanja vezana za organizaciju rada Škole</w:t>
            </w:r>
          </w:p>
          <w:p w14:paraId="4107999B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</w:t>
            </w:r>
            <w:r w:rsidRPr="00692BC6">
              <w:rPr>
                <w:lang w:val="sr-Cyrl-CS"/>
              </w:rPr>
              <w:t xml:space="preserve"> Tekuća pitanja</w:t>
            </w:r>
          </w:p>
        </w:tc>
      </w:tr>
      <w:tr w:rsidR="007B3E60" w:rsidRPr="00692BC6" w14:paraId="00633925" w14:textId="77777777" w:rsidTr="007B3E60">
        <w:tc>
          <w:tcPr>
            <w:tcW w:w="936" w:type="dxa"/>
          </w:tcPr>
          <w:p w14:paraId="2217FF3D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0DA79CF5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11.</w:t>
            </w:r>
          </w:p>
        </w:tc>
        <w:tc>
          <w:tcPr>
            <w:tcW w:w="7779" w:type="dxa"/>
          </w:tcPr>
          <w:p w14:paraId="723D15A7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svajanje zapisnika sa prethodne sjednice</w:t>
            </w:r>
          </w:p>
          <w:p w14:paraId="327C4EF3" w14:textId="43DF3693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Analiza inicijalnog testiranja učenika u</w:t>
            </w:r>
            <w:r w:rsidR="00825830" w:rsidRPr="00692BC6">
              <w:rPr>
                <w:lang w:val="sr-Latn-CS"/>
              </w:rPr>
              <w:t>a nastavnu 2023/2024</w:t>
            </w:r>
            <w:r w:rsidR="0032488F" w:rsidRPr="00692BC6">
              <w:rPr>
                <w:lang w:val="sr-Latn-CS"/>
              </w:rPr>
              <w:t>. god.</w:t>
            </w:r>
          </w:p>
          <w:p w14:paraId="4C7BFF51" w14:textId="26CF8310" w:rsidR="00BA01EF" w:rsidRPr="00692BC6" w:rsidRDefault="00BA01EF" w:rsidP="00BA01EF">
            <w:pPr>
              <w:jc w:val="both"/>
              <w:rPr>
                <w:lang w:val="sr-Latn-RS"/>
              </w:rPr>
            </w:pPr>
            <w:r w:rsidRPr="00692BC6">
              <w:rPr>
                <w:lang w:val="sr-Latn-CS"/>
              </w:rPr>
              <w:t>-</w:t>
            </w:r>
            <w:r w:rsidRPr="00692BC6">
              <w:rPr>
                <w:lang w:val="sr-Latn-RS"/>
              </w:rPr>
              <w:t>Predlog mjera za poboljšanje uspjeha i vladanja učenika</w:t>
            </w:r>
          </w:p>
          <w:p w14:paraId="65ED892E" w14:textId="5157A91F" w:rsidR="007B3E60" w:rsidRPr="00692BC6" w:rsidRDefault="0032488F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 xml:space="preserve">- </w:t>
            </w:r>
            <w:r w:rsidRPr="00692BC6">
              <w:rPr>
                <w:lang w:val="sr-Latn-RS"/>
              </w:rPr>
              <w:t>Analiza S</w:t>
            </w:r>
            <w:r w:rsidRPr="00692BC6">
              <w:rPr>
                <w:lang w:val="sr-Cyrl-CS"/>
              </w:rPr>
              <w:t>aradnj</w:t>
            </w:r>
            <w:r w:rsidRPr="00692BC6">
              <w:rPr>
                <w:lang w:val="sr-Latn-RS"/>
              </w:rPr>
              <w:t>e</w:t>
            </w:r>
            <w:r w:rsidR="007B3E60" w:rsidRPr="00692BC6">
              <w:rPr>
                <w:lang w:val="sr-Cyrl-CS"/>
              </w:rPr>
              <w:t xml:space="preserve"> sa roditeljima</w:t>
            </w:r>
          </w:p>
          <w:p w14:paraId="64B49FCC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- </w:t>
            </w:r>
            <w:r w:rsidRPr="00692BC6">
              <w:rPr>
                <w:lang w:val="sr-Cyrl-CS"/>
              </w:rPr>
              <w:t>Tekuća pitanja</w:t>
            </w:r>
          </w:p>
        </w:tc>
      </w:tr>
      <w:tr w:rsidR="007B3E60" w:rsidRPr="00692BC6" w14:paraId="58329F0E" w14:textId="77777777" w:rsidTr="007B3E60">
        <w:tc>
          <w:tcPr>
            <w:tcW w:w="936" w:type="dxa"/>
          </w:tcPr>
          <w:p w14:paraId="7993E05C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391311CD" w14:textId="3984C116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12</w:t>
            </w:r>
            <w:r w:rsidR="0032488F" w:rsidRPr="00692BC6">
              <w:rPr>
                <w:lang w:val="sr-Latn-RS"/>
              </w:rPr>
              <w:t xml:space="preserve"> /1</w:t>
            </w:r>
            <w:r w:rsidRPr="00692BC6">
              <w:rPr>
                <w:lang w:val="sr-Cyrl-CS"/>
              </w:rPr>
              <w:t>.</w:t>
            </w:r>
          </w:p>
        </w:tc>
        <w:tc>
          <w:tcPr>
            <w:tcW w:w="7779" w:type="dxa"/>
          </w:tcPr>
          <w:p w14:paraId="2B9EA863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svajanje zapisnika sa prethodne sjednice</w:t>
            </w:r>
          </w:p>
          <w:p w14:paraId="00AE9950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 xml:space="preserve">- Realizacija Godišnjeg </w:t>
            </w:r>
            <w:r w:rsidRPr="00692BC6">
              <w:rPr>
                <w:lang w:val="sr-Latn-CS"/>
              </w:rPr>
              <w:t>plana rada</w:t>
            </w:r>
            <w:r w:rsidRPr="00692BC6">
              <w:rPr>
                <w:lang w:val="sr-Cyrl-CS"/>
              </w:rPr>
              <w:t xml:space="preserve">  rada za I polugođe</w:t>
            </w:r>
          </w:p>
          <w:p w14:paraId="453C4025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Izvještaj o radu slobodnih aktivnosti, dopunske i dodatne nastave</w:t>
            </w:r>
          </w:p>
          <w:p w14:paraId="33759A1E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Utvrđivanje uspjeha na kraju I polugođa</w:t>
            </w:r>
          </w:p>
          <w:p w14:paraId="741CDD55" w14:textId="0CED490D" w:rsidR="00BA01EF" w:rsidRPr="00692BC6" w:rsidRDefault="007B3E60" w:rsidP="007B3E60">
            <w:pPr>
              <w:jc w:val="both"/>
              <w:rPr>
                <w:lang w:val="sr-Latn-RS"/>
              </w:rPr>
            </w:pPr>
            <w:r w:rsidRPr="00692BC6">
              <w:rPr>
                <w:lang w:val="sr-Cyrl-CS"/>
              </w:rPr>
              <w:t>- Analiza uspjeha i discipline ne kraju I polugođa</w:t>
            </w:r>
          </w:p>
          <w:p w14:paraId="5D16793E" w14:textId="06182668" w:rsidR="006E0B0E" w:rsidRPr="00692BC6" w:rsidRDefault="006E0B0E" w:rsidP="007B3E60">
            <w:pPr>
              <w:jc w:val="both"/>
              <w:rPr>
                <w:lang w:val="sr-Latn-RS"/>
              </w:rPr>
            </w:pPr>
            <w:r w:rsidRPr="00692BC6">
              <w:rPr>
                <w:lang w:val="sr-Latn-RS"/>
              </w:rPr>
              <w:t>- Analiza rezultata sa škols</w:t>
            </w:r>
            <w:r w:rsidR="00BA01EF" w:rsidRPr="00692BC6">
              <w:rPr>
                <w:lang w:val="sr-Latn-RS"/>
              </w:rPr>
              <w:t>k</w:t>
            </w:r>
            <w:r w:rsidRPr="00692BC6">
              <w:rPr>
                <w:lang w:val="sr-Latn-RS"/>
              </w:rPr>
              <w:t>og takmičenja</w:t>
            </w:r>
          </w:p>
          <w:p w14:paraId="5A40D70F" w14:textId="556BC455" w:rsidR="006E0B0E" w:rsidRPr="00692BC6" w:rsidRDefault="006E0B0E" w:rsidP="007B3E60">
            <w:pPr>
              <w:jc w:val="both"/>
              <w:rPr>
                <w:lang w:val="sr-Latn-RS"/>
              </w:rPr>
            </w:pPr>
            <w:r w:rsidRPr="00692BC6">
              <w:rPr>
                <w:lang w:val="sr-Latn-RS"/>
              </w:rPr>
              <w:t>- Postignuća učenika na takmičenjima i konkursima tokom I polugodišta</w:t>
            </w:r>
          </w:p>
          <w:p w14:paraId="22DECB86" w14:textId="31B62B1F" w:rsidR="007B3E60" w:rsidRPr="00692BC6" w:rsidRDefault="00D81FD4" w:rsidP="007B3E60">
            <w:pPr>
              <w:jc w:val="both"/>
              <w:rPr>
                <w:lang w:val="sr-Latn-RS"/>
              </w:rPr>
            </w:pPr>
            <w:r w:rsidRPr="00692BC6">
              <w:rPr>
                <w:lang w:val="sr-Cyrl-CS"/>
              </w:rPr>
              <w:t>Tekuća pitanja</w:t>
            </w:r>
          </w:p>
        </w:tc>
      </w:tr>
      <w:tr w:rsidR="007B3E60" w:rsidRPr="00692BC6" w14:paraId="65B7B9B9" w14:textId="77777777" w:rsidTr="007B3E60">
        <w:tc>
          <w:tcPr>
            <w:tcW w:w="936" w:type="dxa"/>
          </w:tcPr>
          <w:p w14:paraId="47BF567E" w14:textId="2FE81CED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1265FE90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lastRenderedPageBreak/>
              <w:t>4.</w:t>
            </w:r>
          </w:p>
          <w:p w14:paraId="6DE3852B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</w:tc>
        <w:tc>
          <w:tcPr>
            <w:tcW w:w="7779" w:type="dxa"/>
          </w:tcPr>
          <w:p w14:paraId="4F417120" w14:textId="43B34AE9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 xml:space="preserve">- Usvajanje </w:t>
            </w:r>
            <w:r w:rsidR="0032488F" w:rsidRPr="00692BC6">
              <w:rPr>
                <w:lang w:val="sr-Latn-CS"/>
              </w:rPr>
              <w:t>zapisnika sa prethodne sjednice</w:t>
            </w:r>
          </w:p>
          <w:p w14:paraId="6D3517DD" w14:textId="487065ED" w:rsidR="006E0B0E" w:rsidRPr="00692BC6" w:rsidRDefault="006E0B0E" w:rsidP="006E0B0E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- Formiranje Komisije za eksternu provjeru znanja učenika na kraju drugog ciklusa</w:t>
            </w:r>
          </w:p>
          <w:p w14:paraId="63E6812F" w14:textId="77777777" w:rsidR="006E0B0E" w:rsidRPr="00692BC6" w:rsidRDefault="007B3E60" w:rsidP="006E0B0E">
            <w:pPr>
              <w:jc w:val="both"/>
              <w:rPr>
                <w:lang w:val="sr-Latn-RS"/>
              </w:rPr>
            </w:pPr>
            <w:r w:rsidRPr="00692BC6">
              <w:rPr>
                <w:lang w:val="sr-Cyrl-CS"/>
              </w:rPr>
              <w:t>- Profesionalna orijentacija učenika</w:t>
            </w:r>
          </w:p>
          <w:p w14:paraId="205E801C" w14:textId="1CF6DEFD" w:rsidR="006E0B0E" w:rsidRPr="00692BC6" w:rsidRDefault="006E0B0E" w:rsidP="006E0B0E">
            <w:pPr>
              <w:jc w:val="both"/>
              <w:rPr>
                <w:lang w:val="sr-Latn-RS"/>
              </w:rPr>
            </w:pPr>
            <w:r w:rsidRPr="00692BC6">
              <w:rPr>
                <w:lang w:val="sr-Cyrl-CS"/>
              </w:rPr>
              <w:t xml:space="preserve">- Pripreme kulturno umjetničkog programa za </w:t>
            </w:r>
            <w:r w:rsidRPr="00692BC6">
              <w:rPr>
                <w:lang w:val="sr-Latn-CS"/>
              </w:rPr>
              <w:t xml:space="preserve">predstojeći </w:t>
            </w:r>
            <w:r w:rsidRPr="00692BC6">
              <w:rPr>
                <w:lang w:val="sr-Cyrl-CS"/>
              </w:rPr>
              <w:t xml:space="preserve">Dan </w:t>
            </w:r>
            <w:r w:rsidRPr="00692BC6">
              <w:rPr>
                <w:lang w:val="sr-Latn-CS"/>
              </w:rPr>
              <w:t>š</w:t>
            </w:r>
            <w:r w:rsidRPr="00692BC6">
              <w:rPr>
                <w:lang w:val="sr-Cyrl-CS"/>
              </w:rPr>
              <w:t>kole</w:t>
            </w:r>
          </w:p>
          <w:p w14:paraId="28808695" w14:textId="6541C9B7" w:rsidR="007B3E60" w:rsidRPr="00692BC6" w:rsidRDefault="007B3E60" w:rsidP="006E0B0E">
            <w:pPr>
              <w:jc w:val="both"/>
              <w:rPr>
                <w:lang w:val="sr-Cyrl-CS"/>
              </w:rPr>
            </w:pPr>
            <w:r w:rsidRPr="00692BC6">
              <w:rPr>
                <w:lang w:val="sr-Cyrl-CS"/>
              </w:rPr>
              <w:t xml:space="preserve"> </w:t>
            </w:r>
            <w:r w:rsidRPr="00692BC6">
              <w:rPr>
                <w:lang w:val="sr-Latn-CS"/>
              </w:rPr>
              <w:t xml:space="preserve">- </w:t>
            </w:r>
            <w:r w:rsidRPr="00692BC6">
              <w:rPr>
                <w:lang w:val="sr-Cyrl-CS"/>
              </w:rPr>
              <w:t xml:space="preserve">Tekuća pitanja </w:t>
            </w:r>
          </w:p>
        </w:tc>
      </w:tr>
      <w:tr w:rsidR="007B3E60" w:rsidRPr="00692BC6" w14:paraId="3B3A02CA" w14:textId="77777777" w:rsidTr="007B3E60">
        <w:tc>
          <w:tcPr>
            <w:tcW w:w="936" w:type="dxa"/>
          </w:tcPr>
          <w:p w14:paraId="545CE5DE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0AEB5290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5.</w:t>
            </w:r>
          </w:p>
        </w:tc>
        <w:tc>
          <w:tcPr>
            <w:tcW w:w="7779" w:type="dxa"/>
          </w:tcPr>
          <w:p w14:paraId="00CB1AC9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svajanje zapisnika sa prethodne sjednice</w:t>
            </w:r>
          </w:p>
          <w:p w14:paraId="0ACF348A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t>-</w:t>
            </w:r>
            <w:r w:rsidRPr="00692BC6">
              <w:rPr>
                <w:lang w:val="sr-Cyrl-CS"/>
              </w:rPr>
              <w:t xml:space="preserve"> Utvrđivanje </w:t>
            </w:r>
            <w:r w:rsidRPr="00692BC6">
              <w:rPr>
                <w:lang w:val="sr-Latn-CS"/>
              </w:rPr>
              <w:t xml:space="preserve">zaključne </w:t>
            </w:r>
            <w:r w:rsidRPr="00692BC6">
              <w:t>(kon</w:t>
            </w:r>
            <w:r w:rsidRPr="00692BC6">
              <w:rPr>
                <w:lang w:val="sr-Latn-CS"/>
              </w:rPr>
              <w:t>ačne</w:t>
            </w:r>
            <w:r w:rsidRPr="00692BC6">
              <w:t xml:space="preserve">) </w:t>
            </w:r>
            <w:r w:rsidRPr="00692BC6">
              <w:rPr>
                <w:lang w:val="sr-Cyrl-CS"/>
              </w:rPr>
              <w:t>ocjen</w:t>
            </w:r>
            <w:r w:rsidRPr="00692BC6">
              <w:t>e</w:t>
            </w:r>
            <w:r w:rsidRPr="00692BC6">
              <w:rPr>
                <w:lang w:val="sr-Cyrl-CS"/>
              </w:rPr>
              <w:t xml:space="preserve"> </w:t>
            </w:r>
            <w:r w:rsidRPr="00692BC6">
              <w:rPr>
                <w:lang w:val="sr-Latn-CS"/>
              </w:rPr>
              <w:t>na</w:t>
            </w:r>
            <w:r w:rsidRPr="00692BC6">
              <w:rPr>
                <w:lang w:val="sr-Cyrl-CS"/>
              </w:rPr>
              <w:t xml:space="preserve"> kraj</w:t>
            </w:r>
            <w:r w:rsidRPr="00692BC6">
              <w:rPr>
                <w:lang w:val="sr-Latn-CS"/>
              </w:rPr>
              <w:t>u</w:t>
            </w:r>
            <w:r w:rsidRPr="00692BC6">
              <w:rPr>
                <w:lang w:val="sr-Cyrl-CS"/>
              </w:rPr>
              <w:t xml:space="preserve"> </w:t>
            </w:r>
            <w:r w:rsidRPr="00692BC6">
              <w:rPr>
                <w:lang w:val="sr-Latn-CS"/>
              </w:rPr>
              <w:t>nastavne</w:t>
            </w:r>
            <w:r w:rsidRPr="00692BC6">
              <w:rPr>
                <w:lang w:val="sr-Cyrl-CS"/>
              </w:rPr>
              <w:t xml:space="preserve"> godine</w:t>
            </w:r>
            <w:r w:rsidRPr="00692BC6">
              <w:t xml:space="preserve"> </w:t>
            </w:r>
            <w:r w:rsidRPr="00692BC6">
              <w:rPr>
                <w:lang w:val="sr-Latn-CS"/>
              </w:rPr>
              <w:t>za učenike devetih razreda</w:t>
            </w:r>
          </w:p>
          <w:p w14:paraId="4A1F495B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Verifikacija vladanja učenika devetih razreda na kraju nastavne godine</w:t>
            </w:r>
          </w:p>
          <w:p w14:paraId="28E6D9B0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Tekuća pitanja</w:t>
            </w:r>
          </w:p>
        </w:tc>
      </w:tr>
      <w:tr w:rsidR="007B3E60" w:rsidRPr="00692BC6" w14:paraId="3134E23E" w14:textId="77777777" w:rsidTr="007B3E60">
        <w:tc>
          <w:tcPr>
            <w:tcW w:w="936" w:type="dxa"/>
          </w:tcPr>
          <w:p w14:paraId="3B89CEA8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30C9E39D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6.</w:t>
            </w:r>
          </w:p>
        </w:tc>
        <w:tc>
          <w:tcPr>
            <w:tcW w:w="7779" w:type="dxa"/>
          </w:tcPr>
          <w:p w14:paraId="4C2DDD0B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svajanje zapisnika sa prethodne sjednice</w:t>
            </w:r>
          </w:p>
          <w:p w14:paraId="1685D520" w14:textId="77777777" w:rsidR="007B3E60" w:rsidRPr="00692BC6" w:rsidRDefault="007B3E60" w:rsidP="007B3E60">
            <w:pPr>
              <w:jc w:val="both"/>
              <w:rPr>
                <w:lang w:val="sr-Cyrl-CS"/>
              </w:rPr>
            </w:pPr>
            <w:r w:rsidRPr="00692BC6">
              <w:rPr>
                <w:lang w:val="sr-Cyrl-CS"/>
              </w:rPr>
              <w:t xml:space="preserve">- Utvrđivanje </w:t>
            </w:r>
            <w:r w:rsidRPr="00692BC6">
              <w:rPr>
                <w:lang w:val="sr-Latn-CS"/>
              </w:rPr>
              <w:t xml:space="preserve">zaključne </w:t>
            </w:r>
            <w:r w:rsidRPr="00692BC6">
              <w:t>(kon</w:t>
            </w:r>
            <w:r w:rsidRPr="00692BC6">
              <w:rPr>
                <w:lang w:val="sr-Latn-CS"/>
              </w:rPr>
              <w:t>ačne</w:t>
            </w:r>
            <w:r w:rsidRPr="00692BC6">
              <w:t xml:space="preserve">) </w:t>
            </w:r>
            <w:r w:rsidRPr="00692BC6">
              <w:rPr>
                <w:lang w:val="sr-Cyrl-CS"/>
              </w:rPr>
              <w:t>ocjen</w:t>
            </w:r>
            <w:r w:rsidRPr="00692BC6">
              <w:t>e</w:t>
            </w:r>
            <w:r w:rsidRPr="00692BC6">
              <w:rPr>
                <w:lang w:val="sr-Cyrl-CS"/>
              </w:rPr>
              <w:t xml:space="preserve"> </w:t>
            </w:r>
            <w:r w:rsidRPr="00692BC6">
              <w:rPr>
                <w:lang w:val="sr-Latn-CS"/>
              </w:rPr>
              <w:t>na</w:t>
            </w:r>
            <w:r w:rsidRPr="00692BC6">
              <w:rPr>
                <w:lang w:val="sr-Cyrl-CS"/>
              </w:rPr>
              <w:t xml:space="preserve"> kraj</w:t>
            </w:r>
            <w:r w:rsidRPr="00692BC6">
              <w:rPr>
                <w:lang w:val="sr-Latn-CS"/>
              </w:rPr>
              <w:t>u</w:t>
            </w:r>
            <w:r w:rsidRPr="00692BC6">
              <w:rPr>
                <w:lang w:val="sr-Cyrl-CS"/>
              </w:rPr>
              <w:t xml:space="preserve"> </w:t>
            </w:r>
            <w:r w:rsidRPr="00692BC6">
              <w:rPr>
                <w:lang w:val="sr-Latn-CS"/>
              </w:rPr>
              <w:t>nastavne</w:t>
            </w:r>
            <w:r w:rsidRPr="00692BC6">
              <w:rPr>
                <w:lang w:val="sr-Cyrl-CS"/>
              </w:rPr>
              <w:t xml:space="preserve"> godine</w:t>
            </w:r>
          </w:p>
          <w:p w14:paraId="274DF635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t>- Verifikacija vladanja u</w:t>
            </w:r>
            <w:r w:rsidRPr="00692BC6">
              <w:rPr>
                <w:lang w:val="sr-Latn-CS"/>
              </w:rPr>
              <w:t>čenika</w:t>
            </w:r>
          </w:p>
          <w:p w14:paraId="74EB10F7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Organizovanje popravnih</w:t>
            </w:r>
            <w:r w:rsidRPr="00692BC6">
              <w:rPr>
                <w:lang w:val="sr-Latn-CS"/>
              </w:rPr>
              <w:t xml:space="preserve"> i razrednih</w:t>
            </w:r>
            <w:r w:rsidRPr="00692BC6">
              <w:rPr>
                <w:lang w:val="sr-Cyrl-CS"/>
              </w:rPr>
              <w:t xml:space="preserve"> ispita</w:t>
            </w:r>
            <w:r w:rsidRPr="00692BC6">
              <w:rPr>
                <w:lang w:val="sr-Latn-CS"/>
              </w:rPr>
              <w:t xml:space="preserve"> u junskom ispitnom roku</w:t>
            </w:r>
          </w:p>
          <w:p w14:paraId="78F6B908" w14:textId="77777777" w:rsidR="007B3E60" w:rsidRPr="00692BC6" w:rsidRDefault="007B3E60" w:rsidP="007B3E60">
            <w:pPr>
              <w:jc w:val="both"/>
            </w:pPr>
            <w:r w:rsidRPr="00692BC6">
              <w:rPr>
                <w:lang w:val="sr-Cyrl-CS"/>
              </w:rPr>
              <w:t>- Analiza rada u toku nastavne godine</w:t>
            </w:r>
            <w:r w:rsidRPr="00692BC6">
              <w:t xml:space="preserve"> (</w:t>
            </w:r>
            <w:r w:rsidRPr="00692BC6">
              <w:rPr>
                <w:lang w:val="sr-Latn-CS"/>
              </w:rPr>
              <w:t>Izvještaji Timova formiranih u skladu sa Godišnjim planom rada škole</w:t>
            </w:r>
            <w:r w:rsidRPr="00692BC6">
              <w:t>)</w:t>
            </w:r>
          </w:p>
          <w:p w14:paraId="2C2557ED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t xml:space="preserve">- Orijentaciona podjela </w:t>
            </w:r>
            <w:r w:rsidRPr="00692BC6">
              <w:rPr>
                <w:lang w:val="sr-Latn-CS"/>
              </w:rPr>
              <w:t>po predmetima, odjeljenjima i grupama u skladu sa      Pravilnikom o unutrašnjoj organizaciji i sistematizaiji radnih mjesta</w:t>
            </w:r>
          </w:p>
          <w:p w14:paraId="310D9FAA" w14:textId="1D6F9C9B" w:rsidR="006E0B0E" w:rsidRPr="00692BC6" w:rsidRDefault="006E0B0E" w:rsidP="007B3E60">
            <w:pPr>
              <w:jc w:val="both"/>
            </w:pPr>
            <w:r w:rsidRPr="00692BC6">
              <w:rPr>
                <w:lang w:val="sr-Latn-CS"/>
              </w:rPr>
              <w:t>- Kriterijska analiza postignuća učenika na eksterno-internoj provjeri znanja</w:t>
            </w:r>
          </w:p>
          <w:p w14:paraId="4A8D7E58" w14:textId="34A1236C" w:rsidR="006E0B0E" w:rsidRPr="00692BC6" w:rsidRDefault="007B3E60" w:rsidP="006E0B0E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Tekuća pitanja</w:t>
            </w:r>
          </w:p>
        </w:tc>
      </w:tr>
      <w:tr w:rsidR="007B3E60" w:rsidRPr="00692BC6" w14:paraId="679418CF" w14:textId="77777777" w:rsidTr="007B3E60">
        <w:tc>
          <w:tcPr>
            <w:tcW w:w="936" w:type="dxa"/>
          </w:tcPr>
          <w:p w14:paraId="54D82A0E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</w:p>
          <w:p w14:paraId="03D24A82" w14:textId="77777777" w:rsidR="007B3E60" w:rsidRPr="00692BC6" w:rsidRDefault="007B3E60" w:rsidP="007B3E60">
            <w:pPr>
              <w:jc w:val="center"/>
              <w:rPr>
                <w:lang w:val="sr-Cyrl-CS"/>
              </w:rPr>
            </w:pPr>
            <w:r w:rsidRPr="00692BC6">
              <w:rPr>
                <w:lang w:val="sr-Cyrl-CS"/>
              </w:rPr>
              <w:t>8.</w:t>
            </w:r>
          </w:p>
        </w:tc>
        <w:tc>
          <w:tcPr>
            <w:tcW w:w="7779" w:type="dxa"/>
          </w:tcPr>
          <w:p w14:paraId="35811486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Usvajanje zapisnika sa prethodne sjednice</w:t>
            </w:r>
          </w:p>
          <w:p w14:paraId="33FD3478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Raspored nastavnika po predmetima, odjeljenjima i grupama u skladu sa      Pravilnikom o unutrašnjoj organizaciji i sistematizaiji radnih mjesta na predlog Nastavničkog vijeća</w:t>
            </w:r>
          </w:p>
          <w:p w14:paraId="4BC0AA76" w14:textId="776E74FD" w:rsidR="006E0B0E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Određivanje odjeljenjskih starješinstava na pri</w:t>
            </w:r>
            <w:r w:rsidR="00A87EB0">
              <w:rPr>
                <w:lang w:val="sr-Latn-CS"/>
              </w:rPr>
              <w:t>jedlog direktora za školsku 2025/2026</w:t>
            </w:r>
            <w:r w:rsidRPr="00692BC6">
              <w:rPr>
                <w:lang w:val="sr-Latn-CS"/>
              </w:rPr>
              <w:t xml:space="preserve">. </w:t>
            </w:r>
            <w:r w:rsidR="006E0B0E" w:rsidRPr="00692BC6">
              <w:rPr>
                <w:lang w:val="sr-Latn-CS"/>
              </w:rPr>
              <w:t>G</w:t>
            </w:r>
            <w:r w:rsidRPr="00692BC6">
              <w:rPr>
                <w:lang w:val="sr-Latn-CS"/>
              </w:rPr>
              <w:t>odinu</w:t>
            </w:r>
          </w:p>
          <w:p w14:paraId="708CC8C1" w14:textId="36AF8EA4" w:rsidR="00BA01EF" w:rsidRPr="00692BC6" w:rsidRDefault="00BA01EF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- Izbor predsjednika stručnih aktiva</w:t>
            </w:r>
          </w:p>
          <w:p w14:paraId="134F2976" w14:textId="1DD9AACD" w:rsidR="007B3E60" w:rsidRPr="00692BC6" w:rsidRDefault="007B3E60" w:rsidP="007B3E60">
            <w:pPr>
              <w:jc w:val="both"/>
            </w:pPr>
            <w:r w:rsidRPr="00692BC6">
              <w:rPr>
                <w:lang w:val="sr-Latn-CS"/>
              </w:rPr>
              <w:t xml:space="preserve">- Izarada rasporeda časova za </w:t>
            </w:r>
            <w:r w:rsidR="006E0B0E" w:rsidRPr="00692BC6">
              <w:rPr>
                <w:lang w:val="sr-Latn-CS"/>
              </w:rPr>
              <w:t xml:space="preserve">školsku </w:t>
            </w:r>
            <w:r w:rsidR="002A23D8">
              <w:rPr>
                <w:lang w:val="sr-Latn-CS"/>
              </w:rPr>
              <w:t>2025/2026</w:t>
            </w:r>
            <w:r w:rsidRPr="00692BC6">
              <w:rPr>
                <w:lang w:val="sr-Latn-CS"/>
              </w:rPr>
              <w:t>.god.</w:t>
            </w:r>
          </w:p>
          <w:p w14:paraId="65A631B3" w14:textId="19C8E9DE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Organizovanje popravnih</w:t>
            </w:r>
            <w:r w:rsidRPr="00692BC6">
              <w:rPr>
                <w:lang w:val="sr-Latn-CS"/>
              </w:rPr>
              <w:t xml:space="preserve"> i razrednih</w:t>
            </w:r>
            <w:r w:rsidRPr="00692BC6">
              <w:rPr>
                <w:lang w:val="sr-Cyrl-CS"/>
              </w:rPr>
              <w:t xml:space="preserve"> ispita</w:t>
            </w:r>
            <w:r w:rsidRPr="00692BC6">
              <w:rPr>
                <w:lang w:val="sr-Latn-CS"/>
              </w:rPr>
              <w:t xml:space="preserve"> u avgustovskom ispitnom roku</w:t>
            </w:r>
          </w:p>
          <w:p w14:paraId="33CD8B40" w14:textId="77777777" w:rsidR="007B3E60" w:rsidRPr="00692BC6" w:rsidRDefault="007B3E60" w:rsidP="007B3E60">
            <w:pPr>
              <w:jc w:val="both"/>
              <w:rPr>
                <w:lang w:val="sr-Latn-CS"/>
              </w:rPr>
            </w:pPr>
            <w:r w:rsidRPr="00692BC6">
              <w:rPr>
                <w:lang w:val="sr-Cyrl-CS"/>
              </w:rPr>
              <w:t>- Organizacijski poslovi za početak naredne školske godine.</w:t>
            </w:r>
          </w:p>
          <w:p w14:paraId="595634E4" w14:textId="77777777" w:rsidR="007B3E60" w:rsidRPr="00692BC6" w:rsidRDefault="00BA01EF" w:rsidP="00BA01EF">
            <w:pPr>
              <w:jc w:val="both"/>
              <w:rPr>
                <w:lang w:val="sr-Latn-RS"/>
              </w:rPr>
            </w:pPr>
            <w:r w:rsidRPr="00692BC6">
              <w:rPr>
                <w:lang w:val="sr-Latn-RS"/>
              </w:rPr>
              <w:t>(opremljenost kabineta i planiranje nabavke novih, raspored prostora i vremena, dežurstvo u školi,vođenje pedagoške evidencije i drugo)</w:t>
            </w:r>
          </w:p>
          <w:p w14:paraId="6F63ED50" w14:textId="0E01F5F9" w:rsidR="00BA01EF" w:rsidRPr="00692BC6" w:rsidRDefault="00BA01EF" w:rsidP="00BA01EF">
            <w:pPr>
              <w:jc w:val="both"/>
              <w:rPr>
                <w:lang w:val="sr-Latn-RS"/>
              </w:rPr>
            </w:pPr>
            <w:r w:rsidRPr="00692BC6">
              <w:rPr>
                <w:lang w:val="sr-Latn-RS"/>
              </w:rPr>
              <w:t>-Tekuća pitanja</w:t>
            </w:r>
          </w:p>
        </w:tc>
      </w:tr>
    </w:tbl>
    <w:p w14:paraId="64444E59" w14:textId="5B37FD6C" w:rsidR="006B6E3D" w:rsidRPr="00692BC6" w:rsidRDefault="006B6E3D" w:rsidP="006B6E3D">
      <w:pPr>
        <w:rPr>
          <w:i/>
          <w:lang w:val="de-DE"/>
        </w:rPr>
      </w:pPr>
    </w:p>
    <w:p w14:paraId="42164380" w14:textId="77777777" w:rsidR="00EA7CF4" w:rsidRPr="00692BC6" w:rsidRDefault="00EA7CF4" w:rsidP="00A96D59">
      <w:pPr>
        <w:jc w:val="center"/>
        <w:rPr>
          <w:rFonts w:eastAsia="Calibri"/>
          <w:b/>
        </w:rPr>
      </w:pPr>
    </w:p>
    <w:p w14:paraId="6B285BE4" w14:textId="77777777" w:rsidR="00EA7CF4" w:rsidRPr="00692BC6" w:rsidRDefault="00EA7CF4" w:rsidP="00A96D59">
      <w:pPr>
        <w:jc w:val="center"/>
        <w:rPr>
          <w:rFonts w:eastAsia="Calibri"/>
          <w:b/>
        </w:rPr>
      </w:pPr>
    </w:p>
    <w:p w14:paraId="065A243B" w14:textId="77777777" w:rsidR="00EA7CF4" w:rsidRPr="00692BC6" w:rsidRDefault="00EA7CF4" w:rsidP="00A96D59">
      <w:pPr>
        <w:jc w:val="center"/>
        <w:rPr>
          <w:rFonts w:eastAsia="Calibri"/>
          <w:b/>
        </w:rPr>
      </w:pPr>
    </w:p>
    <w:p w14:paraId="4B2C9C36" w14:textId="77777777" w:rsidR="00EA7CF4" w:rsidRPr="00692BC6" w:rsidRDefault="00EA7CF4" w:rsidP="00A96D59">
      <w:pPr>
        <w:jc w:val="center"/>
        <w:rPr>
          <w:rFonts w:eastAsia="Calibri"/>
          <w:b/>
        </w:rPr>
      </w:pPr>
    </w:p>
    <w:p w14:paraId="6CF2B6F0" w14:textId="77777777" w:rsidR="006E0B0E" w:rsidRPr="00692BC6" w:rsidRDefault="006E0B0E" w:rsidP="00A96D59">
      <w:pPr>
        <w:jc w:val="center"/>
        <w:rPr>
          <w:rFonts w:eastAsia="Calibri"/>
          <w:b/>
        </w:rPr>
      </w:pPr>
    </w:p>
    <w:p w14:paraId="3660F6F8" w14:textId="77777777" w:rsidR="006E0B0E" w:rsidRPr="00692BC6" w:rsidRDefault="006E0B0E" w:rsidP="00A96D59">
      <w:pPr>
        <w:jc w:val="center"/>
        <w:rPr>
          <w:rFonts w:eastAsia="Calibri"/>
          <w:b/>
        </w:rPr>
      </w:pPr>
    </w:p>
    <w:p w14:paraId="184F10D8" w14:textId="77777777" w:rsidR="004607A2" w:rsidRPr="00692BC6" w:rsidRDefault="004607A2" w:rsidP="00AB1559">
      <w:pPr>
        <w:rPr>
          <w:rFonts w:eastAsia="Calibri"/>
          <w:b/>
        </w:rPr>
      </w:pPr>
    </w:p>
    <w:p w14:paraId="65EE78BA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089A56A8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23FB31C4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76B0F1A9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7D33C8D7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46ACE840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7256BABC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0446B630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27C7F487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3CFCB583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45CC2D98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395A350C" w14:textId="77777777" w:rsidR="00A05525" w:rsidRPr="00692BC6" w:rsidRDefault="00A05525" w:rsidP="00A96D59">
      <w:pPr>
        <w:jc w:val="center"/>
        <w:rPr>
          <w:rFonts w:eastAsia="Calibri"/>
          <w:b/>
        </w:rPr>
      </w:pPr>
    </w:p>
    <w:p w14:paraId="54B1DC1C" w14:textId="77777777" w:rsidR="00A05525" w:rsidRPr="00692BC6" w:rsidRDefault="00A05525" w:rsidP="00A96D59">
      <w:pPr>
        <w:jc w:val="center"/>
        <w:rPr>
          <w:rFonts w:eastAsia="Calibri"/>
          <w:b/>
        </w:rPr>
      </w:pPr>
    </w:p>
    <w:p w14:paraId="4655F457" w14:textId="77777777" w:rsidR="00A05525" w:rsidRPr="00692BC6" w:rsidRDefault="00A05525" w:rsidP="00A96D59">
      <w:pPr>
        <w:jc w:val="center"/>
        <w:rPr>
          <w:rFonts w:eastAsia="Calibri"/>
          <w:b/>
        </w:rPr>
      </w:pPr>
    </w:p>
    <w:p w14:paraId="6A8B8319" w14:textId="77777777" w:rsidR="00A05525" w:rsidRPr="00692BC6" w:rsidRDefault="00A05525" w:rsidP="00A96D59">
      <w:pPr>
        <w:jc w:val="center"/>
        <w:rPr>
          <w:rFonts w:eastAsia="Calibri"/>
          <w:b/>
        </w:rPr>
      </w:pPr>
    </w:p>
    <w:p w14:paraId="44FDF33D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2C04519A" w14:textId="77777777" w:rsidR="00956B5E" w:rsidRPr="00692BC6" w:rsidRDefault="00956B5E" w:rsidP="00A96D59">
      <w:pPr>
        <w:jc w:val="center"/>
        <w:rPr>
          <w:rFonts w:eastAsia="Calibri"/>
          <w:b/>
        </w:rPr>
      </w:pPr>
    </w:p>
    <w:p w14:paraId="0CA87970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364763C1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6BCAB812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5B047AB5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55E44872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31BC1D53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18BDBFD0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42744D0E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02BCD84C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21C296A8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411A639B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2C6C011C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467353CE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5162EE5C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5B5F282C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6C94F746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29DF29B9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71506A42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35094DD4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40FB8E90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0D990E45" w14:textId="77777777" w:rsidR="00D81FD4" w:rsidRPr="00692BC6" w:rsidRDefault="00D81FD4" w:rsidP="00A96D59">
      <w:pPr>
        <w:jc w:val="center"/>
        <w:rPr>
          <w:rFonts w:eastAsia="Calibri"/>
          <w:b/>
        </w:rPr>
      </w:pPr>
    </w:p>
    <w:p w14:paraId="1F108DD6" w14:textId="07358831" w:rsidR="00A96D59" w:rsidRPr="00692BC6" w:rsidRDefault="001A056D" w:rsidP="00A96D59">
      <w:pPr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</w:rPr>
        <w:lastRenderedPageBreak/>
        <w:t>8.2.2</w:t>
      </w:r>
      <w:r w:rsidR="00A24A75" w:rsidRPr="00692BC6">
        <w:rPr>
          <w:rFonts w:eastAsia="Calibri"/>
          <w:b/>
        </w:rPr>
        <w:t xml:space="preserve">. </w:t>
      </w:r>
      <w:r w:rsidR="00A96D59" w:rsidRPr="00692BC6">
        <w:rPr>
          <w:rFonts w:eastAsia="Calibri"/>
          <w:b/>
          <w:i/>
        </w:rPr>
        <w:t>Godi</w:t>
      </w:r>
      <w:r w:rsidR="00A96D59" w:rsidRPr="00692BC6">
        <w:rPr>
          <w:rFonts w:eastAsia="Calibri"/>
          <w:b/>
          <w:i/>
          <w:lang w:val="sr-Latn-RS"/>
        </w:rPr>
        <w:t xml:space="preserve">šnji plan Stručnog aktiva </w:t>
      </w:r>
      <w:r w:rsidR="00804A85">
        <w:rPr>
          <w:rFonts w:eastAsia="Calibri"/>
          <w:b/>
          <w:i/>
          <w:lang w:val="sr-Latn-RS"/>
        </w:rPr>
        <w:t>razredne nastave za školsku 2025/26</w:t>
      </w:r>
      <w:r w:rsidR="00A96D59" w:rsidRPr="00692BC6">
        <w:rPr>
          <w:rFonts w:eastAsia="Calibri"/>
          <w:b/>
          <w:i/>
          <w:lang w:val="sr-Latn-RS"/>
        </w:rPr>
        <w:t xml:space="preserve">. </w:t>
      </w:r>
      <w:r w:rsidR="00D81FD4" w:rsidRPr="00692BC6">
        <w:rPr>
          <w:rFonts w:eastAsia="Calibri"/>
          <w:b/>
          <w:i/>
          <w:lang w:val="sr-Latn-RS"/>
        </w:rPr>
        <w:t>g</w:t>
      </w:r>
      <w:r w:rsidR="00A96D59" w:rsidRPr="00692BC6">
        <w:rPr>
          <w:rFonts w:eastAsia="Calibri"/>
          <w:b/>
          <w:i/>
          <w:lang w:val="sr-Latn-RS"/>
        </w:rPr>
        <w:t>odinu</w:t>
      </w:r>
    </w:p>
    <w:p w14:paraId="6E00D5E8" w14:textId="77777777" w:rsidR="006637D4" w:rsidRPr="00692BC6" w:rsidRDefault="006637D4" w:rsidP="00A96D59">
      <w:pPr>
        <w:jc w:val="center"/>
        <w:rPr>
          <w:rFonts w:eastAsia="Calibri"/>
          <w:b/>
          <w:i/>
          <w:lang w:val="sr-Latn-RS"/>
        </w:rPr>
      </w:pP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538"/>
        <w:gridCol w:w="3658"/>
        <w:gridCol w:w="2429"/>
        <w:gridCol w:w="1600"/>
        <w:gridCol w:w="2125"/>
      </w:tblGrid>
      <w:tr w:rsidR="00A05525" w:rsidRPr="00692BC6" w14:paraId="09A912D9" w14:textId="77777777" w:rsidTr="00A05525">
        <w:trPr>
          <w:cantSplit/>
          <w:trHeight w:val="1134"/>
        </w:trPr>
        <w:tc>
          <w:tcPr>
            <w:tcW w:w="538" w:type="dxa"/>
            <w:textDirection w:val="btLr"/>
          </w:tcPr>
          <w:p w14:paraId="2863C511" w14:textId="77777777" w:rsidR="00A05525" w:rsidRPr="00692BC6" w:rsidRDefault="00A05525" w:rsidP="00A05525">
            <w:pPr>
              <w:ind w:left="113" w:right="113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jesec</w:t>
            </w:r>
          </w:p>
        </w:tc>
        <w:tc>
          <w:tcPr>
            <w:tcW w:w="3658" w:type="dxa"/>
          </w:tcPr>
          <w:p w14:paraId="168BF55F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rdžaj rada</w:t>
            </w:r>
          </w:p>
        </w:tc>
        <w:tc>
          <w:tcPr>
            <w:tcW w:w="2429" w:type="dxa"/>
          </w:tcPr>
          <w:p w14:paraId="1250E8F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Aktivnosti nastavnika</w:t>
            </w:r>
          </w:p>
        </w:tc>
        <w:tc>
          <w:tcPr>
            <w:tcW w:w="1600" w:type="dxa"/>
          </w:tcPr>
          <w:p w14:paraId="4506596B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</w:p>
        </w:tc>
        <w:tc>
          <w:tcPr>
            <w:tcW w:w="2125" w:type="dxa"/>
          </w:tcPr>
          <w:p w14:paraId="1FA14A38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realizacije</w:t>
            </w:r>
          </w:p>
        </w:tc>
      </w:tr>
      <w:tr w:rsidR="00A05525" w:rsidRPr="00692BC6" w14:paraId="76CEA4E7" w14:textId="77777777" w:rsidTr="00A05525">
        <w:trPr>
          <w:cantSplit/>
          <w:trHeight w:val="1134"/>
        </w:trPr>
        <w:tc>
          <w:tcPr>
            <w:tcW w:w="538" w:type="dxa"/>
            <w:textDirection w:val="btLr"/>
          </w:tcPr>
          <w:p w14:paraId="3644D3C4" w14:textId="77777777" w:rsidR="00A05525" w:rsidRPr="00692BC6" w:rsidRDefault="00A05525" w:rsidP="00A05525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eptembar</w:t>
            </w:r>
          </w:p>
        </w:tc>
        <w:tc>
          <w:tcPr>
            <w:tcW w:w="3658" w:type="dxa"/>
          </w:tcPr>
          <w:p w14:paraId="097CE43E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svajanje zapisnika sa prethodne sjednice;</w:t>
            </w:r>
            <w:r w:rsidRPr="00692BC6">
              <w:rPr>
                <w:rFonts w:eastAsia="Calibri"/>
                <w:lang w:val="sr-Latn-RS"/>
              </w:rPr>
              <w:br/>
              <w:t>-Usvajanje plana rada SA;</w:t>
            </w:r>
            <w:r w:rsidRPr="00692BC6">
              <w:rPr>
                <w:rFonts w:eastAsia="Calibri"/>
                <w:lang w:val="sr-Latn-RS"/>
              </w:rPr>
              <w:br/>
              <w:t>-Usvajanje godišnjih planova rada nastavnog gradiva ;dopunske i dodatne nastave, slobodnih aktivnosti</w:t>
            </w:r>
          </w:p>
          <w:p w14:paraId="174CD06E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ređivanje termina za posjetu roditelja ( Dan otvorenih vrata)</w:t>
            </w:r>
            <w:r w:rsidRPr="00692BC6">
              <w:rPr>
                <w:rFonts w:eastAsia="Calibri"/>
                <w:lang w:val="sr-Latn-RS"/>
              </w:rPr>
              <w:br/>
              <w:t>- Izbor i korišćenje udžbenika, priručnika i drugih izvora znanja;</w:t>
            </w:r>
            <w:r w:rsidRPr="00692BC6">
              <w:rPr>
                <w:rFonts w:eastAsia="Calibri"/>
                <w:lang w:val="sr-Latn-RS"/>
              </w:rPr>
              <w:br/>
              <w:t xml:space="preserve">- Inicijalno testiranje učenika </w:t>
            </w:r>
          </w:p>
          <w:p w14:paraId="78E4BE62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Kriterijumi ocjenjivanja po predmetima</w:t>
            </w:r>
          </w:p>
          <w:p w14:paraId="7A68BF2B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i okvirna raspodjela aktivnosti u vezi sa nenastavnim danima;</w:t>
            </w:r>
          </w:p>
          <w:p w14:paraId="1F7AC158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premljenost škola nastavnim sredstvima;</w:t>
            </w:r>
          </w:p>
          <w:p w14:paraId="43581606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dogovor oko planiranja pismenih zadataka</w:t>
            </w:r>
          </w:p>
          <w:p w14:paraId="2551C1D8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gledni časovi;</w:t>
            </w:r>
            <w:r w:rsidRPr="00692BC6">
              <w:rPr>
                <w:rFonts w:eastAsia="Calibri"/>
                <w:lang w:val="sr-Latn-RS"/>
              </w:rPr>
              <w:br/>
              <w:t>-Tekuća pitanja;</w:t>
            </w:r>
            <w:r w:rsidRPr="00692BC6">
              <w:rPr>
                <w:rFonts w:eastAsia="Calibri"/>
                <w:lang w:val="sr-Latn-RS"/>
              </w:rPr>
              <w:br/>
            </w:r>
          </w:p>
        </w:tc>
        <w:tc>
          <w:tcPr>
            <w:tcW w:w="2429" w:type="dxa"/>
          </w:tcPr>
          <w:p w14:paraId="4C8630E4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rada plana SA;</w:t>
            </w:r>
            <w:r w:rsidRPr="00692BC6">
              <w:rPr>
                <w:rFonts w:eastAsia="Calibri"/>
                <w:lang w:val="sr-Latn-RS"/>
              </w:rPr>
              <w:br/>
              <w:t>-Izrada planova redovne nastave;</w:t>
            </w:r>
          </w:p>
          <w:p w14:paraId="530E883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rada ostalih planova</w:t>
            </w:r>
          </w:p>
          <w:p w14:paraId="6F8CD40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Redovno praćenje portala MPNKS i ZZŠ</w:t>
            </w:r>
          </w:p>
          <w:p w14:paraId="08AF5B9A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Izrada testova</w:t>
            </w:r>
          </w:p>
          <w:p w14:paraId="4A59E003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Donošenje bodovne skale za predmete, </w:t>
            </w:r>
          </w:p>
          <w:p w14:paraId="74F3AE5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</w:p>
        </w:tc>
        <w:tc>
          <w:tcPr>
            <w:tcW w:w="1600" w:type="dxa"/>
          </w:tcPr>
          <w:p w14:paraId="437495AD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tručnog aktiva</w:t>
            </w:r>
          </w:p>
        </w:tc>
        <w:tc>
          <w:tcPr>
            <w:tcW w:w="2125" w:type="dxa"/>
          </w:tcPr>
          <w:p w14:paraId="6A9EE5BC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jeljenjske starješine I,II,III,IV i V razreda,</w:t>
            </w:r>
          </w:p>
          <w:p w14:paraId="6CE05FF8" w14:textId="545DE811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</w:tr>
      <w:tr w:rsidR="00A05525" w:rsidRPr="00692BC6" w14:paraId="658096F5" w14:textId="77777777" w:rsidTr="00A05525">
        <w:trPr>
          <w:cantSplit/>
          <w:trHeight w:val="1134"/>
        </w:trPr>
        <w:tc>
          <w:tcPr>
            <w:tcW w:w="538" w:type="dxa"/>
            <w:textDirection w:val="btLr"/>
          </w:tcPr>
          <w:p w14:paraId="70991CD7" w14:textId="77777777" w:rsidR="00A05525" w:rsidRPr="00692BC6" w:rsidRDefault="00A05525" w:rsidP="00A05525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anuar</w:t>
            </w:r>
          </w:p>
        </w:tc>
        <w:tc>
          <w:tcPr>
            <w:tcW w:w="3658" w:type="dxa"/>
          </w:tcPr>
          <w:p w14:paraId="3CF445BD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svajanje zapisnika sa prethodne sjednice;</w:t>
            </w:r>
            <w:r w:rsidRPr="00692BC6">
              <w:rPr>
                <w:rFonts w:eastAsia="Calibri"/>
                <w:lang w:val="sr-Latn-RS"/>
              </w:rPr>
              <w:br/>
              <w:t>-Analiza uspjeha učenika na kraju prvog polugodišta;</w:t>
            </w:r>
            <w:r w:rsidRPr="00692BC6">
              <w:rPr>
                <w:rFonts w:eastAsia="Calibri"/>
                <w:lang w:val="sr-Latn-RS"/>
              </w:rPr>
              <w:br/>
              <w:t>-Analiza vladanja učenika;</w:t>
            </w:r>
            <w:r w:rsidRPr="00692BC6">
              <w:rPr>
                <w:rFonts w:eastAsia="Calibri"/>
                <w:lang w:val="sr-Latn-RS"/>
              </w:rPr>
              <w:br/>
              <w:t>- Prijedlog  mjera za poboljšanje uspjeha učenika;</w:t>
            </w:r>
            <w:r w:rsidRPr="00692BC6">
              <w:rPr>
                <w:rFonts w:eastAsia="Calibri"/>
                <w:lang w:val="sr-Latn-RS"/>
              </w:rPr>
              <w:br/>
              <w:t>-Izvještaj o realizovanim časovima redovne nastave;</w:t>
            </w:r>
          </w:p>
          <w:p w14:paraId="02243137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vještaj o realizovanim časovima dopunske i dodatne nastave;</w:t>
            </w:r>
            <w:r w:rsidRPr="00692BC6">
              <w:rPr>
                <w:rFonts w:eastAsia="Calibri"/>
                <w:lang w:val="sr-Latn-RS"/>
              </w:rPr>
              <w:br/>
              <w:t>-Izvještaj o realizovanim slobodnim aktivnostima;</w:t>
            </w:r>
            <w:r w:rsidRPr="00692BC6">
              <w:rPr>
                <w:rFonts w:eastAsia="Calibri"/>
                <w:lang w:val="sr-Latn-RS"/>
              </w:rPr>
              <w:br/>
              <w:t>-Izvještaj o stručnom usavršavanju nastavnika u proteklom periodu;</w:t>
            </w:r>
          </w:p>
          <w:p w14:paraId="4180BE62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Tekuća pitanja</w:t>
            </w:r>
          </w:p>
        </w:tc>
        <w:tc>
          <w:tcPr>
            <w:tcW w:w="2429" w:type="dxa"/>
          </w:tcPr>
          <w:p w14:paraId="03148050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Blagovremeno podnošenje izvještaja</w:t>
            </w:r>
            <w:r w:rsidRPr="00692BC6">
              <w:rPr>
                <w:rFonts w:eastAsia="Calibri"/>
                <w:lang w:val="sr-Latn-RS"/>
              </w:rPr>
              <w:br/>
              <w:t xml:space="preserve">-Izrada izvještaja o stručnom usavršavanju/raymjena iskustava </w:t>
            </w:r>
            <w:r w:rsidRPr="00692BC6">
              <w:rPr>
                <w:rFonts w:eastAsia="Calibri"/>
                <w:lang w:val="sr-Latn-RS"/>
              </w:rPr>
              <w:br/>
            </w:r>
          </w:p>
        </w:tc>
        <w:tc>
          <w:tcPr>
            <w:tcW w:w="1600" w:type="dxa"/>
          </w:tcPr>
          <w:p w14:paraId="448B24D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tručnog aktiva</w:t>
            </w:r>
          </w:p>
        </w:tc>
        <w:tc>
          <w:tcPr>
            <w:tcW w:w="2125" w:type="dxa"/>
          </w:tcPr>
          <w:p w14:paraId="291183FC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jeljenjske starješine I,II,III,IV i V razreda,</w:t>
            </w:r>
          </w:p>
          <w:p w14:paraId="20011B4A" w14:textId="627F049D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</w:tr>
      <w:tr w:rsidR="00A05525" w:rsidRPr="00692BC6" w14:paraId="6517C1E2" w14:textId="77777777" w:rsidTr="00A05525">
        <w:trPr>
          <w:cantSplit/>
          <w:trHeight w:val="1134"/>
        </w:trPr>
        <w:tc>
          <w:tcPr>
            <w:tcW w:w="538" w:type="dxa"/>
            <w:textDirection w:val="btLr"/>
          </w:tcPr>
          <w:p w14:paraId="112C343C" w14:textId="77777777" w:rsidR="00A05525" w:rsidRPr="00692BC6" w:rsidRDefault="00A05525" w:rsidP="00A05525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Jun</w:t>
            </w:r>
          </w:p>
        </w:tc>
        <w:tc>
          <w:tcPr>
            <w:tcW w:w="3658" w:type="dxa"/>
          </w:tcPr>
          <w:p w14:paraId="67DCA59B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svajanje zapisnika sa prethodne sjednice;</w:t>
            </w:r>
            <w:r w:rsidRPr="00692BC6">
              <w:rPr>
                <w:rFonts w:eastAsia="Calibri"/>
                <w:lang w:val="sr-Latn-RS"/>
              </w:rPr>
              <w:br/>
              <w:t>-Analiza uspjeha učenika na kraju školske godine;</w:t>
            </w:r>
            <w:r w:rsidRPr="00692BC6">
              <w:rPr>
                <w:rFonts w:eastAsia="Calibri"/>
                <w:lang w:val="sr-Latn-RS"/>
              </w:rPr>
              <w:br/>
              <w:t>-Analiza vladanja učenika;</w:t>
            </w:r>
            <w:r w:rsidRPr="00692BC6">
              <w:rPr>
                <w:rFonts w:eastAsia="Calibri"/>
                <w:lang w:val="sr-Latn-RS"/>
              </w:rPr>
              <w:br/>
              <w:t>-Izvještaj o realizovanim časovima redovne nastave;</w:t>
            </w:r>
          </w:p>
          <w:p w14:paraId="16CA13E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vještaj o realizovanim časovima dopunske i dodatne nastave;</w:t>
            </w:r>
            <w:r w:rsidRPr="00692BC6">
              <w:rPr>
                <w:rFonts w:eastAsia="Calibri"/>
                <w:lang w:val="sr-Latn-RS"/>
              </w:rPr>
              <w:br/>
              <w:t>-Izvještaj o realizovanim slobodnim aktivnostima;</w:t>
            </w:r>
            <w:r w:rsidRPr="00692BC6">
              <w:rPr>
                <w:rFonts w:eastAsia="Calibri"/>
                <w:lang w:val="sr-Latn-RS"/>
              </w:rPr>
              <w:br/>
              <w:t>-Izvještaj o stručnom usavršavanju nastavnika u proteklom periodu;</w:t>
            </w:r>
          </w:p>
          <w:p w14:paraId="616A9AFF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Prijedlog podjele razreda-odjeljenja;</w:t>
            </w:r>
          </w:p>
          <w:p w14:paraId="51C9222B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Godišnja analiza rada SA;</w:t>
            </w:r>
            <w:r w:rsidRPr="00692BC6">
              <w:rPr>
                <w:rFonts w:eastAsia="Calibri"/>
                <w:lang w:val="sr-Latn-RS"/>
              </w:rPr>
              <w:br/>
              <w:t>-Prijedlog mjera za poboljšanje rada SA u narednoj školskoj godini;</w:t>
            </w:r>
          </w:p>
          <w:p w14:paraId="2C30BD4A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Tekuća pitanja</w:t>
            </w:r>
          </w:p>
        </w:tc>
        <w:tc>
          <w:tcPr>
            <w:tcW w:w="2429" w:type="dxa"/>
          </w:tcPr>
          <w:p w14:paraId="64DA8869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Blagovremeno podnošenje izvještaja</w:t>
            </w:r>
            <w:r w:rsidRPr="00692BC6">
              <w:rPr>
                <w:rFonts w:eastAsia="Calibri"/>
                <w:lang w:val="sr-Latn-RS"/>
              </w:rPr>
              <w:br/>
              <w:t>-Aktivno učestvovanje u radu Aktiva</w:t>
            </w:r>
          </w:p>
          <w:p w14:paraId="2EB01DC1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redno vođenje zapisnika</w:t>
            </w:r>
          </w:p>
        </w:tc>
        <w:tc>
          <w:tcPr>
            <w:tcW w:w="1600" w:type="dxa"/>
          </w:tcPr>
          <w:p w14:paraId="35724763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tručnog aktiva</w:t>
            </w:r>
          </w:p>
        </w:tc>
        <w:tc>
          <w:tcPr>
            <w:tcW w:w="2125" w:type="dxa"/>
          </w:tcPr>
          <w:p w14:paraId="7C29655F" w14:textId="77777777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jeljenjske starješine I,II,III,IV i V razreda,</w:t>
            </w:r>
          </w:p>
          <w:p w14:paraId="5B22E77E" w14:textId="7A6F4C33" w:rsidR="00A05525" w:rsidRPr="00692BC6" w:rsidRDefault="00A05525" w:rsidP="00A0552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</w:tr>
    </w:tbl>
    <w:p w14:paraId="74AFA9A9" w14:textId="77777777" w:rsidR="00BE7E88" w:rsidRPr="00692BC6" w:rsidRDefault="00BE7E88" w:rsidP="00BE7E88">
      <w:pPr>
        <w:spacing w:after="200" w:line="276" w:lineRule="auto"/>
        <w:rPr>
          <w:rFonts w:eastAsia="Calibri"/>
          <w:lang w:val="sr-Latn-RS"/>
        </w:rPr>
      </w:pPr>
    </w:p>
    <w:p w14:paraId="4EEFC93A" w14:textId="0EC7FB1E" w:rsidR="00AB1559" w:rsidRPr="00692BC6" w:rsidRDefault="00BE7E88" w:rsidP="00D81FD4">
      <w:pPr>
        <w:spacing w:after="200" w:line="276" w:lineRule="auto"/>
        <w:jc w:val="right"/>
        <w:rPr>
          <w:rFonts w:eastAsia="Calibri"/>
          <w:i/>
          <w:lang w:val="sr-Latn-RS"/>
        </w:rPr>
      </w:pPr>
      <w:r w:rsidRPr="00692BC6">
        <w:rPr>
          <w:rFonts w:eastAsia="Calibri"/>
          <w:i/>
          <w:lang w:val="sr-Latn-RS"/>
        </w:rPr>
        <w:t xml:space="preserve">  </w:t>
      </w:r>
      <w:r w:rsidR="00AB1559" w:rsidRPr="00692BC6">
        <w:rPr>
          <w:rFonts w:eastAsia="Calibri"/>
          <w:i/>
          <w:lang w:val="sr-Latn-RS"/>
        </w:rPr>
        <w:t xml:space="preserve"> </w:t>
      </w:r>
      <w:r w:rsidR="00A96D59" w:rsidRPr="00692BC6">
        <w:rPr>
          <w:rFonts w:eastAsia="Calibri"/>
          <w:i/>
          <w:lang w:val="sr-Latn-RS"/>
        </w:rPr>
        <w:t>Predsjednica Stručnog aktiva</w:t>
      </w:r>
      <w:r w:rsidR="00AB1559" w:rsidRPr="00692BC6">
        <w:rPr>
          <w:rFonts w:eastAsia="Calibri"/>
          <w:i/>
          <w:lang w:val="sr-Latn-RS"/>
        </w:rPr>
        <w:t xml:space="preserve"> </w:t>
      </w:r>
      <w:r w:rsidRPr="00692BC6">
        <w:rPr>
          <w:rFonts w:eastAsia="Calibri"/>
          <w:i/>
          <w:lang w:val="sr-Latn-RS"/>
        </w:rPr>
        <w:t>–</w:t>
      </w:r>
      <w:r w:rsidR="00AB1559" w:rsidRPr="00692BC6">
        <w:rPr>
          <w:rFonts w:eastAsia="Calibri"/>
          <w:i/>
          <w:lang w:val="sr-Latn-RS"/>
        </w:rPr>
        <w:t xml:space="preserve"> </w:t>
      </w:r>
      <w:r w:rsidR="00804A85">
        <w:rPr>
          <w:rFonts w:eastAsia="Calibri"/>
          <w:i/>
          <w:lang w:val="sr-Latn-RS"/>
        </w:rPr>
        <w:t>Nevena Ilić-</w:t>
      </w:r>
      <w:r w:rsidRPr="00692BC6">
        <w:rPr>
          <w:rFonts w:eastAsia="Calibri"/>
          <w:i/>
          <w:lang w:val="sr-Latn-RS"/>
        </w:rPr>
        <w:t xml:space="preserve"> nastavnica</w:t>
      </w:r>
      <w:r w:rsidR="00A96D59" w:rsidRPr="00692BC6">
        <w:rPr>
          <w:rFonts w:eastAsia="Calibri"/>
          <w:i/>
          <w:lang w:val="sr-Latn-RS"/>
        </w:rPr>
        <w:t xml:space="preserve"> razredne nastave</w:t>
      </w:r>
    </w:p>
    <w:p w14:paraId="58D4D08D" w14:textId="77777777" w:rsidR="00AB1559" w:rsidRPr="00692BC6" w:rsidRDefault="00AB1559" w:rsidP="00BE7E88">
      <w:pPr>
        <w:spacing w:after="200" w:line="276" w:lineRule="auto"/>
        <w:rPr>
          <w:rFonts w:eastAsia="Calibri"/>
          <w:b/>
          <w:i/>
        </w:rPr>
      </w:pPr>
    </w:p>
    <w:p w14:paraId="0A1DF66E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3A83995A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659EDECB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1AD60E6E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20F44F08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57889ACE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2EA7B3D1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72AA30BD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061CBE5F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27F02630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42F5D096" w14:textId="77777777" w:rsidR="00D81FD4" w:rsidRPr="00692BC6" w:rsidRDefault="00D81FD4" w:rsidP="00BE7E88">
      <w:pPr>
        <w:spacing w:after="200" w:line="276" w:lineRule="auto"/>
        <w:rPr>
          <w:rFonts w:eastAsia="Calibri"/>
          <w:b/>
          <w:i/>
        </w:rPr>
      </w:pPr>
    </w:p>
    <w:p w14:paraId="79E5DD2B" w14:textId="42777474" w:rsidR="009C661F" w:rsidRPr="00692BC6" w:rsidRDefault="001A056D" w:rsidP="00AB1559">
      <w:pPr>
        <w:spacing w:after="200" w:line="276" w:lineRule="auto"/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  <w:i/>
        </w:rPr>
        <w:lastRenderedPageBreak/>
        <w:t>8.2.3</w:t>
      </w:r>
      <w:r w:rsidR="009C661F" w:rsidRPr="00692BC6">
        <w:rPr>
          <w:rFonts w:eastAsia="Calibri"/>
          <w:b/>
          <w:i/>
        </w:rPr>
        <w:t>Godi</w:t>
      </w:r>
      <w:r w:rsidR="009C661F" w:rsidRPr="00692BC6">
        <w:rPr>
          <w:rFonts w:eastAsia="Calibri"/>
          <w:b/>
          <w:i/>
          <w:lang w:val="sr-Latn-RS"/>
        </w:rPr>
        <w:t>šnji plan Stručnog aktiva društveno-jezičk</w:t>
      </w:r>
      <w:r w:rsidR="00BE7E88" w:rsidRPr="00692BC6">
        <w:rPr>
          <w:rFonts w:eastAsia="Calibri"/>
          <w:b/>
          <w:i/>
          <w:lang w:val="sr-Latn-RS"/>
        </w:rPr>
        <w:t>e grupe predmeta za školsku 2</w:t>
      </w:r>
      <w:r w:rsidR="00804A85">
        <w:rPr>
          <w:rFonts w:eastAsia="Calibri"/>
          <w:b/>
          <w:i/>
          <w:lang w:val="sr-Latn-RS"/>
        </w:rPr>
        <w:t>025/26</w:t>
      </w:r>
      <w:r w:rsidR="00AB1559" w:rsidRPr="00692BC6">
        <w:rPr>
          <w:rFonts w:eastAsia="Calibri"/>
          <w:b/>
          <w:i/>
          <w:lang w:val="sr-Latn-RS"/>
        </w:rPr>
        <w:t xml:space="preserve">. </w:t>
      </w:r>
      <w:r w:rsidR="00BE7E88" w:rsidRPr="00692BC6">
        <w:rPr>
          <w:rFonts w:eastAsia="Calibri"/>
          <w:b/>
          <w:i/>
          <w:lang w:val="sr-Latn-RS"/>
        </w:rPr>
        <w:t>g</w:t>
      </w:r>
      <w:r w:rsidR="00AB1559" w:rsidRPr="00692BC6">
        <w:rPr>
          <w:rFonts w:eastAsia="Calibri"/>
          <w:b/>
          <w:i/>
          <w:lang w:val="sr-Latn-RS"/>
        </w:rPr>
        <w:t>odinu</w:t>
      </w: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786"/>
        <w:gridCol w:w="3410"/>
        <w:gridCol w:w="2429"/>
        <w:gridCol w:w="1600"/>
        <w:gridCol w:w="2125"/>
      </w:tblGrid>
      <w:tr w:rsidR="00BE7E88" w:rsidRPr="00692BC6" w14:paraId="77C6220A" w14:textId="77777777" w:rsidTr="00016652">
        <w:trPr>
          <w:cantSplit/>
          <w:trHeight w:val="1134"/>
        </w:trPr>
        <w:tc>
          <w:tcPr>
            <w:tcW w:w="786" w:type="dxa"/>
            <w:textDirection w:val="btLr"/>
          </w:tcPr>
          <w:p w14:paraId="09C784FE" w14:textId="77777777" w:rsidR="00BE7E88" w:rsidRPr="00692BC6" w:rsidRDefault="00BE7E88" w:rsidP="00BE7E88">
            <w:pPr>
              <w:ind w:left="113" w:right="113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Vrijeme realizacijee </w:t>
            </w:r>
          </w:p>
        </w:tc>
        <w:tc>
          <w:tcPr>
            <w:tcW w:w="3410" w:type="dxa"/>
          </w:tcPr>
          <w:p w14:paraId="4645CAC8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rdžaj rada</w:t>
            </w:r>
          </w:p>
        </w:tc>
        <w:tc>
          <w:tcPr>
            <w:tcW w:w="2429" w:type="dxa"/>
          </w:tcPr>
          <w:p w14:paraId="7E813192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Aktivnosti nastavnika</w:t>
            </w:r>
          </w:p>
        </w:tc>
        <w:tc>
          <w:tcPr>
            <w:tcW w:w="1600" w:type="dxa"/>
          </w:tcPr>
          <w:p w14:paraId="3D57A2DA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</w:p>
        </w:tc>
        <w:tc>
          <w:tcPr>
            <w:tcW w:w="2125" w:type="dxa"/>
          </w:tcPr>
          <w:p w14:paraId="660F65ED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realizacije</w:t>
            </w:r>
          </w:p>
        </w:tc>
      </w:tr>
      <w:tr w:rsidR="00BE7E88" w:rsidRPr="00692BC6" w14:paraId="6910D1C4" w14:textId="77777777" w:rsidTr="00016652">
        <w:trPr>
          <w:cantSplit/>
          <w:trHeight w:val="1134"/>
        </w:trPr>
        <w:tc>
          <w:tcPr>
            <w:tcW w:w="786" w:type="dxa"/>
            <w:textDirection w:val="btLr"/>
          </w:tcPr>
          <w:p w14:paraId="0714DDE3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eptembar</w:t>
            </w:r>
          </w:p>
        </w:tc>
        <w:tc>
          <w:tcPr>
            <w:tcW w:w="3410" w:type="dxa"/>
          </w:tcPr>
          <w:p w14:paraId="4690F181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svajanje zapisnika sa prethodne sjednice.</w:t>
            </w:r>
            <w:r w:rsidRPr="00692BC6">
              <w:rPr>
                <w:rFonts w:eastAsia="Calibri"/>
                <w:lang w:val="sr-Latn-RS"/>
              </w:rPr>
              <w:br/>
              <w:t>- Usvajanje plana rada SA.</w:t>
            </w:r>
            <w:r w:rsidRPr="00692BC6">
              <w:rPr>
                <w:rFonts w:eastAsia="Calibri"/>
                <w:lang w:val="sr-Latn-RS"/>
              </w:rPr>
              <w:br/>
              <w:t>- Usvajanje godišnjih planova rada nastavnog gradiva; dopunske i dodatne nastave i slobodnih aktivnosti.</w:t>
            </w:r>
          </w:p>
          <w:p w14:paraId="418DC9DD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svajanje planova rada saradnje sa roditeljima, odjeljenjskog starješine; rasporeda časova.</w:t>
            </w:r>
          </w:p>
          <w:p w14:paraId="7786019E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Određivanje termina za posjetu roditelja ( Dan otvorenih vrata).</w:t>
            </w:r>
            <w:r w:rsidRPr="00692BC6">
              <w:rPr>
                <w:rFonts w:eastAsia="Calibri"/>
                <w:lang w:val="sr-Latn-RS"/>
              </w:rPr>
              <w:br/>
              <w:t>- Izbor i korišćenje udžbenika, priručnika i drugih izvora znanja.</w:t>
            </w:r>
            <w:r w:rsidRPr="00692BC6">
              <w:rPr>
                <w:rFonts w:eastAsia="Calibri"/>
                <w:lang w:val="sr-Latn-RS"/>
              </w:rPr>
              <w:br/>
              <w:t>- Inicijalno testiranje učenika.</w:t>
            </w:r>
          </w:p>
          <w:p w14:paraId="6AF8FE8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Kriterijumi ocjenjivanja po predmetima.</w:t>
            </w:r>
          </w:p>
          <w:p w14:paraId="6D49BC70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i okvirna raspodjela aktivnosti u vezi sa nenastavnim danima.</w:t>
            </w:r>
          </w:p>
          <w:p w14:paraId="40CEF97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premljenost škola nastavnim sredstvima.</w:t>
            </w:r>
          </w:p>
          <w:p w14:paraId="5F452FE8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Dogovor oko planiranja pismenih zadataka.</w:t>
            </w:r>
          </w:p>
          <w:p w14:paraId="7C4BC3C6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Organizacija i priprema učenika za školsko takmičenje i Olimpijadu znanja. </w:t>
            </w:r>
          </w:p>
          <w:p w14:paraId="01A283BC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Dinamika izvođenja uglednih časova. </w:t>
            </w:r>
            <w:r w:rsidRPr="00692BC6">
              <w:rPr>
                <w:rFonts w:eastAsia="Calibri"/>
                <w:lang w:val="sr-Latn-RS"/>
              </w:rPr>
              <w:br/>
              <w:t>-Tekuća pitanja.</w:t>
            </w:r>
            <w:r w:rsidRPr="00692BC6">
              <w:rPr>
                <w:rFonts w:eastAsia="Calibri"/>
                <w:lang w:val="sr-Latn-RS"/>
              </w:rPr>
              <w:br/>
            </w:r>
          </w:p>
        </w:tc>
        <w:tc>
          <w:tcPr>
            <w:tcW w:w="2429" w:type="dxa"/>
          </w:tcPr>
          <w:p w14:paraId="52A48010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Izrada plana SA;</w:t>
            </w:r>
            <w:r w:rsidRPr="00692BC6">
              <w:rPr>
                <w:rFonts w:eastAsia="Calibri"/>
                <w:lang w:val="sr-Latn-RS"/>
              </w:rPr>
              <w:br/>
              <w:t>- Izrada planova redovne nastave;</w:t>
            </w:r>
          </w:p>
          <w:p w14:paraId="0BD1CB92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Izrada ostalih planova</w:t>
            </w:r>
          </w:p>
          <w:p w14:paraId="0A7B523F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Redovno praćenje portala MPNKS i ZZŠ;</w:t>
            </w:r>
          </w:p>
          <w:p w14:paraId="380EE2D3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Izrada testova;</w:t>
            </w:r>
          </w:p>
          <w:p w14:paraId="2E208B60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Donošenje bodovne skale za predmete.</w:t>
            </w:r>
          </w:p>
          <w:p w14:paraId="318FA9BC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</w:p>
        </w:tc>
        <w:tc>
          <w:tcPr>
            <w:tcW w:w="1600" w:type="dxa"/>
          </w:tcPr>
          <w:p w14:paraId="6F6F4C30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tručnog aktiva</w:t>
            </w:r>
          </w:p>
        </w:tc>
        <w:tc>
          <w:tcPr>
            <w:tcW w:w="2125" w:type="dxa"/>
          </w:tcPr>
          <w:p w14:paraId="1BCAC4CD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Nastavnici društveno–jezičke grupe predmeta,</w:t>
            </w:r>
          </w:p>
          <w:p w14:paraId="4CECAD96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</w:p>
          <w:p w14:paraId="2ECC276A" w14:textId="0322F03D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</w:t>
            </w:r>
            <w:r w:rsidR="009C1DBA">
              <w:rPr>
                <w:rFonts w:eastAsia="Calibri"/>
                <w:lang w:val="sr-Latn-RS"/>
              </w:rPr>
              <w:t>V.d. direktorice</w:t>
            </w:r>
            <w:r w:rsidRPr="00692BC6">
              <w:rPr>
                <w:rFonts w:eastAsia="Calibri"/>
                <w:lang w:val="sr-Latn-RS"/>
              </w:rPr>
              <w:t>.</w:t>
            </w:r>
          </w:p>
        </w:tc>
      </w:tr>
      <w:tr w:rsidR="00BE7E88" w:rsidRPr="00692BC6" w14:paraId="3E1DC0FF" w14:textId="77777777" w:rsidTr="00016652">
        <w:trPr>
          <w:cantSplit/>
          <w:trHeight w:val="1134"/>
        </w:trPr>
        <w:tc>
          <w:tcPr>
            <w:tcW w:w="786" w:type="dxa"/>
            <w:textDirection w:val="btLr"/>
          </w:tcPr>
          <w:p w14:paraId="454C3840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Januar</w:t>
            </w:r>
          </w:p>
        </w:tc>
        <w:tc>
          <w:tcPr>
            <w:tcW w:w="3410" w:type="dxa"/>
          </w:tcPr>
          <w:p w14:paraId="1816C63F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svajanje zapisnika sa prethodne sjednice.</w:t>
            </w:r>
            <w:r w:rsidRPr="00692BC6">
              <w:rPr>
                <w:rFonts w:eastAsia="Calibri"/>
                <w:lang w:val="sr-Latn-RS"/>
              </w:rPr>
              <w:br/>
              <w:t>- Analiza uspjeha učenika na kraju prvog polugodišta.</w:t>
            </w:r>
            <w:r w:rsidRPr="00692BC6">
              <w:rPr>
                <w:rFonts w:eastAsia="Calibri"/>
                <w:lang w:val="sr-Latn-RS"/>
              </w:rPr>
              <w:br/>
              <w:t>- Analiza vladanja učenika.</w:t>
            </w:r>
            <w:r w:rsidRPr="00692BC6">
              <w:rPr>
                <w:rFonts w:eastAsia="Calibri"/>
                <w:lang w:val="sr-Latn-RS"/>
              </w:rPr>
              <w:br/>
              <w:t>- Prijedlog  mjera za poboljšanje uspjeha učenika.</w:t>
            </w:r>
            <w:r w:rsidRPr="00692BC6">
              <w:rPr>
                <w:rFonts w:eastAsia="Calibri"/>
                <w:lang w:val="sr-Latn-RS"/>
              </w:rPr>
              <w:br/>
              <w:t>- Izvještaj o realizovanim časovima redovne nastave.</w:t>
            </w:r>
          </w:p>
          <w:p w14:paraId="3CC00DF1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Izvještaj o realizovanim časovima dopunske i dodatne nastave.</w:t>
            </w:r>
            <w:r w:rsidRPr="00692BC6">
              <w:rPr>
                <w:rFonts w:eastAsia="Calibri"/>
                <w:lang w:val="sr-Latn-RS"/>
              </w:rPr>
              <w:br/>
              <w:t>- Izvještaj o realizovanim slobodnim aktivnostima.</w:t>
            </w:r>
            <w:r w:rsidRPr="00692BC6">
              <w:rPr>
                <w:rFonts w:eastAsia="Calibri"/>
                <w:lang w:val="sr-Latn-RS"/>
              </w:rPr>
              <w:br/>
              <w:t>- Izvještaj o stručnom usavršavanju nastavnika u proteklom periodu.</w:t>
            </w:r>
          </w:p>
          <w:p w14:paraId="2EE3B31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Analiza ugladnih časova</w:t>
            </w:r>
          </w:p>
          <w:p w14:paraId="705A395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Analiza postignutih rezultata na školskom takmičenju i Olimpijadi znanja.</w:t>
            </w:r>
          </w:p>
          <w:p w14:paraId="5056C374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Organizacija i priprema učenika za državno takmičenje.</w:t>
            </w:r>
          </w:p>
          <w:p w14:paraId="2B9514EE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Priprema učenika za predstojeću eksternu provjeru znanja.</w:t>
            </w:r>
          </w:p>
          <w:p w14:paraId="1150B57F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Tekuća pitanja.</w:t>
            </w:r>
          </w:p>
        </w:tc>
        <w:tc>
          <w:tcPr>
            <w:tcW w:w="2429" w:type="dxa"/>
          </w:tcPr>
          <w:p w14:paraId="604F841B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Blagovremeno podnošenje izvještaja;</w:t>
            </w:r>
            <w:r w:rsidRPr="00692BC6">
              <w:rPr>
                <w:rFonts w:eastAsia="Calibri"/>
                <w:lang w:val="sr-Latn-RS"/>
              </w:rPr>
              <w:br/>
              <w:t>- Izrada izvještaja o stručnom usavršavanju/razmjena iskustava.</w:t>
            </w:r>
            <w:r w:rsidRPr="00692BC6">
              <w:rPr>
                <w:rFonts w:eastAsia="Calibri"/>
                <w:lang w:val="sr-Latn-RS"/>
              </w:rPr>
              <w:br/>
            </w:r>
          </w:p>
        </w:tc>
        <w:tc>
          <w:tcPr>
            <w:tcW w:w="1600" w:type="dxa"/>
          </w:tcPr>
          <w:p w14:paraId="658BD7C6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tručnog aktiva</w:t>
            </w:r>
          </w:p>
        </w:tc>
        <w:tc>
          <w:tcPr>
            <w:tcW w:w="2125" w:type="dxa"/>
          </w:tcPr>
          <w:p w14:paraId="40E1AA36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Nastavnici društveno–jezičke grupe predmeta,</w:t>
            </w:r>
          </w:p>
          <w:p w14:paraId="2C4BA6F2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</w:p>
          <w:p w14:paraId="6D5056C5" w14:textId="00D672D1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</w:t>
            </w:r>
            <w:r w:rsidR="009C1DBA">
              <w:rPr>
                <w:rFonts w:eastAsia="Calibri"/>
                <w:lang w:val="sr-Latn-RS"/>
              </w:rPr>
              <w:t>V.d. direktorice</w:t>
            </w:r>
            <w:r w:rsidRPr="00692BC6">
              <w:rPr>
                <w:rFonts w:eastAsia="Calibri"/>
                <w:lang w:val="sr-Latn-RS"/>
              </w:rPr>
              <w:t>.</w:t>
            </w:r>
          </w:p>
        </w:tc>
      </w:tr>
      <w:tr w:rsidR="00BE7E88" w:rsidRPr="00692BC6" w14:paraId="14919536" w14:textId="77777777" w:rsidTr="00016652">
        <w:trPr>
          <w:cantSplit/>
          <w:trHeight w:val="1134"/>
        </w:trPr>
        <w:tc>
          <w:tcPr>
            <w:tcW w:w="786" w:type="dxa"/>
            <w:textDirection w:val="btLr"/>
          </w:tcPr>
          <w:p w14:paraId="1681D307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Jun</w:t>
            </w:r>
          </w:p>
        </w:tc>
        <w:tc>
          <w:tcPr>
            <w:tcW w:w="3410" w:type="dxa"/>
          </w:tcPr>
          <w:p w14:paraId="0D89659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svajanje zapisnika sa prethodne sjednice.</w:t>
            </w:r>
            <w:r w:rsidRPr="00692BC6">
              <w:rPr>
                <w:rFonts w:eastAsia="Calibri"/>
                <w:lang w:val="sr-Latn-RS"/>
              </w:rPr>
              <w:br/>
              <w:t>- Analiza uspjeha učenika na kraju školske godine.</w:t>
            </w:r>
            <w:r w:rsidRPr="00692BC6">
              <w:rPr>
                <w:rFonts w:eastAsia="Calibri"/>
                <w:lang w:val="sr-Latn-RS"/>
              </w:rPr>
              <w:br/>
              <w:t>- Analiza vladanja učenika.</w:t>
            </w:r>
            <w:r w:rsidRPr="00692BC6">
              <w:rPr>
                <w:rFonts w:eastAsia="Calibri"/>
                <w:lang w:val="sr-Latn-RS"/>
              </w:rPr>
              <w:br/>
              <w:t>- Izvještaj o realizovanim časovima redovne nastave.</w:t>
            </w:r>
          </w:p>
          <w:p w14:paraId="6B0B5EF1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Izvještaj o realizovanim časovima dopunske i dodatne nastave.</w:t>
            </w:r>
            <w:r w:rsidRPr="00692BC6">
              <w:rPr>
                <w:rFonts w:eastAsia="Calibri"/>
                <w:lang w:val="sr-Latn-RS"/>
              </w:rPr>
              <w:br/>
              <w:t>- Izvještaj o realizovanim slobodnim aktivnostima.</w:t>
            </w:r>
            <w:r w:rsidRPr="00692BC6">
              <w:rPr>
                <w:rFonts w:eastAsia="Calibri"/>
                <w:lang w:val="sr-Latn-RS"/>
              </w:rPr>
              <w:br/>
              <w:t>- Izvještaj o stručnom usavršavanju nastavnika u proteklom periodu.</w:t>
            </w:r>
          </w:p>
          <w:p w14:paraId="2E4644E1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Analiza uglednih časova. </w:t>
            </w:r>
          </w:p>
          <w:p w14:paraId="58CD32D8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Orijentacioni prijedlog podjele razreda – odjeljenja.</w:t>
            </w:r>
          </w:p>
          <w:p w14:paraId="532470C5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Analiza postignutih rezultata na državnom takmičenju. </w:t>
            </w:r>
          </w:p>
          <w:p w14:paraId="3807096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Analiza postignutih rezultata na eksternoj provjeri znanja. </w:t>
            </w:r>
          </w:p>
          <w:p w14:paraId="0100E4CE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Godišnja analiza rada SA.</w:t>
            </w:r>
            <w:r w:rsidRPr="00692BC6">
              <w:rPr>
                <w:rFonts w:eastAsia="Calibri"/>
                <w:lang w:val="sr-Latn-RS"/>
              </w:rPr>
              <w:br/>
              <w:t>- Prijedlog mjera za poboljšanje rada SA u narednoj školskoj godini.</w:t>
            </w:r>
          </w:p>
          <w:p w14:paraId="1A565648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Evidencija potrebnih nastavnih sredstava i literature. </w:t>
            </w:r>
          </w:p>
          <w:p w14:paraId="7D38B868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Izbor rukovodioca Stručnog aktiva. </w:t>
            </w:r>
          </w:p>
          <w:p w14:paraId="0407789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Tekuća pitanja.</w:t>
            </w:r>
          </w:p>
        </w:tc>
        <w:tc>
          <w:tcPr>
            <w:tcW w:w="2429" w:type="dxa"/>
          </w:tcPr>
          <w:p w14:paraId="2DA9EBE2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Blagovremeno podnošenje izvještaja</w:t>
            </w:r>
            <w:r w:rsidRPr="00692BC6">
              <w:rPr>
                <w:rFonts w:eastAsia="Calibri"/>
                <w:lang w:val="sr-Latn-RS"/>
              </w:rPr>
              <w:br/>
              <w:t>- Aktivno učestvovanje u radu Aktiva</w:t>
            </w:r>
          </w:p>
          <w:p w14:paraId="6ACB0B53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redno vođenje zapisnika</w:t>
            </w:r>
          </w:p>
        </w:tc>
        <w:tc>
          <w:tcPr>
            <w:tcW w:w="1600" w:type="dxa"/>
          </w:tcPr>
          <w:p w14:paraId="0A7E6146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tručnog aktiva</w:t>
            </w:r>
          </w:p>
        </w:tc>
        <w:tc>
          <w:tcPr>
            <w:tcW w:w="2125" w:type="dxa"/>
          </w:tcPr>
          <w:p w14:paraId="2D66601F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</w:p>
          <w:p w14:paraId="4B8246C0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Nastavnici društveno–jezičke grupe predmeta,</w:t>
            </w:r>
          </w:p>
          <w:p w14:paraId="5FE10425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</w:p>
          <w:p w14:paraId="5668FBD2" w14:textId="0B619418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</w:t>
            </w:r>
            <w:r w:rsidR="009C1DBA">
              <w:rPr>
                <w:rFonts w:eastAsia="Calibri"/>
                <w:lang w:val="sr-Latn-RS"/>
              </w:rPr>
              <w:t>V.d. direktorice</w:t>
            </w:r>
            <w:r w:rsidRPr="00692BC6">
              <w:rPr>
                <w:rFonts w:eastAsia="Calibri"/>
                <w:lang w:val="sr-Latn-RS"/>
              </w:rPr>
              <w:t>.</w:t>
            </w:r>
          </w:p>
        </w:tc>
      </w:tr>
    </w:tbl>
    <w:p w14:paraId="3F7AB5B9" w14:textId="77777777" w:rsidR="00D81FD4" w:rsidRPr="00692BC6" w:rsidRDefault="00D81FD4" w:rsidP="00BE7E88">
      <w:pPr>
        <w:spacing w:after="200" w:line="276" w:lineRule="auto"/>
        <w:jc w:val="right"/>
        <w:rPr>
          <w:rFonts w:eastAsia="Calibri"/>
          <w:i/>
          <w:lang w:val="sr-Latn-RS"/>
        </w:rPr>
      </w:pPr>
    </w:p>
    <w:p w14:paraId="42371ACC" w14:textId="6C74A94A" w:rsidR="009C661F" w:rsidRPr="00692BC6" w:rsidRDefault="009C661F" w:rsidP="00BE7E88">
      <w:pPr>
        <w:spacing w:after="200" w:line="276" w:lineRule="auto"/>
        <w:jc w:val="right"/>
        <w:rPr>
          <w:rFonts w:eastAsia="Calibri"/>
          <w:i/>
          <w:lang w:val="sr-Latn-RS"/>
        </w:rPr>
      </w:pPr>
      <w:r w:rsidRPr="00692BC6">
        <w:rPr>
          <w:rFonts w:eastAsia="Calibri"/>
          <w:i/>
          <w:lang w:val="sr-Latn-RS"/>
        </w:rPr>
        <w:t>Predsjednica Stručnog aktiva</w:t>
      </w:r>
      <w:r w:rsidR="00805853" w:rsidRPr="00692BC6">
        <w:rPr>
          <w:rFonts w:eastAsia="Calibri"/>
          <w:i/>
          <w:lang w:val="sr-Cyrl-RS"/>
        </w:rPr>
        <w:t>:</w:t>
      </w:r>
      <w:r w:rsidRPr="00692BC6">
        <w:rPr>
          <w:rFonts w:eastAsia="Calibri"/>
          <w:i/>
          <w:lang w:val="sr-Latn-RS"/>
        </w:rPr>
        <w:t xml:space="preserve">  </w:t>
      </w:r>
      <w:r w:rsidR="00804A85">
        <w:rPr>
          <w:rFonts w:eastAsia="Calibri"/>
          <w:i/>
          <w:lang w:val="sr-Latn-RS"/>
        </w:rPr>
        <w:t>Budimirka Radević</w:t>
      </w:r>
      <w:r w:rsidR="00BE7E88" w:rsidRPr="00692BC6">
        <w:rPr>
          <w:rFonts w:eastAsia="Calibri"/>
          <w:i/>
          <w:lang w:val="sr-Latn-RS"/>
        </w:rPr>
        <w:t xml:space="preserve"> </w:t>
      </w:r>
      <w:r w:rsidR="00804A85">
        <w:rPr>
          <w:rFonts w:eastAsia="Calibri"/>
          <w:i/>
          <w:lang w:val="sr-Latn-RS"/>
        </w:rPr>
        <w:t>nastavnica ruskog jezika</w:t>
      </w:r>
    </w:p>
    <w:p w14:paraId="63807070" w14:textId="5BE11B6D" w:rsidR="00480915" w:rsidRPr="00692BC6" w:rsidRDefault="000D547C" w:rsidP="00480915">
      <w:pPr>
        <w:spacing w:after="200" w:line="276" w:lineRule="auto"/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  <w:i/>
        </w:rPr>
        <w:t>Godi</w:t>
      </w:r>
      <w:r w:rsidRPr="00692BC6">
        <w:rPr>
          <w:rFonts w:eastAsia="Calibri"/>
          <w:b/>
          <w:i/>
          <w:lang w:val="sr-Latn-RS"/>
        </w:rPr>
        <w:t xml:space="preserve">šnji plan Stručnog aktiva </w:t>
      </w:r>
      <w:r w:rsidR="00795530" w:rsidRPr="00692BC6">
        <w:rPr>
          <w:rFonts w:eastAsia="Calibri"/>
          <w:b/>
          <w:i/>
          <w:lang w:val="sr-Latn-RS"/>
        </w:rPr>
        <w:t xml:space="preserve">prirodno-matematičke  grupe predmeta </w:t>
      </w:r>
      <w:r w:rsidR="00804A85">
        <w:rPr>
          <w:rFonts w:eastAsia="Calibri"/>
          <w:b/>
          <w:i/>
          <w:lang w:val="sr-Latn-RS"/>
        </w:rPr>
        <w:t>za školsku 2025/6</w:t>
      </w:r>
      <w:r w:rsidR="00D81FD4" w:rsidRPr="00692BC6">
        <w:rPr>
          <w:rFonts w:eastAsia="Calibri"/>
          <w:b/>
          <w:i/>
          <w:lang w:val="sr-Latn-RS"/>
        </w:rPr>
        <w:t>5</w:t>
      </w:r>
      <w:r w:rsidRPr="00692BC6">
        <w:rPr>
          <w:rFonts w:eastAsia="Calibri"/>
          <w:b/>
          <w:i/>
          <w:lang w:val="sr-Latn-RS"/>
        </w:rPr>
        <w:t xml:space="preserve">. </w:t>
      </w:r>
    </w:p>
    <w:p w14:paraId="2C6970C4" w14:textId="77777777" w:rsidR="00480915" w:rsidRPr="00692BC6" w:rsidRDefault="00480915" w:rsidP="00480915">
      <w:pPr>
        <w:spacing w:after="200" w:line="276" w:lineRule="auto"/>
        <w:jc w:val="center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22"/>
      </w:tblGrid>
      <w:tr w:rsidR="00480915" w:rsidRPr="00692BC6" w14:paraId="01B47849" w14:textId="77777777" w:rsidTr="00956B5E">
        <w:tc>
          <w:tcPr>
            <w:tcW w:w="9576" w:type="dxa"/>
            <w:gridSpan w:val="3"/>
          </w:tcPr>
          <w:p w14:paraId="6417DFF9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  <w:p w14:paraId="0A9498BE" w14:textId="2F6D38F7" w:rsidR="00480915" w:rsidRPr="00692BC6" w:rsidRDefault="00480915" w:rsidP="00480915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SEPTEMBAR</w:t>
            </w:r>
          </w:p>
        </w:tc>
      </w:tr>
      <w:tr w:rsidR="00480915" w:rsidRPr="00692BC6" w14:paraId="4909DCD6" w14:textId="77777777" w:rsidTr="00956B5E">
        <w:tc>
          <w:tcPr>
            <w:tcW w:w="4644" w:type="dxa"/>
            <w:vAlign w:val="center"/>
          </w:tcPr>
          <w:p w14:paraId="03774907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AKTIVNOSTI</w:t>
            </w:r>
          </w:p>
          <w:p w14:paraId="123944D4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Align w:val="center"/>
          </w:tcPr>
          <w:p w14:paraId="3A122DD2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  <w:p w14:paraId="6674B526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NAČIN REALIZACIJE</w:t>
            </w:r>
          </w:p>
          <w:p w14:paraId="26565962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Align w:val="center"/>
          </w:tcPr>
          <w:p w14:paraId="59AFD1A0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NOSIOCI REALIZACIJE</w:t>
            </w:r>
          </w:p>
        </w:tc>
      </w:tr>
      <w:tr w:rsidR="00480915" w:rsidRPr="00692BC6" w14:paraId="5D7E25AF" w14:textId="77777777" w:rsidTr="00956B5E">
        <w:tc>
          <w:tcPr>
            <w:tcW w:w="4644" w:type="dxa"/>
          </w:tcPr>
          <w:p w14:paraId="1A69E54C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1.Usvajanje  zapisnika sa pethodne sjednice</w:t>
            </w:r>
          </w:p>
        </w:tc>
        <w:tc>
          <w:tcPr>
            <w:tcW w:w="2410" w:type="dxa"/>
            <w:vMerge w:val="restart"/>
          </w:tcPr>
          <w:p w14:paraId="6B8E4922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4C9883DA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12072E9F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389436DF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909C9D4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7790820F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7DDA748E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Kroz sastanke stručnog aktiva</w:t>
            </w:r>
          </w:p>
        </w:tc>
        <w:tc>
          <w:tcPr>
            <w:tcW w:w="2522" w:type="dxa"/>
            <w:vMerge w:val="restart"/>
          </w:tcPr>
          <w:p w14:paraId="40B65636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E161B60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1250FD6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5DD560B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373A9A8B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5E47A953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7E37C564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3C9C9147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Članovi aktiva</w:t>
            </w:r>
          </w:p>
        </w:tc>
      </w:tr>
      <w:tr w:rsidR="00480915" w:rsidRPr="00692BC6" w14:paraId="5744C4C0" w14:textId="77777777" w:rsidTr="00956B5E">
        <w:tc>
          <w:tcPr>
            <w:tcW w:w="4644" w:type="dxa"/>
          </w:tcPr>
          <w:p w14:paraId="4B78A30F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2. Usvajanje godišnjeg plana rada aktiva</w:t>
            </w:r>
          </w:p>
        </w:tc>
        <w:tc>
          <w:tcPr>
            <w:tcW w:w="2410" w:type="dxa"/>
            <w:vMerge/>
          </w:tcPr>
          <w:p w14:paraId="6E145348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1CCBF362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63FCB463" w14:textId="77777777" w:rsidTr="00956B5E">
        <w:tc>
          <w:tcPr>
            <w:tcW w:w="4644" w:type="dxa"/>
          </w:tcPr>
          <w:p w14:paraId="043CE4E7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lastRenderedPageBreak/>
              <w:t>3. Planiranje časova preduzetničkog učenja</w:t>
            </w:r>
          </w:p>
        </w:tc>
        <w:tc>
          <w:tcPr>
            <w:tcW w:w="2410" w:type="dxa"/>
            <w:vMerge/>
          </w:tcPr>
          <w:p w14:paraId="2F261BA8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63FFB62C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2DE10AFA" w14:textId="77777777" w:rsidTr="00956B5E">
        <w:tc>
          <w:tcPr>
            <w:tcW w:w="4644" w:type="dxa"/>
          </w:tcPr>
          <w:p w14:paraId="70A12436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lastRenderedPageBreak/>
              <w:t>4. Dinamika izvođenja uglednih i oglednih časova</w:t>
            </w:r>
          </w:p>
        </w:tc>
        <w:tc>
          <w:tcPr>
            <w:tcW w:w="2410" w:type="dxa"/>
            <w:vMerge/>
          </w:tcPr>
          <w:p w14:paraId="70F71B2F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52DAC5BF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36B367BD" w14:textId="77777777" w:rsidTr="00956B5E">
        <w:tc>
          <w:tcPr>
            <w:tcW w:w="4644" w:type="dxa"/>
          </w:tcPr>
          <w:p w14:paraId="2D6EE373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5. Organizayija dodatne i dopunske nastave i slobodnih aktivnosti</w:t>
            </w:r>
          </w:p>
        </w:tc>
        <w:tc>
          <w:tcPr>
            <w:tcW w:w="2410" w:type="dxa"/>
            <w:vMerge/>
          </w:tcPr>
          <w:p w14:paraId="12188953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5258E0C3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30FE1CE1" w14:textId="77777777" w:rsidTr="00956B5E">
        <w:tc>
          <w:tcPr>
            <w:tcW w:w="4644" w:type="dxa"/>
          </w:tcPr>
          <w:p w14:paraId="1B9FA1C4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6. Usvajanje godišnjih planova predmetnih nastavnika</w:t>
            </w:r>
          </w:p>
        </w:tc>
        <w:tc>
          <w:tcPr>
            <w:tcW w:w="2410" w:type="dxa"/>
            <w:vMerge/>
          </w:tcPr>
          <w:p w14:paraId="560DA974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652AAB65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492BA55F" w14:textId="77777777" w:rsidTr="00956B5E">
        <w:tc>
          <w:tcPr>
            <w:tcW w:w="4644" w:type="dxa"/>
          </w:tcPr>
          <w:p w14:paraId="1FA6BFC1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7. Utvrđivanje kriterijuma ocjenjivanja po predmetima</w:t>
            </w:r>
          </w:p>
        </w:tc>
        <w:tc>
          <w:tcPr>
            <w:tcW w:w="2410" w:type="dxa"/>
            <w:vMerge/>
          </w:tcPr>
          <w:p w14:paraId="5B1704B0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1D1BA8E9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65E4FD51" w14:textId="77777777" w:rsidTr="00956B5E">
        <w:tc>
          <w:tcPr>
            <w:tcW w:w="4644" w:type="dxa"/>
          </w:tcPr>
          <w:p w14:paraId="2A74063A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8. Organizacija i priprema za školska i državna takmičenja</w:t>
            </w:r>
          </w:p>
        </w:tc>
        <w:tc>
          <w:tcPr>
            <w:tcW w:w="2410" w:type="dxa"/>
            <w:vMerge/>
          </w:tcPr>
          <w:p w14:paraId="401FBB4F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1C61902E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54CE6C17" w14:textId="77777777" w:rsidTr="00956B5E">
        <w:trPr>
          <w:trHeight w:val="79"/>
        </w:trPr>
        <w:tc>
          <w:tcPr>
            <w:tcW w:w="4644" w:type="dxa"/>
          </w:tcPr>
          <w:p w14:paraId="1CD6E6A4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9. Tekuća pitanje</w:t>
            </w:r>
          </w:p>
        </w:tc>
        <w:tc>
          <w:tcPr>
            <w:tcW w:w="2410" w:type="dxa"/>
            <w:vMerge/>
          </w:tcPr>
          <w:p w14:paraId="7B5AEFBA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6AAB9DB7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</w:tbl>
    <w:p w14:paraId="0E159CCE" w14:textId="77777777" w:rsidR="00480915" w:rsidRPr="00692BC6" w:rsidRDefault="00480915" w:rsidP="00480915">
      <w:pPr>
        <w:spacing w:after="200" w:line="276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22"/>
      </w:tblGrid>
      <w:tr w:rsidR="00480915" w:rsidRPr="00692BC6" w14:paraId="37BBF7FE" w14:textId="77777777" w:rsidTr="00956B5E">
        <w:tc>
          <w:tcPr>
            <w:tcW w:w="9576" w:type="dxa"/>
            <w:gridSpan w:val="3"/>
          </w:tcPr>
          <w:p w14:paraId="6E2D3445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  <w:p w14:paraId="13301C57" w14:textId="0C2F34E6" w:rsidR="00480915" w:rsidRPr="00692BC6" w:rsidRDefault="00480915" w:rsidP="00480915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JANUAR</w:t>
            </w:r>
          </w:p>
        </w:tc>
      </w:tr>
      <w:tr w:rsidR="00480915" w:rsidRPr="00692BC6" w14:paraId="29F732D4" w14:textId="77777777" w:rsidTr="00956B5E">
        <w:tc>
          <w:tcPr>
            <w:tcW w:w="4644" w:type="dxa"/>
            <w:vAlign w:val="center"/>
          </w:tcPr>
          <w:p w14:paraId="4125A291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AKTIVNOSTI</w:t>
            </w:r>
          </w:p>
          <w:p w14:paraId="5BDA5F9A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Align w:val="center"/>
          </w:tcPr>
          <w:p w14:paraId="6392895C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  <w:p w14:paraId="07AC7647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NAČIN REALIZACIJE</w:t>
            </w:r>
          </w:p>
          <w:p w14:paraId="7E422BD3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Align w:val="center"/>
          </w:tcPr>
          <w:p w14:paraId="4B983A08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NOSIOCI REALIZACIJE</w:t>
            </w:r>
          </w:p>
        </w:tc>
      </w:tr>
      <w:tr w:rsidR="00480915" w:rsidRPr="00692BC6" w14:paraId="249FCD9C" w14:textId="77777777" w:rsidTr="00956B5E">
        <w:tc>
          <w:tcPr>
            <w:tcW w:w="4644" w:type="dxa"/>
          </w:tcPr>
          <w:p w14:paraId="0B65B467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1.Usvajanje  zapisnika sa pethodne sjednice</w:t>
            </w:r>
          </w:p>
        </w:tc>
        <w:tc>
          <w:tcPr>
            <w:tcW w:w="2410" w:type="dxa"/>
            <w:vMerge w:val="restart"/>
          </w:tcPr>
          <w:p w14:paraId="57C68E89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775703AB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6034B885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6197BAD4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14E7422B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Kroz sastanke</w:t>
            </w:r>
          </w:p>
          <w:p w14:paraId="06E2155C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stručnog aktiva</w:t>
            </w:r>
          </w:p>
        </w:tc>
        <w:tc>
          <w:tcPr>
            <w:tcW w:w="2522" w:type="dxa"/>
            <w:vMerge w:val="restart"/>
          </w:tcPr>
          <w:p w14:paraId="2A5A2491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5F39A6B7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41BDA4BB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3656324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03992151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Članovi aktiva</w:t>
            </w:r>
          </w:p>
        </w:tc>
      </w:tr>
      <w:tr w:rsidR="00480915" w:rsidRPr="00692BC6" w14:paraId="40AB944B" w14:textId="77777777" w:rsidTr="00956B5E">
        <w:tc>
          <w:tcPr>
            <w:tcW w:w="4644" w:type="dxa"/>
          </w:tcPr>
          <w:p w14:paraId="219FA175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2. Analiza uspjeha na kraju prvog polugodišta</w:t>
            </w:r>
          </w:p>
        </w:tc>
        <w:tc>
          <w:tcPr>
            <w:tcW w:w="2410" w:type="dxa"/>
            <w:vMerge/>
          </w:tcPr>
          <w:p w14:paraId="0401B96F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</w:p>
        </w:tc>
        <w:tc>
          <w:tcPr>
            <w:tcW w:w="2522" w:type="dxa"/>
            <w:vMerge/>
          </w:tcPr>
          <w:p w14:paraId="51338614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</w:p>
        </w:tc>
      </w:tr>
      <w:tr w:rsidR="00480915" w:rsidRPr="00692BC6" w14:paraId="772D89AE" w14:textId="77777777" w:rsidTr="00956B5E">
        <w:tc>
          <w:tcPr>
            <w:tcW w:w="4644" w:type="dxa"/>
          </w:tcPr>
          <w:p w14:paraId="1164D1B9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3. Analiza dodatne i dopunske nastave i slobodnih aktivnosti</w:t>
            </w:r>
          </w:p>
        </w:tc>
        <w:tc>
          <w:tcPr>
            <w:tcW w:w="2410" w:type="dxa"/>
            <w:vMerge/>
          </w:tcPr>
          <w:p w14:paraId="63CE5CD4" w14:textId="77777777" w:rsidR="00480915" w:rsidRPr="00692BC6" w:rsidRDefault="00480915" w:rsidP="00480915">
            <w:pPr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7ECC1AD0" w14:textId="77777777" w:rsidR="00480915" w:rsidRPr="00692BC6" w:rsidRDefault="00480915" w:rsidP="00480915">
            <w:pPr>
              <w:rPr>
                <w:rFonts w:eastAsia="Calibri"/>
              </w:rPr>
            </w:pPr>
          </w:p>
        </w:tc>
      </w:tr>
      <w:tr w:rsidR="00480915" w:rsidRPr="00692BC6" w14:paraId="42BD3AEB" w14:textId="77777777" w:rsidTr="00956B5E">
        <w:tc>
          <w:tcPr>
            <w:tcW w:w="4644" w:type="dxa"/>
          </w:tcPr>
          <w:p w14:paraId="2907DC9C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4. Priprema za eksternu provjeru znanja</w:t>
            </w:r>
          </w:p>
        </w:tc>
        <w:tc>
          <w:tcPr>
            <w:tcW w:w="2410" w:type="dxa"/>
            <w:vMerge/>
          </w:tcPr>
          <w:p w14:paraId="2DA72504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</w:p>
        </w:tc>
        <w:tc>
          <w:tcPr>
            <w:tcW w:w="2522" w:type="dxa"/>
            <w:vMerge/>
          </w:tcPr>
          <w:p w14:paraId="0043C3DA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</w:p>
        </w:tc>
      </w:tr>
      <w:tr w:rsidR="00480915" w:rsidRPr="00692BC6" w14:paraId="6DB282E6" w14:textId="77777777" w:rsidTr="00956B5E">
        <w:trPr>
          <w:trHeight w:val="79"/>
        </w:trPr>
        <w:tc>
          <w:tcPr>
            <w:tcW w:w="4644" w:type="dxa"/>
          </w:tcPr>
          <w:p w14:paraId="708A101A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5. Tekuća pitanje</w:t>
            </w:r>
          </w:p>
        </w:tc>
        <w:tc>
          <w:tcPr>
            <w:tcW w:w="2410" w:type="dxa"/>
            <w:vMerge/>
          </w:tcPr>
          <w:p w14:paraId="7B98AFA6" w14:textId="77777777" w:rsidR="00480915" w:rsidRPr="00692BC6" w:rsidRDefault="00480915" w:rsidP="00480915">
            <w:pPr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2B977D66" w14:textId="77777777" w:rsidR="00480915" w:rsidRPr="00692BC6" w:rsidRDefault="00480915" w:rsidP="00480915">
            <w:pPr>
              <w:rPr>
                <w:rFonts w:eastAsia="Calibri"/>
              </w:rPr>
            </w:pPr>
          </w:p>
        </w:tc>
      </w:tr>
    </w:tbl>
    <w:p w14:paraId="7454B161" w14:textId="77777777" w:rsidR="00480915" w:rsidRPr="00692BC6" w:rsidRDefault="00480915" w:rsidP="00480915">
      <w:pPr>
        <w:spacing w:after="200" w:line="276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22"/>
      </w:tblGrid>
      <w:tr w:rsidR="00480915" w:rsidRPr="00692BC6" w14:paraId="49FC317A" w14:textId="77777777" w:rsidTr="00956B5E">
        <w:tc>
          <w:tcPr>
            <w:tcW w:w="9576" w:type="dxa"/>
            <w:gridSpan w:val="3"/>
          </w:tcPr>
          <w:p w14:paraId="7025D1F1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  <w:p w14:paraId="2DAC671B" w14:textId="0A0D14E1" w:rsidR="00480915" w:rsidRPr="00692BC6" w:rsidRDefault="00480915" w:rsidP="00480915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JUN</w:t>
            </w:r>
          </w:p>
        </w:tc>
      </w:tr>
      <w:tr w:rsidR="00480915" w:rsidRPr="00692BC6" w14:paraId="41FA2C96" w14:textId="77777777" w:rsidTr="00956B5E">
        <w:tc>
          <w:tcPr>
            <w:tcW w:w="4644" w:type="dxa"/>
            <w:vAlign w:val="center"/>
          </w:tcPr>
          <w:p w14:paraId="6B02F7C6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AKTIVNOSTI</w:t>
            </w:r>
          </w:p>
          <w:p w14:paraId="6BE85AB1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Align w:val="center"/>
          </w:tcPr>
          <w:p w14:paraId="4BEC2A91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  <w:p w14:paraId="3E29D6AA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NAČIN REALIZACIJE</w:t>
            </w:r>
          </w:p>
          <w:p w14:paraId="661D175D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Align w:val="center"/>
          </w:tcPr>
          <w:p w14:paraId="0516424D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  <w:r w:rsidRPr="00692BC6">
              <w:rPr>
                <w:rFonts w:eastAsia="Calibri"/>
              </w:rPr>
              <w:t>NOSIOCI REALIZACIJE</w:t>
            </w:r>
          </w:p>
        </w:tc>
      </w:tr>
      <w:tr w:rsidR="00480915" w:rsidRPr="00692BC6" w14:paraId="32FB0E50" w14:textId="77777777" w:rsidTr="00956B5E">
        <w:tc>
          <w:tcPr>
            <w:tcW w:w="4644" w:type="dxa"/>
          </w:tcPr>
          <w:p w14:paraId="358D3B34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1.Usvajanje  zapisnika sa pethodne sjednice</w:t>
            </w:r>
          </w:p>
        </w:tc>
        <w:tc>
          <w:tcPr>
            <w:tcW w:w="2410" w:type="dxa"/>
            <w:vMerge w:val="restart"/>
          </w:tcPr>
          <w:p w14:paraId="06250306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54F1BB72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58B0DC14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13F7D90A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64E0C15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1B3244FE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728D8310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Kroz sastanke</w:t>
            </w:r>
          </w:p>
          <w:p w14:paraId="39E9DEE5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stručnog aktiva</w:t>
            </w:r>
          </w:p>
        </w:tc>
        <w:tc>
          <w:tcPr>
            <w:tcW w:w="2522" w:type="dxa"/>
            <w:vMerge w:val="restart"/>
          </w:tcPr>
          <w:p w14:paraId="5C18C830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3DC4C0D7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4026C50F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A6298D5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238DE8B1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16248274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11AD5FCE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  <w:p w14:paraId="43411623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Članovi aktiva</w:t>
            </w:r>
          </w:p>
        </w:tc>
      </w:tr>
      <w:tr w:rsidR="00480915" w:rsidRPr="00692BC6" w14:paraId="55085030" w14:textId="77777777" w:rsidTr="00956B5E">
        <w:tc>
          <w:tcPr>
            <w:tcW w:w="4644" w:type="dxa"/>
          </w:tcPr>
          <w:p w14:paraId="6460E57B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2. Analiza uspjeha na kraju školske godine</w:t>
            </w:r>
          </w:p>
        </w:tc>
        <w:tc>
          <w:tcPr>
            <w:tcW w:w="2410" w:type="dxa"/>
            <w:vMerge/>
          </w:tcPr>
          <w:p w14:paraId="74509864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52F32612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77B0B4B5" w14:textId="77777777" w:rsidTr="00956B5E">
        <w:tc>
          <w:tcPr>
            <w:tcW w:w="4644" w:type="dxa"/>
          </w:tcPr>
          <w:p w14:paraId="3AF91E80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3. Analiza dodatne i dopunske nastave i slobodnih aktivnosti</w:t>
            </w:r>
          </w:p>
        </w:tc>
        <w:tc>
          <w:tcPr>
            <w:tcW w:w="2410" w:type="dxa"/>
            <w:vMerge/>
          </w:tcPr>
          <w:p w14:paraId="0213DEE8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4F5B2BEB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10B6F711" w14:textId="77777777" w:rsidTr="00956B5E">
        <w:tc>
          <w:tcPr>
            <w:tcW w:w="4644" w:type="dxa"/>
          </w:tcPr>
          <w:p w14:paraId="51116888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4. Analiza uspjeha sa školskih i državnih takmičenja</w:t>
            </w:r>
          </w:p>
        </w:tc>
        <w:tc>
          <w:tcPr>
            <w:tcW w:w="2410" w:type="dxa"/>
            <w:vMerge/>
          </w:tcPr>
          <w:p w14:paraId="23E40F16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7F23851F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4D907201" w14:textId="77777777" w:rsidTr="00956B5E">
        <w:tc>
          <w:tcPr>
            <w:tcW w:w="4644" w:type="dxa"/>
          </w:tcPr>
          <w:p w14:paraId="563103F1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5. Analiza uspjeha sa eksterne provjere znanja</w:t>
            </w:r>
          </w:p>
        </w:tc>
        <w:tc>
          <w:tcPr>
            <w:tcW w:w="2410" w:type="dxa"/>
            <w:vMerge/>
          </w:tcPr>
          <w:p w14:paraId="31711A4E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2522" w:type="dxa"/>
            <w:vMerge/>
          </w:tcPr>
          <w:p w14:paraId="5B0AEF70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</w:tc>
      </w:tr>
      <w:tr w:rsidR="00480915" w:rsidRPr="00692BC6" w14:paraId="776608A4" w14:textId="77777777" w:rsidTr="00956B5E">
        <w:tc>
          <w:tcPr>
            <w:tcW w:w="4644" w:type="dxa"/>
          </w:tcPr>
          <w:p w14:paraId="397273CB" w14:textId="77777777" w:rsidR="00480915" w:rsidRPr="00692BC6" w:rsidRDefault="00480915" w:rsidP="00480915">
            <w:pPr>
              <w:rPr>
                <w:rFonts w:eastAsia="Calibri"/>
                <w:lang w:val="fr-FR"/>
              </w:rPr>
            </w:pPr>
            <w:r w:rsidRPr="00692BC6">
              <w:rPr>
                <w:rFonts w:eastAsia="Calibri"/>
                <w:lang w:val="fr-FR"/>
              </w:rPr>
              <w:t>6. Analiza realizovanih sadržaja vezano za preduzetničko učenje</w:t>
            </w:r>
          </w:p>
        </w:tc>
        <w:tc>
          <w:tcPr>
            <w:tcW w:w="2410" w:type="dxa"/>
            <w:vMerge/>
          </w:tcPr>
          <w:p w14:paraId="76D10E01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2522" w:type="dxa"/>
            <w:vMerge/>
          </w:tcPr>
          <w:p w14:paraId="4D1345B5" w14:textId="77777777" w:rsidR="00480915" w:rsidRPr="00692BC6" w:rsidRDefault="00480915" w:rsidP="00480915">
            <w:pPr>
              <w:jc w:val="center"/>
              <w:rPr>
                <w:rFonts w:eastAsia="Calibri"/>
                <w:lang w:val="fr-FR"/>
              </w:rPr>
            </w:pPr>
          </w:p>
        </w:tc>
      </w:tr>
      <w:tr w:rsidR="00480915" w:rsidRPr="00692BC6" w14:paraId="5B903D32" w14:textId="77777777" w:rsidTr="00956B5E">
        <w:tc>
          <w:tcPr>
            <w:tcW w:w="4644" w:type="dxa"/>
          </w:tcPr>
          <w:p w14:paraId="20667E41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7.Analiza rada stručnog aktiva i predlozi za budući rad</w:t>
            </w:r>
          </w:p>
        </w:tc>
        <w:tc>
          <w:tcPr>
            <w:tcW w:w="2410" w:type="dxa"/>
            <w:vMerge/>
          </w:tcPr>
          <w:p w14:paraId="17065510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68FA0B4B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3B905746" w14:textId="77777777" w:rsidTr="00956B5E">
        <w:tc>
          <w:tcPr>
            <w:tcW w:w="4644" w:type="dxa"/>
          </w:tcPr>
          <w:p w14:paraId="47889828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lastRenderedPageBreak/>
              <w:t>8. Načelan dogovor o podjeli časova i ostalih zaduženja za narednu školsku godinu</w:t>
            </w:r>
          </w:p>
        </w:tc>
        <w:tc>
          <w:tcPr>
            <w:tcW w:w="2410" w:type="dxa"/>
            <w:vMerge/>
          </w:tcPr>
          <w:p w14:paraId="5E420D12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26FC63E0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  <w:tr w:rsidR="00480915" w:rsidRPr="00692BC6" w14:paraId="1B5DCABB" w14:textId="77777777" w:rsidTr="00956B5E">
        <w:trPr>
          <w:trHeight w:val="79"/>
        </w:trPr>
        <w:tc>
          <w:tcPr>
            <w:tcW w:w="4644" w:type="dxa"/>
          </w:tcPr>
          <w:p w14:paraId="2B70FC89" w14:textId="77777777" w:rsidR="00480915" w:rsidRPr="00692BC6" w:rsidRDefault="00480915" w:rsidP="00480915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9. Tekuća pitanje</w:t>
            </w:r>
          </w:p>
        </w:tc>
        <w:tc>
          <w:tcPr>
            <w:tcW w:w="2410" w:type="dxa"/>
            <w:vMerge/>
          </w:tcPr>
          <w:p w14:paraId="2894E106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</w:tcPr>
          <w:p w14:paraId="72896111" w14:textId="77777777" w:rsidR="00480915" w:rsidRPr="00692BC6" w:rsidRDefault="00480915" w:rsidP="00480915">
            <w:pPr>
              <w:jc w:val="center"/>
              <w:rPr>
                <w:rFonts w:eastAsia="Calibri"/>
              </w:rPr>
            </w:pPr>
          </w:p>
        </w:tc>
      </w:tr>
    </w:tbl>
    <w:p w14:paraId="54ED0009" w14:textId="77777777" w:rsidR="00480915" w:rsidRPr="00692BC6" w:rsidRDefault="00480915" w:rsidP="00480915">
      <w:pPr>
        <w:spacing w:after="200" w:line="276" w:lineRule="auto"/>
        <w:jc w:val="both"/>
        <w:rPr>
          <w:rFonts w:eastAsia="Calibri"/>
          <w:b/>
        </w:rPr>
      </w:pPr>
      <w:r w:rsidRPr="00692BC6">
        <w:rPr>
          <w:rFonts w:eastAsia="Calibri"/>
          <w:b/>
        </w:rPr>
        <w:t>Napomena:</w:t>
      </w:r>
    </w:p>
    <w:p w14:paraId="232732D0" w14:textId="77777777" w:rsidR="00480915" w:rsidRPr="00692BC6" w:rsidRDefault="00480915" w:rsidP="00480915">
      <w:pPr>
        <w:spacing w:after="200" w:line="276" w:lineRule="auto"/>
        <w:jc w:val="both"/>
        <w:rPr>
          <w:rFonts w:eastAsia="Calibri"/>
        </w:rPr>
      </w:pPr>
      <w:r w:rsidRPr="00692BC6">
        <w:rPr>
          <w:rFonts w:eastAsia="Calibri"/>
        </w:rPr>
        <w:t>Plan i program je fleksibilan.</w:t>
      </w:r>
    </w:p>
    <w:p w14:paraId="097486BB" w14:textId="32E6AD7E" w:rsidR="00480915" w:rsidRPr="00692BC6" w:rsidRDefault="00480915" w:rsidP="00480915">
      <w:pPr>
        <w:spacing w:after="200" w:line="276" w:lineRule="auto"/>
        <w:jc w:val="both"/>
        <w:rPr>
          <w:rFonts w:eastAsia="Calibri"/>
        </w:rPr>
      </w:pPr>
      <w:r w:rsidRPr="00692BC6">
        <w:rPr>
          <w:rFonts w:eastAsia="Calibri"/>
        </w:rPr>
        <w:t>U zavisnosti od potrebe, aktiv će zakazivati dodatne sjednice koje će biti evidentirane u zapisniku.</w:t>
      </w:r>
    </w:p>
    <w:p w14:paraId="573C2BA2" w14:textId="46FF5696" w:rsidR="003159AB" w:rsidRPr="00692BC6" w:rsidRDefault="00480915" w:rsidP="00AB1559">
      <w:pPr>
        <w:spacing w:after="200" w:line="276" w:lineRule="auto"/>
        <w:jc w:val="both"/>
        <w:rPr>
          <w:rFonts w:eastAsia="Calibri"/>
          <w:i/>
          <w:lang w:val="sr-Latn-RS"/>
        </w:rPr>
      </w:pPr>
      <w:r w:rsidRPr="00692BC6">
        <w:rPr>
          <w:rFonts w:eastAsia="Calibri"/>
          <w:i/>
          <w:lang w:val="sr-Latn-RS"/>
        </w:rPr>
        <w:t>Predsjednica</w:t>
      </w:r>
      <w:r w:rsidR="009141A8" w:rsidRPr="00692BC6">
        <w:rPr>
          <w:rFonts w:eastAsia="Calibri"/>
          <w:i/>
          <w:lang w:val="sr-Latn-RS"/>
        </w:rPr>
        <w:t xml:space="preserve"> Stručnog  aktiva</w:t>
      </w:r>
      <w:r w:rsidR="009141A8" w:rsidRPr="00692BC6">
        <w:rPr>
          <w:rFonts w:eastAsia="Calibri"/>
          <w:i/>
        </w:rPr>
        <w:t xml:space="preserve"> </w:t>
      </w:r>
      <w:r w:rsidR="009141A8" w:rsidRPr="00692BC6">
        <w:rPr>
          <w:rFonts w:eastAsia="Calibri"/>
          <w:i/>
          <w:lang w:val="sr-Latn-RS"/>
        </w:rPr>
        <w:t>prirod</w:t>
      </w:r>
      <w:r w:rsidR="00AB1559" w:rsidRPr="00692BC6">
        <w:rPr>
          <w:rFonts w:eastAsia="Calibri"/>
          <w:i/>
          <w:lang w:val="sr-Latn-RS"/>
        </w:rPr>
        <w:t xml:space="preserve">no-matematičke  grupe predmeta: </w:t>
      </w:r>
      <w:r w:rsidR="00804A85">
        <w:rPr>
          <w:rFonts w:eastAsia="Calibri"/>
          <w:i/>
          <w:lang w:val="sr-Latn-RS"/>
        </w:rPr>
        <w:t>Emilija Stanić-profesorica biologije</w:t>
      </w:r>
    </w:p>
    <w:p w14:paraId="6D1C53BE" w14:textId="77777777" w:rsidR="00BE7E88" w:rsidRPr="00692BC6" w:rsidRDefault="00BE7E88" w:rsidP="00BE7E88">
      <w:pPr>
        <w:jc w:val="center"/>
        <w:rPr>
          <w:rFonts w:eastAsia="Calibri"/>
          <w:b/>
          <w:i/>
          <w:lang w:val="sr-Latn-RS"/>
        </w:rPr>
      </w:pPr>
    </w:p>
    <w:p w14:paraId="28354B95" w14:textId="681B8897" w:rsidR="00BE7E88" w:rsidRPr="00692BC6" w:rsidRDefault="003159AB" w:rsidP="00BE7E88">
      <w:pPr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  <w:i/>
          <w:lang w:val="sr-Latn-RS"/>
        </w:rPr>
        <w:t>8.2.5.Plan rada Odjeljenjskih</w:t>
      </w:r>
      <w:r w:rsidR="00BE7E88" w:rsidRPr="00692BC6">
        <w:rPr>
          <w:rFonts w:eastAsia="Calibri"/>
          <w:b/>
          <w:i/>
          <w:lang w:val="sr-Latn-RS"/>
        </w:rPr>
        <w:t xml:space="preserve"> vijeća za školsku </w:t>
      </w:r>
      <w:r w:rsidR="002A23D8">
        <w:rPr>
          <w:rFonts w:eastAsia="Calibri"/>
          <w:b/>
          <w:i/>
          <w:lang w:val="sr-Latn-RS"/>
        </w:rPr>
        <w:t>2025/2026</w:t>
      </w:r>
      <w:r w:rsidR="00FF7D99" w:rsidRPr="00692BC6">
        <w:rPr>
          <w:rFonts w:eastAsia="Calibri"/>
          <w:b/>
          <w:i/>
          <w:lang w:val="sr-Latn-RS"/>
        </w:rPr>
        <w:t>. godinu</w:t>
      </w:r>
      <w:r w:rsidR="00BE7E88" w:rsidRPr="00692BC6">
        <w:rPr>
          <w:rFonts w:eastAsia="Calibri"/>
          <w:b/>
          <w:i/>
          <w:lang w:val="sr-Latn-RS"/>
        </w:rPr>
        <w:t xml:space="preserve"> </w:t>
      </w:r>
    </w:p>
    <w:p w14:paraId="03D4E14F" w14:textId="224D467F" w:rsidR="00BE7E88" w:rsidRPr="00692BC6" w:rsidRDefault="00BE7E88" w:rsidP="00BE7E88">
      <w:pPr>
        <w:spacing w:after="200" w:line="276" w:lineRule="auto"/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  <w:i/>
          <w:lang w:val="sr-Latn-RS"/>
        </w:rPr>
        <w:t>I,II i II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520"/>
        <w:gridCol w:w="2268"/>
      </w:tblGrid>
      <w:tr w:rsidR="00BE7E88" w:rsidRPr="00692BC6" w14:paraId="6EF3CABA" w14:textId="77777777" w:rsidTr="00016652">
        <w:trPr>
          <w:cantSplit/>
          <w:trHeight w:val="1134"/>
        </w:trPr>
        <w:tc>
          <w:tcPr>
            <w:tcW w:w="648" w:type="dxa"/>
            <w:textDirection w:val="btLr"/>
          </w:tcPr>
          <w:p w14:paraId="18D44B4C" w14:textId="77777777" w:rsidR="00BE7E88" w:rsidRPr="00692BC6" w:rsidRDefault="00BE7E88" w:rsidP="00016652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jesec</w:t>
            </w:r>
          </w:p>
        </w:tc>
        <w:tc>
          <w:tcPr>
            <w:tcW w:w="4140" w:type="dxa"/>
          </w:tcPr>
          <w:p w14:paraId="235973E9" w14:textId="77777777" w:rsidR="00BE7E88" w:rsidRPr="00692BC6" w:rsidRDefault="00BE7E88" w:rsidP="0001665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držaj-aktivnosti</w:t>
            </w:r>
          </w:p>
        </w:tc>
        <w:tc>
          <w:tcPr>
            <w:tcW w:w="2520" w:type="dxa"/>
          </w:tcPr>
          <w:p w14:paraId="39C06831" w14:textId="77777777" w:rsidR="00BE7E88" w:rsidRPr="00692BC6" w:rsidRDefault="00BE7E88" w:rsidP="0001665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aktivnosti</w:t>
            </w:r>
          </w:p>
        </w:tc>
        <w:tc>
          <w:tcPr>
            <w:tcW w:w="2268" w:type="dxa"/>
          </w:tcPr>
          <w:p w14:paraId="256A02A2" w14:textId="77777777" w:rsidR="00BE7E88" w:rsidRPr="00692BC6" w:rsidRDefault="00BE7E88" w:rsidP="00016652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  <w:r w:rsidRPr="00692BC6">
              <w:rPr>
                <w:rFonts w:eastAsia="Calibri"/>
                <w:lang w:val="sr-Latn-RS"/>
              </w:rPr>
              <w:br/>
              <w:t>-pokazatelj</w:t>
            </w:r>
          </w:p>
        </w:tc>
      </w:tr>
      <w:tr w:rsidR="00BE7E88" w:rsidRPr="00692BC6" w14:paraId="3A491F36" w14:textId="77777777" w:rsidTr="00016652">
        <w:trPr>
          <w:cantSplit/>
          <w:trHeight w:val="1134"/>
        </w:trPr>
        <w:tc>
          <w:tcPr>
            <w:tcW w:w="648" w:type="dxa"/>
            <w:textDirection w:val="btLr"/>
          </w:tcPr>
          <w:p w14:paraId="19B54586" w14:textId="77777777" w:rsidR="00BE7E88" w:rsidRPr="00692BC6" w:rsidRDefault="00BE7E88" w:rsidP="00016652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eptembar</w:t>
            </w:r>
          </w:p>
        </w:tc>
        <w:tc>
          <w:tcPr>
            <w:tcW w:w="4140" w:type="dxa"/>
          </w:tcPr>
          <w:p w14:paraId="5A38D435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bor rukovodioca</w:t>
            </w:r>
            <w:r w:rsidRPr="00692BC6">
              <w:rPr>
                <w:rFonts w:eastAsia="Calibri"/>
                <w:lang w:val="sr-Latn-RS"/>
              </w:rPr>
              <w:br/>
              <w:t>-Usvajanje plana rada OV</w:t>
            </w:r>
            <w:r w:rsidRPr="00692BC6">
              <w:rPr>
                <w:rFonts w:eastAsia="Calibri"/>
                <w:lang w:val="sr-Latn-RS"/>
              </w:rPr>
              <w:br/>
              <w:t>-Utvrđivanje brojnog stanja učenika i socijalne strukture odjeljenja</w:t>
            </w:r>
            <w:r w:rsidRPr="00692BC6">
              <w:rPr>
                <w:rFonts w:eastAsia="Calibri"/>
                <w:lang w:val="sr-Latn-RS"/>
              </w:rPr>
              <w:br/>
              <w:t>-Uvid u opremljenost škole udžbenicima i priručnicima</w:t>
            </w:r>
            <w:r w:rsidRPr="00692BC6">
              <w:rPr>
                <w:rFonts w:eastAsia="Calibri"/>
                <w:lang w:val="sr-Latn-RS"/>
              </w:rPr>
              <w:br/>
              <w:t>-Organizacija dodatne nastave i slobodnih aktivnosti</w:t>
            </w:r>
          </w:p>
          <w:p w14:paraId="5131EDBD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sporeda časova-upznavanje sa dinamikom rada u septembru mjesecu</w:t>
            </w:r>
          </w:p>
        </w:tc>
        <w:tc>
          <w:tcPr>
            <w:tcW w:w="2520" w:type="dxa"/>
          </w:tcPr>
          <w:p w14:paraId="037A4880" w14:textId="42CFACD3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</w:tcPr>
          <w:p w14:paraId="053C0C01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6BA529FF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BE7E88" w:rsidRPr="00692BC6" w14:paraId="4B36EAE9" w14:textId="77777777" w:rsidTr="00016652">
        <w:trPr>
          <w:cantSplit/>
          <w:trHeight w:val="1134"/>
        </w:trPr>
        <w:tc>
          <w:tcPr>
            <w:tcW w:w="648" w:type="dxa"/>
            <w:textDirection w:val="btLr"/>
          </w:tcPr>
          <w:p w14:paraId="223F32F6" w14:textId="77777777" w:rsidR="00BE7E88" w:rsidRPr="00692BC6" w:rsidRDefault="00BE7E88" w:rsidP="00016652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anuar</w:t>
            </w:r>
          </w:p>
        </w:tc>
        <w:tc>
          <w:tcPr>
            <w:tcW w:w="4140" w:type="dxa"/>
          </w:tcPr>
          <w:p w14:paraId="6D92C0C3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uspjeha i vladanja učenika na kraju I polugođa</w:t>
            </w:r>
            <w:r w:rsidRPr="00692BC6">
              <w:rPr>
                <w:rFonts w:eastAsia="Calibri"/>
                <w:lang w:val="sr-Latn-RS"/>
              </w:rPr>
              <w:br/>
              <w:t>- Realizacija Nastavnog plana sa osvrtom na ishode</w:t>
            </w:r>
          </w:p>
          <w:p w14:paraId="31F9D7ED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ealizovanih aktivnosti dodatne nastave i slobodnih aktivnosti</w:t>
            </w:r>
          </w:p>
          <w:p w14:paraId="58DD65E7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</w:t>
            </w:r>
          </w:p>
        </w:tc>
        <w:tc>
          <w:tcPr>
            <w:tcW w:w="2520" w:type="dxa"/>
          </w:tcPr>
          <w:p w14:paraId="409B41B5" w14:textId="3043AA62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</w:tcPr>
          <w:p w14:paraId="1F34A116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411484C9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BE7E88" w:rsidRPr="00692BC6" w14:paraId="38E83399" w14:textId="77777777" w:rsidTr="00016652">
        <w:trPr>
          <w:cantSplit/>
          <w:trHeight w:val="1134"/>
        </w:trPr>
        <w:tc>
          <w:tcPr>
            <w:tcW w:w="648" w:type="dxa"/>
            <w:textDirection w:val="btLr"/>
          </w:tcPr>
          <w:p w14:paraId="14DEC8F6" w14:textId="77777777" w:rsidR="00BE7E88" w:rsidRPr="00692BC6" w:rsidRDefault="00BE7E88" w:rsidP="00016652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Jun</w:t>
            </w:r>
          </w:p>
        </w:tc>
        <w:tc>
          <w:tcPr>
            <w:tcW w:w="4140" w:type="dxa"/>
          </w:tcPr>
          <w:p w14:paraId="41D03074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uspjeha i vladanja učenika na kraju školske godine</w:t>
            </w:r>
            <w:r w:rsidRPr="00692BC6">
              <w:rPr>
                <w:rFonts w:eastAsia="Calibri"/>
                <w:lang w:val="sr-Latn-RS"/>
              </w:rPr>
              <w:br/>
              <w:t>- Realizacija Nastavnog plana sa osvrtom na ishode</w:t>
            </w:r>
          </w:p>
          <w:p w14:paraId="6ADF969F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ealizovanih aktivnosti dodatne nastave i slobodnih aktivnosti</w:t>
            </w:r>
          </w:p>
          <w:p w14:paraId="1EA252B7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</w:t>
            </w:r>
          </w:p>
          <w:p w14:paraId="544C012F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saradnje škole i porodice</w:t>
            </w:r>
          </w:p>
          <w:p w14:paraId="02D64597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da OV</w:t>
            </w:r>
          </w:p>
          <w:p w14:paraId="71385957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rada OV</w:t>
            </w:r>
          </w:p>
        </w:tc>
        <w:tc>
          <w:tcPr>
            <w:tcW w:w="2520" w:type="dxa"/>
          </w:tcPr>
          <w:p w14:paraId="19C8543F" w14:textId="3AE3168B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</w:tcPr>
          <w:p w14:paraId="3554C609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103E163F" w14:textId="77777777" w:rsidR="00BE7E88" w:rsidRPr="00692BC6" w:rsidRDefault="00BE7E88" w:rsidP="00016652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Zapisnik</w:t>
            </w:r>
          </w:p>
        </w:tc>
      </w:tr>
    </w:tbl>
    <w:p w14:paraId="3A14DD36" w14:textId="77777777" w:rsidR="007C2540" w:rsidRPr="007C2540" w:rsidRDefault="007C2540" w:rsidP="007C2540">
      <w:pPr>
        <w:spacing w:after="200" w:line="276" w:lineRule="auto"/>
        <w:rPr>
          <w:rFonts w:eastAsia="Calibri"/>
          <w:b/>
          <w:i/>
          <w:lang w:val="sr-Latn-RS"/>
        </w:rPr>
      </w:pPr>
      <w:r w:rsidRPr="007C2540">
        <w:rPr>
          <w:rFonts w:eastAsia="Calibri"/>
          <w:b/>
          <w:i/>
          <w:lang w:val="sr-Latn-RS"/>
        </w:rPr>
        <w:t>Napomena:  Plan i program Odjeljenjskog vijeća može biti fleksibilan, ukoliko se javi potreba za eventualnim izmjenama, koje će biti evidentirane.</w:t>
      </w:r>
    </w:p>
    <w:p w14:paraId="42E78435" w14:textId="4D772E9E" w:rsidR="00BE7E88" w:rsidRPr="00692BC6" w:rsidRDefault="007C2540" w:rsidP="007C2540">
      <w:pPr>
        <w:spacing w:after="200" w:line="276" w:lineRule="auto"/>
        <w:rPr>
          <w:rFonts w:eastAsia="Calibri"/>
          <w:b/>
          <w:i/>
          <w:lang w:val="sr-Latn-RS"/>
        </w:rPr>
      </w:pPr>
      <w:r w:rsidRPr="007C2540">
        <w:rPr>
          <w:rFonts w:eastAsia="Calibri"/>
          <w:b/>
          <w:i/>
          <w:lang w:val="sr-Latn-RS"/>
        </w:rPr>
        <w:t>U mjesecu novembru i aprilu će se održavati sjednice Odjeljenjskih vijeća sa tačkom Dnevnog reda Analiza postignuća učenika u prethodnom periodu.</w:t>
      </w:r>
    </w:p>
    <w:p w14:paraId="4256A06D" w14:textId="77777777" w:rsidR="00BE7E88" w:rsidRPr="00692BC6" w:rsidRDefault="00BE7E88" w:rsidP="00BE7E88">
      <w:pPr>
        <w:spacing w:after="200" w:line="276" w:lineRule="auto"/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  <w:i/>
          <w:lang w:val="sr-Latn-RS"/>
        </w:rPr>
        <w:t>IV i V razre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63"/>
        <w:gridCol w:w="2410"/>
        <w:gridCol w:w="1955"/>
      </w:tblGrid>
      <w:tr w:rsidR="00BE7E88" w:rsidRPr="00692BC6" w14:paraId="4E3CCFC4" w14:textId="77777777" w:rsidTr="00016652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555369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jesec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A682" w14:textId="77777777" w:rsidR="00BE7E88" w:rsidRPr="00692BC6" w:rsidRDefault="00BE7E88" w:rsidP="00BE7E88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držaj-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804" w14:textId="77777777" w:rsidR="00BE7E88" w:rsidRPr="00692BC6" w:rsidRDefault="00BE7E88" w:rsidP="00BE7E88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aktivnost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E389" w14:textId="77777777" w:rsidR="00BE7E88" w:rsidRPr="00692BC6" w:rsidRDefault="00BE7E88" w:rsidP="00BE7E88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  <w:r w:rsidRPr="00692BC6">
              <w:rPr>
                <w:rFonts w:eastAsia="Calibri"/>
                <w:lang w:val="sr-Latn-RS"/>
              </w:rPr>
              <w:br/>
              <w:t>-pokazatelj</w:t>
            </w:r>
          </w:p>
        </w:tc>
      </w:tr>
      <w:tr w:rsidR="00BE7E88" w:rsidRPr="00692BC6" w14:paraId="691AE2A3" w14:textId="77777777" w:rsidTr="00016652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FB799C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eptembar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FC44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bor rukovodioca</w:t>
            </w:r>
            <w:r w:rsidRPr="00692BC6">
              <w:rPr>
                <w:rFonts w:eastAsia="Calibri"/>
                <w:lang w:val="sr-Latn-RS"/>
              </w:rPr>
              <w:br/>
              <w:t>-Usvajanje plana rada OV</w:t>
            </w:r>
            <w:r w:rsidRPr="00692BC6">
              <w:rPr>
                <w:rFonts w:eastAsia="Calibri"/>
                <w:lang w:val="sr-Latn-RS"/>
              </w:rPr>
              <w:br/>
              <w:t>-Utvrđivanje brojnog stanja učenika i socijalne strukture odjeljenja</w:t>
            </w:r>
            <w:r w:rsidRPr="00692BC6">
              <w:rPr>
                <w:rFonts w:eastAsia="Calibri"/>
                <w:lang w:val="sr-Latn-RS"/>
              </w:rPr>
              <w:br/>
              <w:t>-Uvid u opremljenost škole udžbenicima i priručnicima</w:t>
            </w:r>
            <w:r w:rsidRPr="00692BC6">
              <w:rPr>
                <w:rFonts w:eastAsia="Calibri"/>
                <w:lang w:val="sr-Latn-RS"/>
              </w:rPr>
              <w:br/>
              <w:t>-Organizacija dodatne i dopunske  nastave kao i slobodnih aktivnosti</w:t>
            </w:r>
          </w:p>
          <w:p w14:paraId="39FE5EB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tvrđivanje mjera i aktivnosti za rad sa darovitim učenicima</w:t>
            </w:r>
          </w:p>
          <w:p w14:paraId="6E84A483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sporeda časova</w:t>
            </w:r>
          </w:p>
          <w:p w14:paraId="71A8367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Planiranje pismenih zadat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D41" w14:textId="40083B34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615A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707F9242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BE7E88" w:rsidRPr="00692BC6" w14:paraId="5EDF4F23" w14:textId="77777777" w:rsidTr="00016652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758060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anuar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B1B4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Analiza uspjeha i vladanja učenika na kraju I polugođa </w:t>
            </w:r>
            <w:r w:rsidRPr="00692BC6">
              <w:rPr>
                <w:rFonts w:eastAsia="Calibri"/>
                <w:lang w:val="sr-Latn-RS"/>
              </w:rPr>
              <w:br/>
              <w:t>- Realizacija Nastavnog plana sa osvrtom na ishode</w:t>
            </w:r>
          </w:p>
          <w:p w14:paraId="580FFD2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ealizovanih aktivnosti dodatne i dopunske nastave i slobodnih aktivnosti</w:t>
            </w:r>
          </w:p>
          <w:p w14:paraId="787005A1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pismenih zadataka</w:t>
            </w:r>
          </w:p>
          <w:p w14:paraId="7C94EC5E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</w:t>
            </w:r>
          </w:p>
          <w:p w14:paraId="783CCE2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da sa darovitim učenicima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</w:t>
            </w:r>
          </w:p>
          <w:p w14:paraId="4FBD9FAF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D9B" w14:textId="61AF56F9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65C5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2941DD9B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BE7E88" w:rsidRPr="00692BC6" w14:paraId="2D41C05B" w14:textId="77777777" w:rsidTr="00016652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BD02A" w14:textId="77777777" w:rsidR="00BE7E88" w:rsidRPr="00692BC6" w:rsidRDefault="00BE7E88" w:rsidP="00BE7E8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Ju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A057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uspjeha i vladanja učenika na kraju školske godine</w:t>
            </w:r>
            <w:r w:rsidRPr="00692BC6">
              <w:rPr>
                <w:rFonts w:eastAsia="Calibri"/>
                <w:lang w:val="sr-Latn-RS"/>
              </w:rPr>
              <w:br/>
              <w:t>- Realizacija Nastavnog plana sa osvrtom na ishode</w:t>
            </w:r>
          </w:p>
          <w:p w14:paraId="761D1593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ealizovanih aktivnosti dodatne i dopunske nastave i slobodnih aktivnosti</w:t>
            </w:r>
          </w:p>
          <w:p w14:paraId="54D19EDD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pismenih zadataka</w:t>
            </w:r>
          </w:p>
          <w:p w14:paraId="08C864DF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</w:t>
            </w:r>
          </w:p>
          <w:p w14:paraId="0AD277A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da sa darovitim učenicima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</w:t>
            </w:r>
          </w:p>
          <w:p w14:paraId="47454E2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saradnje škole i porodice</w:t>
            </w:r>
          </w:p>
          <w:p w14:paraId="48D4447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da OV</w:t>
            </w:r>
          </w:p>
          <w:p w14:paraId="1253BE09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rada 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E36" w14:textId="6725B645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C745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7AEE911B" w14:textId="77777777" w:rsidR="00BE7E88" w:rsidRPr="00692BC6" w:rsidRDefault="00BE7E88" w:rsidP="00BE7E8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Zapisnik</w:t>
            </w:r>
          </w:p>
        </w:tc>
      </w:tr>
    </w:tbl>
    <w:p w14:paraId="54DE43B5" w14:textId="77777777" w:rsidR="007C2540" w:rsidRDefault="007C2540" w:rsidP="007C2540">
      <w:pPr>
        <w:spacing w:after="220" w:line="259" w:lineRule="auto"/>
        <w:rPr>
          <w:rFonts w:eastAsia="Calibri"/>
          <w:color w:val="000000"/>
          <w:kern w:val="2"/>
          <w:lang w:val="en" w:eastAsia="en"/>
          <w14:ligatures w14:val="standardContextual"/>
        </w:rPr>
      </w:pPr>
      <w:r w:rsidRPr="00692BC6">
        <w:rPr>
          <w:rFonts w:eastAsia="Calibri"/>
          <w:b/>
          <w:color w:val="000000"/>
          <w:kern w:val="2"/>
          <w:lang w:val="en" w:eastAsia="en"/>
          <w14:ligatures w14:val="standardContextual"/>
        </w:rPr>
        <w:t>Napomena</w:t>
      </w:r>
      <w:r w:rsidRPr="00692BC6">
        <w:rPr>
          <w:rFonts w:eastAsia="Calibri"/>
          <w:color w:val="000000"/>
          <w:kern w:val="2"/>
          <w:lang w:val="en" w:eastAsia="en"/>
          <w14:ligatures w14:val="standardContextual"/>
        </w:rPr>
        <w:t xml:space="preserve">:  </w:t>
      </w:r>
      <w:r w:rsidRPr="00692BC6">
        <w:rPr>
          <w:rFonts w:eastAsia="Calibri"/>
          <w:i/>
          <w:color w:val="000000"/>
          <w:kern w:val="2"/>
          <w:lang w:val="en" w:eastAsia="en"/>
          <w14:ligatures w14:val="standardContextual"/>
        </w:rPr>
        <w:t>Plan i program Odjeljenjskog vijeća može biti fleksibilan, ukoliko se javi potreba za eventualnim izmjenama, koje će biti evidentirane</w:t>
      </w:r>
      <w:r w:rsidRPr="00692BC6">
        <w:rPr>
          <w:rFonts w:eastAsia="Calibri"/>
          <w:color w:val="000000"/>
          <w:kern w:val="2"/>
          <w:lang w:val="en" w:eastAsia="en"/>
          <w14:ligatures w14:val="standardContextual"/>
        </w:rPr>
        <w:t>.</w:t>
      </w:r>
    </w:p>
    <w:p w14:paraId="6DD86220" w14:textId="77777777" w:rsidR="007C2540" w:rsidRDefault="007C2540" w:rsidP="007C2540">
      <w:pPr>
        <w:rPr>
          <w:b/>
          <w:bCs/>
          <w:iCs/>
          <w:lang w:val="sr-Latn-CS"/>
        </w:rPr>
      </w:pPr>
      <w:r>
        <w:rPr>
          <w:b/>
          <w:bCs/>
          <w:iCs/>
          <w:lang w:val="sr-Latn-CS"/>
        </w:rPr>
        <w:t xml:space="preserve">U mjesecu novembru i aprilu će se održavati sjednice Odjeljenjskih vijeća sa tačkom Dnevnog reda Analiza postignuća učenika u prethodnom periodu. </w:t>
      </w:r>
    </w:p>
    <w:p w14:paraId="7E0BE7CA" w14:textId="2A76954D" w:rsidR="00BE7E88" w:rsidRPr="00692BC6" w:rsidRDefault="00BE7E88" w:rsidP="00BE7E88">
      <w:pPr>
        <w:spacing w:after="200" w:line="276" w:lineRule="auto"/>
        <w:rPr>
          <w:rFonts w:eastAsia="Calibri"/>
          <w:b/>
          <w:i/>
          <w:lang w:val="sr-Latn-RS"/>
        </w:rPr>
      </w:pPr>
    </w:p>
    <w:p w14:paraId="1A015F66" w14:textId="76CBBB7F" w:rsidR="00865BDC" w:rsidRPr="00692BC6" w:rsidRDefault="00865BDC" w:rsidP="00865BDC">
      <w:pPr>
        <w:spacing w:after="200" w:line="276" w:lineRule="auto"/>
        <w:jc w:val="center"/>
        <w:rPr>
          <w:b/>
        </w:rPr>
      </w:pPr>
      <w:r w:rsidRPr="00692BC6">
        <w:rPr>
          <w:b/>
        </w:rPr>
        <w:t>VI RAZRED</w:t>
      </w:r>
    </w:p>
    <w:tbl>
      <w:tblPr>
        <w:tblStyle w:val="TableGrid0"/>
        <w:tblW w:w="9584" w:type="dxa"/>
        <w:tblInd w:w="-110" w:type="dxa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651"/>
        <w:gridCol w:w="4141"/>
        <w:gridCol w:w="2521"/>
        <w:gridCol w:w="2271"/>
      </w:tblGrid>
      <w:tr w:rsidR="00865BDC" w:rsidRPr="00692BC6" w14:paraId="197FC3CA" w14:textId="77777777" w:rsidTr="00262525">
        <w:trPr>
          <w:trHeight w:val="114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836D" w14:textId="77777777" w:rsidR="00865BDC" w:rsidRPr="00692BC6" w:rsidRDefault="00865BDC" w:rsidP="00865BDC">
            <w:pPr>
              <w:spacing w:line="259" w:lineRule="auto"/>
              <w:ind w:left="16" w:right="-22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rFonts w:eastAsia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DFCF1EF" wp14:editId="6BDA4A18">
                      <wp:extent cx="346824" cy="597154"/>
                      <wp:effectExtent l="0" t="0" r="0" b="0"/>
                      <wp:docPr id="3211" name="Group 3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824" cy="597154"/>
                                <a:chOff x="0" y="0"/>
                                <a:chExt cx="346824" cy="597154"/>
                              </a:xfrm>
                            </wpg:grpSpPr>
                            <wps:wsp>
                              <wps:cNvPr id="617" name="Rectangle 617"/>
                              <wps:cNvSpPr/>
                              <wps:spPr>
                                <a:xfrm rot="-5399999">
                                  <a:off x="-242317" y="98705"/>
                                  <a:ext cx="709017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EEDE8" w14:textId="77777777" w:rsidR="00856CD6" w:rsidRDefault="00856CD6" w:rsidP="00865BDC">
                                    <w:r>
                                      <w:t xml:space="preserve">Vrijem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" name="Rectangle 618"/>
                              <wps:cNvSpPr/>
                              <wps:spPr>
                                <a:xfrm rot="-5399999">
                                  <a:off x="-79604" y="115051"/>
                                  <a:ext cx="73982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A3137" w14:textId="77777777" w:rsidR="00856CD6" w:rsidRDefault="00856CD6" w:rsidP="00865BDC">
                                    <w:r>
                                      <w:t>realzicij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" name="Rectangle 619"/>
                              <wps:cNvSpPr/>
                              <wps:spPr>
                                <a:xfrm rot="-5399999">
                                  <a:off x="26497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64A82" w14:textId="77777777" w:rsidR="00856CD6" w:rsidRDefault="00856CD6" w:rsidP="00865BD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11" o:spid="_x0000_s1026" style="width:27.3pt;height:47pt;mso-position-horizontal-relative:char;mso-position-vertical-relative:line" coordsize="3468,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">
                      <v:rect id="Rectangle 617" o:spid="_x0000_s1027" style="position:absolute;left:-2423;top:987;width:7090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mGsUA&#10;AADcAAAADwAAAGRycy9kb3ducmV2LnhtbESPT2vCQBTE74V+h+UJvTWbSNESXUUKkl4U1Coen9mX&#10;P5h9m2ZXjd/eLRQ8DjPzG2Y6700jrtS52rKCJIpBEOdW11wq+Nkt3z9BOI+ssbFMCu7kYD57fZli&#10;qu2NN3Td+lIECLsUFVTet6mULq/IoItsSxy8wnYGfZBdKXWHtwA3jRzG8UgarDksVNjSV0X5eXsx&#10;CvbJ7nLI3PrEx+J3/LHy2booM6XeBv1iAsJT75/h//a3VjBKxvB3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GYaxQAAANwAAAAPAAAAAAAAAAAAAAAAAJgCAABkcnMv&#10;ZG93bnJldi54bWxQSwUGAAAAAAQABAD1AAAAigMAAAAA&#10;" filled="f" stroked="f">
                        <v:textbox inset="0,0,0,0">
                          <w:txbxContent>
                            <w:p w14:paraId="5A3EEDE8" w14:textId="77777777" w:rsidR="00652768" w:rsidRDefault="00652768" w:rsidP="00865BDC">
                              <w:r>
                                <w:t xml:space="preserve">Vrijeme </w:t>
                              </w:r>
                            </w:p>
                          </w:txbxContent>
                        </v:textbox>
                      </v:rect>
                      <v:rect id="Rectangle 618" o:spid="_x0000_s1028" style="position:absolute;left:-796;top:1151;width:7397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yaM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/8mjBAAAA3AAAAA8AAAAAAAAAAAAAAAAAmAIAAGRycy9kb3du&#10;cmV2LnhtbFBLBQYAAAAABAAEAPUAAACGAwAAAAA=&#10;" filled="f" stroked="f">
                        <v:textbox inset="0,0,0,0">
                          <w:txbxContent>
                            <w:p w14:paraId="330A3137" w14:textId="77777777" w:rsidR="00652768" w:rsidRDefault="00652768" w:rsidP="00865BDC">
                              <w:r>
                                <w:t>realzicije</w:t>
                              </w:r>
                            </w:p>
                          </w:txbxContent>
                        </v:textbox>
                      </v:rect>
                      <v:rect id="Rectangle 619" o:spid="_x0000_s1029" style="position:absolute;left:2650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X88UA&#10;AADcAAAADwAAAGRycy9kb3ducmV2LnhtbESPW2vCQBSE3wv+h+UIfaubSNEaXaUUSvpSwSs+HrMn&#10;F8yejdlV03/vCkIfh5n5hpktOlOLK7WusqwgHkQgiDOrKy4UbDffbx8gnEfWWFsmBX/kYDHvvcww&#10;0fbGK7qufSEChF2CCkrvm0RKl5Vk0A1sQxy83LYGfZBtIXWLtwA3tRxG0UgarDgslNjQV0nZaX0x&#10;Cnbx5rJP3fLIh/w8fv/16TIvUqVe+93nFISnzv+Hn+0frWAUT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1fzxQAAANwAAAAPAAAAAAAAAAAAAAAAAJgCAABkcnMv&#10;ZG93bnJldi54bWxQSwUGAAAAAAQABAD1AAAAigMAAAAA&#10;" filled="f" stroked="f">
                        <v:textbox inset="0,0,0,0">
                          <w:txbxContent>
                            <w:p w14:paraId="3A564A82" w14:textId="77777777" w:rsidR="00652768" w:rsidRDefault="00652768" w:rsidP="00865BD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CF5A" w14:textId="77777777" w:rsidR="00865BDC" w:rsidRPr="00692BC6" w:rsidRDefault="00865BDC" w:rsidP="00865BDC">
            <w:pPr>
              <w:spacing w:line="259" w:lineRule="auto"/>
              <w:ind w:right="109"/>
              <w:jc w:val="center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Sadržaj-aktivnosti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8F9" w14:textId="77777777" w:rsidR="00865BDC" w:rsidRPr="00692BC6" w:rsidRDefault="00865BDC" w:rsidP="00865BDC">
            <w:pPr>
              <w:spacing w:line="259" w:lineRule="auto"/>
              <w:ind w:right="110"/>
              <w:jc w:val="center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Nosioci aktivnosti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43E1" w14:textId="77777777" w:rsidR="00865BDC" w:rsidRPr="00692BC6" w:rsidRDefault="00865BDC" w:rsidP="00865BDC">
            <w:pPr>
              <w:spacing w:line="259" w:lineRule="auto"/>
              <w:jc w:val="center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Način realizacije -pokazatelj </w:t>
            </w:r>
          </w:p>
        </w:tc>
      </w:tr>
      <w:tr w:rsidR="00865BDC" w:rsidRPr="00692BC6" w14:paraId="1D4C7DBD" w14:textId="77777777" w:rsidTr="00262525">
        <w:trPr>
          <w:trHeight w:val="49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E6EF" w14:textId="77777777" w:rsidR="00865BDC" w:rsidRPr="00692BC6" w:rsidRDefault="00865BDC" w:rsidP="00865BDC">
            <w:pPr>
              <w:spacing w:line="259" w:lineRule="auto"/>
              <w:ind w:left="16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rFonts w:eastAsia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05966B1" wp14:editId="70C56465">
                      <wp:extent cx="168707" cy="689230"/>
                      <wp:effectExtent l="0" t="0" r="0" b="0"/>
                      <wp:docPr id="3260" name="Group 3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689230"/>
                                <a:chOff x="0" y="0"/>
                                <a:chExt cx="168707" cy="689230"/>
                              </a:xfrm>
                            </wpg:grpSpPr>
                            <wps:wsp>
                              <wps:cNvPr id="647" name="Rectangle 647"/>
                              <wps:cNvSpPr/>
                              <wps:spPr>
                                <a:xfrm rot="-5399999">
                                  <a:off x="-318328" y="146521"/>
                                  <a:ext cx="86103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676008" w14:textId="77777777" w:rsidR="00856CD6" w:rsidRDefault="00856CD6" w:rsidP="00865BDC">
                                    <w:r>
                                      <w:t>Septemba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8" name="Rectangle 64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2CA97F" w14:textId="77777777" w:rsidR="00856CD6" w:rsidRDefault="00856CD6" w:rsidP="00865BD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60" o:spid="_x0000_s1030" style="width:13.3pt;height:54.25pt;mso-position-horizontal-relative:char;mso-position-vertical-relative:line" coordsize="1687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">
                      <v:rect id="Rectangle 647" o:spid="_x0000_s1031" style="position:absolute;left:-3183;top:1465;width:8610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JB8YA&#10;AADcAAAADwAAAGRycy9kb3ducmV2LnhtbESPT2vCQBTE74V+h+UVems2imiJrlIKJb0o+Kelx2f2&#10;JRuafRuzG43f3i0UPA4z8xtmsRpsI87U+dqxglGSgiAunK65UnDYf7y8gvABWWPjmBRcycNq+fiw&#10;wEy7C2/pvAuViBD2GSowIbSZlL4wZNEnriWOXuk6iyHKrpK6w0uE20aO03QqLdYcFwy29G6o+N31&#10;VsHXaN9/535z5J/yNJusQ74pq1yp56fhbQ4i0BDu4f/2p1Ywncz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NJB8YAAADcAAAADwAAAAAAAAAAAAAAAACYAgAAZHJz&#10;L2Rvd25yZXYueG1sUEsFBgAAAAAEAAQA9QAAAIsDAAAAAA==&#10;" filled="f" stroked="f">
                        <v:textbox inset="0,0,0,0">
                          <w:txbxContent>
                            <w:p w14:paraId="77676008" w14:textId="77777777" w:rsidR="00652768" w:rsidRDefault="00652768" w:rsidP="00865BDC">
                              <w:r>
                                <w:t>Septembar</w:t>
                              </w:r>
                            </w:p>
                          </w:txbxContent>
                        </v:textbox>
                      </v:rect>
                      <v:rect id="Rectangle 648" o:spid="_x0000_s1032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ddcMA&#10;AADcAAAADwAAAGRycy9kb3ducmV2LnhtbERPy2rCQBTdF/yH4QrdNZOIaEkzShEk3ShU29Llbebm&#10;QTN3YmYS4993FkKXh/POtpNpxUi9aywrSKIYBHFhdcOVgo/z/ukZhPPIGlvLpOBGDrab2UOGqbZX&#10;fqfx5CsRQtilqKD2vkuldEVNBl1kO+LAlbY36APsK6l7vIZw08pFHK+kwYZDQ40d7Woqfk+DUfCZ&#10;nIev3B1/+Lu8rJcHnx/LKlfqcT69voDwNPl/8d39phWslm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ddcMAAADcAAAADwAAAAAAAAAAAAAAAACYAgAAZHJzL2Rv&#10;d25yZXYueG1sUEsFBgAAAAAEAAQA9QAAAIgDAAAAAA==&#10;" filled="f" stroked="f">
                        <v:textbox inset="0,0,0,0">
                          <w:txbxContent>
                            <w:p w14:paraId="3A2CA97F" w14:textId="77777777" w:rsidR="00652768" w:rsidRDefault="00652768" w:rsidP="00865BD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4C3" w14:textId="77777777" w:rsidR="00865BDC" w:rsidRPr="00692BC6" w:rsidRDefault="00865BDC" w:rsidP="00865BDC">
            <w:pPr>
              <w:spacing w:line="275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Usvajanje plana rada Odjeljenjskog vijeća. </w:t>
            </w:r>
          </w:p>
          <w:p w14:paraId="11FE92F0" w14:textId="77777777" w:rsidR="00865BDC" w:rsidRPr="00692BC6" w:rsidRDefault="00865BDC" w:rsidP="00865BDC">
            <w:pPr>
              <w:spacing w:line="276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Usvajanje plana rada Odjeljenjskog straješine. </w:t>
            </w:r>
          </w:p>
          <w:p w14:paraId="6E57A959" w14:textId="77777777" w:rsidR="00865BDC" w:rsidRPr="00692BC6" w:rsidRDefault="00865BDC" w:rsidP="00865BDC">
            <w:pPr>
              <w:spacing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Usvajanje plana rada Odjeljenjske zajednice.  </w:t>
            </w:r>
          </w:p>
          <w:p w14:paraId="3408A2F5" w14:textId="77777777" w:rsidR="00865BDC" w:rsidRPr="00692BC6" w:rsidRDefault="00865BDC" w:rsidP="00865BDC">
            <w:pPr>
              <w:spacing w:after="46"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Usvajanje plana rada Saradnje sa roditeljima. </w:t>
            </w:r>
          </w:p>
          <w:p w14:paraId="4A6072EF" w14:textId="77777777" w:rsidR="00865BDC" w:rsidRPr="00692BC6" w:rsidRDefault="00865BDC" w:rsidP="00865BDC">
            <w:pPr>
              <w:spacing w:after="42" w:line="242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Utvrđivanje brojnog stanja učenika i socijalne strukture odjeljenja. </w:t>
            </w:r>
          </w:p>
          <w:p w14:paraId="7126242C" w14:textId="77777777" w:rsidR="00865BDC" w:rsidRPr="00692BC6" w:rsidRDefault="00865BDC" w:rsidP="00865BDC">
            <w:pPr>
              <w:spacing w:line="275" w:lineRule="auto"/>
              <w:ind w:right="6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Uvid u opremljenost škole udžbenicima i priručnicima. </w:t>
            </w:r>
          </w:p>
          <w:p w14:paraId="5F4694A8" w14:textId="77777777" w:rsidR="00865BDC" w:rsidRPr="00692BC6" w:rsidRDefault="00865BDC" w:rsidP="00865BDC">
            <w:pPr>
              <w:spacing w:after="36" w:line="237" w:lineRule="auto"/>
              <w:ind w:right="30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Organizacija dopunske i dodatne nastave i slobodnih aktivnosti. </w:t>
            </w:r>
          </w:p>
          <w:p w14:paraId="31C1E7CB" w14:textId="77777777" w:rsidR="00865BDC" w:rsidRPr="00692BC6" w:rsidRDefault="00865BDC" w:rsidP="00865BDC">
            <w:pPr>
              <w:spacing w:after="46"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Analiza rasporeda časova–upoznavanje sa dinamikom rada. </w:t>
            </w:r>
          </w:p>
          <w:p w14:paraId="76E62CC3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 Utvrđivanje rasporeda pismenih zadataka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22C2" w14:textId="02906221" w:rsidR="00865BDC" w:rsidRPr="00692BC6" w:rsidRDefault="00865BDC" w:rsidP="00865BDC">
            <w:pPr>
              <w:spacing w:line="259" w:lineRule="auto"/>
              <w:ind w:right="46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>-Odjeljenjski starješina, nastavnici koji izvode nastavu u tom odjeljenju, -</w:t>
            </w:r>
            <w:r w:rsidR="009C1DBA">
              <w:rPr>
                <w:color w:val="000000"/>
                <w:lang w:val="en" w:eastAsia="en"/>
              </w:rPr>
              <w:t>V.d. direktorice</w:t>
            </w:r>
            <w:r w:rsidRPr="00692BC6">
              <w:rPr>
                <w:color w:val="000000"/>
                <w:lang w:val="en" w:eastAsia="en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584C" w14:textId="77777777" w:rsidR="00865BDC" w:rsidRPr="00692BC6" w:rsidRDefault="00865BDC" w:rsidP="00865BDC">
            <w:pPr>
              <w:spacing w:after="21"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Sjednica </w:t>
            </w:r>
          </w:p>
          <w:p w14:paraId="6A124422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Odjeljenjskog vijeća </w:t>
            </w:r>
          </w:p>
          <w:p w14:paraId="59CCB51A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Zapisnik </w:t>
            </w:r>
          </w:p>
        </w:tc>
      </w:tr>
      <w:tr w:rsidR="00865BDC" w:rsidRPr="00692BC6" w14:paraId="145EEC1E" w14:textId="77777777" w:rsidTr="00262525">
        <w:trPr>
          <w:trHeight w:val="332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8697" w14:textId="77777777" w:rsidR="00865BDC" w:rsidRPr="00692BC6" w:rsidRDefault="00865BDC" w:rsidP="00865BDC">
            <w:pPr>
              <w:spacing w:line="259" w:lineRule="auto"/>
              <w:ind w:left="16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rFonts w:eastAsia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5FA97D90" wp14:editId="0442D55B">
                      <wp:extent cx="168707" cy="434975"/>
                      <wp:effectExtent l="0" t="0" r="0" b="0"/>
                      <wp:docPr id="3275" name="Group 3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434975"/>
                                <a:chOff x="0" y="0"/>
                                <a:chExt cx="168707" cy="434975"/>
                              </a:xfrm>
                            </wpg:grpSpPr>
                            <wps:wsp>
                              <wps:cNvPr id="748" name="Rectangle 748"/>
                              <wps:cNvSpPr/>
                              <wps:spPr>
                                <a:xfrm rot="-5399999">
                                  <a:off x="-151511" y="59083"/>
                                  <a:ext cx="52740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53B17" w14:textId="77777777" w:rsidR="00856CD6" w:rsidRDefault="00856CD6" w:rsidP="00865BDC">
                                    <w:r>
                                      <w:t>Janua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9" name="Rectangle 74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E451A" w14:textId="77777777" w:rsidR="00856CD6" w:rsidRDefault="00856CD6" w:rsidP="00865BD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75" o:spid="_x0000_s1033" style="width:13.3pt;height:34.25pt;mso-position-horizontal-relative:char;mso-position-vertical-relative:line" coordsize="168707,43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">
                      <v:rect id="Rectangle 748" o:spid="_x0000_s1034" style="position:absolute;left:-151511;top:59083;width:527405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S6MEA&#10;AADcAAAADwAAAGRycy9kb3ducmV2LnhtbERPy4rCMBTdC/5DuMLsbKqIDtUogyCdjcKoIy6vze2D&#10;aW5qE7X+vVkMuDyc92LVmVrcqXWVZQWjKAZBnFldcaHgeNgMP0E4j6yxtkwKnuRgtez3Fpho++Af&#10;uu99IUIIuwQVlN43iZQuK8mgi2xDHLjctgZ9gG0hdYuPEG5qOY7jqTRYcWgosaF1Sdnf/mYU/I4O&#10;t1Pqdhc+59fZZOvTXV6kSn0Muq85CE+df4v/3d9awWwS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t0ujBAAAA3AAAAA8AAAAAAAAAAAAAAAAAmAIAAGRycy9kb3du&#10;cmV2LnhtbFBLBQYAAAAABAAEAPUAAACGAwAAAAA=&#10;" filled="f" stroked="f">
                        <v:textbox inset="0,0,0,0">
                          <w:txbxContent>
                            <w:p w14:paraId="6AD53B17" w14:textId="77777777" w:rsidR="00652768" w:rsidRDefault="00652768" w:rsidP="00865BDC">
                              <w:r>
                                <w:t>Januar</w:t>
                              </w:r>
                            </w:p>
                          </w:txbxContent>
                        </v:textbox>
                      </v:rect>
                      <v:rect id="Rectangle 749" o:spid="_x0000_s1035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3c8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YyG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XdzxQAAANwAAAAPAAAAAAAAAAAAAAAAAJgCAABkcnMv&#10;ZG93bnJldi54bWxQSwUGAAAAAAQABAD1AAAAigMAAAAA&#10;" filled="f" stroked="f">
                        <v:textbox inset="0,0,0,0">
                          <w:txbxContent>
                            <w:p w14:paraId="307E451A" w14:textId="77777777" w:rsidR="00652768" w:rsidRDefault="00652768" w:rsidP="00865BD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1AE8" w14:textId="77777777" w:rsidR="00865BDC" w:rsidRPr="00692BC6" w:rsidRDefault="00865BDC" w:rsidP="00865BDC">
            <w:pPr>
              <w:spacing w:line="252" w:lineRule="auto"/>
              <w:ind w:right="189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Analiza uspjeha i utvrđivanje vladanja učenika na kraju I polugodišta.  - Realizacija Nastavnog plana sa osvrtom na ishode. </w:t>
            </w:r>
          </w:p>
          <w:p w14:paraId="64ED1E21" w14:textId="77777777" w:rsidR="00865BDC" w:rsidRPr="00692BC6" w:rsidRDefault="00865BDC" w:rsidP="00865BDC">
            <w:pPr>
              <w:spacing w:after="33" w:line="237" w:lineRule="auto"/>
              <w:ind w:right="182"/>
              <w:jc w:val="both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Analiza realizovanih aktivnosti dopunske i dodatne nastave i slobodnih aktivnosti. </w:t>
            </w:r>
          </w:p>
          <w:p w14:paraId="77A9CEBF" w14:textId="77777777" w:rsidR="00865BDC" w:rsidRPr="00692BC6" w:rsidRDefault="00865BDC" w:rsidP="00865BDC">
            <w:pPr>
              <w:numPr>
                <w:ilvl w:val="0"/>
                <w:numId w:val="41"/>
              </w:numPr>
              <w:spacing w:after="25"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Mjere za poboljšanje uspjeha učenika. </w:t>
            </w:r>
          </w:p>
          <w:p w14:paraId="486D71C4" w14:textId="77777777" w:rsidR="00865BDC" w:rsidRPr="00692BC6" w:rsidRDefault="00865BDC" w:rsidP="00865BDC">
            <w:pPr>
              <w:numPr>
                <w:ilvl w:val="0"/>
                <w:numId w:val="41"/>
              </w:numPr>
              <w:spacing w:line="250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>Izvještaj o Školskom takmičenju iz matematike i pripremi učenika za Državno takmičenje</w:t>
            </w:r>
          </w:p>
          <w:p w14:paraId="29B25A20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Organizovanje roditeljskog sastanka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4302" w14:textId="47B9D58B" w:rsidR="00865BDC" w:rsidRPr="00692BC6" w:rsidRDefault="00865BDC" w:rsidP="00865BDC">
            <w:pPr>
              <w:spacing w:line="259" w:lineRule="auto"/>
              <w:ind w:right="62"/>
              <w:jc w:val="both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>-Odjeljenjski starješina, nastavnici koji izvode nastavu u tom odjeljenj, -</w:t>
            </w:r>
            <w:r w:rsidR="009C1DBA">
              <w:rPr>
                <w:color w:val="000000"/>
                <w:lang w:val="en" w:eastAsia="en"/>
              </w:rPr>
              <w:t>V.d. direktorice</w:t>
            </w:r>
            <w:r w:rsidRPr="00692BC6">
              <w:rPr>
                <w:color w:val="000000"/>
                <w:lang w:val="en" w:eastAsia="en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8536" w14:textId="77777777" w:rsidR="00865BDC" w:rsidRPr="00692BC6" w:rsidRDefault="00865BDC" w:rsidP="00865BDC">
            <w:pPr>
              <w:spacing w:after="21"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Sjednica </w:t>
            </w:r>
          </w:p>
          <w:p w14:paraId="20562829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Odjeljenjskog vijeća </w:t>
            </w:r>
          </w:p>
          <w:p w14:paraId="244F6192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Zapisnik </w:t>
            </w:r>
          </w:p>
        </w:tc>
      </w:tr>
      <w:tr w:rsidR="00865BDC" w:rsidRPr="00692BC6" w14:paraId="55117D2A" w14:textId="77777777" w:rsidTr="00262525">
        <w:trPr>
          <w:trHeight w:val="30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8B8" w14:textId="77777777" w:rsidR="00865BDC" w:rsidRPr="00692BC6" w:rsidRDefault="00865BDC" w:rsidP="00865BDC">
            <w:pPr>
              <w:spacing w:line="259" w:lineRule="auto"/>
              <w:ind w:left="16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rFonts w:eastAsia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2FFC7F2" wp14:editId="79A6581E">
                      <wp:extent cx="168707" cy="250825"/>
                      <wp:effectExtent l="0" t="0" r="0" b="0"/>
                      <wp:docPr id="3445" name="Group 3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250825"/>
                                <a:chOff x="0" y="0"/>
                                <a:chExt cx="168707" cy="250825"/>
                              </a:xfrm>
                            </wpg:grpSpPr>
                            <wps:wsp>
                              <wps:cNvPr id="822" name="Rectangle 822"/>
                              <wps:cNvSpPr/>
                              <wps:spPr>
                                <a:xfrm rot="-5399999">
                                  <a:off x="-29186" y="-2741"/>
                                  <a:ext cx="28275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604BEE" w14:textId="77777777" w:rsidR="00856CD6" w:rsidRDefault="00856CD6" w:rsidP="00865BDC">
                                    <w:r>
                                      <w:t>Ju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6DC8B" w14:textId="77777777" w:rsidR="00856CD6" w:rsidRDefault="00856CD6" w:rsidP="00865BD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45" o:spid="_x0000_s1036" style="width:13.3pt;height:19.75pt;mso-position-horizontal-relative:char;mso-position-vertical-relative:line" coordsize="168707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">
                      <v:rect id="Rectangle 822" o:spid="_x0000_s1037" style="position:absolute;left:-29186;top:-2741;width:282755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U9MUA&#10;AADcAAAADwAAAGRycy9kb3ducmV2LnhtbESPT2vCQBTE74LfYXlCb7oxFA2pq0ihxItCtS09vmZf&#10;/mD2bcyuGr+9WxA8DjPzG2ax6k0jLtS52rKC6SQCQZxbXXOp4OvwMU5AOI+ssbFMCm7kYLUcDhaY&#10;anvlT7rsfSkChF2KCirv21RKl1dk0E1sSxy8wnYGfZBdKXWH1wA3jYyjaCYN1hwWKmzpvaL8uD8b&#10;Bd/Tw/knc7s//i1O89etz3ZFmSn1MurXbyA89f4ZfrQ3WkESx/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pT0xQAAANwAAAAPAAAAAAAAAAAAAAAAAJgCAABkcnMv&#10;ZG93bnJldi54bWxQSwUGAAAAAAQABAD1AAAAigMAAAAA&#10;" filled="f" stroked="f">
                        <v:textbox inset="0,0,0,0">
                          <w:txbxContent>
                            <w:p w14:paraId="31604BEE" w14:textId="77777777" w:rsidR="00652768" w:rsidRDefault="00652768" w:rsidP="00865BDC">
                              <w:r>
                                <w:t>Jun</w:t>
                              </w:r>
                            </w:p>
                          </w:txbxContent>
                        </v:textbox>
                      </v:rect>
                      <v:rect id="Rectangle 823" o:spid="_x0000_s1038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xb8YA&#10;AADcAAAADwAAAGRycy9kb3ducmV2LnhtbESPT2vCQBTE7wW/w/KE3pqNtrQS3QQRSnqpUG2Lx2f2&#10;5Q9m36bZVdNv7wqCx2FmfsMsssG04kS9aywrmEQxCOLC6oYrBd/b96cZCOeRNbaWScE/OcjS0cMC&#10;E23P/EWnja9EgLBLUEHtfZdI6YqaDLrIdsTBK21v0AfZV1L3eA5w08ppHL9Kgw2HhRo7WtVUHDZH&#10;o+Bnsj3+5m6951359/by6fN1WeVKPY6H5RyEp8Hfw7f2h1Ywmz7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xb8YAAADcAAAADwAAAAAAAAAAAAAAAACYAgAAZHJz&#10;L2Rvd25yZXYueG1sUEsFBgAAAAAEAAQA9QAAAIsDAAAAAA==&#10;" filled="f" stroked="f">
                        <v:textbox inset="0,0,0,0">
                          <w:txbxContent>
                            <w:p w14:paraId="7CA6DC8B" w14:textId="77777777" w:rsidR="00652768" w:rsidRDefault="00652768" w:rsidP="00865BD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8B4" w14:textId="77777777" w:rsidR="00865BDC" w:rsidRPr="00692BC6" w:rsidRDefault="00865BDC" w:rsidP="00865BDC">
            <w:pPr>
              <w:spacing w:line="270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Analiza uspjeha i vladanja učenika na kraju školske godine. </w:t>
            </w:r>
          </w:p>
          <w:p w14:paraId="4255AB29" w14:textId="77777777" w:rsidR="00865BDC" w:rsidRPr="00692BC6" w:rsidRDefault="00865BDC" w:rsidP="00865BDC">
            <w:pPr>
              <w:numPr>
                <w:ilvl w:val="0"/>
                <w:numId w:val="42"/>
              </w:numPr>
              <w:spacing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Realizacija Nastavnog plana sa osvrtom na ishode. </w:t>
            </w:r>
          </w:p>
          <w:p w14:paraId="6B941F74" w14:textId="77777777" w:rsidR="00865BDC" w:rsidRPr="00692BC6" w:rsidRDefault="00865BDC" w:rsidP="00865BDC">
            <w:pPr>
              <w:spacing w:after="49"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Analiza realizovanih aktivnosti dodatne nastave i slobodnih aktivnosti. </w:t>
            </w:r>
          </w:p>
          <w:p w14:paraId="2C87A3FF" w14:textId="77777777" w:rsidR="00865BDC" w:rsidRPr="00692BC6" w:rsidRDefault="00865BDC" w:rsidP="00865BDC">
            <w:pPr>
              <w:spacing w:after="45"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. -Organizovanje roditeljskog sastanka. </w:t>
            </w:r>
          </w:p>
          <w:p w14:paraId="6AAB350B" w14:textId="77777777" w:rsidR="00865BDC" w:rsidRPr="00692BC6" w:rsidRDefault="00865BDC" w:rsidP="00865BDC">
            <w:pPr>
              <w:spacing w:after="44" w:line="237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-Analiza saradnje škole i porodice. -Analiza rada OV. </w:t>
            </w:r>
          </w:p>
          <w:p w14:paraId="451EC4CE" w14:textId="77777777" w:rsidR="00865BDC" w:rsidRPr="00692BC6" w:rsidRDefault="00865BDC" w:rsidP="00865BDC">
            <w:pPr>
              <w:numPr>
                <w:ilvl w:val="0"/>
                <w:numId w:val="42"/>
              </w:num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Mjere za poboljšanje rada OV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FC8F" w14:textId="30C8C174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>-Odjeljenjski starješina,nastavnici koji izvode nastavu u tom odjeljenju. -</w:t>
            </w:r>
            <w:r w:rsidR="007C2540">
              <w:rPr>
                <w:color w:val="000000"/>
                <w:lang w:val="en" w:eastAsia="en"/>
              </w:rPr>
              <w:t>v</w:t>
            </w:r>
            <w:r w:rsidR="009C1DBA">
              <w:rPr>
                <w:color w:val="000000"/>
                <w:lang w:val="en" w:eastAsia="en"/>
              </w:rPr>
              <w:t>.d. direktorice</w:t>
            </w:r>
            <w:r w:rsidRPr="00692BC6">
              <w:rPr>
                <w:color w:val="000000"/>
                <w:lang w:val="en" w:eastAsia="en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DF1B" w14:textId="77777777" w:rsidR="00865BDC" w:rsidRPr="00692BC6" w:rsidRDefault="00865BDC" w:rsidP="00865BDC">
            <w:pPr>
              <w:spacing w:after="26"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Sjednica </w:t>
            </w:r>
          </w:p>
          <w:p w14:paraId="5D9CCA86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Odjeljenjskog vijeća </w:t>
            </w:r>
          </w:p>
          <w:p w14:paraId="63126DF7" w14:textId="77777777" w:rsidR="00865BDC" w:rsidRPr="00692BC6" w:rsidRDefault="00865BDC" w:rsidP="00865BDC">
            <w:pPr>
              <w:spacing w:line="259" w:lineRule="auto"/>
              <w:rPr>
                <w:rFonts w:eastAsia="Calibri"/>
                <w:color w:val="000000"/>
                <w:lang w:val="en" w:eastAsia="en"/>
              </w:rPr>
            </w:pPr>
            <w:r w:rsidRPr="00692BC6">
              <w:rPr>
                <w:color w:val="000000"/>
                <w:lang w:val="en" w:eastAsia="en"/>
              </w:rPr>
              <w:t xml:space="preserve">Zapisnik </w:t>
            </w:r>
          </w:p>
        </w:tc>
      </w:tr>
    </w:tbl>
    <w:p w14:paraId="7FF4E922" w14:textId="77777777" w:rsidR="007C2540" w:rsidRDefault="00865BDC" w:rsidP="00865BDC">
      <w:pPr>
        <w:spacing w:after="220" w:line="259" w:lineRule="auto"/>
        <w:rPr>
          <w:rFonts w:eastAsia="Calibri"/>
          <w:color w:val="000000"/>
          <w:kern w:val="2"/>
          <w:lang w:val="en" w:eastAsia="en"/>
          <w14:ligatures w14:val="standardContextual"/>
        </w:rPr>
      </w:pPr>
      <w:r w:rsidRPr="00692BC6">
        <w:rPr>
          <w:rFonts w:eastAsia="Calibri"/>
          <w:color w:val="000000"/>
          <w:kern w:val="2"/>
          <w:lang w:val="en" w:eastAsia="en"/>
          <w14:ligatures w14:val="standardContextual"/>
        </w:rPr>
        <w:t xml:space="preserve"> </w:t>
      </w:r>
      <w:r w:rsidRPr="00692BC6">
        <w:rPr>
          <w:rFonts w:eastAsia="Calibri"/>
          <w:b/>
          <w:color w:val="000000"/>
          <w:kern w:val="2"/>
          <w:lang w:val="en" w:eastAsia="en"/>
          <w14:ligatures w14:val="standardContextual"/>
        </w:rPr>
        <w:t>Napomena</w:t>
      </w:r>
      <w:r w:rsidRPr="00692BC6">
        <w:rPr>
          <w:rFonts w:eastAsia="Calibri"/>
          <w:color w:val="000000"/>
          <w:kern w:val="2"/>
          <w:lang w:val="en" w:eastAsia="en"/>
          <w14:ligatures w14:val="standardContextual"/>
        </w:rPr>
        <w:t xml:space="preserve">:  </w:t>
      </w:r>
      <w:r w:rsidRPr="00692BC6">
        <w:rPr>
          <w:rFonts w:eastAsia="Calibri"/>
          <w:i/>
          <w:color w:val="000000"/>
          <w:kern w:val="2"/>
          <w:lang w:val="en" w:eastAsia="en"/>
          <w14:ligatures w14:val="standardContextual"/>
        </w:rPr>
        <w:t>Plan i program Odjeljenjskog vijeća može biti fleksibilan, ukoliko se javi potreba za eventualnim izmjenama, koje će biti evidentirane</w:t>
      </w:r>
      <w:r w:rsidRPr="00692BC6">
        <w:rPr>
          <w:rFonts w:eastAsia="Calibri"/>
          <w:color w:val="000000"/>
          <w:kern w:val="2"/>
          <w:lang w:val="en" w:eastAsia="en"/>
          <w14:ligatures w14:val="standardContextual"/>
        </w:rPr>
        <w:t>.</w:t>
      </w:r>
    </w:p>
    <w:p w14:paraId="17519707" w14:textId="77777777" w:rsidR="007C2540" w:rsidRDefault="007C2540" w:rsidP="007C2540">
      <w:pPr>
        <w:rPr>
          <w:b/>
          <w:bCs/>
          <w:iCs/>
          <w:lang w:val="sr-Latn-CS"/>
        </w:rPr>
      </w:pPr>
      <w:r>
        <w:rPr>
          <w:b/>
          <w:bCs/>
          <w:iCs/>
          <w:lang w:val="sr-Latn-CS"/>
        </w:rPr>
        <w:t xml:space="preserve">U mjesecu novembru i aprilu će se održavati sjednice Odjeljenjskih vijeća sa tačkom Dnevnog reda Analiza postignuća učenika u prethodnom periodu. </w:t>
      </w:r>
    </w:p>
    <w:p w14:paraId="2CD4E25E" w14:textId="71A0AD4B" w:rsidR="00865BDC" w:rsidRDefault="00865BDC" w:rsidP="00865BDC">
      <w:pPr>
        <w:spacing w:after="220" w:line="259" w:lineRule="auto"/>
        <w:rPr>
          <w:rFonts w:eastAsia="Calibri"/>
          <w:color w:val="000000"/>
          <w:kern w:val="2"/>
          <w:lang w:val="en" w:eastAsia="en"/>
          <w14:ligatures w14:val="standardContextual"/>
        </w:rPr>
      </w:pPr>
      <w:r w:rsidRPr="00692BC6">
        <w:rPr>
          <w:rFonts w:eastAsia="Calibri"/>
          <w:color w:val="000000"/>
          <w:kern w:val="2"/>
          <w:lang w:val="en" w:eastAsia="en"/>
          <w14:ligatures w14:val="standardContextual"/>
        </w:rPr>
        <w:t xml:space="preserve">  </w:t>
      </w:r>
    </w:p>
    <w:p w14:paraId="2983A7B8" w14:textId="77777777" w:rsidR="007C2540" w:rsidRPr="00692BC6" w:rsidRDefault="007C2540" w:rsidP="00865BDC">
      <w:pPr>
        <w:spacing w:after="220" w:line="259" w:lineRule="auto"/>
        <w:rPr>
          <w:rFonts w:eastAsia="Calibri"/>
          <w:color w:val="000000"/>
          <w:kern w:val="2"/>
          <w:lang w:val="en" w:eastAsia="en"/>
          <w14:ligatures w14:val="standardContextual"/>
        </w:rPr>
      </w:pPr>
    </w:p>
    <w:p w14:paraId="58E168B9" w14:textId="77777777" w:rsidR="00B52EC4" w:rsidRPr="00692BC6" w:rsidRDefault="00B52EC4" w:rsidP="00B52EC4">
      <w:pPr>
        <w:jc w:val="center"/>
      </w:pPr>
    </w:p>
    <w:p w14:paraId="63E230FC" w14:textId="234124B8" w:rsidR="00865BDC" w:rsidRPr="00692BC6" w:rsidRDefault="00A7012D" w:rsidP="00865BDC">
      <w:pPr>
        <w:spacing w:after="200" w:line="276" w:lineRule="auto"/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  <w:i/>
          <w:lang w:val="sr-Latn-RS"/>
        </w:rPr>
        <w:t>Plan rada Odjeljenjskog v</w:t>
      </w:r>
      <w:r w:rsidR="007062E1" w:rsidRPr="00692BC6">
        <w:rPr>
          <w:rFonts w:eastAsia="Calibri"/>
          <w:b/>
          <w:i/>
          <w:lang w:val="sr-Latn-RS"/>
        </w:rPr>
        <w:t xml:space="preserve">ijeća </w:t>
      </w:r>
      <w:r w:rsidRPr="00692BC6">
        <w:rPr>
          <w:rFonts w:eastAsia="Calibri"/>
          <w:b/>
          <w:i/>
          <w:lang w:val="sr-Latn-RS"/>
        </w:rPr>
        <w:t>VII razred i VII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520"/>
        <w:gridCol w:w="2268"/>
      </w:tblGrid>
      <w:tr w:rsidR="00865BDC" w:rsidRPr="00692BC6" w14:paraId="5377C66C" w14:textId="77777777" w:rsidTr="00262525">
        <w:trPr>
          <w:cantSplit/>
          <w:trHeight w:val="1134"/>
        </w:trPr>
        <w:tc>
          <w:tcPr>
            <w:tcW w:w="648" w:type="dxa"/>
            <w:textDirection w:val="btLr"/>
          </w:tcPr>
          <w:p w14:paraId="777E3120" w14:textId="77777777" w:rsidR="00865BDC" w:rsidRPr="00692BC6" w:rsidRDefault="00865BDC" w:rsidP="00865BDC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Vrijeme realzicije</w:t>
            </w:r>
          </w:p>
        </w:tc>
        <w:tc>
          <w:tcPr>
            <w:tcW w:w="4140" w:type="dxa"/>
          </w:tcPr>
          <w:p w14:paraId="3F2F82F3" w14:textId="77777777" w:rsidR="00865BDC" w:rsidRPr="00692BC6" w:rsidRDefault="00865BDC" w:rsidP="00865BDC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držaj-aktivnosti</w:t>
            </w:r>
          </w:p>
        </w:tc>
        <w:tc>
          <w:tcPr>
            <w:tcW w:w="2520" w:type="dxa"/>
          </w:tcPr>
          <w:p w14:paraId="1CBF7487" w14:textId="77777777" w:rsidR="00865BDC" w:rsidRPr="00692BC6" w:rsidRDefault="00865BDC" w:rsidP="00865BDC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aktivnosti</w:t>
            </w:r>
          </w:p>
        </w:tc>
        <w:tc>
          <w:tcPr>
            <w:tcW w:w="2268" w:type="dxa"/>
          </w:tcPr>
          <w:p w14:paraId="77E6271F" w14:textId="77777777" w:rsidR="00865BDC" w:rsidRPr="00692BC6" w:rsidRDefault="00865BDC" w:rsidP="00865BDC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  <w:r w:rsidRPr="00692BC6">
              <w:rPr>
                <w:rFonts w:eastAsia="Calibri"/>
                <w:lang w:val="sr-Latn-RS"/>
              </w:rPr>
              <w:br/>
              <w:t>-pokazatelj</w:t>
            </w:r>
          </w:p>
        </w:tc>
      </w:tr>
      <w:tr w:rsidR="00865BDC" w:rsidRPr="00692BC6" w14:paraId="199916BD" w14:textId="77777777" w:rsidTr="00262525">
        <w:trPr>
          <w:cantSplit/>
          <w:trHeight w:val="1134"/>
        </w:trPr>
        <w:tc>
          <w:tcPr>
            <w:tcW w:w="648" w:type="dxa"/>
            <w:textDirection w:val="btLr"/>
          </w:tcPr>
          <w:p w14:paraId="3504084F" w14:textId="77777777" w:rsidR="00865BDC" w:rsidRPr="00692BC6" w:rsidRDefault="00865BDC" w:rsidP="00865BDC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Septembar</w:t>
            </w:r>
          </w:p>
        </w:tc>
        <w:tc>
          <w:tcPr>
            <w:tcW w:w="4140" w:type="dxa"/>
          </w:tcPr>
          <w:p w14:paraId="76BF87D4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svajanje plana rada Odjeljenjskog vijeća.</w:t>
            </w:r>
          </w:p>
          <w:p w14:paraId="2CCAB4A5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svajanje plana rada Odjeljenjskog straješine.</w:t>
            </w:r>
          </w:p>
          <w:p w14:paraId="7780F5AE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Usvajanje plana rada Odjeljenjske zajednice. </w:t>
            </w:r>
          </w:p>
          <w:p w14:paraId="295E08F3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Usvajanje plana rada Saradnje sa roditeljima.</w:t>
            </w:r>
            <w:r w:rsidRPr="00692BC6">
              <w:rPr>
                <w:rFonts w:eastAsia="Calibri"/>
                <w:lang w:val="sr-Latn-RS"/>
              </w:rPr>
              <w:br/>
              <w:t>-Utvrđivanje brojnog stanja učenika i socijalne strukture odjeljenja.</w:t>
            </w:r>
            <w:r w:rsidRPr="00692BC6">
              <w:rPr>
                <w:rFonts w:eastAsia="Calibri"/>
                <w:lang w:val="sr-Latn-RS"/>
              </w:rPr>
              <w:br/>
              <w:t>-Uvid u opremljenost škole udžbenicima i priručnicima.</w:t>
            </w:r>
            <w:r w:rsidRPr="00692BC6">
              <w:rPr>
                <w:rFonts w:eastAsia="Calibri"/>
                <w:lang w:val="sr-Latn-RS"/>
              </w:rPr>
              <w:br/>
              <w:t>-Organizacija dopunske i dodatne nastave i slobodnih aktivnosti.</w:t>
            </w:r>
          </w:p>
          <w:p w14:paraId="178A2BF8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sporeda časova–upoznavanje sa dinamikom rada.</w:t>
            </w:r>
          </w:p>
          <w:p w14:paraId="2AC58CD5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Utvrđivanje rasporeda pismenih zadataka.</w:t>
            </w:r>
          </w:p>
        </w:tc>
        <w:tc>
          <w:tcPr>
            <w:tcW w:w="2520" w:type="dxa"/>
          </w:tcPr>
          <w:p w14:paraId="77B882A5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jeljenjski starješina,nastavnici koji izvode nastavu u tom odjeljenju,</w:t>
            </w:r>
          </w:p>
          <w:p w14:paraId="7C78E7C7" w14:textId="071572A5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</w:tcPr>
          <w:p w14:paraId="4560B674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2A444F0B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865BDC" w:rsidRPr="00692BC6" w14:paraId="0492E550" w14:textId="77777777" w:rsidTr="00262525">
        <w:trPr>
          <w:cantSplit/>
          <w:trHeight w:val="1134"/>
        </w:trPr>
        <w:tc>
          <w:tcPr>
            <w:tcW w:w="648" w:type="dxa"/>
            <w:textDirection w:val="btLr"/>
          </w:tcPr>
          <w:p w14:paraId="210A1DEA" w14:textId="77777777" w:rsidR="00865BDC" w:rsidRPr="00692BC6" w:rsidRDefault="00865BDC" w:rsidP="00865BDC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anuar</w:t>
            </w:r>
          </w:p>
        </w:tc>
        <w:tc>
          <w:tcPr>
            <w:tcW w:w="4140" w:type="dxa"/>
          </w:tcPr>
          <w:p w14:paraId="1C2A57E7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Analiza uspjeha i utvrđivanje vladanja učenika na kraju I polugodišta. </w:t>
            </w:r>
            <w:r w:rsidRPr="00692BC6">
              <w:rPr>
                <w:rFonts w:eastAsia="Calibri"/>
                <w:lang w:val="sr-Latn-RS"/>
              </w:rPr>
              <w:br/>
              <w:t>- Realizacija Nastavnog plana sa osvrtom na ishode.</w:t>
            </w:r>
          </w:p>
          <w:p w14:paraId="1F7AEDBF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ealizovanih aktivnosti dopunske i dodatne nastave i slobodnih aktivnosti.</w:t>
            </w:r>
          </w:p>
          <w:p w14:paraId="49FF6E09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.</w:t>
            </w:r>
          </w:p>
          <w:p w14:paraId="672D2B34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- Saopštavanje imena učenika koji se pripremaju za školsko takmičenje i Olimpijadu znanja. 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.</w:t>
            </w:r>
          </w:p>
        </w:tc>
        <w:tc>
          <w:tcPr>
            <w:tcW w:w="2520" w:type="dxa"/>
          </w:tcPr>
          <w:p w14:paraId="4ADF6539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jeljenjski starješina, nastavnici koji izvode nastavu u tom odjeljenj,</w:t>
            </w:r>
          </w:p>
          <w:p w14:paraId="773B14CB" w14:textId="77294975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</w:tcPr>
          <w:p w14:paraId="3099AED3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12D4B0E4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865BDC" w:rsidRPr="00692BC6" w14:paraId="41E76B54" w14:textId="77777777" w:rsidTr="00262525">
        <w:trPr>
          <w:cantSplit/>
          <w:trHeight w:val="1134"/>
        </w:trPr>
        <w:tc>
          <w:tcPr>
            <w:tcW w:w="648" w:type="dxa"/>
            <w:textDirection w:val="btLr"/>
          </w:tcPr>
          <w:p w14:paraId="1273D04F" w14:textId="77777777" w:rsidR="00865BDC" w:rsidRPr="00692BC6" w:rsidRDefault="00865BDC" w:rsidP="00865BDC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un</w:t>
            </w:r>
          </w:p>
        </w:tc>
        <w:tc>
          <w:tcPr>
            <w:tcW w:w="4140" w:type="dxa"/>
          </w:tcPr>
          <w:p w14:paraId="000B1A8E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uspjeha i vladanja učenika na kraju školske godine.</w:t>
            </w:r>
            <w:r w:rsidRPr="00692BC6">
              <w:rPr>
                <w:rFonts w:eastAsia="Calibri"/>
                <w:lang w:val="sr-Latn-RS"/>
              </w:rPr>
              <w:br/>
              <w:t>- Realizacija Nastavnog plana sa osvrtom na ishode.</w:t>
            </w:r>
          </w:p>
          <w:p w14:paraId="4506615F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ealizovanih aktivnosti dodatne nastave i slobodnih aktivnosti.</w:t>
            </w:r>
          </w:p>
          <w:p w14:paraId="20D264AA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.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.</w:t>
            </w:r>
          </w:p>
          <w:p w14:paraId="426C8521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saradnje škole i porodice.</w:t>
            </w:r>
          </w:p>
          <w:p w14:paraId="583C25BE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rada OV.</w:t>
            </w:r>
          </w:p>
          <w:p w14:paraId="1680D34D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rada OV.</w:t>
            </w:r>
          </w:p>
        </w:tc>
        <w:tc>
          <w:tcPr>
            <w:tcW w:w="2520" w:type="dxa"/>
          </w:tcPr>
          <w:p w14:paraId="6736EC50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Odjeljenjski starješina,nastavnici koji izvode nastavu u tom odjeljenju.</w:t>
            </w:r>
          </w:p>
          <w:p w14:paraId="4114B3DF" w14:textId="7C0CC989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</w:tcPr>
          <w:p w14:paraId="524540B0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45CF6F23" w14:textId="77777777" w:rsidR="00865BDC" w:rsidRPr="00692BC6" w:rsidRDefault="00865BDC" w:rsidP="00865BDC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Zapisnik</w:t>
            </w:r>
          </w:p>
        </w:tc>
      </w:tr>
    </w:tbl>
    <w:p w14:paraId="290E97B2" w14:textId="77777777" w:rsidR="00865BDC" w:rsidRPr="00692BC6" w:rsidRDefault="00865BDC" w:rsidP="00865BDC">
      <w:pPr>
        <w:spacing w:after="200" w:line="276" w:lineRule="auto"/>
        <w:rPr>
          <w:rFonts w:eastAsia="Calibri"/>
        </w:rPr>
      </w:pPr>
    </w:p>
    <w:p w14:paraId="222BD763" w14:textId="77777777" w:rsidR="007C2540" w:rsidRDefault="00865BDC" w:rsidP="007C2540">
      <w:pPr>
        <w:rPr>
          <w:rFonts w:eastAsia="Calibri"/>
          <w:lang w:val="sr-Latn-RS"/>
        </w:rPr>
      </w:pPr>
      <w:r w:rsidRPr="00692BC6">
        <w:rPr>
          <w:rFonts w:eastAsia="Calibri"/>
          <w:b/>
          <w:lang w:val="sr-Latn-RS"/>
        </w:rPr>
        <w:t>Napomena</w:t>
      </w:r>
      <w:r w:rsidR="00D81FD4" w:rsidRPr="00692BC6">
        <w:rPr>
          <w:rFonts w:eastAsia="Calibri"/>
          <w:lang w:val="sr-Latn-RS"/>
        </w:rPr>
        <w:t xml:space="preserve">: </w:t>
      </w:r>
      <w:r w:rsidRPr="00692BC6">
        <w:rPr>
          <w:rFonts w:eastAsia="Calibri"/>
          <w:i/>
          <w:lang w:val="sr-Latn-RS"/>
        </w:rPr>
        <w:t>Plan i program Odjeljenjskog vijeća može biti fleksibilan, ukoliko se javi potreba za eventualnim izmjenama, koje će biti evidentirane</w:t>
      </w:r>
      <w:r w:rsidRPr="00692BC6">
        <w:rPr>
          <w:rFonts w:eastAsia="Calibri"/>
          <w:lang w:val="sr-Latn-RS"/>
        </w:rPr>
        <w:t xml:space="preserve">. </w:t>
      </w:r>
    </w:p>
    <w:p w14:paraId="3F93BFA4" w14:textId="06F2BE85" w:rsidR="007C2540" w:rsidRDefault="007C2540" w:rsidP="007C2540">
      <w:pPr>
        <w:rPr>
          <w:b/>
          <w:bCs/>
          <w:iCs/>
          <w:lang w:val="sr-Latn-CS"/>
        </w:rPr>
      </w:pPr>
      <w:r>
        <w:rPr>
          <w:b/>
          <w:bCs/>
          <w:iCs/>
          <w:lang w:val="sr-Latn-CS"/>
        </w:rPr>
        <w:lastRenderedPageBreak/>
        <w:t xml:space="preserve">U mjesecu novembru i aprilu će se održavati sjednice Odjeljenjskih vijeća sa tačkom Dnevnog reda Analiza postignuća učenika u prethodnom periodu. </w:t>
      </w:r>
    </w:p>
    <w:p w14:paraId="7F66B984" w14:textId="4F643264" w:rsidR="00865BDC" w:rsidRPr="00692BC6" w:rsidRDefault="00865BDC" w:rsidP="00865BDC">
      <w:pPr>
        <w:spacing w:after="200" w:line="276" w:lineRule="auto"/>
        <w:rPr>
          <w:rFonts w:eastAsia="Calibri"/>
          <w:lang w:val="sr-Latn-RS"/>
        </w:rPr>
      </w:pPr>
    </w:p>
    <w:p w14:paraId="0DC6641D" w14:textId="77777777" w:rsidR="003159AB" w:rsidRPr="00692BC6" w:rsidRDefault="003159AB" w:rsidP="003159AB">
      <w:pPr>
        <w:rPr>
          <w:lang w:val="sr-Latn-RS"/>
        </w:rPr>
      </w:pPr>
    </w:p>
    <w:p w14:paraId="0EFB5320" w14:textId="77777777" w:rsidR="003159AB" w:rsidRPr="00692BC6" w:rsidRDefault="003159AB" w:rsidP="003159AB">
      <w:pPr>
        <w:rPr>
          <w:lang w:val="sr-Latn-RS"/>
        </w:rPr>
      </w:pPr>
    </w:p>
    <w:p w14:paraId="419A115F" w14:textId="2DF87172" w:rsidR="00A7012D" w:rsidRPr="00692BC6" w:rsidRDefault="00A7012D" w:rsidP="003159AB">
      <w:pPr>
        <w:jc w:val="center"/>
      </w:pPr>
      <w:r w:rsidRPr="00692BC6">
        <w:t>PLAN RADA ODJELJENJSKOG VIJEĆA IX RAZREDA</w:t>
      </w:r>
    </w:p>
    <w:p w14:paraId="0CBA75A6" w14:textId="77777777" w:rsidR="00A7012D" w:rsidRPr="00692BC6" w:rsidRDefault="00A7012D" w:rsidP="00B76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520"/>
        <w:gridCol w:w="2268"/>
      </w:tblGrid>
      <w:tr w:rsidR="00A7012D" w:rsidRPr="00692BC6" w14:paraId="083E9740" w14:textId="77777777" w:rsidTr="003B4AE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2420A9" w14:textId="77777777" w:rsidR="00A7012D" w:rsidRPr="00692BC6" w:rsidRDefault="00A7012D" w:rsidP="00A7012D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jese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A752" w14:textId="77777777" w:rsidR="00A7012D" w:rsidRPr="00692BC6" w:rsidRDefault="00A7012D" w:rsidP="00A7012D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držaj-aktiv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C9E8" w14:textId="77777777" w:rsidR="00A7012D" w:rsidRPr="00692BC6" w:rsidRDefault="00A7012D" w:rsidP="00A7012D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B04F" w14:textId="77777777" w:rsidR="00A7012D" w:rsidRPr="00692BC6" w:rsidRDefault="00A7012D" w:rsidP="00A7012D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  <w:r w:rsidRPr="00692BC6">
              <w:rPr>
                <w:rFonts w:eastAsia="Calibri"/>
                <w:lang w:val="sr-Latn-RS"/>
              </w:rPr>
              <w:br/>
              <w:t>-pokazatelj</w:t>
            </w:r>
          </w:p>
        </w:tc>
      </w:tr>
      <w:tr w:rsidR="00A7012D" w:rsidRPr="00692BC6" w14:paraId="5E062C43" w14:textId="77777777" w:rsidTr="003B4AE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D2FD7" w14:textId="77777777" w:rsidR="00A7012D" w:rsidRPr="00692BC6" w:rsidRDefault="00A7012D" w:rsidP="00A7012D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eptem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0C9" w14:textId="4C9B031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Izbor rukovodioca</w:t>
            </w:r>
            <w:r w:rsidRPr="00692BC6">
              <w:rPr>
                <w:rFonts w:eastAsia="Calibri"/>
                <w:lang w:val="sr-Latn-RS"/>
              </w:rPr>
              <w:br/>
              <w:t>-Usvajanje plana rada OV</w:t>
            </w:r>
            <w:r w:rsidRPr="00692BC6">
              <w:rPr>
                <w:rFonts w:eastAsia="Calibri"/>
                <w:lang w:val="sr-Latn-RS"/>
              </w:rPr>
              <w:br/>
              <w:t>-Utvrđivanje brojnog stanja učenika i socijalne strukture odjeljenja</w:t>
            </w:r>
            <w:r w:rsidRPr="00692BC6">
              <w:rPr>
                <w:rFonts w:eastAsia="Calibri"/>
                <w:lang w:val="sr-Latn-RS"/>
              </w:rPr>
              <w:br/>
              <w:t>-Uvid u opremljenost škole udžbenicima i priručnicima</w:t>
            </w:r>
            <w:r w:rsidRPr="00692BC6">
              <w:rPr>
                <w:rFonts w:eastAsia="Calibri"/>
                <w:lang w:val="sr-Latn-RS"/>
              </w:rPr>
              <w:br/>
            </w:r>
            <w:r w:rsidR="003A0A3B" w:rsidRPr="00692BC6">
              <w:rPr>
                <w:rFonts w:eastAsia="Calibri"/>
                <w:lang w:val="sr-Latn-RS"/>
              </w:rPr>
              <w:t>- Utvrđivanje rasporeda pismenih zadataka.</w:t>
            </w:r>
          </w:p>
          <w:p w14:paraId="1D995528" w14:textId="2FA741AA" w:rsidR="00A7012D" w:rsidRPr="00692BC6" w:rsidRDefault="00A7012D" w:rsidP="003A0A3B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="003A0A3B" w:rsidRPr="00692BC6">
              <w:rPr>
                <w:rFonts w:eastAsia="Calibri"/>
                <w:lang w:val="sr-Latn-RS"/>
              </w:rPr>
              <w:t>Tekuća pitanja( organizacija ekskurzij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39C" w14:textId="3D91215D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45E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1E05C292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A7012D" w:rsidRPr="00692BC6" w14:paraId="3C3944B5" w14:textId="77777777" w:rsidTr="003B4AE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DCDC49" w14:textId="77777777" w:rsidR="00A7012D" w:rsidRPr="00692BC6" w:rsidRDefault="00A7012D" w:rsidP="00A7012D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vem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DB0" w14:textId="77777777" w:rsidR="00952BC9" w:rsidRDefault="00952BC9" w:rsidP="00A7012D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 Praćenje</w:t>
            </w:r>
            <w:r w:rsidR="00A7012D" w:rsidRPr="00692BC6">
              <w:rPr>
                <w:rFonts w:eastAsia="Calibri"/>
                <w:lang w:val="sr-Latn-RS"/>
              </w:rPr>
              <w:t xml:space="preserve"> uspjeha i vladanja učenika</w:t>
            </w:r>
          </w:p>
          <w:p w14:paraId="0EB58AA8" w14:textId="77777777" w:rsidR="00952BC9" w:rsidRDefault="00952BC9" w:rsidP="00A7012D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- Osvrt na realizaciju ishoda učenja, redovne, dopunske i dodatne nastava </w:t>
            </w:r>
          </w:p>
          <w:p w14:paraId="18FE1CAA" w14:textId="659511DE" w:rsidR="00952BC9" w:rsidRDefault="00952BC9" w:rsidP="00A7012D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 - Razmatranje mogućnosti za školska takmičenja</w:t>
            </w:r>
          </w:p>
          <w:p w14:paraId="0CFB9D1C" w14:textId="44951925" w:rsidR="00A7012D" w:rsidRPr="00692BC6" w:rsidRDefault="00952BC9" w:rsidP="00A7012D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</w:t>
            </w:r>
            <w:r w:rsidR="00A7012D" w:rsidRPr="00692BC6">
              <w:rPr>
                <w:rFonts w:eastAsia="Calibri"/>
                <w:lang w:val="sr-Latn-RS"/>
              </w:rPr>
              <w:t>Realizacija Nastavnog plana sa osvrtom na ishode</w:t>
            </w:r>
          </w:p>
          <w:p w14:paraId="2BC704AE" w14:textId="094E11B6" w:rsidR="00A7012D" w:rsidRPr="00692BC6" w:rsidRDefault="00A7012D" w:rsidP="00DB520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</w:t>
            </w:r>
            <w:r w:rsidRPr="00692BC6">
              <w:rPr>
                <w:rFonts w:eastAsia="Calibri"/>
                <w:lang w:val="sr-Latn-RS"/>
              </w:rPr>
              <w:br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41F5" w14:textId="0725AF66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1712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5FF7B074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A7012D" w:rsidRPr="00692BC6" w14:paraId="49832507" w14:textId="77777777" w:rsidTr="003B4AE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0DA32D" w14:textId="679E7255" w:rsidR="00A7012D" w:rsidRPr="00692BC6" w:rsidRDefault="00A7012D" w:rsidP="00A7012D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anu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F94E" w14:textId="2A750CBD" w:rsidR="00DB520D" w:rsidRDefault="00DB520D" w:rsidP="00A7012D">
            <w:pPr>
              <w:rPr>
                <w:rFonts w:eastAsia="Calibri"/>
                <w:lang w:val="sr-Latn-RS"/>
              </w:rPr>
            </w:pPr>
            <w:r w:rsidRPr="00DB520D">
              <w:rPr>
                <w:rFonts w:eastAsia="Calibri"/>
                <w:lang w:val="sr-Latn-RS"/>
              </w:rPr>
              <w:t>- Osvrt na realizaciju ishoda učenja, redovne, dopunske i dodatne nastava</w:t>
            </w:r>
          </w:p>
          <w:p w14:paraId="405C033A" w14:textId="22AECFB5" w:rsidR="00DB520D" w:rsidRDefault="00DB520D" w:rsidP="00A7012D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-</w:t>
            </w:r>
            <w:r w:rsidR="002F7AC5">
              <w:rPr>
                <w:rFonts w:eastAsia="Calibri"/>
                <w:lang w:val="sr-Latn-RS"/>
              </w:rPr>
              <w:t>Analiza saradnje škole i porodice</w:t>
            </w:r>
          </w:p>
          <w:p w14:paraId="71E7927D" w14:textId="2AC06E00" w:rsidR="00A7012D" w:rsidRPr="00692BC6" w:rsidRDefault="00A7012D" w:rsidP="002F7AC5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aliza uspje</w:t>
            </w:r>
            <w:r w:rsidR="002F7AC5">
              <w:rPr>
                <w:rFonts w:eastAsia="Calibri"/>
                <w:lang w:val="sr-Latn-RS"/>
              </w:rPr>
              <w:t xml:space="preserve">ha i vladanja učenika na kraju </w:t>
            </w:r>
            <w:r w:rsidRPr="00692BC6">
              <w:rPr>
                <w:rFonts w:eastAsia="Calibri"/>
                <w:lang w:val="sr-Latn-RS"/>
              </w:rPr>
              <w:t>I k.perioda</w:t>
            </w:r>
            <w:r w:rsidRPr="00692BC6">
              <w:rPr>
                <w:rFonts w:eastAsia="Calibri"/>
                <w:lang w:val="sr-Latn-RS"/>
              </w:rPr>
              <w:br/>
              <w:t>-</w:t>
            </w:r>
            <w:r w:rsidR="002F7AC5">
              <w:rPr>
                <w:rFonts w:eastAsia="Calibri"/>
                <w:lang w:val="sr-Latn-RS"/>
              </w:rPr>
              <w:t>Priprema za školsko takmičenje</w:t>
            </w:r>
          </w:p>
          <w:p w14:paraId="5BEBB341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 Mjere za poboljšanje uspjeha učenika</w:t>
            </w:r>
          </w:p>
          <w:p w14:paraId="7C48A98A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Pripreme za eksternu provjeru znanja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</w:t>
            </w:r>
          </w:p>
          <w:p w14:paraId="0A9D06AD" w14:textId="3348B5EB" w:rsidR="00A7012D" w:rsidRPr="00692BC6" w:rsidRDefault="00A7012D" w:rsidP="00A7012D">
            <w:pPr>
              <w:rPr>
                <w:rFonts w:eastAsia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D1EC" w14:textId="1B12CADE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119D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6967ADCB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A7012D" w:rsidRPr="00692BC6" w14:paraId="60661119" w14:textId="77777777" w:rsidTr="003B4AE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30670B" w14:textId="77777777" w:rsidR="00A7012D" w:rsidRPr="00692BC6" w:rsidRDefault="00A7012D" w:rsidP="00A7012D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Apr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B019" w14:textId="77777777" w:rsidR="002F7AC5" w:rsidRDefault="002F7AC5" w:rsidP="002F7AC5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Organizacija eksterne provjere znanja</w:t>
            </w:r>
          </w:p>
          <w:p w14:paraId="0EE6F5F9" w14:textId="3C3C1B1F" w:rsidR="00A7012D" w:rsidRPr="002F7AC5" w:rsidRDefault="002F7AC5" w:rsidP="002F7AC5">
            <w:pPr>
              <w:pStyle w:val="ListParagraph"/>
              <w:numPr>
                <w:ilvl w:val="0"/>
                <w:numId w:val="42"/>
              </w:num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>Predlog mjera za poboljšanje uspjeha učenika</w:t>
            </w:r>
            <w:r w:rsidR="00A7012D" w:rsidRPr="002F7AC5">
              <w:rPr>
                <w:rFonts w:eastAsia="Calibri"/>
                <w:lang w:val="sr-Latn-RS"/>
              </w:rPr>
              <w:br/>
              <w:t>-Organizovanje roditeljskog sastan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FAE4" w14:textId="2440B1C2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E7D3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2761722E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Zapisnik</w:t>
            </w:r>
          </w:p>
        </w:tc>
      </w:tr>
      <w:tr w:rsidR="00A7012D" w:rsidRPr="00692BC6" w14:paraId="53E8DBD0" w14:textId="77777777" w:rsidTr="003B4AE5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AAC360" w14:textId="7AD34A2B" w:rsidR="00A7012D" w:rsidRPr="00692BC6" w:rsidRDefault="00A7012D" w:rsidP="00A7012D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Maj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D250" w14:textId="1F500ADB" w:rsidR="00A7012D" w:rsidRPr="00692BC6" w:rsidRDefault="00A7012D" w:rsidP="002F7AC5">
            <w:pPr>
              <w:rPr>
                <w:rFonts w:eastAsia="Calibri"/>
              </w:rPr>
            </w:pPr>
            <w:r w:rsidRPr="00692BC6">
              <w:rPr>
                <w:rFonts w:eastAsia="Calibri"/>
                <w:lang w:val="sr-Latn-RS"/>
              </w:rPr>
              <w:t>-</w:t>
            </w:r>
            <w:r w:rsidRPr="00692BC6">
              <w:rPr>
                <w:rFonts w:eastAsia="Calibri"/>
              </w:rPr>
              <w:t>Analiza i utv</w:t>
            </w:r>
            <w:r w:rsidR="002F7AC5">
              <w:rPr>
                <w:rFonts w:eastAsia="Calibri"/>
              </w:rPr>
              <w:t xml:space="preserve">rđivane uspjeha i vladanja na kraju drugog  klasifikacionog perioda za IX razred </w:t>
            </w:r>
          </w:p>
          <w:p w14:paraId="79853DD2" w14:textId="77777777" w:rsidR="00A7012D" w:rsidRPr="00692BC6" w:rsidRDefault="00A7012D" w:rsidP="00A7012D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 Analiza rezultata Državnog takmičenja </w:t>
            </w:r>
          </w:p>
          <w:p w14:paraId="07A19DAC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- Analiza re</w:t>
            </w:r>
            <w:r w:rsidRPr="00692BC6">
              <w:rPr>
                <w:rFonts w:eastAsia="Calibri"/>
                <w:lang w:val="sr-Latn-ME"/>
              </w:rPr>
              <w:t>zultata e</w:t>
            </w:r>
            <w:r w:rsidRPr="00692BC6">
              <w:rPr>
                <w:rFonts w:eastAsia="Calibri"/>
              </w:rPr>
              <w:t>ksterno – interne provjere znanja (Mala matura)</w:t>
            </w:r>
            <w:r w:rsidRPr="00692BC6">
              <w:rPr>
                <w:rFonts w:eastAsia="Calibri"/>
                <w:lang w:val="sr-Latn-RS"/>
              </w:rPr>
              <w:br/>
              <w:t>-Organizovanje roditeljskog sastanka</w:t>
            </w:r>
          </w:p>
          <w:p w14:paraId="1D25D8B9" w14:textId="141A26F6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-An</w:t>
            </w:r>
            <w:r w:rsidR="002F7AC5">
              <w:rPr>
                <w:rFonts w:eastAsia="Calibri"/>
                <w:lang w:val="sr-Latn-RS"/>
              </w:rPr>
              <w:t>aliza saradnje škole i porod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F0BF" w14:textId="753F0A5F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Odjeljenjski starješina,nastavnici koji izvode nastavu u tom odjeljenju i </w:t>
            </w:r>
            <w:r w:rsidR="009C1DBA">
              <w:rPr>
                <w:rFonts w:eastAsia="Calibri"/>
                <w:lang w:val="sr-Latn-RS"/>
              </w:rPr>
              <w:t>v.d. direkto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AA6C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Odjeljenjskog vijeća</w:t>
            </w:r>
          </w:p>
          <w:p w14:paraId="0725E5AD" w14:textId="77777777" w:rsidR="00A7012D" w:rsidRPr="00692BC6" w:rsidRDefault="00A7012D" w:rsidP="00A7012D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Zapisnik</w:t>
            </w:r>
          </w:p>
        </w:tc>
      </w:tr>
    </w:tbl>
    <w:p w14:paraId="1956E668" w14:textId="77777777" w:rsidR="000217A2" w:rsidRPr="00692BC6" w:rsidRDefault="000217A2" w:rsidP="00B765AB">
      <w:pPr>
        <w:rPr>
          <w:lang w:val="sr-Latn-RS"/>
        </w:rPr>
      </w:pPr>
    </w:p>
    <w:p w14:paraId="4B3A0FFE" w14:textId="73C258D8" w:rsidR="009C1DBA" w:rsidRDefault="009C1DBA" w:rsidP="009C1DBA">
      <w:pPr>
        <w:rPr>
          <w:b/>
          <w:bCs/>
          <w:iCs/>
          <w:lang w:val="sr-Latn-CS"/>
        </w:rPr>
      </w:pPr>
      <w:r>
        <w:rPr>
          <w:b/>
          <w:bCs/>
          <w:iCs/>
          <w:lang w:val="sr-Latn-CS"/>
        </w:rPr>
        <w:t xml:space="preserve"> U mjesecu novembru i aprilu će se održavati sjednice Odjeljenjskih vijeća sa tačkom Dnevnog reda Analiza postignuća učenika u prethodnom periodu. </w:t>
      </w:r>
    </w:p>
    <w:p w14:paraId="509F5185" w14:textId="77777777" w:rsidR="00EA21AE" w:rsidRDefault="00EA21AE" w:rsidP="009C1DBA">
      <w:pPr>
        <w:rPr>
          <w:b/>
          <w:bCs/>
          <w:iCs/>
          <w:lang w:val="sr-Latn-CS"/>
        </w:rPr>
      </w:pPr>
    </w:p>
    <w:p w14:paraId="131D8811" w14:textId="417218C9" w:rsidR="00EA21AE" w:rsidRPr="00FB20F7" w:rsidRDefault="00EA21AE" w:rsidP="00EA21AE">
      <w:pPr>
        <w:rPr>
          <w:b/>
          <w:bCs/>
          <w:iCs/>
          <w:sz w:val="22"/>
          <w:lang w:val="sr-Cyrl-CS"/>
        </w:rPr>
      </w:pPr>
      <w:r w:rsidRPr="00FB20F7">
        <w:rPr>
          <w:b/>
          <w:bCs/>
          <w:iCs/>
          <w:sz w:val="22"/>
          <w:lang w:val="sr-Cyrl-CS"/>
        </w:rPr>
        <w:t>GODIŠNJI PLAN RADA</w:t>
      </w:r>
      <w:r w:rsidR="00FB20F7">
        <w:rPr>
          <w:b/>
          <w:bCs/>
          <w:iCs/>
          <w:sz w:val="22"/>
          <w:lang w:val="sr-Latn-RS"/>
        </w:rPr>
        <w:t xml:space="preserve">  </w:t>
      </w:r>
      <w:r w:rsidRPr="00FB20F7">
        <w:rPr>
          <w:b/>
          <w:bCs/>
          <w:iCs/>
          <w:sz w:val="22"/>
        </w:rPr>
        <w:t>ODJELJENJSKOG STARJEŠINE</w:t>
      </w:r>
    </w:p>
    <w:p w14:paraId="6EF9A254" w14:textId="77777777" w:rsidR="00EA21AE" w:rsidRPr="00EA21AE" w:rsidRDefault="00EA21AE" w:rsidP="00EA21AE">
      <w:pPr>
        <w:rPr>
          <w:b/>
          <w:bCs/>
          <w:iCs/>
          <w:lang w:val="sr-Cyrl-CS"/>
        </w:rPr>
      </w:pPr>
    </w:p>
    <w:p w14:paraId="79D56C85" w14:textId="77777777" w:rsidR="00EA21AE" w:rsidRPr="00EA21AE" w:rsidRDefault="00EA21AE" w:rsidP="00EA21AE">
      <w:pPr>
        <w:rPr>
          <w:b/>
          <w:bCs/>
          <w:iCs/>
          <w:lang w:val="sr-Latn-ME"/>
        </w:rPr>
      </w:pPr>
    </w:p>
    <w:p w14:paraId="0BB11BD6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Ovjera godišnjih i planova rada, planova dopunske i dodatne nastave, slobodnih aktivnosti, odjeljenjskog starješine, Odjeljenjske zajednice, Odjeljenjskog vijeća i saradnje sa roditeljima</w:t>
      </w:r>
    </w:p>
    <w:p w14:paraId="24859B6A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Izrada rasporeda časova za tekuću nastavnu godinu</w:t>
      </w:r>
    </w:p>
    <w:p w14:paraId="34A7ED9A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Unošenje podataka o učenicima u odjeljenjsku knjigu</w:t>
      </w:r>
    </w:p>
    <w:p w14:paraId="2952FA59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Odabir i evidentiranje Odjeljenjskog rukovodstva</w:t>
      </w:r>
    </w:p>
    <w:p w14:paraId="6F5AF428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Evidentiranje brojnog stanja učenika u odjeljenjskoj knjizi</w:t>
      </w:r>
    </w:p>
    <w:p w14:paraId="0F559BD8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Evidentiranje izostanaka učenika u odjeljenjskoj knjizi</w:t>
      </w:r>
    </w:p>
    <w:p w14:paraId="624863F1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Evidentiranje individualnih posjeta roditelja i roditeljskih sastanaka</w:t>
      </w:r>
    </w:p>
    <w:p w14:paraId="0E2EF06B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Ispisivanje neophodnih podataka o učenicima u odjeljenjskoj knjizi</w:t>
      </w:r>
    </w:p>
    <w:p w14:paraId="39C9E082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Planiranje održavanja roditeljskih sastanaka</w:t>
      </w:r>
    </w:p>
    <w:p w14:paraId="10B6B871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Organizovanje i vođenje evidencije slobodnih aktivnosti</w:t>
      </w:r>
    </w:p>
    <w:p w14:paraId="4CCE7907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Svakodnevno pripremanje za nastavu</w:t>
      </w:r>
    </w:p>
    <w:p w14:paraId="2805E14E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Evidentiranje i sređivanje izostanaka učenika na nedjeljnom nivou</w:t>
      </w:r>
    </w:p>
    <w:p w14:paraId="04A12610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Organizovanje i vođenje evidencije dopunske i dodatne nastave</w:t>
      </w:r>
    </w:p>
    <w:p w14:paraId="353DD42F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Evidentiranje i sređivanje izostanaka učenika na mjesečnom nivou</w:t>
      </w:r>
    </w:p>
    <w:p w14:paraId="2001D489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Korišćenje nastavnih sredstava i pomagala</w:t>
      </w:r>
    </w:p>
    <w:p w14:paraId="01434DDC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Redovno ocjenjivanje učenika</w:t>
      </w:r>
    </w:p>
    <w:p w14:paraId="0E0EAC58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Uključivanje učenika u humanitarne akcije</w:t>
      </w:r>
    </w:p>
    <w:p w14:paraId="63F66104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Sačinjavanje izvještaja o uspjehu i vladanju na klasifikacionim periodima</w:t>
      </w:r>
    </w:p>
    <w:p w14:paraId="7DF4D2DE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Vođenje portfolija o individualnim postignućina i napredovanju učenika</w:t>
      </w:r>
    </w:p>
    <w:p w14:paraId="344A9346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 xml:space="preserve">Popunjavanje </w:t>
      </w:r>
      <w:r w:rsidRPr="00EA21AE">
        <w:rPr>
          <w:bCs/>
          <w:iCs/>
        </w:rPr>
        <w:t>izvještaja o uspjehu učenika</w:t>
      </w:r>
      <w:r w:rsidRPr="00EA21AE">
        <w:rPr>
          <w:bCs/>
          <w:iCs/>
          <w:lang w:val="sr-Cyrl-CS"/>
        </w:rPr>
        <w:t xml:space="preserve"> i svjedočanstava</w:t>
      </w:r>
    </w:p>
    <w:p w14:paraId="2C00AB63" w14:textId="77777777" w:rsidR="00EA21AE" w:rsidRPr="00EA21AE" w:rsidRDefault="00EA21AE" w:rsidP="00EA21AE">
      <w:pPr>
        <w:numPr>
          <w:ilvl w:val="0"/>
          <w:numId w:val="48"/>
        </w:numPr>
        <w:rPr>
          <w:bCs/>
          <w:iCs/>
          <w:lang w:val="sr-Cyrl-CS"/>
        </w:rPr>
      </w:pPr>
      <w:r w:rsidRPr="00EA21AE">
        <w:rPr>
          <w:bCs/>
          <w:iCs/>
          <w:lang w:val="sr-Cyrl-CS"/>
        </w:rPr>
        <w:t>Davanje konkretnih uputstava učenicima kako organizovati slobodno vrijeme tokom zimskog i ljetnjeg raspusta</w:t>
      </w:r>
    </w:p>
    <w:p w14:paraId="30BBCF54" w14:textId="77777777" w:rsidR="00EA21AE" w:rsidRPr="00EA21AE" w:rsidRDefault="00EA21AE" w:rsidP="00EA21AE">
      <w:pPr>
        <w:rPr>
          <w:b/>
          <w:bCs/>
          <w:iCs/>
        </w:rPr>
      </w:pPr>
    </w:p>
    <w:p w14:paraId="0D8471B9" w14:textId="77777777" w:rsidR="009C1DBA" w:rsidRDefault="009C1DBA" w:rsidP="00EA21AE">
      <w:pPr>
        <w:rPr>
          <w:b/>
          <w:bCs/>
          <w:iCs/>
          <w:lang w:val="sr-Latn-CS"/>
        </w:rPr>
      </w:pPr>
    </w:p>
    <w:p w14:paraId="2D0B6FA5" w14:textId="77777777" w:rsidR="009C1DBA" w:rsidRDefault="009C1DBA" w:rsidP="00AB1559">
      <w:pPr>
        <w:jc w:val="center"/>
        <w:rPr>
          <w:b/>
          <w:bCs/>
          <w:iCs/>
          <w:lang w:val="sr-Latn-CS"/>
        </w:rPr>
      </w:pPr>
    </w:p>
    <w:p w14:paraId="3F8BCE45" w14:textId="75CE508A" w:rsidR="005876E7" w:rsidRPr="00692BC6" w:rsidRDefault="003159AB" w:rsidP="00AB1559">
      <w:pPr>
        <w:jc w:val="center"/>
        <w:rPr>
          <w:b/>
          <w:bCs/>
          <w:iCs/>
          <w:lang w:val="sr-Latn-CS"/>
        </w:rPr>
      </w:pPr>
      <w:r w:rsidRPr="00692BC6">
        <w:rPr>
          <w:b/>
          <w:bCs/>
          <w:iCs/>
          <w:lang w:val="sr-Latn-CS"/>
        </w:rPr>
        <w:t>8.2.6.</w:t>
      </w:r>
      <w:r w:rsidR="005876E7" w:rsidRPr="00692BC6">
        <w:rPr>
          <w:b/>
          <w:bCs/>
          <w:iCs/>
          <w:lang w:val="sr-Latn-CS"/>
        </w:rPr>
        <w:t>Plan rada direktorice</w:t>
      </w:r>
    </w:p>
    <w:p w14:paraId="2B693FF4" w14:textId="77777777" w:rsidR="00780361" w:rsidRPr="00692BC6" w:rsidRDefault="00780361" w:rsidP="002A2ED0">
      <w:pPr>
        <w:jc w:val="center"/>
        <w:rPr>
          <w:b/>
          <w:bCs/>
          <w:i/>
          <w:iCs/>
          <w:u w:val="single"/>
          <w:lang w:val="sr-Latn-CS"/>
        </w:rPr>
      </w:pPr>
    </w:p>
    <w:p w14:paraId="7FC74409" w14:textId="44D6E8B8" w:rsidR="00780361" w:rsidRPr="00692BC6" w:rsidRDefault="00780361" w:rsidP="00780361">
      <w:pPr>
        <w:rPr>
          <w:bCs/>
          <w:iCs/>
          <w:lang w:val="sr-Latn-CS"/>
        </w:rPr>
      </w:pPr>
      <w:r w:rsidRPr="00692BC6">
        <w:rPr>
          <w:bCs/>
          <w:iCs/>
        </w:rPr>
        <w:t>Program rada direktora škole sačinjen je na osnovu:</w:t>
      </w:r>
      <w:r w:rsidRPr="00692BC6">
        <w:rPr>
          <w:bCs/>
          <w:iCs/>
        </w:rPr>
        <w:br/>
        <w:t>- Zakona o osnovnoj školi,</w:t>
      </w:r>
      <w:r w:rsidRPr="00692BC6">
        <w:rPr>
          <w:bCs/>
          <w:iCs/>
        </w:rPr>
        <w:br/>
      </w:r>
      <w:r w:rsidRPr="00692BC6">
        <w:rPr>
          <w:bCs/>
          <w:iCs/>
        </w:rPr>
        <w:lastRenderedPageBreak/>
        <w:t>- Statuta škole.</w:t>
      </w:r>
      <w:r w:rsidRPr="00692BC6">
        <w:rPr>
          <w:bCs/>
          <w:iCs/>
        </w:rPr>
        <w:br/>
        <w:t>Koncepcijom Programa rada direktora predviđene su realne potrebe i ciljevi rada. Pored redovnih zadataka koji su rezultante pozitivnih zakonskih propisa, zaključaka Školskog odbora, Savjeta roditelja, Nastavničkog vijeća, obaveze rada direktora sadržane su u sljedećim kategorijama:</w:t>
      </w:r>
      <w:r w:rsidRPr="00692BC6">
        <w:rPr>
          <w:bCs/>
          <w:iCs/>
        </w:rPr>
        <w:br/>
        <w:t>• organizovanje obrazovno-vaspitnog ciklusa u školi,</w:t>
      </w:r>
      <w:r w:rsidRPr="00692BC6">
        <w:rPr>
          <w:bCs/>
          <w:iCs/>
        </w:rPr>
        <w:br/>
        <w:t>• usklađivanje procesa rada, predlaganje poslovne politike i opcija za njeno izvođenje,</w:t>
      </w:r>
      <w:r w:rsidRPr="00692BC6">
        <w:rPr>
          <w:bCs/>
          <w:iCs/>
        </w:rPr>
        <w:br/>
        <w:t>• sprovođenje odluka i zaključaka donesenih izjašnjavanjem radnika škole,</w:t>
      </w:r>
      <w:r w:rsidRPr="00692BC6">
        <w:rPr>
          <w:bCs/>
          <w:iCs/>
        </w:rPr>
        <w:br/>
        <w:t>• sprovođenje zaključaka Školskog odbora škole,</w:t>
      </w:r>
      <w:r w:rsidRPr="00692BC6">
        <w:rPr>
          <w:bCs/>
          <w:iCs/>
        </w:rPr>
        <w:br/>
        <w:t>• sprovođenje zaključaka Ministarstva prosvjete Crne Gore,</w:t>
      </w:r>
      <w:r w:rsidRPr="00692BC6">
        <w:rPr>
          <w:bCs/>
          <w:iCs/>
        </w:rPr>
        <w:br/>
        <w:t>• obezbjeđivanje uvida u realizaciju svih odluka vaspitno-obrazovnog rada koje proističu iz</w:t>
      </w:r>
      <w:r w:rsidRPr="00692BC6">
        <w:rPr>
          <w:bCs/>
          <w:iCs/>
        </w:rPr>
        <w:br/>
        <w:t>zakonskih propisa, nastavnih programa, drugih stručno-pedagoških dokumenata i Godišnjeg</w:t>
      </w:r>
      <w:r w:rsidRPr="00692BC6">
        <w:rPr>
          <w:bCs/>
          <w:iCs/>
        </w:rPr>
        <w:br/>
        <w:t>programa rada škole,</w:t>
      </w:r>
      <w:r w:rsidRPr="00692BC6">
        <w:rPr>
          <w:bCs/>
          <w:iCs/>
        </w:rPr>
        <w:br/>
        <w:t>• obezbjeđivanje uvida u realizaciju odluka, zaključaka i mjera stručnih i ostalih organa škole,</w:t>
      </w:r>
      <w:r w:rsidRPr="00692BC6">
        <w:rPr>
          <w:bCs/>
          <w:iCs/>
        </w:rPr>
        <w:br/>
        <w:t>• vršenja pedagoško-instruktivnog rada i nadzor nad svim vidovi</w:t>
      </w:r>
      <w:r w:rsidR="003159AB" w:rsidRPr="00692BC6">
        <w:rPr>
          <w:bCs/>
          <w:iCs/>
        </w:rPr>
        <w:t xml:space="preserve">ma obrazovnog rada nastavnika I  </w:t>
      </w:r>
      <w:r w:rsidRPr="00692BC6">
        <w:rPr>
          <w:bCs/>
          <w:iCs/>
        </w:rPr>
        <w:t>stručnih saradnika.</w:t>
      </w:r>
      <w:r w:rsidRPr="00692BC6">
        <w:rPr>
          <w:bCs/>
          <w:iCs/>
        </w:rPr>
        <w:br/>
        <w:t>U tom smislu direktor škole:</w:t>
      </w:r>
      <w:r w:rsidRPr="00692BC6">
        <w:rPr>
          <w:bCs/>
          <w:iCs/>
        </w:rPr>
        <w:br/>
        <w:t>• podstiče i pedagoški usmjerava planiranje, programiranje i neposredno pripremanje</w:t>
      </w:r>
      <w:r w:rsidRPr="00692BC6">
        <w:rPr>
          <w:bCs/>
          <w:iCs/>
        </w:rPr>
        <w:br/>
        <w:t>nastavnika i stručnih saradnika za sve oblike vaspitno- obrazovnog rada,</w:t>
      </w:r>
      <w:r w:rsidRPr="00692BC6">
        <w:rPr>
          <w:bCs/>
          <w:iCs/>
        </w:rPr>
        <w:br/>
        <w:t>• posjeduje časove radi uvida u organizaciju nastavnog rada, kvaliteta časova, angažovanosti</w:t>
      </w:r>
      <w:r w:rsidRPr="00692BC6">
        <w:rPr>
          <w:bCs/>
          <w:iCs/>
        </w:rPr>
        <w:br/>
        <w:t>učenika i nastavnika i vrši određenu analizu posjećenih nastavnih časova,</w:t>
      </w:r>
      <w:r w:rsidRPr="00692BC6">
        <w:rPr>
          <w:bCs/>
          <w:iCs/>
        </w:rPr>
        <w:br/>
        <w:t>• predlaže mjere za njihovu realizaciju u pogledu otklanjanja eventualnih vaspitno-obrazovnih</w:t>
      </w:r>
      <w:r w:rsidRPr="00692BC6">
        <w:rPr>
          <w:bCs/>
          <w:iCs/>
        </w:rPr>
        <w:br/>
        <w:t>propusta,</w:t>
      </w:r>
      <w:r w:rsidRPr="00692BC6">
        <w:rPr>
          <w:bCs/>
          <w:iCs/>
        </w:rPr>
        <w:br/>
        <w:t>• predlaže unapređenje vaspitno-obrazovnog rada,</w:t>
      </w:r>
      <w:r w:rsidRPr="00692BC6">
        <w:rPr>
          <w:bCs/>
          <w:iCs/>
        </w:rPr>
        <w:br/>
        <w:t>• sa stručnim saradnicima inicira uvođenje pedagoških i didaktičkih inovacija,</w:t>
      </w:r>
      <w:r w:rsidRPr="00692BC6">
        <w:rPr>
          <w:bCs/>
          <w:iCs/>
        </w:rPr>
        <w:br/>
        <w:t>• stara se o organizaciji svih vidova i oblika vaspitno-obrazovnog rada i o ostvarivanju plana i</w:t>
      </w:r>
      <w:r w:rsidRPr="00692BC6">
        <w:rPr>
          <w:bCs/>
          <w:iCs/>
        </w:rPr>
        <w:br/>
        <w:t>programa vaspitno-obrazovnog rada,</w:t>
      </w:r>
      <w:r w:rsidRPr="00692BC6">
        <w:rPr>
          <w:bCs/>
          <w:iCs/>
        </w:rPr>
        <w:br/>
        <w:t>• ostvaruje pedagoško-instruktivni rad, pružajući posebnu pomoć početnicima,</w:t>
      </w:r>
      <w:r w:rsidRPr="00692BC6">
        <w:rPr>
          <w:bCs/>
          <w:iCs/>
        </w:rPr>
        <w:br/>
        <w:t>• podstiče stručne sposobnosti nastavnika i doprinosi razvijanju didaktičko-metodoloških</w:t>
      </w:r>
      <w:r w:rsidRPr="00692BC6">
        <w:rPr>
          <w:bCs/>
          <w:iCs/>
        </w:rPr>
        <w:br/>
        <w:t>saznanja u cilju realizacije što kvalitetnijeg nastavnog procesa,</w:t>
      </w:r>
      <w:r w:rsidRPr="00692BC6">
        <w:rPr>
          <w:bCs/>
          <w:iCs/>
        </w:rPr>
        <w:br/>
        <w:t>• podstiče i doprinosi poboljšanju opremljenosti škole opremom i nastavnim sredstvima i zalaže</w:t>
      </w:r>
      <w:r w:rsidRPr="00692BC6">
        <w:rPr>
          <w:bCs/>
          <w:iCs/>
        </w:rPr>
        <w:br/>
        <w:t>se za njihovo maksimalno korišćenje,</w:t>
      </w:r>
      <w:r w:rsidRPr="00692BC6">
        <w:rPr>
          <w:bCs/>
          <w:iCs/>
        </w:rPr>
        <w:br/>
        <w:t>• prije utvrdjivanja razmatra predlog plana i sve pojedinačne odluke vezane za izvršenje</w:t>
      </w:r>
      <w:r w:rsidRPr="00692BC6">
        <w:rPr>
          <w:bCs/>
          <w:iCs/>
        </w:rPr>
        <w:br/>
        <w:t>Programa, dajući mišljenje o ovim i prijedloge za njihovo poboljšanje,</w:t>
      </w:r>
      <w:r w:rsidRPr="00692BC6">
        <w:rPr>
          <w:bCs/>
          <w:iCs/>
        </w:rPr>
        <w:br/>
        <w:t>• ostvaruje individualni rad sa nastavnicima radi pružanja pomoći u programiranju, primjeni</w:t>
      </w:r>
      <w:r w:rsidRPr="00692BC6">
        <w:rPr>
          <w:bCs/>
          <w:iCs/>
        </w:rPr>
        <w:br/>
        <w:t>metode i upotrebi nastavnih sredstava,</w:t>
      </w:r>
      <w:r w:rsidRPr="00692BC6">
        <w:rPr>
          <w:bCs/>
          <w:iCs/>
        </w:rPr>
        <w:br/>
        <w:t>• angažuje se u neposrednom radu sa učenicima, učeničkom zajednicom i organizacijama,</w:t>
      </w:r>
      <w:r w:rsidRPr="00692BC6">
        <w:rPr>
          <w:bCs/>
          <w:iCs/>
        </w:rPr>
        <w:br/>
        <w:t>• obavlja savjetodavni rad sa roditeljima,</w:t>
      </w:r>
      <w:r w:rsidRPr="00692BC6">
        <w:rPr>
          <w:bCs/>
          <w:iCs/>
        </w:rPr>
        <w:br/>
        <w:t>• posjećuje časove nastave i vannastavnih aktivnosti kako bi kroz analizu rada pružio pomoć</w:t>
      </w:r>
      <w:r w:rsidRPr="00692BC6">
        <w:rPr>
          <w:bCs/>
          <w:iCs/>
        </w:rPr>
        <w:br/>
        <w:t>nastavnicima, posebno pripravnicima i mlađim kolegama,</w:t>
      </w:r>
      <w:r w:rsidRPr="00692BC6">
        <w:rPr>
          <w:bCs/>
          <w:iCs/>
        </w:rPr>
        <w:br/>
        <w:t>• donosi rješenje o pravima i obavezama radnika,</w:t>
      </w:r>
      <w:r w:rsidRPr="00692BC6">
        <w:rPr>
          <w:bCs/>
          <w:iCs/>
        </w:rPr>
        <w:br/>
        <w:t>• organizuje saradnju i pomoć drugih organa i organizacija u sredini u kojoj radi škola, radi</w:t>
      </w:r>
      <w:r w:rsidRPr="00692BC6">
        <w:rPr>
          <w:bCs/>
          <w:iCs/>
        </w:rPr>
        <w:br/>
        <w:t>potpunijeg ostvarivanja zadataka škole,</w:t>
      </w:r>
      <w:r w:rsidRPr="00692BC6">
        <w:rPr>
          <w:bCs/>
          <w:iCs/>
        </w:rPr>
        <w:br/>
        <w:t>• izriče disciplinske mjere učenicima i pokreće postupak za utvrđivanje povrede radne dužnosti</w:t>
      </w:r>
      <w:r w:rsidRPr="00692BC6">
        <w:rPr>
          <w:bCs/>
          <w:iCs/>
        </w:rPr>
        <w:br/>
        <w:t>radnika škole,</w:t>
      </w:r>
      <w:r w:rsidRPr="00692BC6">
        <w:rPr>
          <w:bCs/>
          <w:iCs/>
        </w:rPr>
        <w:br/>
        <w:t>• saziva i rukovodi sjednicama Nastavničkog vijeća,</w:t>
      </w:r>
      <w:r w:rsidRPr="00692BC6">
        <w:rPr>
          <w:bCs/>
          <w:iCs/>
        </w:rPr>
        <w:br/>
      </w:r>
      <w:r w:rsidRPr="00692BC6">
        <w:rPr>
          <w:bCs/>
          <w:iCs/>
        </w:rPr>
        <w:lastRenderedPageBreak/>
        <w:t>• dva puta godišnje (na kraju I i na kraju II polugođa) podnosi izvještaj Školskom odboru, uz</w:t>
      </w:r>
      <w:r w:rsidRPr="00692BC6">
        <w:rPr>
          <w:bCs/>
          <w:iCs/>
        </w:rPr>
        <w:br/>
        <w:t>prethodnu verifikaciju Nastavničkog vijeća, o ostvarivanju Godišnjeg programa, ostvarenom</w:t>
      </w:r>
      <w:r w:rsidRPr="00692BC6">
        <w:rPr>
          <w:bCs/>
          <w:iCs/>
        </w:rPr>
        <w:br/>
        <w:t>pedagoško-instruktivnom uvidu i nadzoru i o preduzetim mjerama za unapređivanje vaspitnoobrazovnog rada u školi.</w:t>
      </w:r>
      <w:r w:rsidRPr="00692BC6">
        <w:rPr>
          <w:bCs/>
          <w:iCs/>
        </w:rPr>
        <w:br/>
        <w:t>U okviru zakonskih propisa direktor je:</w:t>
      </w:r>
      <w:r w:rsidRPr="00692BC6">
        <w:rPr>
          <w:bCs/>
          <w:iCs/>
        </w:rPr>
        <w:br/>
        <w:t>• odgovoran za ostvarivanje godišnjih programa rada škole,</w:t>
      </w:r>
      <w:r w:rsidRPr="00692BC6">
        <w:rPr>
          <w:bCs/>
          <w:iCs/>
        </w:rPr>
        <w:br/>
        <w:t>• obavezan da upozori Školski odbor i Nastavničko vijeće na nezakonite odluke i spriječi njihovo</w:t>
      </w:r>
      <w:r w:rsidRPr="00692BC6">
        <w:rPr>
          <w:bCs/>
          <w:iCs/>
        </w:rPr>
        <w:br/>
        <w:t>izvršenje,</w:t>
      </w:r>
      <w:r w:rsidRPr="00692BC6">
        <w:rPr>
          <w:bCs/>
          <w:iCs/>
        </w:rPr>
        <w:br/>
        <w:t>• obavezan da obavlja i druge poslove koje mu se Zakonom, Statutom i ostalim aktima škole i</w:t>
      </w:r>
      <w:r w:rsidRPr="00692BC6">
        <w:rPr>
          <w:bCs/>
          <w:iCs/>
        </w:rPr>
        <w:br/>
        <w:t>odlukama nadležnih organa stave u nadležnost.</w:t>
      </w:r>
      <w:r w:rsidRPr="00692BC6">
        <w:rPr>
          <w:bCs/>
          <w:iCs/>
        </w:rPr>
        <w:br/>
        <w:t>Direktor predstavlja školu i daje punomoć drugim licima za vršenje određenih poslova i radnih</w:t>
      </w:r>
      <w:r w:rsidRPr="00692BC6">
        <w:rPr>
          <w:bCs/>
          <w:iCs/>
        </w:rPr>
        <w:br/>
        <w:t>zadataka</w:t>
      </w:r>
    </w:p>
    <w:p w14:paraId="5A75EFDB" w14:textId="797F9339" w:rsidR="00596CF5" w:rsidRPr="00692BC6" w:rsidRDefault="00596CF5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8"/>
        <w:gridCol w:w="412"/>
        <w:gridCol w:w="94"/>
        <w:gridCol w:w="506"/>
        <w:gridCol w:w="475"/>
        <w:gridCol w:w="39"/>
        <w:gridCol w:w="506"/>
        <w:gridCol w:w="506"/>
        <w:gridCol w:w="475"/>
        <w:gridCol w:w="39"/>
        <w:gridCol w:w="483"/>
        <w:gridCol w:w="23"/>
        <w:gridCol w:w="506"/>
        <w:gridCol w:w="20"/>
        <w:gridCol w:w="751"/>
        <w:gridCol w:w="20"/>
        <w:gridCol w:w="506"/>
        <w:gridCol w:w="14"/>
        <w:gridCol w:w="538"/>
        <w:gridCol w:w="133"/>
        <w:gridCol w:w="873"/>
      </w:tblGrid>
      <w:tr w:rsidR="000F1D74" w:rsidRPr="00692BC6" w14:paraId="29B2AA02" w14:textId="77777777" w:rsidTr="0094103A">
        <w:trPr>
          <w:trHeight w:val="333"/>
        </w:trPr>
        <w:tc>
          <w:tcPr>
            <w:tcW w:w="3092" w:type="dxa"/>
            <w:gridSpan w:val="2"/>
            <w:vMerge w:val="restart"/>
            <w:shd w:val="clear" w:color="auto" w:fill="auto"/>
          </w:tcPr>
          <w:p w14:paraId="536C52B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  <w:p w14:paraId="7DAED694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  <w:p w14:paraId="376AD544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  <w:p w14:paraId="188461F4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SADRŽAJ- PROGRAM</w:t>
            </w:r>
          </w:p>
        </w:tc>
        <w:tc>
          <w:tcPr>
            <w:tcW w:w="6193" w:type="dxa"/>
            <w:gridSpan w:val="20"/>
            <w:shd w:val="clear" w:color="auto" w:fill="auto"/>
          </w:tcPr>
          <w:p w14:paraId="29AE95B9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AKTIVNOSTI PO MJESECIMA</w:t>
            </w:r>
          </w:p>
        </w:tc>
      </w:tr>
      <w:tr w:rsidR="000F1D74" w:rsidRPr="00692BC6" w14:paraId="4A3E9E95" w14:textId="77777777" w:rsidTr="0094103A">
        <w:trPr>
          <w:cantSplit/>
          <w:trHeight w:val="1366"/>
        </w:trPr>
        <w:tc>
          <w:tcPr>
            <w:tcW w:w="3092" w:type="dxa"/>
            <w:gridSpan w:val="2"/>
            <w:vMerge/>
            <w:shd w:val="clear" w:color="auto" w:fill="auto"/>
          </w:tcPr>
          <w:p w14:paraId="4630D35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gridSpan w:val="2"/>
            <w:shd w:val="clear" w:color="auto" w:fill="auto"/>
            <w:textDirection w:val="btLr"/>
          </w:tcPr>
          <w:p w14:paraId="5A2958F2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AVGUST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7F4624A9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SEPTEMBAR</w:t>
            </w:r>
          </w:p>
        </w:tc>
        <w:tc>
          <w:tcPr>
            <w:tcW w:w="446" w:type="dxa"/>
            <w:gridSpan w:val="2"/>
            <w:shd w:val="clear" w:color="auto" w:fill="auto"/>
            <w:textDirection w:val="btLr"/>
          </w:tcPr>
          <w:p w14:paraId="40F9650D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OKTOBAR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14:paraId="3AA66EBA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NOVEMBAR</w:t>
            </w:r>
          </w:p>
          <w:p w14:paraId="1DF2A898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14:paraId="013A8C97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DECEMBAR</w:t>
            </w:r>
          </w:p>
          <w:p w14:paraId="3E302744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428" w:type="dxa"/>
            <w:gridSpan w:val="2"/>
            <w:shd w:val="clear" w:color="auto" w:fill="auto"/>
            <w:textDirection w:val="btLr"/>
          </w:tcPr>
          <w:p w14:paraId="585F2E33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JANUAR</w:t>
            </w:r>
          </w:p>
          <w:p w14:paraId="567C3F4E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433" w:type="dxa"/>
            <w:gridSpan w:val="2"/>
            <w:shd w:val="clear" w:color="auto" w:fill="auto"/>
            <w:textDirection w:val="btLr"/>
          </w:tcPr>
          <w:p w14:paraId="779578F0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FEBRUAR</w:t>
            </w:r>
          </w:p>
          <w:p w14:paraId="3C4D74B7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411" w:type="dxa"/>
            <w:shd w:val="clear" w:color="auto" w:fill="auto"/>
            <w:textDirection w:val="btLr"/>
          </w:tcPr>
          <w:p w14:paraId="02836F1E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MART</w:t>
            </w:r>
          </w:p>
          <w:p w14:paraId="074A9530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600" w:type="dxa"/>
            <w:gridSpan w:val="3"/>
            <w:shd w:val="clear" w:color="auto" w:fill="auto"/>
            <w:textDirection w:val="btLr"/>
          </w:tcPr>
          <w:p w14:paraId="534A0A43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</w:p>
          <w:p w14:paraId="5A78832C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APRIL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14:paraId="5C4D0D8B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MAJ</w:t>
            </w:r>
          </w:p>
          <w:p w14:paraId="130D702E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790" w:type="dxa"/>
            <w:gridSpan w:val="3"/>
            <w:shd w:val="clear" w:color="auto" w:fill="auto"/>
            <w:textDirection w:val="btLr"/>
          </w:tcPr>
          <w:p w14:paraId="059550A8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JUN</w:t>
            </w:r>
          </w:p>
          <w:p w14:paraId="4C43FC7F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</w:p>
        </w:tc>
        <w:tc>
          <w:tcPr>
            <w:tcW w:w="922" w:type="dxa"/>
            <w:shd w:val="clear" w:color="auto" w:fill="auto"/>
            <w:textDirection w:val="btLr"/>
          </w:tcPr>
          <w:p w14:paraId="673A6834" w14:textId="77777777" w:rsidR="000F1D74" w:rsidRPr="00692BC6" w:rsidRDefault="000F1D74" w:rsidP="000F1D74">
            <w:pPr>
              <w:ind w:left="113" w:right="113"/>
              <w:rPr>
                <w:b/>
                <w:lang w:val="sr-Latn-CS"/>
              </w:rPr>
            </w:pPr>
          </w:p>
          <w:p w14:paraId="46BC8B73" w14:textId="77777777" w:rsidR="000F1D74" w:rsidRPr="00692BC6" w:rsidRDefault="000F1D74" w:rsidP="000F1D74">
            <w:pPr>
              <w:ind w:left="113" w:right="113"/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JUL</w:t>
            </w:r>
          </w:p>
        </w:tc>
      </w:tr>
      <w:tr w:rsidR="000F1D74" w:rsidRPr="00692BC6" w14:paraId="4A613DA7" w14:textId="77777777" w:rsidTr="0094103A">
        <w:trPr>
          <w:trHeight w:val="315"/>
        </w:trPr>
        <w:tc>
          <w:tcPr>
            <w:tcW w:w="9285" w:type="dxa"/>
            <w:gridSpan w:val="22"/>
            <w:shd w:val="clear" w:color="auto" w:fill="auto"/>
          </w:tcPr>
          <w:p w14:paraId="5F5691D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  <w:p w14:paraId="1726E66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548DC038" w14:textId="77777777" w:rsidTr="0094103A">
        <w:trPr>
          <w:trHeight w:val="393"/>
        </w:trPr>
        <w:tc>
          <w:tcPr>
            <w:tcW w:w="9285" w:type="dxa"/>
            <w:gridSpan w:val="22"/>
            <w:shd w:val="clear" w:color="auto" w:fill="D9D9D9"/>
          </w:tcPr>
          <w:p w14:paraId="0F8719C5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Koncepcijsko-programske aktivnosti</w:t>
            </w:r>
          </w:p>
          <w:p w14:paraId="4CF455D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6EFAF2C0" w14:textId="77777777" w:rsidTr="0094103A">
        <w:trPr>
          <w:trHeight w:val="495"/>
        </w:trPr>
        <w:tc>
          <w:tcPr>
            <w:tcW w:w="3050" w:type="dxa"/>
            <w:shd w:val="clear" w:color="auto" w:fill="auto"/>
          </w:tcPr>
          <w:p w14:paraId="5D13F723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Sačinjavanje idejne koncepcije planiranja rada Škole i stručnih organa.</w:t>
            </w:r>
          </w:p>
          <w:p w14:paraId="61FCEEE7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ripremanje predloga podjele rada i zadužen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F65F10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4DD777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7F3CA76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54EE394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52197C5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36C3097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734FE6F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5B5D44E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242A7A8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CABC153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342441A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DF8705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4969EF8F" w14:textId="77777777" w:rsidTr="0094103A">
        <w:trPr>
          <w:trHeight w:val="440"/>
        </w:trPr>
        <w:tc>
          <w:tcPr>
            <w:tcW w:w="3050" w:type="dxa"/>
            <w:shd w:val="clear" w:color="auto" w:fill="auto"/>
          </w:tcPr>
          <w:p w14:paraId="2C3FA9A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zbor ključnih momenata iz života škole koji će biti zacrtani planiranjem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15C804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4B0F88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443A643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F23C63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6A76CCF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6AA316E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0DB23B3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09976A2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10D02F97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1DBE6A0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2CF674E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05EF53A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32450F7C" w14:textId="77777777" w:rsidTr="0094103A">
        <w:trPr>
          <w:trHeight w:val="315"/>
        </w:trPr>
        <w:tc>
          <w:tcPr>
            <w:tcW w:w="3050" w:type="dxa"/>
            <w:shd w:val="clear" w:color="auto" w:fill="auto"/>
          </w:tcPr>
          <w:p w14:paraId="0018276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Organizacija godišnjih zaduženja sa radnim zadacima u okviru 40-časovne radne sedmic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9AB735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0174351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6226413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70A1F21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0FD055D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467AB11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6BE9775B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7694C56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44652D0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787D12B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7144315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026242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2D4D33AE" w14:textId="77777777" w:rsidTr="0094103A">
        <w:trPr>
          <w:trHeight w:val="360"/>
        </w:trPr>
        <w:tc>
          <w:tcPr>
            <w:tcW w:w="3050" w:type="dxa"/>
            <w:shd w:val="clear" w:color="auto" w:fill="auto"/>
          </w:tcPr>
          <w:p w14:paraId="1E6FC77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zrada programa rada direktora škol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142E0C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DB67BB3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1CB4657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4FA514C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0B1A863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139A90E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2BB5502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65D17D8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30CA74B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61EBAEC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299CC12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7DAB3CE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3DDBE201" w14:textId="77777777" w:rsidTr="0094103A">
        <w:trPr>
          <w:trHeight w:val="450"/>
        </w:trPr>
        <w:tc>
          <w:tcPr>
            <w:tcW w:w="3050" w:type="dxa"/>
            <w:shd w:val="clear" w:color="auto" w:fill="auto"/>
          </w:tcPr>
          <w:p w14:paraId="05C45D2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zrada finansijskih planova za potrebe Ministarstva prosvjet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9354FF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6D49B18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F2CC9C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446D98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1D14B76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3ECD120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5C39A36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2A3EB93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4353D35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1E0579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168D66F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9B4F30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6426B10C" w14:textId="77777777" w:rsidTr="0094103A">
        <w:trPr>
          <w:trHeight w:val="420"/>
        </w:trPr>
        <w:tc>
          <w:tcPr>
            <w:tcW w:w="3050" w:type="dxa"/>
            <w:shd w:val="clear" w:color="auto" w:fill="auto"/>
          </w:tcPr>
          <w:p w14:paraId="377A1C6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odjela predmeta na nastavnike, razredna starješinstva, kao i raspored ostalih zadužen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29F6AC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18D1828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889747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C4704DB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1B91FB6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4A679BC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03D0F67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028B274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2F6E29DB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30487B5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67B0C61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03AB77F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2382EE4F" w14:textId="77777777" w:rsidTr="0094103A">
        <w:trPr>
          <w:trHeight w:val="540"/>
        </w:trPr>
        <w:tc>
          <w:tcPr>
            <w:tcW w:w="3050" w:type="dxa"/>
            <w:shd w:val="clear" w:color="auto" w:fill="auto"/>
          </w:tcPr>
          <w:p w14:paraId="3B63038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Priprema za inventarisanje škole-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08B610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5E15531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73211FC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58CDC6C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694F88E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2B43B9C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03A88B7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409BBFA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3213539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2A7A820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38DA120B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0F2F3E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</w:tr>
      <w:tr w:rsidR="000F1D74" w:rsidRPr="00692BC6" w14:paraId="02018469" w14:textId="77777777" w:rsidTr="0094103A">
        <w:trPr>
          <w:trHeight w:val="300"/>
        </w:trPr>
        <w:tc>
          <w:tcPr>
            <w:tcW w:w="9285" w:type="dxa"/>
            <w:gridSpan w:val="22"/>
            <w:shd w:val="clear" w:color="auto" w:fill="D9D9D9"/>
          </w:tcPr>
          <w:p w14:paraId="70FD11E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  <w:p w14:paraId="37A5D15F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Organizaciono-materijalni zadaci</w:t>
            </w:r>
          </w:p>
          <w:p w14:paraId="6F5DF15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788554B3" w14:textId="77777777" w:rsidTr="0094103A">
        <w:trPr>
          <w:trHeight w:val="375"/>
        </w:trPr>
        <w:tc>
          <w:tcPr>
            <w:tcW w:w="3050" w:type="dxa"/>
            <w:shd w:val="clear" w:color="auto" w:fill="auto"/>
          </w:tcPr>
          <w:p w14:paraId="0F415AE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Sređivanje školskog prostor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94A2B7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0D71436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D33867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4CBB022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3D4DD04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6D3D272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5E134BA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549E25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1E7DF96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61D6BD2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0623C3B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516D8B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7FA56D0C" w14:textId="77777777" w:rsidTr="0094103A">
        <w:trPr>
          <w:trHeight w:val="330"/>
        </w:trPr>
        <w:tc>
          <w:tcPr>
            <w:tcW w:w="3050" w:type="dxa"/>
            <w:shd w:val="clear" w:color="auto" w:fill="auto"/>
          </w:tcPr>
          <w:p w14:paraId="2E0F3DE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zrada plana nabavke nastavnih sredstava i učila.</w:t>
            </w:r>
          </w:p>
          <w:p w14:paraId="19C6AFE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7656AA0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5C58D1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6C3386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A586B8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D23557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3F92B4A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7A28951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01ECCFA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74E6FEF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5CD0975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94A98F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DDBADC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353839FE" w14:textId="77777777" w:rsidTr="0094103A">
        <w:trPr>
          <w:trHeight w:val="360"/>
        </w:trPr>
        <w:tc>
          <w:tcPr>
            <w:tcW w:w="3050" w:type="dxa"/>
            <w:shd w:val="clear" w:color="auto" w:fill="auto"/>
          </w:tcPr>
          <w:p w14:paraId="08555E7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ostavljanje organizacije rada (iniciranje izrade rasporeda svih vidova nastave).</w:t>
            </w:r>
          </w:p>
          <w:p w14:paraId="4E15034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172B4F5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38EF42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E393D3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4EDE73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35CBA4A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6077C68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E07DD3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3EBD8AD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08839B6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3BED23E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1386D67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6DF727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4C538180" w14:textId="77777777" w:rsidTr="0094103A">
        <w:trPr>
          <w:trHeight w:val="300"/>
        </w:trPr>
        <w:tc>
          <w:tcPr>
            <w:tcW w:w="3050" w:type="dxa"/>
            <w:shd w:val="clear" w:color="auto" w:fill="auto"/>
          </w:tcPr>
          <w:p w14:paraId="4915A68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Organizacija ekskurzije.</w:t>
            </w:r>
          </w:p>
          <w:p w14:paraId="5EA28067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1B24D6D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6F52033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85329E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97B6EB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3F54311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1BECE0F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697ECC0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4066FFA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4A6A062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607ADC4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460C4D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6F6D39E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02F1BB7D" w14:textId="77777777" w:rsidTr="0094103A">
        <w:trPr>
          <w:trHeight w:val="405"/>
        </w:trPr>
        <w:tc>
          <w:tcPr>
            <w:tcW w:w="3050" w:type="dxa"/>
            <w:shd w:val="clear" w:color="auto" w:fill="auto"/>
          </w:tcPr>
          <w:p w14:paraId="3A9BEE0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Aktivnosti u vezi sa polaganjem popravnih i razrednih ispit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0B077D4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95DD48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5FAE05D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222228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62937BB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4EFD2FA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621A319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21EE88B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56FE9F4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0132453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0096D6B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5B885C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49794624" w14:textId="77777777" w:rsidTr="0094103A">
        <w:trPr>
          <w:trHeight w:val="360"/>
        </w:trPr>
        <w:tc>
          <w:tcPr>
            <w:tcW w:w="3050" w:type="dxa"/>
            <w:shd w:val="clear" w:color="auto" w:fill="auto"/>
          </w:tcPr>
          <w:p w14:paraId="0EB2638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niciranje učešća u projektima.</w:t>
            </w:r>
          </w:p>
          <w:p w14:paraId="6CA0357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592EF7E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9E9609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092C3F0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179C66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37BE453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19727EB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5873093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503576A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2E16695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2CD42C0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2AA31A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63FD27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589EFB74" w14:textId="77777777" w:rsidTr="0094103A">
        <w:trPr>
          <w:trHeight w:val="345"/>
        </w:trPr>
        <w:tc>
          <w:tcPr>
            <w:tcW w:w="3050" w:type="dxa"/>
            <w:shd w:val="clear" w:color="auto" w:fill="auto"/>
          </w:tcPr>
          <w:p w14:paraId="4C84AE0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Organizacija priredbi povodom značajnijih datum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1915A31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6E1F04B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3705E73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7884A62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13E76A0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2FDB878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13EC137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62B3EE5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2BCB29D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C11EE3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6EC48C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1B21A1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4555A55F" w14:textId="77777777" w:rsidTr="0094103A">
        <w:trPr>
          <w:trHeight w:val="315"/>
        </w:trPr>
        <w:tc>
          <w:tcPr>
            <w:tcW w:w="3050" w:type="dxa"/>
            <w:shd w:val="clear" w:color="auto" w:fill="auto"/>
          </w:tcPr>
          <w:p w14:paraId="662185F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Organizacija seminar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F1CC24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D56C39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49A338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AB67F7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64469B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7997A25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493C955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3438FB8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915246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B21970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22AA94D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51D050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66A81354" w14:textId="77777777" w:rsidTr="0094103A">
        <w:trPr>
          <w:trHeight w:val="575"/>
        </w:trPr>
        <w:tc>
          <w:tcPr>
            <w:tcW w:w="3050" w:type="dxa"/>
            <w:shd w:val="clear" w:color="auto" w:fill="auto"/>
          </w:tcPr>
          <w:p w14:paraId="01B5F53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Rad pomoćnog osoblja</w:t>
            </w:r>
          </w:p>
          <w:p w14:paraId="3C8D38A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  <w:p w14:paraId="10C3AB0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3D83F64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0A8C662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4738986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13B68E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3F345CA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56D4553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2AD67FF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01F8F8A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4768268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19A558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18CEB4D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CFB7AE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369B8EBD" w14:textId="77777777" w:rsidTr="0094103A">
        <w:trPr>
          <w:trHeight w:val="1710"/>
        </w:trPr>
        <w:tc>
          <w:tcPr>
            <w:tcW w:w="3050" w:type="dxa"/>
            <w:shd w:val="clear" w:color="auto" w:fill="auto"/>
          </w:tcPr>
          <w:p w14:paraId="58FA604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 Podsticanje i stručno usavršavanje nastavnika na primjenu savremenih nastavnih sredstava, uvođenje savremenih metoda, tehnika i oblika u vaspitno- obrazovnom radu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184C205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B818B5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73CA508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337F59E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7A8C24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6031924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8C4A28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5A9AEF0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4CFBF6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0EF65B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B1D9191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866461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68397D80" w14:textId="77777777" w:rsidTr="0094103A">
        <w:trPr>
          <w:trHeight w:val="525"/>
        </w:trPr>
        <w:tc>
          <w:tcPr>
            <w:tcW w:w="9285" w:type="dxa"/>
            <w:gridSpan w:val="22"/>
            <w:shd w:val="clear" w:color="auto" w:fill="D9D9D9"/>
          </w:tcPr>
          <w:p w14:paraId="08BFACD9" w14:textId="77777777" w:rsidR="000F1D74" w:rsidRPr="00692BC6" w:rsidRDefault="000F1D74" w:rsidP="000F1D74">
            <w:pPr>
              <w:jc w:val="center"/>
              <w:rPr>
                <w:lang w:val="sr-Latn-CS"/>
              </w:rPr>
            </w:pPr>
          </w:p>
          <w:p w14:paraId="3C56BF8C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Pedagoško-instruktivni i savjetodavni rad</w:t>
            </w:r>
          </w:p>
          <w:p w14:paraId="66FF38F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36338D4C" w14:textId="77777777" w:rsidTr="0094103A">
        <w:trPr>
          <w:trHeight w:val="345"/>
        </w:trPr>
        <w:tc>
          <w:tcPr>
            <w:tcW w:w="3050" w:type="dxa"/>
            <w:shd w:val="clear" w:color="auto" w:fill="auto"/>
          </w:tcPr>
          <w:p w14:paraId="0090779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vid i pomoć u nastavnom radu</w:t>
            </w:r>
          </w:p>
          <w:p w14:paraId="41477D8B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6EA81A1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1FE769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5A18779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7AFC10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C8E059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5F791AB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4401D1E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14DEE12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456FE17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702985B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03FAD3F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8A3279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4ACE544F" w14:textId="77777777" w:rsidTr="0094103A">
        <w:trPr>
          <w:trHeight w:val="330"/>
        </w:trPr>
        <w:tc>
          <w:tcPr>
            <w:tcW w:w="3050" w:type="dxa"/>
            <w:shd w:val="clear" w:color="auto" w:fill="auto"/>
          </w:tcPr>
          <w:p w14:paraId="72C07F9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Saradnja sa učenicima i </w:t>
            </w:r>
            <w:r w:rsidRPr="00692BC6">
              <w:rPr>
                <w:lang w:val="sr-Latn-CS"/>
              </w:rPr>
              <w:lastRenderedPageBreak/>
              <w:t>roditeljim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DEB9BA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lastRenderedPageBreak/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2BFEAD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7A09C9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37A3EA9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66BF40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167E9C5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123FCA7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3446CE1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1B5CE4D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55C373C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63C8BA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BC7608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7558E275" w14:textId="77777777" w:rsidTr="0094103A">
        <w:trPr>
          <w:trHeight w:val="345"/>
        </w:trPr>
        <w:tc>
          <w:tcPr>
            <w:tcW w:w="3050" w:type="dxa"/>
            <w:shd w:val="clear" w:color="auto" w:fill="auto"/>
          </w:tcPr>
          <w:p w14:paraId="688548EB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Učešće u organizaciji smotri, proslava i priredbi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C4B40A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DFB317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38A6497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5E5C8DB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1FB6075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254373B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27BBCDD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6AD3683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4B522D5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AA3674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59BD2F5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9CDC05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2F619EF7" w14:textId="77777777" w:rsidTr="0094103A">
        <w:trPr>
          <w:trHeight w:val="330"/>
        </w:trPr>
        <w:tc>
          <w:tcPr>
            <w:tcW w:w="3050" w:type="dxa"/>
            <w:shd w:val="clear" w:color="auto" w:fill="auto"/>
          </w:tcPr>
          <w:p w14:paraId="6DF4915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ružanje pomoći u korišćenju nastavnih sredstav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A77E98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4545D74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23616BD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B7383F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99A07D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352BF25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71FDAE2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C0EFC3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55EF838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6096BEC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1222544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4A07FC2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63A85F0F" w14:textId="77777777" w:rsidTr="0094103A">
        <w:trPr>
          <w:trHeight w:val="360"/>
        </w:trPr>
        <w:tc>
          <w:tcPr>
            <w:tcW w:w="3050" w:type="dxa"/>
            <w:shd w:val="clear" w:color="auto" w:fill="auto"/>
          </w:tcPr>
          <w:p w14:paraId="4F1C3D0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osjećivanje časova nastavnika, analiziranje njihovog rada, ukazivanje na stručnu i pedagošku literaturu pomoć nastavnicima u razvijanju  i usavršavanju metoda rad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095EF4F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1AE8680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60EB5BC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02E05C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0A0FE4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7B48F41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38C8021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6C045AE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7E20657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BE1C21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5EDF3B2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4EC2DD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176F54F8" w14:textId="77777777" w:rsidTr="0094103A">
        <w:trPr>
          <w:trHeight w:val="375"/>
        </w:trPr>
        <w:tc>
          <w:tcPr>
            <w:tcW w:w="3050" w:type="dxa"/>
            <w:shd w:val="clear" w:color="auto" w:fill="auto"/>
          </w:tcPr>
          <w:p w14:paraId="4D53B23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Kontrolisanje izvršenja nastavnih planova, pripreme za časove, vođenje dokumentacij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1EE9CEA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0AAA16F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A3EE47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19CF2C3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BE0911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312B58B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6F7BFF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498B81B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7FC9C1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0FD81F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18709A0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2D1031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3BFAD99A" w14:textId="77777777" w:rsidTr="0094103A">
        <w:trPr>
          <w:trHeight w:val="360"/>
        </w:trPr>
        <w:tc>
          <w:tcPr>
            <w:tcW w:w="3050" w:type="dxa"/>
            <w:shd w:val="clear" w:color="auto" w:fill="auto"/>
          </w:tcPr>
          <w:p w14:paraId="251B694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Savjetodavni rad sa roditeljima učenik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7A1927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7C7C584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954503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296F05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38E9AE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0D8BE2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1604714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437B969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774C778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4B93653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709DE42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445FCA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5E4B7B42" w14:textId="77777777" w:rsidTr="0094103A">
        <w:trPr>
          <w:trHeight w:val="665"/>
        </w:trPr>
        <w:tc>
          <w:tcPr>
            <w:tcW w:w="9285" w:type="dxa"/>
            <w:gridSpan w:val="22"/>
            <w:shd w:val="clear" w:color="auto" w:fill="D9D9D9"/>
          </w:tcPr>
          <w:p w14:paraId="217ACCAD" w14:textId="77777777" w:rsidR="000F1D74" w:rsidRPr="00692BC6" w:rsidRDefault="000F1D74" w:rsidP="000F1D74">
            <w:pPr>
              <w:tabs>
                <w:tab w:val="left" w:pos="4080"/>
              </w:tabs>
              <w:rPr>
                <w:lang w:val="sr-Latn-CS"/>
              </w:rPr>
            </w:pPr>
          </w:p>
          <w:p w14:paraId="7F0AD99E" w14:textId="77777777" w:rsidR="000F1D74" w:rsidRPr="00692BC6" w:rsidRDefault="000F1D74" w:rsidP="000F1D74">
            <w:pPr>
              <w:tabs>
                <w:tab w:val="left" w:pos="2790"/>
              </w:tabs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Analitički rad</w:t>
            </w:r>
          </w:p>
        </w:tc>
      </w:tr>
      <w:tr w:rsidR="000F1D74" w:rsidRPr="00692BC6" w14:paraId="34EA960C" w14:textId="77777777" w:rsidTr="0094103A">
        <w:trPr>
          <w:trHeight w:val="520"/>
        </w:trPr>
        <w:tc>
          <w:tcPr>
            <w:tcW w:w="3050" w:type="dxa"/>
            <w:shd w:val="clear" w:color="auto" w:fill="auto"/>
          </w:tcPr>
          <w:p w14:paraId="10C46C5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Analiza godišnjih, tematskih i operativnih planova rada nastavnika za redovnu nastavu, dopunski rad i slobodne aktivnosti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A7E205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33ACCEA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77FC27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B54301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77C69D0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1983F7B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76C38C1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46E208F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687E2DE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4BB4497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5E7343C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6FD0D0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7C535DFC" w14:textId="77777777" w:rsidTr="0094103A">
        <w:trPr>
          <w:trHeight w:val="420"/>
        </w:trPr>
        <w:tc>
          <w:tcPr>
            <w:tcW w:w="3050" w:type="dxa"/>
            <w:shd w:val="clear" w:color="auto" w:fill="auto"/>
          </w:tcPr>
          <w:p w14:paraId="268B1A8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regled odjeljenjske administracij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185BAE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25F440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5BC15E7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450DAB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CE4354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69DD2D4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51FBF8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0E02C49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1B3C404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7179B2F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4D36DC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1E27EA4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1B44F8DB" w14:textId="77777777" w:rsidTr="0094103A">
        <w:trPr>
          <w:trHeight w:val="525"/>
        </w:trPr>
        <w:tc>
          <w:tcPr>
            <w:tcW w:w="3050" w:type="dxa"/>
            <w:shd w:val="clear" w:color="auto" w:fill="auto"/>
          </w:tcPr>
          <w:p w14:paraId="2549959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Analiza zdravstvenog stanja učenika, izostanaka.</w:t>
            </w:r>
          </w:p>
          <w:p w14:paraId="12FCA43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01357E9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7C465D2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32710D3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613FCA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7CF483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2612216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2098217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0748C32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0D73586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1D12575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3AD266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4A7250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225DDB60" w14:textId="77777777" w:rsidTr="0094103A">
        <w:trPr>
          <w:trHeight w:val="460"/>
        </w:trPr>
        <w:tc>
          <w:tcPr>
            <w:tcW w:w="3050" w:type="dxa"/>
            <w:shd w:val="clear" w:color="auto" w:fill="auto"/>
          </w:tcPr>
          <w:p w14:paraId="400BA59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Sagledavanje materijalnog stanja škole</w:t>
            </w:r>
          </w:p>
          <w:p w14:paraId="19DBE533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23F4A57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B7D0BE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73E0A1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216BDB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6D7A1F9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11B414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0DA3C45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5EAF1F8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7F58998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506A35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AB6000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32BCCD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19DDF1E1" w14:textId="77777777" w:rsidTr="0094103A">
        <w:trPr>
          <w:trHeight w:val="623"/>
        </w:trPr>
        <w:tc>
          <w:tcPr>
            <w:tcW w:w="9285" w:type="dxa"/>
            <w:gridSpan w:val="22"/>
            <w:shd w:val="clear" w:color="auto" w:fill="D9D9D9"/>
          </w:tcPr>
          <w:p w14:paraId="05B5BD1B" w14:textId="77777777" w:rsidR="000F1D74" w:rsidRPr="00692BC6" w:rsidRDefault="000F1D74" w:rsidP="000F1D74">
            <w:pPr>
              <w:tabs>
                <w:tab w:val="left" w:pos="2970"/>
              </w:tabs>
              <w:jc w:val="center"/>
              <w:rPr>
                <w:b/>
                <w:lang w:val="sr-Latn-CS"/>
              </w:rPr>
            </w:pPr>
          </w:p>
          <w:p w14:paraId="2824765F" w14:textId="77777777" w:rsidR="000F1D74" w:rsidRPr="00692BC6" w:rsidRDefault="000F1D74" w:rsidP="000F1D74">
            <w:pPr>
              <w:tabs>
                <w:tab w:val="left" w:pos="2970"/>
              </w:tabs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Rad u upravnim i stručnim organima</w:t>
            </w:r>
          </w:p>
        </w:tc>
      </w:tr>
      <w:tr w:rsidR="000F1D74" w:rsidRPr="00692BC6" w14:paraId="5116679F" w14:textId="77777777" w:rsidTr="0094103A">
        <w:trPr>
          <w:trHeight w:val="300"/>
        </w:trPr>
        <w:tc>
          <w:tcPr>
            <w:tcW w:w="3050" w:type="dxa"/>
            <w:shd w:val="clear" w:color="auto" w:fill="auto"/>
          </w:tcPr>
          <w:p w14:paraId="729516A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ripremanje i vođenje sjednica Nastavničkog vijeć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C92332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6FC0FAA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595D3EF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6946A48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5623FFA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3E14881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34B6621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53DE67A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163BFE5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1699F73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2BAD28F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D09192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32004E47" w14:textId="77777777" w:rsidTr="0094103A">
        <w:trPr>
          <w:trHeight w:val="145"/>
        </w:trPr>
        <w:tc>
          <w:tcPr>
            <w:tcW w:w="3050" w:type="dxa"/>
            <w:shd w:val="clear" w:color="auto" w:fill="auto"/>
          </w:tcPr>
          <w:p w14:paraId="63922E07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Učešće u pripremanju </w:t>
            </w:r>
            <w:r w:rsidRPr="00692BC6">
              <w:rPr>
                <w:lang w:val="sr-Latn-CS"/>
              </w:rPr>
              <w:lastRenderedPageBreak/>
              <w:t>sjednica i u radu Školskog odbor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79FCB8A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lastRenderedPageBreak/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6F43DC8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196FA0A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6A73D5E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78E1DC9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BD7F58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76F40FB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0C0AE19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187DA4C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727BD0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3A8BF27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5E0894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3B62F276" w14:textId="77777777" w:rsidTr="0094103A">
        <w:trPr>
          <w:trHeight w:val="225"/>
        </w:trPr>
        <w:tc>
          <w:tcPr>
            <w:tcW w:w="3050" w:type="dxa"/>
            <w:shd w:val="clear" w:color="auto" w:fill="auto"/>
          </w:tcPr>
          <w:p w14:paraId="50C7C49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Učešće u pripremanju sjednica i u radu Savjeta roditel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1ACCF98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48D2D0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7705F50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3A952AC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079751F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532F33C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54E195E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6D41C05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E7CFDF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6C2781E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2B0972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0BA45BD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6979A328" w14:textId="77777777" w:rsidTr="0094103A">
        <w:trPr>
          <w:trHeight w:val="220"/>
        </w:trPr>
        <w:tc>
          <w:tcPr>
            <w:tcW w:w="3050" w:type="dxa"/>
            <w:shd w:val="clear" w:color="auto" w:fill="auto"/>
          </w:tcPr>
          <w:p w14:paraId="5DFC5FA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čestvovanje u radu stručnih aktiva i timov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5EF3C4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5E82DC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27304DA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031F17B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5ADEB05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2C1FA4B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54FDF5C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DCB17E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6360EAB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181A04C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39359E3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9032A4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628FE6AA" w14:textId="77777777" w:rsidTr="0094103A">
        <w:trPr>
          <w:trHeight w:val="345"/>
        </w:trPr>
        <w:tc>
          <w:tcPr>
            <w:tcW w:w="3050" w:type="dxa"/>
            <w:shd w:val="clear" w:color="auto" w:fill="auto"/>
          </w:tcPr>
          <w:p w14:paraId="7A752CAA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češće u radu odjeljenjskih vijeća</w:t>
            </w:r>
          </w:p>
          <w:p w14:paraId="7C3F6E9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14:paraId="28837CC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57571FA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4674F4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4A59DE7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74B85C7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5FC0F86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0906954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5C98D8E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6EC5B3D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1901E9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00F31DD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9CB97E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4A3E81A8" w14:textId="77777777" w:rsidTr="0094103A">
        <w:trPr>
          <w:trHeight w:val="602"/>
        </w:trPr>
        <w:tc>
          <w:tcPr>
            <w:tcW w:w="9285" w:type="dxa"/>
            <w:gridSpan w:val="22"/>
            <w:shd w:val="clear" w:color="auto" w:fill="D9D9D9"/>
          </w:tcPr>
          <w:p w14:paraId="4590FA5C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  <w:p w14:paraId="65E18179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Pedagoška dokumentacija</w:t>
            </w:r>
          </w:p>
          <w:p w14:paraId="1730E7EF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</w:tc>
      </w:tr>
      <w:tr w:rsidR="000F1D74" w:rsidRPr="00692BC6" w14:paraId="49D6D718" w14:textId="77777777" w:rsidTr="0094103A">
        <w:trPr>
          <w:trHeight w:val="430"/>
        </w:trPr>
        <w:tc>
          <w:tcPr>
            <w:tcW w:w="3050" w:type="dxa"/>
            <w:shd w:val="clear" w:color="auto" w:fill="auto"/>
          </w:tcPr>
          <w:p w14:paraId="5B00EEF5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raćenje i vođenje pedagoške dokumentacij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DDC208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10D951C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7C2344F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019935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0375CA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6EB6FD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112DF21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AACCFD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42AE5E7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66BFD7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7E8659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98E797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650317B7" w14:textId="77777777" w:rsidTr="0094103A">
        <w:trPr>
          <w:trHeight w:val="390"/>
        </w:trPr>
        <w:tc>
          <w:tcPr>
            <w:tcW w:w="3050" w:type="dxa"/>
            <w:shd w:val="clear" w:color="auto" w:fill="auto"/>
          </w:tcPr>
          <w:p w14:paraId="5206A02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Obilazak časov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33A588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5063DA0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21B069A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07D30CF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6A4D73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3CE0318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7FD8701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D50113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73B1717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795B30E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3A6F26B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52E1C5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23694C60" w14:textId="77777777" w:rsidTr="0094103A">
        <w:trPr>
          <w:trHeight w:val="240"/>
        </w:trPr>
        <w:tc>
          <w:tcPr>
            <w:tcW w:w="3050" w:type="dxa"/>
            <w:shd w:val="clear" w:color="auto" w:fill="auto"/>
          </w:tcPr>
          <w:p w14:paraId="42B1B1F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Saradnja sa finansijskim osobljem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604BBC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6EA393F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1470FF3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DFBC4B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EB64AE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4263DF5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0C7B4C7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71315ED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E10A11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EFFFB4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2D58383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C71C39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51D2E3D2" w14:textId="77777777" w:rsidTr="0094103A">
        <w:trPr>
          <w:trHeight w:val="720"/>
        </w:trPr>
        <w:tc>
          <w:tcPr>
            <w:tcW w:w="9285" w:type="dxa"/>
            <w:gridSpan w:val="22"/>
            <w:shd w:val="clear" w:color="auto" w:fill="D9D9D9"/>
          </w:tcPr>
          <w:p w14:paraId="19A3D485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  <w:p w14:paraId="3D1CBD65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Usmjeravanje međuljudskih odnosa</w:t>
            </w:r>
          </w:p>
          <w:p w14:paraId="129AA5A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</w:tr>
      <w:tr w:rsidR="000F1D74" w:rsidRPr="00692BC6" w14:paraId="600860D7" w14:textId="77777777" w:rsidTr="0094103A">
        <w:trPr>
          <w:trHeight w:val="415"/>
        </w:trPr>
        <w:tc>
          <w:tcPr>
            <w:tcW w:w="3050" w:type="dxa"/>
            <w:shd w:val="clear" w:color="auto" w:fill="auto"/>
          </w:tcPr>
          <w:p w14:paraId="227AC07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spostavljanje odnosa u kolektivu na bazi međuljudskog  poštovanja i razumijevan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A3557A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B70D97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35399B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93D32D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BD4136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51F96AB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87F40C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74E4CD6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8A91B0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5A7F766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6EDF52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1E1D72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4CFE9144" w14:textId="77777777" w:rsidTr="0094103A">
        <w:trPr>
          <w:trHeight w:val="450"/>
        </w:trPr>
        <w:tc>
          <w:tcPr>
            <w:tcW w:w="3050" w:type="dxa"/>
            <w:shd w:val="clear" w:color="auto" w:fill="auto"/>
          </w:tcPr>
          <w:p w14:paraId="3C77F83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nformisanje članova kolektiv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17B17B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A49ECB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110A565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549FDE4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141E9E3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75A755D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2F9571C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133B84A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6D5C3FC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707719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39E500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B71EF8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2772F112" w14:textId="77777777" w:rsidTr="0094103A">
        <w:trPr>
          <w:trHeight w:val="450"/>
        </w:trPr>
        <w:tc>
          <w:tcPr>
            <w:tcW w:w="3050" w:type="dxa"/>
            <w:shd w:val="clear" w:color="auto" w:fill="auto"/>
          </w:tcPr>
          <w:p w14:paraId="5D17B04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Razvijanje povjerenja učenika prema razrednim starješinama i nastavnicim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70D24DB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EFC289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AAF05A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778796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13D59AC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49F15D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6159B4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65F2687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1F9E016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BA9CA4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0BC0EBA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31DC09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0899DBD6" w14:textId="77777777" w:rsidTr="0094103A">
        <w:trPr>
          <w:trHeight w:val="810"/>
        </w:trPr>
        <w:tc>
          <w:tcPr>
            <w:tcW w:w="3050" w:type="dxa"/>
            <w:shd w:val="clear" w:color="auto" w:fill="auto"/>
          </w:tcPr>
          <w:p w14:paraId="7F97158E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Izgrađivanje povjerenja kod roditelja prema nastavnicima i razrednim starješinam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222ED8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0FE770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6D2A445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098C284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60F1021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18E9A98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5718BDD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6B36A96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2B0CDFC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7F0D02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5C6DFDE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2B22DF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24578B20" w14:textId="77777777" w:rsidTr="0094103A">
        <w:trPr>
          <w:trHeight w:val="330"/>
        </w:trPr>
        <w:tc>
          <w:tcPr>
            <w:tcW w:w="3050" w:type="dxa"/>
            <w:shd w:val="clear" w:color="auto" w:fill="auto"/>
          </w:tcPr>
          <w:p w14:paraId="11934D54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tvrđivanje opravdanosti žalbi i  primjedbi roditel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B0A5CE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79B133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533D594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39613D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5F84EBC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9566A7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533E448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16D7897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65C2852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727C30D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2169AC7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E0A832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789FE41C" w14:textId="77777777" w:rsidTr="0094103A">
        <w:trPr>
          <w:trHeight w:val="687"/>
        </w:trPr>
        <w:tc>
          <w:tcPr>
            <w:tcW w:w="9285" w:type="dxa"/>
            <w:gridSpan w:val="22"/>
            <w:shd w:val="clear" w:color="auto" w:fill="D9D9D9"/>
          </w:tcPr>
          <w:p w14:paraId="4D811793" w14:textId="77777777" w:rsidR="000F1D74" w:rsidRPr="00692BC6" w:rsidRDefault="000F1D74" w:rsidP="000F1D74">
            <w:pPr>
              <w:rPr>
                <w:b/>
                <w:lang w:val="sr-Latn-CS"/>
              </w:rPr>
            </w:pPr>
          </w:p>
          <w:p w14:paraId="6C725125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Stručno usavršavanje</w:t>
            </w:r>
          </w:p>
        </w:tc>
      </w:tr>
      <w:tr w:rsidR="000F1D74" w:rsidRPr="00692BC6" w14:paraId="51592FF9" w14:textId="77777777" w:rsidTr="0094103A">
        <w:trPr>
          <w:trHeight w:val="360"/>
        </w:trPr>
        <w:tc>
          <w:tcPr>
            <w:tcW w:w="3050" w:type="dxa"/>
            <w:shd w:val="clear" w:color="auto" w:fill="auto"/>
          </w:tcPr>
          <w:p w14:paraId="28FF0720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Podsticanje nastavnika na stručno usavršavanj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5AC1215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E28710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084E76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5ADDCF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A02D05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48FE6C2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387B48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6825D79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ECCA44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5BC8261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286B285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1F64F9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62BB6C31" w14:textId="77777777" w:rsidTr="0094103A">
        <w:trPr>
          <w:trHeight w:val="345"/>
        </w:trPr>
        <w:tc>
          <w:tcPr>
            <w:tcW w:w="3050" w:type="dxa"/>
            <w:shd w:val="clear" w:color="auto" w:fill="auto"/>
          </w:tcPr>
          <w:p w14:paraId="6592398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Učešće u radu stručnih </w:t>
            </w:r>
            <w:r w:rsidRPr="00692BC6">
              <w:rPr>
                <w:lang w:val="sr-Latn-CS"/>
              </w:rPr>
              <w:lastRenderedPageBreak/>
              <w:t>aktiva, seminara, savjetovan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5B6A4C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lastRenderedPageBreak/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ADB1B0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2A823F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0777DD4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1C71730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475753F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7C3BFEC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4AB1A7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532374B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124070E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D376BF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6236933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644A9CD1" w14:textId="77777777" w:rsidTr="0094103A">
        <w:trPr>
          <w:trHeight w:val="560"/>
        </w:trPr>
        <w:tc>
          <w:tcPr>
            <w:tcW w:w="3050" w:type="dxa"/>
            <w:shd w:val="clear" w:color="auto" w:fill="auto"/>
          </w:tcPr>
          <w:p w14:paraId="4B327642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Praćenje stručne literature: časopisi, priručnici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9EF8F6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265C481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3D45871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F5D8D0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2F7F41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6D5B4F0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2F3760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3103536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67A2F84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721C54B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3EA2FB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0A36684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07D29906" w14:textId="77777777" w:rsidTr="0094103A">
        <w:trPr>
          <w:trHeight w:val="300"/>
        </w:trPr>
        <w:tc>
          <w:tcPr>
            <w:tcW w:w="3050" w:type="dxa"/>
            <w:shd w:val="clear" w:color="auto" w:fill="auto"/>
          </w:tcPr>
          <w:p w14:paraId="1D6EECE6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Nabavka stručne literatur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382E76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0FF44EE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2A84EB9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84F8FC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F4B591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78A505F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DE1D8C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0C46F9D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19EB0D4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6968959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6C406C7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7E8D250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1E4132A5" w14:textId="77777777" w:rsidTr="0094103A">
        <w:trPr>
          <w:trHeight w:val="417"/>
        </w:trPr>
        <w:tc>
          <w:tcPr>
            <w:tcW w:w="3050" w:type="dxa"/>
            <w:shd w:val="clear" w:color="auto" w:fill="auto"/>
          </w:tcPr>
          <w:p w14:paraId="35452B0F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  <w:r w:rsidRPr="00692BC6">
              <w:rPr>
                <w:lang w:val="sr-Latn-CS"/>
              </w:rPr>
              <w:t>Učešće na seminarima za direktor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991BAE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26BC5C0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23235B2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1E6C9C2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7AEFB0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1EE10F3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3B126CE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4CE7C5C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729B85E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536C357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794B4A7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875120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2864D670" w14:textId="77777777" w:rsidTr="0094103A">
        <w:trPr>
          <w:trHeight w:val="678"/>
        </w:trPr>
        <w:tc>
          <w:tcPr>
            <w:tcW w:w="9285" w:type="dxa"/>
            <w:gridSpan w:val="22"/>
            <w:shd w:val="clear" w:color="auto" w:fill="D9D9D9"/>
          </w:tcPr>
          <w:p w14:paraId="46409BD6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  <w:p w14:paraId="37A74DEA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Saradnja sa institucijama i organizacijama</w:t>
            </w:r>
          </w:p>
        </w:tc>
      </w:tr>
      <w:tr w:rsidR="000F1D74" w:rsidRPr="00692BC6" w14:paraId="1606D151" w14:textId="77777777" w:rsidTr="0094103A">
        <w:trPr>
          <w:trHeight w:val="400"/>
        </w:trPr>
        <w:tc>
          <w:tcPr>
            <w:tcW w:w="3050" w:type="dxa"/>
            <w:shd w:val="clear" w:color="auto" w:fill="auto"/>
          </w:tcPr>
          <w:p w14:paraId="3F8344A7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Organizacija susreta učenika sa piscima i dr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9ED9CD3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1BA6228C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4F880AC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311378A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53083CC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7E10EBF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6A397A1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3A0D748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313C7DB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78B0B0E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2D8031D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2A04D25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77CC00F4" w14:textId="77777777" w:rsidTr="0094103A">
        <w:trPr>
          <w:trHeight w:val="435"/>
        </w:trPr>
        <w:tc>
          <w:tcPr>
            <w:tcW w:w="3050" w:type="dxa"/>
            <w:shd w:val="clear" w:color="auto" w:fill="auto"/>
          </w:tcPr>
          <w:p w14:paraId="1E98C541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Organizacija humanitarnih i drugih akcij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65D40443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11B45A48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4EF82AC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218D53E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45D9AA2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4A625C9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3A86B0F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5C40091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1FA8850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1F042BB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7E0D107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63CDBE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3104CA8C" w14:textId="77777777" w:rsidTr="0094103A">
        <w:trPr>
          <w:trHeight w:val="435"/>
        </w:trPr>
        <w:tc>
          <w:tcPr>
            <w:tcW w:w="3050" w:type="dxa"/>
            <w:shd w:val="clear" w:color="auto" w:fill="auto"/>
          </w:tcPr>
          <w:p w14:paraId="684D9603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Organizacija priredbi povodom značajnijih datum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0380D739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00CD48ED" w14:textId="77777777" w:rsidR="000F1D74" w:rsidRPr="00692BC6" w:rsidRDefault="000F1D74" w:rsidP="000F1D74">
            <w:pPr>
              <w:jc w:val="both"/>
              <w:rPr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5E736DC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0D48838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31E9C0F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6F9D443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7F4E9C1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05C6FB7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3DAAE23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5FB5693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4D91576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BD261F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</w:tr>
      <w:tr w:rsidR="000F1D74" w:rsidRPr="00692BC6" w14:paraId="15A75937" w14:textId="77777777" w:rsidTr="0094103A">
        <w:trPr>
          <w:trHeight w:val="705"/>
        </w:trPr>
        <w:tc>
          <w:tcPr>
            <w:tcW w:w="3050" w:type="dxa"/>
            <w:shd w:val="clear" w:color="auto" w:fill="auto"/>
          </w:tcPr>
          <w:p w14:paraId="1FDB2ED5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aradnja sa MUP-om, Centrom za socijalni rad, Dom zdravlja, Dom kulture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6A0704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440037E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576D3FC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1535A61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6319B8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7828FF8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57DEFA2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202FF24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6A6F540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4BF78B8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72AF8A1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352417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1782B5AC" w14:textId="77777777" w:rsidTr="0094103A">
        <w:trPr>
          <w:trHeight w:val="200"/>
        </w:trPr>
        <w:tc>
          <w:tcPr>
            <w:tcW w:w="3050" w:type="dxa"/>
            <w:shd w:val="clear" w:color="auto" w:fill="auto"/>
          </w:tcPr>
          <w:p w14:paraId="50164FAC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aradnja sa drugim školama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02FB584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14:paraId="7F76204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71C18CD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944789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42D3B92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4F7428F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3654BDB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45" w:type="dxa"/>
            <w:gridSpan w:val="3"/>
            <w:shd w:val="clear" w:color="auto" w:fill="auto"/>
          </w:tcPr>
          <w:p w14:paraId="6BFDCB9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62" w:type="dxa"/>
            <w:shd w:val="clear" w:color="auto" w:fill="auto"/>
          </w:tcPr>
          <w:p w14:paraId="027985E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0B13B5F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14:paraId="0E3932B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435B100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160E7C9A" w14:textId="77777777" w:rsidTr="0094103A">
        <w:trPr>
          <w:trHeight w:val="515"/>
        </w:trPr>
        <w:tc>
          <w:tcPr>
            <w:tcW w:w="9285" w:type="dxa"/>
            <w:gridSpan w:val="22"/>
            <w:shd w:val="clear" w:color="auto" w:fill="D9D9D9"/>
          </w:tcPr>
          <w:p w14:paraId="0C805078" w14:textId="77777777" w:rsidR="000F1D74" w:rsidRPr="00692BC6" w:rsidRDefault="000F1D74" w:rsidP="000F1D74">
            <w:pPr>
              <w:rPr>
                <w:b/>
                <w:lang w:val="sr-Latn-CS"/>
              </w:rPr>
            </w:pPr>
          </w:p>
          <w:p w14:paraId="319BBBEC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Analitički rad</w:t>
            </w:r>
          </w:p>
          <w:p w14:paraId="3E852CA5" w14:textId="77777777" w:rsidR="000F1D74" w:rsidRPr="00692BC6" w:rsidRDefault="000F1D74" w:rsidP="000F1D74">
            <w:pPr>
              <w:jc w:val="center"/>
              <w:rPr>
                <w:b/>
                <w:lang w:val="sr-Latn-CS"/>
              </w:rPr>
            </w:pPr>
          </w:p>
        </w:tc>
      </w:tr>
      <w:tr w:rsidR="000F1D74" w:rsidRPr="00692BC6" w14:paraId="37C50BEE" w14:textId="77777777" w:rsidTr="0094103A">
        <w:trPr>
          <w:trHeight w:val="285"/>
        </w:trPr>
        <w:tc>
          <w:tcPr>
            <w:tcW w:w="3050" w:type="dxa"/>
            <w:shd w:val="clear" w:color="auto" w:fill="auto"/>
          </w:tcPr>
          <w:p w14:paraId="44CEDE6F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Analiza uspjeha i vladanja učenika na kraju kvartala i polugodišta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F3834E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3A521699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7A39CA8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161B091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26396B6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3D9843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4AB2F8B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4EFD700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6BBFC90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379027DA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3055980F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5EB7445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26F6F377" w14:textId="77777777" w:rsidTr="0094103A">
        <w:trPr>
          <w:trHeight w:val="165"/>
        </w:trPr>
        <w:tc>
          <w:tcPr>
            <w:tcW w:w="3050" w:type="dxa"/>
            <w:shd w:val="clear" w:color="auto" w:fill="auto"/>
          </w:tcPr>
          <w:p w14:paraId="1D6772E5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Učešće i izradi Akcionog plana za samovrednovanje rada škole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24AF6EF8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7940E74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9F557B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64323DD3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19" w:type="dxa"/>
            <w:shd w:val="clear" w:color="auto" w:fill="auto"/>
          </w:tcPr>
          <w:p w14:paraId="767AB2A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385" w:type="dxa"/>
            <w:shd w:val="clear" w:color="auto" w:fill="auto"/>
          </w:tcPr>
          <w:p w14:paraId="5C2472D4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7D5617D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6ADD715D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4C52EA1B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79" w:type="dxa"/>
            <w:gridSpan w:val="3"/>
            <w:shd w:val="clear" w:color="auto" w:fill="auto"/>
          </w:tcPr>
          <w:p w14:paraId="23EBE84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2C399BF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9204B5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  <w:tr w:rsidR="000F1D74" w:rsidRPr="00692BC6" w14:paraId="735238CD" w14:textId="77777777" w:rsidTr="0094103A">
        <w:trPr>
          <w:trHeight w:val="405"/>
        </w:trPr>
        <w:tc>
          <w:tcPr>
            <w:tcW w:w="3050" w:type="dxa"/>
            <w:shd w:val="clear" w:color="auto" w:fill="auto"/>
          </w:tcPr>
          <w:p w14:paraId="6AE6F22C" w14:textId="77777777" w:rsidR="000F1D74" w:rsidRPr="00692BC6" w:rsidRDefault="000F1D74" w:rsidP="000F1D74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Učešće u evaluaciji svih vidova rada u školi.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38E568F0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94" w:type="dxa"/>
            <w:gridSpan w:val="2"/>
            <w:shd w:val="clear" w:color="auto" w:fill="auto"/>
          </w:tcPr>
          <w:p w14:paraId="53F788D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02" w:type="dxa"/>
            <w:shd w:val="clear" w:color="auto" w:fill="auto"/>
          </w:tcPr>
          <w:p w14:paraId="5A498F26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530585F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19" w:type="dxa"/>
            <w:shd w:val="clear" w:color="auto" w:fill="auto"/>
          </w:tcPr>
          <w:p w14:paraId="15F204F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385" w:type="dxa"/>
            <w:shd w:val="clear" w:color="auto" w:fill="auto"/>
          </w:tcPr>
          <w:p w14:paraId="00B456B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61" w:type="dxa"/>
            <w:gridSpan w:val="2"/>
            <w:shd w:val="clear" w:color="auto" w:fill="auto"/>
          </w:tcPr>
          <w:p w14:paraId="216F50B2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14:paraId="46778891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62" w:type="dxa"/>
            <w:shd w:val="clear" w:color="auto" w:fill="auto"/>
          </w:tcPr>
          <w:p w14:paraId="72BF0817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479" w:type="dxa"/>
            <w:gridSpan w:val="3"/>
            <w:shd w:val="clear" w:color="auto" w:fill="auto"/>
          </w:tcPr>
          <w:p w14:paraId="25A6419C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</w:p>
        </w:tc>
        <w:tc>
          <w:tcPr>
            <w:tcW w:w="575" w:type="dxa"/>
            <w:shd w:val="clear" w:color="auto" w:fill="auto"/>
          </w:tcPr>
          <w:p w14:paraId="762FBCD5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06C3C4E" w14:textId="77777777" w:rsidR="000F1D74" w:rsidRPr="00692BC6" w:rsidRDefault="000F1D74" w:rsidP="000F1D74">
            <w:p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+</w:t>
            </w:r>
          </w:p>
        </w:tc>
      </w:tr>
    </w:tbl>
    <w:p w14:paraId="521E94EA" w14:textId="77777777" w:rsidR="00F544C2" w:rsidRPr="00692BC6" w:rsidRDefault="00F544C2" w:rsidP="00AB1559">
      <w:pPr>
        <w:autoSpaceDE w:val="0"/>
        <w:autoSpaceDN w:val="0"/>
        <w:adjustRightInd w:val="0"/>
        <w:rPr>
          <w:lang w:val="da-DK"/>
        </w:rPr>
      </w:pPr>
    </w:p>
    <w:p w14:paraId="4BF9AEF1" w14:textId="77777777" w:rsidR="00CE148D" w:rsidRPr="00692BC6" w:rsidRDefault="00CE148D" w:rsidP="00CE148D">
      <w:pPr>
        <w:autoSpaceDE w:val="0"/>
        <w:autoSpaceDN w:val="0"/>
        <w:adjustRightInd w:val="0"/>
        <w:ind w:left="720"/>
        <w:rPr>
          <w:lang w:val="da-DK"/>
        </w:rPr>
      </w:pPr>
    </w:p>
    <w:p w14:paraId="6C07B833" w14:textId="44F9C53B" w:rsidR="00CE148D" w:rsidRPr="00692BC6" w:rsidRDefault="003159AB" w:rsidP="002A2E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da-DK"/>
        </w:rPr>
      </w:pPr>
      <w:r w:rsidRPr="00692BC6">
        <w:rPr>
          <w:rFonts w:eastAsiaTheme="minorHAnsi"/>
          <w:b/>
          <w:bCs/>
          <w:lang w:val="da-DK"/>
        </w:rPr>
        <w:t>8.2.7.</w:t>
      </w:r>
      <w:r w:rsidR="00F544C2" w:rsidRPr="00692BC6">
        <w:rPr>
          <w:rFonts w:eastAsiaTheme="minorHAnsi"/>
          <w:b/>
          <w:bCs/>
          <w:lang w:val="da-DK"/>
        </w:rPr>
        <w:t>Plan hospitacija direktorice</w:t>
      </w:r>
    </w:p>
    <w:p w14:paraId="0C60ECF6" w14:textId="7D6F60EC" w:rsidR="00F544C2" w:rsidRPr="00692BC6" w:rsidRDefault="00F544C2" w:rsidP="00CE148D">
      <w:pPr>
        <w:autoSpaceDE w:val="0"/>
        <w:autoSpaceDN w:val="0"/>
        <w:adjustRightInd w:val="0"/>
        <w:rPr>
          <w:rFonts w:eastAsiaTheme="minorHAnsi"/>
          <w:b/>
          <w:bCs/>
          <w:lang w:val="da-DK"/>
        </w:rPr>
      </w:pPr>
    </w:p>
    <w:p w14:paraId="34E6297B" w14:textId="0A40ED69" w:rsidR="00F544C2" w:rsidRPr="00692BC6" w:rsidRDefault="009C1DBA" w:rsidP="00CE148D">
      <w:pPr>
        <w:autoSpaceDE w:val="0"/>
        <w:autoSpaceDN w:val="0"/>
        <w:adjustRightInd w:val="0"/>
        <w:rPr>
          <w:rFonts w:eastAsiaTheme="minorHAnsi"/>
          <w:bCs/>
          <w:lang w:val="da-DK"/>
        </w:rPr>
      </w:pPr>
      <w:r>
        <w:rPr>
          <w:rFonts w:eastAsiaTheme="minorHAnsi"/>
          <w:bCs/>
          <w:lang w:val="da-DK"/>
        </w:rPr>
        <w:t>V.d. direktorice</w:t>
      </w:r>
      <w:r w:rsidR="00F544C2" w:rsidRPr="00692BC6">
        <w:rPr>
          <w:rFonts w:eastAsiaTheme="minorHAnsi"/>
          <w:bCs/>
          <w:lang w:val="da-DK"/>
        </w:rPr>
        <w:t xml:space="preserve"> vrši pedagoški nadzor i prisustvuje časovima redovne,dopunske , dodatne nastave,kao i časovima slobodnih aktivnosti.</w:t>
      </w:r>
    </w:p>
    <w:p w14:paraId="0BD27433" w14:textId="7796398D" w:rsidR="00A24BC3" w:rsidRPr="00692BC6" w:rsidRDefault="00F544C2" w:rsidP="00CE148D">
      <w:pPr>
        <w:autoSpaceDE w:val="0"/>
        <w:autoSpaceDN w:val="0"/>
        <w:adjustRightInd w:val="0"/>
        <w:rPr>
          <w:rFonts w:eastAsiaTheme="minorHAnsi"/>
          <w:bCs/>
          <w:lang w:val="da-DK"/>
        </w:rPr>
      </w:pPr>
      <w:r w:rsidRPr="00692BC6">
        <w:rPr>
          <w:rFonts w:eastAsiaTheme="minorHAnsi"/>
          <w:bCs/>
          <w:lang w:val="da-DK"/>
        </w:rPr>
        <w:lastRenderedPageBreak/>
        <w:t>Time se prati njihov rad ,daju pohvale i sugestije sve u cilju poboljšanja obrazovno-vaspitnog rada.</w:t>
      </w:r>
    </w:p>
    <w:p w14:paraId="23C08B4A" w14:textId="77777777" w:rsidR="00A24BC3" w:rsidRPr="00692BC6" w:rsidRDefault="00A24BC3" w:rsidP="00CE148D">
      <w:pPr>
        <w:autoSpaceDE w:val="0"/>
        <w:autoSpaceDN w:val="0"/>
        <w:adjustRightInd w:val="0"/>
        <w:rPr>
          <w:rFonts w:eastAsiaTheme="minorHAnsi"/>
          <w:bCs/>
          <w:lang w:val="da-DK"/>
        </w:rPr>
      </w:pPr>
    </w:p>
    <w:p w14:paraId="4501CE79" w14:textId="39625313" w:rsidR="00F544C2" w:rsidRPr="00692BC6" w:rsidRDefault="00804A85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>
        <w:rPr>
          <w:rFonts w:eastAsiaTheme="minorHAnsi"/>
          <w:bCs/>
          <w:i/>
          <w:lang w:val="da-DK"/>
        </w:rPr>
        <w:t>U školskoj 2025</w:t>
      </w:r>
      <w:r w:rsidR="00316140" w:rsidRPr="00692BC6">
        <w:rPr>
          <w:rFonts w:eastAsiaTheme="minorHAnsi"/>
          <w:bCs/>
          <w:i/>
          <w:lang w:val="da-DK"/>
        </w:rPr>
        <w:t>/2</w:t>
      </w:r>
      <w:r>
        <w:rPr>
          <w:rFonts w:eastAsiaTheme="minorHAnsi"/>
          <w:bCs/>
          <w:i/>
          <w:lang w:val="da-DK"/>
        </w:rPr>
        <w:t>6</w:t>
      </w:r>
      <w:r w:rsidR="00F544C2" w:rsidRPr="00692BC6">
        <w:rPr>
          <w:rFonts w:eastAsiaTheme="minorHAnsi"/>
          <w:bCs/>
          <w:i/>
          <w:lang w:val="da-DK"/>
        </w:rPr>
        <w:t>.</w:t>
      </w:r>
      <w:r w:rsidR="000F1D74" w:rsidRPr="00692BC6">
        <w:rPr>
          <w:rFonts w:eastAsiaTheme="minorHAnsi"/>
          <w:bCs/>
          <w:i/>
          <w:lang w:val="da-DK"/>
        </w:rPr>
        <w:t xml:space="preserve"> godi</w:t>
      </w:r>
      <w:r w:rsidR="00AC0485" w:rsidRPr="00692BC6">
        <w:rPr>
          <w:rFonts w:eastAsiaTheme="minorHAnsi"/>
          <w:bCs/>
          <w:i/>
          <w:lang w:val="da-DK"/>
        </w:rPr>
        <w:t>š</w:t>
      </w:r>
      <w:r w:rsidR="000F1D74" w:rsidRPr="00692BC6">
        <w:rPr>
          <w:rFonts w:eastAsiaTheme="minorHAnsi"/>
          <w:bCs/>
          <w:i/>
          <w:lang w:val="da-DK"/>
        </w:rPr>
        <w:t>n</w:t>
      </w:r>
      <w:r w:rsidR="00AC0485" w:rsidRPr="00692BC6">
        <w:rPr>
          <w:rFonts w:eastAsiaTheme="minorHAnsi"/>
          <w:bCs/>
          <w:i/>
          <w:lang w:val="da-DK"/>
        </w:rPr>
        <w:t>j</w:t>
      </w:r>
      <w:r w:rsidR="000F1D74" w:rsidRPr="00692BC6">
        <w:rPr>
          <w:rFonts w:eastAsiaTheme="minorHAnsi"/>
          <w:bCs/>
          <w:i/>
          <w:lang w:val="da-DK"/>
        </w:rPr>
        <w:t>i plan obilaska nasta</w:t>
      </w:r>
      <w:r w:rsidR="00F544C2" w:rsidRPr="00692BC6">
        <w:rPr>
          <w:rFonts w:eastAsiaTheme="minorHAnsi"/>
          <w:bCs/>
          <w:i/>
          <w:lang w:val="da-DK"/>
        </w:rPr>
        <w:t>ve je sljedeći:</w:t>
      </w:r>
    </w:p>
    <w:p w14:paraId="6052A43C" w14:textId="77777777" w:rsidR="00B15726" w:rsidRDefault="00B15726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5DE1285C" w14:textId="77777777" w:rsidR="00804A85" w:rsidRPr="00692BC6" w:rsidRDefault="00804A85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  <w:sectPr w:rsidR="00804A85" w:rsidRPr="00692BC6" w:rsidSect="005D4F04">
          <w:footerReference w:type="default" r:id="rId12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971C283" w14:textId="77777777" w:rsidR="007D1556" w:rsidRPr="00692BC6" w:rsidRDefault="007D1556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26C32071" w14:textId="67634893" w:rsidR="00341CC2" w:rsidRPr="00692BC6" w:rsidRDefault="00B15726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>Novembar:</w:t>
      </w:r>
    </w:p>
    <w:p w14:paraId="3B7407CE" w14:textId="6311D9CF" w:rsidR="00341CC2" w:rsidRPr="00692BC6" w:rsidRDefault="00316140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bookmarkStart w:id="2" w:name="_Hlk19368605"/>
      <w:r w:rsidRPr="00692BC6">
        <w:rPr>
          <w:rFonts w:eastAsiaTheme="minorHAnsi"/>
          <w:bCs/>
          <w:i/>
          <w:lang w:val="da-DK"/>
        </w:rPr>
        <w:t>Jelena Jušković</w:t>
      </w:r>
    </w:p>
    <w:p w14:paraId="15F6B349" w14:textId="5484398F" w:rsidR="00341CC2" w:rsidRPr="00692BC6" w:rsidRDefault="00804A85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>
        <w:rPr>
          <w:rFonts w:eastAsiaTheme="minorHAnsi"/>
          <w:bCs/>
          <w:i/>
          <w:lang w:val="da-DK"/>
        </w:rPr>
        <w:t>Mladen Nenezić</w:t>
      </w:r>
    </w:p>
    <w:bookmarkEnd w:id="2"/>
    <w:p w14:paraId="6C8F36A7" w14:textId="4D30A46C" w:rsidR="00341CC2" w:rsidRPr="00692BC6" w:rsidRDefault="00341CC2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6E962C9B" w14:textId="66E420D7" w:rsidR="00341CC2" w:rsidRPr="00692BC6" w:rsidRDefault="00B15726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>Decembar:</w:t>
      </w:r>
    </w:p>
    <w:p w14:paraId="6FA10EEB" w14:textId="10C643C3" w:rsidR="00804A85" w:rsidRDefault="00804A85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>
        <w:rPr>
          <w:rFonts w:eastAsiaTheme="minorHAnsi"/>
          <w:bCs/>
          <w:i/>
          <w:lang w:val="da-DK"/>
        </w:rPr>
        <w:t>Jovana Drobnjak</w:t>
      </w:r>
    </w:p>
    <w:p w14:paraId="2C9191C7" w14:textId="69FCA243" w:rsidR="00804A85" w:rsidRDefault="007D1556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>Nevena Ilić</w:t>
      </w:r>
    </w:p>
    <w:p w14:paraId="1BE9E3CC" w14:textId="77777777" w:rsidR="00804A85" w:rsidRDefault="00804A85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2EAC8AEE" w14:textId="58CCD875" w:rsidR="00341CC2" w:rsidRPr="00692BC6" w:rsidRDefault="00B15726" w:rsidP="00CE148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>Februar:</w:t>
      </w:r>
    </w:p>
    <w:p w14:paraId="1B50E942" w14:textId="7B01935E" w:rsidR="00341CC2" w:rsidRPr="00692BC6" w:rsidRDefault="009B7DD7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 xml:space="preserve">Jovana </w:t>
      </w:r>
      <w:r w:rsidR="00804A85">
        <w:rPr>
          <w:rFonts w:eastAsiaTheme="minorHAnsi"/>
          <w:bCs/>
          <w:i/>
          <w:lang w:val="da-DK"/>
        </w:rPr>
        <w:t>Medojević</w:t>
      </w:r>
    </w:p>
    <w:p w14:paraId="25FA8F30" w14:textId="63F8B771" w:rsidR="00341CC2" w:rsidRPr="00692BC6" w:rsidRDefault="00804A85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>
        <w:rPr>
          <w:rFonts w:eastAsiaTheme="minorHAnsi"/>
          <w:bCs/>
          <w:i/>
          <w:lang w:val="da-DK"/>
        </w:rPr>
        <w:lastRenderedPageBreak/>
        <w:t>Jasmina Vuković</w:t>
      </w:r>
    </w:p>
    <w:p w14:paraId="238615BC" w14:textId="77777777" w:rsidR="00804A85" w:rsidRPr="00692BC6" w:rsidRDefault="00804A85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64DAF937" w14:textId="1853F97C" w:rsidR="00341CC2" w:rsidRPr="00692BC6" w:rsidRDefault="00341CC2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>Mart:</w:t>
      </w:r>
    </w:p>
    <w:p w14:paraId="667C6F01" w14:textId="05652B62" w:rsidR="003F4C01" w:rsidRDefault="00804A85" w:rsidP="003F4C01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bookmarkStart w:id="3" w:name="_Hlk19368564"/>
      <w:r>
        <w:rPr>
          <w:rFonts w:eastAsiaTheme="minorHAnsi"/>
          <w:bCs/>
          <w:i/>
          <w:lang w:val="da-DK"/>
        </w:rPr>
        <w:t>Emilija Stanić</w:t>
      </w:r>
    </w:p>
    <w:p w14:paraId="080D6841" w14:textId="5B5636F3" w:rsidR="00804A85" w:rsidRPr="00692BC6" w:rsidRDefault="00804A85" w:rsidP="003F4C01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>
        <w:rPr>
          <w:rFonts w:eastAsiaTheme="minorHAnsi"/>
          <w:bCs/>
          <w:i/>
          <w:lang w:val="da-DK"/>
        </w:rPr>
        <w:t>Dejan Anđelić</w:t>
      </w:r>
    </w:p>
    <w:bookmarkEnd w:id="3"/>
    <w:p w14:paraId="79A6A834" w14:textId="77777777" w:rsidR="00341CC2" w:rsidRPr="00692BC6" w:rsidRDefault="00341CC2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438101DF" w14:textId="4598E01D" w:rsidR="00341CC2" w:rsidRPr="00692BC6" w:rsidRDefault="00B15726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>April:</w:t>
      </w:r>
    </w:p>
    <w:p w14:paraId="0B83784F" w14:textId="7235EF39" w:rsidR="00C76F08" w:rsidRDefault="00804A85" w:rsidP="00C76F08">
      <w:pPr>
        <w:autoSpaceDE w:val="0"/>
        <w:autoSpaceDN w:val="0"/>
        <w:adjustRightInd w:val="0"/>
        <w:rPr>
          <w:rFonts w:eastAsia="Calibri"/>
          <w:bCs/>
          <w:i/>
          <w:lang w:val="da-DK"/>
        </w:rPr>
      </w:pPr>
      <w:r>
        <w:rPr>
          <w:rFonts w:eastAsia="Calibri"/>
          <w:bCs/>
          <w:i/>
          <w:lang w:val="da-DK"/>
        </w:rPr>
        <w:t>Neđeljko Vuković</w:t>
      </w:r>
    </w:p>
    <w:p w14:paraId="1586DF6C" w14:textId="606C3B8D" w:rsidR="00804A85" w:rsidRPr="00692BC6" w:rsidRDefault="00804A85" w:rsidP="00C76F08">
      <w:pPr>
        <w:autoSpaceDE w:val="0"/>
        <w:autoSpaceDN w:val="0"/>
        <w:adjustRightInd w:val="0"/>
        <w:rPr>
          <w:rFonts w:eastAsia="Calibri"/>
          <w:bCs/>
          <w:i/>
          <w:lang w:val="da-DK"/>
        </w:rPr>
      </w:pPr>
      <w:r>
        <w:rPr>
          <w:rFonts w:eastAsia="Calibri"/>
          <w:bCs/>
          <w:i/>
          <w:lang w:val="da-DK"/>
        </w:rPr>
        <w:t>Veselin Mrdak</w:t>
      </w:r>
    </w:p>
    <w:p w14:paraId="3F23CCB3" w14:textId="77777777" w:rsidR="00C76F08" w:rsidRPr="00692BC6" w:rsidRDefault="00C76F08" w:rsidP="0002564D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06D21CC5" w14:textId="1A207873" w:rsidR="003F4C01" w:rsidRPr="00692BC6" w:rsidRDefault="003F4C01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  <w:sectPr w:rsidR="003F4C01" w:rsidRPr="00692BC6" w:rsidSect="00B15726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6B912942" w14:textId="3AE8C6B5" w:rsidR="00341CC2" w:rsidRDefault="00341CC2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76D4BB75" w14:textId="77777777" w:rsidR="00804A85" w:rsidRDefault="00804A85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5A287A1A" w14:textId="77777777" w:rsidR="00804A85" w:rsidRPr="00692BC6" w:rsidRDefault="00804A85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33356C3C" w14:textId="77777777" w:rsidR="00804A85" w:rsidRDefault="00804A85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</w:p>
    <w:p w14:paraId="2E92DBF4" w14:textId="0E49C9B4" w:rsidR="00787861" w:rsidRPr="00692BC6" w:rsidRDefault="000C0259" w:rsidP="00341CC2">
      <w:pPr>
        <w:autoSpaceDE w:val="0"/>
        <w:autoSpaceDN w:val="0"/>
        <w:adjustRightInd w:val="0"/>
        <w:rPr>
          <w:rFonts w:eastAsiaTheme="minorHAnsi"/>
          <w:bCs/>
          <w:i/>
          <w:lang w:val="da-DK"/>
        </w:rPr>
      </w:pPr>
      <w:r w:rsidRPr="00692BC6">
        <w:rPr>
          <w:rFonts w:eastAsiaTheme="minorHAnsi"/>
          <w:bCs/>
          <w:i/>
          <w:lang w:val="da-DK"/>
        </w:rPr>
        <w:t xml:space="preserve">U  okviru </w:t>
      </w:r>
      <w:r w:rsidR="0002564D" w:rsidRPr="00692BC6">
        <w:rPr>
          <w:rFonts w:eastAsiaTheme="minorHAnsi"/>
          <w:bCs/>
          <w:i/>
          <w:lang w:val="da-DK"/>
        </w:rPr>
        <w:t xml:space="preserve"> hospitacija</w:t>
      </w:r>
      <w:r w:rsidR="007D1556" w:rsidRPr="00692BC6">
        <w:rPr>
          <w:rFonts w:eastAsiaTheme="minorHAnsi"/>
          <w:bCs/>
          <w:i/>
          <w:lang w:val="da-DK"/>
        </w:rPr>
        <w:t>,</w:t>
      </w:r>
      <w:r w:rsidR="0002564D" w:rsidRPr="00692BC6">
        <w:rPr>
          <w:rFonts w:eastAsiaTheme="minorHAnsi"/>
          <w:bCs/>
          <w:i/>
          <w:lang w:val="da-DK"/>
        </w:rPr>
        <w:t xml:space="preserve"> </w:t>
      </w:r>
      <w:r w:rsidR="007D1556" w:rsidRPr="00692BC6">
        <w:rPr>
          <w:rFonts w:eastAsiaTheme="minorHAnsi"/>
          <w:bCs/>
          <w:i/>
          <w:lang w:val="da-DK"/>
        </w:rPr>
        <w:t>plan</w:t>
      </w:r>
      <w:r w:rsidR="00341CC2" w:rsidRPr="00692BC6">
        <w:rPr>
          <w:rFonts w:eastAsiaTheme="minorHAnsi"/>
          <w:bCs/>
          <w:i/>
          <w:lang w:val="da-DK"/>
        </w:rPr>
        <w:t xml:space="preserve">ira se </w:t>
      </w:r>
      <w:r w:rsidRPr="00692BC6">
        <w:rPr>
          <w:rFonts w:eastAsiaTheme="minorHAnsi"/>
          <w:bCs/>
          <w:i/>
          <w:lang w:val="da-DK"/>
        </w:rPr>
        <w:t xml:space="preserve"> i </w:t>
      </w:r>
      <w:r w:rsidR="00E25436" w:rsidRPr="00692BC6">
        <w:rPr>
          <w:rFonts w:eastAsiaTheme="minorHAnsi"/>
          <w:bCs/>
          <w:i/>
          <w:lang w:val="da-DK"/>
        </w:rPr>
        <w:t>obilazak dodatne</w:t>
      </w:r>
      <w:r w:rsidR="00341CC2" w:rsidRPr="00692BC6">
        <w:rPr>
          <w:rFonts w:eastAsiaTheme="minorHAnsi"/>
          <w:bCs/>
          <w:i/>
          <w:lang w:val="da-DK"/>
        </w:rPr>
        <w:t>, dopunske i slobodnih aktivnosti po jedan čas mjesečno.</w:t>
      </w:r>
    </w:p>
    <w:p w14:paraId="323387B9" w14:textId="7DEA80F8" w:rsidR="00787861" w:rsidRPr="00692BC6" w:rsidRDefault="00787861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06F4AB9B" w14:textId="77777777" w:rsidR="00AB1559" w:rsidRPr="00692BC6" w:rsidRDefault="00AB1559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73681B51" w14:textId="77777777" w:rsidR="00AB1559" w:rsidRPr="00692BC6" w:rsidRDefault="00AB1559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7BECF399" w14:textId="77777777" w:rsidR="00AB1559" w:rsidRPr="00692BC6" w:rsidRDefault="00AB1559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2BB5CE6B" w14:textId="77777777" w:rsidR="00016652" w:rsidRPr="00692BC6" w:rsidRDefault="00016652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4C4A3A7A" w14:textId="77777777" w:rsidR="00AB1559" w:rsidRPr="00692BC6" w:rsidRDefault="00AB1559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237684D4" w14:textId="77777777" w:rsidR="00AB1559" w:rsidRPr="00692BC6" w:rsidRDefault="00AB1559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2862B636" w14:textId="69219029" w:rsidR="00787861" w:rsidRPr="00692BC6" w:rsidRDefault="00E2161A" w:rsidP="002A2E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da-DK"/>
        </w:rPr>
      </w:pPr>
      <w:r w:rsidRPr="00692BC6">
        <w:rPr>
          <w:rFonts w:eastAsiaTheme="minorHAnsi"/>
          <w:b/>
          <w:bCs/>
          <w:lang w:val="da-DK"/>
        </w:rPr>
        <w:t>8.2.8</w:t>
      </w:r>
      <w:r w:rsidR="002A2ED0" w:rsidRPr="00692BC6">
        <w:rPr>
          <w:rFonts w:eastAsiaTheme="minorHAnsi"/>
          <w:b/>
          <w:bCs/>
          <w:lang w:val="da-DK"/>
        </w:rPr>
        <w:t>.</w:t>
      </w:r>
      <w:r w:rsidR="00787861" w:rsidRPr="00692BC6">
        <w:rPr>
          <w:rFonts w:eastAsiaTheme="minorHAnsi"/>
          <w:b/>
          <w:bCs/>
          <w:lang w:val="da-DK"/>
        </w:rPr>
        <w:t>Plan rada Školskog odbora</w:t>
      </w:r>
    </w:p>
    <w:p w14:paraId="11BBBE4F" w14:textId="6A808AA1" w:rsidR="00787861" w:rsidRPr="00692BC6" w:rsidRDefault="00787861" w:rsidP="00341CC2">
      <w:pPr>
        <w:autoSpaceDE w:val="0"/>
        <w:autoSpaceDN w:val="0"/>
        <w:adjustRightInd w:val="0"/>
        <w:rPr>
          <w:rFonts w:eastAsiaTheme="minorHAnsi"/>
          <w:b/>
          <w:bCs/>
          <w:lang w:val="da-DK"/>
        </w:rPr>
      </w:pPr>
    </w:p>
    <w:p w14:paraId="352FAC38" w14:textId="771185B3" w:rsidR="00787861" w:rsidRPr="00692BC6" w:rsidRDefault="00787861" w:rsidP="00787861">
      <w:pPr>
        <w:jc w:val="center"/>
        <w:rPr>
          <w:b/>
          <w:i/>
          <w:lang w:val="pl-PL" w:bidi="th-TH"/>
        </w:rPr>
      </w:pPr>
      <w:r w:rsidRPr="00692BC6">
        <w:rPr>
          <w:b/>
          <w:i/>
          <w:lang w:val="pl-PL" w:bidi="th-TH"/>
        </w:rPr>
        <w:t>Sastav Školskog odbora OŠ ,,Radomir Rakočević” Prošćenje</w:t>
      </w:r>
    </w:p>
    <w:p w14:paraId="00EEB29F" w14:textId="77777777" w:rsidR="00787861" w:rsidRPr="00692BC6" w:rsidRDefault="00787861" w:rsidP="00787861">
      <w:pPr>
        <w:jc w:val="center"/>
        <w:rPr>
          <w:b/>
          <w:i/>
          <w:lang w:val="pl-PL" w:bidi="th-TH"/>
        </w:rPr>
      </w:pPr>
    </w:p>
    <w:tbl>
      <w:tblPr>
        <w:tblpPr w:leftFromText="180" w:rightFromText="180" w:bottomFromText="200" w:vertAnchor="text" w:tblpX="56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5303"/>
      </w:tblGrid>
      <w:tr w:rsidR="00787861" w:rsidRPr="00692BC6" w14:paraId="19C60C04" w14:textId="77777777" w:rsidTr="00787861">
        <w:trPr>
          <w:cantSplit/>
          <w:trHeight w:hRule="exact" w:val="368"/>
        </w:trPr>
        <w:tc>
          <w:tcPr>
            <w:tcW w:w="468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2F2F2" w:themeFill="background1" w:themeFillShade="F2"/>
            <w:vAlign w:val="center"/>
          </w:tcPr>
          <w:p w14:paraId="60471BCE" w14:textId="77777777" w:rsidR="00787861" w:rsidRPr="00692BC6" w:rsidRDefault="00787861">
            <w:pPr>
              <w:jc w:val="center"/>
              <w:rPr>
                <w:b/>
                <w:lang w:bidi="th-TH"/>
              </w:rPr>
            </w:pPr>
            <w:r w:rsidRPr="00692BC6">
              <w:rPr>
                <w:b/>
                <w:spacing w:val="1"/>
                <w:lang w:bidi="th-TH"/>
              </w:rPr>
              <w:t xml:space="preserve">ČLANOVI </w:t>
            </w:r>
          </w:p>
          <w:p w14:paraId="2302A7D3" w14:textId="77777777" w:rsidR="00787861" w:rsidRPr="00692BC6" w:rsidRDefault="00787861">
            <w:pPr>
              <w:jc w:val="center"/>
              <w:rPr>
                <w:b/>
                <w:lang w:bidi="th-TH"/>
              </w:rPr>
            </w:pPr>
          </w:p>
        </w:tc>
        <w:tc>
          <w:tcPr>
            <w:tcW w:w="5299" w:type="dxa"/>
            <w:tcBorders>
              <w:top w:val="thinThickLargeGap" w:sz="12" w:space="0" w:color="auto"/>
              <w:left w:val="thickThin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EEECE1"/>
            <w:vAlign w:val="center"/>
            <w:hideMark/>
          </w:tcPr>
          <w:p w14:paraId="37ECFD81" w14:textId="77777777" w:rsidR="00787861" w:rsidRPr="00692BC6" w:rsidRDefault="00787861">
            <w:pPr>
              <w:jc w:val="center"/>
              <w:rPr>
                <w:b/>
                <w:lang w:bidi="th-TH"/>
              </w:rPr>
            </w:pPr>
            <w:r w:rsidRPr="00692BC6">
              <w:rPr>
                <w:b/>
                <w:lang w:bidi="th-TH"/>
              </w:rPr>
              <w:t>Predstavnik</w:t>
            </w:r>
          </w:p>
        </w:tc>
      </w:tr>
      <w:tr w:rsidR="00787861" w:rsidRPr="00692BC6" w14:paraId="0F29AE51" w14:textId="77777777" w:rsidTr="00787861">
        <w:trPr>
          <w:cantSplit/>
          <w:trHeight w:hRule="exact" w:val="1684"/>
        </w:trPr>
        <w:tc>
          <w:tcPr>
            <w:tcW w:w="46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2F2F2" w:themeFill="background1" w:themeFillShade="F2"/>
            <w:vAlign w:val="center"/>
          </w:tcPr>
          <w:p w14:paraId="5DC7BA3C" w14:textId="301B2B65" w:rsidR="00787861" w:rsidRPr="00692BC6" w:rsidRDefault="007D1556" w:rsidP="00767337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  <w:r w:rsidRPr="00692BC6">
              <w:rPr>
                <w:b/>
                <w:lang w:bidi="th-TH"/>
              </w:rPr>
              <w:t xml:space="preserve"> </w:t>
            </w:r>
            <w:r w:rsidR="005D1CC0">
              <w:rPr>
                <w:b/>
                <w:lang w:bidi="th-TH"/>
              </w:rPr>
              <w:t>Zoran Ilić</w:t>
            </w:r>
            <w:r w:rsidR="00787861" w:rsidRPr="00692BC6">
              <w:rPr>
                <w:b/>
                <w:lang w:bidi="th-TH"/>
              </w:rPr>
              <w:t xml:space="preserve">- </w:t>
            </w:r>
            <w:r w:rsidR="0002564D" w:rsidRPr="00692BC6">
              <w:rPr>
                <w:b/>
                <w:lang w:bidi="th-TH"/>
              </w:rPr>
              <w:t>č</w:t>
            </w:r>
            <w:r w:rsidR="009C661F" w:rsidRPr="00692BC6">
              <w:rPr>
                <w:b/>
                <w:lang w:bidi="th-TH"/>
              </w:rPr>
              <w:t>lan</w:t>
            </w:r>
          </w:p>
          <w:p w14:paraId="5C9B65B2" w14:textId="0A5CE421" w:rsidR="003E6B44" w:rsidRPr="005D1CC0" w:rsidRDefault="005D1CC0" w:rsidP="005D1CC0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  <w:r>
              <w:rPr>
                <w:b/>
                <w:lang w:bidi="th-TH"/>
              </w:rPr>
              <w:t>Dragoslav Jokić</w:t>
            </w:r>
            <w:r w:rsidR="00C54144" w:rsidRPr="00692BC6">
              <w:rPr>
                <w:b/>
                <w:lang w:bidi="th-TH"/>
              </w:rPr>
              <w:t>–</w:t>
            </w:r>
            <w:r w:rsidR="00C17EA0" w:rsidRPr="00692BC6">
              <w:rPr>
                <w:b/>
                <w:lang w:bidi="th-TH"/>
              </w:rPr>
              <w:t>član</w:t>
            </w:r>
          </w:p>
          <w:p w14:paraId="652F513D" w14:textId="1D42CC69" w:rsidR="00787861" w:rsidRPr="003E6B44" w:rsidRDefault="005D1CC0" w:rsidP="003E6B44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  <w:r>
              <w:rPr>
                <w:b/>
                <w:lang w:bidi="th-TH"/>
              </w:rPr>
              <w:t xml:space="preserve">Jovana Drobnjak- </w:t>
            </w:r>
            <w:r w:rsidR="00C17EA0" w:rsidRPr="003E6B44">
              <w:rPr>
                <w:b/>
                <w:lang w:bidi="th-TH"/>
              </w:rPr>
              <w:t>predsjednica</w:t>
            </w:r>
          </w:p>
          <w:p w14:paraId="634C80BA" w14:textId="77777777" w:rsidR="00787861" w:rsidRPr="00692BC6" w:rsidRDefault="00787861">
            <w:p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</w:p>
          <w:p w14:paraId="08F34B2C" w14:textId="3546B97F" w:rsidR="00787861" w:rsidRPr="00692BC6" w:rsidRDefault="00787861">
            <w:p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</w:p>
          <w:p w14:paraId="7897842A" w14:textId="77777777" w:rsidR="00787861" w:rsidRPr="00692BC6" w:rsidRDefault="00787861">
            <w:p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</w:p>
          <w:p w14:paraId="67B62D66" w14:textId="77777777" w:rsidR="00787861" w:rsidRPr="00692BC6" w:rsidRDefault="00787861">
            <w:p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</w:p>
          <w:p w14:paraId="52F8A2DB" w14:textId="77777777" w:rsidR="00787861" w:rsidRPr="00692BC6" w:rsidRDefault="00787861">
            <w:pPr>
              <w:spacing w:before="100" w:beforeAutospacing="1" w:after="100" w:afterAutospacing="1"/>
              <w:jc w:val="center"/>
              <w:rPr>
                <w:b/>
                <w:lang w:bidi="th-TH"/>
              </w:rPr>
            </w:pPr>
          </w:p>
        </w:tc>
        <w:tc>
          <w:tcPr>
            <w:tcW w:w="5299" w:type="dxa"/>
            <w:tcBorders>
              <w:top w:val="thinThickLargeGap" w:sz="12" w:space="0" w:color="auto"/>
              <w:left w:val="thickThin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EEECE1"/>
            <w:vAlign w:val="center"/>
          </w:tcPr>
          <w:p w14:paraId="278C8E9E" w14:textId="0F961963" w:rsidR="00787861" w:rsidRPr="00692BC6" w:rsidRDefault="009C1A85" w:rsidP="0076733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  <w:r>
              <w:rPr>
                <w:b/>
                <w:lang w:bidi="th-TH"/>
              </w:rPr>
              <w:t>Predstavnik</w:t>
            </w:r>
            <w:r w:rsidR="0029548C">
              <w:rPr>
                <w:b/>
                <w:lang w:bidi="th-TH"/>
              </w:rPr>
              <w:t xml:space="preserve"> MPNI</w:t>
            </w:r>
          </w:p>
          <w:p w14:paraId="34E00F89" w14:textId="3521252B" w:rsidR="00787861" w:rsidRPr="00692BC6" w:rsidRDefault="003E6B44" w:rsidP="0076733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  <w:r>
              <w:rPr>
                <w:b/>
                <w:lang w:bidi="th-TH"/>
              </w:rPr>
              <w:t>Predstavnik</w:t>
            </w:r>
            <w:r w:rsidR="00787861" w:rsidRPr="00692BC6">
              <w:rPr>
                <w:b/>
                <w:lang w:bidi="th-TH"/>
              </w:rPr>
              <w:t xml:space="preserve"> Savjeta roditelja</w:t>
            </w:r>
          </w:p>
          <w:p w14:paraId="12C0BB5C" w14:textId="194587E4" w:rsidR="00787861" w:rsidRPr="00692BC6" w:rsidRDefault="0073539A" w:rsidP="0076733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  <w:r>
              <w:rPr>
                <w:b/>
                <w:lang w:bidi="th-TH"/>
              </w:rPr>
              <w:t>Predstavnica</w:t>
            </w:r>
            <w:r w:rsidR="00787861" w:rsidRPr="00692BC6">
              <w:rPr>
                <w:b/>
                <w:lang w:bidi="th-TH"/>
              </w:rPr>
              <w:t xml:space="preserve"> zaposlenih u školi</w:t>
            </w:r>
          </w:p>
          <w:p w14:paraId="06E081EE" w14:textId="77777777" w:rsidR="00787861" w:rsidRPr="00692BC6" w:rsidRDefault="00787861">
            <w:pPr>
              <w:spacing w:before="100" w:beforeAutospacing="1" w:after="100" w:afterAutospacing="1"/>
              <w:jc w:val="both"/>
              <w:rPr>
                <w:b/>
                <w:lang w:bidi="th-TH"/>
              </w:rPr>
            </w:pPr>
          </w:p>
          <w:p w14:paraId="6DE54234" w14:textId="77777777" w:rsidR="00787861" w:rsidRPr="00692BC6" w:rsidRDefault="00787861">
            <w:pPr>
              <w:spacing w:before="100" w:beforeAutospacing="1" w:after="100" w:afterAutospacing="1"/>
              <w:jc w:val="center"/>
              <w:rPr>
                <w:b/>
                <w:lang w:bidi="th-TH"/>
              </w:rPr>
            </w:pPr>
          </w:p>
        </w:tc>
      </w:tr>
    </w:tbl>
    <w:p w14:paraId="5FB14A17" w14:textId="2F74431A" w:rsidR="00787861" w:rsidRPr="00692BC6" w:rsidRDefault="00787861" w:rsidP="00341CC2">
      <w:pPr>
        <w:autoSpaceDE w:val="0"/>
        <w:autoSpaceDN w:val="0"/>
        <w:adjustRightInd w:val="0"/>
        <w:rPr>
          <w:rFonts w:eastAsiaTheme="minorHAnsi"/>
          <w:b/>
          <w:bCs/>
          <w:i/>
          <w:u w:val="single"/>
          <w:lang w:val="da-DK"/>
        </w:rPr>
      </w:pPr>
    </w:p>
    <w:p w14:paraId="3D5DA6D0" w14:textId="77777777" w:rsidR="002B3F6B" w:rsidRPr="00692BC6" w:rsidRDefault="002B3F6B" w:rsidP="002B3F6B">
      <w:pPr>
        <w:ind w:firstLine="709"/>
        <w:jc w:val="both"/>
        <w:rPr>
          <w:lang w:val="sr-Latn-CS"/>
        </w:rPr>
      </w:pPr>
      <w:r w:rsidRPr="00692BC6">
        <w:rPr>
          <w:lang w:val="sr-Latn-CS"/>
        </w:rPr>
        <w:t>Direktor škole učestvuje u pripremanju sjednica Školskog odbora.</w:t>
      </w:r>
    </w:p>
    <w:p w14:paraId="30FE504C" w14:textId="77777777" w:rsidR="002B3F6B" w:rsidRPr="00692BC6" w:rsidRDefault="002B3F6B" w:rsidP="002B3F6B">
      <w:pPr>
        <w:jc w:val="both"/>
        <w:rPr>
          <w:b/>
          <w:lang w:val="sr-Cyrl-RS"/>
        </w:rPr>
      </w:pPr>
    </w:p>
    <w:p w14:paraId="275B2FA1" w14:textId="1164AEE3" w:rsidR="002B3F6B" w:rsidRPr="00692BC6" w:rsidRDefault="002B3F6B" w:rsidP="002B3F6B">
      <w:pPr>
        <w:jc w:val="center"/>
        <w:rPr>
          <w:b/>
          <w:lang w:val="sr-Latn-CS"/>
        </w:rPr>
      </w:pPr>
      <w:r w:rsidRPr="00692BC6">
        <w:rPr>
          <w:b/>
          <w:lang w:val="sr-Latn-CS"/>
        </w:rPr>
        <w:t>Orijentacioni plan rada</w:t>
      </w:r>
      <w:r w:rsidR="00D81FD4" w:rsidRPr="00692BC6">
        <w:rPr>
          <w:b/>
          <w:lang w:val="sr-Latn-CS"/>
        </w:rPr>
        <w:t xml:space="preserve"> Školskog odbora u školskoj </w:t>
      </w:r>
      <w:r w:rsidR="002A23D8">
        <w:rPr>
          <w:b/>
          <w:lang w:val="sr-Latn-CS"/>
        </w:rPr>
        <w:t>2025/2026</w:t>
      </w:r>
      <w:r w:rsidRPr="00692BC6">
        <w:rPr>
          <w:b/>
          <w:lang w:val="sr-Latn-CS"/>
        </w:rPr>
        <w:t>. godini</w:t>
      </w:r>
    </w:p>
    <w:p w14:paraId="703EF9EB" w14:textId="77777777" w:rsidR="002B3F6B" w:rsidRPr="00692BC6" w:rsidRDefault="002B3F6B" w:rsidP="002B3F6B">
      <w:pPr>
        <w:jc w:val="both"/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696"/>
        <w:gridCol w:w="1947"/>
      </w:tblGrid>
      <w:tr w:rsidR="002B3F6B" w:rsidRPr="00692BC6" w14:paraId="1037819A" w14:textId="77777777" w:rsidTr="002B3F6B">
        <w:tc>
          <w:tcPr>
            <w:tcW w:w="4642" w:type="dxa"/>
            <w:shd w:val="clear" w:color="auto" w:fill="auto"/>
          </w:tcPr>
          <w:p w14:paraId="3B06A2AF" w14:textId="77777777" w:rsidR="002B3F6B" w:rsidRPr="00692BC6" w:rsidRDefault="002B3F6B" w:rsidP="002B3F6B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lastRenderedPageBreak/>
              <w:t>Sadržaj rada</w:t>
            </w:r>
          </w:p>
        </w:tc>
        <w:tc>
          <w:tcPr>
            <w:tcW w:w="2696" w:type="dxa"/>
            <w:shd w:val="clear" w:color="auto" w:fill="auto"/>
          </w:tcPr>
          <w:p w14:paraId="089BE639" w14:textId="77777777" w:rsidR="002B3F6B" w:rsidRPr="00692BC6" w:rsidRDefault="002B3F6B" w:rsidP="002B3F6B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Vrijeme realizacije</w:t>
            </w:r>
          </w:p>
        </w:tc>
        <w:tc>
          <w:tcPr>
            <w:tcW w:w="1947" w:type="dxa"/>
            <w:shd w:val="clear" w:color="auto" w:fill="auto"/>
          </w:tcPr>
          <w:p w14:paraId="5FDBD998" w14:textId="77777777" w:rsidR="002B3F6B" w:rsidRPr="00692BC6" w:rsidRDefault="002B3F6B" w:rsidP="002B3F6B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Izvjestilac</w:t>
            </w:r>
          </w:p>
        </w:tc>
      </w:tr>
      <w:tr w:rsidR="002B3F6B" w:rsidRPr="00692BC6" w14:paraId="40ECB3E0" w14:textId="77777777" w:rsidTr="002B3F6B">
        <w:tc>
          <w:tcPr>
            <w:tcW w:w="4642" w:type="dxa"/>
            <w:shd w:val="clear" w:color="auto" w:fill="auto"/>
          </w:tcPr>
          <w:p w14:paraId="3C739B35" w14:textId="536AC409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vajanje zapisnika sa prethodne sjednice.</w:t>
            </w:r>
          </w:p>
          <w:p w14:paraId="5B361551" w14:textId="44DCBC3C" w:rsidR="00607C1F" w:rsidRPr="00692BC6" w:rsidRDefault="00607C1F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 Konstituisanje Školskog odbora</w:t>
            </w:r>
          </w:p>
          <w:p w14:paraId="3A1604D0" w14:textId="42CEFA4A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- Usvajanje izvještaja u vezi sa realizacijom Godišnjeg plana rada škole za školsku </w:t>
            </w:r>
            <w:r w:rsidR="00AC40DF" w:rsidRPr="00692BC6">
              <w:rPr>
                <w:lang w:val="sr-Latn-CS"/>
              </w:rPr>
              <w:t>20</w:t>
            </w:r>
            <w:r w:rsidR="001E034A" w:rsidRPr="00692BC6">
              <w:rPr>
                <w:lang w:val="sr-Cyrl-RS"/>
              </w:rPr>
              <w:t>2</w:t>
            </w:r>
            <w:r w:rsidR="00B6658A">
              <w:rPr>
                <w:lang w:val="sr-Latn-RS"/>
              </w:rPr>
              <w:t>4</w:t>
            </w:r>
            <w:r w:rsidR="00AC40DF" w:rsidRPr="00692BC6">
              <w:rPr>
                <w:lang w:val="sr-Latn-CS"/>
              </w:rPr>
              <w:t>/2</w:t>
            </w:r>
            <w:r w:rsidR="00B6658A">
              <w:rPr>
                <w:lang w:val="sr-Latn-RS"/>
              </w:rPr>
              <w:t>5</w:t>
            </w:r>
            <w:r w:rsidRPr="00692BC6">
              <w:rPr>
                <w:lang w:val="sr-Latn-CS"/>
              </w:rPr>
              <w:t>.godinu.</w:t>
            </w:r>
          </w:p>
          <w:p w14:paraId="79C3811E" w14:textId="0C820114" w:rsidR="002B3F6B" w:rsidRPr="00692BC6" w:rsidRDefault="00B6658A" w:rsidP="002B3F6B">
            <w:pPr>
              <w:rPr>
                <w:lang w:val="sr-Latn-CS"/>
              </w:rPr>
            </w:pPr>
            <w:r>
              <w:rPr>
                <w:lang w:val="sr-Latn-CS"/>
              </w:rPr>
              <w:t>-Razmatranje i usvajanje Godišnjeg</w:t>
            </w:r>
            <w:r w:rsidR="00C17EA0" w:rsidRPr="00692BC6">
              <w:rPr>
                <w:lang w:val="sr-Latn-CS"/>
              </w:rPr>
              <w:t xml:space="preserve"> plan</w:t>
            </w:r>
            <w:r>
              <w:rPr>
                <w:lang w:val="sr-Latn-CS"/>
              </w:rPr>
              <w:t>a</w:t>
            </w:r>
            <w:r w:rsidR="00C17EA0" w:rsidRPr="00692BC6">
              <w:rPr>
                <w:lang w:val="sr-Latn-CS"/>
              </w:rPr>
              <w:t xml:space="preserve"> rada </w:t>
            </w:r>
            <w:r>
              <w:rPr>
                <w:lang w:val="sr-Latn-CS"/>
              </w:rPr>
              <w:t xml:space="preserve">Škole </w:t>
            </w:r>
            <w:r w:rsidR="00C17EA0" w:rsidRPr="00692BC6">
              <w:rPr>
                <w:lang w:val="sr-Latn-CS"/>
              </w:rPr>
              <w:t>za</w:t>
            </w:r>
            <w:r>
              <w:rPr>
                <w:lang w:val="sr-Latn-CS"/>
              </w:rPr>
              <w:t xml:space="preserve"> školsku </w:t>
            </w:r>
            <w:r w:rsidR="00C17EA0" w:rsidRPr="00692BC6">
              <w:rPr>
                <w:lang w:val="sr-Latn-CS"/>
              </w:rPr>
              <w:t xml:space="preserve"> </w:t>
            </w:r>
            <w:r w:rsidR="002A23D8">
              <w:rPr>
                <w:lang w:val="sr-Latn-CS"/>
              </w:rPr>
              <w:t>2025/2026</w:t>
            </w:r>
            <w:r w:rsidR="002B3F6B" w:rsidRPr="00692BC6">
              <w:rPr>
                <w:lang w:val="sr-Latn-CS"/>
              </w:rPr>
              <w:t>.godinu.</w:t>
            </w:r>
          </w:p>
          <w:p w14:paraId="5C3D48C5" w14:textId="382149AD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poznaju se sa pripr</w:t>
            </w:r>
            <w:r w:rsidR="00AC40DF" w:rsidRPr="00692BC6">
              <w:rPr>
                <w:lang w:val="sr-Latn-CS"/>
              </w:rPr>
              <w:t xml:space="preserve">emljenošću škole za početak </w:t>
            </w:r>
            <w:r w:rsidR="002A23D8">
              <w:rPr>
                <w:lang w:val="sr-Latn-CS"/>
              </w:rPr>
              <w:t>2025/2026</w:t>
            </w:r>
            <w:r w:rsidRPr="00692BC6">
              <w:rPr>
                <w:lang w:val="sr-Latn-CS"/>
              </w:rPr>
              <w:t>.godine</w:t>
            </w:r>
            <w:r w:rsidR="00607C1F" w:rsidRPr="00692BC6">
              <w:rPr>
                <w:lang w:val="sr-Latn-CS"/>
              </w:rPr>
              <w:t>.</w:t>
            </w:r>
          </w:p>
          <w:p w14:paraId="632E34A5" w14:textId="529F8099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Donošenje Od</w:t>
            </w:r>
            <w:r w:rsidR="00B6658A">
              <w:rPr>
                <w:lang w:val="sr-Latn-CS"/>
              </w:rPr>
              <w:t>luku u vezi sa realizovanjem tr</w:t>
            </w:r>
            <w:r w:rsidRPr="00692BC6">
              <w:rPr>
                <w:lang w:val="sr-Latn-CS"/>
              </w:rPr>
              <w:t>odnevne đačke ekskurzije za učenike devetih razreda</w:t>
            </w:r>
            <w:r w:rsidR="00607C1F" w:rsidRPr="00692BC6">
              <w:rPr>
                <w:lang w:val="sr-Latn-CS"/>
              </w:rPr>
              <w:t>.</w:t>
            </w:r>
          </w:p>
          <w:p w14:paraId="7EA67887" w14:textId="0A414C5B" w:rsidR="00607C1F" w:rsidRPr="00692BC6" w:rsidRDefault="00607C1F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Izmjene Statuta škole.</w:t>
            </w:r>
          </w:p>
          <w:p w14:paraId="6A44C181" w14:textId="602A5898" w:rsidR="00607C1F" w:rsidRPr="00692BC6" w:rsidRDefault="00B6658A" w:rsidP="002B3F6B">
            <w:pPr>
              <w:rPr>
                <w:lang w:val="sr-Latn-CS"/>
              </w:rPr>
            </w:pPr>
            <w:r>
              <w:rPr>
                <w:lang w:val="sr-Latn-CS"/>
              </w:rPr>
              <w:t>- Izmjene P</w:t>
            </w:r>
            <w:r w:rsidR="00607C1F" w:rsidRPr="00692BC6">
              <w:rPr>
                <w:lang w:val="sr-Latn-CS"/>
              </w:rPr>
              <w:t>ravilnika o</w:t>
            </w:r>
            <w:r>
              <w:rPr>
                <w:lang w:val="sr-Latn-CS"/>
              </w:rPr>
              <w:t xml:space="preserve"> organizaciji i </w:t>
            </w:r>
            <w:r w:rsidR="00607C1F" w:rsidRPr="00692BC6">
              <w:rPr>
                <w:lang w:val="sr-Latn-CS"/>
              </w:rPr>
              <w:t xml:space="preserve"> sis</w:t>
            </w:r>
            <w:r>
              <w:rPr>
                <w:lang w:val="sr-Latn-CS"/>
              </w:rPr>
              <w:t>t</w:t>
            </w:r>
            <w:r w:rsidR="00607C1F" w:rsidRPr="00692BC6">
              <w:rPr>
                <w:lang w:val="sr-Latn-CS"/>
              </w:rPr>
              <w:t>ematizaciji radnih mjesta.</w:t>
            </w:r>
          </w:p>
          <w:p w14:paraId="361D848F" w14:textId="4C9EE8D1" w:rsidR="001E034A" w:rsidRPr="00692BC6" w:rsidRDefault="001E034A" w:rsidP="001E034A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 Imenovanje Komisije za prijem radnika..</w:t>
            </w:r>
          </w:p>
        </w:tc>
        <w:tc>
          <w:tcPr>
            <w:tcW w:w="2696" w:type="dxa"/>
            <w:shd w:val="clear" w:color="auto" w:fill="auto"/>
          </w:tcPr>
          <w:p w14:paraId="2573375F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501FEDAF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73EE38EC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150ABA96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57A4C1EA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66B01B67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0D181FC1" w14:textId="267EA215" w:rsidR="002B3F6B" w:rsidRPr="00692BC6" w:rsidRDefault="00111FFD" w:rsidP="002B3F6B">
            <w:pPr>
              <w:tabs>
                <w:tab w:val="left" w:pos="1395"/>
              </w:tabs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S</w:t>
            </w:r>
            <w:r w:rsidR="002B3F6B" w:rsidRPr="00692BC6">
              <w:rPr>
                <w:lang w:val="sr-Latn-CS"/>
              </w:rPr>
              <w:t>eptembar</w:t>
            </w:r>
          </w:p>
        </w:tc>
        <w:tc>
          <w:tcPr>
            <w:tcW w:w="1947" w:type="dxa"/>
            <w:shd w:val="clear" w:color="auto" w:fill="auto"/>
          </w:tcPr>
          <w:p w14:paraId="7186E0B7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5E67AFC2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4ACE993E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72D9AB59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238F6EA5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5094666A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6829CC5E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irektor</w:t>
            </w:r>
          </w:p>
          <w:p w14:paraId="26922684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4FDC4CCD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517B2CD0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7D730751" w14:textId="77777777" w:rsidR="002B3F6B" w:rsidRPr="00692BC6" w:rsidRDefault="002B3F6B" w:rsidP="002B3F6B">
            <w:pPr>
              <w:tabs>
                <w:tab w:val="left" w:pos="1395"/>
              </w:tabs>
              <w:jc w:val="center"/>
              <w:rPr>
                <w:lang w:val="sr-Latn-CS"/>
              </w:rPr>
            </w:pPr>
          </w:p>
        </w:tc>
      </w:tr>
      <w:tr w:rsidR="002B3F6B" w:rsidRPr="00692BC6" w14:paraId="0DDD4BBF" w14:textId="77777777" w:rsidTr="002B3F6B">
        <w:tc>
          <w:tcPr>
            <w:tcW w:w="4642" w:type="dxa"/>
            <w:shd w:val="clear" w:color="auto" w:fill="auto"/>
          </w:tcPr>
          <w:p w14:paraId="53BD5F2E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vajanje zapisnika sa prethodne sjednice.</w:t>
            </w:r>
          </w:p>
          <w:p w14:paraId="22F95A81" w14:textId="633ED3E8" w:rsidR="002B3F6B" w:rsidRPr="00E83788" w:rsidRDefault="002B3F6B" w:rsidP="002B3F6B">
            <w:pPr>
              <w:rPr>
                <w:lang w:val="sr-Latn-RS"/>
              </w:rPr>
            </w:pPr>
            <w:r w:rsidRPr="00692BC6">
              <w:rPr>
                <w:lang w:val="sr-Latn-CS"/>
              </w:rPr>
              <w:t xml:space="preserve">-Razmatranje i usvajanje </w:t>
            </w:r>
            <w:r w:rsidR="00E83788">
              <w:rPr>
                <w:lang w:val="sr-Latn-CS"/>
              </w:rPr>
              <w:t>finansijskog i</w:t>
            </w:r>
            <w:r w:rsidR="00E83788">
              <w:rPr>
                <w:lang w:val="sr-Latn-RS"/>
              </w:rPr>
              <w:t>zvještaja za treći kvartal.</w:t>
            </w:r>
          </w:p>
          <w:p w14:paraId="5311C4D4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aglašavanje  opštih akata sa izmjenama Zakona.</w:t>
            </w:r>
          </w:p>
          <w:p w14:paraId="0BB12D0C" w14:textId="6122FF16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- Usvajanje izvještaja o izvedenim ekskurzijama u </w:t>
            </w:r>
            <w:r w:rsidR="0002756E">
              <w:rPr>
                <w:lang w:val="sr-Latn-CS"/>
              </w:rPr>
              <w:t>2024/25</w:t>
            </w:r>
            <w:r w:rsidRPr="00692BC6">
              <w:rPr>
                <w:lang w:val="sr-Latn-CS"/>
              </w:rPr>
              <w:t>. godini.</w:t>
            </w:r>
          </w:p>
          <w:p w14:paraId="6BB8DB2B" w14:textId="1C0EA207" w:rsidR="00016652" w:rsidRPr="00692BC6" w:rsidRDefault="00016652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-Imenovanje Komisije za popis za 202</w:t>
            </w:r>
            <w:r w:rsidR="007F5205">
              <w:rPr>
                <w:lang w:val="sr-Latn-RS"/>
              </w:rPr>
              <w:t>5</w:t>
            </w:r>
            <w:r w:rsidRPr="00692BC6">
              <w:rPr>
                <w:lang w:val="sr-Latn-CS"/>
              </w:rPr>
              <w:t>.god</w:t>
            </w:r>
          </w:p>
        </w:tc>
        <w:tc>
          <w:tcPr>
            <w:tcW w:w="2696" w:type="dxa"/>
            <w:shd w:val="clear" w:color="auto" w:fill="auto"/>
          </w:tcPr>
          <w:p w14:paraId="2DBCFEE0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468AB3C3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oktobar/novembar</w:t>
            </w:r>
          </w:p>
          <w:p w14:paraId="521F1841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</w:tc>
        <w:tc>
          <w:tcPr>
            <w:tcW w:w="1947" w:type="dxa"/>
            <w:shd w:val="clear" w:color="auto" w:fill="auto"/>
          </w:tcPr>
          <w:p w14:paraId="25CD5092" w14:textId="74CF1174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irektor,</w:t>
            </w:r>
          </w:p>
          <w:p w14:paraId="5098B825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Računovođa</w:t>
            </w:r>
          </w:p>
        </w:tc>
      </w:tr>
      <w:tr w:rsidR="002B3F6B" w:rsidRPr="00692BC6" w14:paraId="201960D3" w14:textId="77777777" w:rsidTr="002B3F6B">
        <w:tc>
          <w:tcPr>
            <w:tcW w:w="4642" w:type="dxa"/>
            <w:shd w:val="clear" w:color="auto" w:fill="auto"/>
          </w:tcPr>
          <w:p w14:paraId="4A32EFC9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Usvajanje zapisnika sa prethodne sjednice.</w:t>
            </w:r>
          </w:p>
          <w:p w14:paraId="1F25C425" w14:textId="4290D8AC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Razmatranje i usvaja</w:t>
            </w:r>
            <w:r w:rsidR="00AC40DF" w:rsidRPr="00692BC6">
              <w:rPr>
                <w:lang w:val="sr-Latn-CS"/>
              </w:rPr>
              <w:t>nje plana javnih nabavki za 202</w:t>
            </w:r>
            <w:r w:rsidR="00B6658A">
              <w:rPr>
                <w:lang w:val="sr-Latn-RS"/>
              </w:rPr>
              <w:t>5</w:t>
            </w:r>
            <w:r w:rsidR="00AC40DF" w:rsidRPr="00692BC6">
              <w:rPr>
                <w:lang w:val="sr-Latn-CS"/>
              </w:rPr>
              <w:t>/2</w:t>
            </w:r>
            <w:r w:rsidR="00B6658A">
              <w:rPr>
                <w:lang w:val="sr-Latn-RS"/>
              </w:rPr>
              <w:t>6</w:t>
            </w:r>
            <w:r w:rsidRPr="00692BC6">
              <w:rPr>
                <w:lang w:val="sr-Latn-CS"/>
              </w:rPr>
              <w:t>.godine</w:t>
            </w:r>
          </w:p>
          <w:p w14:paraId="06E275EB" w14:textId="7E8616A9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Donošenje finansijskog</w:t>
            </w:r>
            <w:r w:rsidR="001E034A" w:rsidRPr="00692BC6">
              <w:rPr>
                <w:lang w:val="sr-Latn-CS"/>
              </w:rPr>
              <w:t xml:space="preserve"> </w:t>
            </w:r>
            <w:r w:rsidRPr="00692BC6">
              <w:rPr>
                <w:lang w:val="sr-Latn-CS"/>
              </w:rPr>
              <w:t xml:space="preserve"> plana</w:t>
            </w:r>
          </w:p>
        </w:tc>
        <w:tc>
          <w:tcPr>
            <w:tcW w:w="2696" w:type="dxa"/>
            <w:shd w:val="clear" w:color="auto" w:fill="auto"/>
          </w:tcPr>
          <w:p w14:paraId="38D26DDF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7BCDD202" w14:textId="55756EB4" w:rsidR="002B3F6B" w:rsidRPr="00692BC6" w:rsidRDefault="00111FFD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</w:t>
            </w:r>
            <w:r w:rsidR="002B3F6B" w:rsidRPr="00692BC6">
              <w:rPr>
                <w:lang w:val="sr-Latn-CS"/>
              </w:rPr>
              <w:t>ecembar</w:t>
            </w:r>
          </w:p>
        </w:tc>
        <w:tc>
          <w:tcPr>
            <w:tcW w:w="1947" w:type="dxa"/>
            <w:shd w:val="clear" w:color="auto" w:fill="auto"/>
          </w:tcPr>
          <w:p w14:paraId="21FE9A4E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3F725450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irektor</w:t>
            </w:r>
          </w:p>
        </w:tc>
      </w:tr>
      <w:tr w:rsidR="002B3F6B" w:rsidRPr="00692BC6" w14:paraId="1E593EE8" w14:textId="77777777" w:rsidTr="002B3F6B">
        <w:tc>
          <w:tcPr>
            <w:tcW w:w="4642" w:type="dxa"/>
            <w:shd w:val="clear" w:color="auto" w:fill="auto"/>
          </w:tcPr>
          <w:p w14:paraId="08A43760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vajanje zapisnika sa prethodne sjednice.</w:t>
            </w:r>
          </w:p>
          <w:p w14:paraId="1EED249C" w14:textId="0FDC30C6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- Razmatranje uspjeha i vladanja učenika, ostvarivanje ciljeva obrazovanja i vaspitanja, standarda postignuća na kraju I </w:t>
            </w:r>
            <w:r w:rsidR="00B6658A">
              <w:rPr>
                <w:lang w:val="sr-Latn-CS"/>
              </w:rPr>
              <w:t>klasifikacionog perioda</w:t>
            </w:r>
            <w:r w:rsidRPr="00692BC6">
              <w:rPr>
                <w:lang w:val="sr-Latn-CS"/>
              </w:rPr>
              <w:t xml:space="preserve"> i preduzimanje mjera za poboljšanje rada i ostvarivanje obrazovno-vaspitnog rada.</w:t>
            </w:r>
          </w:p>
          <w:p w14:paraId="0AA23A22" w14:textId="1CE0B94C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Razmatranje i usvajanje izvještaja o realizaciji polugodi</w:t>
            </w:r>
            <w:r w:rsidR="00AC40DF" w:rsidRPr="00692BC6">
              <w:rPr>
                <w:lang w:val="sr-Latn-CS"/>
              </w:rPr>
              <w:t>šnjeg rada škole u školskoj 202</w:t>
            </w:r>
            <w:r w:rsidR="00B6658A">
              <w:rPr>
                <w:lang w:val="sr-Latn-RS"/>
              </w:rPr>
              <w:t>5</w:t>
            </w:r>
            <w:r w:rsidR="00AC40DF" w:rsidRPr="00692BC6">
              <w:rPr>
                <w:lang w:val="sr-Latn-CS"/>
              </w:rPr>
              <w:t>/2</w:t>
            </w:r>
            <w:r w:rsidR="00B6658A">
              <w:rPr>
                <w:lang w:val="sr-Latn-RS"/>
              </w:rPr>
              <w:t>6</w:t>
            </w:r>
            <w:r w:rsidRPr="00692BC6">
              <w:rPr>
                <w:lang w:val="sr-Latn-CS"/>
              </w:rPr>
              <w:t>.godini.</w:t>
            </w:r>
          </w:p>
          <w:p w14:paraId="0C9CEC71" w14:textId="548D2639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Razmatranje i usvajanje izvještaja o polugodišnje</w:t>
            </w:r>
            <w:r w:rsidR="00AC40DF" w:rsidRPr="00692BC6">
              <w:rPr>
                <w:lang w:val="sr-Latn-CS"/>
              </w:rPr>
              <w:t>m radu direktora u školskoj 202</w:t>
            </w:r>
            <w:r w:rsidR="00B6658A">
              <w:rPr>
                <w:lang w:val="sr-Latn-RS"/>
              </w:rPr>
              <w:t>5</w:t>
            </w:r>
            <w:r w:rsidR="00AC40DF" w:rsidRPr="00692BC6">
              <w:rPr>
                <w:lang w:val="sr-Latn-CS"/>
              </w:rPr>
              <w:t>/2</w:t>
            </w:r>
            <w:r w:rsidR="00B6658A">
              <w:rPr>
                <w:lang w:val="sr-Latn-RS"/>
              </w:rPr>
              <w:t>6</w:t>
            </w:r>
            <w:r w:rsidRPr="00692BC6">
              <w:rPr>
                <w:lang w:val="sr-Latn-CS"/>
              </w:rPr>
              <w:t>.godini.</w:t>
            </w:r>
          </w:p>
          <w:p w14:paraId="4133A6AA" w14:textId="24835AE4" w:rsidR="00E21F5A" w:rsidRPr="00692BC6" w:rsidRDefault="00E21F5A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Razmatranje i usvajanje završnog računa</w:t>
            </w:r>
          </w:p>
          <w:p w14:paraId="7B276677" w14:textId="1174ACF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Razmatranje i usvajanje izvj</w:t>
            </w:r>
            <w:r w:rsidR="00AC40DF" w:rsidRPr="00692BC6">
              <w:rPr>
                <w:lang w:val="sr-Latn-CS"/>
              </w:rPr>
              <w:t>eštaja popisnih komisija za 202</w:t>
            </w:r>
            <w:r w:rsidR="00B6658A">
              <w:rPr>
                <w:lang w:val="sr-Latn-RS"/>
              </w:rPr>
              <w:t>5</w:t>
            </w:r>
            <w:r w:rsidRPr="00692BC6">
              <w:rPr>
                <w:lang w:val="sr-Latn-CS"/>
              </w:rPr>
              <w:t>.godinu.</w:t>
            </w:r>
          </w:p>
        </w:tc>
        <w:tc>
          <w:tcPr>
            <w:tcW w:w="2696" w:type="dxa"/>
            <w:shd w:val="clear" w:color="auto" w:fill="auto"/>
          </w:tcPr>
          <w:p w14:paraId="3192E502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6B684847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1AA9C1BC" w14:textId="3043355C" w:rsidR="002B3F6B" w:rsidRPr="00692BC6" w:rsidRDefault="000055B2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J</w:t>
            </w:r>
            <w:r w:rsidR="002B3F6B" w:rsidRPr="00692BC6">
              <w:rPr>
                <w:lang w:val="sr-Latn-CS"/>
              </w:rPr>
              <w:t>anuar</w:t>
            </w:r>
          </w:p>
        </w:tc>
        <w:tc>
          <w:tcPr>
            <w:tcW w:w="1947" w:type="dxa"/>
            <w:shd w:val="clear" w:color="auto" w:fill="auto"/>
          </w:tcPr>
          <w:p w14:paraId="7D79F92C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4B590FCF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32C057BC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irektor,</w:t>
            </w:r>
          </w:p>
          <w:p w14:paraId="4FC3C86A" w14:textId="71E60F4B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Popisna komisija</w:t>
            </w:r>
          </w:p>
          <w:p w14:paraId="24EC7535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Računovođa.</w:t>
            </w:r>
          </w:p>
        </w:tc>
      </w:tr>
      <w:tr w:rsidR="002B3F6B" w:rsidRPr="00692BC6" w14:paraId="13EB07B1" w14:textId="77777777" w:rsidTr="002B3F6B">
        <w:tc>
          <w:tcPr>
            <w:tcW w:w="4642" w:type="dxa"/>
            <w:shd w:val="clear" w:color="auto" w:fill="auto"/>
          </w:tcPr>
          <w:p w14:paraId="60CF1D26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vajanje zapisnika sa prethodne sjednice.</w:t>
            </w:r>
          </w:p>
          <w:p w14:paraId="049E36F7" w14:textId="0B573F4B" w:rsidR="002B3F6B" w:rsidRPr="00692BC6" w:rsidRDefault="002B3F6B" w:rsidP="00E21F5A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-</w:t>
            </w:r>
            <w:r w:rsidR="00E21F5A" w:rsidRPr="00692BC6">
              <w:rPr>
                <w:lang w:val="sr-Latn-CS"/>
              </w:rPr>
              <w:t>Razmatranje i usvajanje završnog računa</w:t>
            </w:r>
          </w:p>
        </w:tc>
        <w:tc>
          <w:tcPr>
            <w:tcW w:w="2696" w:type="dxa"/>
            <w:shd w:val="clear" w:color="auto" w:fill="auto"/>
          </w:tcPr>
          <w:p w14:paraId="44AF5462" w14:textId="40232447" w:rsidR="002B3F6B" w:rsidRPr="00692BC6" w:rsidRDefault="00111FFD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F</w:t>
            </w:r>
            <w:r w:rsidR="002B3F6B" w:rsidRPr="00692BC6">
              <w:rPr>
                <w:lang w:val="sr-Latn-CS"/>
              </w:rPr>
              <w:t>ebruar</w:t>
            </w:r>
          </w:p>
        </w:tc>
        <w:tc>
          <w:tcPr>
            <w:tcW w:w="1947" w:type="dxa"/>
            <w:shd w:val="clear" w:color="auto" w:fill="auto"/>
          </w:tcPr>
          <w:p w14:paraId="1545055A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 xml:space="preserve">Šef </w:t>
            </w:r>
            <w:r w:rsidRPr="00692BC6">
              <w:rPr>
                <w:lang w:val="sr-Latn-CS"/>
              </w:rPr>
              <w:lastRenderedPageBreak/>
              <w:t>računovodstva</w:t>
            </w:r>
          </w:p>
        </w:tc>
      </w:tr>
      <w:tr w:rsidR="002B3F6B" w:rsidRPr="00692BC6" w14:paraId="43F5070B" w14:textId="77777777" w:rsidTr="002B3F6B">
        <w:trPr>
          <w:trHeight w:val="990"/>
        </w:trPr>
        <w:tc>
          <w:tcPr>
            <w:tcW w:w="4642" w:type="dxa"/>
            <w:shd w:val="clear" w:color="auto" w:fill="auto"/>
          </w:tcPr>
          <w:p w14:paraId="3A92DB68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lastRenderedPageBreak/>
              <w:t>- Usvajanje zapisnika sa prethodne sjednice.</w:t>
            </w:r>
          </w:p>
          <w:p w14:paraId="7A9EA9E9" w14:textId="3FA0E367" w:rsidR="002755B1" w:rsidRPr="00692BC6" w:rsidRDefault="003A7018" w:rsidP="003A7018">
            <w:r w:rsidRPr="00692BC6">
              <w:t>-Usvajanje finansijskog i</w:t>
            </w:r>
            <w:r w:rsidR="00136541">
              <w:t>zvještaja za prvi kvartal.</w:t>
            </w:r>
          </w:p>
          <w:p w14:paraId="2EF7F0E9" w14:textId="037BAE92" w:rsidR="003A7018" w:rsidRPr="00692BC6" w:rsidRDefault="00C075B3" w:rsidP="002B3F6B">
            <w:pPr>
              <w:rPr>
                <w:lang w:val="sr-Latn-CS"/>
              </w:rPr>
            </w:pPr>
            <w:r>
              <w:rPr>
                <w:lang w:val="sr-Latn-CS"/>
              </w:rPr>
              <w:t>-Usvajanje liste izbornih predmeta i drugog stranog jezika</w:t>
            </w:r>
          </w:p>
        </w:tc>
        <w:tc>
          <w:tcPr>
            <w:tcW w:w="2696" w:type="dxa"/>
            <w:shd w:val="clear" w:color="auto" w:fill="auto"/>
          </w:tcPr>
          <w:p w14:paraId="78E1E319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0CD228BA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757117BF" w14:textId="1764112A" w:rsidR="002B3F6B" w:rsidRPr="00692BC6" w:rsidRDefault="00111FFD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A</w:t>
            </w:r>
            <w:r w:rsidR="002B3F6B" w:rsidRPr="00692BC6">
              <w:rPr>
                <w:lang w:val="sr-Latn-CS"/>
              </w:rPr>
              <w:t>pril</w:t>
            </w:r>
          </w:p>
        </w:tc>
        <w:tc>
          <w:tcPr>
            <w:tcW w:w="1947" w:type="dxa"/>
            <w:shd w:val="clear" w:color="auto" w:fill="auto"/>
          </w:tcPr>
          <w:p w14:paraId="0EA8F2BA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02747243" w14:textId="77777777" w:rsidR="002B3F6B" w:rsidRPr="00692BC6" w:rsidRDefault="002B3F6B" w:rsidP="002B3F6B">
            <w:pPr>
              <w:rPr>
                <w:lang w:val="sr-Latn-CS"/>
              </w:rPr>
            </w:pPr>
          </w:p>
          <w:p w14:paraId="76993101" w14:textId="2624D454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irektor</w:t>
            </w:r>
            <w:r w:rsidR="00016652" w:rsidRPr="00692BC6">
              <w:rPr>
                <w:lang w:val="sr-Latn-CS"/>
              </w:rPr>
              <w:t>,</w:t>
            </w:r>
          </w:p>
          <w:p w14:paraId="485019A7" w14:textId="05DA419A" w:rsidR="00016652" w:rsidRPr="00692BC6" w:rsidRDefault="00016652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Računođa</w:t>
            </w:r>
          </w:p>
        </w:tc>
      </w:tr>
      <w:tr w:rsidR="002B3F6B" w:rsidRPr="00692BC6" w14:paraId="0F137AB0" w14:textId="77777777" w:rsidTr="00E83788">
        <w:trPr>
          <w:trHeight w:val="3045"/>
        </w:trPr>
        <w:tc>
          <w:tcPr>
            <w:tcW w:w="4642" w:type="dxa"/>
            <w:shd w:val="clear" w:color="auto" w:fill="auto"/>
          </w:tcPr>
          <w:p w14:paraId="16C88B19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vajanje zapisnika sa prethodne sjednice.</w:t>
            </w:r>
          </w:p>
          <w:p w14:paraId="06E3EAE5" w14:textId="2560E7B1" w:rsidR="00016652" w:rsidRPr="00692BC6" w:rsidRDefault="00016652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 Razmatranje uspjeha i vladanja učenika, ostvarivanje ciljeva obrazovanja i vaspitanja, standarda postignuća na kraju 202</w:t>
            </w:r>
            <w:r w:rsidR="00B6658A">
              <w:rPr>
                <w:lang w:val="sr-Latn-RS"/>
              </w:rPr>
              <w:t>5</w:t>
            </w:r>
            <w:r w:rsidRPr="00692BC6">
              <w:rPr>
                <w:lang w:val="sr-Latn-CS"/>
              </w:rPr>
              <w:t>/2</w:t>
            </w:r>
            <w:r w:rsidR="00B6658A">
              <w:rPr>
                <w:lang w:val="sr-Latn-RS"/>
              </w:rPr>
              <w:t>6</w:t>
            </w:r>
            <w:r w:rsidRPr="00692BC6">
              <w:rPr>
                <w:lang w:val="sr-Latn-CS"/>
              </w:rPr>
              <w:t>. godine. i rezultate sa takmičenja,</w:t>
            </w:r>
          </w:p>
          <w:p w14:paraId="268CFDA0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 Informisanje o uslovima upisa u srednju školu.</w:t>
            </w:r>
          </w:p>
          <w:p w14:paraId="09EA97CE" w14:textId="77777777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 Usvajanje izvještaja o samovrednovanju.</w:t>
            </w:r>
          </w:p>
          <w:p w14:paraId="13811C0B" w14:textId="18C73E38" w:rsidR="002B3F6B" w:rsidRPr="00692BC6" w:rsidRDefault="002B3F6B" w:rsidP="002B3F6B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-Usvajanje izvještaja o stručnom u</w:t>
            </w:r>
            <w:r w:rsidR="00AC40DF" w:rsidRPr="00692BC6">
              <w:rPr>
                <w:lang w:val="sr-Latn-CS"/>
              </w:rPr>
              <w:t>savršavanju zaposlenih tokom 20</w:t>
            </w:r>
            <w:r w:rsidR="001E034A" w:rsidRPr="00692BC6">
              <w:rPr>
                <w:lang w:val="sr-Cyrl-RS"/>
              </w:rPr>
              <w:t>2</w:t>
            </w:r>
            <w:r w:rsidR="00B6658A">
              <w:rPr>
                <w:lang w:val="sr-Latn-RS"/>
              </w:rPr>
              <w:t>5</w:t>
            </w:r>
            <w:r w:rsidR="00AC40DF" w:rsidRPr="00692BC6">
              <w:rPr>
                <w:lang w:val="sr-Latn-CS"/>
              </w:rPr>
              <w:t>/2</w:t>
            </w:r>
            <w:r w:rsidR="00B6658A">
              <w:rPr>
                <w:lang w:val="sr-Latn-RS"/>
              </w:rPr>
              <w:t>6</w:t>
            </w:r>
            <w:r w:rsidRPr="00692BC6">
              <w:rPr>
                <w:lang w:val="sr-Latn-CS"/>
              </w:rPr>
              <w:t>. godine.</w:t>
            </w:r>
          </w:p>
        </w:tc>
        <w:tc>
          <w:tcPr>
            <w:tcW w:w="2696" w:type="dxa"/>
            <w:shd w:val="clear" w:color="auto" w:fill="auto"/>
          </w:tcPr>
          <w:p w14:paraId="5B1D7FDA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15BEAE55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4F32A814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6566DFC1" w14:textId="493AFA25" w:rsidR="002B3F6B" w:rsidRPr="00692BC6" w:rsidRDefault="00111FFD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J</w:t>
            </w:r>
            <w:r w:rsidR="002B3F6B" w:rsidRPr="00692BC6">
              <w:rPr>
                <w:lang w:val="sr-Latn-CS"/>
              </w:rPr>
              <w:t>un</w:t>
            </w:r>
          </w:p>
        </w:tc>
        <w:tc>
          <w:tcPr>
            <w:tcW w:w="1947" w:type="dxa"/>
            <w:shd w:val="clear" w:color="auto" w:fill="auto"/>
          </w:tcPr>
          <w:p w14:paraId="36A2DCCF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20FDC80B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</w:p>
          <w:p w14:paraId="42F0157A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Komisija,</w:t>
            </w:r>
          </w:p>
          <w:p w14:paraId="0F74CE1A" w14:textId="77777777" w:rsidR="002B3F6B" w:rsidRPr="00692BC6" w:rsidRDefault="002B3F6B" w:rsidP="002B3F6B">
            <w:pPr>
              <w:jc w:val="center"/>
              <w:rPr>
                <w:lang w:val="sr-Latn-CS"/>
              </w:rPr>
            </w:pPr>
            <w:r w:rsidRPr="00692BC6">
              <w:rPr>
                <w:lang w:val="sr-Latn-CS"/>
              </w:rPr>
              <w:t>Direktor</w:t>
            </w:r>
          </w:p>
        </w:tc>
      </w:tr>
      <w:tr w:rsidR="00E83788" w:rsidRPr="00692BC6" w14:paraId="00A311E0" w14:textId="77777777" w:rsidTr="00E83788">
        <w:trPr>
          <w:trHeight w:val="773"/>
        </w:trPr>
        <w:tc>
          <w:tcPr>
            <w:tcW w:w="4642" w:type="dxa"/>
            <w:shd w:val="clear" w:color="auto" w:fill="auto"/>
          </w:tcPr>
          <w:p w14:paraId="6640DF51" w14:textId="77777777" w:rsidR="00E83788" w:rsidRPr="00E83788" w:rsidRDefault="00E83788" w:rsidP="00E83788">
            <w:pPr>
              <w:rPr>
                <w:lang w:val="sr-Latn-CS"/>
              </w:rPr>
            </w:pPr>
            <w:r w:rsidRPr="00E83788">
              <w:rPr>
                <w:lang w:val="sr-Latn-CS"/>
              </w:rPr>
              <w:t>Usvajanje zapisnika sa prethodne sjednice.</w:t>
            </w:r>
          </w:p>
          <w:p w14:paraId="274C9D45" w14:textId="363B2E2E" w:rsidR="00E83788" w:rsidRPr="00E83788" w:rsidRDefault="00E83788" w:rsidP="002B3F6B">
            <w:pPr>
              <w:rPr>
                <w:lang w:val="sr-Latn-RS"/>
              </w:rPr>
            </w:pPr>
            <w:r w:rsidRPr="00E83788">
              <w:rPr>
                <w:lang w:val="sr-Latn-CS"/>
              </w:rPr>
              <w:t>-Razmatranje i usvajanje finansijskog i</w:t>
            </w:r>
            <w:r>
              <w:rPr>
                <w:lang w:val="sr-Latn-RS"/>
              </w:rPr>
              <w:t xml:space="preserve">zvještaja za drugi </w:t>
            </w:r>
            <w:r w:rsidRPr="00E83788">
              <w:rPr>
                <w:lang w:val="sr-Latn-RS"/>
              </w:rPr>
              <w:t xml:space="preserve"> kvartal.</w:t>
            </w:r>
          </w:p>
        </w:tc>
        <w:tc>
          <w:tcPr>
            <w:tcW w:w="2696" w:type="dxa"/>
            <w:shd w:val="clear" w:color="auto" w:fill="auto"/>
          </w:tcPr>
          <w:p w14:paraId="413A332A" w14:textId="774FB480" w:rsidR="00E83788" w:rsidRPr="00692BC6" w:rsidRDefault="00E83788" w:rsidP="002B3F6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Jul</w:t>
            </w:r>
          </w:p>
        </w:tc>
        <w:tc>
          <w:tcPr>
            <w:tcW w:w="1947" w:type="dxa"/>
            <w:shd w:val="clear" w:color="auto" w:fill="auto"/>
          </w:tcPr>
          <w:p w14:paraId="6053B852" w14:textId="77777777" w:rsidR="00DF768C" w:rsidRPr="00DF768C" w:rsidRDefault="00DF768C" w:rsidP="00DF768C">
            <w:pPr>
              <w:jc w:val="center"/>
              <w:rPr>
                <w:lang w:val="sr-Latn-CS"/>
              </w:rPr>
            </w:pPr>
            <w:r w:rsidRPr="00DF768C">
              <w:rPr>
                <w:lang w:val="sr-Latn-CS"/>
              </w:rPr>
              <w:t>Direktor,</w:t>
            </w:r>
          </w:p>
          <w:p w14:paraId="70C99697" w14:textId="06D31302" w:rsidR="00E83788" w:rsidRPr="00692BC6" w:rsidRDefault="00DF768C" w:rsidP="00DF768C">
            <w:pPr>
              <w:jc w:val="center"/>
              <w:rPr>
                <w:lang w:val="sr-Latn-CS"/>
              </w:rPr>
            </w:pPr>
            <w:r w:rsidRPr="00DF768C">
              <w:rPr>
                <w:lang w:val="sr-Latn-CS"/>
              </w:rPr>
              <w:t>Računođa</w:t>
            </w:r>
          </w:p>
        </w:tc>
      </w:tr>
    </w:tbl>
    <w:p w14:paraId="61D9B4B2" w14:textId="77777777" w:rsidR="00ED3799" w:rsidRDefault="00ED3799" w:rsidP="00ED3799">
      <w:pPr>
        <w:rPr>
          <w:lang w:val="sr-Latn-CS"/>
        </w:rPr>
      </w:pPr>
    </w:p>
    <w:p w14:paraId="17677A8C" w14:textId="77777777" w:rsidR="00E83788" w:rsidRPr="00692BC6" w:rsidRDefault="00E83788" w:rsidP="00ED3799">
      <w:pPr>
        <w:rPr>
          <w:lang w:val="sr-Latn-CS"/>
        </w:rPr>
      </w:pPr>
    </w:p>
    <w:p w14:paraId="77F5F763" w14:textId="77777777" w:rsidR="00ED3799" w:rsidRDefault="00ED3799" w:rsidP="00ED3799">
      <w:pPr>
        <w:rPr>
          <w:lang w:val="sr-Latn-CS"/>
        </w:rPr>
      </w:pPr>
    </w:p>
    <w:p w14:paraId="77D50C8C" w14:textId="77777777" w:rsidR="00E83788" w:rsidRDefault="00E83788" w:rsidP="00ED3799">
      <w:pPr>
        <w:rPr>
          <w:lang w:val="sr-Latn-CS"/>
        </w:rPr>
      </w:pPr>
    </w:p>
    <w:p w14:paraId="434F3FD6" w14:textId="77777777" w:rsidR="00E83788" w:rsidRDefault="00E83788" w:rsidP="00ED3799">
      <w:pPr>
        <w:rPr>
          <w:lang w:val="sr-Latn-CS"/>
        </w:rPr>
      </w:pPr>
    </w:p>
    <w:p w14:paraId="5250BAA6" w14:textId="77777777" w:rsidR="00E83788" w:rsidRDefault="00E83788" w:rsidP="00ED3799">
      <w:pPr>
        <w:rPr>
          <w:lang w:val="sr-Latn-CS"/>
        </w:rPr>
      </w:pPr>
    </w:p>
    <w:p w14:paraId="7E155E33" w14:textId="77777777" w:rsidR="00E83788" w:rsidRDefault="00E83788" w:rsidP="00ED3799">
      <w:pPr>
        <w:rPr>
          <w:lang w:val="sr-Latn-CS"/>
        </w:rPr>
      </w:pPr>
    </w:p>
    <w:p w14:paraId="14CBB9F3" w14:textId="77777777" w:rsidR="00E83788" w:rsidRDefault="00E83788" w:rsidP="00ED3799">
      <w:pPr>
        <w:rPr>
          <w:lang w:val="sr-Latn-CS"/>
        </w:rPr>
      </w:pPr>
    </w:p>
    <w:p w14:paraId="66A956A6" w14:textId="77777777" w:rsidR="00E83788" w:rsidRDefault="00E83788" w:rsidP="00ED3799">
      <w:pPr>
        <w:rPr>
          <w:lang w:val="sr-Latn-CS"/>
        </w:rPr>
      </w:pPr>
    </w:p>
    <w:p w14:paraId="096E0110" w14:textId="77777777" w:rsidR="00E83788" w:rsidRDefault="00E83788" w:rsidP="00ED3799">
      <w:pPr>
        <w:rPr>
          <w:lang w:val="sr-Latn-CS"/>
        </w:rPr>
      </w:pPr>
    </w:p>
    <w:p w14:paraId="5C2B85B9" w14:textId="77777777" w:rsidR="00E83788" w:rsidRDefault="00E83788" w:rsidP="00ED3799">
      <w:pPr>
        <w:rPr>
          <w:lang w:val="sr-Latn-CS"/>
        </w:rPr>
      </w:pPr>
    </w:p>
    <w:p w14:paraId="0CB5EBEB" w14:textId="77777777" w:rsidR="00E83788" w:rsidRPr="00692BC6" w:rsidRDefault="00E83788" w:rsidP="00ED3799">
      <w:pPr>
        <w:rPr>
          <w:lang w:val="sr-Latn-CS"/>
        </w:rPr>
      </w:pPr>
    </w:p>
    <w:p w14:paraId="3220924B" w14:textId="77777777" w:rsidR="00ED3799" w:rsidRPr="00692BC6" w:rsidRDefault="00ED3799" w:rsidP="00ED3799">
      <w:pPr>
        <w:rPr>
          <w:lang w:val="sr-Latn-CS"/>
        </w:rPr>
      </w:pPr>
    </w:p>
    <w:p w14:paraId="26990E81" w14:textId="77777777" w:rsidR="00ED3799" w:rsidRPr="00692BC6" w:rsidRDefault="00ED3799" w:rsidP="00ED3799">
      <w:pPr>
        <w:rPr>
          <w:b/>
          <w:lang w:val="sr-Latn-CS"/>
        </w:rPr>
      </w:pPr>
    </w:p>
    <w:p w14:paraId="437F847A" w14:textId="77777777" w:rsidR="00262525" w:rsidRPr="00692BC6" w:rsidRDefault="00262525" w:rsidP="00AF33B1">
      <w:pPr>
        <w:jc w:val="center"/>
        <w:rPr>
          <w:b/>
          <w:lang w:val="sr-Latn-CS"/>
        </w:rPr>
      </w:pPr>
    </w:p>
    <w:p w14:paraId="0E0A2393" w14:textId="77777777" w:rsidR="00262525" w:rsidRPr="00692BC6" w:rsidRDefault="00262525" w:rsidP="00AF33B1">
      <w:pPr>
        <w:jc w:val="center"/>
        <w:rPr>
          <w:b/>
          <w:lang w:val="sr-Latn-CS"/>
        </w:rPr>
      </w:pPr>
    </w:p>
    <w:p w14:paraId="504AE19B" w14:textId="53EFD6AD" w:rsidR="0063015E" w:rsidRPr="00692BC6" w:rsidRDefault="00E2161A" w:rsidP="00AF33B1">
      <w:pPr>
        <w:jc w:val="center"/>
        <w:rPr>
          <w:b/>
          <w:lang w:val="sr-Latn-CS"/>
        </w:rPr>
      </w:pPr>
      <w:r w:rsidRPr="00692BC6">
        <w:rPr>
          <w:b/>
          <w:lang w:val="sr-Latn-CS"/>
        </w:rPr>
        <w:t>8.2.9.</w:t>
      </w:r>
      <w:r w:rsidR="0063015E" w:rsidRPr="00692BC6">
        <w:rPr>
          <w:b/>
          <w:lang w:val="sr-Latn-CS"/>
        </w:rPr>
        <w:t>Plan stručnog usavršavanja nastavnika</w:t>
      </w:r>
    </w:p>
    <w:p w14:paraId="63BDE4A1" w14:textId="77777777" w:rsidR="0063015E" w:rsidRPr="00692BC6" w:rsidRDefault="0063015E" w:rsidP="0063015E">
      <w:pPr>
        <w:ind w:firstLine="720"/>
        <w:jc w:val="both"/>
        <w:rPr>
          <w:lang w:val="sr-Latn-CS"/>
        </w:rPr>
      </w:pPr>
    </w:p>
    <w:p w14:paraId="06F8CEDB" w14:textId="77777777" w:rsidR="0063015E" w:rsidRPr="00692BC6" w:rsidRDefault="0063015E" w:rsidP="0063015E">
      <w:pPr>
        <w:jc w:val="both"/>
        <w:rPr>
          <w:lang w:val="sr-Latn-CS"/>
        </w:rPr>
      </w:pPr>
      <w:r w:rsidRPr="00692BC6">
        <w:rPr>
          <w:lang w:val="sr-Latn-CS"/>
        </w:rPr>
        <w:t xml:space="preserve">      Plan obuhvata obuku nastavnog kadra i ostalih radnika škole u cilju stručnog usavršavanja, praćenja, primjene inovacija u nastavi i unapređivanja kompentencija nastavnika.</w:t>
      </w:r>
    </w:p>
    <w:p w14:paraId="181B7610" w14:textId="790B552F" w:rsidR="0063015E" w:rsidRPr="00692BC6" w:rsidRDefault="0063015E" w:rsidP="0063015E">
      <w:pPr>
        <w:jc w:val="both"/>
        <w:rPr>
          <w:b/>
          <w:i/>
        </w:rPr>
      </w:pPr>
      <w:r w:rsidRPr="00692BC6">
        <w:rPr>
          <w:b/>
          <w:i/>
          <w:lang w:val="sr-Latn-CS"/>
        </w:rPr>
        <w:t xml:space="preserve">     </w:t>
      </w:r>
      <w:r w:rsidRPr="00692BC6">
        <w:rPr>
          <w:b/>
          <w:i/>
        </w:rPr>
        <w:t xml:space="preserve">Stručno usavršavanje će  se relizovati kroz: </w:t>
      </w:r>
    </w:p>
    <w:p w14:paraId="708D14A8" w14:textId="5F0DDAB0" w:rsidR="0063015E" w:rsidRPr="00692BC6" w:rsidRDefault="0063015E" w:rsidP="00767337">
      <w:pPr>
        <w:numPr>
          <w:ilvl w:val="0"/>
          <w:numId w:val="14"/>
        </w:numPr>
        <w:jc w:val="both"/>
      </w:pPr>
      <w:r w:rsidRPr="00692BC6">
        <w:t xml:space="preserve">individualno usavršavanje </w:t>
      </w:r>
    </w:p>
    <w:p w14:paraId="6F5E70DB" w14:textId="46ADA896" w:rsidR="0063015E" w:rsidRPr="00692BC6" w:rsidRDefault="0063015E" w:rsidP="00767337">
      <w:pPr>
        <w:numPr>
          <w:ilvl w:val="0"/>
          <w:numId w:val="14"/>
        </w:numPr>
        <w:jc w:val="both"/>
        <w:rPr>
          <w:lang w:val="pl-PL"/>
        </w:rPr>
      </w:pPr>
      <w:r w:rsidRPr="00692BC6">
        <w:rPr>
          <w:lang w:val="pl-PL"/>
        </w:rPr>
        <w:t xml:space="preserve">usavršavanje u školi – u okviru plana PRNŠ-a </w:t>
      </w:r>
    </w:p>
    <w:p w14:paraId="4C58AED1" w14:textId="615E011E" w:rsidR="00E2161A" w:rsidRPr="00692BC6" w:rsidRDefault="0063015E" w:rsidP="00CC2527">
      <w:pPr>
        <w:numPr>
          <w:ilvl w:val="0"/>
          <w:numId w:val="14"/>
        </w:numPr>
        <w:jc w:val="both"/>
        <w:rPr>
          <w:lang w:val="pl-PL"/>
        </w:rPr>
      </w:pPr>
      <w:r w:rsidRPr="00692BC6">
        <w:rPr>
          <w:lang w:val="pl-PL"/>
        </w:rPr>
        <w:t>usavršavanje van</w:t>
      </w:r>
      <w:r w:rsidR="001E034A" w:rsidRPr="00692BC6">
        <w:rPr>
          <w:lang w:val="pl-PL"/>
        </w:rPr>
        <w:t xml:space="preserve"> škole – seminari, savjetovanj</w:t>
      </w:r>
      <w:r w:rsidR="00CC2527" w:rsidRPr="00692BC6">
        <w:rPr>
          <w:lang w:val="pl-PL"/>
        </w:rPr>
        <w:t>a</w:t>
      </w:r>
    </w:p>
    <w:p w14:paraId="61361F78" w14:textId="77777777" w:rsidR="00016652" w:rsidRPr="00692BC6" w:rsidRDefault="00016652" w:rsidP="00262525">
      <w:pPr>
        <w:rPr>
          <w:b/>
          <w:bCs/>
          <w:iCs/>
          <w:lang w:val="sr-Latn-CS"/>
        </w:rPr>
      </w:pPr>
    </w:p>
    <w:p w14:paraId="77840413" w14:textId="79C0902D" w:rsidR="0057009A" w:rsidRPr="00692BC6" w:rsidRDefault="00E2161A" w:rsidP="0057009A">
      <w:pPr>
        <w:jc w:val="center"/>
        <w:rPr>
          <w:b/>
          <w:bCs/>
          <w:iCs/>
          <w:lang w:val="sr-Latn-CS"/>
        </w:rPr>
      </w:pPr>
      <w:r w:rsidRPr="00692BC6">
        <w:rPr>
          <w:b/>
          <w:bCs/>
          <w:iCs/>
          <w:lang w:val="sr-Latn-CS"/>
        </w:rPr>
        <w:t>9.</w:t>
      </w:r>
      <w:r w:rsidR="0057009A" w:rsidRPr="00692BC6">
        <w:rPr>
          <w:b/>
          <w:bCs/>
          <w:iCs/>
          <w:lang w:val="sr-Latn-CS"/>
        </w:rPr>
        <w:t>Savjet roditelja</w:t>
      </w:r>
    </w:p>
    <w:p w14:paraId="1E9D337B" w14:textId="77777777" w:rsidR="0057009A" w:rsidRPr="00692BC6" w:rsidRDefault="0057009A" w:rsidP="0057009A">
      <w:pPr>
        <w:rPr>
          <w:bCs/>
          <w:iCs/>
          <w:lang w:val="sr-Latn-CS"/>
        </w:rPr>
      </w:pPr>
    </w:p>
    <w:p w14:paraId="0FCCC2CA" w14:textId="53FE0980" w:rsidR="0057009A" w:rsidRPr="00692BC6" w:rsidRDefault="0057009A" w:rsidP="0057009A">
      <w:pPr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>14.1.Sastav Savjeta roditelja u JU OŠ „Radomir Rakočević“ Prošćenje je sljedeći:</w:t>
      </w:r>
    </w:p>
    <w:p w14:paraId="3D596F56" w14:textId="7DDAC406" w:rsidR="0057009A" w:rsidRPr="00692BC6" w:rsidRDefault="0057009A" w:rsidP="00767337">
      <w:pPr>
        <w:pStyle w:val="ListParagraph"/>
        <w:numPr>
          <w:ilvl w:val="3"/>
          <w:numId w:val="12"/>
        </w:numPr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>Jokić Filipović Dragana</w:t>
      </w:r>
      <w:r w:rsidR="00447838" w:rsidRPr="00692BC6">
        <w:rPr>
          <w:bCs/>
          <w:iCs/>
          <w:lang w:val="sr-Latn-CS"/>
        </w:rPr>
        <w:t>-</w:t>
      </w:r>
      <w:r w:rsidR="007F66A8">
        <w:rPr>
          <w:bCs/>
          <w:iCs/>
          <w:lang w:val="sr-Latn-CS"/>
        </w:rPr>
        <w:t xml:space="preserve">  VII</w:t>
      </w:r>
      <w:r w:rsidR="00862D38" w:rsidRPr="00692BC6">
        <w:rPr>
          <w:bCs/>
          <w:iCs/>
          <w:lang w:val="sr-Latn-CS"/>
        </w:rPr>
        <w:t xml:space="preserve"> </w:t>
      </w:r>
      <w:r w:rsidR="00447838" w:rsidRPr="00692BC6">
        <w:rPr>
          <w:bCs/>
          <w:iCs/>
          <w:lang w:val="sr-Latn-CS"/>
        </w:rPr>
        <w:t>razred</w:t>
      </w:r>
    </w:p>
    <w:p w14:paraId="2B1119AC" w14:textId="6CEB72C5" w:rsidR="0057009A" w:rsidRPr="00692BC6" w:rsidRDefault="007A23B6" w:rsidP="00767337">
      <w:pPr>
        <w:pStyle w:val="ListParagraph"/>
        <w:numPr>
          <w:ilvl w:val="3"/>
          <w:numId w:val="12"/>
        </w:numPr>
        <w:rPr>
          <w:bCs/>
          <w:iCs/>
          <w:lang w:val="sr-Latn-CS"/>
        </w:rPr>
      </w:pPr>
      <w:r>
        <w:rPr>
          <w:bCs/>
          <w:iCs/>
          <w:lang w:val="sr-Latn-CS"/>
        </w:rPr>
        <w:t>Jokić Dragoslav</w:t>
      </w:r>
      <w:r w:rsidR="00862D38" w:rsidRPr="00692BC6">
        <w:rPr>
          <w:bCs/>
          <w:iCs/>
          <w:lang w:val="sr-Latn-CS"/>
        </w:rPr>
        <w:t xml:space="preserve"> </w:t>
      </w:r>
      <w:r w:rsidR="00447838" w:rsidRPr="00692BC6">
        <w:rPr>
          <w:bCs/>
          <w:iCs/>
          <w:lang w:val="sr-Latn-CS"/>
        </w:rPr>
        <w:t xml:space="preserve">- </w:t>
      </w:r>
      <w:r w:rsidR="00804A85">
        <w:rPr>
          <w:bCs/>
          <w:iCs/>
          <w:lang w:val="sr-Latn-CS"/>
        </w:rPr>
        <w:t xml:space="preserve"> </w:t>
      </w:r>
      <w:r w:rsidR="007F66A8">
        <w:rPr>
          <w:bCs/>
          <w:iCs/>
          <w:lang w:val="sr-Latn-CS"/>
        </w:rPr>
        <w:t xml:space="preserve">II, IIIi V </w:t>
      </w:r>
      <w:r w:rsidR="00447838" w:rsidRPr="00692BC6">
        <w:rPr>
          <w:bCs/>
          <w:iCs/>
          <w:lang w:val="sr-Latn-CS"/>
        </w:rPr>
        <w:t xml:space="preserve"> razred</w:t>
      </w:r>
    </w:p>
    <w:p w14:paraId="4A12B6BF" w14:textId="607D17BB" w:rsidR="0057009A" w:rsidRDefault="00451BE4" w:rsidP="00767337">
      <w:pPr>
        <w:pStyle w:val="ListParagraph"/>
        <w:numPr>
          <w:ilvl w:val="3"/>
          <w:numId w:val="12"/>
        </w:numPr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>Zejak</w:t>
      </w:r>
      <w:r w:rsidR="007F66A8" w:rsidRPr="007F66A8">
        <w:rPr>
          <w:bCs/>
          <w:iCs/>
          <w:lang w:val="sr-Latn-CS"/>
        </w:rPr>
        <w:t xml:space="preserve"> </w:t>
      </w:r>
      <w:r w:rsidR="007F66A8" w:rsidRPr="00692BC6">
        <w:rPr>
          <w:bCs/>
          <w:iCs/>
          <w:lang w:val="sr-Latn-CS"/>
        </w:rPr>
        <w:t xml:space="preserve">Radojka </w:t>
      </w:r>
      <w:r w:rsidR="00447838" w:rsidRPr="00692BC6">
        <w:rPr>
          <w:bCs/>
          <w:iCs/>
          <w:lang w:val="sr-Latn-CS"/>
        </w:rPr>
        <w:t xml:space="preserve">- </w:t>
      </w:r>
      <w:r w:rsidR="00862D38" w:rsidRPr="00692BC6">
        <w:rPr>
          <w:bCs/>
          <w:iCs/>
          <w:lang w:val="sr-Latn-CS"/>
        </w:rPr>
        <w:t xml:space="preserve"> </w:t>
      </w:r>
      <w:r w:rsidR="007F66A8">
        <w:rPr>
          <w:bCs/>
          <w:iCs/>
          <w:lang w:val="sr-Latn-CS"/>
        </w:rPr>
        <w:t xml:space="preserve">VI </w:t>
      </w:r>
      <w:r w:rsidR="00447838" w:rsidRPr="00692BC6">
        <w:rPr>
          <w:bCs/>
          <w:iCs/>
          <w:lang w:val="sr-Latn-CS"/>
        </w:rPr>
        <w:t>razred</w:t>
      </w:r>
    </w:p>
    <w:p w14:paraId="1E149A56" w14:textId="699A90F7" w:rsidR="007F66A8" w:rsidRDefault="007F66A8" w:rsidP="00767337">
      <w:pPr>
        <w:pStyle w:val="ListParagraph"/>
        <w:numPr>
          <w:ilvl w:val="3"/>
          <w:numId w:val="12"/>
        </w:numPr>
        <w:rPr>
          <w:bCs/>
          <w:iCs/>
          <w:lang w:val="sr-Latn-CS"/>
        </w:rPr>
      </w:pPr>
      <w:r>
        <w:rPr>
          <w:bCs/>
          <w:iCs/>
          <w:lang w:val="sr-Latn-CS"/>
        </w:rPr>
        <w:t>Stanić Milena –I razred</w:t>
      </w:r>
    </w:p>
    <w:p w14:paraId="35F09540" w14:textId="60A502E0" w:rsidR="007F66A8" w:rsidRPr="00692BC6" w:rsidRDefault="00DE7058" w:rsidP="00767337">
      <w:pPr>
        <w:pStyle w:val="ListParagraph"/>
        <w:numPr>
          <w:ilvl w:val="3"/>
          <w:numId w:val="12"/>
        </w:numPr>
        <w:rPr>
          <w:bCs/>
          <w:iCs/>
          <w:lang w:val="sr-Latn-CS"/>
        </w:rPr>
      </w:pPr>
      <w:r>
        <w:rPr>
          <w:bCs/>
          <w:iCs/>
          <w:lang w:val="sr-Latn-CS"/>
        </w:rPr>
        <w:t>Milačić</w:t>
      </w:r>
      <w:r w:rsidR="007F66A8">
        <w:rPr>
          <w:bCs/>
          <w:iCs/>
          <w:lang w:val="sr-Latn-CS"/>
        </w:rPr>
        <w:t xml:space="preserve"> Anita- VIII razred</w:t>
      </w:r>
    </w:p>
    <w:p w14:paraId="5ED7BE37" w14:textId="77777777" w:rsidR="0057009A" w:rsidRPr="00692BC6" w:rsidRDefault="0057009A" w:rsidP="0057009A">
      <w:pPr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>Sadržaji koji se planiraju realizovi na sastancima Savjeta su sljedeći:</w:t>
      </w:r>
    </w:p>
    <w:p w14:paraId="559B8D59" w14:textId="77777777" w:rsidR="002B3F6B" w:rsidRPr="00692BC6" w:rsidRDefault="002B3F6B" w:rsidP="002B3F6B">
      <w:pPr>
        <w:jc w:val="both"/>
        <w:rPr>
          <w:lang w:val="sr-Latn-CS"/>
        </w:rPr>
      </w:pPr>
    </w:p>
    <w:p w14:paraId="4421C02B" w14:textId="5D575D37" w:rsidR="00B010EB" w:rsidRPr="00692BC6" w:rsidRDefault="002B3F6B" w:rsidP="00262525">
      <w:pPr>
        <w:ind w:firstLine="709"/>
        <w:jc w:val="both"/>
      </w:pPr>
      <w:r w:rsidRPr="00692BC6">
        <w:t>Program rada Savjeta roditelja, usvojen je na sjednici Savjeta roditelja. Savjet roditelja škole predstavlja asocijaciju u kojoj su odabrani roditelji, predstavnici svih odjeljenja osim završnih. On raspravlja i pomaže u rješavanju svih bitnih pitanja iz života i rada škole i svojim radom predstavlja najvažniju sponu roditelja i škole. U toku ove školske godine, Savjet će se baviti i raspravljati o sljedećim pitanjima:</w:t>
      </w:r>
    </w:p>
    <w:p w14:paraId="56C7E174" w14:textId="77777777" w:rsidR="00D81FD4" w:rsidRPr="00692BC6" w:rsidRDefault="00D81FD4" w:rsidP="00262525">
      <w:pPr>
        <w:ind w:firstLine="709"/>
        <w:jc w:val="both"/>
      </w:pPr>
    </w:p>
    <w:p w14:paraId="4D20F96E" w14:textId="77777777" w:rsidR="00D81FD4" w:rsidRPr="00692BC6" w:rsidRDefault="00D81FD4" w:rsidP="00262525">
      <w:pPr>
        <w:ind w:firstLine="709"/>
        <w:jc w:val="both"/>
      </w:pPr>
    </w:p>
    <w:p w14:paraId="050DC615" w14:textId="77777777" w:rsidR="00D81FD4" w:rsidRPr="00692BC6" w:rsidRDefault="00D81FD4" w:rsidP="00262525">
      <w:pPr>
        <w:ind w:firstLine="709"/>
        <w:jc w:val="both"/>
      </w:pPr>
    </w:p>
    <w:p w14:paraId="7C74D44A" w14:textId="77777777" w:rsidR="00D81FD4" w:rsidRPr="00692BC6" w:rsidRDefault="00D81FD4" w:rsidP="00262525">
      <w:pPr>
        <w:ind w:firstLine="709"/>
        <w:jc w:val="both"/>
      </w:pPr>
    </w:p>
    <w:p w14:paraId="290111B9" w14:textId="77777777" w:rsidR="00D81FD4" w:rsidRPr="00692BC6" w:rsidRDefault="00D81FD4" w:rsidP="00262525">
      <w:pPr>
        <w:ind w:firstLine="709"/>
        <w:jc w:val="both"/>
      </w:pPr>
    </w:p>
    <w:p w14:paraId="29119CFB" w14:textId="77777777" w:rsidR="00D81FD4" w:rsidRPr="00692BC6" w:rsidRDefault="00D81FD4" w:rsidP="00262525">
      <w:pPr>
        <w:ind w:firstLine="709"/>
        <w:jc w:val="both"/>
      </w:pPr>
    </w:p>
    <w:p w14:paraId="23C01A8F" w14:textId="77777777" w:rsidR="00D81FD4" w:rsidRPr="00692BC6" w:rsidRDefault="00D81FD4" w:rsidP="00262525">
      <w:pPr>
        <w:ind w:firstLine="709"/>
        <w:jc w:val="both"/>
      </w:pPr>
    </w:p>
    <w:p w14:paraId="1BC79D78" w14:textId="77777777" w:rsidR="00D81FD4" w:rsidRPr="00692BC6" w:rsidRDefault="00D81FD4" w:rsidP="00262525">
      <w:pPr>
        <w:ind w:firstLine="709"/>
        <w:jc w:val="both"/>
      </w:pPr>
    </w:p>
    <w:p w14:paraId="53F0BCF0" w14:textId="77777777" w:rsidR="00D81FD4" w:rsidRPr="00692BC6" w:rsidRDefault="00D81FD4" w:rsidP="00262525">
      <w:pPr>
        <w:ind w:firstLine="709"/>
        <w:jc w:val="both"/>
      </w:pPr>
    </w:p>
    <w:p w14:paraId="558D33CE" w14:textId="77777777" w:rsidR="00D81FD4" w:rsidRPr="00692BC6" w:rsidRDefault="00D81FD4" w:rsidP="00262525">
      <w:pPr>
        <w:ind w:firstLine="709"/>
        <w:jc w:val="both"/>
      </w:pPr>
    </w:p>
    <w:p w14:paraId="25093FE7" w14:textId="77777777" w:rsidR="00D81FD4" w:rsidRPr="00692BC6" w:rsidRDefault="00D81FD4" w:rsidP="00262525">
      <w:pPr>
        <w:ind w:firstLine="709"/>
        <w:jc w:val="both"/>
      </w:pPr>
    </w:p>
    <w:p w14:paraId="6EE54121" w14:textId="77777777" w:rsidR="00D81FD4" w:rsidRPr="00692BC6" w:rsidRDefault="00D81FD4" w:rsidP="00262525">
      <w:pPr>
        <w:ind w:firstLine="709"/>
        <w:jc w:val="both"/>
      </w:pPr>
    </w:p>
    <w:p w14:paraId="6C008260" w14:textId="77777777" w:rsidR="00D81FD4" w:rsidRPr="00692BC6" w:rsidRDefault="00D81FD4" w:rsidP="00262525">
      <w:pPr>
        <w:ind w:firstLine="709"/>
        <w:jc w:val="both"/>
      </w:pPr>
    </w:p>
    <w:p w14:paraId="6A969296" w14:textId="77777777" w:rsidR="00D81FD4" w:rsidRPr="00692BC6" w:rsidRDefault="00D81FD4" w:rsidP="00262525">
      <w:pPr>
        <w:ind w:firstLine="709"/>
        <w:jc w:val="both"/>
      </w:pPr>
    </w:p>
    <w:p w14:paraId="2D826C1F" w14:textId="77777777" w:rsidR="00D81FD4" w:rsidRPr="00692BC6" w:rsidRDefault="00D81FD4" w:rsidP="00262525">
      <w:pPr>
        <w:ind w:firstLine="709"/>
        <w:jc w:val="both"/>
      </w:pPr>
    </w:p>
    <w:p w14:paraId="7F7A9CC0" w14:textId="77777777" w:rsidR="00D81FD4" w:rsidRPr="00692BC6" w:rsidRDefault="00D81FD4" w:rsidP="00262525">
      <w:pPr>
        <w:ind w:firstLine="709"/>
        <w:jc w:val="both"/>
      </w:pPr>
    </w:p>
    <w:p w14:paraId="1DDC7A7F" w14:textId="77777777" w:rsidR="00D81FD4" w:rsidRPr="00692BC6" w:rsidRDefault="00D81FD4" w:rsidP="00262525">
      <w:pPr>
        <w:ind w:firstLine="709"/>
        <w:jc w:val="both"/>
      </w:pPr>
    </w:p>
    <w:p w14:paraId="2E5420A5" w14:textId="77777777" w:rsidR="00D81FD4" w:rsidRPr="00692BC6" w:rsidRDefault="00D81FD4" w:rsidP="00262525">
      <w:pPr>
        <w:ind w:firstLine="709"/>
        <w:jc w:val="both"/>
      </w:pPr>
    </w:p>
    <w:p w14:paraId="7B9FDDF8" w14:textId="77777777" w:rsidR="00262525" w:rsidRPr="00692BC6" w:rsidRDefault="00262525" w:rsidP="00262525">
      <w:pPr>
        <w:ind w:firstLine="709"/>
        <w:jc w:val="both"/>
      </w:pPr>
    </w:p>
    <w:p w14:paraId="18AC6641" w14:textId="218B93E7" w:rsidR="002B3F6B" w:rsidRPr="00692BC6" w:rsidRDefault="00CC2527" w:rsidP="00862D38">
      <w:pPr>
        <w:ind w:firstLine="709"/>
        <w:jc w:val="both"/>
        <w:rPr>
          <w:b/>
          <w:bCs/>
          <w:iCs/>
          <w:lang w:val="sr-Latn-CS"/>
        </w:rPr>
      </w:pPr>
      <w:r w:rsidRPr="00692BC6">
        <w:rPr>
          <w:b/>
          <w:bCs/>
          <w:iCs/>
          <w:lang w:val="sr-Latn-CS"/>
        </w:rPr>
        <w:t>9.1</w:t>
      </w:r>
      <w:r w:rsidR="00B010EB" w:rsidRPr="00692BC6">
        <w:rPr>
          <w:b/>
          <w:bCs/>
          <w:iCs/>
          <w:lang w:val="sr-Latn-CS"/>
        </w:rPr>
        <w:t>.Plan  rada Savjeta roditelja i saradnje s roditeljima</w:t>
      </w:r>
    </w:p>
    <w:p w14:paraId="6C7530DB" w14:textId="77777777" w:rsidR="00D81FD4" w:rsidRPr="00692BC6" w:rsidRDefault="00D81FD4" w:rsidP="00862D38">
      <w:pPr>
        <w:ind w:firstLine="709"/>
        <w:jc w:val="both"/>
        <w:rPr>
          <w:b/>
          <w:bCs/>
          <w:iCs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520"/>
        <w:gridCol w:w="2268"/>
      </w:tblGrid>
      <w:tr w:rsidR="00862D38" w:rsidRPr="00692BC6" w14:paraId="3536920E" w14:textId="77777777" w:rsidTr="00262525">
        <w:trPr>
          <w:cantSplit/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E6FCED" w14:textId="77777777" w:rsidR="00862D38" w:rsidRPr="00692BC6" w:rsidRDefault="00862D38" w:rsidP="00862D3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jese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1758" w14:textId="77777777" w:rsidR="00862D38" w:rsidRPr="00692BC6" w:rsidRDefault="00862D38" w:rsidP="00862D38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adržaj-aktiv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F91" w14:textId="77777777" w:rsidR="00862D38" w:rsidRPr="00692BC6" w:rsidRDefault="00862D38" w:rsidP="00862D38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osioci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F3ED" w14:textId="77777777" w:rsidR="00862D38" w:rsidRPr="00692BC6" w:rsidRDefault="00862D38" w:rsidP="00862D38">
            <w:pPr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Način realizacije</w:t>
            </w:r>
            <w:r w:rsidRPr="00692BC6">
              <w:rPr>
                <w:rFonts w:eastAsia="Calibri"/>
                <w:lang w:val="sr-Latn-RS"/>
              </w:rPr>
              <w:br/>
              <w:t>-pokazatelj</w:t>
            </w:r>
          </w:p>
        </w:tc>
      </w:tr>
      <w:tr w:rsidR="00862D38" w:rsidRPr="00692BC6" w14:paraId="17B2BF5E" w14:textId="77777777" w:rsidTr="00306F7B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8DFD74" w14:textId="77777777" w:rsidR="00862D38" w:rsidRPr="00692BC6" w:rsidRDefault="00862D38" w:rsidP="00862D3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Septembar-Okto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0DE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• Usvajanje zapisnika sa prethodne sjednice;</w:t>
            </w:r>
          </w:p>
          <w:p w14:paraId="03CB0132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• Konstituisanje Savjeta roditelja;</w:t>
            </w:r>
          </w:p>
          <w:p w14:paraId="1DF985A7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• Razmatranje i usvajanje Plana rada Savjeta roditelja za tekuću školsku godinu;</w:t>
            </w:r>
          </w:p>
          <w:p w14:paraId="08890AC6" w14:textId="2F6C8D36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• Razmatranje godišnjeg izvještaja u vezi sa realizacijom Godišnjeg plana rada za školsku 2023/24.godinu;</w:t>
            </w:r>
          </w:p>
          <w:p w14:paraId="0C6EFCC3" w14:textId="72722F40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 •Davanje mišljenja o predlogu Godišnjeg plana rada škole za 2024-2025. godinu;</w:t>
            </w:r>
          </w:p>
          <w:p w14:paraId="18E38C79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•Informisanje o početku rada škole, pripremljenost za novu školsku godinu; </w:t>
            </w:r>
          </w:p>
          <w:p w14:paraId="6C90CA4E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• Razmatranje uslova za ostvarivanje jednodnevnih izleta, ekskurzija, raznih oblika rekreacije i sl. </w:t>
            </w:r>
          </w:p>
          <w:p w14:paraId="09AE1610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• Učešće u rješavanju socijalnih problema učenika / snabdjevenost udžbenicima, školskim priborom i sl;</w:t>
            </w:r>
          </w:p>
          <w:p w14:paraId="769123B9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 xml:space="preserve">• </w:t>
            </w:r>
            <w:r w:rsidRPr="00692BC6">
              <w:rPr>
                <w:rFonts w:eastAsia="Calibri"/>
              </w:rPr>
              <w:t>Uvidom u Razvojni plan ustanove daje mišljenje i predlaže mjere za obezbeđivanje donatorstva</w:t>
            </w:r>
          </w:p>
          <w:p w14:paraId="39146E16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• Tekuća pitanj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21D3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Direktor,članovi sav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81B4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avjeta roditelja-zapisnik</w:t>
            </w:r>
          </w:p>
        </w:tc>
      </w:tr>
      <w:tr w:rsidR="00862D38" w:rsidRPr="00692BC6" w14:paraId="5CDA7E55" w14:textId="77777777" w:rsidTr="00306F7B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643EFB" w14:textId="77777777" w:rsidR="00862D38" w:rsidRPr="00692BC6" w:rsidRDefault="00862D38" w:rsidP="00862D3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Januar-febru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81E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Usvajanje zapisnika sa prethodne sjednice;</w:t>
            </w:r>
          </w:p>
          <w:p w14:paraId="05310DB7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Analiza uspjeha učenika u učenju i vladanju na kraju I polugođa i predlog mjera za poboljšanje;</w:t>
            </w:r>
          </w:p>
          <w:p w14:paraId="45E7DC67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Razmatranje Izvještaja o radu škole u I polugodištu;</w:t>
            </w:r>
          </w:p>
          <w:p w14:paraId="6AFF3AB9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• Davanje mišljenja po pitanju prava koja se tiču učenika; </w:t>
            </w:r>
          </w:p>
          <w:p w14:paraId="5C7CCD35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Učešće roditelja u organizovanju i realizovanju školskih priredbi</w:t>
            </w:r>
          </w:p>
          <w:p w14:paraId="3AD949CA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Tekuća pitanja.</w:t>
            </w:r>
          </w:p>
          <w:p w14:paraId="3CF09490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2B68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Direktor,članovi sav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1F7A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avjeta roditelja-Zapisnik</w:t>
            </w:r>
          </w:p>
        </w:tc>
      </w:tr>
      <w:tr w:rsidR="00862D38" w:rsidRPr="00692BC6" w14:paraId="551DB59E" w14:textId="77777777" w:rsidTr="00306F7B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2D7C30" w14:textId="77777777" w:rsidR="00862D38" w:rsidRPr="00692BC6" w:rsidRDefault="00862D38" w:rsidP="00862D3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lastRenderedPageBreak/>
              <w:t>Mart- Apr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A32" w14:textId="77777777" w:rsidR="00862D38" w:rsidRPr="00692BC6" w:rsidRDefault="00862D38" w:rsidP="00862D38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</w:rPr>
              <w:t>• Usvajanje zapisnika sa prethodne sjednice;</w:t>
            </w:r>
          </w:p>
          <w:p w14:paraId="54B3EB6C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Učešće u organizovanju školskih svečanosti, priredbi, likovnih i drugih izložbi;</w:t>
            </w:r>
          </w:p>
          <w:p w14:paraId="155B606F" w14:textId="136EB930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• Razmatranje školske (izborne) liste izbornih predmeta </w:t>
            </w:r>
            <w:r w:rsidR="00AF59DD">
              <w:rPr>
                <w:rFonts w:eastAsia="Calibri"/>
              </w:rPr>
              <w:t xml:space="preserve">I drugog stranog jezika </w:t>
            </w:r>
            <w:r w:rsidRPr="00692BC6">
              <w:rPr>
                <w:rFonts w:eastAsia="Calibri"/>
              </w:rPr>
              <w:t xml:space="preserve">za školsku 2025/2026. god.; </w:t>
            </w:r>
          </w:p>
          <w:p w14:paraId="6D8F3FC3" w14:textId="77777777" w:rsidR="00862D38" w:rsidRPr="00692BC6" w:rsidRDefault="00862D38" w:rsidP="00862D38">
            <w:pPr>
              <w:jc w:val="both"/>
            </w:pPr>
            <w:r w:rsidRPr="00692BC6">
              <w:t>• Upoznavanje sa Izvještajem o realizovanoj trodnevnoj đačkoj ekskurziji za učenike devetih razreda;</w:t>
            </w:r>
          </w:p>
          <w:p w14:paraId="2B8E19F2" w14:textId="77777777" w:rsidR="00862D38" w:rsidRPr="00692BC6" w:rsidRDefault="00862D38" w:rsidP="00862D38">
            <w:pPr>
              <w:jc w:val="both"/>
            </w:pPr>
            <w:r w:rsidRPr="00692BC6">
              <w:t xml:space="preserve">• Upoznavanje članova Savjeta roditelja u vezi sa rezultatima sprovedene ankete kod učenika II i III ciklusa osnovne škole “Kakva je tvoja škola” ; </w:t>
            </w:r>
          </w:p>
          <w:p w14:paraId="0586275E" w14:textId="77777777" w:rsidR="00862D38" w:rsidRPr="00692BC6" w:rsidRDefault="00862D38" w:rsidP="00862D38">
            <w:pPr>
              <w:jc w:val="both"/>
            </w:pPr>
            <w:r w:rsidRPr="00692BC6">
              <w:t>• Učešće u pripremama za obilježavanje Dana škole;</w:t>
            </w:r>
          </w:p>
          <w:p w14:paraId="06A0FB72" w14:textId="77777777" w:rsidR="00862D38" w:rsidRPr="00692BC6" w:rsidRDefault="00862D38" w:rsidP="00862D38">
            <w:pPr>
              <w:jc w:val="both"/>
            </w:pPr>
            <w:r w:rsidRPr="00692BC6">
              <w:t>• Tekuća pitanja.</w:t>
            </w:r>
          </w:p>
          <w:p w14:paraId="68DB0407" w14:textId="77777777" w:rsidR="00862D38" w:rsidRPr="00692BC6" w:rsidRDefault="00862D38" w:rsidP="00862D38">
            <w:pPr>
              <w:rPr>
                <w:rFonts w:eastAsia="Calibri"/>
              </w:rPr>
            </w:pPr>
          </w:p>
          <w:p w14:paraId="3536628D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52E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Direktor,članovi sav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F3E8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avjeta roditelja-Zapisnik</w:t>
            </w:r>
          </w:p>
        </w:tc>
      </w:tr>
      <w:tr w:rsidR="00862D38" w:rsidRPr="00692BC6" w14:paraId="6E344DC4" w14:textId="77777777" w:rsidTr="00306F7B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CD50EB" w14:textId="77777777" w:rsidR="00862D38" w:rsidRPr="00692BC6" w:rsidRDefault="00862D38" w:rsidP="00862D38">
            <w:pPr>
              <w:ind w:left="113" w:right="113"/>
              <w:jc w:val="center"/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Maj-Ju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2D2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Usvajanje zapisnika sa prethodne sjednice;</w:t>
            </w:r>
          </w:p>
          <w:p w14:paraId="2CF867E6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• Analiza uspjeha u učenju i vladanju na kaju nastavne godine; </w:t>
            </w:r>
          </w:p>
          <w:p w14:paraId="50B6B294" w14:textId="77777777" w:rsidR="00862D38" w:rsidRPr="00692BC6" w:rsidRDefault="00862D38" w:rsidP="00862D38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• Predlog koncepcije plana rada Savjeta roditelja za narednu godinu; </w:t>
            </w:r>
          </w:p>
          <w:p w14:paraId="0BEDB14F" w14:textId="77777777" w:rsidR="00862D38" w:rsidRPr="00692BC6" w:rsidRDefault="00862D38" w:rsidP="00862D38">
            <w:pPr>
              <w:rPr>
                <w:rFonts w:eastAsia="Calibri"/>
                <w:b/>
                <w:lang w:val="sr-Latn-CS"/>
              </w:rPr>
            </w:pPr>
            <w:r w:rsidRPr="00692BC6">
              <w:rPr>
                <w:rFonts w:eastAsia="Calibri"/>
              </w:rPr>
              <w:t>• Tekuća pitanja.</w:t>
            </w:r>
          </w:p>
          <w:p w14:paraId="38B7D980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704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Direktor,članovi savj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8AD1" w14:textId="77777777" w:rsidR="00862D38" w:rsidRPr="00692BC6" w:rsidRDefault="00862D38" w:rsidP="00862D38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  <w:lang w:val="sr-Latn-RS"/>
              </w:rPr>
              <w:t>Sjednica Savjeta roditelja-Zapisnik</w:t>
            </w:r>
          </w:p>
        </w:tc>
      </w:tr>
    </w:tbl>
    <w:p w14:paraId="16C08C4F" w14:textId="77777777" w:rsidR="00862D38" w:rsidRPr="00692BC6" w:rsidRDefault="00862D38" w:rsidP="002B3F6B">
      <w:pPr>
        <w:ind w:firstLine="709"/>
        <w:jc w:val="both"/>
      </w:pPr>
    </w:p>
    <w:p w14:paraId="73D36130" w14:textId="77777777" w:rsidR="00862D38" w:rsidRPr="00692BC6" w:rsidRDefault="00862D38" w:rsidP="002B3F6B">
      <w:pPr>
        <w:ind w:firstLine="709"/>
        <w:jc w:val="both"/>
      </w:pPr>
    </w:p>
    <w:p w14:paraId="6C0D9501" w14:textId="078CBFA1" w:rsidR="002B3F6B" w:rsidRPr="00692BC6" w:rsidRDefault="002B3F6B" w:rsidP="002B3F6B">
      <w:pPr>
        <w:ind w:firstLine="709"/>
        <w:jc w:val="both"/>
        <w:rPr>
          <w:b/>
          <w:lang w:val="sr-Latn-CS"/>
        </w:rPr>
      </w:pPr>
      <w:r w:rsidRPr="00692BC6">
        <w:t xml:space="preserve">Savjet roditelja će raspravljati i o drugim pitanjima </w:t>
      </w:r>
      <w:r w:rsidR="00E25436" w:rsidRPr="00692BC6">
        <w:t>koja se u radu nametnu, za koje</w:t>
      </w:r>
      <w:r w:rsidRPr="00692BC6">
        <w:t>, prije svega postoji interes roditelja i učenika.</w:t>
      </w:r>
    </w:p>
    <w:p w14:paraId="5C63B71A" w14:textId="77777777" w:rsidR="0057009A" w:rsidRPr="00692BC6" w:rsidRDefault="0057009A" w:rsidP="0057009A">
      <w:pPr>
        <w:pStyle w:val="ListParagraph"/>
        <w:rPr>
          <w:lang w:val="sr-Latn-CS"/>
        </w:rPr>
      </w:pPr>
    </w:p>
    <w:p w14:paraId="1B6414B9" w14:textId="556373B6" w:rsidR="0057009A" w:rsidRPr="00692BC6" w:rsidRDefault="006E2D00" w:rsidP="006E2D00">
      <w:pPr>
        <w:rPr>
          <w:lang w:val="sr-Latn-CS"/>
        </w:rPr>
      </w:pPr>
      <w:r w:rsidRPr="00692BC6">
        <w:rPr>
          <w:lang w:val="sr-Latn-CS"/>
        </w:rPr>
        <w:t xml:space="preserve">    U školskoj </w:t>
      </w:r>
      <w:r w:rsidR="002A23D8">
        <w:rPr>
          <w:lang w:val="sr-Latn-CS"/>
        </w:rPr>
        <w:t>2025/2026</w:t>
      </w:r>
      <w:r w:rsidR="0057009A" w:rsidRPr="00692BC6">
        <w:rPr>
          <w:lang w:val="sr-Latn-CS"/>
        </w:rPr>
        <w:t>. godini planira se intezivirati saradnja sa roditeljima.</w:t>
      </w:r>
    </w:p>
    <w:p w14:paraId="697BC596" w14:textId="18DBF066" w:rsidR="0057009A" w:rsidRPr="00692BC6" w:rsidRDefault="006E2D00" w:rsidP="006E2D00">
      <w:pPr>
        <w:rPr>
          <w:lang w:val="sr-Latn-CS"/>
        </w:rPr>
      </w:pPr>
      <w:r w:rsidRPr="00692BC6">
        <w:rPr>
          <w:lang w:val="sr-Latn-CS"/>
        </w:rPr>
        <w:t xml:space="preserve">   </w:t>
      </w:r>
      <w:r w:rsidR="0057009A" w:rsidRPr="00692BC6">
        <w:rPr>
          <w:lang w:val="sr-Latn-CS"/>
        </w:rPr>
        <w:t>Sara</w:t>
      </w:r>
      <w:r w:rsidR="0052013B">
        <w:rPr>
          <w:lang w:val="sr-Latn-CS"/>
        </w:rPr>
        <w:t>d</w:t>
      </w:r>
      <w:r w:rsidR="0057009A" w:rsidRPr="00692BC6">
        <w:rPr>
          <w:lang w:val="sr-Latn-CS"/>
        </w:rPr>
        <w:t xml:space="preserve">nja se planira realizovati kroz </w:t>
      </w:r>
      <w:r w:rsidR="00652768">
        <w:rPr>
          <w:lang w:val="sr-Latn-CS"/>
        </w:rPr>
        <w:t xml:space="preserve">odjeljenjske </w:t>
      </w:r>
      <w:r w:rsidR="0057009A" w:rsidRPr="00692BC6">
        <w:rPr>
          <w:lang w:val="sr-Latn-CS"/>
        </w:rPr>
        <w:t>roditeljske sastanke i individualne sastanke.</w:t>
      </w:r>
    </w:p>
    <w:p w14:paraId="7408CF96" w14:textId="3ED7FE57" w:rsidR="0057009A" w:rsidRPr="00692BC6" w:rsidRDefault="0057009A" w:rsidP="006E2D00">
      <w:pPr>
        <w:rPr>
          <w:lang w:val="sr-Latn-CS"/>
        </w:rPr>
      </w:pPr>
      <w:r w:rsidRPr="00692BC6">
        <w:rPr>
          <w:lang w:val="sr-Latn-CS"/>
        </w:rPr>
        <w:t>Radi lakše i nesmetane komunikacije i organizacije posjeta roditelja planira se Dan otvorenih vrata.</w:t>
      </w:r>
    </w:p>
    <w:p w14:paraId="058ABA6E" w14:textId="4AB75401" w:rsidR="00326CE7" w:rsidRPr="00692BC6" w:rsidRDefault="0057009A" w:rsidP="0057009A">
      <w:pPr>
        <w:pStyle w:val="ListParagraph"/>
        <w:rPr>
          <w:lang w:val="sr-Latn-CS"/>
        </w:rPr>
      </w:pPr>
      <w:r w:rsidRPr="00692BC6">
        <w:rPr>
          <w:lang w:val="sr-Latn-CS"/>
        </w:rPr>
        <w:t>Dan</w:t>
      </w:r>
      <w:r w:rsidR="00E2161A" w:rsidRPr="00692BC6">
        <w:rPr>
          <w:lang w:val="sr-Latn-CS"/>
        </w:rPr>
        <w:t xml:space="preserve"> otvorenih vrata </w:t>
      </w:r>
      <w:r w:rsidR="001829DC">
        <w:rPr>
          <w:lang w:val="sr-Latn-CS"/>
        </w:rPr>
        <w:t>je planiran</w:t>
      </w:r>
      <w:r w:rsidR="00E2161A" w:rsidRPr="00692BC6">
        <w:rPr>
          <w:lang w:val="sr-Latn-CS"/>
        </w:rPr>
        <w:t xml:space="preserve"> </w:t>
      </w:r>
      <w:r w:rsidR="001829DC">
        <w:rPr>
          <w:lang w:val="sr-Latn-CS"/>
        </w:rPr>
        <w:t>prema</w:t>
      </w:r>
      <w:r w:rsidR="00A12874" w:rsidRPr="00692BC6">
        <w:rPr>
          <w:lang w:val="sr-Latn-CS"/>
        </w:rPr>
        <w:t xml:space="preserve"> sledećem rasporedu:</w:t>
      </w:r>
      <w:r w:rsidR="00326CE7" w:rsidRPr="00692BC6">
        <w:rPr>
          <w:lang w:val="sr-Latn-CS"/>
        </w:rPr>
        <w:t xml:space="preserve"> </w:t>
      </w:r>
    </w:p>
    <w:p w14:paraId="41501999" w14:textId="77777777" w:rsidR="00326CE7" w:rsidRPr="00692BC6" w:rsidRDefault="00326CE7" w:rsidP="0057009A">
      <w:pPr>
        <w:pStyle w:val="ListParagraph"/>
        <w:rPr>
          <w:lang w:val="sr-Latn-CS"/>
        </w:rPr>
      </w:pPr>
    </w:p>
    <w:p w14:paraId="48626B69" w14:textId="17866A11" w:rsidR="00A12874" w:rsidRPr="00692BC6" w:rsidRDefault="00326CE7" w:rsidP="0057009A">
      <w:pPr>
        <w:pStyle w:val="ListParagraph"/>
        <w:rPr>
          <w:lang w:val="sr-Latn-CS"/>
        </w:rPr>
      </w:pPr>
      <w:r w:rsidRPr="00692BC6">
        <w:rPr>
          <w:lang w:val="sr-Latn-CS"/>
        </w:rPr>
        <w:t xml:space="preserve">Razredna nastava      </w:t>
      </w:r>
      <w:r w:rsidR="00753205" w:rsidRPr="00692BC6">
        <w:rPr>
          <w:lang w:val="sr-Latn-CS"/>
        </w:rPr>
        <w:t xml:space="preserve"> Nevena Ilić-  </w:t>
      </w:r>
      <w:r w:rsidR="001829DC">
        <w:rPr>
          <w:lang w:val="sr-Latn-RS"/>
        </w:rPr>
        <w:t>srijeda</w:t>
      </w:r>
      <w:r w:rsidR="00753205" w:rsidRPr="00692BC6">
        <w:rPr>
          <w:lang w:val="sr-Latn-RS"/>
        </w:rPr>
        <w:t>,</w:t>
      </w:r>
      <w:r w:rsidR="00753205" w:rsidRPr="00692BC6">
        <w:rPr>
          <w:lang w:val="sr-Latn-CS"/>
        </w:rPr>
        <w:t xml:space="preserve"> </w:t>
      </w:r>
      <w:r w:rsidR="001829DC">
        <w:rPr>
          <w:lang w:val="sr-Latn-CS"/>
        </w:rPr>
        <w:t>10.00</w:t>
      </w:r>
      <w:r w:rsidR="00753205" w:rsidRPr="00692BC6">
        <w:rPr>
          <w:lang w:val="sr-Latn-CS"/>
        </w:rPr>
        <w:t xml:space="preserve"> -  </w:t>
      </w:r>
      <w:r w:rsidR="001829DC">
        <w:rPr>
          <w:lang w:val="sr-Latn-CS"/>
        </w:rPr>
        <w:t>10.30</w:t>
      </w:r>
    </w:p>
    <w:p w14:paraId="2B8C52C5" w14:textId="542FD757" w:rsidR="00326CE7" w:rsidRPr="00692BC6" w:rsidRDefault="00326CE7" w:rsidP="00326CE7">
      <w:pPr>
        <w:pStyle w:val="ListParagraph"/>
        <w:tabs>
          <w:tab w:val="left" w:pos="2801"/>
        </w:tabs>
        <w:rPr>
          <w:lang w:val="sr-Latn-CS"/>
        </w:rPr>
      </w:pPr>
      <w:r w:rsidRPr="00692BC6">
        <w:rPr>
          <w:lang w:val="sr-Latn-CS"/>
        </w:rPr>
        <w:tab/>
        <w:t xml:space="preserve"> </w:t>
      </w:r>
      <w:r w:rsidR="00E356FA">
        <w:rPr>
          <w:lang w:val="sr-Latn-CS"/>
        </w:rPr>
        <w:t>Neđeljko Vuković</w:t>
      </w:r>
      <w:r w:rsidR="00753205" w:rsidRPr="00692BC6">
        <w:rPr>
          <w:lang w:val="sr-Latn-CS"/>
        </w:rPr>
        <w:t>-</w:t>
      </w:r>
      <w:r w:rsidRPr="00692BC6">
        <w:rPr>
          <w:lang w:val="sr-Latn-CS"/>
        </w:rPr>
        <w:t xml:space="preserve"> </w:t>
      </w:r>
      <w:r w:rsidR="00753205" w:rsidRPr="00692BC6">
        <w:rPr>
          <w:lang w:val="sr-Latn-RS"/>
        </w:rPr>
        <w:t>poned</w:t>
      </w:r>
      <w:r w:rsidR="00CD19CF">
        <w:rPr>
          <w:lang w:val="sr-Latn-RS"/>
        </w:rPr>
        <w:t>j</w:t>
      </w:r>
      <w:r w:rsidR="00753205" w:rsidRPr="00692BC6">
        <w:rPr>
          <w:lang w:val="sr-Latn-RS"/>
        </w:rPr>
        <w:t>eljak,</w:t>
      </w:r>
      <w:r w:rsidR="001829DC">
        <w:rPr>
          <w:lang w:val="sr-Latn-CS"/>
        </w:rPr>
        <w:t>11.30 -  12.00</w:t>
      </w:r>
    </w:p>
    <w:p w14:paraId="215C6F03" w14:textId="77777777" w:rsidR="00753205" w:rsidRPr="00692BC6" w:rsidRDefault="00753205" w:rsidP="00326CE7">
      <w:pPr>
        <w:pStyle w:val="ListParagraph"/>
        <w:tabs>
          <w:tab w:val="left" w:pos="2801"/>
        </w:tabs>
        <w:rPr>
          <w:lang w:val="sr-Latn-CS"/>
        </w:rPr>
      </w:pPr>
    </w:p>
    <w:p w14:paraId="61182122" w14:textId="36CD89A4" w:rsidR="00326CE7" w:rsidRPr="00692BC6" w:rsidRDefault="00326CE7" w:rsidP="00326CE7">
      <w:pPr>
        <w:pStyle w:val="ListParagraph"/>
        <w:tabs>
          <w:tab w:val="left" w:pos="2801"/>
        </w:tabs>
        <w:rPr>
          <w:lang w:val="sr-Latn-CS"/>
        </w:rPr>
      </w:pPr>
      <w:r w:rsidRPr="00692BC6">
        <w:rPr>
          <w:lang w:val="sr-Latn-CS"/>
        </w:rPr>
        <w:t>Predmetna nastava     Budimirka Radević</w:t>
      </w:r>
      <w:r w:rsidR="00753205" w:rsidRPr="00692BC6">
        <w:rPr>
          <w:lang w:val="sr-Latn-CS"/>
        </w:rPr>
        <w:t>-</w:t>
      </w:r>
      <w:r w:rsidRPr="00692BC6">
        <w:rPr>
          <w:lang w:val="sr-Latn-CS"/>
        </w:rPr>
        <w:t xml:space="preserve"> </w:t>
      </w:r>
      <w:r w:rsidR="009278EF" w:rsidRPr="00692BC6">
        <w:rPr>
          <w:lang w:val="sr-Latn-CS"/>
        </w:rPr>
        <w:t xml:space="preserve">  </w:t>
      </w:r>
      <w:r w:rsidR="001829DC">
        <w:rPr>
          <w:lang w:val="sr-Latn-CS"/>
        </w:rPr>
        <w:t>utorak10.45-11.15</w:t>
      </w:r>
    </w:p>
    <w:p w14:paraId="152ECFC3" w14:textId="7F5C979D" w:rsidR="00326CE7" w:rsidRPr="00692BC6" w:rsidRDefault="00753205" w:rsidP="00326CE7">
      <w:pPr>
        <w:pStyle w:val="ListParagraph"/>
        <w:tabs>
          <w:tab w:val="left" w:pos="2801"/>
          <w:tab w:val="left" w:pos="4874"/>
        </w:tabs>
        <w:rPr>
          <w:lang w:val="sr-Latn-CS"/>
        </w:rPr>
      </w:pPr>
      <w:r w:rsidRPr="00692BC6">
        <w:rPr>
          <w:lang w:val="sr-Latn-CS"/>
        </w:rPr>
        <w:tab/>
        <w:t>Jovana Drobnjak-</w:t>
      </w:r>
      <w:r w:rsidR="009278EF" w:rsidRPr="00692BC6">
        <w:rPr>
          <w:lang w:val="sr-Latn-CS"/>
        </w:rPr>
        <w:t xml:space="preserve"> </w:t>
      </w:r>
      <w:r w:rsidR="007A23B6">
        <w:rPr>
          <w:lang w:val="sr-Latn-CS"/>
        </w:rPr>
        <w:t xml:space="preserve">    </w:t>
      </w:r>
      <w:r w:rsidR="009278EF" w:rsidRPr="00692BC6">
        <w:rPr>
          <w:lang w:val="sr-Latn-CS"/>
        </w:rPr>
        <w:t xml:space="preserve">  </w:t>
      </w:r>
      <w:r w:rsidR="001829DC">
        <w:rPr>
          <w:lang w:val="sr-Latn-CS"/>
        </w:rPr>
        <w:t>ponedjeljak</w:t>
      </w:r>
      <w:r w:rsidRPr="00692BC6">
        <w:rPr>
          <w:lang w:val="sr-Latn-CS"/>
        </w:rPr>
        <w:t xml:space="preserve"> </w:t>
      </w:r>
      <w:r w:rsidR="001829DC">
        <w:rPr>
          <w:lang w:val="sr-Latn-CS"/>
        </w:rPr>
        <w:t>10.</w:t>
      </w:r>
      <w:r w:rsidR="003F391B" w:rsidRPr="00692BC6">
        <w:rPr>
          <w:lang w:val="sr-Latn-CS"/>
        </w:rPr>
        <w:t>45-11</w:t>
      </w:r>
      <w:r w:rsidR="001829DC">
        <w:rPr>
          <w:lang w:val="sr-Latn-CS"/>
        </w:rPr>
        <w:t>.15</w:t>
      </w:r>
    </w:p>
    <w:p w14:paraId="5B03A42B" w14:textId="55D1CAC3" w:rsidR="0057009A" w:rsidRPr="00692BC6" w:rsidRDefault="00326CE7" w:rsidP="00326CE7">
      <w:pPr>
        <w:pStyle w:val="ListParagraph"/>
        <w:tabs>
          <w:tab w:val="left" w:pos="2801"/>
        </w:tabs>
        <w:rPr>
          <w:lang w:val="sr-Latn-CS"/>
        </w:rPr>
      </w:pPr>
      <w:r w:rsidRPr="00692BC6">
        <w:rPr>
          <w:lang w:val="sr-Latn-CS"/>
        </w:rPr>
        <w:tab/>
      </w:r>
      <w:r w:rsidR="001829DC">
        <w:rPr>
          <w:lang w:val="sr-Latn-CS"/>
        </w:rPr>
        <w:t>Dejan Anđelić -        srijeda  12.30 – 13.00</w:t>
      </w:r>
    </w:p>
    <w:p w14:paraId="3460AA42" w14:textId="1FE9ED5D" w:rsidR="00326CE7" w:rsidRPr="00692BC6" w:rsidRDefault="00753205" w:rsidP="00D81FD4">
      <w:pPr>
        <w:pStyle w:val="ListParagraph"/>
        <w:tabs>
          <w:tab w:val="left" w:pos="2801"/>
          <w:tab w:val="left" w:pos="4985"/>
        </w:tabs>
        <w:rPr>
          <w:lang w:val="sr-Latn-CS"/>
        </w:rPr>
      </w:pPr>
      <w:r w:rsidRPr="00692BC6">
        <w:rPr>
          <w:lang w:val="sr-Latn-CS"/>
        </w:rPr>
        <w:tab/>
      </w:r>
      <w:r w:rsidR="001829DC">
        <w:rPr>
          <w:lang w:val="sr-Latn-CS"/>
        </w:rPr>
        <w:t>Jelena Jušković</w:t>
      </w:r>
      <w:r w:rsidRPr="00692BC6">
        <w:rPr>
          <w:lang w:val="sr-Latn-CS"/>
        </w:rPr>
        <w:t xml:space="preserve">- </w:t>
      </w:r>
      <w:r w:rsidR="007A23B6">
        <w:rPr>
          <w:lang w:val="sr-Latn-CS"/>
        </w:rPr>
        <w:t xml:space="preserve">    </w:t>
      </w:r>
      <w:r w:rsidR="009278EF" w:rsidRPr="00692BC6">
        <w:rPr>
          <w:lang w:val="sr-Latn-CS"/>
        </w:rPr>
        <w:t xml:space="preserve"> </w:t>
      </w:r>
      <w:r w:rsidR="001829DC">
        <w:rPr>
          <w:lang w:val="sr-Latn-CS"/>
        </w:rPr>
        <w:t>utorak 10.00- 10.</w:t>
      </w:r>
      <w:r w:rsidRPr="00692BC6">
        <w:rPr>
          <w:lang w:val="sr-Latn-CS"/>
        </w:rPr>
        <w:t>30</w:t>
      </w:r>
    </w:p>
    <w:p w14:paraId="71D13345" w14:textId="47857F05" w:rsidR="0057009A" w:rsidRPr="00692BC6" w:rsidRDefault="0057009A" w:rsidP="00326CE7">
      <w:pPr>
        <w:tabs>
          <w:tab w:val="left" w:pos="2801"/>
        </w:tabs>
        <w:rPr>
          <w:b/>
          <w:bCs/>
          <w:i/>
          <w:iCs/>
          <w:u w:val="single"/>
          <w:lang w:val="sr-Latn-CS"/>
        </w:rPr>
      </w:pPr>
    </w:p>
    <w:p w14:paraId="01A8C998" w14:textId="77777777" w:rsidR="0057009A" w:rsidRPr="00692BC6" w:rsidRDefault="0057009A" w:rsidP="00AF33B1">
      <w:pPr>
        <w:jc w:val="center"/>
        <w:rPr>
          <w:b/>
          <w:bCs/>
          <w:i/>
          <w:iCs/>
          <w:u w:val="single"/>
          <w:lang w:val="sr-Latn-CS"/>
        </w:rPr>
      </w:pPr>
    </w:p>
    <w:p w14:paraId="5E08F074" w14:textId="3CAE8B50" w:rsidR="00423D43" w:rsidRPr="00692BC6" w:rsidRDefault="00E2161A" w:rsidP="00423D43">
      <w:pPr>
        <w:jc w:val="center"/>
        <w:rPr>
          <w:b/>
          <w:bCs/>
          <w:iCs/>
          <w:lang w:val="sr-Latn-CS"/>
        </w:rPr>
      </w:pPr>
      <w:r w:rsidRPr="00692BC6">
        <w:rPr>
          <w:b/>
          <w:bCs/>
          <w:iCs/>
          <w:lang w:val="sr-Latn-CS"/>
        </w:rPr>
        <w:t>10.</w:t>
      </w:r>
      <w:r w:rsidR="004F6876" w:rsidRPr="00692BC6">
        <w:rPr>
          <w:b/>
          <w:bCs/>
          <w:iCs/>
          <w:lang w:val="sr-Latn-CS"/>
        </w:rPr>
        <w:t xml:space="preserve"> </w:t>
      </w:r>
      <w:r w:rsidR="00423D43" w:rsidRPr="00692BC6">
        <w:rPr>
          <w:b/>
          <w:bCs/>
          <w:iCs/>
          <w:lang w:val="sr-Latn-CS"/>
        </w:rPr>
        <w:t>Plan saradn</w:t>
      </w:r>
      <w:r w:rsidR="0052013B">
        <w:rPr>
          <w:b/>
          <w:bCs/>
          <w:iCs/>
          <w:lang w:val="sr-Latn-CS"/>
        </w:rPr>
        <w:t>je sa Lokalnom zajednicom u 2025/26</w:t>
      </w:r>
      <w:r w:rsidR="00423D43" w:rsidRPr="00692BC6">
        <w:rPr>
          <w:b/>
          <w:bCs/>
          <w:iCs/>
          <w:lang w:val="sr-Latn-CS"/>
        </w:rPr>
        <w:t>.</w:t>
      </w:r>
    </w:p>
    <w:p w14:paraId="17FD89E1" w14:textId="77777777" w:rsidR="00423D43" w:rsidRPr="00692BC6" w:rsidRDefault="00423D43" w:rsidP="00423D43">
      <w:pPr>
        <w:rPr>
          <w:b/>
          <w:bCs/>
          <w:iCs/>
          <w:lang w:val="sr-Latn-CS"/>
        </w:rPr>
      </w:pPr>
    </w:p>
    <w:p w14:paraId="749F3A40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Cilj saradnje škole i lokalne zajednice je ostvarivanje obrazovno-vaspitnih ishoda. Shodno tome, neophodna je stalna saradnja i uzajmna pomoć ova dva aktera.</w:t>
      </w:r>
    </w:p>
    <w:p w14:paraId="1B8AAE53" w14:textId="77777777" w:rsidR="00423D43" w:rsidRPr="00692BC6" w:rsidRDefault="00423D43" w:rsidP="00423D43">
      <w:pPr>
        <w:rPr>
          <w:lang w:val="sr-Latn-CS"/>
        </w:rPr>
      </w:pPr>
    </w:p>
    <w:p w14:paraId="324E7068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Sadržaji saradnje :</w:t>
      </w:r>
    </w:p>
    <w:p w14:paraId="063B1FD9" w14:textId="77777777" w:rsidR="00423D43" w:rsidRPr="00692BC6" w:rsidRDefault="00423D43" w:rsidP="00423D43">
      <w:pPr>
        <w:rPr>
          <w:lang w:val="sr-Latn-CS"/>
        </w:rPr>
      </w:pPr>
    </w:p>
    <w:p w14:paraId="2541880C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Uključivanje roditelja i lokalne zajednice u relizaciji kulturnih dešavanja naše škole;</w:t>
      </w:r>
    </w:p>
    <w:p w14:paraId="5E0D0162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Pozivanje roditelja i predstavnika lokalne zajednice na radionice koje će škola organizovati;</w:t>
      </w:r>
    </w:p>
    <w:p w14:paraId="33FB0251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Organizovanje akcije čišćenja i uređenja školske zajednice.</w:t>
      </w:r>
    </w:p>
    <w:p w14:paraId="3F949E9D" w14:textId="77777777" w:rsidR="00423D43" w:rsidRPr="00692BC6" w:rsidRDefault="00423D43" w:rsidP="00423D43">
      <w:pPr>
        <w:jc w:val="center"/>
        <w:rPr>
          <w:b/>
          <w:bCs/>
          <w:iCs/>
          <w:lang w:val="sr-Latn-CS"/>
        </w:rPr>
      </w:pPr>
    </w:p>
    <w:p w14:paraId="4395C7EC" w14:textId="77777777" w:rsidR="00423D43" w:rsidRPr="00692BC6" w:rsidRDefault="00423D43" w:rsidP="00423D43">
      <w:pPr>
        <w:jc w:val="center"/>
        <w:rPr>
          <w:b/>
          <w:bCs/>
          <w:iCs/>
          <w:lang w:val="sr-Latn-CS"/>
        </w:rPr>
      </w:pPr>
      <w:r w:rsidRPr="00692BC6">
        <w:rPr>
          <w:b/>
          <w:bCs/>
          <w:iCs/>
          <w:lang w:val="sr-Latn-CS"/>
        </w:rPr>
        <w:t>Institucije sa kojima se planira sarađivati</w:t>
      </w:r>
    </w:p>
    <w:p w14:paraId="64238F3C" w14:textId="77777777" w:rsidR="00423D43" w:rsidRPr="00692BC6" w:rsidRDefault="00423D43" w:rsidP="00423D43">
      <w:pPr>
        <w:rPr>
          <w:b/>
          <w:bCs/>
          <w:iCs/>
          <w:lang w:val="sr-Latn-CS"/>
        </w:rPr>
      </w:pPr>
    </w:p>
    <w:p w14:paraId="433ADD38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Opština Mojkovac</w:t>
      </w:r>
      <w:r w:rsidRPr="00692BC6">
        <w:rPr>
          <w:lang w:val="sr-Latn-CS"/>
        </w:rPr>
        <w:br/>
        <w:t>JKP Gradac Mojkovac</w:t>
      </w:r>
      <w:r w:rsidRPr="00692BC6">
        <w:rPr>
          <w:lang w:val="sr-Latn-CS"/>
        </w:rPr>
        <w:br/>
        <w:t>Centar za kulturu</w:t>
      </w:r>
      <w:r w:rsidRPr="00692BC6">
        <w:rPr>
          <w:lang w:val="sr-Latn-CS"/>
        </w:rPr>
        <w:br/>
        <w:t>MUP Mojkovac</w:t>
      </w:r>
    </w:p>
    <w:p w14:paraId="444580D0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 xml:space="preserve">Dom zdravlja </w:t>
      </w:r>
      <w:r w:rsidRPr="00692BC6">
        <w:rPr>
          <w:lang w:val="sr-Latn-CS"/>
        </w:rPr>
        <w:br/>
        <w:t>Radio Mojkovac</w:t>
      </w:r>
    </w:p>
    <w:p w14:paraId="396B92BD" w14:textId="77777777" w:rsidR="00423D43" w:rsidRPr="00692BC6" w:rsidRDefault="00423D43" w:rsidP="00423D43">
      <w:pPr>
        <w:rPr>
          <w:lang w:val="sr-Latn-CS"/>
        </w:rPr>
      </w:pPr>
      <w:r w:rsidRPr="00692BC6">
        <w:rPr>
          <w:lang w:val="sr-Latn-CS"/>
        </w:rPr>
        <w:t>Crveni krst</w:t>
      </w:r>
    </w:p>
    <w:p w14:paraId="6EE93B11" w14:textId="77777777" w:rsidR="00423D43" w:rsidRDefault="00423D43" w:rsidP="00423D43">
      <w:pPr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 xml:space="preserve">Vrtić i škole u okruženju </w:t>
      </w:r>
    </w:p>
    <w:p w14:paraId="1F166292" w14:textId="77777777" w:rsidR="007A23B6" w:rsidRPr="00692BC6" w:rsidRDefault="007A23B6" w:rsidP="00423D43">
      <w:pPr>
        <w:rPr>
          <w:bCs/>
          <w:iCs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87"/>
        <w:gridCol w:w="2340"/>
        <w:gridCol w:w="4049"/>
      </w:tblGrid>
      <w:tr w:rsidR="00423D43" w:rsidRPr="00692BC6" w14:paraId="1441089A" w14:textId="77777777" w:rsidTr="00084A74">
        <w:trPr>
          <w:trHeight w:val="257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48BF649" w14:textId="77777777" w:rsidR="00423D43" w:rsidRPr="00692BC6" w:rsidRDefault="00423D43" w:rsidP="00423D43">
            <w:pPr>
              <w:suppressAutoHyphens/>
              <w:jc w:val="center"/>
              <w:rPr>
                <w:b/>
                <w:lang w:val="bs-Latn-BA" w:eastAsia="zh-CN"/>
              </w:rPr>
            </w:pPr>
            <w:r w:rsidRPr="00692BC6">
              <w:rPr>
                <w:b/>
                <w:lang w:val="bs-Latn-BA" w:eastAsia="zh-CN"/>
              </w:rPr>
              <w:t>Naziv institucij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7412C8" w14:textId="77777777" w:rsidR="00423D43" w:rsidRPr="00692BC6" w:rsidRDefault="00423D43" w:rsidP="00423D43">
            <w:pPr>
              <w:suppressAutoHyphens/>
              <w:jc w:val="center"/>
              <w:rPr>
                <w:b/>
                <w:lang w:val="bs-Latn-BA" w:eastAsia="zh-CN"/>
              </w:rPr>
            </w:pPr>
            <w:r w:rsidRPr="00692BC6">
              <w:rPr>
                <w:b/>
                <w:lang w:val="bs-Latn-BA" w:eastAsia="zh-CN"/>
              </w:rPr>
              <w:t>Način saradnj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4856" w14:textId="77777777" w:rsidR="00423D43" w:rsidRPr="00692BC6" w:rsidRDefault="00423D43" w:rsidP="00423D43">
            <w:pPr>
              <w:suppressAutoHyphens/>
              <w:jc w:val="center"/>
              <w:rPr>
                <w:lang w:val="hr-HR" w:eastAsia="zh-CN"/>
              </w:rPr>
            </w:pPr>
            <w:r w:rsidRPr="00692BC6">
              <w:rPr>
                <w:b/>
                <w:lang w:val="bs-Latn-BA" w:eastAsia="zh-CN"/>
              </w:rPr>
              <w:t xml:space="preserve">Sadržaj </w:t>
            </w:r>
          </w:p>
        </w:tc>
      </w:tr>
      <w:tr w:rsidR="00423D43" w:rsidRPr="00692BC6" w14:paraId="30698CBF" w14:textId="77777777" w:rsidTr="00084A74">
        <w:trPr>
          <w:jc w:val="center"/>
        </w:trPr>
        <w:tc>
          <w:tcPr>
            <w:tcW w:w="1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AB01" w14:textId="77777777" w:rsidR="00423D43" w:rsidRPr="00692BC6" w:rsidRDefault="00423D43" w:rsidP="00423D43">
            <w:pPr>
              <w:suppressAutoHyphens/>
              <w:snapToGrid w:val="0"/>
              <w:rPr>
                <w:lang w:val="sr-Latn-RS" w:eastAsia="zh-CN"/>
              </w:rPr>
            </w:pPr>
            <w:r w:rsidRPr="00692BC6">
              <w:rPr>
                <w:lang w:val="bs-Latn-BA" w:eastAsia="zh-CN"/>
              </w:rPr>
              <w:t>Op</w:t>
            </w:r>
            <w:r w:rsidRPr="00692BC6">
              <w:rPr>
                <w:lang w:val="sr-Latn-RS" w:eastAsia="zh-CN"/>
              </w:rPr>
              <w:t>ština Mojkovac</w:t>
            </w:r>
          </w:p>
        </w:tc>
        <w:tc>
          <w:tcPr>
            <w:tcW w:w="122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3FB8A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Radni sastanci, posjete, razmjena informacija</w:t>
            </w:r>
          </w:p>
        </w:tc>
        <w:tc>
          <w:tcPr>
            <w:tcW w:w="21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9D1F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Dodjela školskih i pribora za učenike 1-4  razreda, finansijska podrška za poboljšanje uslova rada,  subvencije za prevoz učenika, obilježavanje značanjnih datuma iz Nastavnog kalendara, podrška projektima...</w:t>
            </w:r>
          </w:p>
        </w:tc>
      </w:tr>
      <w:tr w:rsidR="00423D43" w:rsidRPr="00692BC6" w14:paraId="37730ACE" w14:textId="77777777" w:rsidTr="00084A74">
        <w:trPr>
          <w:jc w:val="center"/>
        </w:trPr>
        <w:tc>
          <w:tcPr>
            <w:tcW w:w="1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95719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MUP Mojkovac </w:t>
            </w:r>
          </w:p>
        </w:tc>
        <w:tc>
          <w:tcPr>
            <w:tcW w:w="122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4083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Razmjena informacija, radni sastanci, posjete Policajca u zajednici </w:t>
            </w:r>
          </w:p>
        </w:tc>
        <w:tc>
          <w:tcPr>
            <w:tcW w:w="21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A0AD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Edukativni rad sa učenicima na prevenciji ponašanja u lokalnoj zajednici, predavanje na temu bezbjhednost u saobraćaju</w:t>
            </w:r>
          </w:p>
        </w:tc>
      </w:tr>
      <w:tr w:rsidR="00423D43" w:rsidRPr="00692BC6" w14:paraId="4C154472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4159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Centar za kulturu Mojkovac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DC3B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Organizovanje  posjeta Domu, učlanjenje učenika u gradsku  biblioteku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A8AA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Gledanje predstava za djecu, iznajmljivanje knjiga koje nedostaju našoj školskij biblioteci</w:t>
            </w:r>
          </w:p>
        </w:tc>
      </w:tr>
      <w:tr w:rsidR="00423D43" w:rsidRPr="00692BC6" w14:paraId="628C0E96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9637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JU Dom zdravlja Mojkovac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9CCB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Razmjena informacija, </w:t>
            </w:r>
          </w:p>
          <w:p w14:paraId="3225BEEF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Posjeta stomatologa i ljekara  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B096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Organizacija  sistematskih pregleda za učenike  </w:t>
            </w:r>
          </w:p>
          <w:p w14:paraId="33F55B8F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Edukativni rad sa učenicima na prevenciji zdravlja</w:t>
            </w:r>
          </w:p>
          <w:p w14:paraId="66C65A88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</w:p>
        </w:tc>
      </w:tr>
      <w:tr w:rsidR="00423D43" w:rsidRPr="00692BC6" w14:paraId="743E4C51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8202" w14:textId="77777777" w:rsidR="00423D43" w:rsidRPr="00692BC6" w:rsidRDefault="00423D43" w:rsidP="00423D43">
            <w:pPr>
              <w:suppressAutoHyphens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JU „Centar za socijalni rad“ </w:t>
            </w:r>
          </w:p>
          <w:p w14:paraId="714067AE" w14:textId="77777777" w:rsidR="00423D43" w:rsidRPr="00692BC6" w:rsidRDefault="00423D43" w:rsidP="00423D43">
            <w:pPr>
              <w:suppressAutoHyphens/>
              <w:rPr>
                <w:lang w:val="bs-Latn-BA" w:eastAsia="zh-CN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8010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Radni sastanci</w:t>
            </w:r>
          </w:p>
          <w:p w14:paraId="15FBB76A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Razmjena </w:t>
            </w:r>
            <w:r w:rsidRPr="00692BC6">
              <w:rPr>
                <w:lang w:val="bs-Latn-BA" w:eastAsia="zh-CN"/>
              </w:rPr>
              <w:lastRenderedPageBreak/>
              <w:t>informacija</w:t>
            </w:r>
          </w:p>
          <w:p w14:paraId="74B80990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D205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lastRenderedPageBreak/>
              <w:t xml:space="preserve">Stručna podrška učenicima koji imaju probleme u odrastanju   i roditeljima </w:t>
            </w:r>
            <w:r w:rsidRPr="00692BC6">
              <w:rPr>
                <w:lang w:val="bs-Latn-BA" w:eastAsia="zh-CN"/>
              </w:rPr>
              <w:lastRenderedPageBreak/>
              <w:t xml:space="preserve">koji imaju nizak nivo roditeljskih kompetencija  </w:t>
            </w:r>
          </w:p>
          <w:p w14:paraId="51ACFBA2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Donacije u vidu poklona</w:t>
            </w:r>
          </w:p>
        </w:tc>
      </w:tr>
      <w:tr w:rsidR="00423D43" w:rsidRPr="00692BC6" w14:paraId="43E4237D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B0CC" w14:textId="77777777" w:rsidR="00423D43" w:rsidRPr="00692BC6" w:rsidRDefault="00423D43" w:rsidP="00423D43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  <w:lang w:val="sr-Latn-CS"/>
              </w:rPr>
              <w:lastRenderedPageBreak/>
              <w:t>JKP Gradac Mojkovac</w:t>
            </w:r>
            <w:r w:rsidRPr="00692BC6">
              <w:rPr>
                <w:rFonts w:eastAsia="Calibri"/>
                <w:lang w:val="sr-Latn-CS"/>
              </w:rPr>
              <w:br/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2ED8" w14:textId="77777777" w:rsidR="00423D43" w:rsidRPr="00692BC6" w:rsidRDefault="00423D43" w:rsidP="00423D43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692BC6">
              <w:rPr>
                <w:rFonts w:eastAsia="Calibri"/>
                <w:lang w:val="sr-Latn-CS"/>
              </w:rPr>
              <w:t>Razmjena informacija,</w:t>
            </w:r>
            <w:r w:rsidRPr="00692BC6">
              <w:rPr>
                <w:rFonts w:eastAsia="Calibri"/>
                <w:lang w:val="sr-Latn-CS"/>
              </w:rPr>
              <w:br/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D8CE" w14:textId="77777777" w:rsidR="00423D43" w:rsidRPr="00692BC6" w:rsidRDefault="00423D43" w:rsidP="00423D43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692BC6">
              <w:rPr>
                <w:rFonts w:eastAsia="Calibri"/>
                <w:lang w:val="sr-Latn-CS"/>
              </w:rPr>
              <w:t>Pomoć u slučaju  adaptacije objekta, postavljanje kanti za smeće, donacija u vidu novogodišnjih poklona</w:t>
            </w:r>
            <w:r w:rsidRPr="00692BC6">
              <w:rPr>
                <w:rFonts w:eastAsia="Calibri"/>
                <w:lang w:val="sr-Latn-CS"/>
              </w:rPr>
              <w:br/>
            </w:r>
          </w:p>
        </w:tc>
      </w:tr>
      <w:tr w:rsidR="00423D43" w:rsidRPr="00692BC6" w14:paraId="72C195FD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4548" w14:textId="77777777" w:rsidR="00423D43" w:rsidRPr="00692BC6" w:rsidRDefault="00423D43" w:rsidP="00423D43">
            <w:pPr>
              <w:suppressAutoHyphens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Crveni krst Mojkovac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B0F2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Humanitarna aktivnost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334A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Obilježavanje značajnih datuma,</w:t>
            </w:r>
            <w:r w:rsidRPr="00692BC6">
              <w:rPr>
                <w:rFonts w:eastAsia="Calibri"/>
                <w:lang w:val="sr-Latn-CS"/>
              </w:rPr>
              <w:t xml:space="preserve"> </w:t>
            </w:r>
            <w:r w:rsidRPr="00692BC6">
              <w:rPr>
                <w:lang w:val="sr-Latn-CS" w:eastAsia="zh-CN"/>
              </w:rPr>
              <w:t>donacija u vidu novogodišnjih poklona</w:t>
            </w:r>
            <w:r w:rsidRPr="00692BC6">
              <w:rPr>
                <w:lang w:val="sr-Latn-CS" w:eastAsia="zh-CN"/>
              </w:rPr>
              <w:br/>
            </w:r>
          </w:p>
        </w:tc>
      </w:tr>
      <w:tr w:rsidR="00423D43" w:rsidRPr="00692BC6" w14:paraId="48833D7A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411A3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CS" w:eastAsia="zh-CN"/>
              </w:rPr>
            </w:pPr>
            <w:r w:rsidRPr="00692BC6">
              <w:rPr>
                <w:lang w:val="bs-Latn-BA" w:eastAsia="zh-CN"/>
              </w:rPr>
              <w:t>Š</w:t>
            </w:r>
            <w:r w:rsidRPr="00692BC6">
              <w:rPr>
                <w:bCs/>
                <w:iCs/>
                <w:lang w:val="sr-Latn-CS" w:eastAsia="zh-CN"/>
              </w:rPr>
              <w:t xml:space="preserve">kole u okruženju </w:t>
            </w:r>
          </w:p>
          <w:p w14:paraId="3C453DF5" w14:textId="77777777" w:rsidR="00423D43" w:rsidRPr="00692BC6" w:rsidRDefault="00423D43" w:rsidP="00423D43">
            <w:pPr>
              <w:suppressAutoHyphens/>
              <w:rPr>
                <w:lang w:val="bs-Latn-BA" w:eastAsia="zh-CN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AC22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Razmjena informacija, posjete, radni sastanci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5CCF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 xml:space="preserve">Novi učenici, </w:t>
            </w:r>
            <w:r w:rsidRPr="00692BC6">
              <w:rPr>
                <w:lang w:val="sr-Latn-RS" w:eastAsia="zh-CN"/>
              </w:rPr>
              <w:t xml:space="preserve">organizovanje zajedničke ekskurzije i polumature za učenike devetog razreda ,  organizovanje međuškolskih takmičenja </w:t>
            </w:r>
          </w:p>
        </w:tc>
      </w:tr>
      <w:tr w:rsidR="00423D43" w:rsidRPr="00692BC6" w14:paraId="44827732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47B6" w14:textId="77777777" w:rsidR="00423D43" w:rsidRPr="00692BC6" w:rsidRDefault="00423D43" w:rsidP="00423D43">
            <w:pPr>
              <w:suppressAutoHyphens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Srednje škol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DFB83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Razmjena informacija,</w:t>
            </w:r>
          </w:p>
          <w:p w14:paraId="4FA6CE18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posjete, radni sastanc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5213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Povratne informacije u vezi rezultata učenika  prvog razreda srednje škole u učenju i vladanju i profesionalna  orijentacija</w:t>
            </w:r>
          </w:p>
        </w:tc>
      </w:tr>
      <w:tr w:rsidR="00423D43" w:rsidRPr="00692BC6" w14:paraId="579B0EAE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A044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RS" w:eastAsia="zh-CN"/>
              </w:rPr>
            </w:pPr>
            <w:r w:rsidRPr="00692BC6">
              <w:rPr>
                <w:bCs/>
                <w:iCs/>
                <w:lang w:val="sr-Latn-RS" w:eastAsia="zh-CN"/>
              </w:rPr>
              <w:t>Predškolska ustanova „ Jevrosima Rabrenović“.</w:t>
            </w:r>
          </w:p>
          <w:p w14:paraId="5DC82825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RS" w:eastAsia="zh-CN"/>
              </w:rPr>
            </w:pPr>
          </w:p>
          <w:p w14:paraId="62B8EC4E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CS" w:eastAsia="zh-CN"/>
              </w:rPr>
            </w:pPr>
          </w:p>
          <w:p w14:paraId="6B4E5682" w14:textId="77777777" w:rsidR="00423D43" w:rsidRPr="00692BC6" w:rsidRDefault="00423D43" w:rsidP="00423D43">
            <w:pPr>
              <w:suppressAutoHyphens/>
              <w:rPr>
                <w:lang w:val="bs-Latn-BA" w:eastAsia="zh-CN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9A1D4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Razmjena informacija, posjet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B60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bCs/>
                <w:iCs/>
                <w:lang w:val="sr-Latn-RS" w:eastAsia="zh-CN"/>
              </w:rPr>
              <w:t xml:space="preserve">obnavljanja vrićke interaktivne službe za djecu mlađu od 6 godina sa teritorije Prošćenj </w:t>
            </w:r>
          </w:p>
        </w:tc>
      </w:tr>
      <w:tr w:rsidR="00423D43" w:rsidRPr="00692BC6" w14:paraId="2F22DA2E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1AE0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CS" w:eastAsia="zh-CN"/>
              </w:rPr>
            </w:pPr>
            <w:r w:rsidRPr="00692BC6">
              <w:rPr>
                <w:bCs/>
                <w:iCs/>
                <w:lang w:val="sr-Latn-CS" w:eastAsia="zh-CN"/>
              </w:rPr>
              <w:t>Lokalna privredna drštva</w:t>
            </w:r>
          </w:p>
          <w:p w14:paraId="7706F244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CS" w:eastAsia="zh-CN"/>
              </w:rPr>
            </w:pPr>
          </w:p>
          <w:p w14:paraId="6089144F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RS" w:eastAsia="zh-CN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136A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Razmjena informacija, posjet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6E87" w14:textId="77777777" w:rsidR="00423D43" w:rsidRPr="00692BC6" w:rsidRDefault="00423D43" w:rsidP="00423D43">
            <w:pPr>
              <w:suppressAutoHyphens/>
              <w:snapToGrid w:val="0"/>
              <w:rPr>
                <w:bCs/>
                <w:iCs/>
                <w:lang w:val="sr-Latn-RS" w:eastAsia="zh-CN"/>
              </w:rPr>
            </w:pPr>
            <w:r w:rsidRPr="00692BC6">
              <w:rPr>
                <w:bCs/>
                <w:iCs/>
                <w:lang w:val="sr-Latn-RS" w:eastAsia="zh-CN"/>
              </w:rPr>
              <w:t>Pomoću oranizivaju Dana škole, novogodišnjeg bazara i drugih pitanja</w:t>
            </w:r>
          </w:p>
        </w:tc>
      </w:tr>
      <w:tr w:rsidR="00423D43" w:rsidRPr="00692BC6" w14:paraId="30C11F0C" w14:textId="77777777" w:rsidTr="00084A74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8E5D5" w14:textId="77777777" w:rsidR="00423D43" w:rsidRPr="00692BC6" w:rsidRDefault="00423D43" w:rsidP="00423D43">
            <w:pPr>
              <w:suppressAutoHyphens/>
              <w:rPr>
                <w:bCs/>
                <w:iCs/>
                <w:lang w:val="sr-Latn-CS" w:eastAsia="zh-CN"/>
              </w:rPr>
            </w:pPr>
            <w:r w:rsidRPr="00692BC6">
              <w:rPr>
                <w:bCs/>
                <w:iCs/>
                <w:lang w:val="sr-Latn-CS" w:eastAsia="zh-CN"/>
              </w:rPr>
              <w:t>Zavodom za zapošljavanj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1563" w14:textId="77777777" w:rsidR="00423D43" w:rsidRPr="00692BC6" w:rsidRDefault="00423D43" w:rsidP="00423D43">
            <w:pPr>
              <w:suppressAutoHyphens/>
              <w:snapToGrid w:val="0"/>
              <w:rPr>
                <w:lang w:val="bs-Latn-BA" w:eastAsia="zh-CN"/>
              </w:rPr>
            </w:pPr>
            <w:r w:rsidRPr="00692BC6">
              <w:rPr>
                <w:lang w:val="bs-Latn-BA" w:eastAsia="zh-CN"/>
              </w:rPr>
              <w:t>Razmjena informacija, posjet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5E37" w14:textId="77777777" w:rsidR="00423D43" w:rsidRPr="00692BC6" w:rsidRDefault="00423D43" w:rsidP="00423D43">
            <w:pPr>
              <w:suppressAutoHyphens/>
              <w:snapToGrid w:val="0"/>
              <w:rPr>
                <w:bCs/>
                <w:iCs/>
                <w:lang w:val="sr-Latn-CS" w:eastAsia="zh-CN"/>
              </w:rPr>
            </w:pPr>
            <w:r w:rsidRPr="00692BC6">
              <w:rPr>
                <w:bCs/>
                <w:iCs/>
                <w:lang w:val="sr-Latn-CS" w:eastAsia="zh-CN"/>
              </w:rPr>
              <w:t>informisanje o radnicima na Zavodu,  posjeta predstavnika Zavoda  u vezi teme deficitarne profesije;</w:t>
            </w:r>
          </w:p>
          <w:p w14:paraId="5E2E495B" w14:textId="77777777" w:rsidR="00423D43" w:rsidRPr="00692BC6" w:rsidRDefault="00423D43" w:rsidP="00423D43">
            <w:pPr>
              <w:suppressAutoHyphens/>
              <w:snapToGrid w:val="0"/>
              <w:rPr>
                <w:bCs/>
                <w:iCs/>
                <w:lang w:val="sr-Latn-RS" w:eastAsia="zh-CN"/>
              </w:rPr>
            </w:pPr>
          </w:p>
        </w:tc>
      </w:tr>
    </w:tbl>
    <w:p w14:paraId="7926356D" w14:textId="77777777" w:rsidR="00423D43" w:rsidRPr="00692BC6" w:rsidRDefault="00423D43" w:rsidP="00423D43">
      <w:pPr>
        <w:spacing w:after="200" w:line="276" w:lineRule="auto"/>
        <w:rPr>
          <w:rFonts w:eastAsia="Calibri"/>
        </w:rPr>
      </w:pPr>
    </w:p>
    <w:p w14:paraId="20C5135F" w14:textId="48FE477A" w:rsidR="00EB7F41" w:rsidRPr="00692BC6" w:rsidRDefault="00EB7F41" w:rsidP="00423D43">
      <w:pPr>
        <w:jc w:val="center"/>
        <w:rPr>
          <w:bCs/>
          <w:iCs/>
          <w:lang w:val="sr-Latn-CS"/>
        </w:rPr>
      </w:pPr>
    </w:p>
    <w:p w14:paraId="4384DE41" w14:textId="77777777" w:rsidR="00EB7F41" w:rsidRPr="00692BC6" w:rsidRDefault="00EB7F41">
      <w:pPr>
        <w:rPr>
          <w:bCs/>
          <w:iCs/>
          <w:lang w:val="sr-Latn-CS"/>
        </w:rPr>
      </w:pPr>
    </w:p>
    <w:p w14:paraId="31194564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58BFF8A3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57B25DD0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70C5E8EC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7385A94E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69BD140A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2F8B0FB8" w14:textId="77777777" w:rsidR="00D81FD4" w:rsidRPr="00692BC6" w:rsidRDefault="00D81FD4" w:rsidP="00084A74">
      <w:pPr>
        <w:jc w:val="both"/>
        <w:rPr>
          <w:b/>
          <w:lang w:val="sr-Latn-ME"/>
        </w:rPr>
      </w:pPr>
    </w:p>
    <w:p w14:paraId="15B6A378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1AA9F249" w14:textId="77777777" w:rsidR="00084A74" w:rsidRPr="00692BC6" w:rsidRDefault="00084A74" w:rsidP="00084A74">
      <w:pPr>
        <w:jc w:val="both"/>
        <w:rPr>
          <w:b/>
          <w:lang w:val="sr-Latn-ME"/>
        </w:rPr>
      </w:pPr>
    </w:p>
    <w:p w14:paraId="04C09D22" w14:textId="77777777" w:rsidR="00084A74" w:rsidRPr="00692BC6" w:rsidRDefault="00084A74" w:rsidP="00084A74">
      <w:pPr>
        <w:jc w:val="both"/>
        <w:rPr>
          <w:lang w:val="sr-Latn-ME"/>
        </w:rPr>
      </w:pPr>
    </w:p>
    <w:p w14:paraId="3187E931" w14:textId="77777777" w:rsidR="00084A74" w:rsidRPr="00692BC6" w:rsidRDefault="00084A74" w:rsidP="00084A74">
      <w:pPr>
        <w:rPr>
          <w:lang w:val="sr-Latn-ME"/>
        </w:rPr>
      </w:pPr>
    </w:p>
    <w:p w14:paraId="5E385993" w14:textId="77777777" w:rsidR="002B3F6B" w:rsidRPr="00692BC6" w:rsidRDefault="002B3F6B">
      <w:pPr>
        <w:rPr>
          <w:b/>
          <w:bCs/>
          <w:i/>
          <w:iCs/>
          <w:u w:val="single"/>
          <w:lang w:val="sr-Latn-CS"/>
        </w:rPr>
      </w:pPr>
    </w:p>
    <w:p w14:paraId="694F75D2" w14:textId="34A270EA" w:rsidR="0031612B" w:rsidRPr="00692BC6" w:rsidRDefault="00917C9B" w:rsidP="00917C9B">
      <w:pPr>
        <w:pStyle w:val="ListParagraph"/>
        <w:ind w:left="840"/>
        <w:rPr>
          <w:b/>
          <w:i/>
          <w:lang w:val="sr-Latn-RS"/>
        </w:rPr>
      </w:pPr>
      <w:r w:rsidRPr="00692BC6">
        <w:rPr>
          <w:b/>
          <w:i/>
          <w:lang w:val="sr-Latn-RS"/>
        </w:rPr>
        <w:t>10.1.</w:t>
      </w:r>
      <w:r w:rsidR="0031612B" w:rsidRPr="00692BC6">
        <w:rPr>
          <w:b/>
          <w:i/>
          <w:lang w:val="sr-Latn-RS"/>
        </w:rPr>
        <w:t xml:space="preserve">Plan rada tima za </w:t>
      </w:r>
      <w:r w:rsidR="00ED3799" w:rsidRPr="00692BC6">
        <w:rPr>
          <w:b/>
          <w:i/>
          <w:lang w:val="sr-Latn-RS"/>
        </w:rPr>
        <w:t xml:space="preserve">nediskriminaciju za školsku </w:t>
      </w:r>
      <w:r w:rsidR="002A23D8">
        <w:rPr>
          <w:b/>
          <w:i/>
          <w:lang w:val="sr-Latn-RS"/>
        </w:rPr>
        <w:t>2025/2026</w:t>
      </w:r>
      <w:r w:rsidR="0031612B" w:rsidRPr="00692BC6">
        <w:rPr>
          <w:b/>
          <w:i/>
          <w:lang w:val="sr-Latn-RS"/>
        </w:rPr>
        <w:t>.godinu</w:t>
      </w:r>
    </w:p>
    <w:p w14:paraId="08AE1426" w14:textId="77777777" w:rsidR="00ED3799" w:rsidRPr="00692BC6" w:rsidRDefault="00ED3799" w:rsidP="00917C9B">
      <w:pPr>
        <w:pStyle w:val="ListParagraph"/>
        <w:ind w:left="840"/>
      </w:pPr>
    </w:p>
    <w:p w14:paraId="48356A34" w14:textId="77777777" w:rsidR="00ED3799" w:rsidRPr="00692BC6" w:rsidRDefault="00ED3799" w:rsidP="00ED3799">
      <w:r w:rsidRPr="00692BC6">
        <w:t xml:space="preserve">  Zakon o zabrani diskriminacije diskriminaciju definiše kao: „svako neopravdano, pravno ili faktičko, neposredno ili posredno pravljenje razlike ili nejednako postupanje, odnosno propuštanje postupanja prema jednom licu odnosno grupi lica u odnosu na druga lica, kao i isključivanje, ograničavanje ili davanje prvenstva nekom licu u odnosu na druga lica, između ostalog i prema polu, rodnom identitetu, seksualnoj orijentaciji, zdravstvenom stanju, invaliditetu, starosnoj dobi, imovnom stanju, bračnom ili porodičnom stanju, pripadnosti grupi ili pretpostavci o pripadnosti grupi, kao i drugim ličnim svojstvima“.</w:t>
      </w:r>
    </w:p>
    <w:p w14:paraId="44382AA0" w14:textId="77777777" w:rsidR="00ED3799" w:rsidRPr="00692BC6" w:rsidRDefault="00ED3799" w:rsidP="00ED3799">
      <w:r w:rsidRPr="00692BC6">
        <w:t xml:space="preserve">     Zakonom o zabrani diskriminacije lica sa invaliditetom uređuje se zabrana i zaštita od diskriminacije, kao i promocija jednakosti sa drugima. Diskriminacija po osnovu invaliditeta je svako pravno ili faktičko, neposredno ili posredno, namjerno ili nenamjerno pravljenje razlike ili nejednako postupanje, odnosno propuštanje postupanja, kao i isključivanje, ograničavanje ili davanje prvenstva nekom licu u odnosu na lice sa invaliditetom, zbog kojeg se licu sa invaliditetom otežava ili negira priznavanje, uživanje ili ostvarivanje ljudskih prava i sloboda u političkom, obrazovnom, ekonomskom, socijalnom, kulturnom, sportskom, građanskom i drugim oblastima javnog i privatnog života.</w:t>
      </w:r>
    </w:p>
    <w:p w14:paraId="39C81EE2" w14:textId="77777777" w:rsidR="00ED3799" w:rsidRPr="00692BC6" w:rsidRDefault="00ED3799" w:rsidP="00ED3799">
      <w:r w:rsidRPr="00692BC6">
        <w:t xml:space="preserve">    Diskriminacija u oblasti vaspitanja, obrazovanja i stručnog osposobljavanja regulisana je Članom 21. Diskriminacijom po osnovu smetnje u razvoju, odnosno invaliditeta na svim nivoima obrazovanja i vaspitanja smatra se: </w:t>
      </w:r>
    </w:p>
    <w:p w14:paraId="4D558703" w14:textId="77777777" w:rsidR="00ED3799" w:rsidRPr="00692BC6" w:rsidRDefault="00ED3799" w:rsidP="00ED3799">
      <w:r w:rsidRPr="00692BC6">
        <w:t xml:space="preserve">1) onemogućavanje, ograničavanje ili otežavanje izbora obrazovnog programa i upisa i pristupa i boravka u obrazovno-vaspitnoj ustanovi, u skladu sa njegovim mogućnostima; 2) onemogućavanje, ograničavanje ili otežavanje praćenja nastave i provjere znanja, kao i učešća u drugim vaspitnim, odnosno obrazovnim aktivnostima, uključujući i učešće u vannastavnim aktivnostima i takmičenjima; </w:t>
      </w:r>
    </w:p>
    <w:p w14:paraId="65295FCB" w14:textId="77777777" w:rsidR="00ED3799" w:rsidRPr="00692BC6" w:rsidRDefault="00ED3799" w:rsidP="00ED3799">
      <w:r w:rsidRPr="00692BC6">
        <w:t xml:space="preserve">3) nepreduzimanje i nesprovođenje posebnih mjera za uspostavljanje i pružanje individualizovane podrške za nesmetano praćenje nastave i provjeru znanja, kao i učešće u drugim vaspitnim, odnosno obrazovnim aktivnostima, uključujući i učešće u vannastavnim aktivnostima i takmičenjima, u skladu sa propisima iz oblasti obrazovanja i vaspitanja; </w:t>
      </w:r>
    </w:p>
    <w:p w14:paraId="7F4CE98D" w14:textId="77777777" w:rsidR="00ED3799" w:rsidRPr="00692BC6" w:rsidRDefault="00ED3799" w:rsidP="00ED3799">
      <w:r w:rsidRPr="00692BC6">
        <w:t xml:space="preserve"> 4) isključivanje iz obrazovno-vaspitne ustanove kad u istoj ili sličnoj situaciji tome ne podliježu njegovi vršnjaci.</w:t>
      </w:r>
    </w:p>
    <w:p w14:paraId="44A8BB43" w14:textId="641D0DF8" w:rsidR="00ED3799" w:rsidRPr="00692BC6" w:rsidRDefault="00ED3799" w:rsidP="00ED3799">
      <w:r w:rsidRPr="00692BC6">
        <w:t xml:space="preserve">    Strategija za zaštitu lica sa invaliditetom od diskriminacije i promoci</w:t>
      </w:r>
      <w:r w:rsidR="0052013B">
        <w:t>ju jednakosti za period 2025-2026</w:t>
      </w:r>
      <w:r w:rsidR="00D81FD4" w:rsidRPr="00692BC6">
        <w:t>.</w:t>
      </w:r>
      <w:r w:rsidRPr="00692BC6">
        <w:t xml:space="preserve"> godine ukazuje da je neophodno kontinuirano sprovoditi inkluzivne aktivnosti koje promovišu jednakost, različitost, nediskriminaciju (radionice, vršnjačko iskustvo i podrška, i sl). Zato je u našoj školi formiran Tim za nediskriminaciju koji čine:</w:t>
      </w:r>
    </w:p>
    <w:p w14:paraId="1824C8B1" w14:textId="2D2F80B7" w:rsidR="00ED3799" w:rsidRPr="00692BC6" w:rsidRDefault="0052013B" w:rsidP="00ED3799">
      <w:pPr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Mirjana Vuković</w:t>
      </w:r>
      <w:r w:rsidR="00ED3799" w:rsidRPr="00692BC6">
        <w:rPr>
          <w:lang w:val="sr-Latn-RS"/>
        </w:rPr>
        <w:t>,</w:t>
      </w:r>
    </w:p>
    <w:p w14:paraId="5633EF7D" w14:textId="77777777" w:rsidR="00ED3799" w:rsidRPr="00692BC6" w:rsidRDefault="00ED3799" w:rsidP="00ED3799">
      <w:pPr>
        <w:numPr>
          <w:ilvl w:val="0"/>
          <w:numId w:val="28"/>
        </w:numPr>
        <w:rPr>
          <w:lang w:val="sr-Latn-RS"/>
        </w:rPr>
      </w:pPr>
      <w:r w:rsidRPr="00692BC6">
        <w:rPr>
          <w:lang w:val="sr-Latn-RS"/>
        </w:rPr>
        <w:t>Jovana Drobnjak,</w:t>
      </w:r>
    </w:p>
    <w:p w14:paraId="2177694D" w14:textId="77777777" w:rsidR="00ED3799" w:rsidRPr="00692BC6" w:rsidRDefault="00ED3799" w:rsidP="00ED3799">
      <w:pPr>
        <w:numPr>
          <w:ilvl w:val="0"/>
          <w:numId w:val="28"/>
        </w:numPr>
        <w:rPr>
          <w:lang w:val="sr-Latn-RS"/>
        </w:rPr>
      </w:pPr>
      <w:r w:rsidRPr="00692BC6">
        <w:rPr>
          <w:lang w:val="sr-Latn-RS"/>
        </w:rPr>
        <w:t>Jovana Bjelajac,</w:t>
      </w:r>
    </w:p>
    <w:p w14:paraId="7D0F6F1C" w14:textId="77777777" w:rsidR="00ED3799" w:rsidRPr="00692BC6" w:rsidRDefault="00ED3799" w:rsidP="00ED3799">
      <w:pPr>
        <w:numPr>
          <w:ilvl w:val="0"/>
          <w:numId w:val="28"/>
        </w:numPr>
        <w:rPr>
          <w:lang w:val="sr-Latn-RS"/>
        </w:rPr>
      </w:pPr>
      <w:r w:rsidRPr="00692BC6">
        <w:rPr>
          <w:lang w:val="sr-Latn-RS"/>
        </w:rPr>
        <w:t>Veselin Mrdak.</w:t>
      </w:r>
    </w:p>
    <w:p w14:paraId="54267198" w14:textId="77777777" w:rsidR="00ED3799" w:rsidRPr="00692BC6" w:rsidRDefault="00ED3799" w:rsidP="00ED3799">
      <w:pPr>
        <w:jc w:val="right"/>
        <w:rPr>
          <w:lang w:val="sr-Latn-RS"/>
        </w:rPr>
      </w:pPr>
    </w:p>
    <w:p w14:paraId="61E0A7C3" w14:textId="665DA197" w:rsidR="00ED3799" w:rsidRPr="00692BC6" w:rsidRDefault="00ED3799" w:rsidP="00ED3799">
      <w:pPr>
        <w:rPr>
          <w:lang w:val="sr-Latn-RS"/>
        </w:rPr>
      </w:pPr>
      <w:r w:rsidRPr="00692BC6">
        <w:rPr>
          <w:lang w:val="sr-Latn-RS"/>
        </w:rPr>
        <w:t xml:space="preserve">U toku školske </w:t>
      </w:r>
      <w:r w:rsidR="002A23D8">
        <w:rPr>
          <w:lang w:val="sr-Latn-RS"/>
        </w:rPr>
        <w:t>2025/2026</w:t>
      </w:r>
      <w:r w:rsidRPr="00692BC6">
        <w:rPr>
          <w:lang w:val="sr-Latn-RS"/>
        </w:rPr>
        <w:t>. godine ovaj Tim je planirao sljedeće aktivnosti.</w:t>
      </w:r>
    </w:p>
    <w:p w14:paraId="0290D1FD" w14:textId="77777777" w:rsidR="00ED3799" w:rsidRPr="00692BC6" w:rsidRDefault="00ED3799" w:rsidP="00ED3799">
      <w:pPr>
        <w:rPr>
          <w:lang w:val="sr-Latn-RS"/>
        </w:rPr>
      </w:pPr>
    </w:p>
    <w:p w14:paraId="08D48AD7" w14:textId="77777777" w:rsidR="00ED3799" w:rsidRPr="00692BC6" w:rsidRDefault="00ED3799" w:rsidP="00ED3799">
      <w:pPr>
        <w:rPr>
          <w:lang w:val="sr-Latn-RS"/>
        </w:rPr>
      </w:pPr>
    </w:p>
    <w:p w14:paraId="5CDF08DD" w14:textId="77777777" w:rsidR="00ED3799" w:rsidRPr="00692BC6" w:rsidRDefault="00ED3799" w:rsidP="00ED3799">
      <w:pPr>
        <w:rPr>
          <w:lang w:val="sr-Latn-RS"/>
        </w:rPr>
      </w:pPr>
    </w:p>
    <w:p w14:paraId="7363DDF0" w14:textId="77777777" w:rsidR="00ED3799" w:rsidRPr="00692BC6" w:rsidRDefault="00ED3799" w:rsidP="00ED3799">
      <w:pPr>
        <w:rPr>
          <w:lang w:val="sr-Latn-RS"/>
        </w:rPr>
      </w:pPr>
    </w:p>
    <w:p w14:paraId="59464509" w14:textId="77777777" w:rsidR="00ED3799" w:rsidRPr="00692BC6" w:rsidRDefault="00ED3799" w:rsidP="00ED3799">
      <w:pPr>
        <w:rPr>
          <w:lang w:val="sr-Latn-RS"/>
        </w:rPr>
      </w:pPr>
    </w:p>
    <w:p w14:paraId="77D3460E" w14:textId="77777777" w:rsidR="00ED3799" w:rsidRPr="00692BC6" w:rsidRDefault="00ED3799" w:rsidP="00ED3799">
      <w:pPr>
        <w:rPr>
          <w:lang w:val="sr-Latn-RS"/>
        </w:rPr>
      </w:pPr>
    </w:p>
    <w:tbl>
      <w:tblPr>
        <w:tblStyle w:val="TableGrid12"/>
        <w:tblW w:w="0" w:type="auto"/>
        <w:tblLook w:val="01E0" w:firstRow="1" w:lastRow="1" w:firstColumn="1" w:lastColumn="1" w:noHBand="0" w:noVBand="0"/>
      </w:tblPr>
      <w:tblGrid>
        <w:gridCol w:w="3316"/>
        <w:gridCol w:w="2107"/>
        <w:gridCol w:w="3207"/>
      </w:tblGrid>
      <w:tr w:rsidR="004F69FB" w14:paraId="7AEED827" w14:textId="77777777" w:rsidTr="004F69FB">
        <w:tc>
          <w:tcPr>
            <w:tcW w:w="3316" w:type="dxa"/>
          </w:tcPr>
          <w:p w14:paraId="4EC9293D" w14:textId="77777777" w:rsidR="004F69FB" w:rsidRPr="00B245A0" w:rsidRDefault="004F69FB" w:rsidP="004F6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NOST</w:t>
            </w:r>
          </w:p>
        </w:tc>
        <w:tc>
          <w:tcPr>
            <w:tcW w:w="2107" w:type="dxa"/>
          </w:tcPr>
          <w:p w14:paraId="163FE58D" w14:textId="77777777" w:rsidR="004F69FB" w:rsidRDefault="004F69FB" w:rsidP="004F69FB">
            <w:r>
              <w:t>REALIZATORI</w:t>
            </w:r>
          </w:p>
        </w:tc>
        <w:tc>
          <w:tcPr>
            <w:tcW w:w="3207" w:type="dxa"/>
          </w:tcPr>
          <w:p w14:paraId="2C560447" w14:textId="77777777" w:rsidR="004F69FB" w:rsidRDefault="004F69FB" w:rsidP="004F69FB">
            <w:r>
              <w:t>VRIJEME REALIZACIJE</w:t>
            </w:r>
          </w:p>
        </w:tc>
      </w:tr>
      <w:tr w:rsidR="004F69FB" w14:paraId="10EF3ED9" w14:textId="77777777" w:rsidTr="004F69FB">
        <w:tc>
          <w:tcPr>
            <w:tcW w:w="3316" w:type="dxa"/>
          </w:tcPr>
          <w:p w14:paraId="37E7517F" w14:textId="77777777" w:rsidR="004F69FB" w:rsidRDefault="004F69FB" w:rsidP="004F69FB">
            <w:pPr>
              <w:pStyle w:val="ListParagraph"/>
              <w:numPr>
                <w:ilvl w:val="0"/>
                <w:numId w:val="29"/>
              </w:numPr>
            </w:pPr>
            <w:r>
              <w:t>RADIONICA ZA UČENIKE</w:t>
            </w:r>
          </w:p>
          <w:p w14:paraId="402E3C65" w14:textId="77777777" w:rsidR="004F69FB" w:rsidRDefault="004F69FB" w:rsidP="004F69FB"/>
          <w:p w14:paraId="48CFBE91" w14:textId="77777777" w:rsidR="004F69FB" w:rsidRPr="0082106A" w:rsidRDefault="004F69FB" w:rsidP="004F69FB">
            <w:pPr>
              <w:rPr>
                <w:b/>
                <w:sz w:val="28"/>
                <w:szCs w:val="28"/>
              </w:rPr>
            </w:pPr>
            <w:r w:rsidRPr="0082106A">
              <w:rPr>
                <w:b/>
                <w:sz w:val="28"/>
                <w:szCs w:val="28"/>
              </w:rPr>
              <w:t>“Zemlja jednakost”</w:t>
            </w:r>
          </w:p>
          <w:p w14:paraId="64CE8C47" w14:textId="77777777" w:rsidR="004F69FB" w:rsidRDefault="004F69FB" w:rsidP="004F69FB"/>
          <w:p w14:paraId="62E86432" w14:textId="77777777" w:rsidR="004F69FB" w:rsidRDefault="004F69FB" w:rsidP="004F69FB">
            <w:r>
              <w:t>- Učenicima zadati da osmisle zemlju – državu u kojoj vlada puna jednakost: da joj daju ime, osmisle grb i zastavu (koji izražavaju jednakost), kao i da definišu Ustav te države – prava koja u njoj postoje, vladaju i poštuju se.</w:t>
            </w:r>
          </w:p>
          <w:p w14:paraId="0858BB4B" w14:textId="77777777" w:rsidR="004F69FB" w:rsidRDefault="004F69FB" w:rsidP="004F69FB"/>
          <w:p w14:paraId="4F15D9A7" w14:textId="77777777" w:rsidR="004F69FB" w:rsidRDefault="004F69FB" w:rsidP="004F69FB">
            <w:r>
              <w:t>-Nakon toga učenici će uz pomoć nastavnika odraditi pano posvećen toj državi i okačiti ga u holu školu, na zid posvećen nediskriminaciji.</w:t>
            </w:r>
          </w:p>
          <w:p w14:paraId="144BB85B" w14:textId="77777777" w:rsidR="004F69FB" w:rsidRPr="00C40E50" w:rsidRDefault="004F69FB" w:rsidP="004F69FB"/>
        </w:tc>
        <w:tc>
          <w:tcPr>
            <w:tcW w:w="2107" w:type="dxa"/>
          </w:tcPr>
          <w:p w14:paraId="37EC48FC" w14:textId="77777777" w:rsidR="004F69FB" w:rsidRDefault="004F69FB" w:rsidP="004F69FB">
            <w:r>
              <w:t>Tim za nediskriminaciju</w:t>
            </w:r>
          </w:p>
        </w:tc>
        <w:tc>
          <w:tcPr>
            <w:tcW w:w="3207" w:type="dxa"/>
          </w:tcPr>
          <w:p w14:paraId="7EB8C1C9" w14:textId="77777777" w:rsidR="004F69FB" w:rsidRDefault="004F69FB" w:rsidP="004F69FB">
            <w:r>
              <w:t>Novembar  2025.</w:t>
            </w:r>
          </w:p>
        </w:tc>
      </w:tr>
      <w:tr w:rsidR="004F69FB" w14:paraId="4650E876" w14:textId="77777777" w:rsidTr="004F69FB">
        <w:tc>
          <w:tcPr>
            <w:tcW w:w="3316" w:type="dxa"/>
          </w:tcPr>
          <w:p w14:paraId="454AC401" w14:textId="77777777" w:rsidR="004F69FB" w:rsidRDefault="004F69FB" w:rsidP="004F69FB">
            <w:pPr>
              <w:pStyle w:val="ListParagraph"/>
              <w:numPr>
                <w:ilvl w:val="0"/>
                <w:numId w:val="29"/>
              </w:numPr>
            </w:pPr>
            <w:r>
              <w:t>RADIONICA ZA NASTAVNIKE</w:t>
            </w:r>
          </w:p>
          <w:p w14:paraId="604E248A" w14:textId="77777777" w:rsidR="004F69FB" w:rsidRDefault="004F69FB" w:rsidP="004F69FB">
            <w:pPr>
              <w:ind w:left="360"/>
            </w:pPr>
          </w:p>
          <w:p w14:paraId="30DCBB98" w14:textId="77777777" w:rsidR="004F69FB" w:rsidRPr="00B26F0F" w:rsidRDefault="004F69FB" w:rsidP="004F69FB">
            <w:pPr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</w:rPr>
              <w:t xml:space="preserve"> Tema:,,Djeca sa posebnim obrazovnim potrebama</w:t>
            </w:r>
            <w:r w:rsidRPr="00B26F0F">
              <w:rPr>
                <w:b/>
                <w:sz w:val="28"/>
                <w:szCs w:val="28"/>
                <w:lang w:val="sr-Latn-ME"/>
              </w:rPr>
              <w:t>“</w:t>
            </w:r>
          </w:p>
          <w:p w14:paraId="1F157A8E" w14:textId="77777777" w:rsidR="004F69FB" w:rsidRPr="00BF179A" w:rsidRDefault="004F69FB" w:rsidP="004F69FB">
            <w:pPr>
              <w:ind w:left="360"/>
              <w:rPr>
                <w:b/>
              </w:rPr>
            </w:pPr>
          </w:p>
          <w:p w14:paraId="160B663E" w14:textId="77777777" w:rsidR="004F69FB" w:rsidRDefault="004F69FB" w:rsidP="004F69FB">
            <w:r>
              <w:t>-Učesnici se podijele u 4 grupe. Svaka grupa dobija po jedan slučaj, ime djeteta sa poteškoćom u obrazovanju sa detaljnim opisom. Npr.( Vedran ima ADHD. Impulsivan je, djeluje kao da ne poštuje nastavnika, a što mu predstavlja poteškoću da prati što nastavnik govori u dužem vremenskom trajanju. Takođe ima problem da zapamti instrukcije.)</w:t>
            </w:r>
          </w:p>
          <w:p w14:paraId="4E5E0508" w14:textId="77777777" w:rsidR="004F69FB" w:rsidRDefault="004F69FB" w:rsidP="004F69FB"/>
          <w:p w14:paraId="07F3D9B4" w14:textId="77777777" w:rsidR="004F69FB" w:rsidRDefault="004F69FB" w:rsidP="004F69FB">
            <w:r>
              <w:t xml:space="preserve">-Učesnici treba da: </w:t>
            </w:r>
          </w:p>
          <w:p w14:paraId="30F3810B" w14:textId="77777777" w:rsidR="004F69FB" w:rsidRDefault="004F69FB" w:rsidP="004F69FB">
            <w:r>
              <w:t xml:space="preserve">a) opišu situaciju iz ugla </w:t>
            </w:r>
            <w:r>
              <w:lastRenderedPageBreak/>
              <w:t xml:space="preserve">nastavnika – tj. kako je nastavnik razumije? </w:t>
            </w:r>
          </w:p>
          <w:p w14:paraId="08AA54BF" w14:textId="77777777" w:rsidR="004F69FB" w:rsidRDefault="004F69FB" w:rsidP="004F69FB">
            <w:r>
              <w:t>b) opišu situaciju iz ugla djeteta čiji su slučaj dobili – koje su djetetove potrebe?</w:t>
            </w:r>
          </w:p>
          <w:p w14:paraId="0981DD63" w14:textId="77777777" w:rsidR="004F69FB" w:rsidRDefault="004F69FB" w:rsidP="004F69FB"/>
          <w:p w14:paraId="5616C2B4" w14:textId="77777777" w:rsidR="004F69FB" w:rsidRDefault="004F69FB" w:rsidP="004F69FB">
            <w:r>
              <w:t>-U grupama treba da definišu kako mogu da poboljšaju učešće i postignuće tog đeteta, stvoriti ambijent bez diskriminacije.</w:t>
            </w:r>
          </w:p>
          <w:p w14:paraId="423865E2" w14:textId="77777777" w:rsidR="004F69FB" w:rsidRDefault="004F69FB" w:rsidP="004F69FB"/>
        </w:tc>
        <w:tc>
          <w:tcPr>
            <w:tcW w:w="2107" w:type="dxa"/>
          </w:tcPr>
          <w:p w14:paraId="08A95790" w14:textId="77777777" w:rsidR="004F69FB" w:rsidRDefault="004F69FB" w:rsidP="004F69FB">
            <w:r>
              <w:lastRenderedPageBreak/>
              <w:t>Tim za nediskriminaciju</w:t>
            </w:r>
          </w:p>
        </w:tc>
        <w:tc>
          <w:tcPr>
            <w:tcW w:w="3207" w:type="dxa"/>
          </w:tcPr>
          <w:p w14:paraId="6390D539" w14:textId="77777777" w:rsidR="004F69FB" w:rsidRDefault="004F69FB" w:rsidP="004F69FB">
            <w:r>
              <w:t>Decembar 2025.</w:t>
            </w:r>
          </w:p>
        </w:tc>
      </w:tr>
      <w:tr w:rsidR="004F69FB" w14:paraId="3DACCFCD" w14:textId="77777777" w:rsidTr="004F69FB">
        <w:tc>
          <w:tcPr>
            <w:tcW w:w="3316" w:type="dxa"/>
          </w:tcPr>
          <w:p w14:paraId="28F2E144" w14:textId="77777777" w:rsidR="004F69FB" w:rsidRDefault="004F69FB" w:rsidP="004F69FB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RADIONICA ZA UČENIKE</w:t>
            </w:r>
          </w:p>
          <w:p w14:paraId="08B8C4D9" w14:textId="77777777" w:rsidR="004F69FB" w:rsidRDefault="004F69FB" w:rsidP="004F69FB"/>
          <w:p w14:paraId="336475D3" w14:textId="77777777" w:rsidR="004F69FB" w:rsidRPr="003B4C3F" w:rsidRDefault="004F69FB" w:rsidP="004F69F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,,Efekti stereotipa-etikete</w:t>
            </w:r>
            <w:r w:rsidRPr="003B4C3F">
              <w:rPr>
                <w:b/>
                <w:sz w:val="28"/>
                <w:szCs w:val="28"/>
              </w:rPr>
              <w:t>”</w:t>
            </w:r>
          </w:p>
          <w:p w14:paraId="3008F3F3" w14:textId="77777777" w:rsidR="004F69FB" w:rsidRDefault="004F69FB" w:rsidP="004F69FB"/>
          <w:p w14:paraId="62837203" w14:textId="77777777" w:rsidR="004F69FB" w:rsidRDefault="004F69FB" w:rsidP="004F69FB">
            <w:r>
              <w:t>-Djeca kroz igru sa zamišljenim/animiranim likom, kojem se na čelo stavljaju ,,etikete” (npr. lijen, pametan, dosadan, bučan…), prepoznaju kako etiketiranje i stereotipi utiču na odnose među ljudima. Na ovaj način se razvija razumijevanje i empatija, bez rizika da se učenici lično osjete pogođenim.</w:t>
            </w:r>
          </w:p>
          <w:p w14:paraId="67B9DAE4" w14:textId="77777777" w:rsidR="004F69FB" w:rsidRDefault="004F69FB" w:rsidP="004F69FB"/>
          <w:p w14:paraId="600F5C0E" w14:textId="77777777" w:rsidR="004F69FB" w:rsidRPr="0004097D" w:rsidRDefault="004F69FB" w:rsidP="004F69FB">
            <w:pPr>
              <w:rPr>
                <w:b/>
              </w:rPr>
            </w:pPr>
            <w:r>
              <w:t xml:space="preserve">-Tok aktivnosti: na lik se redom lijepe etikete, a učenici posmatraju i komentarišu kako bi ljudi tretirali osobu sa takvim ,,obilježjem”. Nakon toga slijedi diskusija i pitanja (Zašto ljudi etiketiraju druge? Kako se osjeća neko ko je obilježen etiketom? Prepoznajemo li ovakve primjere u svakodnevnom životu? </w:t>
            </w:r>
          </w:p>
          <w:p w14:paraId="484B6F42" w14:textId="77777777" w:rsidR="004F69FB" w:rsidRDefault="004F69FB" w:rsidP="004F69FB"/>
          <w:p w14:paraId="10F81F94" w14:textId="77777777" w:rsidR="004F69FB" w:rsidRDefault="004F69FB" w:rsidP="004F69FB"/>
          <w:p w14:paraId="19E03A20" w14:textId="77777777" w:rsidR="004F69FB" w:rsidRDefault="004F69FB" w:rsidP="004F69FB"/>
          <w:p w14:paraId="4A228A6F" w14:textId="77777777" w:rsidR="004F69FB" w:rsidRDefault="004F69FB" w:rsidP="004F69FB"/>
          <w:p w14:paraId="2A258FA1" w14:textId="77777777" w:rsidR="004F69FB" w:rsidRDefault="004F69FB" w:rsidP="004F69FB"/>
          <w:p w14:paraId="7E03DC04" w14:textId="77777777" w:rsidR="004F69FB" w:rsidRDefault="004F69FB" w:rsidP="004F69FB"/>
          <w:p w14:paraId="751C7F0F" w14:textId="77777777" w:rsidR="004F69FB" w:rsidRDefault="004F69FB" w:rsidP="004F69FB">
            <w:pPr>
              <w:ind w:left="360"/>
            </w:pPr>
          </w:p>
        </w:tc>
        <w:tc>
          <w:tcPr>
            <w:tcW w:w="2107" w:type="dxa"/>
          </w:tcPr>
          <w:p w14:paraId="61435B28" w14:textId="77777777" w:rsidR="004F69FB" w:rsidRDefault="004F69FB" w:rsidP="004F69FB">
            <w:r>
              <w:lastRenderedPageBreak/>
              <w:t>Tim za nediskriminaciju</w:t>
            </w:r>
          </w:p>
        </w:tc>
        <w:tc>
          <w:tcPr>
            <w:tcW w:w="3207" w:type="dxa"/>
          </w:tcPr>
          <w:p w14:paraId="700CFF58" w14:textId="77777777" w:rsidR="004F69FB" w:rsidRDefault="004F69FB" w:rsidP="004F69FB">
            <w:r>
              <w:t>Mart 2026.</w:t>
            </w:r>
          </w:p>
        </w:tc>
      </w:tr>
      <w:tr w:rsidR="004F69FB" w14:paraId="43BE0ADB" w14:textId="77777777" w:rsidTr="004F69FB">
        <w:tc>
          <w:tcPr>
            <w:tcW w:w="3316" w:type="dxa"/>
          </w:tcPr>
          <w:p w14:paraId="29ACB6A1" w14:textId="77777777" w:rsidR="004F69FB" w:rsidRDefault="004F69FB" w:rsidP="004F69FB"/>
          <w:p w14:paraId="61E6F915" w14:textId="77777777" w:rsidR="004F69FB" w:rsidRDefault="004F69FB" w:rsidP="004F69FB">
            <w:r>
              <w:t>4. RADIONICA ZA NASTAVNIKE</w:t>
            </w:r>
          </w:p>
          <w:p w14:paraId="74EE761D" w14:textId="77777777" w:rsidR="004F69FB" w:rsidRDefault="004F69FB" w:rsidP="004F69FB"/>
          <w:p w14:paraId="7B362E6B" w14:textId="77777777" w:rsidR="004F69FB" w:rsidRDefault="004F69FB" w:rsidP="004F69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,,Prepoznavanje i prevencija diskriminacije u učionici”</w:t>
            </w:r>
          </w:p>
          <w:p w14:paraId="689FB0AF" w14:textId="77777777" w:rsidR="004F69FB" w:rsidRDefault="004F69FB" w:rsidP="004F69FB">
            <w:pPr>
              <w:rPr>
                <w:b/>
                <w:sz w:val="28"/>
                <w:szCs w:val="28"/>
              </w:rPr>
            </w:pPr>
          </w:p>
          <w:p w14:paraId="514A267B" w14:textId="77777777" w:rsidR="004F69FB" w:rsidRDefault="004F69FB" w:rsidP="004F69FB">
            <w:r>
              <w:t>-Cilj radionice je da nastavnici kroz diskusiju i praktične primjere prepoznaju oblike diskriminacije i stereotipa u školskom okruženju i da razviju strategiju za njihovo spriječavanje.</w:t>
            </w:r>
          </w:p>
          <w:p w14:paraId="24B30EA8" w14:textId="77777777" w:rsidR="004F69FB" w:rsidRDefault="004F69FB" w:rsidP="004F69FB"/>
          <w:p w14:paraId="044611EF" w14:textId="77777777" w:rsidR="004F69FB" w:rsidRPr="00C11E23" w:rsidRDefault="004F69FB" w:rsidP="004F69FB">
            <w:r>
              <w:t xml:space="preserve">-Odgledati kratku prezentaciju o vrstama diskriminacije u učionici zatim zajedno analizirati i razmijeniti iskustva iz konkretnih primjera. </w:t>
            </w:r>
          </w:p>
        </w:tc>
        <w:tc>
          <w:tcPr>
            <w:tcW w:w="2107" w:type="dxa"/>
          </w:tcPr>
          <w:p w14:paraId="0F2ABB92" w14:textId="77777777" w:rsidR="004F69FB" w:rsidRDefault="004F69FB" w:rsidP="004F69FB"/>
          <w:p w14:paraId="756A76ED" w14:textId="77777777" w:rsidR="004F69FB" w:rsidRDefault="004F69FB" w:rsidP="004F69FB">
            <w:r>
              <w:t>Tim za nediskriminaciju</w:t>
            </w:r>
          </w:p>
        </w:tc>
        <w:tc>
          <w:tcPr>
            <w:tcW w:w="3207" w:type="dxa"/>
          </w:tcPr>
          <w:p w14:paraId="1061465B" w14:textId="77777777" w:rsidR="004F69FB" w:rsidRDefault="004F69FB" w:rsidP="004F69FB"/>
          <w:p w14:paraId="7ED4C608" w14:textId="77777777" w:rsidR="004F69FB" w:rsidRDefault="004F69FB" w:rsidP="004F69FB">
            <w:r>
              <w:t>Maj 2026.</w:t>
            </w:r>
          </w:p>
        </w:tc>
      </w:tr>
    </w:tbl>
    <w:p w14:paraId="16307322" w14:textId="77777777" w:rsidR="00ED3799" w:rsidRPr="00692BC6" w:rsidRDefault="00ED3799" w:rsidP="00ED3799">
      <w:pPr>
        <w:rPr>
          <w:lang w:val="sr-Latn-RS"/>
        </w:rPr>
      </w:pPr>
    </w:p>
    <w:p w14:paraId="2867D621" w14:textId="77777777" w:rsidR="0031612B" w:rsidRPr="00692BC6" w:rsidRDefault="0031612B" w:rsidP="0031612B">
      <w:pPr>
        <w:jc w:val="center"/>
        <w:rPr>
          <w:lang w:val="sr-Latn-RS"/>
        </w:rPr>
      </w:pPr>
    </w:p>
    <w:p w14:paraId="60C94C11" w14:textId="7F22EC20" w:rsidR="000255BB" w:rsidRPr="00692BC6" w:rsidRDefault="00E2161A" w:rsidP="000255BB">
      <w:pPr>
        <w:rPr>
          <w:lang w:val="sr-Latn-RS"/>
        </w:rPr>
      </w:pPr>
      <w:r w:rsidRPr="00692BC6">
        <w:rPr>
          <w:b/>
          <w:lang w:val="sr-Latn-RS"/>
        </w:rPr>
        <w:t>10.3.</w:t>
      </w:r>
      <w:r w:rsidR="000255BB" w:rsidRPr="00692BC6">
        <w:rPr>
          <w:b/>
          <w:i/>
          <w:lang w:val="sr-Latn-CS"/>
        </w:rPr>
        <w:t xml:space="preserve"> Tim za prevenciju i zaštitu učenika  od nasilja u školi:</w:t>
      </w:r>
    </w:p>
    <w:p w14:paraId="2CD86C2A" w14:textId="77777777" w:rsidR="0009028E" w:rsidRDefault="0009028E" w:rsidP="0009028E">
      <w:pPr>
        <w:jc w:val="center"/>
        <w:rPr>
          <w:b/>
          <w:i/>
          <w:sz w:val="28"/>
          <w:szCs w:val="28"/>
        </w:rPr>
      </w:pPr>
      <w:r w:rsidRPr="00691733">
        <w:rPr>
          <w:b/>
          <w:i/>
          <w:sz w:val="28"/>
          <w:szCs w:val="28"/>
        </w:rPr>
        <w:t xml:space="preserve">AKCIONI PLAN </w:t>
      </w:r>
      <w:r>
        <w:rPr>
          <w:b/>
          <w:i/>
          <w:sz w:val="28"/>
          <w:szCs w:val="28"/>
        </w:rPr>
        <w:t xml:space="preserve">TIMA </w:t>
      </w:r>
      <w:r w:rsidRPr="00691733">
        <w:rPr>
          <w:b/>
          <w:i/>
          <w:sz w:val="28"/>
          <w:szCs w:val="28"/>
        </w:rPr>
        <w:t>ZA PREVENCIJU NASILJA U ŠKOLSKOJ 2025/26.GODINI</w:t>
      </w:r>
    </w:p>
    <w:p w14:paraId="23AB7099" w14:textId="77777777" w:rsidR="00841C31" w:rsidRDefault="00841C31" w:rsidP="0009028E">
      <w:pPr>
        <w:jc w:val="center"/>
        <w:rPr>
          <w:b/>
          <w:i/>
          <w:sz w:val="28"/>
          <w:szCs w:val="28"/>
        </w:rPr>
      </w:pPr>
    </w:p>
    <w:p w14:paraId="030B6392" w14:textId="77777777" w:rsidR="00841C31" w:rsidRPr="00691733" w:rsidRDefault="00841C31" w:rsidP="0009028E">
      <w:pPr>
        <w:jc w:val="center"/>
        <w:rPr>
          <w:b/>
          <w:i/>
          <w:sz w:val="28"/>
          <w:szCs w:val="28"/>
        </w:rPr>
      </w:pPr>
    </w:p>
    <w:p w14:paraId="05BA5F4D" w14:textId="77777777" w:rsidR="0009028E" w:rsidRPr="00691733" w:rsidRDefault="0009028E" w:rsidP="0009028E">
      <w:r w:rsidRPr="00691733">
        <w:t>Tim za prevenciju nasilja za školsku 2025/26.godinu čine sve odjeljenjske starješine, predstavni</w:t>
      </w:r>
      <w:r>
        <w:t>ci učenika šestog,sedmog,osmog i devetog razreda i</w:t>
      </w:r>
      <w:r w:rsidRPr="00691733">
        <w:t xml:space="preserve"> direktorica škole.</w:t>
      </w:r>
    </w:p>
    <w:p w14:paraId="59E6D0DB" w14:textId="77777777" w:rsidR="0009028E" w:rsidRDefault="0009028E" w:rsidP="0009028E">
      <w:r w:rsidRPr="00691733">
        <w:t>Tim je početkom septembra sačionio plan sa aktivnostima koje se planiraju realizovati u narednom periodu.</w:t>
      </w:r>
    </w:p>
    <w:p w14:paraId="66F77E2D" w14:textId="77777777" w:rsidR="00841C31" w:rsidRDefault="00841C31" w:rsidP="0009028E"/>
    <w:p w14:paraId="3FB06FA6" w14:textId="77777777" w:rsidR="00841C31" w:rsidRPr="00691733" w:rsidRDefault="00841C31" w:rsidP="00090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2374"/>
        <w:gridCol w:w="2126"/>
        <w:gridCol w:w="2126"/>
      </w:tblGrid>
      <w:tr w:rsidR="0009028E" w:rsidRPr="00691733" w14:paraId="7DF8AFD9" w14:textId="77777777" w:rsidTr="00A334C8">
        <w:tc>
          <w:tcPr>
            <w:tcW w:w="3654" w:type="dxa"/>
          </w:tcPr>
          <w:p w14:paraId="06E75121" w14:textId="77777777" w:rsidR="0009028E" w:rsidRPr="00691733" w:rsidRDefault="0009028E" w:rsidP="00A334C8">
            <w:pPr>
              <w:jc w:val="center"/>
              <w:rPr>
                <w:b/>
                <w:u w:val="single"/>
              </w:rPr>
            </w:pPr>
            <w:r w:rsidRPr="00691733">
              <w:rPr>
                <w:b/>
                <w:u w:val="single"/>
              </w:rPr>
              <w:t>Aktivnosti</w:t>
            </w:r>
          </w:p>
        </w:tc>
        <w:tc>
          <w:tcPr>
            <w:tcW w:w="3654" w:type="dxa"/>
          </w:tcPr>
          <w:p w14:paraId="73202438" w14:textId="77777777" w:rsidR="0009028E" w:rsidRPr="00691733" w:rsidRDefault="0009028E" w:rsidP="00A334C8">
            <w:pPr>
              <w:jc w:val="center"/>
              <w:rPr>
                <w:b/>
                <w:u w:val="single"/>
              </w:rPr>
            </w:pPr>
            <w:r w:rsidRPr="00691733">
              <w:rPr>
                <w:b/>
                <w:u w:val="single"/>
              </w:rPr>
              <w:t>Nosioci realizacije</w:t>
            </w:r>
          </w:p>
        </w:tc>
        <w:tc>
          <w:tcPr>
            <w:tcW w:w="3654" w:type="dxa"/>
          </w:tcPr>
          <w:p w14:paraId="331A7241" w14:textId="77777777" w:rsidR="0009028E" w:rsidRPr="00691733" w:rsidRDefault="0009028E" w:rsidP="00A334C8">
            <w:pPr>
              <w:jc w:val="center"/>
              <w:rPr>
                <w:b/>
                <w:u w:val="single"/>
              </w:rPr>
            </w:pPr>
            <w:r w:rsidRPr="00691733">
              <w:rPr>
                <w:b/>
                <w:u w:val="single"/>
              </w:rPr>
              <w:t>Vrijeme realizacije</w:t>
            </w:r>
          </w:p>
        </w:tc>
        <w:tc>
          <w:tcPr>
            <w:tcW w:w="3654" w:type="dxa"/>
          </w:tcPr>
          <w:p w14:paraId="189DEF79" w14:textId="77777777" w:rsidR="0009028E" w:rsidRPr="00691733" w:rsidRDefault="0009028E" w:rsidP="00A334C8">
            <w:pPr>
              <w:jc w:val="center"/>
              <w:rPr>
                <w:b/>
                <w:u w:val="single"/>
              </w:rPr>
            </w:pPr>
            <w:r w:rsidRPr="00691733">
              <w:rPr>
                <w:b/>
                <w:u w:val="single"/>
              </w:rPr>
              <w:t>Indikatori realizacije</w:t>
            </w:r>
          </w:p>
        </w:tc>
      </w:tr>
      <w:tr w:rsidR="0009028E" w:rsidRPr="00691733" w14:paraId="458B97B5" w14:textId="77777777" w:rsidTr="00A334C8">
        <w:tc>
          <w:tcPr>
            <w:tcW w:w="3654" w:type="dxa"/>
          </w:tcPr>
          <w:p w14:paraId="487F0F31" w14:textId="77777777" w:rsidR="0009028E" w:rsidRPr="00691733" w:rsidRDefault="0009028E" w:rsidP="00A334C8">
            <w:pPr>
              <w:rPr>
                <w:i/>
              </w:rPr>
            </w:pPr>
            <w:r w:rsidRPr="00691733">
              <w:rPr>
                <w:i/>
              </w:rPr>
              <w:t>Formiranje tima- određivanje vremenskog perioda za sastanke, određivanje učenika koji će biti sastavni dio Tima za prevenciju nasilja</w:t>
            </w:r>
          </w:p>
        </w:tc>
        <w:tc>
          <w:tcPr>
            <w:tcW w:w="3654" w:type="dxa"/>
          </w:tcPr>
          <w:p w14:paraId="4D76B247" w14:textId="77777777" w:rsidR="0009028E" w:rsidRPr="00691733" w:rsidRDefault="0009028E" w:rsidP="00A334C8">
            <w:r w:rsidRPr="00691733">
              <w:t>Odjeljenjske starješine</w:t>
            </w:r>
            <w:r w:rsidRPr="00691733">
              <w:br/>
              <w:t>6,7,8. I 9. Razred</w:t>
            </w:r>
            <w:r w:rsidRPr="00691733">
              <w:br/>
            </w:r>
          </w:p>
        </w:tc>
        <w:tc>
          <w:tcPr>
            <w:tcW w:w="3654" w:type="dxa"/>
          </w:tcPr>
          <w:p w14:paraId="5DA221B6" w14:textId="77777777" w:rsidR="0009028E" w:rsidRPr="00691733" w:rsidRDefault="0009028E" w:rsidP="00A334C8">
            <w:r w:rsidRPr="00691733">
              <w:t>Septembar</w:t>
            </w:r>
          </w:p>
        </w:tc>
        <w:tc>
          <w:tcPr>
            <w:tcW w:w="3654" w:type="dxa"/>
          </w:tcPr>
          <w:p w14:paraId="2FF42DBE" w14:textId="77777777" w:rsidR="0009028E" w:rsidRPr="00691733" w:rsidRDefault="0009028E" w:rsidP="00A334C8">
            <w:r w:rsidRPr="00691733">
              <w:t>Zapisnik sa sastanka Tima</w:t>
            </w:r>
          </w:p>
        </w:tc>
      </w:tr>
      <w:tr w:rsidR="0009028E" w:rsidRPr="00691733" w14:paraId="2BA20EC5" w14:textId="77777777" w:rsidTr="00A334C8">
        <w:tc>
          <w:tcPr>
            <w:tcW w:w="3654" w:type="dxa"/>
          </w:tcPr>
          <w:p w14:paraId="1747D1C0" w14:textId="77777777" w:rsidR="0009028E" w:rsidRPr="00691733" w:rsidRDefault="0009028E" w:rsidP="00A334C8">
            <w:pPr>
              <w:rPr>
                <w:i/>
              </w:rPr>
            </w:pPr>
            <w:r w:rsidRPr="00691733">
              <w:rPr>
                <w:i/>
              </w:rPr>
              <w:t xml:space="preserve">Organizovanje radionice za </w:t>
            </w:r>
            <w:r w:rsidRPr="00691733">
              <w:rPr>
                <w:i/>
              </w:rPr>
              <w:lastRenderedPageBreak/>
              <w:t>nastavnike “ Nasilje u školi- blagovremeno prepoznavanje I brzo reagovanje”</w:t>
            </w:r>
          </w:p>
        </w:tc>
        <w:tc>
          <w:tcPr>
            <w:tcW w:w="3654" w:type="dxa"/>
          </w:tcPr>
          <w:p w14:paraId="394661CE" w14:textId="77777777" w:rsidR="0009028E" w:rsidRPr="00691733" w:rsidRDefault="0009028E" w:rsidP="00A334C8">
            <w:r w:rsidRPr="00691733">
              <w:lastRenderedPageBreak/>
              <w:t>Nevena Ilić-</w:t>
            </w:r>
            <w:r w:rsidRPr="00691733">
              <w:lastRenderedPageBreak/>
              <w:t>profesorica razredne nastave</w:t>
            </w:r>
          </w:p>
        </w:tc>
        <w:tc>
          <w:tcPr>
            <w:tcW w:w="3654" w:type="dxa"/>
          </w:tcPr>
          <w:p w14:paraId="5C22F85F" w14:textId="77777777" w:rsidR="0009028E" w:rsidRPr="00691733" w:rsidRDefault="0009028E" w:rsidP="00A334C8">
            <w:r w:rsidRPr="00691733">
              <w:lastRenderedPageBreak/>
              <w:t>Oktobar</w:t>
            </w:r>
          </w:p>
        </w:tc>
        <w:tc>
          <w:tcPr>
            <w:tcW w:w="3654" w:type="dxa"/>
          </w:tcPr>
          <w:p w14:paraId="449F3ADD" w14:textId="77777777" w:rsidR="0009028E" w:rsidRPr="00691733" w:rsidRDefault="0009028E" w:rsidP="00A334C8">
            <w:r w:rsidRPr="00691733">
              <w:t xml:space="preserve">Zapisnik sa </w:t>
            </w:r>
            <w:r w:rsidRPr="00691733">
              <w:lastRenderedPageBreak/>
              <w:t>radionice</w:t>
            </w:r>
          </w:p>
        </w:tc>
      </w:tr>
      <w:tr w:rsidR="0009028E" w:rsidRPr="00691733" w14:paraId="4FC58120" w14:textId="77777777" w:rsidTr="00A334C8">
        <w:tc>
          <w:tcPr>
            <w:tcW w:w="3654" w:type="dxa"/>
          </w:tcPr>
          <w:p w14:paraId="031D7748" w14:textId="77777777" w:rsidR="0009028E" w:rsidRPr="00691733" w:rsidRDefault="0009028E" w:rsidP="00A334C8">
            <w:pPr>
              <w:rPr>
                <w:i/>
              </w:rPr>
            </w:pPr>
            <w:r w:rsidRPr="00691733">
              <w:rPr>
                <w:i/>
              </w:rPr>
              <w:lastRenderedPageBreak/>
              <w:t>Organizovanje radionice za učenike” Komunikacija,otvorena-zatvorena”</w:t>
            </w:r>
          </w:p>
        </w:tc>
        <w:tc>
          <w:tcPr>
            <w:tcW w:w="3654" w:type="dxa"/>
          </w:tcPr>
          <w:p w14:paraId="1C75C539" w14:textId="77777777" w:rsidR="0009028E" w:rsidRPr="00691733" w:rsidRDefault="0009028E" w:rsidP="00A334C8">
            <w:r w:rsidRPr="00691733">
              <w:t>Tim za prevenciju nasilja</w:t>
            </w:r>
          </w:p>
        </w:tc>
        <w:tc>
          <w:tcPr>
            <w:tcW w:w="3654" w:type="dxa"/>
          </w:tcPr>
          <w:p w14:paraId="6D1BDACC" w14:textId="77777777" w:rsidR="0009028E" w:rsidRPr="00691733" w:rsidRDefault="0009028E" w:rsidP="00A334C8">
            <w:r w:rsidRPr="00691733">
              <w:t>Novembar</w:t>
            </w:r>
          </w:p>
        </w:tc>
        <w:tc>
          <w:tcPr>
            <w:tcW w:w="3654" w:type="dxa"/>
          </w:tcPr>
          <w:p w14:paraId="60A5B2B4" w14:textId="77777777" w:rsidR="0009028E" w:rsidRPr="00691733" w:rsidRDefault="0009028E" w:rsidP="00A334C8">
            <w:r w:rsidRPr="00691733">
              <w:t>Zapisnik sa radionice</w:t>
            </w:r>
          </w:p>
        </w:tc>
      </w:tr>
      <w:tr w:rsidR="0009028E" w:rsidRPr="00691733" w14:paraId="0D07CFC4" w14:textId="77777777" w:rsidTr="00A334C8">
        <w:tc>
          <w:tcPr>
            <w:tcW w:w="3654" w:type="dxa"/>
          </w:tcPr>
          <w:p w14:paraId="66F78B61" w14:textId="77777777" w:rsidR="0009028E" w:rsidRPr="00691733" w:rsidRDefault="0009028E" w:rsidP="00A334C8">
            <w:pPr>
              <w:rPr>
                <w:i/>
              </w:rPr>
            </w:pPr>
            <w:r w:rsidRPr="00691733">
              <w:rPr>
                <w:i/>
              </w:rPr>
              <w:t>Posjeta pripadnika OB Mojkovac</w:t>
            </w:r>
          </w:p>
        </w:tc>
        <w:tc>
          <w:tcPr>
            <w:tcW w:w="3654" w:type="dxa"/>
          </w:tcPr>
          <w:p w14:paraId="41AAF183" w14:textId="77777777" w:rsidR="0009028E" w:rsidRPr="00691733" w:rsidRDefault="0009028E" w:rsidP="00A334C8">
            <w:r w:rsidRPr="00691733">
              <w:t>Direktorica</w:t>
            </w:r>
          </w:p>
        </w:tc>
        <w:tc>
          <w:tcPr>
            <w:tcW w:w="3654" w:type="dxa"/>
          </w:tcPr>
          <w:p w14:paraId="5600104C" w14:textId="77777777" w:rsidR="0009028E" w:rsidRPr="00691733" w:rsidRDefault="0009028E" w:rsidP="00A334C8">
            <w:r w:rsidRPr="00691733">
              <w:t>Februar</w:t>
            </w:r>
          </w:p>
        </w:tc>
        <w:tc>
          <w:tcPr>
            <w:tcW w:w="3654" w:type="dxa"/>
          </w:tcPr>
          <w:p w14:paraId="5B7E080D" w14:textId="77777777" w:rsidR="0009028E" w:rsidRPr="00691733" w:rsidRDefault="0009028E" w:rsidP="00A334C8">
            <w:r w:rsidRPr="00691733">
              <w:t>Zapisnik sa radionice</w:t>
            </w:r>
          </w:p>
        </w:tc>
      </w:tr>
      <w:tr w:rsidR="0009028E" w:rsidRPr="00691733" w14:paraId="08F8BD5C" w14:textId="77777777" w:rsidTr="00A334C8">
        <w:tc>
          <w:tcPr>
            <w:tcW w:w="3654" w:type="dxa"/>
          </w:tcPr>
          <w:p w14:paraId="7FBA3B09" w14:textId="77777777" w:rsidR="0009028E" w:rsidRPr="00691733" w:rsidRDefault="0009028E" w:rsidP="00A334C8">
            <w:pPr>
              <w:rPr>
                <w:i/>
              </w:rPr>
            </w:pPr>
            <w:r w:rsidRPr="00691733">
              <w:rPr>
                <w:i/>
              </w:rPr>
              <w:t>Sprovođenje ankete</w:t>
            </w:r>
          </w:p>
        </w:tc>
        <w:tc>
          <w:tcPr>
            <w:tcW w:w="3654" w:type="dxa"/>
          </w:tcPr>
          <w:p w14:paraId="2677C840" w14:textId="77777777" w:rsidR="0009028E" w:rsidRPr="00691733" w:rsidRDefault="0009028E" w:rsidP="00A334C8">
            <w:r w:rsidRPr="00691733">
              <w:t>Direktorica, OS 4,5,6,7,8.i 9.razreda</w:t>
            </w:r>
          </w:p>
        </w:tc>
        <w:tc>
          <w:tcPr>
            <w:tcW w:w="3654" w:type="dxa"/>
          </w:tcPr>
          <w:p w14:paraId="5C49FC04" w14:textId="77777777" w:rsidR="0009028E" w:rsidRPr="00691733" w:rsidRDefault="0009028E" w:rsidP="00A334C8">
            <w:r w:rsidRPr="00691733">
              <w:t>April</w:t>
            </w:r>
          </w:p>
        </w:tc>
        <w:tc>
          <w:tcPr>
            <w:tcW w:w="3654" w:type="dxa"/>
          </w:tcPr>
          <w:p w14:paraId="1D560B35" w14:textId="77777777" w:rsidR="0009028E" w:rsidRPr="00691733" w:rsidRDefault="0009028E" w:rsidP="00A334C8">
            <w:r w:rsidRPr="00691733">
              <w:t>Analiza ankete</w:t>
            </w:r>
          </w:p>
        </w:tc>
      </w:tr>
      <w:tr w:rsidR="0009028E" w:rsidRPr="00691733" w14:paraId="40803F21" w14:textId="77777777" w:rsidTr="00A334C8">
        <w:tc>
          <w:tcPr>
            <w:tcW w:w="3654" w:type="dxa"/>
          </w:tcPr>
          <w:p w14:paraId="49852260" w14:textId="77777777" w:rsidR="0009028E" w:rsidRPr="00691733" w:rsidRDefault="0009028E" w:rsidP="00A334C8">
            <w:pPr>
              <w:rPr>
                <w:i/>
              </w:rPr>
            </w:pPr>
            <w:r w:rsidRPr="00691733">
              <w:rPr>
                <w:i/>
              </w:rPr>
              <w:t>Realizovanje radionica iz priručnika “Škola bez nasilja” I “ Moje vrijednosti I vrline” na časovima odjeljenjske zajednice I na sastancima Đačkog parlamenta</w:t>
            </w:r>
          </w:p>
        </w:tc>
        <w:tc>
          <w:tcPr>
            <w:tcW w:w="3654" w:type="dxa"/>
          </w:tcPr>
          <w:p w14:paraId="1384A04F" w14:textId="77777777" w:rsidR="0009028E" w:rsidRPr="00691733" w:rsidRDefault="0009028E" w:rsidP="00A334C8">
            <w:r w:rsidRPr="00691733">
              <w:t>Odjeljenjske starješine 1,2,3,4,5,6,7,8. I 9. razreda</w:t>
            </w:r>
          </w:p>
        </w:tc>
        <w:tc>
          <w:tcPr>
            <w:tcW w:w="3654" w:type="dxa"/>
          </w:tcPr>
          <w:p w14:paraId="6206AB99" w14:textId="77777777" w:rsidR="0009028E" w:rsidRPr="00691733" w:rsidRDefault="0009028E" w:rsidP="00A334C8">
            <w:r w:rsidRPr="00691733">
              <w:t>Tokom godine</w:t>
            </w:r>
          </w:p>
        </w:tc>
        <w:tc>
          <w:tcPr>
            <w:tcW w:w="3654" w:type="dxa"/>
          </w:tcPr>
          <w:p w14:paraId="34F1EF90" w14:textId="77777777" w:rsidR="0009028E" w:rsidRPr="00691733" w:rsidRDefault="0009028E" w:rsidP="00A334C8">
            <w:r w:rsidRPr="00691733">
              <w:t>Zapisnici</w:t>
            </w:r>
          </w:p>
        </w:tc>
      </w:tr>
    </w:tbl>
    <w:p w14:paraId="1302AA56" w14:textId="77777777" w:rsidR="0009028E" w:rsidRPr="00691733" w:rsidRDefault="0009028E" w:rsidP="0009028E"/>
    <w:p w14:paraId="573AA042" w14:textId="50A9DBA3" w:rsidR="000255BB" w:rsidRDefault="0009028E" w:rsidP="000255BB">
      <w:r>
        <w:t>JU OŠ “Radomir Rakočević” P</w:t>
      </w:r>
      <w:r w:rsidRPr="00691733">
        <w:t>rošćenje pohađa 26 učenika od prvog do devetog razreda, pa shodno navedenom Tim je donio odluku da će se sastanci članova Tima organizovat</w:t>
      </w:r>
      <w:r>
        <w:t>i svake druge srijed</w:t>
      </w:r>
      <w:r w:rsidRPr="00691733">
        <w:t>e, a da se</w:t>
      </w:r>
      <w:r>
        <w:t xml:space="preserve"> po potrebi Tim može sastajati i</w:t>
      </w:r>
      <w:r w:rsidRPr="00691733">
        <w:t xml:space="preserve"> češće. </w:t>
      </w:r>
    </w:p>
    <w:p w14:paraId="1F5BD0E3" w14:textId="77777777" w:rsidR="0009028E" w:rsidRPr="0009028E" w:rsidRDefault="0009028E" w:rsidP="000255BB"/>
    <w:p w14:paraId="1869933C" w14:textId="337313BF" w:rsidR="00FF7D99" w:rsidRPr="00692BC6" w:rsidRDefault="00FF7D99" w:rsidP="000255BB">
      <w:pPr>
        <w:jc w:val="center"/>
        <w:rPr>
          <w:lang w:val="sr-Latn-RS"/>
        </w:rPr>
      </w:pPr>
    </w:p>
    <w:p w14:paraId="2542351F" w14:textId="77777777" w:rsidR="00FF7D99" w:rsidRPr="00692BC6" w:rsidRDefault="00FF7D99" w:rsidP="00FF7D99">
      <w:pPr>
        <w:rPr>
          <w:lang w:val="sr-Latn-RS"/>
        </w:rPr>
      </w:pPr>
      <w:r w:rsidRPr="00692BC6">
        <w:rPr>
          <w:lang w:val="sr-Latn-RS"/>
        </w:rPr>
        <w:t>U školi će se kontinuirano raditi na kreiranju atmosfere u kojoj se uči, njeguju tolerancija i uzajamno poštovanje,razvija odgovornost.</w:t>
      </w:r>
    </w:p>
    <w:p w14:paraId="72E5032E" w14:textId="41E95948" w:rsidR="00FF7D99" w:rsidRPr="00692BC6" w:rsidRDefault="00FF7D99" w:rsidP="00FF7D99">
      <w:pPr>
        <w:rPr>
          <w:lang w:val="sr-Latn-RS"/>
        </w:rPr>
      </w:pPr>
    </w:p>
    <w:p w14:paraId="62647982" w14:textId="77777777" w:rsidR="00D81FD4" w:rsidRPr="00692BC6" w:rsidRDefault="00D81FD4" w:rsidP="00EB66B7">
      <w:pPr>
        <w:jc w:val="center"/>
        <w:rPr>
          <w:rFonts w:eastAsia="Calibri"/>
          <w:b/>
        </w:rPr>
      </w:pPr>
    </w:p>
    <w:p w14:paraId="43964E30" w14:textId="77777777" w:rsidR="00D81FD4" w:rsidRPr="00692BC6" w:rsidRDefault="00D81FD4" w:rsidP="00EB66B7">
      <w:pPr>
        <w:jc w:val="center"/>
        <w:rPr>
          <w:rFonts w:eastAsia="Calibri"/>
          <w:b/>
        </w:rPr>
      </w:pPr>
    </w:p>
    <w:p w14:paraId="784258BB" w14:textId="77777777" w:rsidR="00D81FD4" w:rsidRPr="00692BC6" w:rsidRDefault="00D81FD4" w:rsidP="00EB66B7">
      <w:pPr>
        <w:jc w:val="center"/>
        <w:rPr>
          <w:rFonts w:eastAsia="Calibri"/>
          <w:b/>
        </w:rPr>
      </w:pPr>
    </w:p>
    <w:p w14:paraId="3B1FABFC" w14:textId="4A0E1868" w:rsidR="002B6575" w:rsidRDefault="00E2161A" w:rsidP="002B6575">
      <w:pPr>
        <w:jc w:val="center"/>
        <w:rPr>
          <w:b/>
          <w:i/>
          <w:sz w:val="28"/>
          <w:szCs w:val="28"/>
        </w:rPr>
      </w:pPr>
      <w:r w:rsidRPr="00692BC6">
        <w:rPr>
          <w:rFonts w:eastAsia="Calibri"/>
          <w:b/>
        </w:rPr>
        <w:t>10.4.</w:t>
      </w:r>
      <w:r w:rsidR="00EB66B7" w:rsidRPr="00692BC6">
        <w:rPr>
          <w:rFonts w:eastAsia="Calibri"/>
          <w:b/>
          <w:i/>
        </w:rPr>
        <w:t xml:space="preserve"> </w:t>
      </w:r>
      <w:r w:rsidR="002B6575" w:rsidRPr="00D767EB">
        <w:rPr>
          <w:b/>
          <w:i/>
          <w:sz w:val="28"/>
          <w:szCs w:val="28"/>
        </w:rPr>
        <w:t xml:space="preserve">Plan rada Tima </w:t>
      </w:r>
      <w:r w:rsidR="002B6575" w:rsidRPr="00D767EB">
        <w:rPr>
          <w:b/>
          <w:i/>
          <w:sz w:val="28"/>
          <w:szCs w:val="28"/>
          <w:lang w:val="sr-Latn-RS"/>
        </w:rPr>
        <w:t>z</w:t>
      </w:r>
      <w:r w:rsidR="002B6575">
        <w:rPr>
          <w:b/>
          <w:i/>
          <w:sz w:val="28"/>
          <w:szCs w:val="28"/>
        </w:rPr>
        <w:t>a karijerno vođenje i</w:t>
      </w:r>
      <w:r w:rsidR="002B6575" w:rsidRPr="00D767EB">
        <w:rPr>
          <w:b/>
          <w:i/>
          <w:sz w:val="28"/>
          <w:szCs w:val="28"/>
        </w:rPr>
        <w:t xml:space="preserve"> savjetovanje</w:t>
      </w:r>
    </w:p>
    <w:p w14:paraId="4915A994" w14:textId="77777777" w:rsidR="002B6575" w:rsidRDefault="002B6575" w:rsidP="002B6575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935"/>
        <w:gridCol w:w="1895"/>
        <w:gridCol w:w="2398"/>
      </w:tblGrid>
      <w:tr w:rsidR="002B6575" w:rsidRPr="006B1147" w14:paraId="2EDA7724" w14:textId="77777777" w:rsidTr="00F419DE">
        <w:tc>
          <w:tcPr>
            <w:tcW w:w="2348" w:type="dxa"/>
          </w:tcPr>
          <w:p w14:paraId="5F177419" w14:textId="77777777" w:rsidR="002B6575" w:rsidRDefault="002B6575" w:rsidP="00F419DE">
            <w:r>
              <w:t>Razredi</w:t>
            </w:r>
          </w:p>
        </w:tc>
        <w:tc>
          <w:tcPr>
            <w:tcW w:w="2935" w:type="dxa"/>
          </w:tcPr>
          <w:p w14:paraId="21CDBB0D" w14:textId="77777777" w:rsidR="002B6575" w:rsidRPr="006B1147" w:rsidRDefault="002B6575" w:rsidP="00F419DE">
            <w:r w:rsidRPr="006B1147">
              <w:t>Aktivnosti</w:t>
            </w:r>
          </w:p>
        </w:tc>
        <w:tc>
          <w:tcPr>
            <w:tcW w:w="1895" w:type="dxa"/>
          </w:tcPr>
          <w:p w14:paraId="6C8D9EA3" w14:textId="77777777" w:rsidR="002B6575" w:rsidRPr="006B1147" w:rsidRDefault="002B6575" w:rsidP="00F419DE">
            <w:r w:rsidRPr="006B1147">
              <w:t>Vrijeme realizacije</w:t>
            </w:r>
          </w:p>
        </w:tc>
        <w:tc>
          <w:tcPr>
            <w:tcW w:w="2398" w:type="dxa"/>
          </w:tcPr>
          <w:p w14:paraId="100BC6E8" w14:textId="77777777" w:rsidR="002B6575" w:rsidRPr="006B1147" w:rsidRDefault="002B6575" w:rsidP="00F419DE">
            <w:r w:rsidRPr="006B1147">
              <w:t>Nosioci aktivnosti</w:t>
            </w:r>
          </w:p>
        </w:tc>
      </w:tr>
      <w:tr w:rsidR="002B6575" w:rsidRPr="006B1147" w14:paraId="35DF3453" w14:textId="77777777" w:rsidTr="00F419DE">
        <w:tc>
          <w:tcPr>
            <w:tcW w:w="2348" w:type="dxa"/>
          </w:tcPr>
          <w:p w14:paraId="0E197726" w14:textId="77777777" w:rsidR="002B6575" w:rsidRDefault="002B6575" w:rsidP="00F419DE">
            <w:r>
              <w:t>I,II,III,IV i V razred</w:t>
            </w:r>
          </w:p>
        </w:tc>
        <w:tc>
          <w:tcPr>
            <w:tcW w:w="2935" w:type="dxa"/>
          </w:tcPr>
          <w:p w14:paraId="01FCA2D5" w14:textId="77777777" w:rsidR="002B6575" w:rsidRDefault="002B6575" w:rsidP="00F419DE">
            <w:r>
              <w:t>Zanimljiva radionica</w:t>
            </w:r>
          </w:p>
          <w:p w14:paraId="53FF776E" w14:textId="77777777" w:rsidR="002B6575" w:rsidRPr="006B1147" w:rsidRDefault="002B6575" w:rsidP="00F419DE">
            <w:r>
              <w:t>(kuvar-frizer)</w:t>
            </w:r>
          </w:p>
        </w:tc>
        <w:tc>
          <w:tcPr>
            <w:tcW w:w="1895" w:type="dxa"/>
          </w:tcPr>
          <w:p w14:paraId="0A959DB2" w14:textId="77777777" w:rsidR="002B6575" w:rsidRPr="006B1147" w:rsidRDefault="002B6575" w:rsidP="00F419DE">
            <w:r w:rsidRPr="006B1147">
              <w:t>Novembar</w:t>
            </w:r>
          </w:p>
        </w:tc>
        <w:tc>
          <w:tcPr>
            <w:tcW w:w="2398" w:type="dxa"/>
          </w:tcPr>
          <w:p w14:paraId="28CF5AE8" w14:textId="694CAB79" w:rsidR="002B6575" w:rsidRPr="006B1147" w:rsidRDefault="002B6575" w:rsidP="00F419DE">
            <w:r w:rsidRPr="006B1147">
              <w:t>OS I,II,III,IV,V I V</w:t>
            </w:r>
            <w:r w:rsidR="008D7A50">
              <w:t>I</w:t>
            </w:r>
            <w:r w:rsidRPr="006B1147">
              <w:t xml:space="preserve"> razreda</w:t>
            </w:r>
          </w:p>
        </w:tc>
      </w:tr>
      <w:tr w:rsidR="002B6575" w:rsidRPr="006B1147" w14:paraId="23CEEF6B" w14:textId="77777777" w:rsidTr="00F419DE">
        <w:tc>
          <w:tcPr>
            <w:tcW w:w="2348" w:type="dxa"/>
          </w:tcPr>
          <w:p w14:paraId="4EE716EA" w14:textId="77777777" w:rsidR="002B6575" w:rsidRPr="006B1147" w:rsidRDefault="002B6575" w:rsidP="00F419DE">
            <w:r>
              <w:t>I,II,III,IV i V razred</w:t>
            </w:r>
          </w:p>
        </w:tc>
        <w:tc>
          <w:tcPr>
            <w:tcW w:w="2935" w:type="dxa"/>
          </w:tcPr>
          <w:p w14:paraId="1266E2C8" w14:textId="77777777" w:rsidR="002B6575" w:rsidRPr="006B1147" w:rsidRDefault="002B6575" w:rsidP="00F419DE">
            <w:r>
              <w:t>Posjeta cementari-doo Jokić</w:t>
            </w:r>
          </w:p>
        </w:tc>
        <w:tc>
          <w:tcPr>
            <w:tcW w:w="1895" w:type="dxa"/>
          </w:tcPr>
          <w:p w14:paraId="1016C8FC" w14:textId="77777777" w:rsidR="002B6575" w:rsidRPr="006B1147" w:rsidRDefault="002B6575" w:rsidP="00F419DE">
            <w:r>
              <w:t>April</w:t>
            </w:r>
          </w:p>
        </w:tc>
        <w:tc>
          <w:tcPr>
            <w:tcW w:w="2398" w:type="dxa"/>
          </w:tcPr>
          <w:p w14:paraId="5529131C" w14:textId="77777777" w:rsidR="002B6575" w:rsidRPr="006B1147" w:rsidRDefault="002B6575" w:rsidP="00F419DE">
            <w:r w:rsidRPr="006B1147">
              <w:t>OS I,II,III,IV,V I V razreda</w:t>
            </w:r>
          </w:p>
        </w:tc>
      </w:tr>
      <w:tr w:rsidR="002B6575" w:rsidRPr="006B1147" w14:paraId="5A469746" w14:textId="77777777" w:rsidTr="00F419DE">
        <w:tc>
          <w:tcPr>
            <w:tcW w:w="2348" w:type="dxa"/>
          </w:tcPr>
          <w:p w14:paraId="54C391F8" w14:textId="77777777" w:rsidR="002B6575" w:rsidRPr="006B1147" w:rsidRDefault="002B6575" w:rsidP="00F419DE">
            <w:r>
              <w:t>VI,VII,VIII,IX</w:t>
            </w:r>
          </w:p>
        </w:tc>
        <w:tc>
          <w:tcPr>
            <w:tcW w:w="2935" w:type="dxa"/>
          </w:tcPr>
          <w:p w14:paraId="6DC3B67A" w14:textId="77777777" w:rsidR="002B6575" w:rsidRPr="006B1147" w:rsidRDefault="002B6575" w:rsidP="00F419DE">
            <w:r>
              <w:t>Likovno-literarna radionica na temu “ Zanimanje budućnosti”</w:t>
            </w:r>
          </w:p>
        </w:tc>
        <w:tc>
          <w:tcPr>
            <w:tcW w:w="1895" w:type="dxa"/>
          </w:tcPr>
          <w:p w14:paraId="083C48EE" w14:textId="77777777" w:rsidR="002B6575" w:rsidRPr="006B1147" w:rsidRDefault="002B6575" w:rsidP="00F419DE">
            <w:r w:rsidRPr="006B1147">
              <w:t>Novembar</w:t>
            </w:r>
          </w:p>
        </w:tc>
        <w:tc>
          <w:tcPr>
            <w:tcW w:w="2398" w:type="dxa"/>
          </w:tcPr>
          <w:p w14:paraId="0BC68770" w14:textId="77777777" w:rsidR="002B6575" w:rsidRPr="006B1147" w:rsidRDefault="002B6575" w:rsidP="00F419DE">
            <w:r w:rsidRPr="006B1147">
              <w:t>OS VII,VIII I IX razreda</w:t>
            </w:r>
          </w:p>
        </w:tc>
      </w:tr>
      <w:tr w:rsidR="002B6575" w:rsidRPr="006B1147" w14:paraId="12581FC6" w14:textId="77777777" w:rsidTr="00F419DE">
        <w:tc>
          <w:tcPr>
            <w:tcW w:w="2348" w:type="dxa"/>
          </w:tcPr>
          <w:p w14:paraId="61262C1F" w14:textId="77777777" w:rsidR="002B6575" w:rsidRPr="006B1147" w:rsidRDefault="002B6575" w:rsidP="00F419DE">
            <w:r>
              <w:t>VI,VII,VIII, IX</w:t>
            </w:r>
          </w:p>
        </w:tc>
        <w:tc>
          <w:tcPr>
            <w:tcW w:w="2935" w:type="dxa"/>
          </w:tcPr>
          <w:p w14:paraId="10779D59" w14:textId="77777777" w:rsidR="002B6575" w:rsidRPr="006B1147" w:rsidRDefault="002B6575" w:rsidP="00F419DE">
            <w:r>
              <w:t>Posjeta cementari-doo Jokić</w:t>
            </w:r>
          </w:p>
        </w:tc>
        <w:tc>
          <w:tcPr>
            <w:tcW w:w="1895" w:type="dxa"/>
          </w:tcPr>
          <w:p w14:paraId="57DC0B04" w14:textId="77777777" w:rsidR="002B6575" w:rsidRPr="006B1147" w:rsidRDefault="002B6575" w:rsidP="00F419DE">
            <w:r w:rsidRPr="006B1147">
              <w:t xml:space="preserve">April </w:t>
            </w:r>
          </w:p>
        </w:tc>
        <w:tc>
          <w:tcPr>
            <w:tcW w:w="2398" w:type="dxa"/>
          </w:tcPr>
          <w:p w14:paraId="2F9F6E53" w14:textId="77777777" w:rsidR="002B6575" w:rsidRPr="006B1147" w:rsidRDefault="002B6575" w:rsidP="00F419DE">
            <w:r w:rsidRPr="006B1147">
              <w:t>OS VII,VIII I IX razreda</w:t>
            </w:r>
          </w:p>
        </w:tc>
      </w:tr>
      <w:tr w:rsidR="002B6575" w:rsidRPr="006B1147" w14:paraId="148AE5A3" w14:textId="77777777" w:rsidTr="00F419DE">
        <w:tc>
          <w:tcPr>
            <w:tcW w:w="2348" w:type="dxa"/>
          </w:tcPr>
          <w:p w14:paraId="59C7BC8E" w14:textId="77777777" w:rsidR="002B6575" w:rsidRPr="006B1147" w:rsidRDefault="002B6575" w:rsidP="00F419DE">
            <w:r>
              <w:t>IX razred</w:t>
            </w:r>
          </w:p>
        </w:tc>
        <w:tc>
          <w:tcPr>
            <w:tcW w:w="2935" w:type="dxa"/>
          </w:tcPr>
          <w:p w14:paraId="5E997451" w14:textId="77777777" w:rsidR="002B6575" w:rsidRPr="006B1147" w:rsidRDefault="002B6575" w:rsidP="00F419DE">
            <w:r w:rsidRPr="006B1147">
              <w:t>Predstavljanje SMŠ</w:t>
            </w:r>
          </w:p>
          <w:p w14:paraId="4010345F" w14:textId="77777777" w:rsidR="002B6575" w:rsidRPr="006B1147" w:rsidRDefault="002B6575" w:rsidP="00F419DE">
            <w:r w:rsidRPr="006B1147">
              <w:t>” Vuksan Đukić”</w:t>
            </w:r>
          </w:p>
        </w:tc>
        <w:tc>
          <w:tcPr>
            <w:tcW w:w="1895" w:type="dxa"/>
          </w:tcPr>
          <w:p w14:paraId="48B5FE66" w14:textId="77777777" w:rsidR="002B6575" w:rsidRPr="006B1147" w:rsidRDefault="002B6575" w:rsidP="00F419DE">
            <w:r w:rsidRPr="006B1147">
              <w:t xml:space="preserve">Maj </w:t>
            </w:r>
          </w:p>
        </w:tc>
        <w:tc>
          <w:tcPr>
            <w:tcW w:w="2398" w:type="dxa"/>
          </w:tcPr>
          <w:p w14:paraId="08ED5963" w14:textId="77777777" w:rsidR="002B6575" w:rsidRPr="006B1147" w:rsidRDefault="002B6575" w:rsidP="00F419DE">
            <w:r>
              <w:t xml:space="preserve">OS </w:t>
            </w:r>
            <w:r w:rsidRPr="006B1147">
              <w:t xml:space="preserve"> IX razreda</w:t>
            </w:r>
          </w:p>
        </w:tc>
      </w:tr>
    </w:tbl>
    <w:p w14:paraId="2F985A4F" w14:textId="77777777" w:rsidR="002B6575" w:rsidRDefault="002B6575" w:rsidP="002B6575">
      <w:pPr>
        <w:rPr>
          <w:b/>
          <w:i/>
          <w:sz w:val="28"/>
          <w:szCs w:val="28"/>
        </w:rPr>
      </w:pPr>
    </w:p>
    <w:p w14:paraId="02CD561B" w14:textId="77777777" w:rsidR="002B6575" w:rsidRPr="006F6CC9" w:rsidRDefault="002B6575" w:rsidP="002B6575">
      <w:pPr>
        <w:rPr>
          <w:i/>
          <w:lang w:val="sr-Latn-RS"/>
        </w:rPr>
      </w:pPr>
      <w:r w:rsidRPr="006F6CC9">
        <w:rPr>
          <w:i/>
        </w:rPr>
        <w:t>Plan pripremili</w:t>
      </w:r>
      <w:r w:rsidRPr="006F6CC9">
        <w:rPr>
          <w:i/>
          <w:lang w:val="sr-Latn-RS"/>
        </w:rPr>
        <w:t>:</w:t>
      </w:r>
    </w:p>
    <w:p w14:paraId="1A6CEF46" w14:textId="77777777" w:rsidR="002B6575" w:rsidRDefault="002B6575" w:rsidP="002B6575">
      <w:pPr>
        <w:rPr>
          <w:i/>
          <w:lang w:val="sr-Latn-RS"/>
        </w:rPr>
      </w:pPr>
      <w:r w:rsidRPr="006F6CC9">
        <w:rPr>
          <w:i/>
          <w:lang w:val="sr-Latn-RS"/>
        </w:rPr>
        <w:t>Nevena Ilić</w:t>
      </w:r>
      <w:r w:rsidRPr="006F6CC9">
        <w:rPr>
          <w:i/>
          <w:lang w:val="sr-Latn-RS"/>
        </w:rPr>
        <w:br/>
      </w:r>
      <w:r>
        <w:rPr>
          <w:i/>
          <w:lang w:val="sr-Latn-RS"/>
        </w:rPr>
        <w:t>Neđeljko Vuković</w:t>
      </w:r>
      <w:r w:rsidRPr="006F6CC9">
        <w:rPr>
          <w:i/>
          <w:lang w:val="sr-Latn-RS"/>
        </w:rPr>
        <w:br/>
        <w:t>Budimirka Radević</w:t>
      </w:r>
      <w:r w:rsidRPr="006F6CC9">
        <w:rPr>
          <w:i/>
          <w:lang w:val="sr-Latn-RS"/>
        </w:rPr>
        <w:br/>
      </w:r>
      <w:r>
        <w:rPr>
          <w:i/>
          <w:lang w:val="sr-Latn-RS"/>
        </w:rPr>
        <w:t>Jelena Jušković</w:t>
      </w:r>
      <w:r>
        <w:rPr>
          <w:i/>
          <w:lang w:val="sr-Latn-RS"/>
        </w:rPr>
        <w:br/>
        <w:t>Dejan Anđelić</w:t>
      </w:r>
      <w:r>
        <w:rPr>
          <w:i/>
          <w:lang w:val="sr-Latn-RS"/>
        </w:rPr>
        <w:br/>
        <w:t>Jovana Drobnjak</w:t>
      </w:r>
    </w:p>
    <w:p w14:paraId="0D1C203C" w14:textId="21AE69DB" w:rsidR="00EB66B7" w:rsidRPr="00692BC6" w:rsidRDefault="00D4735B" w:rsidP="002B6575">
      <w:pPr>
        <w:jc w:val="center"/>
        <w:rPr>
          <w:rFonts w:eastAsia="Calibri"/>
          <w:b/>
          <w:i/>
          <w:lang w:val="sr-Latn-RS"/>
        </w:rPr>
      </w:pPr>
      <w:r w:rsidRPr="00692BC6">
        <w:rPr>
          <w:rFonts w:eastAsia="Calibri"/>
          <w:b/>
        </w:rPr>
        <w:t>10.5.</w:t>
      </w:r>
      <w:r w:rsidR="00EB66B7" w:rsidRPr="00692BC6">
        <w:rPr>
          <w:rFonts w:eastAsia="Calibri"/>
          <w:b/>
          <w:i/>
        </w:rPr>
        <w:t xml:space="preserve"> Plan </w:t>
      </w:r>
      <w:r w:rsidR="00EB66B7" w:rsidRPr="00692BC6">
        <w:rPr>
          <w:rFonts w:eastAsia="Calibri"/>
          <w:b/>
          <w:i/>
          <w:lang w:val="sr-Latn-RS"/>
        </w:rPr>
        <w:t>Tima za kulturnu i javnu djelatnost</w:t>
      </w:r>
    </w:p>
    <w:p w14:paraId="0B0D4CEE" w14:textId="77777777" w:rsidR="00EB66B7" w:rsidRPr="00692BC6" w:rsidRDefault="00EB66B7" w:rsidP="00EB66B7">
      <w:pPr>
        <w:spacing w:after="200" w:line="276" w:lineRule="auto"/>
        <w:jc w:val="center"/>
        <w:rPr>
          <w:rFonts w:eastAsia="Calibri"/>
          <w:b/>
          <w:lang w:val="sr-Latn-RS"/>
        </w:rPr>
      </w:pPr>
    </w:p>
    <w:p w14:paraId="184D039B" w14:textId="61734DC5" w:rsidR="00EB66B7" w:rsidRPr="00692BC6" w:rsidRDefault="00EB66B7" w:rsidP="00EB66B7">
      <w:pPr>
        <w:rPr>
          <w:lang w:val="sr-Latn-RS"/>
        </w:rPr>
      </w:pPr>
      <w:r w:rsidRPr="00692BC6">
        <w:rPr>
          <w:lang w:val="sr-Latn-RS"/>
        </w:rPr>
        <w:t>Tim za kulturnu i javnu djelatnost škole sač</w:t>
      </w:r>
      <w:r w:rsidR="00DE7058">
        <w:rPr>
          <w:lang w:val="sr-Latn-RS"/>
        </w:rPr>
        <w:t>inio je plan aktivnosti za 2025/26</w:t>
      </w:r>
      <w:r w:rsidRPr="00692BC6">
        <w:rPr>
          <w:lang w:val="sr-Latn-RS"/>
        </w:rPr>
        <w:t>. godinu. U kulturne i javne djelatnosti su uključeni svi učenici od I-IX razreda.</w:t>
      </w:r>
    </w:p>
    <w:p w14:paraId="7B6FB115" w14:textId="77777777" w:rsidR="004F69FB" w:rsidRDefault="004F69FB" w:rsidP="004F69FB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69FB" w14:paraId="4A920429" w14:textId="77777777" w:rsidTr="004F69FB">
        <w:tc>
          <w:tcPr>
            <w:tcW w:w="3192" w:type="dxa"/>
          </w:tcPr>
          <w:p w14:paraId="06E97E26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>
              <w:rPr>
                <w:rFonts w:ascii="Bahnschrift Light" w:hAnsi="Bahnschrift Light"/>
                <w:color w:val="000000" w:themeColor="text1"/>
                <w:lang w:val="sr-Latn-ME"/>
              </w:rPr>
              <w:t>1.  1.9.2025. PONEDELJAK</w:t>
            </w:r>
          </w:p>
        </w:tc>
        <w:tc>
          <w:tcPr>
            <w:tcW w:w="3192" w:type="dxa"/>
          </w:tcPr>
          <w:p w14:paraId="469933AC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>
              <w:rPr>
                <w:rFonts w:ascii="Bahnschrift Light" w:hAnsi="Bahnschrift Light"/>
                <w:b/>
                <w:lang w:val="sr-Latn-ME"/>
              </w:rPr>
              <w:t>DOČEK PRVAKA</w:t>
            </w:r>
          </w:p>
        </w:tc>
        <w:tc>
          <w:tcPr>
            <w:tcW w:w="3192" w:type="dxa"/>
          </w:tcPr>
          <w:p w14:paraId="7E602C57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ME"/>
              </w:rPr>
              <w:t>Prof. CSBH jezika i književnosti;razredna nastava</w:t>
            </w:r>
          </w:p>
        </w:tc>
      </w:tr>
      <w:tr w:rsidR="004F69FB" w14:paraId="3CBB23C8" w14:textId="77777777" w:rsidTr="004F69FB">
        <w:tc>
          <w:tcPr>
            <w:tcW w:w="3192" w:type="dxa"/>
          </w:tcPr>
          <w:p w14:paraId="5EB66ACA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2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18.9.2025. ČETVRTAK</w:t>
            </w:r>
          </w:p>
        </w:tc>
        <w:tc>
          <w:tcPr>
            <w:tcW w:w="3192" w:type="dxa"/>
          </w:tcPr>
          <w:p w14:paraId="172BB5AE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>
              <w:rPr>
                <w:rFonts w:ascii="Bahnschrift Light" w:hAnsi="Bahnschrift Light"/>
                <w:b/>
                <w:lang w:val="sr-Latn-ME"/>
              </w:rPr>
              <w:t>JESENJI IZLET</w:t>
            </w:r>
          </w:p>
        </w:tc>
        <w:tc>
          <w:tcPr>
            <w:tcW w:w="3192" w:type="dxa"/>
          </w:tcPr>
          <w:p w14:paraId="02E59614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ME"/>
              </w:rPr>
              <w:t>Prof. fizičkog vaspitanja, razredne starješine</w:t>
            </w:r>
          </w:p>
        </w:tc>
      </w:tr>
      <w:tr w:rsidR="004F69FB" w14:paraId="1045DD49" w14:textId="77777777" w:rsidTr="004F69FB">
        <w:tc>
          <w:tcPr>
            <w:tcW w:w="3192" w:type="dxa"/>
          </w:tcPr>
          <w:p w14:paraId="72587111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3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15.10.2025. SRIJEDA</w:t>
            </w:r>
          </w:p>
        </w:tc>
        <w:tc>
          <w:tcPr>
            <w:tcW w:w="3192" w:type="dxa"/>
          </w:tcPr>
          <w:p w14:paraId="45F69FF9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RS"/>
              </w:rPr>
            </w:pPr>
            <w:r w:rsidRPr="002A43D8">
              <w:rPr>
                <w:rFonts w:ascii="Bahnschrift Light" w:hAnsi="Bahnschrift Light"/>
                <w:b/>
                <w:lang w:val="sr-Latn-RS"/>
              </w:rPr>
              <w:t>SVJETSKI DAN PJEŠAČENJA I ČISTIH RUKU</w:t>
            </w:r>
          </w:p>
        </w:tc>
        <w:tc>
          <w:tcPr>
            <w:tcW w:w="3192" w:type="dxa"/>
          </w:tcPr>
          <w:p w14:paraId="2163E49B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RS"/>
              </w:rPr>
              <w:t>Prof.fizičkog vaspitanja, razredne starješine</w:t>
            </w:r>
          </w:p>
        </w:tc>
      </w:tr>
      <w:tr w:rsidR="004F69FB" w14:paraId="70742337" w14:textId="77777777" w:rsidTr="004F69FB">
        <w:tc>
          <w:tcPr>
            <w:tcW w:w="3192" w:type="dxa"/>
          </w:tcPr>
          <w:p w14:paraId="6346FE3A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4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24.11.2025. PONEDJELJAK</w:t>
            </w:r>
          </w:p>
        </w:tc>
        <w:tc>
          <w:tcPr>
            <w:tcW w:w="3192" w:type="dxa"/>
          </w:tcPr>
          <w:p w14:paraId="3593E691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RS"/>
              </w:rPr>
            </w:pPr>
            <w:r w:rsidRPr="002A43D8">
              <w:rPr>
                <w:rFonts w:ascii="Bahnschrift Light" w:hAnsi="Bahnschrift Light"/>
                <w:b/>
                <w:lang w:val="sr-Latn-RS"/>
              </w:rPr>
              <w:t>SPORTSKI DAN</w:t>
            </w:r>
          </w:p>
        </w:tc>
        <w:tc>
          <w:tcPr>
            <w:tcW w:w="3192" w:type="dxa"/>
          </w:tcPr>
          <w:p w14:paraId="060106F2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RS"/>
              </w:rPr>
              <w:t>Prof.fizičkog vaspitanja</w:t>
            </w:r>
          </w:p>
        </w:tc>
      </w:tr>
      <w:tr w:rsidR="004F69FB" w14:paraId="16C01588" w14:textId="77777777" w:rsidTr="004F69FB">
        <w:tc>
          <w:tcPr>
            <w:tcW w:w="3192" w:type="dxa"/>
          </w:tcPr>
          <w:p w14:paraId="3277E2C0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5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26.12.2025.PETAK</w:t>
            </w:r>
          </w:p>
        </w:tc>
        <w:tc>
          <w:tcPr>
            <w:tcW w:w="3192" w:type="dxa"/>
          </w:tcPr>
          <w:p w14:paraId="3C42BDA3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RS"/>
              </w:rPr>
              <w:t>NOVOGODIŠNJA RADIONICA</w:t>
            </w:r>
          </w:p>
        </w:tc>
        <w:tc>
          <w:tcPr>
            <w:tcW w:w="3192" w:type="dxa"/>
          </w:tcPr>
          <w:p w14:paraId="6771E08B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ME"/>
              </w:rPr>
              <w:t>SVI ZAPOSLENI</w:t>
            </w:r>
          </w:p>
        </w:tc>
      </w:tr>
      <w:tr w:rsidR="004F69FB" w14:paraId="7AF56054" w14:textId="77777777" w:rsidTr="004F69FB">
        <w:tc>
          <w:tcPr>
            <w:tcW w:w="3192" w:type="dxa"/>
          </w:tcPr>
          <w:p w14:paraId="6206BE7F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6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20.2.2026. PETAK</w:t>
            </w:r>
          </w:p>
        </w:tc>
        <w:tc>
          <w:tcPr>
            <w:tcW w:w="3192" w:type="dxa"/>
          </w:tcPr>
          <w:p w14:paraId="37C701E7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MEĐUNARODNI DAN MATERNJEG JEZIKA</w:t>
            </w:r>
          </w:p>
        </w:tc>
        <w:tc>
          <w:tcPr>
            <w:tcW w:w="3192" w:type="dxa"/>
          </w:tcPr>
          <w:p w14:paraId="68A0C6BE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RS"/>
              </w:rPr>
              <w:t>Profesorica csbh jezika i književnosti,razredna nastava</w:t>
            </w:r>
          </w:p>
        </w:tc>
      </w:tr>
      <w:tr w:rsidR="004F69FB" w14:paraId="2E3558E2" w14:textId="77777777" w:rsidTr="004F69FB">
        <w:tc>
          <w:tcPr>
            <w:tcW w:w="3192" w:type="dxa"/>
          </w:tcPr>
          <w:p w14:paraId="327D79A4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7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30.03.2026. PONEDJELJAK</w:t>
            </w:r>
          </w:p>
        </w:tc>
        <w:tc>
          <w:tcPr>
            <w:tcW w:w="3192" w:type="dxa"/>
          </w:tcPr>
          <w:p w14:paraId="12B05DA0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SVJETSKI DAN POZORIŠTA</w:t>
            </w:r>
          </w:p>
        </w:tc>
        <w:tc>
          <w:tcPr>
            <w:tcW w:w="3192" w:type="dxa"/>
          </w:tcPr>
          <w:p w14:paraId="13047CD3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ME"/>
              </w:rPr>
              <w:t>SVI ZAPOSLENI</w:t>
            </w:r>
          </w:p>
        </w:tc>
      </w:tr>
      <w:tr w:rsidR="004F69FB" w14:paraId="6F6A8ACF" w14:textId="77777777" w:rsidTr="004F69FB">
        <w:tc>
          <w:tcPr>
            <w:tcW w:w="3192" w:type="dxa"/>
          </w:tcPr>
          <w:p w14:paraId="4F9FB2B6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8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29.4.2026.SRIJEDA</w:t>
            </w:r>
          </w:p>
        </w:tc>
        <w:tc>
          <w:tcPr>
            <w:tcW w:w="3192" w:type="dxa"/>
          </w:tcPr>
          <w:p w14:paraId="3C97DD70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SVJETSKI DAN IGRE</w:t>
            </w:r>
          </w:p>
        </w:tc>
        <w:tc>
          <w:tcPr>
            <w:tcW w:w="3192" w:type="dxa"/>
          </w:tcPr>
          <w:p w14:paraId="2916EC0E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ME"/>
              </w:rPr>
              <w:t>SVI ZAPOSLENI</w:t>
            </w:r>
          </w:p>
        </w:tc>
      </w:tr>
      <w:tr w:rsidR="004F69FB" w14:paraId="1418F955" w14:textId="77777777" w:rsidTr="004F69FB">
        <w:tc>
          <w:tcPr>
            <w:tcW w:w="3192" w:type="dxa"/>
          </w:tcPr>
          <w:p w14:paraId="655C0A1A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9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5.5.2026. UTORAK</w:t>
            </w:r>
          </w:p>
        </w:tc>
        <w:tc>
          <w:tcPr>
            <w:tcW w:w="3192" w:type="dxa"/>
          </w:tcPr>
          <w:p w14:paraId="16FC7EA9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DAN ŠKOLE</w:t>
            </w:r>
          </w:p>
        </w:tc>
        <w:tc>
          <w:tcPr>
            <w:tcW w:w="3192" w:type="dxa"/>
          </w:tcPr>
          <w:p w14:paraId="6F93CC7E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ME"/>
              </w:rPr>
              <w:t>SVI ZAPOSLENI</w:t>
            </w:r>
          </w:p>
        </w:tc>
      </w:tr>
      <w:tr w:rsidR="004F69FB" w14:paraId="2B836520" w14:textId="77777777" w:rsidTr="004F69FB">
        <w:tc>
          <w:tcPr>
            <w:tcW w:w="3192" w:type="dxa"/>
          </w:tcPr>
          <w:p w14:paraId="1D21F996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10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14.5.2026. ČETVRTAK</w:t>
            </w:r>
          </w:p>
        </w:tc>
        <w:tc>
          <w:tcPr>
            <w:tcW w:w="3192" w:type="dxa"/>
          </w:tcPr>
          <w:p w14:paraId="3B70C2D0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PROLJEĆNI KROS</w:t>
            </w:r>
          </w:p>
        </w:tc>
        <w:tc>
          <w:tcPr>
            <w:tcW w:w="3192" w:type="dxa"/>
          </w:tcPr>
          <w:p w14:paraId="6FEE7ECD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RS"/>
              </w:rPr>
              <w:t>Prof.fizičkog vaspitanja, razredne starješine</w:t>
            </w:r>
          </w:p>
        </w:tc>
      </w:tr>
      <w:tr w:rsidR="004F69FB" w14:paraId="2525D442" w14:textId="77777777" w:rsidTr="004F69FB">
        <w:tc>
          <w:tcPr>
            <w:tcW w:w="3192" w:type="dxa"/>
          </w:tcPr>
          <w:p w14:paraId="6ACB50C4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11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MAJ</w:t>
            </w:r>
          </w:p>
        </w:tc>
        <w:tc>
          <w:tcPr>
            <w:tcW w:w="3192" w:type="dxa"/>
          </w:tcPr>
          <w:p w14:paraId="14E66EBC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SMOTRA RECITATORA</w:t>
            </w:r>
          </w:p>
        </w:tc>
        <w:tc>
          <w:tcPr>
            <w:tcW w:w="3192" w:type="dxa"/>
          </w:tcPr>
          <w:p w14:paraId="6732DBC4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RS"/>
              </w:rPr>
              <w:t>Prof.fizičkog vaspitanja, razredna nastava</w:t>
            </w:r>
          </w:p>
        </w:tc>
      </w:tr>
      <w:tr w:rsidR="004F69FB" w14:paraId="6EF22DD2" w14:textId="77777777" w:rsidTr="004F69FB">
        <w:tc>
          <w:tcPr>
            <w:tcW w:w="3192" w:type="dxa"/>
          </w:tcPr>
          <w:p w14:paraId="374CAA97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12.</w:t>
            </w:r>
            <w:r w:rsidRPr="002A43D8">
              <w:rPr>
                <w:rFonts w:ascii="Bahnschrift Light" w:hAnsi="Bahnschrift Light"/>
                <w:color w:val="000000" w:themeColor="text1"/>
                <w:lang w:val="sr-Latn-RS"/>
              </w:rPr>
              <w:t xml:space="preserve"> 2.6.2026.  UTORAK</w:t>
            </w:r>
          </w:p>
        </w:tc>
        <w:tc>
          <w:tcPr>
            <w:tcW w:w="3192" w:type="dxa"/>
          </w:tcPr>
          <w:p w14:paraId="133928B1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>IZLET</w:t>
            </w:r>
          </w:p>
        </w:tc>
        <w:tc>
          <w:tcPr>
            <w:tcW w:w="3192" w:type="dxa"/>
          </w:tcPr>
          <w:p w14:paraId="12DACCDE" w14:textId="77777777" w:rsidR="004F69FB" w:rsidRPr="002A43D8" w:rsidRDefault="004F69FB" w:rsidP="004F69FB">
            <w:pPr>
              <w:rPr>
                <w:rFonts w:ascii="Bahnschrift Light" w:hAnsi="Bahnschrift Light"/>
                <w:i/>
                <w:lang w:val="sr-Latn-ME"/>
              </w:rPr>
            </w:pPr>
            <w:r w:rsidRPr="002A43D8">
              <w:rPr>
                <w:rFonts w:ascii="Bahnschrift Light" w:hAnsi="Bahnschrift Light"/>
                <w:i/>
                <w:lang w:val="sr-Latn-RS"/>
              </w:rPr>
              <w:t>Prof.fizičkog vaspitanja, razredne starješine</w:t>
            </w:r>
          </w:p>
        </w:tc>
      </w:tr>
      <w:tr w:rsidR="004F69FB" w14:paraId="7DD69647" w14:textId="77777777" w:rsidTr="004F69FB">
        <w:tc>
          <w:tcPr>
            <w:tcW w:w="3192" w:type="dxa"/>
          </w:tcPr>
          <w:p w14:paraId="5BD4D4F0" w14:textId="77777777" w:rsidR="004F69FB" w:rsidRPr="002A43D8" w:rsidRDefault="004F69FB" w:rsidP="004F69FB">
            <w:pPr>
              <w:rPr>
                <w:rFonts w:ascii="Bahnschrift Light" w:hAnsi="Bahnschrift Light"/>
                <w:color w:val="000000" w:themeColor="text1"/>
                <w:lang w:val="sr-Latn-ME"/>
              </w:rPr>
            </w:pPr>
            <w:r w:rsidRPr="002A43D8">
              <w:rPr>
                <w:rFonts w:ascii="Bahnschrift Light" w:hAnsi="Bahnschrift Light"/>
                <w:color w:val="000000" w:themeColor="text1"/>
                <w:lang w:val="sr-Latn-ME"/>
              </w:rPr>
              <w:t>13.TOKOM GODINE</w:t>
            </w:r>
          </w:p>
        </w:tc>
        <w:tc>
          <w:tcPr>
            <w:tcW w:w="3192" w:type="dxa"/>
          </w:tcPr>
          <w:p w14:paraId="0EF9DA93" w14:textId="77777777" w:rsidR="004F69FB" w:rsidRPr="002A43D8" w:rsidRDefault="004F69FB" w:rsidP="004F69FB">
            <w:pPr>
              <w:jc w:val="center"/>
              <w:rPr>
                <w:rFonts w:ascii="Bahnschrift Light" w:hAnsi="Bahnschrift Light"/>
                <w:b/>
                <w:lang w:val="sr-Latn-ME"/>
              </w:rPr>
            </w:pPr>
            <w:r w:rsidRPr="002A43D8">
              <w:rPr>
                <w:rFonts w:ascii="Bahnschrift Light" w:hAnsi="Bahnschrift Light"/>
                <w:b/>
                <w:lang w:val="sr-Latn-ME"/>
              </w:rPr>
              <w:t xml:space="preserve">UČEŠĆE NA LIKOVNIM, LITERARNIM KONKURSIMA, </w:t>
            </w:r>
            <w:r w:rsidRPr="002A43D8">
              <w:rPr>
                <w:rFonts w:ascii="Bahnschrift Light" w:hAnsi="Bahnschrift Light"/>
                <w:b/>
                <w:lang w:val="sr-Latn-ME"/>
              </w:rPr>
              <w:lastRenderedPageBreak/>
              <w:t>SPORTSKIM MANIFESTACIJAMA, TAKMIČENJIMA</w:t>
            </w:r>
          </w:p>
        </w:tc>
        <w:tc>
          <w:tcPr>
            <w:tcW w:w="3192" w:type="dxa"/>
          </w:tcPr>
          <w:p w14:paraId="2242F5A6" w14:textId="77777777" w:rsidR="004F69FB" w:rsidRPr="002A43D8" w:rsidRDefault="004F69FB" w:rsidP="004F69FB">
            <w:pPr>
              <w:rPr>
                <w:rFonts w:ascii="Bahnschrift Light" w:hAnsi="Bahnschrift Light"/>
                <w:lang w:val="sr-Latn-ME"/>
              </w:rPr>
            </w:pPr>
            <w:r w:rsidRPr="002A43D8">
              <w:rPr>
                <w:rFonts w:ascii="Bahnschrift Light" w:hAnsi="Bahnschrift Light"/>
                <w:lang w:val="sr-Latn-ME"/>
              </w:rPr>
              <w:lastRenderedPageBreak/>
              <w:t>SVI ZAPOSLENI</w:t>
            </w:r>
          </w:p>
        </w:tc>
      </w:tr>
    </w:tbl>
    <w:p w14:paraId="481365FE" w14:textId="77777777" w:rsidR="00CB0BA6" w:rsidRPr="00692BC6" w:rsidRDefault="00CB0BA6" w:rsidP="00D81FD4">
      <w:pPr>
        <w:spacing w:after="200" w:line="276" w:lineRule="auto"/>
        <w:rPr>
          <w:rFonts w:eastAsia="Calibri"/>
          <w:b/>
        </w:rPr>
      </w:pPr>
    </w:p>
    <w:p w14:paraId="28FD5EF7" w14:textId="3961345A" w:rsidR="00055CD0" w:rsidRPr="00692BC6" w:rsidRDefault="00D4735B" w:rsidP="00055CD0">
      <w:pPr>
        <w:spacing w:after="200" w:line="276" w:lineRule="auto"/>
        <w:jc w:val="center"/>
        <w:rPr>
          <w:rFonts w:eastAsia="Calibri"/>
          <w:b/>
        </w:rPr>
      </w:pPr>
      <w:r w:rsidRPr="00692BC6">
        <w:rPr>
          <w:rFonts w:eastAsia="Calibri"/>
          <w:b/>
        </w:rPr>
        <w:t>10.6.</w:t>
      </w:r>
      <w:r w:rsidR="0009028E">
        <w:rPr>
          <w:rFonts w:eastAsia="Calibri"/>
          <w:b/>
        </w:rPr>
        <w:t>Plan rada Đ</w:t>
      </w:r>
      <w:r w:rsidR="002B6575">
        <w:rPr>
          <w:rFonts w:eastAsia="Calibri"/>
          <w:b/>
        </w:rPr>
        <w:t>ačkog parlamenta 2025/26</w:t>
      </w:r>
      <w:r w:rsidRPr="00692BC6">
        <w:rPr>
          <w:rFonts w:eastAsia="Calibri"/>
          <w:b/>
        </w:rPr>
        <w:t>.god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2"/>
        <w:gridCol w:w="2804"/>
      </w:tblGrid>
      <w:tr w:rsidR="00055CD0" w:rsidRPr="00692BC6" w14:paraId="0CE2C8AB" w14:textId="77777777" w:rsidTr="00262525">
        <w:tc>
          <w:tcPr>
            <w:tcW w:w="6772" w:type="dxa"/>
          </w:tcPr>
          <w:p w14:paraId="1B30E96C" w14:textId="77777777" w:rsidR="00055CD0" w:rsidRPr="00692BC6" w:rsidRDefault="00055CD0" w:rsidP="00055CD0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AKT</w:t>
            </w:r>
            <w:r w:rsidRPr="00692BC6">
              <w:rPr>
                <w:rFonts w:eastAsia="Calibri"/>
                <w:lang w:val="sr-Latn-RS"/>
              </w:rPr>
              <w:t>IVNOSTI</w:t>
            </w:r>
          </w:p>
        </w:tc>
        <w:tc>
          <w:tcPr>
            <w:tcW w:w="2804" w:type="dxa"/>
          </w:tcPr>
          <w:p w14:paraId="3E7796D9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VRIJEME REALIZACIJE</w:t>
            </w:r>
          </w:p>
        </w:tc>
      </w:tr>
      <w:tr w:rsidR="00055CD0" w:rsidRPr="00692BC6" w14:paraId="542E44D2" w14:textId="77777777" w:rsidTr="00262525">
        <w:tc>
          <w:tcPr>
            <w:tcW w:w="6772" w:type="dxa"/>
          </w:tcPr>
          <w:p w14:paraId="733906AF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Konstituisanje Đačkog parlamenta</w:t>
            </w:r>
            <w:r w:rsidRPr="00692BC6">
              <w:rPr>
                <w:rFonts w:eastAsia="Calibri"/>
              </w:rPr>
              <w:br/>
              <w:t>-Izbor rukovodstva</w:t>
            </w:r>
            <w:r w:rsidRPr="00692BC6">
              <w:rPr>
                <w:rFonts w:eastAsia="Calibri"/>
              </w:rPr>
              <w:br/>
              <w:t>-Upoznavanje sa planom Đačkog parlamenta</w:t>
            </w:r>
          </w:p>
        </w:tc>
        <w:tc>
          <w:tcPr>
            <w:tcW w:w="2804" w:type="dxa"/>
          </w:tcPr>
          <w:p w14:paraId="6DC25B1C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Septembar</w:t>
            </w:r>
          </w:p>
        </w:tc>
      </w:tr>
      <w:tr w:rsidR="00055CD0" w:rsidRPr="00692BC6" w14:paraId="06985141" w14:textId="77777777" w:rsidTr="00262525">
        <w:tc>
          <w:tcPr>
            <w:tcW w:w="6772" w:type="dxa"/>
          </w:tcPr>
          <w:p w14:paraId="0E130BAD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Izrada panoa sa pravilima ponašanja u školi tj. Kućnim redom škole</w:t>
            </w:r>
          </w:p>
          <w:p w14:paraId="0BB3A818" w14:textId="77777777" w:rsidR="00055CD0" w:rsidRPr="00692BC6" w:rsidRDefault="00055CD0" w:rsidP="00055CD0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</w:rPr>
              <w:t>-Dogovor o u</w:t>
            </w:r>
            <w:r w:rsidRPr="00692BC6">
              <w:rPr>
                <w:rFonts w:eastAsia="Calibri"/>
                <w:lang w:val="sr-Latn-ME"/>
              </w:rPr>
              <w:t>češću članova đačkog parlamenta na Demokratskim radionicama „Barbara Pramer“</w:t>
            </w:r>
          </w:p>
        </w:tc>
        <w:tc>
          <w:tcPr>
            <w:tcW w:w="2804" w:type="dxa"/>
          </w:tcPr>
          <w:p w14:paraId="064455B2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Oktobar</w:t>
            </w:r>
          </w:p>
        </w:tc>
      </w:tr>
      <w:tr w:rsidR="00055CD0" w:rsidRPr="00692BC6" w14:paraId="0FCDFCE7" w14:textId="77777777" w:rsidTr="00262525">
        <w:tc>
          <w:tcPr>
            <w:tcW w:w="6772" w:type="dxa"/>
          </w:tcPr>
          <w:p w14:paraId="1C71D7F3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Postavljanje  “Kutije povjerenja”mjesta gdje će učenici anonimno ili javno hvaliti, kuditi, predlagati</w:t>
            </w:r>
          </w:p>
        </w:tc>
        <w:tc>
          <w:tcPr>
            <w:tcW w:w="2804" w:type="dxa"/>
          </w:tcPr>
          <w:p w14:paraId="567634A2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Oktobar</w:t>
            </w:r>
          </w:p>
        </w:tc>
      </w:tr>
      <w:tr w:rsidR="00055CD0" w:rsidRPr="00692BC6" w14:paraId="6BC0060B" w14:textId="77777777" w:rsidTr="00262525">
        <w:tc>
          <w:tcPr>
            <w:tcW w:w="6772" w:type="dxa"/>
          </w:tcPr>
          <w:p w14:paraId="6C6BD96C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Dan prava djeteta-igre,kviz</w:t>
            </w:r>
          </w:p>
        </w:tc>
        <w:tc>
          <w:tcPr>
            <w:tcW w:w="2804" w:type="dxa"/>
          </w:tcPr>
          <w:p w14:paraId="0080E439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ovembar</w:t>
            </w:r>
          </w:p>
        </w:tc>
      </w:tr>
      <w:tr w:rsidR="00055CD0" w:rsidRPr="00692BC6" w14:paraId="1B4F39C2" w14:textId="77777777" w:rsidTr="00262525">
        <w:tc>
          <w:tcPr>
            <w:tcW w:w="6772" w:type="dxa"/>
          </w:tcPr>
          <w:p w14:paraId="40B4BBB3" w14:textId="77777777" w:rsidR="00055CD0" w:rsidRPr="00692BC6" w:rsidRDefault="00055CD0" w:rsidP="00055CD0">
            <w:pPr>
              <w:rPr>
                <w:rFonts w:eastAsia="Calibri"/>
                <w:lang w:val="sr-Latn-RS"/>
              </w:rPr>
            </w:pPr>
            <w:r w:rsidRPr="00692BC6">
              <w:rPr>
                <w:rFonts w:eastAsia="Calibri"/>
              </w:rPr>
              <w:t>-Problemi u savladavanju nastavnih sadržaja-predlozi i sugestije-</w:t>
            </w:r>
            <w:r w:rsidRPr="00692BC6">
              <w:rPr>
                <w:rFonts w:eastAsia="Calibri"/>
                <w:lang w:val="sr-Latn-RS"/>
              </w:rPr>
              <w:t xml:space="preserve"> organizovanje pomoći drugarima koji slabije napreduju u školi</w:t>
            </w:r>
          </w:p>
        </w:tc>
        <w:tc>
          <w:tcPr>
            <w:tcW w:w="2804" w:type="dxa"/>
          </w:tcPr>
          <w:p w14:paraId="70919006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ovembar</w:t>
            </w:r>
          </w:p>
        </w:tc>
      </w:tr>
      <w:tr w:rsidR="00055CD0" w:rsidRPr="00692BC6" w14:paraId="2266FE50" w14:textId="77777777" w:rsidTr="00262525">
        <w:tc>
          <w:tcPr>
            <w:tcW w:w="6772" w:type="dxa"/>
          </w:tcPr>
          <w:p w14:paraId="49677974" w14:textId="326E674E" w:rsidR="00055CD0" w:rsidRPr="00692BC6" w:rsidRDefault="004F69FB" w:rsidP="00055CD0">
            <w:pPr>
              <w:rPr>
                <w:rFonts w:eastAsia="Calibri"/>
              </w:rPr>
            </w:pPr>
            <w:r>
              <w:rPr>
                <w:rFonts w:eastAsia="Calibri"/>
              </w:rPr>
              <w:t>-Pano-novogodišnje i</w:t>
            </w:r>
            <w:r w:rsidR="00055CD0" w:rsidRPr="00692BC6">
              <w:rPr>
                <w:rFonts w:eastAsia="Calibri"/>
              </w:rPr>
              <w:t xml:space="preserve"> božićne čestitke drugarima i nastavnicima</w:t>
            </w:r>
          </w:p>
          <w:p w14:paraId="21AB36E7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Pismo Deda Mrazu</w:t>
            </w:r>
          </w:p>
        </w:tc>
        <w:tc>
          <w:tcPr>
            <w:tcW w:w="2804" w:type="dxa"/>
          </w:tcPr>
          <w:p w14:paraId="4065F4A4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Decembar</w:t>
            </w:r>
          </w:p>
        </w:tc>
      </w:tr>
      <w:tr w:rsidR="00055CD0" w:rsidRPr="00692BC6" w14:paraId="1DF946FD" w14:textId="77777777" w:rsidTr="00262525">
        <w:tc>
          <w:tcPr>
            <w:tcW w:w="6772" w:type="dxa"/>
          </w:tcPr>
          <w:p w14:paraId="64370885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Diskusija- pitanja za Direktoricu</w:t>
            </w:r>
          </w:p>
        </w:tc>
        <w:tc>
          <w:tcPr>
            <w:tcW w:w="2804" w:type="dxa"/>
          </w:tcPr>
          <w:p w14:paraId="2E4EBEC5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Februar</w:t>
            </w:r>
          </w:p>
        </w:tc>
      </w:tr>
      <w:tr w:rsidR="00055CD0" w:rsidRPr="00692BC6" w14:paraId="7CF64461" w14:textId="77777777" w:rsidTr="00262525">
        <w:tc>
          <w:tcPr>
            <w:tcW w:w="6772" w:type="dxa"/>
          </w:tcPr>
          <w:p w14:paraId="7F250CF5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Saradnja sa nastavnicima-analiza</w:t>
            </w:r>
          </w:p>
        </w:tc>
        <w:tc>
          <w:tcPr>
            <w:tcW w:w="2804" w:type="dxa"/>
          </w:tcPr>
          <w:p w14:paraId="4B6F03EC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Mart</w:t>
            </w:r>
          </w:p>
        </w:tc>
      </w:tr>
      <w:tr w:rsidR="00055CD0" w:rsidRPr="00692BC6" w14:paraId="1AFE00E6" w14:textId="77777777" w:rsidTr="00262525">
        <w:tc>
          <w:tcPr>
            <w:tcW w:w="6772" w:type="dxa"/>
          </w:tcPr>
          <w:p w14:paraId="0EAA40AA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Radionica “ Stop vršnjačkom nasilju”</w:t>
            </w:r>
          </w:p>
        </w:tc>
        <w:tc>
          <w:tcPr>
            <w:tcW w:w="2804" w:type="dxa"/>
          </w:tcPr>
          <w:p w14:paraId="347F842A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April</w:t>
            </w:r>
          </w:p>
        </w:tc>
      </w:tr>
      <w:tr w:rsidR="00055CD0" w:rsidRPr="00692BC6" w14:paraId="13110F99" w14:textId="77777777" w:rsidTr="00262525">
        <w:tc>
          <w:tcPr>
            <w:tcW w:w="6772" w:type="dxa"/>
          </w:tcPr>
          <w:p w14:paraId="1D752F87" w14:textId="77777777" w:rsidR="00055CD0" w:rsidRPr="00692BC6" w:rsidRDefault="00055CD0" w:rsidP="00055CD0">
            <w:pPr>
              <w:rPr>
                <w:rFonts w:eastAsia="Calibri"/>
                <w:lang w:val="sr-Latn-ME"/>
              </w:rPr>
            </w:pPr>
            <w:r w:rsidRPr="00692BC6">
              <w:rPr>
                <w:rFonts w:eastAsia="Calibri"/>
              </w:rPr>
              <w:t>-Razmatranje polo</w:t>
            </w:r>
            <w:r w:rsidRPr="00692BC6">
              <w:rPr>
                <w:rFonts w:eastAsia="Calibri"/>
                <w:lang w:val="sr-Latn-ME"/>
              </w:rPr>
              <w:t>žaja učenika i njihova inicijativa u školskom životu</w:t>
            </w:r>
          </w:p>
        </w:tc>
        <w:tc>
          <w:tcPr>
            <w:tcW w:w="2804" w:type="dxa"/>
          </w:tcPr>
          <w:p w14:paraId="33AD1BD2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April</w:t>
            </w:r>
          </w:p>
        </w:tc>
      </w:tr>
      <w:tr w:rsidR="00055CD0" w:rsidRPr="00692BC6" w14:paraId="6DD659CB" w14:textId="77777777" w:rsidTr="00262525">
        <w:tc>
          <w:tcPr>
            <w:tcW w:w="6772" w:type="dxa"/>
          </w:tcPr>
          <w:p w14:paraId="10901EED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rganizovanje akcije za oplemenjivanje školskog dvorišta</w:t>
            </w:r>
          </w:p>
        </w:tc>
        <w:tc>
          <w:tcPr>
            <w:tcW w:w="2804" w:type="dxa"/>
          </w:tcPr>
          <w:p w14:paraId="03FF225F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Maj</w:t>
            </w:r>
          </w:p>
        </w:tc>
      </w:tr>
      <w:tr w:rsidR="00055CD0" w:rsidRPr="00692BC6" w14:paraId="749A5031" w14:textId="77777777" w:rsidTr="00262525">
        <w:tc>
          <w:tcPr>
            <w:tcW w:w="6772" w:type="dxa"/>
          </w:tcPr>
          <w:p w14:paraId="533FC54B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rganizovanje dolaska učenika Đačkog parlamenta SMŠ ”Vuksan Đukić”-upoznavanje sa zanimanjima srednje škole</w:t>
            </w:r>
          </w:p>
        </w:tc>
        <w:tc>
          <w:tcPr>
            <w:tcW w:w="2804" w:type="dxa"/>
          </w:tcPr>
          <w:p w14:paraId="5080B486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Maj </w:t>
            </w:r>
          </w:p>
        </w:tc>
      </w:tr>
      <w:tr w:rsidR="00055CD0" w:rsidRPr="00692BC6" w14:paraId="070CE9C9" w14:textId="77777777" w:rsidTr="00262525">
        <w:tc>
          <w:tcPr>
            <w:tcW w:w="6772" w:type="dxa"/>
          </w:tcPr>
          <w:p w14:paraId="5F036DFF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Sumiranje rada Đačkog parlamenta-pravljenje panoa sa slikama o radu I predstavljanje učenicima I nastavnicima</w:t>
            </w:r>
          </w:p>
        </w:tc>
        <w:tc>
          <w:tcPr>
            <w:tcW w:w="2804" w:type="dxa"/>
          </w:tcPr>
          <w:p w14:paraId="219FB5C4" w14:textId="77777777" w:rsidR="00055CD0" w:rsidRPr="00692BC6" w:rsidRDefault="00055CD0" w:rsidP="00055CD0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Jun</w:t>
            </w:r>
          </w:p>
        </w:tc>
      </w:tr>
    </w:tbl>
    <w:p w14:paraId="4B8E8684" w14:textId="77777777" w:rsidR="002B6575" w:rsidRPr="00692BC6" w:rsidRDefault="002B6575" w:rsidP="002B6575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t xml:space="preserve">Koordinatorka za praćenje rada Đačkog parlamenta  je </w:t>
      </w:r>
      <w:r>
        <w:rPr>
          <w:rFonts w:eastAsia="Calibri"/>
        </w:rPr>
        <w:t>Jasmina</w:t>
      </w:r>
      <w:r w:rsidRPr="00692BC6">
        <w:rPr>
          <w:rFonts w:eastAsia="Calibri"/>
        </w:rPr>
        <w:t xml:space="preserve"> Vuković, profesorica engleskog jezika i književnosti. Imenovana će imati i ulogu posredavanja na relaciji ĐP-nastavnici-rukovodstvo.</w:t>
      </w:r>
    </w:p>
    <w:p w14:paraId="35CB43CE" w14:textId="77777777" w:rsidR="002B6575" w:rsidRPr="00692BC6" w:rsidRDefault="002B6575" w:rsidP="002B6575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t>Đački parlament će sastajati jednom do dva puta mjesečno, u zavisnosti od potreba učenika.</w:t>
      </w:r>
    </w:p>
    <w:p w14:paraId="51F5051C" w14:textId="77777777" w:rsidR="002B6575" w:rsidRPr="00692BC6" w:rsidRDefault="002B6575" w:rsidP="002B6575">
      <w:pPr>
        <w:spacing w:after="200" w:line="276" w:lineRule="auto"/>
        <w:rPr>
          <w:rFonts w:eastAsia="Calibri"/>
          <w:b/>
        </w:rPr>
        <w:sectPr w:rsidR="002B6575" w:rsidRPr="00692BC6" w:rsidSect="002B6575"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692BC6">
        <w:rPr>
          <w:rFonts w:eastAsia="Calibri"/>
          <w:b/>
        </w:rPr>
        <w:t xml:space="preserve">Članovi Đačkog parlamenta: </w:t>
      </w:r>
    </w:p>
    <w:p w14:paraId="3FD1E3C1" w14:textId="77777777" w:rsidR="002B6575" w:rsidRPr="00692BC6" w:rsidRDefault="002B6575" w:rsidP="002B6575">
      <w:pPr>
        <w:spacing w:after="200" w:line="276" w:lineRule="auto"/>
        <w:rPr>
          <w:rFonts w:eastAsia="Calibri"/>
          <w:b/>
        </w:rPr>
      </w:pPr>
    </w:p>
    <w:p w14:paraId="721B421F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Filipović Andrija</w:t>
      </w:r>
    </w:p>
    <w:p w14:paraId="1AC48564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Filipović Tripko</w:t>
      </w:r>
    </w:p>
    <w:p w14:paraId="003E16FD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Medojević Dražen</w:t>
      </w:r>
    </w:p>
    <w:p w14:paraId="69048A3A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lastRenderedPageBreak/>
        <w:t>Medojević Milena</w:t>
      </w:r>
    </w:p>
    <w:p w14:paraId="6E37B440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Vujičić Filip</w:t>
      </w:r>
    </w:p>
    <w:p w14:paraId="6A0AFA07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Čović Sanja</w:t>
      </w:r>
    </w:p>
    <w:p w14:paraId="4226C545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Stanić Katarina</w:t>
      </w:r>
    </w:p>
    <w:p w14:paraId="646AC307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Vujičić Marko</w:t>
      </w:r>
    </w:p>
    <w:p w14:paraId="6EC8D103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lastRenderedPageBreak/>
        <w:t xml:space="preserve">Čović Sara </w:t>
      </w:r>
    </w:p>
    <w:p w14:paraId="29074864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Jokić Maja</w:t>
      </w:r>
    </w:p>
    <w:p w14:paraId="1770F82D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Mrdović Sofija</w:t>
      </w:r>
    </w:p>
    <w:p w14:paraId="63ED93A3" w14:textId="77777777" w:rsidR="002B6575" w:rsidRPr="007E18FB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 w:rsidRPr="00692BC6">
        <w:rPr>
          <w:rFonts w:eastAsia="Calibri"/>
        </w:rPr>
        <w:t>Stanić Lucija</w:t>
      </w:r>
    </w:p>
    <w:p w14:paraId="2C45C462" w14:textId="77777777" w:rsidR="002B6575" w:rsidRPr="007E18FB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  <w:lang w:val="sr-Latn-RS"/>
        </w:rPr>
        <w:t>Medojević Uroš</w:t>
      </w:r>
    </w:p>
    <w:p w14:paraId="0B8BBA39" w14:textId="77777777" w:rsidR="002B6575" w:rsidRPr="007E18FB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  <w:lang w:val="sr-Latn-RS"/>
        </w:rPr>
        <w:lastRenderedPageBreak/>
        <w:t>Pantović Sreten</w:t>
      </w:r>
    </w:p>
    <w:p w14:paraId="0A73CF4A" w14:textId="77777777" w:rsidR="002B6575" w:rsidRPr="007E18FB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  <w:lang w:val="sr-Latn-RS"/>
        </w:rPr>
        <w:t>Španjević Luka</w:t>
      </w:r>
    </w:p>
    <w:p w14:paraId="17E3EE4D" w14:textId="77777777" w:rsidR="002B6575" w:rsidRPr="00692BC6" w:rsidRDefault="002B6575" w:rsidP="002B6575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</w:rPr>
      </w:pPr>
      <w:r>
        <w:rPr>
          <w:rFonts w:eastAsia="Calibri"/>
        </w:rPr>
        <w:t>Vujičić Ana</w:t>
      </w:r>
    </w:p>
    <w:p w14:paraId="1E39BE17" w14:textId="77777777" w:rsidR="002B6575" w:rsidRPr="00692BC6" w:rsidRDefault="002B6575" w:rsidP="002B6575">
      <w:pPr>
        <w:spacing w:after="200" w:line="276" w:lineRule="auto"/>
        <w:rPr>
          <w:rFonts w:eastAsia="Calibri"/>
        </w:rPr>
      </w:pPr>
    </w:p>
    <w:p w14:paraId="1753CF24" w14:textId="77777777" w:rsidR="00055CD0" w:rsidRPr="00692BC6" w:rsidRDefault="00055CD0" w:rsidP="005D4F04">
      <w:pPr>
        <w:spacing w:after="200" w:line="276" w:lineRule="auto"/>
        <w:rPr>
          <w:rFonts w:eastAsia="Calibri"/>
        </w:rPr>
        <w:sectPr w:rsidR="00055CD0" w:rsidRPr="00692BC6" w:rsidSect="00055CD0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4F98D363" w14:textId="77777777" w:rsidR="00CB0BA6" w:rsidRPr="00692BC6" w:rsidRDefault="00CB0BA6" w:rsidP="00D81FD4">
      <w:pPr>
        <w:spacing w:after="200" w:line="276" w:lineRule="auto"/>
        <w:rPr>
          <w:rFonts w:eastAsia="Calibri"/>
          <w:b/>
        </w:rPr>
      </w:pPr>
    </w:p>
    <w:p w14:paraId="5206811D" w14:textId="2B3C81D4" w:rsidR="009C661F" w:rsidRPr="00692BC6" w:rsidRDefault="00D4735B" w:rsidP="009C661F">
      <w:pPr>
        <w:spacing w:after="200" w:line="276" w:lineRule="auto"/>
        <w:jc w:val="center"/>
        <w:rPr>
          <w:rFonts w:eastAsia="Calibri"/>
          <w:b/>
        </w:rPr>
      </w:pPr>
      <w:r w:rsidRPr="00692BC6">
        <w:rPr>
          <w:rFonts w:eastAsia="Calibri"/>
          <w:b/>
        </w:rPr>
        <w:t>10.7.</w:t>
      </w:r>
      <w:r w:rsidR="00B83363" w:rsidRPr="00692BC6">
        <w:rPr>
          <w:rFonts w:eastAsia="Calibri"/>
          <w:b/>
        </w:rPr>
        <w:t xml:space="preserve"> </w:t>
      </w:r>
      <w:r w:rsidR="009C661F" w:rsidRPr="00692BC6">
        <w:rPr>
          <w:rFonts w:eastAsia="Calibri"/>
          <w:b/>
        </w:rPr>
        <w:t>Plan rada lokalnog ICT koordinatora</w:t>
      </w:r>
    </w:p>
    <w:p w14:paraId="5E940735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1. Održavanje sistema</w:t>
      </w:r>
    </w:p>
    <w:p w14:paraId="6FE555A4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da svi računari u školi budu umreženi</w:t>
      </w:r>
    </w:p>
    <w:p w14:paraId="4C13692B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da budu povezani na internet</w:t>
      </w:r>
    </w:p>
    <w:p w14:paraId="1FB66260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da su svi računari u funkciji, naročito ako su jos uvijek pod garancijom</w:t>
      </w:r>
    </w:p>
    <w:p w14:paraId="32E8C8DA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2. Prijava kvarova</w:t>
      </w:r>
    </w:p>
    <w:p w14:paraId="276E3414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u slučaju hardvershih kvarova kod računara, vrši se provjera garantnog lista, ukoilo garancija nije istekla prijava se vrši kod firme koja je zadužena za to, u suprotnom popravku vrše  servisi u dogovoru sa školom</w:t>
      </w:r>
    </w:p>
    <w:p w14:paraId="49D0B7C9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3. Instalacija softvera</w:t>
      </w:r>
    </w:p>
    <w:p w14:paraId="67276FA9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ukoliko operativni sistem ne radi kako treba na računaru, potrebno je reinstalirati taj sistem, uraditi instalaciju drajvera, offic-a, antivirusa i ostalog softvera koji je potreban.</w:t>
      </w:r>
    </w:p>
    <w:p w14:paraId="6EF397D5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4. Instalacija i monitoring antivirusne zaštite</w:t>
      </w:r>
    </w:p>
    <w:p w14:paraId="1214C6BC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update-ovanje antivirusa, reinstalacija i instalacija verzije klijentskog antivirusa</w:t>
      </w:r>
    </w:p>
    <w:p w14:paraId="4218D39E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5. Monitoring mreže</w:t>
      </w:r>
    </w:p>
    <w:p w14:paraId="4D7B2C83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 xml:space="preserve"> - u slučaju kvara na mrežnim uređajima kada im je garancija još važeća prijava kvara se vrši kod firme koja je za to zadužena, u suprotnom kontaktira se određeni servis.</w:t>
      </w:r>
    </w:p>
    <w:p w14:paraId="09678ECF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6. Animiranje i pomoć kolegama da koriste ICT u nastavi</w:t>
      </w:r>
    </w:p>
    <w:p w14:paraId="64DE6048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animiranje kolega da što više koriste opremu u nastavi</w:t>
      </w:r>
    </w:p>
    <w:p w14:paraId="42209621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7. Obuka kolega za korišćenje ICT</w:t>
      </w:r>
    </w:p>
    <w:p w14:paraId="772C4002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8. Pomoć kolegama u primjeni elektronskog didaktičkog materijala</w:t>
      </w:r>
    </w:p>
    <w:p w14:paraId="77A08CA0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tehnička pomoć oko korišćenja elektronskog didaktičkog materijala</w:t>
      </w:r>
    </w:p>
    <w:p w14:paraId="653FD8B9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9. Učešće na školskom portalu</w:t>
      </w:r>
    </w:p>
    <w:p w14:paraId="5D6A221F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10. Održavanje interneta u školi</w:t>
      </w:r>
    </w:p>
    <w:p w14:paraId="4BABF533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u slučaju kvara na ADSL ili dial-up konekcijom kontaktirati servis centar Telekom</w:t>
      </w:r>
    </w:p>
    <w:p w14:paraId="1EEA7B9F" w14:textId="77777777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11. MEIS</w:t>
      </w:r>
    </w:p>
    <w:p w14:paraId="5D20CFB1" w14:textId="0D752B5E" w:rsidR="009C661F" w:rsidRPr="00692BC6" w:rsidRDefault="009C661F" w:rsidP="00C60952">
      <w:pPr>
        <w:spacing w:line="276" w:lineRule="auto"/>
        <w:rPr>
          <w:rFonts w:eastAsia="Calibri"/>
        </w:rPr>
      </w:pPr>
      <w:r w:rsidRPr="00692BC6">
        <w:rPr>
          <w:rFonts w:eastAsia="Calibri"/>
        </w:rPr>
        <w:t>- ICT koordinator je dužan da pruža tehničku podršku u korišćenju aplikacije. Isto tako je dužan da im otvori naloge za samu aplikaciju i da im dodjeljuje određene uloge u zavisnosti od toga koje radno mjesto pokriva zaposleni.</w:t>
      </w:r>
    </w:p>
    <w:p w14:paraId="2186DD6C" w14:textId="77777777" w:rsidR="009C661F" w:rsidRPr="00692BC6" w:rsidRDefault="009C661F" w:rsidP="00C60952">
      <w:pPr>
        <w:spacing w:line="276" w:lineRule="auto"/>
        <w:rPr>
          <w:rFonts w:eastAsia="Calibri"/>
          <w:b/>
        </w:rPr>
      </w:pPr>
      <w:r w:rsidRPr="00692BC6">
        <w:rPr>
          <w:rFonts w:eastAsia="Calibri"/>
          <w:b/>
        </w:rPr>
        <w:t xml:space="preserve">                                                                                             </w:t>
      </w:r>
    </w:p>
    <w:p w14:paraId="237D71D9" w14:textId="67ED06CD" w:rsidR="00914CB2" w:rsidRPr="00692BC6" w:rsidRDefault="00917C9B" w:rsidP="00917C9B">
      <w:pPr>
        <w:tabs>
          <w:tab w:val="left" w:pos="1125"/>
        </w:tabs>
        <w:spacing w:after="200" w:line="276" w:lineRule="auto"/>
        <w:ind w:left="360"/>
        <w:jc w:val="center"/>
        <w:rPr>
          <w:rFonts w:eastAsia="Calibri"/>
          <w:b/>
        </w:rPr>
      </w:pPr>
      <w:r w:rsidRPr="00692BC6">
        <w:rPr>
          <w:b/>
          <w:bCs/>
          <w:iCs/>
          <w:lang w:val="sr-Latn-CS"/>
        </w:rPr>
        <w:t>11.</w:t>
      </w:r>
      <w:r w:rsidR="00914CB2" w:rsidRPr="00692BC6">
        <w:rPr>
          <w:b/>
          <w:bCs/>
          <w:iCs/>
          <w:lang w:val="sr-Latn-CS"/>
        </w:rPr>
        <w:t>Ekskurzije učenika</w:t>
      </w:r>
    </w:p>
    <w:p w14:paraId="1E854C0E" w14:textId="38128F84" w:rsidR="00914CB2" w:rsidRPr="00692BC6" w:rsidRDefault="005854B2" w:rsidP="005854B2">
      <w:pPr>
        <w:ind w:firstLine="90"/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>Zbog malog broja u</w:t>
      </w:r>
      <w:r w:rsidRPr="00692BC6">
        <w:rPr>
          <w:bCs/>
          <w:iCs/>
          <w:lang w:val="sr-Latn-RS"/>
        </w:rPr>
        <w:t>č</w:t>
      </w:r>
      <w:r w:rsidRPr="00692BC6">
        <w:rPr>
          <w:bCs/>
          <w:iCs/>
          <w:lang w:val="sr-Latn-CS"/>
        </w:rPr>
        <w:t xml:space="preserve">enika u školi nemoguće je organizovati ekskurziju 9. razredu, a da cijena trodnevne ekskurzije bude prihvatljiva roditeljima. Stoga ćemo poslati Zahtjev  JUOŠ“Aleksa </w:t>
      </w:r>
      <w:r w:rsidRPr="00692BC6">
        <w:rPr>
          <w:bCs/>
          <w:iCs/>
          <w:lang w:val="sr-Latn-CS"/>
        </w:rPr>
        <w:lastRenderedPageBreak/>
        <w:t>Đilas Bećo“ M</w:t>
      </w:r>
      <w:r w:rsidR="002B6575">
        <w:rPr>
          <w:bCs/>
          <w:iCs/>
          <w:lang w:val="sr-Latn-CS"/>
        </w:rPr>
        <w:t>ojkovac za pridruživanje naših 5</w:t>
      </w:r>
      <w:r w:rsidRPr="00692BC6">
        <w:rPr>
          <w:bCs/>
          <w:iCs/>
          <w:lang w:val="sr-Latn-CS"/>
        </w:rPr>
        <w:t xml:space="preserve"> učenika njihovom devetom razredu,  a imajući u vidu prošlogodišnju saradnju i iskustvo. Razredni starješina 9. razreda će se potruditi da </w:t>
      </w:r>
    </w:p>
    <w:p w14:paraId="07A8AD19" w14:textId="25C59B76" w:rsidR="005854B2" w:rsidRPr="00692BC6" w:rsidRDefault="005854B2" w:rsidP="005854B2">
      <w:pPr>
        <w:rPr>
          <w:bCs/>
          <w:iCs/>
          <w:lang w:val="sr-Latn-CS"/>
        </w:rPr>
      </w:pPr>
      <w:r w:rsidRPr="00692BC6">
        <w:rPr>
          <w:bCs/>
          <w:iCs/>
          <w:lang w:val="sr-Latn-CS"/>
        </w:rPr>
        <w:t xml:space="preserve">sva potrebu dokumentaciju koja bude  potraživana uredno bude i dostavljena . </w:t>
      </w:r>
    </w:p>
    <w:p w14:paraId="77F21A9C" w14:textId="77777777" w:rsidR="005854B2" w:rsidRPr="00692BC6" w:rsidRDefault="005854B2" w:rsidP="0082463F">
      <w:pPr>
        <w:keepNext/>
        <w:jc w:val="center"/>
        <w:outlineLvl w:val="1"/>
        <w:rPr>
          <w:b/>
          <w:bCs/>
        </w:rPr>
      </w:pPr>
    </w:p>
    <w:p w14:paraId="34F25CB9" w14:textId="77777777" w:rsidR="00CB0BA6" w:rsidRPr="00692BC6" w:rsidRDefault="00CB0BA6" w:rsidP="0082463F">
      <w:pPr>
        <w:keepNext/>
        <w:jc w:val="center"/>
        <w:outlineLvl w:val="1"/>
        <w:rPr>
          <w:b/>
          <w:bCs/>
        </w:rPr>
      </w:pPr>
    </w:p>
    <w:p w14:paraId="1DF3B7FA" w14:textId="77777777" w:rsidR="005854B2" w:rsidRPr="00692BC6" w:rsidRDefault="005854B2" w:rsidP="0082463F">
      <w:pPr>
        <w:keepNext/>
        <w:jc w:val="center"/>
        <w:outlineLvl w:val="1"/>
        <w:rPr>
          <w:b/>
          <w:bCs/>
        </w:rPr>
      </w:pPr>
    </w:p>
    <w:p w14:paraId="6E3D7D00" w14:textId="77777777" w:rsidR="0082463F" w:rsidRPr="00692BC6" w:rsidRDefault="0082463F" w:rsidP="0082463F">
      <w:pPr>
        <w:keepNext/>
        <w:jc w:val="center"/>
        <w:outlineLvl w:val="1"/>
        <w:rPr>
          <w:b/>
          <w:bCs/>
          <w:lang w:val="sr-Latn-ME"/>
        </w:rPr>
      </w:pPr>
      <w:r w:rsidRPr="00692BC6">
        <w:rPr>
          <w:b/>
          <w:bCs/>
          <w:lang w:val="sr-Cyrl-CS"/>
        </w:rPr>
        <w:t>Učeničke ekskurzije</w:t>
      </w:r>
      <w:r w:rsidRPr="00692BC6">
        <w:rPr>
          <w:b/>
          <w:bCs/>
          <w:lang w:val="sr-Latn-ME"/>
        </w:rPr>
        <w:t xml:space="preserve"> i škole u prirodi</w:t>
      </w:r>
    </w:p>
    <w:p w14:paraId="47F15439" w14:textId="77777777" w:rsidR="0082463F" w:rsidRPr="00692BC6" w:rsidRDefault="0082463F" w:rsidP="0082463F">
      <w:pPr>
        <w:jc w:val="both"/>
        <w:rPr>
          <w:b/>
          <w:lang w:val="sr-Latn-CS" w:eastAsia="x-none"/>
        </w:rPr>
      </w:pPr>
    </w:p>
    <w:p w14:paraId="1038E5DA" w14:textId="77777777" w:rsidR="0082463F" w:rsidRPr="00692BC6" w:rsidRDefault="0082463F" w:rsidP="0082463F">
      <w:pPr>
        <w:ind w:firstLine="600"/>
        <w:jc w:val="both"/>
        <w:rPr>
          <w:lang w:val="sr-Cyrl-CS" w:eastAsia="x-none"/>
        </w:rPr>
      </w:pPr>
      <w:r w:rsidRPr="00692BC6">
        <w:rPr>
          <w:lang w:val="sr-Cyrl-CS" w:eastAsia="x-none"/>
        </w:rPr>
        <w:t>Sastavni dio vaspitnoobrazovne djelatnosti su  izleti i ekskurzije koje učenicima omogućavaju da se druže, zabavljaju i proširuju znanja.</w:t>
      </w:r>
      <w:r w:rsidRPr="00692BC6">
        <w:rPr>
          <w:lang w:val="sr-Latn-CS" w:eastAsia="x-none"/>
        </w:rPr>
        <w:t xml:space="preserve"> </w:t>
      </w:r>
      <w:r w:rsidRPr="00692BC6">
        <w:rPr>
          <w:lang w:val="sr-Cyrl-CS" w:eastAsia="x-none"/>
        </w:rPr>
        <w:t xml:space="preserve">Za učenike devetog razreda </w:t>
      </w:r>
      <w:r w:rsidRPr="00692BC6">
        <w:rPr>
          <w:lang w:val="sr-Latn-CS" w:eastAsia="x-none"/>
        </w:rPr>
        <w:t xml:space="preserve"> </w:t>
      </w:r>
      <w:r w:rsidRPr="00692BC6">
        <w:rPr>
          <w:lang w:val="sr-Cyrl-CS" w:eastAsia="x-none"/>
        </w:rPr>
        <w:t>u skladu sa zakonskim propisima može se organizovati višednevna ekskurzija obrazovno zabavnog karaktera u trajanju od 3, 4 ili 5 dana.</w:t>
      </w:r>
    </w:p>
    <w:p w14:paraId="71D6992F" w14:textId="77777777" w:rsidR="0082463F" w:rsidRPr="00692BC6" w:rsidRDefault="0082463F" w:rsidP="0082463F">
      <w:pPr>
        <w:ind w:firstLine="600"/>
        <w:jc w:val="both"/>
        <w:rPr>
          <w:lang w:val="sr-Cyrl-CS" w:eastAsia="x-none"/>
        </w:rPr>
      </w:pPr>
      <w:r w:rsidRPr="00692BC6">
        <w:rPr>
          <w:lang w:val="sr-Cyrl-CS" w:eastAsia="x-none"/>
        </w:rPr>
        <w:t xml:space="preserve">Uz prethodni dogovor nastavnika (odjeljenjskih starješina), učenika i njihovih roditelja i izvršene potrebne pripreme, ekskurzija će se realizovati u </w:t>
      </w:r>
      <w:r w:rsidRPr="00692BC6">
        <w:rPr>
          <w:lang w:val="sr-Latn-CS" w:eastAsia="x-none"/>
        </w:rPr>
        <w:t>prvoj ili drugoj</w:t>
      </w:r>
      <w:r w:rsidRPr="00692BC6">
        <w:rPr>
          <w:lang w:val="sr-Cyrl-CS" w:eastAsia="x-none"/>
        </w:rPr>
        <w:t xml:space="preserve"> sedmici oktobra mjeseca. O izvođenju ekskurzije sačinjava se propisani kvalitetan program.</w:t>
      </w:r>
      <w:r w:rsidRPr="00692BC6">
        <w:rPr>
          <w:lang w:val="sr-Latn-CS" w:eastAsia="x-none"/>
        </w:rPr>
        <w:t xml:space="preserve"> </w:t>
      </w:r>
      <w:r w:rsidRPr="00692BC6">
        <w:rPr>
          <w:lang w:val="sr-Cyrl-CS" w:eastAsia="x-none"/>
        </w:rPr>
        <w:t>Program za izvođenje ekskurzije na vrijeme sačinjavju nastavnici zajedno sa učenicima i njihovim roditeljima, odjeljenjsko vijeće ga blagovremeno dostavlja upravi škole (</w:t>
      </w:r>
      <w:r w:rsidRPr="00692BC6">
        <w:rPr>
          <w:iCs/>
          <w:lang w:val="sr-Cyrl-CS" w:eastAsia="x-none"/>
        </w:rPr>
        <w:t>najkasnije 30 dana prije započinjanja realizacije</w:t>
      </w:r>
      <w:r w:rsidRPr="00692BC6">
        <w:rPr>
          <w:lang w:val="sr-Cyrl-CS" w:eastAsia="x-none"/>
        </w:rPr>
        <w:t>) kako bi se obavile ostale potrebne radnje značajne za realizovanje ekskurzije.</w:t>
      </w:r>
      <w:r w:rsidRPr="00692BC6">
        <w:rPr>
          <w:lang w:val="sr-Latn-CS" w:eastAsia="x-none"/>
        </w:rPr>
        <w:t xml:space="preserve"> </w:t>
      </w:r>
      <w:r w:rsidRPr="00692BC6">
        <w:rPr>
          <w:lang w:val="sr-Cyrl-CS" w:eastAsia="x-none"/>
        </w:rPr>
        <w:t>Program za izvođenje ekskurzije se sačinjava u skaladu sa propisima i normativima pedagoške nauke i treba da zadovolji određene standarde.</w:t>
      </w:r>
    </w:p>
    <w:p w14:paraId="50BF9ABB" w14:textId="70011218" w:rsidR="0082463F" w:rsidRPr="00692BC6" w:rsidRDefault="0082463F" w:rsidP="0082463F">
      <w:pPr>
        <w:ind w:firstLine="600"/>
        <w:jc w:val="both"/>
        <w:rPr>
          <w:lang w:val="sr-Latn-CS" w:eastAsia="x-none"/>
        </w:rPr>
      </w:pPr>
      <w:r w:rsidRPr="00692BC6">
        <w:rPr>
          <w:lang w:val="sr-Cyrl-CS" w:eastAsia="x-none"/>
        </w:rPr>
        <w:t xml:space="preserve">Pripremne radnje za izvođenje ekskurzije započinju u </w:t>
      </w:r>
      <w:r w:rsidR="005854B2" w:rsidRPr="00692BC6">
        <w:rPr>
          <w:lang w:val="sr-Latn-CS" w:eastAsia="x-none"/>
        </w:rPr>
        <w:t>septem</w:t>
      </w:r>
      <w:r w:rsidR="005D4F04" w:rsidRPr="00692BC6">
        <w:rPr>
          <w:lang w:val="sr-Latn-CS" w:eastAsia="x-none"/>
        </w:rPr>
        <w:t xml:space="preserve">bru </w:t>
      </w:r>
      <w:r w:rsidRPr="00692BC6">
        <w:rPr>
          <w:lang w:val="sr-Cyrl-CS" w:eastAsia="x-none"/>
        </w:rPr>
        <w:t>20</w:t>
      </w:r>
      <w:r w:rsidR="002B6575">
        <w:rPr>
          <w:lang w:val="sr-Latn-RS" w:eastAsia="x-none"/>
        </w:rPr>
        <w:t>25</w:t>
      </w:r>
      <w:r w:rsidRPr="00692BC6">
        <w:rPr>
          <w:lang w:val="sr-Cyrl-CS" w:eastAsia="x-none"/>
        </w:rPr>
        <w:t xml:space="preserve">. </w:t>
      </w:r>
      <w:r w:rsidRPr="00692BC6">
        <w:rPr>
          <w:lang w:val="sr-Latn-CS" w:eastAsia="x-none"/>
        </w:rPr>
        <w:t>g</w:t>
      </w:r>
      <w:r w:rsidRPr="00692BC6">
        <w:rPr>
          <w:lang w:val="sr-Cyrl-CS" w:eastAsia="x-none"/>
        </w:rPr>
        <w:t>odine</w:t>
      </w:r>
      <w:r w:rsidRPr="00692BC6">
        <w:rPr>
          <w:lang w:val="sr-Latn-CS" w:eastAsia="x-none"/>
        </w:rPr>
        <w:t xml:space="preserve"> objavljivanjem Plan</w:t>
      </w:r>
      <w:r w:rsidR="00B83363" w:rsidRPr="00692BC6">
        <w:rPr>
          <w:lang w:val="sr-Latn-CS" w:eastAsia="x-none"/>
        </w:rPr>
        <w:t>a j</w:t>
      </w:r>
      <w:r w:rsidR="002B6575">
        <w:rPr>
          <w:lang w:val="sr-Latn-CS" w:eastAsia="x-none"/>
        </w:rPr>
        <w:t>avnih nabavki za školsku 2025/26</w:t>
      </w:r>
      <w:r w:rsidRPr="00692BC6">
        <w:rPr>
          <w:lang w:val="sr-Latn-CS" w:eastAsia="x-none"/>
        </w:rPr>
        <w:t xml:space="preserve">.godinu. </w:t>
      </w:r>
      <w:r w:rsidRPr="00692BC6">
        <w:rPr>
          <w:lang w:val="sr-Cyrl-CS" w:eastAsia="x-none"/>
        </w:rPr>
        <w:t xml:space="preserve">Neposredno angažovana lica su odjeljenjske starješine odjeljenja devetog razreda </w:t>
      </w:r>
      <w:r w:rsidRPr="00692BC6">
        <w:rPr>
          <w:lang w:eastAsia="x-none"/>
        </w:rPr>
        <w:t>i</w:t>
      </w:r>
      <w:r w:rsidRPr="00692BC6">
        <w:rPr>
          <w:lang w:val="sr-Cyrl-CS" w:eastAsia="x-none"/>
        </w:rPr>
        <w:t xml:space="preserve"> pedagog, k</w:t>
      </w:r>
      <w:r w:rsidRPr="00692BC6">
        <w:rPr>
          <w:lang w:val="sr-Latn-CS" w:eastAsia="x-none"/>
        </w:rPr>
        <w:t xml:space="preserve">ao i osoba koja je zadužena za javne nabavke u školi, a po odluci Školskog odbora. </w:t>
      </w:r>
    </w:p>
    <w:p w14:paraId="619FDF1C" w14:textId="77777777" w:rsidR="0082463F" w:rsidRPr="00692BC6" w:rsidRDefault="0082463F" w:rsidP="0082463F">
      <w:pPr>
        <w:ind w:firstLine="600"/>
        <w:jc w:val="both"/>
        <w:rPr>
          <w:lang w:val="sr-Latn-CS" w:eastAsia="x-none"/>
        </w:rPr>
      </w:pPr>
      <w:r w:rsidRPr="00692BC6">
        <w:rPr>
          <w:lang w:val="sr-Cyrl-CS" w:eastAsia="x-none"/>
        </w:rPr>
        <w:t>Odluku o usvajanju programa ekskurzije i izvođenju ekskurzije donosi Nastavničko vijeće</w:t>
      </w:r>
      <w:r w:rsidRPr="00692BC6">
        <w:rPr>
          <w:lang w:val="sr-Latn-CS" w:eastAsia="x-none"/>
        </w:rPr>
        <w:t xml:space="preserve"> Škole na prvoj redovnoj sjednici u septembru mjesecu. </w:t>
      </w:r>
      <w:r w:rsidRPr="00692BC6">
        <w:rPr>
          <w:lang w:val="sr-Cyrl-CS" w:eastAsia="x-none"/>
        </w:rPr>
        <w:t>Vrijeme koje će biti iskorišćeno za izvođenje višednevne ekskurzije ne može uticati na broj nastavnih dana propisanih zakonom i propisani broj časova po nastavnim predmetima. Pri planiranju ekskurzije o tome se vodi računa.</w:t>
      </w:r>
      <w:r w:rsidRPr="00692BC6">
        <w:rPr>
          <w:color w:val="FF0000"/>
          <w:lang w:val="sr-Cyrl-CS" w:eastAsia="x-none"/>
        </w:rPr>
        <w:t xml:space="preserve"> </w:t>
      </w:r>
      <w:r w:rsidRPr="00692BC6">
        <w:rPr>
          <w:lang w:val="sr-Cyrl-CS" w:eastAsia="x-none"/>
        </w:rPr>
        <w:t>Odjeljenjske starješine jednog razreda mogu planirati jednodnevne izlete u maju va</w:t>
      </w:r>
      <w:r w:rsidRPr="00692BC6">
        <w:rPr>
          <w:lang w:val="sr-Latn-CS" w:eastAsia="x-none"/>
        </w:rPr>
        <w:t>n teritorije opštine Mojkovac</w:t>
      </w:r>
      <w:r w:rsidRPr="00692BC6">
        <w:rPr>
          <w:lang w:val="sr-Cyrl-CS" w:eastAsia="x-none"/>
        </w:rPr>
        <w:t>.</w:t>
      </w:r>
    </w:p>
    <w:p w14:paraId="4D3F1395" w14:textId="77777777" w:rsidR="0082463F" w:rsidRPr="00692BC6" w:rsidRDefault="0082463F" w:rsidP="0082463F">
      <w:pPr>
        <w:ind w:firstLine="600"/>
        <w:jc w:val="both"/>
        <w:rPr>
          <w:lang w:val="sr-Cyrl-CS" w:eastAsia="x-none"/>
        </w:rPr>
      </w:pPr>
      <w:r w:rsidRPr="00692BC6">
        <w:rPr>
          <w:lang w:val="sr-Cyrl-CS" w:eastAsia="x-none"/>
        </w:rPr>
        <w:t>Izvođenje izleta se najavljuje najmanje jednu sedmicu prije izvođenja i dostavlja uredan plan i program tog izleta u skladu sa pedagoškim propisima.</w:t>
      </w:r>
      <w:r w:rsidRPr="00692BC6">
        <w:rPr>
          <w:lang w:val="sr-Latn-CS" w:eastAsia="x-none"/>
        </w:rPr>
        <w:t xml:space="preserve"> </w:t>
      </w:r>
      <w:r w:rsidRPr="00692BC6">
        <w:rPr>
          <w:lang w:val="sr-Cyrl-CS" w:eastAsia="x-none"/>
        </w:rPr>
        <w:t>Izvodi se jesenji i proljećnji kros po planu koji sačinjavaju nastavnici fizičkog vaspitanja i nastavnici razredne nastave.</w:t>
      </w:r>
    </w:p>
    <w:p w14:paraId="07DF0FE0" w14:textId="77777777" w:rsidR="0082463F" w:rsidRPr="00692BC6" w:rsidRDefault="0082463F" w:rsidP="0082463F">
      <w:pPr>
        <w:ind w:firstLine="600"/>
        <w:jc w:val="both"/>
        <w:rPr>
          <w:lang w:val="sr-Cyrl-CS" w:eastAsia="x-none"/>
        </w:rPr>
      </w:pPr>
      <w:r w:rsidRPr="00692BC6">
        <w:rPr>
          <w:lang w:val="sr-Cyrl-CS" w:eastAsia="x-none"/>
        </w:rPr>
        <w:t>Odluku o izvođenju kolektivnog izleta, jednodnevnog izleta i krosa donosi d</w:t>
      </w:r>
      <w:r w:rsidRPr="00692BC6">
        <w:rPr>
          <w:lang w:val="sr-Latn-CS" w:eastAsia="x-none"/>
        </w:rPr>
        <w:t>i</w:t>
      </w:r>
      <w:r w:rsidRPr="00692BC6">
        <w:rPr>
          <w:lang w:val="sr-Cyrl-CS" w:eastAsia="x-none"/>
        </w:rPr>
        <w:t>rektor na predlog odjeljenjskog vijeća, stručnog aktiva, pomoćn</w:t>
      </w:r>
      <w:r w:rsidRPr="00692BC6">
        <w:rPr>
          <w:lang w:val="sr-Latn-CS" w:eastAsia="x-none"/>
        </w:rPr>
        <w:t>ice direktora</w:t>
      </w:r>
      <w:r w:rsidRPr="00692BC6">
        <w:rPr>
          <w:lang w:val="sr-Cyrl-CS" w:eastAsia="x-none"/>
        </w:rPr>
        <w:t xml:space="preserve"> i stručnih saradnika.</w:t>
      </w:r>
    </w:p>
    <w:p w14:paraId="1370C890" w14:textId="77777777" w:rsidR="0082463F" w:rsidRPr="00692BC6" w:rsidRDefault="0082463F" w:rsidP="0082463F">
      <w:pPr>
        <w:ind w:firstLine="600"/>
        <w:jc w:val="both"/>
        <w:rPr>
          <w:lang w:val="sr-Cyrl-CS" w:eastAsia="x-none"/>
        </w:rPr>
      </w:pPr>
      <w:r w:rsidRPr="00692BC6">
        <w:rPr>
          <w:lang w:val="sr-Cyrl-CS" w:eastAsia="x-none"/>
        </w:rPr>
        <w:t>Djeca na izletima i krosevima moraju biti bezbjedna za šta su odgovorni nastavnici, odjeljenjski starješina za svoje odjeljenje, stručni saradnici, pomoćn</w:t>
      </w:r>
      <w:r w:rsidRPr="00692BC6">
        <w:rPr>
          <w:lang w:val="sr-Latn-CS" w:eastAsia="x-none"/>
        </w:rPr>
        <w:t>ica</w:t>
      </w:r>
      <w:r w:rsidRPr="00692BC6">
        <w:rPr>
          <w:lang w:val="sr-Cyrl-CS" w:eastAsia="x-none"/>
        </w:rPr>
        <w:t xml:space="preserve"> direktora,</w:t>
      </w:r>
      <w:r w:rsidRPr="00692BC6">
        <w:rPr>
          <w:lang w:val="sr-Latn-CS" w:eastAsia="x-none"/>
        </w:rPr>
        <w:t xml:space="preserve"> </w:t>
      </w:r>
      <w:r w:rsidRPr="00692BC6">
        <w:rPr>
          <w:lang w:val="sr-Cyrl-CS" w:eastAsia="x-none"/>
        </w:rPr>
        <w:t>Uprava policije (blagovremeno obavještavanje).</w:t>
      </w:r>
    </w:p>
    <w:p w14:paraId="68CAFB06" w14:textId="77777777" w:rsidR="0082463F" w:rsidRPr="00692BC6" w:rsidRDefault="0082463F" w:rsidP="0082463F">
      <w:pPr>
        <w:ind w:firstLine="600"/>
        <w:jc w:val="both"/>
        <w:rPr>
          <w:lang w:val="sr-Cyrl-CS" w:eastAsia="x-none"/>
        </w:rPr>
      </w:pPr>
      <w:r w:rsidRPr="00692BC6">
        <w:rPr>
          <w:lang w:val="sr-Cyrl-CS" w:eastAsia="x-none"/>
        </w:rPr>
        <w:t>Neposredni odgovorni za bezbjednost djece na izletima, krosevima su nastavnici, dežurni nastavnici, pomoćn</w:t>
      </w:r>
      <w:r w:rsidRPr="00692BC6">
        <w:rPr>
          <w:lang w:val="sr-Latn-CS" w:eastAsia="x-none"/>
        </w:rPr>
        <w:t>ica</w:t>
      </w:r>
      <w:r w:rsidRPr="00692BC6">
        <w:rPr>
          <w:lang w:val="sr-Cyrl-CS" w:eastAsia="x-none"/>
        </w:rPr>
        <w:t xml:space="preserve"> direktora koji kontrolišu i usmjeravaju aktivnosti i staraju se da nastavnici izvrše svoje obaveze oko organizovanja, izvođenja tih aktivnosti i čuvanja djece u toku ovih aktivnosti.</w:t>
      </w:r>
    </w:p>
    <w:p w14:paraId="4E0D16A8" w14:textId="77777777" w:rsidR="0082463F" w:rsidRPr="00692BC6" w:rsidRDefault="0082463F" w:rsidP="0082463F">
      <w:pPr>
        <w:ind w:firstLine="600"/>
        <w:jc w:val="both"/>
        <w:rPr>
          <w:bCs/>
          <w:iCs/>
          <w:lang w:val="sr-Latn-CS" w:eastAsia="x-none"/>
        </w:rPr>
      </w:pPr>
      <w:r w:rsidRPr="00692BC6">
        <w:rPr>
          <w:b/>
          <w:bCs/>
          <w:iCs/>
          <w:lang w:val="sr-Latn-CS" w:eastAsia="x-none"/>
        </w:rPr>
        <w:t>Cilj ekskurzije</w:t>
      </w:r>
      <w:r w:rsidRPr="00692BC6">
        <w:rPr>
          <w:bCs/>
          <w:iCs/>
          <w:lang w:val="sr-Latn-CS" w:eastAsia="x-none"/>
        </w:rPr>
        <w:t xml:space="preserve"> kao oblika vaspitno-obrazovnog rada jeste da doprinese ostvarivanju ciljeva i zadataka vaspitanja i obrazovanja, ciljeva i zadataka nastavnih predmeta, kao i neposredno upoznavanje s pojavama i odnosima u prirodnoj i društvenoj sredini, s kulturnim, istorijskim i duhovnim nasljeđem i privrednim dostignućima.</w:t>
      </w:r>
    </w:p>
    <w:p w14:paraId="672B0013" w14:textId="77777777" w:rsidR="0082463F" w:rsidRPr="00692BC6" w:rsidRDefault="0082463F" w:rsidP="0082463F">
      <w:pPr>
        <w:ind w:firstLine="600"/>
        <w:jc w:val="both"/>
        <w:rPr>
          <w:bCs/>
          <w:iCs/>
          <w:lang w:val="sr-Latn-CS" w:eastAsia="x-none"/>
        </w:rPr>
      </w:pPr>
      <w:r w:rsidRPr="00692BC6">
        <w:rPr>
          <w:b/>
          <w:bCs/>
          <w:iCs/>
          <w:lang w:val="sr-Latn-CS" w:eastAsia="x-none"/>
        </w:rPr>
        <w:lastRenderedPageBreak/>
        <w:t>Zadaci ekskurzije su:</w:t>
      </w:r>
      <w:r w:rsidRPr="00692BC6">
        <w:rPr>
          <w:bCs/>
          <w:iCs/>
          <w:lang w:val="sr-Latn-CS" w:eastAsia="x-none"/>
        </w:rPr>
        <w:t xml:space="preserve"> produbljivanje, proširivanje i obogaćivanje znanja i iskustva učenika, povezivanje i pripremanje znanja i umjenja, razvijanje ljubavi prema svojoj zemlji, njenoj istoriji, kulturi i prirodnim ljepotama, njegovanje pozitivnog odnosa prema svim njenim građanima i njihovim nacionalnostima, kulturnim, etičkim i estetskim vrijednostima, njegovanje solidarnosti, humanizma, drugarstav i osjećaja zajeništva, uspostavljanje neposrednijih odnosa između nastavnika i učenika i učenika međusobno, proučavanje objekata i fenomena u prirodi, uočavanje uzročno-posljedičnih odnosa u konkretnim prirodnim i društvenim uslovima, upoznavanje s načinom života i rada ljudi pojedinih krajeva, razvoj i praktikovanje zdravih stilova života, preduzetničkom učenju, razvijanju svijesti o održivom razvoju i izgrađivanje ekoloških navika i navika žaštite životina, razvijanje sposobnosti pronalaženja, analiziranja i saopštavanja informacija iz različitih izvora, osnaživanja učenika u profesionalnom razvoju, podsticanje samostalnosti učenika i odgovornosti za sopstveno ponašanje.</w:t>
      </w:r>
    </w:p>
    <w:p w14:paraId="77AEB8F5" w14:textId="77777777" w:rsidR="0082463F" w:rsidRPr="00692BC6" w:rsidRDefault="0082463F" w:rsidP="0082463F">
      <w:pPr>
        <w:jc w:val="both"/>
        <w:rPr>
          <w:lang w:val="sr-Latn-CS"/>
        </w:rPr>
      </w:pPr>
    </w:p>
    <w:p w14:paraId="04FA89F7" w14:textId="77777777" w:rsidR="0082463F" w:rsidRPr="00692BC6" w:rsidRDefault="0082463F" w:rsidP="0082463F">
      <w:pPr>
        <w:jc w:val="both"/>
        <w:rPr>
          <w:b/>
          <w:lang w:val="sr-Latn-CS"/>
        </w:rPr>
      </w:pPr>
      <w:r w:rsidRPr="00692BC6">
        <w:rPr>
          <w:b/>
          <w:lang w:val="sr-Latn-CS"/>
        </w:rPr>
        <w:t>Prijedlog maršuta za ekskurzije osnovnih škola:</w:t>
      </w:r>
    </w:p>
    <w:p w14:paraId="1A8B7F0E" w14:textId="77777777" w:rsidR="0082463F" w:rsidRPr="00692BC6" w:rsidRDefault="0082463F" w:rsidP="0082463F">
      <w:pPr>
        <w:jc w:val="center"/>
        <w:rPr>
          <w:b/>
          <w:lang w:val="sr-Latn-CS"/>
        </w:rPr>
      </w:pPr>
    </w:p>
    <w:p w14:paraId="74960A02" w14:textId="77777777" w:rsidR="0082463F" w:rsidRPr="00692BC6" w:rsidRDefault="0082463F" w:rsidP="0082463F">
      <w:pPr>
        <w:jc w:val="both"/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82463F" w:rsidRPr="00692BC6" w14:paraId="0030E0DD" w14:textId="77777777" w:rsidTr="00836ED6">
        <w:tc>
          <w:tcPr>
            <w:tcW w:w="4642" w:type="dxa"/>
            <w:shd w:val="clear" w:color="auto" w:fill="auto"/>
          </w:tcPr>
          <w:p w14:paraId="3B0AEB55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Varijanta</w:t>
            </w:r>
          </w:p>
        </w:tc>
        <w:tc>
          <w:tcPr>
            <w:tcW w:w="4643" w:type="dxa"/>
            <w:shd w:val="clear" w:color="auto" w:fill="auto"/>
          </w:tcPr>
          <w:p w14:paraId="2CF2F86B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Broj dana</w:t>
            </w:r>
          </w:p>
        </w:tc>
      </w:tr>
      <w:tr w:rsidR="0082463F" w:rsidRPr="00692BC6" w14:paraId="5255E026" w14:textId="77777777" w:rsidTr="00836ED6">
        <w:tc>
          <w:tcPr>
            <w:tcW w:w="4642" w:type="dxa"/>
            <w:shd w:val="clear" w:color="auto" w:fill="auto"/>
          </w:tcPr>
          <w:p w14:paraId="6E2F3667" w14:textId="3D46DB56" w:rsidR="0082463F" w:rsidRPr="00692BC6" w:rsidRDefault="0082463F" w:rsidP="00767337">
            <w:pPr>
              <w:numPr>
                <w:ilvl w:val="0"/>
                <w:numId w:val="18"/>
              </w:num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 xml:space="preserve">Polazište: Mojkovac – Podgorica – Herceg Novi – Kotor – Risan – Tivat </w:t>
            </w:r>
            <w:r w:rsidR="009C661F" w:rsidRPr="00692BC6">
              <w:rPr>
                <w:b/>
                <w:lang w:val="sr-Latn-CS"/>
              </w:rPr>
              <w:t>–</w:t>
            </w:r>
            <w:r w:rsidRPr="00692BC6">
              <w:rPr>
                <w:b/>
                <w:lang w:val="sr-Latn-CS"/>
              </w:rPr>
              <w:t xml:space="preserve"> Budva</w:t>
            </w:r>
          </w:p>
        </w:tc>
        <w:tc>
          <w:tcPr>
            <w:tcW w:w="4643" w:type="dxa"/>
            <w:shd w:val="clear" w:color="auto" w:fill="auto"/>
          </w:tcPr>
          <w:p w14:paraId="24470F7F" w14:textId="77777777" w:rsidR="0082463F" w:rsidRPr="00692BC6" w:rsidRDefault="0082463F" w:rsidP="0082463F">
            <w:pPr>
              <w:jc w:val="both"/>
              <w:rPr>
                <w:b/>
                <w:lang w:val="sr-Latn-CS"/>
              </w:rPr>
            </w:pPr>
          </w:p>
          <w:p w14:paraId="552A4996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3</w:t>
            </w:r>
          </w:p>
        </w:tc>
      </w:tr>
      <w:tr w:rsidR="0082463F" w:rsidRPr="00692BC6" w14:paraId="2B905D2F" w14:textId="77777777" w:rsidTr="00836ED6">
        <w:trPr>
          <w:trHeight w:val="660"/>
        </w:trPr>
        <w:tc>
          <w:tcPr>
            <w:tcW w:w="4642" w:type="dxa"/>
            <w:shd w:val="clear" w:color="auto" w:fill="auto"/>
          </w:tcPr>
          <w:p w14:paraId="4384F7C8" w14:textId="2B6A2A6E" w:rsidR="0082463F" w:rsidRPr="00692BC6" w:rsidRDefault="0082463F" w:rsidP="00767337">
            <w:pPr>
              <w:numPr>
                <w:ilvl w:val="0"/>
                <w:numId w:val="18"/>
              </w:num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 xml:space="preserve">Polazište: Mojkovac – Nikšić – Pavnik </w:t>
            </w:r>
            <w:r w:rsidR="005854B2" w:rsidRPr="00692BC6">
              <w:rPr>
                <w:b/>
                <w:lang w:val="sr-Latn-CS"/>
              </w:rPr>
              <w:t>–</w:t>
            </w:r>
            <w:r w:rsidRPr="00692BC6">
              <w:rPr>
                <w:b/>
                <w:lang w:val="sr-Latn-CS"/>
              </w:rPr>
              <w:t xml:space="preserve"> Plužine</w:t>
            </w:r>
          </w:p>
        </w:tc>
        <w:tc>
          <w:tcPr>
            <w:tcW w:w="4643" w:type="dxa"/>
            <w:shd w:val="clear" w:color="auto" w:fill="auto"/>
          </w:tcPr>
          <w:p w14:paraId="5F2295A9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3</w:t>
            </w:r>
          </w:p>
          <w:p w14:paraId="4CD464B6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0B287EAD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</w:tc>
      </w:tr>
      <w:tr w:rsidR="0082463F" w:rsidRPr="00692BC6" w14:paraId="654BE381" w14:textId="77777777" w:rsidTr="00836ED6">
        <w:trPr>
          <w:trHeight w:val="1020"/>
        </w:trPr>
        <w:tc>
          <w:tcPr>
            <w:tcW w:w="4642" w:type="dxa"/>
            <w:shd w:val="clear" w:color="auto" w:fill="auto"/>
          </w:tcPr>
          <w:p w14:paraId="5C539F9A" w14:textId="175B2CB5" w:rsidR="0082463F" w:rsidRPr="00692BC6" w:rsidRDefault="0082463F" w:rsidP="00767337">
            <w:pPr>
              <w:numPr>
                <w:ilvl w:val="0"/>
                <w:numId w:val="18"/>
              </w:numPr>
              <w:jc w:val="both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 xml:space="preserve">Mojkovac – Podgorica – Ulcinj – Bar – Kotor </w:t>
            </w:r>
            <w:r w:rsidR="009C661F" w:rsidRPr="00692BC6">
              <w:rPr>
                <w:b/>
                <w:lang w:val="sr-Latn-CS"/>
              </w:rPr>
              <w:t>–</w:t>
            </w:r>
            <w:r w:rsidRPr="00692BC6">
              <w:rPr>
                <w:b/>
                <w:lang w:val="sr-Latn-CS"/>
              </w:rPr>
              <w:t>Tivat</w:t>
            </w:r>
          </w:p>
        </w:tc>
        <w:tc>
          <w:tcPr>
            <w:tcW w:w="4643" w:type="dxa"/>
            <w:shd w:val="clear" w:color="auto" w:fill="auto"/>
          </w:tcPr>
          <w:p w14:paraId="0F1EB462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27FADA7C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3</w:t>
            </w:r>
          </w:p>
          <w:p w14:paraId="5D9C9A71" w14:textId="77777777" w:rsidR="0082463F" w:rsidRPr="00692BC6" w:rsidRDefault="0082463F" w:rsidP="0082463F">
            <w:pPr>
              <w:rPr>
                <w:b/>
                <w:lang w:val="sr-Latn-CS"/>
              </w:rPr>
            </w:pPr>
          </w:p>
          <w:p w14:paraId="5BDDC142" w14:textId="77777777" w:rsidR="0082463F" w:rsidRPr="00692BC6" w:rsidRDefault="0082463F" w:rsidP="0082463F">
            <w:pPr>
              <w:rPr>
                <w:lang w:val="sr-Latn-CS"/>
              </w:rPr>
            </w:pPr>
          </w:p>
        </w:tc>
      </w:tr>
      <w:tr w:rsidR="0082463F" w:rsidRPr="00692BC6" w14:paraId="45E0F322" w14:textId="77777777" w:rsidTr="00836ED6">
        <w:trPr>
          <w:trHeight w:val="897"/>
        </w:trPr>
        <w:tc>
          <w:tcPr>
            <w:tcW w:w="9285" w:type="dxa"/>
            <w:gridSpan w:val="2"/>
            <w:shd w:val="clear" w:color="auto" w:fill="auto"/>
          </w:tcPr>
          <w:p w14:paraId="2B63C699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2DC6A34A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Prijedlozi znamenitosti za posjetu na planiranim maršutama</w:t>
            </w:r>
          </w:p>
          <w:p w14:paraId="38732134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33CDA122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CETINJE</w:t>
            </w:r>
          </w:p>
          <w:p w14:paraId="72AB55A3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DVORAC KRALJA NIKOLE</w:t>
            </w:r>
          </w:p>
          <w:p w14:paraId="32014893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ZETSKI DOM</w:t>
            </w:r>
          </w:p>
          <w:p w14:paraId="7649FAB4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BILJARDA</w:t>
            </w:r>
          </w:p>
          <w:p w14:paraId="0F23BA4A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VLADIN DOM</w:t>
            </w:r>
          </w:p>
          <w:p w14:paraId="68AE55C3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CETINJSKI MANASTIR</w:t>
            </w:r>
          </w:p>
          <w:p w14:paraId="031D127A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ISTORIJSKO JEZGRO GRADA CETINJA</w:t>
            </w:r>
          </w:p>
          <w:p w14:paraId="0D5A96BC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POMENIK LOVĆENSKIH VILA</w:t>
            </w:r>
          </w:p>
          <w:p w14:paraId="6755578E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KOTOR</w:t>
            </w:r>
          </w:p>
          <w:p w14:paraId="500CC857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156E7EB6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ARI GRAD KOTOR: SPOMENICI KULTURE I KATEGORIJE</w:t>
            </w:r>
          </w:p>
          <w:p w14:paraId="4AFFBC12" w14:textId="77777777" w:rsidR="0082463F" w:rsidRPr="00692BC6" w:rsidRDefault="0082463F" w:rsidP="0082463F">
            <w:pPr>
              <w:rPr>
                <w:lang w:val="sr-Latn-CS"/>
              </w:rPr>
            </w:pPr>
          </w:p>
          <w:p w14:paraId="4FDEE1F8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PERAST</w:t>
            </w:r>
          </w:p>
          <w:p w14:paraId="348FC25C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ERAST</w:t>
            </w:r>
          </w:p>
          <w:p w14:paraId="0A20000B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RISAN</w:t>
            </w:r>
          </w:p>
          <w:p w14:paraId="08AE5774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RIMSKI MOZAICI</w:t>
            </w:r>
          </w:p>
          <w:p w14:paraId="235DAC1F" w14:textId="77777777" w:rsidR="0082463F" w:rsidRPr="00692BC6" w:rsidRDefault="0082463F" w:rsidP="0082463F">
            <w:pPr>
              <w:jc w:val="center"/>
              <w:rPr>
                <w:lang w:val="sr-Latn-CS"/>
              </w:rPr>
            </w:pPr>
            <w:r w:rsidRPr="00692BC6">
              <w:rPr>
                <w:b/>
                <w:lang w:val="sr-Latn-CS"/>
              </w:rPr>
              <w:lastRenderedPageBreak/>
              <w:t>HERCEG NOVI</w:t>
            </w:r>
          </w:p>
          <w:p w14:paraId="5BA0F6D4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ARO GRADSKO JEZGRO</w:t>
            </w:r>
          </w:p>
          <w:p w14:paraId="492A0D7D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MANASTIR SAVINA</w:t>
            </w:r>
          </w:p>
          <w:p w14:paraId="6D545285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ZAVIĆAJNI MUZEJ</w:t>
            </w:r>
          </w:p>
          <w:p w14:paraId="56EE978D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BUDVA</w:t>
            </w:r>
          </w:p>
          <w:p w14:paraId="1A38D0F8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ARI GRAD</w:t>
            </w:r>
          </w:p>
          <w:p w14:paraId="10B57E48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POMEN DOM</w:t>
            </w:r>
          </w:p>
          <w:p w14:paraId="1DBA4EE0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MANASTIR REŽEVIĆI</w:t>
            </w:r>
          </w:p>
          <w:p w14:paraId="0F709C21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BAR</w:t>
            </w:r>
          </w:p>
          <w:p w14:paraId="6E224CAB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ARI GRAD</w:t>
            </w:r>
          </w:p>
          <w:p w14:paraId="34E41C2E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ARA MASLINA</w:t>
            </w:r>
          </w:p>
          <w:p w14:paraId="2E19E575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LUKA BAR</w:t>
            </w:r>
          </w:p>
          <w:p w14:paraId="32847DB1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DVORAC KRALJA NIKOLE</w:t>
            </w:r>
          </w:p>
          <w:p w14:paraId="1FD6AE05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ULCINJ</w:t>
            </w:r>
          </w:p>
          <w:p w14:paraId="09DEAA92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ARI GRAD</w:t>
            </w:r>
          </w:p>
          <w:p w14:paraId="3E4251B8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ADA BOJANA</w:t>
            </w:r>
          </w:p>
          <w:p w14:paraId="1145DFE8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PODGORICA</w:t>
            </w:r>
          </w:p>
          <w:p w14:paraId="40AB7583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0CC7FF34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ANORAMSKO RAZGLEDANJE GRADA</w:t>
            </w:r>
          </w:p>
          <w:p w14:paraId="6F9634D8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DUKLJA</w:t>
            </w:r>
          </w:p>
          <w:p w14:paraId="70764331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RIRODNJAČKI MUZEJ</w:t>
            </w:r>
          </w:p>
          <w:p w14:paraId="03FCB168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BRDO GORICA</w:t>
            </w:r>
          </w:p>
          <w:p w14:paraId="102E86FA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POMENIK PARTIZANU BORCU NA GORICI</w:t>
            </w:r>
          </w:p>
          <w:p w14:paraId="63FCCE07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POMENIK U VUKSANLEKIĆIMA KOD TUZI</w:t>
            </w:r>
          </w:p>
          <w:p w14:paraId="7478DEFF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TIJENA PIPERSKA</w:t>
            </w:r>
          </w:p>
          <w:p w14:paraId="5C0FD186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NIKŠIĆ</w:t>
            </w:r>
          </w:p>
          <w:p w14:paraId="65E5E94E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DVORAC KRALJA NIKOLE</w:t>
            </w:r>
          </w:p>
          <w:p w14:paraId="40343731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ZAVIČAJNI MUZEJ</w:t>
            </w:r>
          </w:p>
          <w:p w14:paraId="2E36352F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ABORNA CRKVA</w:t>
            </w:r>
          </w:p>
          <w:p w14:paraId="70A31281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MANASTIR OSTROG</w:t>
            </w:r>
          </w:p>
          <w:p w14:paraId="3B09D52D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CRKVA SV. VASILIJA OSTROŠKOG</w:t>
            </w:r>
          </w:p>
          <w:p w14:paraId="0343F1FF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GRADSKA TVRĐAVA-BEDEM</w:t>
            </w:r>
          </w:p>
          <w:p w14:paraId="60A78486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VUKOV MOST</w:t>
            </w:r>
          </w:p>
          <w:p w14:paraId="1593EE10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KRUPAC</w:t>
            </w:r>
          </w:p>
          <w:p w14:paraId="67209D13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POMENIK NA GRAHOVCU</w:t>
            </w:r>
          </w:p>
          <w:p w14:paraId="6936C3C2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BILJNI SISTEM ZA PREČIŠĆAVANJE OTPADNIH VODA</w:t>
            </w:r>
          </w:p>
          <w:p w14:paraId="7500CBDB" w14:textId="77777777" w:rsidR="0082463F" w:rsidRPr="00692BC6" w:rsidRDefault="0082463F" w:rsidP="0082463F">
            <w:pPr>
              <w:jc w:val="center"/>
              <w:rPr>
                <w:lang w:val="sr-Latn-CS"/>
              </w:rPr>
            </w:pPr>
            <w:r w:rsidRPr="00692BC6">
              <w:rPr>
                <w:b/>
                <w:lang w:val="sr-Latn-CS"/>
              </w:rPr>
              <w:t>PLUŽINE</w:t>
            </w:r>
          </w:p>
          <w:p w14:paraId="3A997D5B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IVSKI MANASTIR</w:t>
            </w:r>
          </w:p>
          <w:p w14:paraId="2D6ADC02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IVSKO JEZERO</w:t>
            </w:r>
          </w:p>
          <w:p w14:paraId="77870B4B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POMENIK U DOLIMA</w:t>
            </w:r>
          </w:p>
          <w:p w14:paraId="12C942E5" w14:textId="77777777" w:rsidR="0082463F" w:rsidRPr="00692BC6" w:rsidRDefault="0082463F" w:rsidP="0082463F">
            <w:pPr>
              <w:rPr>
                <w:b/>
                <w:lang w:val="sr-Latn-CS"/>
              </w:rPr>
            </w:pPr>
          </w:p>
          <w:p w14:paraId="4E180E67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ŽABLJAK</w:t>
            </w:r>
          </w:p>
          <w:p w14:paraId="0BED5CA3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CRNO JEZERO</w:t>
            </w:r>
          </w:p>
          <w:p w14:paraId="2C079D2D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PRIRODNJAČKI MUZEJ</w:t>
            </w:r>
          </w:p>
          <w:p w14:paraId="3B259786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SKIJALIŠTE SAVIN KUK</w:t>
            </w:r>
          </w:p>
          <w:p w14:paraId="2C32B0CB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ĐURĐEVIĆA TARA</w:t>
            </w:r>
          </w:p>
          <w:p w14:paraId="2FB52FAB" w14:textId="77777777" w:rsidR="0082463F" w:rsidRPr="00692BC6" w:rsidRDefault="0082463F" w:rsidP="0082463F">
            <w:pPr>
              <w:rPr>
                <w:lang w:val="sr-Latn-CS"/>
              </w:rPr>
            </w:pPr>
          </w:p>
          <w:p w14:paraId="54F27761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  <w:r w:rsidRPr="00692BC6">
              <w:rPr>
                <w:b/>
                <w:lang w:val="sr-Latn-CS"/>
              </w:rPr>
              <w:t>KOLAŠIN</w:t>
            </w:r>
          </w:p>
          <w:p w14:paraId="74DAB048" w14:textId="77777777" w:rsidR="0082463F" w:rsidRPr="00692BC6" w:rsidRDefault="0082463F" w:rsidP="0082463F">
            <w:pPr>
              <w:jc w:val="center"/>
              <w:rPr>
                <w:b/>
                <w:lang w:val="sr-Latn-CS"/>
              </w:rPr>
            </w:pPr>
          </w:p>
          <w:p w14:paraId="04A9B784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NACIONALNI PARK BIOGRADSKA GORA SA BIOGRADSKIM JEZEROM</w:t>
            </w:r>
          </w:p>
          <w:p w14:paraId="7DF1F214" w14:textId="77777777" w:rsidR="0082463F" w:rsidRPr="00692BC6" w:rsidRDefault="0082463F" w:rsidP="0082463F">
            <w:pPr>
              <w:rPr>
                <w:lang w:val="sr-Latn-CS"/>
              </w:rPr>
            </w:pPr>
            <w:r w:rsidRPr="00692BC6">
              <w:rPr>
                <w:lang w:val="sr-Latn-CS"/>
              </w:rPr>
              <w:t>MANASTIR MORAČA</w:t>
            </w:r>
          </w:p>
        </w:tc>
      </w:tr>
    </w:tbl>
    <w:p w14:paraId="61DC4195" w14:textId="77777777" w:rsidR="0082463F" w:rsidRPr="00692BC6" w:rsidRDefault="0082463F" w:rsidP="0082463F">
      <w:pPr>
        <w:jc w:val="both"/>
        <w:rPr>
          <w:lang w:val="sr-Latn-CS"/>
        </w:rPr>
      </w:pPr>
    </w:p>
    <w:p w14:paraId="59CCCFFD" w14:textId="77777777" w:rsidR="0082463F" w:rsidRPr="00692BC6" w:rsidRDefault="0082463F" w:rsidP="0082463F">
      <w:pPr>
        <w:ind w:firstLine="709"/>
        <w:jc w:val="both"/>
        <w:rPr>
          <w:lang w:val="sr-Latn-CS"/>
        </w:rPr>
      </w:pPr>
      <w:r w:rsidRPr="00692BC6">
        <w:rPr>
          <w:lang w:val="sr-Latn-CS"/>
        </w:rPr>
        <w:t>Škola u prirodi je poseban vid cjelodnevnog organizovanja vaspitno-obrazovnog rada koji se odvija u prirodnoj sredini, van mjesta stanovanja učenika.</w:t>
      </w:r>
    </w:p>
    <w:p w14:paraId="2153F51A" w14:textId="77777777" w:rsidR="0082463F" w:rsidRPr="00692BC6" w:rsidRDefault="0082463F" w:rsidP="0082463F">
      <w:pPr>
        <w:jc w:val="both"/>
        <w:rPr>
          <w:lang w:val="sr-Latn-CS"/>
        </w:rPr>
      </w:pPr>
      <w:r w:rsidRPr="00692BC6">
        <w:rPr>
          <w:lang w:val="sr-Latn-CS"/>
        </w:rPr>
        <w:tab/>
        <w:t>Kroz integrisanu nastavu više nastavnih predmeta i aktivnim učenjem u prirodnom okruženju, kao i sportskom, zabavnim i kreativnim aktivnostima, u školi u prirodi se ostvaruju ciljevi obaveznih i izbornih nastavnih predmeta i vannastavnih aktivnosti.</w:t>
      </w:r>
    </w:p>
    <w:p w14:paraId="2CEEB845" w14:textId="77777777" w:rsidR="0082463F" w:rsidRPr="00692BC6" w:rsidRDefault="0082463F" w:rsidP="0082463F">
      <w:pPr>
        <w:jc w:val="both"/>
        <w:rPr>
          <w:lang w:val="sr-Latn-CS"/>
        </w:rPr>
      </w:pPr>
      <w:r w:rsidRPr="00692BC6">
        <w:rPr>
          <w:lang w:val="sr-Latn-CS"/>
        </w:rPr>
        <w:tab/>
        <w:t>Višednevni boravaka učenika van mjesta stanovanja, u organizaciji škole, koji nije u funkciji realizacije nacionalnog kurikuluma i nastavnog plana i programa ne smatra se školom u prirodi. Zbog uloge koju škola u prirodi može imati u razvoju učenika, osnovna škola treba da ponudi učenicima najmanje dva programa škole u prirodi. Školu u prirodi treba planirati u mjestu pogodnom za ostvarivanje nevedenih vaspitno-obrazovnih i socijalizacijskih ciljeva.</w:t>
      </w:r>
    </w:p>
    <w:p w14:paraId="5D1FF007" w14:textId="77777777" w:rsidR="0082463F" w:rsidRPr="00692BC6" w:rsidRDefault="0082463F" w:rsidP="0082463F">
      <w:pPr>
        <w:jc w:val="both"/>
        <w:rPr>
          <w:lang w:val="sr-Latn-CS"/>
        </w:rPr>
      </w:pPr>
      <w:r w:rsidRPr="00692BC6">
        <w:rPr>
          <w:lang w:val="sr-Latn-CS"/>
        </w:rPr>
        <w:tab/>
        <w:t>Plani i program škole u prirodi izrađuje škola u skladu sa svojim posebnostima, uzimajući u obzir smjernice za izradu programa i organizaciju škole u prirodi. On će biti sastavno dio Godišnjeg plana rada škole.Za izradu plana i programa škole u prirodi zadužena e Komisija koju imenuje Školski odbor. Komisiju čine: direktor škole, pomoćnik direktora, nastavnici razredne nastave, predagog, jedan predstavnik zajednice učenika i jedan predstavnik Savjeta roditelja.</w:t>
      </w:r>
    </w:p>
    <w:p w14:paraId="2D4828E4" w14:textId="77777777" w:rsidR="0082463F" w:rsidRPr="00692BC6" w:rsidRDefault="0082463F" w:rsidP="0082463F">
      <w:pPr>
        <w:jc w:val="both"/>
        <w:rPr>
          <w:lang w:val="sr-Latn-CS"/>
        </w:rPr>
      </w:pPr>
      <w:r w:rsidRPr="00692BC6">
        <w:rPr>
          <w:lang w:val="sr-Latn-CS"/>
        </w:rPr>
        <w:tab/>
        <w:t>Prilikom izrade programa škole u prirodi, za polaznu osnovu uzeće se sljedeći principi:</w:t>
      </w:r>
    </w:p>
    <w:p w14:paraId="44557F54" w14:textId="77777777" w:rsidR="0082463F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Program škole u prirodi treba da sadrži ciljeve iz obaveznih i izbornih predmeta, međupredmetnih tema i slobodnih aktivnosti,</w:t>
      </w:r>
    </w:p>
    <w:p w14:paraId="1F02A4D1" w14:textId="77777777" w:rsidR="0082463F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Program mora biti interdisciplinaran (obezbijediti korelaciju i mogućnost povezivanja znanja i vještina iz različitih predmeta),</w:t>
      </w:r>
    </w:p>
    <w:p w14:paraId="43799D99" w14:textId="77777777" w:rsidR="0082463F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Aktivnosti učenika treba planirati u skladu sa ciljevima i sadržajima predmetnih programa i specifičnostima mjesta u kojem se škola realizuje (rad na terenu, istraživanje, projekti),</w:t>
      </w:r>
    </w:p>
    <w:p w14:paraId="2B9FCED9" w14:textId="77777777" w:rsidR="0082463F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Planiranim aktivnostima učenika podsticati kooperativne oblike učenja (timski rad, grupni rad, rad u paru),</w:t>
      </w:r>
    </w:p>
    <w:p w14:paraId="2CCF33A0" w14:textId="77777777" w:rsidR="0082463F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Omogućiti nastavnicima da na nivoo razreda biraju sadržaje i ciljeve predmetnih programa,</w:t>
      </w:r>
    </w:p>
    <w:p w14:paraId="23FC3DF8" w14:textId="77777777" w:rsidR="0082463F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Pri izradi programa uvažiti potrebe i interesovanja učenika i sugestije roditelja,</w:t>
      </w:r>
    </w:p>
    <w:p w14:paraId="4CF58E87" w14:textId="43D89F68" w:rsidR="0057009A" w:rsidRPr="00692BC6" w:rsidRDefault="0082463F" w:rsidP="00767337">
      <w:pPr>
        <w:numPr>
          <w:ilvl w:val="0"/>
          <w:numId w:val="19"/>
        </w:numPr>
        <w:jc w:val="both"/>
        <w:rPr>
          <w:lang w:val="sr-Latn-CS"/>
        </w:rPr>
      </w:pPr>
      <w:r w:rsidRPr="00692BC6">
        <w:rPr>
          <w:lang w:val="sr-Latn-CS"/>
        </w:rPr>
        <w:t>Omogućiti učenicima iskazivanje svojih interesovanja i talenata kroz nastavne, sportsko-rekreativne i kulturno-zabavne aktivnosti i slobodno vrijeme.</w:t>
      </w:r>
    </w:p>
    <w:p w14:paraId="0369A963" w14:textId="77777777" w:rsidR="0057009A" w:rsidRPr="00692BC6" w:rsidRDefault="0057009A" w:rsidP="00D166BE">
      <w:pPr>
        <w:tabs>
          <w:tab w:val="left" w:pos="7401"/>
        </w:tabs>
        <w:jc w:val="center"/>
        <w:rPr>
          <w:b/>
          <w:i/>
          <w:lang w:val="pt-BR"/>
        </w:rPr>
      </w:pPr>
    </w:p>
    <w:p w14:paraId="0793F45D" w14:textId="2D23E45B" w:rsidR="0057009A" w:rsidRPr="00692BC6" w:rsidRDefault="005D4F04" w:rsidP="00E057A8">
      <w:pPr>
        <w:tabs>
          <w:tab w:val="left" w:pos="7401"/>
        </w:tabs>
        <w:jc w:val="both"/>
        <w:rPr>
          <w:b/>
          <w:lang w:val="pt-BR"/>
        </w:rPr>
      </w:pPr>
      <w:r w:rsidRPr="00692BC6">
        <w:rPr>
          <w:b/>
          <w:lang w:val="pt-BR"/>
        </w:rPr>
        <w:t xml:space="preserve">NAPOMENA: </w:t>
      </w:r>
      <w:r w:rsidR="00E057A8" w:rsidRPr="00692BC6">
        <w:rPr>
          <w:b/>
          <w:lang w:val="pt-BR"/>
        </w:rPr>
        <w:t xml:space="preserve">   </w:t>
      </w:r>
      <w:r w:rsidRPr="00692BC6">
        <w:rPr>
          <w:b/>
          <w:lang w:val="pt-BR"/>
        </w:rPr>
        <w:t xml:space="preserve">S obzirom na to da je u pitanju seoska škola koja ima mali broj učenika, planirane ekskurzije, izlete i </w:t>
      </w:r>
      <w:r w:rsidR="00E057A8" w:rsidRPr="00692BC6">
        <w:rPr>
          <w:b/>
          <w:lang w:val="pt-BR"/>
        </w:rPr>
        <w:t>škole u prirodi su moguće jedino u saradnji sa gradskom školom, u slučaju da škola mora sama organiz</w:t>
      </w:r>
      <w:r w:rsidR="00367B10" w:rsidRPr="00692BC6">
        <w:rPr>
          <w:b/>
          <w:lang w:val="pt-BR"/>
        </w:rPr>
        <w:t>o</w:t>
      </w:r>
      <w:r w:rsidR="00E057A8" w:rsidRPr="00692BC6">
        <w:rPr>
          <w:b/>
          <w:lang w:val="pt-BR"/>
        </w:rPr>
        <w:t>vati iste teško je izvodljivo zbog ekonomskih razloga.</w:t>
      </w:r>
    </w:p>
    <w:p w14:paraId="1DAE555B" w14:textId="77777777" w:rsidR="0073539A" w:rsidRDefault="0073539A" w:rsidP="0073539A">
      <w:pPr>
        <w:rPr>
          <w:b/>
          <w:sz w:val="28"/>
          <w:szCs w:val="28"/>
        </w:rPr>
      </w:pPr>
    </w:p>
    <w:p w14:paraId="440D55CE" w14:textId="77777777" w:rsidR="0073539A" w:rsidRDefault="0073539A" w:rsidP="0073539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840"/>
        <w:gridCol w:w="1840"/>
        <w:gridCol w:w="1902"/>
        <w:gridCol w:w="1976"/>
      </w:tblGrid>
      <w:tr w:rsidR="0073539A" w14:paraId="298B6845" w14:textId="77777777" w:rsidTr="00F419DE">
        <w:tc>
          <w:tcPr>
            <w:tcW w:w="13176" w:type="dxa"/>
            <w:gridSpan w:val="5"/>
          </w:tcPr>
          <w:p w14:paraId="4EA1A031" w14:textId="77777777" w:rsidR="0073539A" w:rsidRDefault="0073539A" w:rsidP="00F41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ROFESIONALNOG RAZVOJA NA NIVOU ŠKOLE</w:t>
            </w:r>
          </w:p>
        </w:tc>
      </w:tr>
      <w:tr w:rsidR="0073539A" w:rsidRPr="00B05ADA" w14:paraId="5BE0910A" w14:textId="77777777" w:rsidTr="00F419DE">
        <w:tc>
          <w:tcPr>
            <w:tcW w:w="5270" w:type="dxa"/>
            <w:gridSpan w:val="2"/>
          </w:tcPr>
          <w:p w14:paraId="642BEB3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Razvojna oblast koju želimo da unaprijedimo</w:t>
            </w:r>
          </w:p>
        </w:tc>
        <w:tc>
          <w:tcPr>
            <w:tcW w:w="7906" w:type="dxa"/>
            <w:gridSpan w:val="3"/>
          </w:tcPr>
          <w:p w14:paraId="03EAA5A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a </w:t>
            </w:r>
          </w:p>
        </w:tc>
      </w:tr>
      <w:tr w:rsidR="0073539A" w:rsidRPr="00B05ADA" w14:paraId="3971EFE8" w14:textId="77777777" w:rsidTr="00F419DE">
        <w:tc>
          <w:tcPr>
            <w:tcW w:w="5270" w:type="dxa"/>
            <w:gridSpan w:val="2"/>
          </w:tcPr>
          <w:p w14:paraId="5129030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Aspekt razvojne oblasti</w:t>
            </w:r>
          </w:p>
        </w:tc>
        <w:tc>
          <w:tcPr>
            <w:tcW w:w="7906" w:type="dxa"/>
            <w:gridSpan w:val="3"/>
          </w:tcPr>
          <w:p w14:paraId="2D65E794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čni karton učenika</w:t>
            </w:r>
          </w:p>
        </w:tc>
      </w:tr>
      <w:tr w:rsidR="0073539A" w:rsidRPr="00B05ADA" w14:paraId="3DF5C954" w14:textId="77777777" w:rsidTr="00F419DE">
        <w:tc>
          <w:tcPr>
            <w:tcW w:w="5270" w:type="dxa"/>
            <w:gridSpan w:val="2"/>
          </w:tcPr>
          <w:p w14:paraId="630D7AA2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lastRenderedPageBreak/>
              <w:t>Cilj</w:t>
            </w:r>
          </w:p>
        </w:tc>
        <w:tc>
          <w:tcPr>
            <w:tcW w:w="7906" w:type="dxa"/>
            <w:gridSpan w:val="3"/>
          </w:tcPr>
          <w:p w14:paraId="17269383" w14:textId="77777777" w:rsidR="0073539A" w:rsidRPr="00855B9E" w:rsidRDefault="0073539A" w:rsidP="00F419DE">
            <w:pPr>
              <w:rPr>
                <w:sz w:val="20"/>
                <w:szCs w:val="20"/>
              </w:rPr>
            </w:pPr>
            <w:r w:rsidRPr="00855B9E">
              <w:rPr>
                <w:sz w:val="20"/>
                <w:szCs w:val="20"/>
              </w:rPr>
              <w:t>Unaprijediti znanja nastavnika za izradu ličnog kartona učenika</w:t>
            </w:r>
          </w:p>
        </w:tc>
      </w:tr>
      <w:tr w:rsidR="0073539A" w:rsidRPr="00B05ADA" w14:paraId="1CADA3D3" w14:textId="77777777" w:rsidTr="00F419DE">
        <w:tc>
          <w:tcPr>
            <w:tcW w:w="5270" w:type="dxa"/>
            <w:gridSpan w:val="2"/>
          </w:tcPr>
          <w:p w14:paraId="193972F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Obrazloženje</w:t>
            </w:r>
          </w:p>
        </w:tc>
        <w:tc>
          <w:tcPr>
            <w:tcW w:w="7906" w:type="dxa"/>
            <w:gridSpan w:val="3"/>
          </w:tcPr>
          <w:p w14:paraId="4BFBF9DE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m pravilnikom o obliku I načinu vođenja pedagoške evidencije I sadržini javnih isprava u obrazovno vaspitnim ustanovama propisano je vođenje ličnog kartona učenika</w:t>
            </w:r>
          </w:p>
        </w:tc>
      </w:tr>
      <w:tr w:rsidR="0073539A" w:rsidRPr="00B05ADA" w14:paraId="0C38A121" w14:textId="77777777" w:rsidTr="00F419DE">
        <w:tc>
          <w:tcPr>
            <w:tcW w:w="2635" w:type="dxa"/>
          </w:tcPr>
          <w:p w14:paraId="4C7297E3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Aktivnosti profesionalnog razvoja</w:t>
            </w:r>
          </w:p>
        </w:tc>
        <w:tc>
          <w:tcPr>
            <w:tcW w:w="2635" w:type="dxa"/>
          </w:tcPr>
          <w:p w14:paraId="6339CF2E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Ciljna grupa</w:t>
            </w:r>
          </w:p>
        </w:tc>
        <w:tc>
          <w:tcPr>
            <w:tcW w:w="2635" w:type="dxa"/>
          </w:tcPr>
          <w:p w14:paraId="3BCE113F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Vrijeme realizacije</w:t>
            </w:r>
          </w:p>
        </w:tc>
        <w:tc>
          <w:tcPr>
            <w:tcW w:w="2635" w:type="dxa"/>
          </w:tcPr>
          <w:p w14:paraId="6B78693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Odgovorna osoba</w:t>
            </w:r>
          </w:p>
        </w:tc>
        <w:tc>
          <w:tcPr>
            <w:tcW w:w="2636" w:type="dxa"/>
          </w:tcPr>
          <w:p w14:paraId="0568455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Indikatori</w:t>
            </w:r>
          </w:p>
        </w:tc>
      </w:tr>
      <w:tr w:rsidR="0073539A" w:rsidRPr="00B05ADA" w14:paraId="5C632BD3" w14:textId="77777777" w:rsidTr="00F419DE">
        <w:tc>
          <w:tcPr>
            <w:tcW w:w="2635" w:type="dxa"/>
          </w:tcPr>
          <w:p w14:paraId="738A1AE5" w14:textId="77777777" w:rsidR="0073539A" w:rsidRPr="00855B9E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zrada formata I određivanje podataka koji će se pratiti</w:t>
            </w:r>
          </w:p>
        </w:tc>
        <w:tc>
          <w:tcPr>
            <w:tcW w:w="2635" w:type="dxa"/>
          </w:tcPr>
          <w:p w14:paraId="1436ADF8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2635" w:type="dxa"/>
          </w:tcPr>
          <w:p w14:paraId="10BCB06E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ar 2025.</w:t>
            </w:r>
          </w:p>
        </w:tc>
        <w:tc>
          <w:tcPr>
            <w:tcW w:w="2635" w:type="dxa"/>
          </w:tcPr>
          <w:p w14:paraId="31C91B5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PRNŠ-a</w:t>
            </w:r>
          </w:p>
        </w:tc>
        <w:tc>
          <w:tcPr>
            <w:tcW w:w="2636" w:type="dxa"/>
          </w:tcPr>
          <w:p w14:paraId="0B29C47A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đen format –Lični karton</w:t>
            </w:r>
          </w:p>
        </w:tc>
      </w:tr>
      <w:tr w:rsidR="0073539A" w:rsidRPr="00B05ADA" w14:paraId="3208AAFB" w14:textId="77777777" w:rsidTr="00F419DE">
        <w:tc>
          <w:tcPr>
            <w:tcW w:w="2635" w:type="dxa"/>
          </w:tcPr>
          <w:p w14:paraId="63951DA2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Uredno vođenje ličnog kartona učenika</w:t>
            </w:r>
          </w:p>
        </w:tc>
        <w:tc>
          <w:tcPr>
            <w:tcW w:w="2635" w:type="dxa"/>
          </w:tcPr>
          <w:p w14:paraId="6A9EC3D7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2635" w:type="dxa"/>
          </w:tcPr>
          <w:p w14:paraId="67CBEFD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 2025-jun 2027.</w:t>
            </w:r>
          </w:p>
        </w:tc>
        <w:tc>
          <w:tcPr>
            <w:tcW w:w="2635" w:type="dxa"/>
          </w:tcPr>
          <w:p w14:paraId="15BCD1B1" w14:textId="7813EA98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, </w:t>
            </w:r>
            <w:r w:rsidR="009C1DBA">
              <w:rPr>
                <w:sz w:val="20"/>
                <w:szCs w:val="20"/>
              </w:rPr>
              <w:t>v.d. direktorice</w:t>
            </w:r>
          </w:p>
        </w:tc>
        <w:tc>
          <w:tcPr>
            <w:tcW w:w="2636" w:type="dxa"/>
          </w:tcPr>
          <w:p w14:paraId="07C52AD4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njen Lični karton</w:t>
            </w:r>
          </w:p>
        </w:tc>
      </w:tr>
      <w:tr w:rsidR="0073539A" w:rsidRPr="00B05ADA" w14:paraId="5A28A878" w14:textId="77777777" w:rsidTr="00F419DE">
        <w:tc>
          <w:tcPr>
            <w:tcW w:w="2635" w:type="dxa"/>
          </w:tcPr>
          <w:p w14:paraId="11944038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Upoznavanje premetnih nastavnika sa ličnim kartonom učenika pri prelasku iz razredne u predmetnu nastavu.</w:t>
            </w:r>
          </w:p>
        </w:tc>
        <w:tc>
          <w:tcPr>
            <w:tcW w:w="2635" w:type="dxa"/>
          </w:tcPr>
          <w:p w14:paraId="7F70606F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 </w:t>
            </w:r>
          </w:p>
        </w:tc>
        <w:tc>
          <w:tcPr>
            <w:tcW w:w="2635" w:type="dxa"/>
          </w:tcPr>
          <w:p w14:paraId="15307617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ar 2026.</w:t>
            </w:r>
          </w:p>
        </w:tc>
        <w:tc>
          <w:tcPr>
            <w:tcW w:w="2635" w:type="dxa"/>
          </w:tcPr>
          <w:p w14:paraId="7F2F1C41" w14:textId="56253BC3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ci, </w:t>
            </w:r>
            <w:r w:rsidR="009C1DBA">
              <w:rPr>
                <w:sz w:val="20"/>
                <w:szCs w:val="20"/>
              </w:rPr>
              <w:t>v.d. direktorice</w:t>
            </w:r>
          </w:p>
        </w:tc>
        <w:tc>
          <w:tcPr>
            <w:tcW w:w="2636" w:type="dxa"/>
          </w:tcPr>
          <w:p w14:paraId="4D5BE9E4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nik sa zajedničke sjednice Odjeljenjskog vijeća petog I šestog razreda</w:t>
            </w:r>
          </w:p>
        </w:tc>
      </w:tr>
      <w:tr w:rsidR="0073539A" w:rsidRPr="00B05ADA" w14:paraId="4E6544FD" w14:textId="77777777" w:rsidTr="00F419DE">
        <w:tc>
          <w:tcPr>
            <w:tcW w:w="13176" w:type="dxa"/>
            <w:gridSpan w:val="5"/>
          </w:tcPr>
          <w:p w14:paraId="64D3D8DC" w14:textId="77777777" w:rsidR="0073539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Napomena o realizaciji</w:t>
            </w:r>
          </w:p>
          <w:p w14:paraId="3C318779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53270EAA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1C6A6434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3892ED91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77B0A2DF" w14:textId="77777777" w:rsidR="0073539A" w:rsidRPr="00B05ADA" w:rsidRDefault="0073539A" w:rsidP="00F419DE">
            <w:pPr>
              <w:rPr>
                <w:sz w:val="20"/>
                <w:szCs w:val="20"/>
              </w:rPr>
            </w:pPr>
          </w:p>
        </w:tc>
      </w:tr>
    </w:tbl>
    <w:p w14:paraId="1E14810B" w14:textId="77777777" w:rsidR="0073539A" w:rsidRDefault="0073539A" w:rsidP="0073539A">
      <w:pPr>
        <w:rPr>
          <w:b/>
          <w:sz w:val="28"/>
          <w:szCs w:val="28"/>
        </w:rPr>
      </w:pPr>
    </w:p>
    <w:p w14:paraId="13A74263" w14:textId="77777777" w:rsidR="0073539A" w:rsidRDefault="0073539A" w:rsidP="0073539A">
      <w:pPr>
        <w:rPr>
          <w:b/>
          <w:sz w:val="28"/>
          <w:szCs w:val="28"/>
        </w:rPr>
      </w:pPr>
    </w:p>
    <w:p w14:paraId="12AA9D12" w14:textId="77777777" w:rsidR="0073539A" w:rsidRDefault="0073539A" w:rsidP="0073539A">
      <w:pPr>
        <w:rPr>
          <w:b/>
          <w:sz w:val="28"/>
          <w:szCs w:val="28"/>
        </w:rPr>
      </w:pPr>
    </w:p>
    <w:p w14:paraId="36E5B336" w14:textId="77777777" w:rsidR="00E82645" w:rsidRDefault="00E82645" w:rsidP="0073539A">
      <w:pPr>
        <w:rPr>
          <w:b/>
          <w:sz w:val="28"/>
          <w:szCs w:val="28"/>
        </w:rPr>
      </w:pPr>
    </w:p>
    <w:p w14:paraId="2518EF18" w14:textId="77777777" w:rsidR="00E82645" w:rsidRDefault="00E82645" w:rsidP="0073539A">
      <w:pPr>
        <w:rPr>
          <w:b/>
          <w:sz w:val="28"/>
          <w:szCs w:val="28"/>
        </w:rPr>
      </w:pPr>
    </w:p>
    <w:p w14:paraId="36586B7E" w14:textId="77777777" w:rsidR="0073539A" w:rsidRDefault="0073539A" w:rsidP="0073539A">
      <w:pPr>
        <w:rPr>
          <w:b/>
          <w:sz w:val="28"/>
          <w:szCs w:val="28"/>
        </w:rPr>
      </w:pPr>
    </w:p>
    <w:p w14:paraId="7920A433" w14:textId="77777777" w:rsidR="0073539A" w:rsidRDefault="0073539A" w:rsidP="0073539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853"/>
        <w:gridCol w:w="1836"/>
        <w:gridCol w:w="1914"/>
        <w:gridCol w:w="1948"/>
      </w:tblGrid>
      <w:tr w:rsidR="0073539A" w14:paraId="11EBCD4D" w14:textId="77777777" w:rsidTr="00F419DE">
        <w:tc>
          <w:tcPr>
            <w:tcW w:w="13176" w:type="dxa"/>
            <w:gridSpan w:val="5"/>
          </w:tcPr>
          <w:p w14:paraId="74483A27" w14:textId="77777777" w:rsidR="0073539A" w:rsidRDefault="0073539A" w:rsidP="00F41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ROFESIONALNOG RAZVOJA NA NIVOU ŠKOLE</w:t>
            </w:r>
          </w:p>
        </w:tc>
      </w:tr>
      <w:tr w:rsidR="0073539A" w:rsidRPr="00B05ADA" w14:paraId="0DCCE2AD" w14:textId="77777777" w:rsidTr="00F419DE">
        <w:tc>
          <w:tcPr>
            <w:tcW w:w="5270" w:type="dxa"/>
            <w:gridSpan w:val="2"/>
          </w:tcPr>
          <w:p w14:paraId="1E2FC27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Razvojna oblast koju želimo da unaprijedimo</w:t>
            </w:r>
          </w:p>
        </w:tc>
        <w:tc>
          <w:tcPr>
            <w:tcW w:w="7906" w:type="dxa"/>
            <w:gridSpan w:val="3"/>
          </w:tcPr>
          <w:p w14:paraId="294316C2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a I učenje-Rad sa učenicima koji teže ovladavaju nastavnim gradivom</w:t>
            </w:r>
          </w:p>
        </w:tc>
      </w:tr>
      <w:tr w:rsidR="0073539A" w:rsidRPr="00B05ADA" w14:paraId="4E982280" w14:textId="77777777" w:rsidTr="00F419DE">
        <w:tc>
          <w:tcPr>
            <w:tcW w:w="5270" w:type="dxa"/>
            <w:gridSpan w:val="2"/>
          </w:tcPr>
          <w:p w14:paraId="0820C44B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Aspekt razvojne oblasti</w:t>
            </w:r>
          </w:p>
        </w:tc>
        <w:tc>
          <w:tcPr>
            <w:tcW w:w="7906" w:type="dxa"/>
            <w:gridSpan w:val="3"/>
          </w:tcPr>
          <w:p w14:paraId="6C17229F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ska nastava</w:t>
            </w:r>
          </w:p>
        </w:tc>
      </w:tr>
      <w:tr w:rsidR="0073539A" w:rsidRPr="00B05ADA" w14:paraId="1D94FE2F" w14:textId="77777777" w:rsidTr="00F419DE">
        <w:tc>
          <w:tcPr>
            <w:tcW w:w="5270" w:type="dxa"/>
            <w:gridSpan w:val="2"/>
          </w:tcPr>
          <w:p w14:paraId="3D706257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Cilj</w:t>
            </w:r>
          </w:p>
        </w:tc>
        <w:tc>
          <w:tcPr>
            <w:tcW w:w="7906" w:type="dxa"/>
            <w:gridSpan w:val="3"/>
          </w:tcPr>
          <w:p w14:paraId="1B797548" w14:textId="77777777" w:rsidR="0073539A" w:rsidRPr="0042428D" w:rsidRDefault="0073539A" w:rsidP="00F419DE">
            <w:pPr>
              <w:rPr>
                <w:sz w:val="20"/>
                <w:szCs w:val="20"/>
              </w:rPr>
            </w:pPr>
            <w:r w:rsidRPr="0042428D">
              <w:rPr>
                <w:sz w:val="20"/>
                <w:szCs w:val="20"/>
                <w:lang w:val="sr-Latn-RS"/>
              </w:rPr>
              <w:t>Unapređivanje kvaliteta dopunske nastave</w:t>
            </w:r>
          </w:p>
        </w:tc>
      </w:tr>
      <w:tr w:rsidR="0073539A" w:rsidRPr="00B05ADA" w14:paraId="34C0E3A0" w14:textId="77777777" w:rsidTr="00F419DE">
        <w:tc>
          <w:tcPr>
            <w:tcW w:w="5270" w:type="dxa"/>
            <w:gridSpan w:val="2"/>
          </w:tcPr>
          <w:p w14:paraId="77E81F4C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Obrazloženje</w:t>
            </w:r>
          </w:p>
        </w:tc>
        <w:tc>
          <w:tcPr>
            <w:tcW w:w="7906" w:type="dxa"/>
            <w:gridSpan w:val="3"/>
          </w:tcPr>
          <w:p w14:paraId="1F0598BA" w14:textId="77777777" w:rsidR="0073539A" w:rsidRPr="0042428D" w:rsidRDefault="0073539A" w:rsidP="00F419DE">
            <w:pPr>
              <w:rPr>
                <w:sz w:val="20"/>
                <w:szCs w:val="20"/>
              </w:rPr>
            </w:pPr>
            <w:r w:rsidRPr="0042428D">
              <w:rPr>
                <w:sz w:val="20"/>
                <w:szCs w:val="20"/>
              </w:rPr>
              <w:t>Znatan broj učenika koji nijesu u stanju savladati gradivo na redovnom času</w:t>
            </w:r>
          </w:p>
        </w:tc>
      </w:tr>
      <w:tr w:rsidR="0073539A" w:rsidRPr="00B05ADA" w14:paraId="3772CF15" w14:textId="77777777" w:rsidTr="00F419DE">
        <w:tc>
          <w:tcPr>
            <w:tcW w:w="2635" w:type="dxa"/>
          </w:tcPr>
          <w:p w14:paraId="66E9329C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Aktivnosti profesionalnog razvoja</w:t>
            </w:r>
          </w:p>
        </w:tc>
        <w:tc>
          <w:tcPr>
            <w:tcW w:w="2635" w:type="dxa"/>
          </w:tcPr>
          <w:p w14:paraId="1B47817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Ciljna grupa</w:t>
            </w:r>
          </w:p>
        </w:tc>
        <w:tc>
          <w:tcPr>
            <w:tcW w:w="2635" w:type="dxa"/>
          </w:tcPr>
          <w:p w14:paraId="213D5558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Vrijeme realizacije</w:t>
            </w:r>
          </w:p>
        </w:tc>
        <w:tc>
          <w:tcPr>
            <w:tcW w:w="2635" w:type="dxa"/>
          </w:tcPr>
          <w:p w14:paraId="48FFD88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Odgovorna osoba</w:t>
            </w:r>
          </w:p>
        </w:tc>
        <w:tc>
          <w:tcPr>
            <w:tcW w:w="2636" w:type="dxa"/>
          </w:tcPr>
          <w:p w14:paraId="1A22786E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Indikatori</w:t>
            </w:r>
          </w:p>
        </w:tc>
      </w:tr>
      <w:tr w:rsidR="0073539A" w:rsidRPr="00B05ADA" w14:paraId="46F7AEDB" w14:textId="77777777" w:rsidTr="00F419DE">
        <w:tc>
          <w:tcPr>
            <w:tcW w:w="2635" w:type="dxa"/>
          </w:tcPr>
          <w:p w14:paraId="4A7F182B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</w:t>
            </w:r>
            <w:r w:rsidRPr="0042428D">
              <w:rPr>
                <w:sz w:val="20"/>
                <w:szCs w:val="20"/>
                <w:lang w:val="sr-Latn-RS"/>
              </w:rPr>
              <w:t>.Uredno realizovanje časova dopunske nastave</w:t>
            </w:r>
          </w:p>
          <w:p w14:paraId="08CF04AA" w14:textId="77777777" w:rsidR="0073539A" w:rsidRDefault="0073539A" w:rsidP="00F419DE">
            <w:pPr>
              <w:rPr>
                <w:sz w:val="28"/>
                <w:szCs w:val="28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>-uredno vođenje evidencije o realizovanim časovima dn sa portfolijom učenika o postignutom</w:t>
            </w:r>
          </w:p>
        </w:tc>
        <w:tc>
          <w:tcPr>
            <w:tcW w:w="2635" w:type="dxa"/>
          </w:tcPr>
          <w:p w14:paraId="08F29579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>Nastavnici</w:t>
            </w:r>
          </w:p>
        </w:tc>
        <w:tc>
          <w:tcPr>
            <w:tcW w:w="2635" w:type="dxa"/>
          </w:tcPr>
          <w:p w14:paraId="5D5D00C5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>Oktobar 2025- jun 2027.</w:t>
            </w:r>
          </w:p>
        </w:tc>
        <w:tc>
          <w:tcPr>
            <w:tcW w:w="2635" w:type="dxa"/>
          </w:tcPr>
          <w:p w14:paraId="53F38026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>Svi nastavnici</w:t>
            </w:r>
          </w:p>
          <w:p w14:paraId="3F8811F0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 xml:space="preserve">Koordinator </w:t>
            </w:r>
          </w:p>
        </w:tc>
        <w:tc>
          <w:tcPr>
            <w:tcW w:w="2636" w:type="dxa"/>
          </w:tcPr>
          <w:p w14:paraId="6224FFC0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>-izvještaj o realizovanim aktivnostima</w:t>
            </w:r>
          </w:p>
          <w:p w14:paraId="4074413E" w14:textId="77777777" w:rsidR="0073539A" w:rsidRPr="0042428D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42428D">
              <w:rPr>
                <w:sz w:val="20"/>
                <w:szCs w:val="20"/>
                <w:lang w:val="sr-Latn-RS"/>
              </w:rPr>
              <w:t>-portfolio učenika sa osvrtom na postignuto</w:t>
            </w:r>
          </w:p>
        </w:tc>
      </w:tr>
      <w:tr w:rsidR="0073539A" w:rsidRPr="00B05ADA" w14:paraId="03FB89BE" w14:textId="77777777" w:rsidTr="00F419DE">
        <w:tc>
          <w:tcPr>
            <w:tcW w:w="2635" w:type="dxa"/>
          </w:tcPr>
          <w:p w14:paraId="26FBDE67" w14:textId="77777777" w:rsidR="0073539A" w:rsidRPr="00084ADE" w:rsidRDefault="0073539A" w:rsidP="00F419DE">
            <w:pPr>
              <w:rPr>
                <w:sz w:val="20"/>
                <w:szCs w:val="20"/>
                <w:lang w:val="sr-Latn-RS"/>
              </w:rPr>
            </w:pPr>
            <w:r w:rsidRPr="00084ADE">
              <w:rPr>
                <w:sz w:val="20"/>
                <w:szCs w:val="20"/>
              </w:rPr>
              <w:t>2.</w:t>
            </w:r>
            <w:r w:rsidRPr="00084ADE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I</w:t>
            </w:r>
            <w:r w:rsidRPr="00084ADE">
              <w:rPr>
                <w:sz w:val="20"/>
                <w:szCs w:val="20"/>
                <w:lang w:val="sr-Latn-RS"/>
              </w:rPr>
              <w:t xml:space="preserve">zrada liste sa </w:t>
            </w:r>
            <w:r w:rsidRPr="00084ADE">
              <w:rPr>
                <w:sz w:val="20"/>
                <w:szCs w:val="20"/>
                <w:lang w:val="sr-Latn-RS"/>
              </w:rPr>
              <w:lastRenderedPageBreak/>
              <w:t>predmetima gdje će se i kada  realizovati DN</w:t>
            </w:r>
          </w:p>
          <w:p w14:paraId="278FDCE7" w14:textId="77777777" w:rsidR="0073539A" w:rsidRPr="00B05ADA" w:rsidRDefault="0073539A" w:rsidP="00F419DE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14:paraId="551A4855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stavnici</w:t>
            </w:r>
          </w:p>
        </w:tc>
        <w:tc>
          <w:tcPr>
            <w:tcW w:w="2635" w:type="dxa"/>
          </w:tcPr>
          <w:p w14:paraId="6C55CA7B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ar 2025.</w:t>
            </w:r>
          </w:p>
          <w:p w14:paraId="3245B63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ktobar 2026.</w:t>
            </w:r>
          </w:p>
        </w:tc>
        <w:tc>
          <w:tcPr>
            <w:tcW w:w="2635" w:type="dxa"/>
          </w:tcPr>
          <w:p w14:paraId="376C1441" w14:textId="5DB79871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stavnici</w:t>
            </w:r>
            <w:r>
              <w:rPr>
                <w:sz w:val="20"/>
                <w:szCs w:val="20"/>
              </w:rPr>
              <w:br/>
            </w:r>
            <w:r w:rsidR="009C1DBA">
              <w:rPr>
                <w:sz w:val="20"/>
                <w:szCs w:val="20"/>
              </w:rPr>
              <w:lastRenderedPageBreak/>
              <w:t>v.d. direktorice</w:t>
            </w:r>
          </w:p>
        </w:tc>
        <w:tc>
          <w:tcPr>
            <w:tcW w:w="2636" w:type="dxa"/>
          </w:tcPr>
          <w:p w14:paraId="4851C4E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sta sa nazivima </w:t>
            </w:r>
            <w:r>
              <w:rPr>
                <w:sz w:val="20"/>
                <w:szCs w:val="20"/>
              </w:rPr>
              <w:lastRenderedPageBreak/>
              <w:t>predmeta, vremenom I mjestom izvođenja iste uz praćenje opterećenja učenika</w:t>
            </w:r>
          </w:p>
        </w:tc>
      </w:tr>
      <w:tr w:rsidR="0073539A" w:rsidRPr="00B05ADA" w14:paraId="0A525AD3" w14:textId="77777777" w:rsidTr="00F419DE">
        <w:tc>
          <w:tcPr>
            <w:tcW w:w="13176" w:type="dxa"/>
            <w:gridSpan w:val="5"/>
          </w:tcPr>
          <w:p w14:paraId="63DFFDDC" w14:textId="77777777" w:rsidR="0073539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lastRenderedPageBreak/>
              <w:t>Napomena o realizaciji</w:t>
            </w:r>
          </w:p>
          <w:p w14:paraId="231AD7D6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57D6EA55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47F2D117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494C2C75" w14:textId="77777777" w:rsidR="0073539A" w:rsidRPr="00B05ADA" w:rsidRDefault="0073539A" w:rsidP="00F419DE">
            <w:pPr>
              <w:rPr>
                <w:sz w:val="20"/>
                <w:szCs w:val="20"/>
              </w:rPr>
            </w:pPr>
          </w:p>
        </w:tc>
      </w:tr>
    </w:tbl>
    <w:p w14:paraId="14730DB9" w14:textId="77777777" w:rsidR="0073539A" w:rsidRDefault="0073539A" w:rsidP="0073539A">
      <w:pPr>
        <w:rPr>
          <w:b/>
          <w:sz w:val="28"/>
          <w:szCs w:val="28"/>
        </w:rPr>
      </w:pPr>
    </w:p>
    <w:p w14:paraId="1CE2271C" w14:textId="77777777" w:rsidR="0073539A" w:rsidRDefault="0073539A" w:rsidP="0073539A">
      <w:pPr>
        <w:rPr>
          <w:b/>
          <w:sz w:val="28"/>
          <w:szCs w:val="28"/>
        </w:rPr>
      </w:pPr>
    </w:p>
    <w:p w14:paraId="2B0319CA" w14:textId="77777777" w:rsidR="0073539A" w:rsidRDefault="0073539A" w:rsidP="0073539A">
      <w:pPr>
        <w:rPr>
          <w:b/>
          <w:sz w:val="28"/>
          <w:szCs w:val="28"/>
        </w:rPr>
      </w:pPr>
    </w:p>
    <w:p w14:paraId="31013233" w14:textId="77777777" w:rsidR="0073539A" w:rsidRDefault="0073539A" w:rsidP="0073539A">
      <w:pPr>
        <w:rPr>
          <w:b/>
          <w:sz w:val="28"/>
          <w:szCs w:val="28"/>
        </w:rPr>
      </w:pPr>
    </w:p>
    <w:p w14:paraId="15EFA3E0" w14:textId="77777777" w:rsidR="0073539A" w:rsidRDefault="0073539A" w:rsidP="0073539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883"/>
        <w:gridCol w:w="1867"/>
        <w:gridCol w:w="1904"/>
        <w:gridCol w:w="1873"/>
      </w:tblGrid>
      <w:tr w:rsidR="0073539A" w14:paraId="19EE533E" w14:textId="77777777" w:rsidTr="00F419DE">
        <w:tc>
          <w:tcPr>
            <w:tcW w:w="13176" w:type="dxa"/>
            <w:gridSpan w:val="5"/>
          </w:tcPr>
          <w:p w14:paraId="256E7795" w14:textId="77777777" w:rsidR="0073539A" w:rsidRDefault="0073539A" w:rsidP="00F419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ROFESIONALNOG RAZVOJA NA NIVOU ŠKOLE</w:t>
            </w:r>
          </w:p>
        </w:tc>
      </w:tr>
      <w:tr w:rsidR="0073539A" w:rsidRPr="00B05ADA" w14:paraId="01CC2DA5" w14:textId="77777777" w:rsidTr="00F419DE">
        <w:tc>
          <w:tcPr>
            <w:tcW w:w="5270" w:type="dxa"/>
            <w:gridSpan w:val="2"/>
          </w:tcPr>
          <w:p w14:paraId="66FC2945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Razvojna oblast koju želimo da unaprijedimo</w:t>
            </w:r>
          </w:p>
        </w:tc>
        <w:tc>
          <w:tcPr>
            <w:tcW w:w="7906" w:type="dxa"/>
            <w:gridSpan w:val="3"/>
          </w:tcPr>
          <w:p w14:paraId="72C81B4C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dnja sa roditeljima</w:t>
            </w:r>
          </w:p>
        </w:tc>
      </w:tr>
      <w:tr w:rsidR="0073539A" w:rsidRPr="00B05ADA" w14:paraId="01480676" w14:textId="77777777" w:rsidTr="00F419DE">
        <w:tc>
          <w:tcPr>
            <w:tcW w:w="5270" w:type="dxa"/>
            <w:gridSpan w:val="2"/>
          </w:tcPr>
          <w:p w14:paraId="10FFD05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Aspekt razvojne oblasti</w:t>
            </w:r>
          </w:p>
        </w:tc>
        <w:tc>
          <w:tcPr>
            <w:tcW w:w="7906" w:type="dxa"/>
            <w:gridSpan w:val="3"/>
          </w:tcPr>
          <w:p w14:paraId="40E73779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ivanje roditelja u svakodnevne obaveze učenika</w:t>
            </w:r>
          </w:p>
        </w:tc>
      </w:tr>
      <w:tr w:rsidR="0073539A" w:rsidRPr="00B05ADA" w14:paraId="40D5F36D" w14:textId="77777777" w:rsidTr="00F419DE">
        <w:tc>
          <w:tcPr>
            <w:tcW w:w="5270" w:type="dxa"/>
            <w:gridSpan w:val="2"/>
          </w:tcPr>
          <w:p w14:paraId="432C86C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Cilj</w:t>
            </w:r>
          </w:p>
        </w:tc>
        <w:tc>
          <w:tcPr>
            <w:tcW w:w="7906" w:type="dxa"/>
            <w:gridSpan w:val="3"/>
          </w:tcPr>
          <w:p w14:paraId="1E3A6233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ažiti kompetencije nastavnika u cilju adekvatnijeg komunikacije sa roditeljima u cilju savladavanja gradiva učenika</w:t>
            </w:r>
          </w:p>
        </w:tc>
      </w:tr>
      <w:tr w:rsidR="0073539A" w:rsidRPr="00B05ADA" w14:paraId="00E8B17A" w14:textId="77777777" w:rsidTr="00F419DE">
        <w:tc>
          <w:tcPr>
            <w:tcW w:w="5270" w:type="dxa"/>
            <w:gridSpan w:val="2"/>
          </w:tcPr>
          <w:p w14:paraId="6AE87F93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Obrazloženje</w:t>
            </w:r>
          </w:p>
        </w:tc>
        <w:tc>
          <w:tcPr>
            <w:tcW w:w="7906" w:type="dxa"/>
            <w:gridSpan w:val="3"/>
          </w:tcPr>
          <w:p w14:paraId="74732894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ba kontrola od strane roditelja doprinosi neredovnom učenju I neredovnoj izradi domaćih zadataka</w:t>
            </w:r>
          </w:p>
        </w:tc>
      </w:tr>
      <w:tr w:rsidR="0073539A" w:rsidRPr="00B05ADA" w14:paraId="6BB58625" w14:textId="77777777" w:rsidTr="00F419DE">
        <w:tc>
          <w:tcPr>
            <w:tcW w:w="2635" w:type="dxa"/>
          </w:tcPr>
          <w:p w14:paraId="79ED4499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Aktivnosti profesionalnog razvoja</w:t>
            </w:r>
          </w:p>
        </w:tc>
        <w:tc>
          <w:tcPr>
            <w:tcW w:w="2635" w:type="dxa"/>
          </w:tcPr>
          <w:p w14:paraId="1E6D9307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Ciljna grupa</w:t>
            </w:r>
          </w:p>
        </w:tc>
        <w:tc>
          <w:tcPr>
            <w:tcW w:w="2635" w:type="dxa"/>
          </w:tcPr>
          <w:p w14:paraId="6CAE32B5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Vrijeme realizacije</w:t>
            </w:r>
          </w:p>
        </w:tc>
        <w:tc>
          <w:tcPr>
            <w:tcW w:w="2635" w:type="dxa"/>
          </w:tcPr>
          <w:p w14:paraId="71DC285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Odgovorna osoba</w:t>
            </w:r>
          </w:p>
        </w:tc>
        <w:tc>
          <w:tcPr>
            <w:tcW w:w="2636" w:type="dxa"/>
          </w:tcPr>
          <w:p w14:paraId="260367E5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Indikatori</w:t>
            </w:r>
          </w:p>
        </w:tc>
      </w:tr>
      <w:tr w:rsidR="0073539A" w:rsidRPr="00B05ADA" w14:paraId="6CF35D2C" w14:textId="77777777" w:rsidTr="00F419DE">
        <w:tc>
          <w:tcPr>
            <w:tcW w:w="2635" w:type="dxa"/>
          </w:tcPr>
          <w:p w14:paraId="2DE81DFF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ohađanje seminari sa tematikom saradnja porodice I škole </w:t>
            </w:r>
          </w:p>
        </w:tc>
        <w:tc>
          <w:tcPr>
            <w:tcW w:w="2635" w:type="dxa"/>
          </w:tcPr>
          <w:p w14:paraId="3CD3907C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2635" w:type="dxa"/>
          </w:tcPr>
          <w:p w14:paraId="1B5ABE84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.</w:t>
            </w:r>
          </w:p>
        </w:tc>
        <w:tc>
          <w:tcPr>
            <w:tcW w:w="2635" w:type="dxa"/>
          </w:tcPr>
          <w:p w14:paraId="034B7CCA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za PRNŠ,</w:t>
            </w:r>
          </w:p>
          <w:p w14:paraId="01FEF2A8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2636" w:type="dxa"/>
          </w:tcPr>
          <w:p w14:paraId="2CAFBD06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ifikati pohađanih obuka</w:t>
            </w:r>
          </w:p>
        </w:tc>
      </w:tr>
      <w:tr w:rsidR="0073539A" w:rsidRPr="00B05ADA" w14:paraId="46C9A317" w14:textId="77777777" w:rsidTr="00F419DE">
        <w:tc>
          <w:tcPr>
            <w:tcW w:w="2635" w:type="dxa"/>
          </w:tcPr>
          <w:p w14:paraId="4F4A5CEA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ealizovanje okruglog stola na temu Uspješna saradnja roditelja I nastavnika</w:t>
            </w:r>
          </w:p>
        </w:tc>
        <w:tc>
          <w:tcPr>
            <w:tcW w:w="2635" w:type="dxa"/>
          </w:tcPr>
          <w:p w14:paraId="72DB67A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</w:t>
            </w:r>
          </w:p>
        </w:tc>
        <w:tc>
          <w:tcPr>
            <w:tcW w:w="2635" w:type="dxa"/>
          </w:tcPr>
          <w:p w14:paraId="66237788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 2026.</w:t>
            </w:r>
          </w:p>
          <w:p w14:paraId="79AD99E8" w14:textId="77777777" w:rsidR="0073539A" w:rsidRPr="00B05ADA" w:rsidRDefault="0073539A" w:rsidP="00F419DE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14:paraId="13F6630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za PRNŠ</w:t>
            </w:r>
          </w:p>
        </w:tc>
        <w:tc>
          <w:tcPr>
            <w:tcW w:w="2636" w:type="dxa"/>
          </w:tcPr>
          <w:p w14:paraId="6E40CB7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nik sa radionice</w:t>
            </w:r>
          </w:p>
        </w:tc>
      </w:tr>
      <w:tr w:rsidR="0073539A" w:rsidRPr="00B05ADA" w14:paraId="34978B65" w14:textId="77777777" w:rsidTr="00F419DE">
        <w:tc>
          <w:tcPr>
            <w:tcW w:w="2635" w:type="dxa"/>
          </w:tcPr>
          <w:p w14:paraId="408278B4" w14:textId="77777777" w:rsidR="0073539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ealizovanje radionice na temu”Učenje kod kuće”</w:t>
            </w:r>
          </w:p>
        </w:tc>
        <w:tc>
          <w:tcPr>
            <w:tcW w:w="2635" w:type="dxa"/>
          </w:tcPr>
          <w:p w14:paraId="685D78F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i I roditelji</w:t>
            </w:r>
          </w:p>
        </w:tc>
        <w:tc>
          <w:tcPr>
            <w:tcW w:w="2635" w:type="dxa"/>
          </w:tcPr>
          <w:p w14:paraId="64F59070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.</w:t>
            </w:r>
          </w:p>
        </w:tc>
        <w:tc>
          <w:tcPr>
            <w:tcW w:w="2635" w:type="dxa"/>
          </w:tcPr>
          <w:p w14:paraId="3BB2FF31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za PRNŠ</w:t>
            </w:r>
          </w:p>
        </w:tc>
        <w:tc>
          <w:tcPr>
            <w:tcW w:w="2636" w:type="dxa"/>
          </w:tcPr>
          <w:p w14:paraId="5CF4C0DB" w14:textId="77777777" w:rsidR="0073539A" w:rsidRPr="00B05ADA" w:rsidRDefault="0073539A" w:rsidP="00F4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nik sa radionica</w:t>
            </w:r>
          </w:p>
        </w:tc>
      </w:tr>
      <w:tr w:rsidR="0073539A" w:rsidRPr="00B05ADA" w14:paraId="2139D2D2" w14:textId="77777777" w:rsidTr="00F419DE">
        <w:tc>
          <w:tcPr>
            <w:tcW w:w="13176" w:type="dxa"/>
            <w:gridSpan w:val="5"/>
          </w:tcPr>
          <w:p w14:paraId="34CB6281" w14:textId="77777777" w:rsidR="0073539A" w:rsidRDefault="0073539A" w:rsidP="00F419DE">
            <w:pPr>
              <w:rPr>
                <w:sz w:val="20"/>
                <w:szCs w:val="20"/>
              </w:rPr>
            </w:pPr>
            <w:r w:rsidRPr="00B05ADA">
              <w:rPr>
                <w:sz w:val="20"/>
                <w:szCs w:val="20"/>
              </w:rPr>
              <w:t>Napomena o realizaciji</w:t>
            </w:r>
          </w:p>
          <w:p w14:paraId="798ECD45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23C330EC" w14:textId="77777777" w:rsidR="0073539A" w:rsidRDefault="0073539A" w:rsidP="00F419DE">
            <w:pPr>
              <w:rPr>
                <w:sz w:val="20"/>
                <w:szCs w:val="20"/>
              </w:rPr>
            </w:pPr>
          </w:p>
          <w:p w14:paraId="12389F09" w14:textId="77777777" w:rsidR="0073539A" w:rsidRPr="00B05ADA" w:rsidRDefault="0073539A" w:rsidP="00F419DE">
            <w:pPr>
              <w:rPr>
                <w:sz w:val="20"/>
                <w:szCs w:val="20"/>
              </w:rPr>
            </w:pPr>
          </w:p>
        </w:tc>
      </w:tr>
    </w:tbl>
    <w:p w14:paraId="42597EC2" w14:textId="77777777" w:rsidR="0073539A" w:rsidRDefault="0073539A" w:rsidP="0073539A">
      <w:pPr>
        <w:rPr>
          <w:b/>
          <w:sz w:val="28"/>
          <w:szCs w:val="28"/>
        </w:rPr>
      </w:pPr>
    </w:p>
    <w:p w14:paraId="7E60A25A" w14:textId="77777777" w:rsidR="0073539A" w:rsidRDefault="0073539A" w:rsidP="0073539A">
      <w:pPr>
        <w:rPr>
          <w:b/>
          <w:sz w:val="28"/>
          <w:szCs w:val="28"/>
        </w:rPr>
      </w:pPr>
    </w:p>
    <w:p w14:paraId="5C415AA5" w14:textId="77777777" w:rsidR="0073539A" w:rsidRDefault="0073539A" w:rsidP="0073539A">
      <w:pPr>
        <w:rPr>
          <w:b/>
          <w:sz w:val="28"/>
          <w:szCs w:val="28"/>
        </w:rPr>
      </w:pPr>
    </w:p>
    <w:p w14:paraId="4E92301E" w14:textId="77777777" w:rsidR="00851885" w:rsidRPr="00692BC6" w:rsidRDefault="00851885" w:rsidP="00851885">
      <w:pPr>
        <w:tabs>
          <w:tab w:val="left" w:pos="8748"/>
        </w:tabs>
        <w:spacing w:after="200" w:line="276" w:lineRule="auto"/>
        <w:rPr>
          <w:rFonts w:eastAsia="Calibri"/>
          <w:b/>
        </w:rPr>
      </w:pPr>
    </w:p>
    <w:p w14:paraId="594CBC00" w14:textId="77777777" w:rsidR="00851885" w:rsidRPr="00692BC6" w:rsidRDefault="00851885" w:rsidP="00851885">
      <w:pPr>
        <w:tabs>
          <w:tab w:val="left" w:pos="8748"/>
        </w:tabs>
        <w:spacing w:after="200" w:line="276" w:lineRule="auto"/>
        <w:rPr>
          <w:rFonts w:eastAsia="Calibri"/>
          <w:b/>
        </w:rPr>
      </w:pPr>
    </w:p>
    <w:p w14:paraId="09CB3672" w14:textId="5C75875F" w:rsidR="00692BC6" w:rsidRPr="00692BC6" w:rsidRDefault="00D76D76" w:rsidP="00692BC6">
      <w:pPr>
        <w:tabs>
          <w:tab w:val="left" w:pos="8748"/>
        </w:tabs>
        <w:spacing w:after="200" w:line="276" w:lineRule="auto"/>
        <w:jc w:val="center"/>
        <w:rPr>
          <w:rFonts w:eastAsia="Calibri"/>
          <w:b/>
          <w:color w:val="FF0000"/>
        </w:rPr>
      </w:pPr>
      <w:r w:rsidRPr="000D0925">
        <w:rPr>
          <w:rFonts w:eastAsia="Calibri"/>
          <w:b/>
        </w:rPr>
        <w:t>13</w:t>
      </w:r>
      <w:r w:rsidR="00FB5AAC" w:rsidRPr="000D0925">
        <w:rPr>
          <w:rFonts w:eastAsia="Calibri"/>
          <w:b/>
        </w:rPr>
        <w:t>.</w:t>
      </w:r>
      <w:r w:rsidR="00692BC6" w:rsidRPr="00692BC6">
        <w:rPr>
          <w:rFonts w:eastAsia="Calibri"/>
        </w:rPr>
        <w:t>PLAN SAMOEVALUACIJE</w:t>
      </w:r>
    </w:p>
    <w:p w14:paraId="53F45F19" w14:textId="77777777" w:rsidR="00692BC6" w:rsidRPr="00692BC6" w:rsidRDefault="00692BC6" w:rsidP="00692BC6">
      <w:pPr>
        <w:tabs>
          <w:tab w:val="left" w:pos="8748"/>
        </w:tabs>
        <w:spacing w:after="200" w:line="276" w:lineRule="auto"/>
        <w:jc w:val="center"/>
        <w:rPr>
          <w:rFonts w:eastAsia="Calibri"/>
        </w:rPr>
      </w:pPr>
      <w:r w:rsidRPr="00692BC6">
        <w:rPr>
          <w:rFonts w:eastAsia="Calibri"/>
        </w:rPr>
        <w:t>Za period 2024/2026. godine</w:t>
      </w:r>
    </w:p>
    <w:p w14:paraId="7B9B77CF" w14:textId="319F09E3" w:rsidR="00692BC6" w:rsidRPr="00692BC6" w:rsidRDefault="00692BC6" w:rsidP="00692BC6">
      <w:pPr>
        <w:tabs>
          <w:tab w:val="left" w:pos="8748"/>
        </w:tabs>
        <w:spacing w:after="200" w:line="276" w:lineRule="auto"/>
        <w:rPr>
          <w:rFonts w:eastAsia="Calibri"/>
        </w:rPr>
      </w:pPr>
      <w:r w:rsidRPr="00692BC6">
        <w:rPr>
          <w:rFonts w:eastAsia="Calibri"/>
        </w:rPr>
        <w:lastRenderedPageBreak/>
        <w:t>Tim za samoevaluaciju:</w:t>
      </w:r>
      <w:r>
        <w:rPr>
          <w:rFonts w:eastAsia="Calibri"/>
        </w:rPr>
        <w:t xml:space="preserve"> </w:t>
      </w:r>
      <w:r w:rsidRPr="00692BC6">
        <w:rPr>
          <w:rFonts w:eastAsia="Calibri"/>
        </w:rPr>
        <w:t>Mirjana Vukovi</w:t>
      </w:r>
      <w:r w:rsidRPr="00692BC6">
        <w:rPr>
          <w:rFonts w:eastAsia="Calibri"/>
          <w:lang w:val="sr-Latn-ME"/>
        </w:rPr>
        <w:t>ć</w:t>
      </w:r>
      <w:r>
        <w:rPr>
          <w:rFonts w:eastAsia="Calibri"/>
        </w:rPr>
        <w:t>,</w:t>
      </w:r>
      <w:r w:rsidRPr="00692BC6">
        <w:rPr>
          <w:rFonts w:eastAsia="Calibri"/>
          <w:lang w:val="sr-Latn-ME"/>
        </w:rPr>
        <w:t xml:space="preserve"> Nevena Ilić</w:t>
      </w:r>
      <w:r>
        <w:rPr>
          <w:rFonts w:eastAsia="Calibri"/>
        </w:rPr>
        <w:t xml:space="preserve">, </w:t>
      </w:r>
      <w:r w:rsidRPr="00692BC6">
        <w:rPr>
          <w:rFonts w:eastAsia="Calibri"/>
        </w:rPr>
        <w:t>Jovana Medojević</w:t>
      </w:r>
      <w:r>
        <w:rPr>
          <w:rFonts w:eastAsia="Calibri"/>
        </w:rPr>
        <w:t>,</w:t>
      </w:r>
      <w:r w:rsidRPr="00692BC6">
        <w:rPr>
          <w:rFonts w:eastAsia="Calibri"/>
          <w:lang w:val="sr-Latn-ME"/>
        </w:rPr>
        <w:t xml:space="preserve"> </w:t>
      </w:r>
      <w:r w:rsidRPr="00692BC6">
        <w:rPr>
          <w:rFonts w:eastAsia="Calibri"/>
        </w:rPr>
        <w:t>Jovana Drobnjak</w:t>
      </w:r>
      <w:r w:rsidR="0073539A">
        <w:rPr>
          <w:rFonts w:eastAsia="Calibri"/>
        </w:rPr>
        <w:t>, Jelena Jušković</w:t>
      </w:r>
    </w:p>
    <w:p w14:paraId="1650449A" w14:textId="77777777" w:rsidR="00692BC6" w:rsidRPr="00692BC6" w:rsidRDefault="00692BC6" w:rsidP="00692BC6">
      <w:pPr>
        <w:tabs>
          <w:tab w:val="left" w:pos="8748"/>
        </w:tabs>
        <w:spacing w:after="200" w:line="276" w:lineRule="auto"/>
        <w:rPr>
          <w:rFonts w:eastAsia="Calibri"/>
          <w:lang w:val="sr-Latn-ME"/>
        </w:rPr>
      </w:pPr>
      <w:r w:rsidRPr="00692BC6">
        <w:rPr>
          <w:rFonts w:eastAsia="Calibri"/>
          <w:lang w:val="sr-Latn-ME"/>
        </w:rPr>
        <w:t xml:space="preserve"> </w:t>
      </w:r>
    </w:p>
    <w:p w14:paraId="07EBEADC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42"/>
        <w:tblpPr w:leftFromText="180" w:rightFromText="180" w:vertAnchor="text" w:horzAnchor="margin" w:tblpY="-449"/>
        <w:tblW w:w="10710" w:type="dxa"/>
        <w:tblLook w:val="04A0" w:firstRow="1" w:lastRow="0" w:firstColumn="1" w:lastColumn="0" w:noHBand="0" w:noVBand="1"/>
      </w:tblPr>
      <w:tblGrid>
        <w:gridCol w:w="1663"/>
        <w:gridCol w:w="2123"/>
        <w:gridCol w:w="1750"/>
        <w:gridCol w:w="1550"/>
        <w:gridCol w:w="1817"/>
        <w:gridCol w:w="1857"/>
      </w:tblGrid>
      <w:tr w:rsidR="00692BC6" w:rsidRPr="00692BC6" w14:paraId="4C704DDC" w14:textId="77777777" w:rsidTr="00952BC9">
        <w:trPr>
          <w:trHeight w:val="527"/>
        </w:trPr>
        <w:tc>
          <w:tcPr>
            <w:tcW w:w="3890" w:type="dxa"/>
            <w:gridSpan w:val="2"/>
          </w:tcPr>
          <w:p w14:paraId="009DC0A9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KLJUČNA OBLAST</w:t>
            </w:r>
          </w:p>
        </w:tc>
        <w:tc>
          <w:tcPr>
            <w:tcW w:w="6819" w:type="dxa"/>
            <w:gridSpan w:val="4"/>
          </w:tcPr>
          <w:p w14:paraId="3EF4B27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692BC6">
              <w:rPr>
                <w:rFonts w:eastAsia="Calibri"/>
                <w:b/>
                <w:bCs/>
              </w:rPr>
              <w:t>Kvalitet upravljanja i rukovođenja</w:t>
            </w:r>
          </w:p>
        </w:tc>
      </w:tr>
      <w:tr w:rsidR="00692BC6" w:rsidRPr="00692BC6" w14:paraId="12BED8AA" w14:textId="77777777" w:rsidTr="00952BC9">
        <w:trPr>
          <w:trHeight w:val="512"/>
        </w:trPr>
        <w:tc>
          <w:tcPr>
            <w:tcW w:w="3890" w:type="dxa"/>
            <w:gridSpan w:val="2"/>
          </w:tcPr>
          <w:p w14:paraId="0B67DE2C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NDIKATOR</w:t>
            </w:r>
          </w:p>
        </w:tc>
        <w:tc>
          <w:tcPr>
            <w:tcW w:w="6819" w:type="dxa"/>
            <w:gridSpan w:val="4"/>
          </w:tcPr>
          <w:p w14:paraId="2AC2EB05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Rad Stručnih organa</w:t>
            </w:r>
          </w:p>
        </w:tc>
      </w:tr>
      <w:tr w:rsidR="00692BC6" w:rsidRPr="00692BC6" w14:paraId="6489B4F9" w14:textId="77777777" w:rsidTr="00952BC9">
        <w:trPr>
          <w:trHeight w:val="1364"/>
        </w:trPr>
        <w:tc>
          <w:tcPr>
            <w:tcW w:w="1655" w:type="dxa"/>
            <w:tcBorders>
              <w:right w:val="single" w:sz="4" w:space="0" w:color="auto"/>
            </w:tcBorders>
          </w:tcPr>
          <w:p w14:paraId="3E8AADE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93F3177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859904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</w:p>
          <w:p w14:paraId="5F01AD4B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5E61EF7C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6E2D4EB2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B30FD05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01679A7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7E9E4F93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1A5FB404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09B2E274" w14:textId="77777777" w:rsidTr="00952BC9">
        <w:trPr>
          <w:trHeight w:val="4961"/>
        </w:trPr>
        <w:tc>
          <w:tcPr>
            <w:tcW w:w="1655" w:type="dxa"/>
            <w:tcBorders>
              <w:right w:val="single" w:sz="4" w:space="0" w:color="auto"/>
            </w:tcBorders>
          </w:tcPr>
          <w:p w14:paraId="11F0A527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</w:p>
          <w:p w14:paraId="57FC83D6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  <w:lang w:val="sr-Latn-ME"/>
              </w:rPr>
            </w:pPr>
            <w:r w:rsidRPr="00692BC6">
              <w:rPr>
                <w:rFonts w:eastAsia="Calibri"/>
                <w:b/>
                <w:lang w:val="sr-Latn-ME"/>
              </w:rPr>
              <w:t xml:space="preserve"> </w:t>
            </w:r>
            <w:r w:rsidRPr="00692BC6">
              <w:rPr>
                <w:rFonts w:eastAsia="Calibri"/>
              </w:rPr>
              <w:t xml:space="preserve"> Nastaviti pozitivnu praksu u radu stručnih organa Škole u skladu sa svojim nadležnostima, definisanim Statutom škole i zakonima o obrazovanju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0D5A8B34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659AF0E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Kvalitetan rad stručnih organa Škole -</w:t>
            </w:r>
          </w:p>
          <w:p w14:paraId="0419A64B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*Nastavničko vijeće</w:t>
            </w:r>
          </w:p>
          <w:p w14:paraId="670D37D4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*Odjeljenjska vijeća</w:t>
            </w:r>
          </w:p>
          <w:p w14:paraId="01239CC8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*Stručni aktivi</w:t>
            </w:r>
          </w:p>
          <w:p w14:paraId="4E42533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*Timovi i komisije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17E2A8F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4033984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 kreiranje anketa za nastavnike, predsjednike stručnih aktiva I odjeljenjskih vijeća </w:t>
            </w:r>
          </w:p>
          <w:p w14:paraId="1664A319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anketiranje;</w:t>
            </w:r>
          </w:p>
          <w:p w14:paraId="2DD1B36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obrada podataka;</w:t>
            </w:r>
          </w:p>
          <w:p w14:paraId="60DB33A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upoznavanje  sa rezultatima na stručnim tijelima </w:t>
            </w:r>
          </w:p>
          <w:p w14:paraId="545A70D4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2CA74DF5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29667AC9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Ankete</w:t>
            </w:r>
          </w:p>
          <w:p w14:paraId="5B812F22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05FA1B73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66FBB41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6137A6DF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2F09A9C8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20C31F4C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78945E94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FD47E7" w14:textId="69E972AB" w:rsidR="00692BC6" w:rsidRPr="00692BC6" w:rsidRDefault="009C1DBA" w:rsidP="00692BC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V.d. direktorice</w:t>
            </w:r>
            <w:r w:rsidR="00692BC6" w:rsidRPr="00692BC6">
              <w:rPr>
                <w:rFonts w:eastAsia="Calibri"/>
              </w:rPr>
              <w:t>,</w:t>
            </w:r>
          </w:p>
          <w:p w14:paraId="05BC57BE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257EBA04" w14:textId="5E4A0280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</w:t>
            </w:r>
            <w:r w:rsidR="002A23D8">
              <w:rPr>
                <w:rFonts w:eastAsia="Calibri"/>
              </w:rPr>
              <w:t>2025/2026</w:t>
            </w:r>
            <w:r w:rsidRPr="00692BC6">
              <w:rPr>
                <w:rFonts w:eastAsia="Calibri"/>
              </w:rPr>
              <w:t xml:space="preserve">. i 2025/26. </w:t>
            </w:r>
          </w:p>
        </w:tc>
      </w:tr>
    </w:tbl>
    <w:p w14:paraId="2EA63C0E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3A5ABC9A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42"/>
        <w:tblpPr w:leftFromText="180" w:rightFromText="180" w:vertAnchor="text" w:horzAnchor="margin" w:tblpY="-449"/>
        <w:tblW w:w="10455" w:type="dxa"/>
        <w:tblLook w:val="04A0" w:firstRow="1" w:lastRow="0" w:firstColumn="1" w:lastColumn="0" w:noHBand="0" w:noVBand="1"/>
      </w:tblPr>
      <w:tblGrid>
        <w:gridCol w:w="1663"/>
        <w:gridCol w:w="2123"/>
        <w:gridCol w:w="1750"/>
        <w:gridCol w:w="1550"/>
        <w:gridCol w:w="1817"/>
        <w:gridCol w:w="1857"/>
      </w:tblGrid>
      <w:tr w:rsidR="00692BC6" w:rsidRPr="00692BC6" w14:paraId="05E174C0" w14:textId="77777777" w:rsidTr="00952BC9">
        <w:trPr>
          <w:trHeight w:val="741"/>
        </w:trPr>
        <w:tc>
          <w:tcPr>
            <w:tcW w:w="3798" w:type="dxa"/>
            <w:gridSpan w:val="2"/>
          </w:tcPr>
          <w:p w14:paraId="46023FC7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lastRenderedPageBreak/>
              <w:t>KLJUČNA OBLAST</w:t>
            </w:r>
          </w:p>
        </w:tc>
        <w:tc>
          <w:tcPr>
            <w:tcW w:w="6657" w:type="dxa"/>
            <w:gridSpan w:val="4"/>
          </w:tcPr>
          <w:p w14:paraId="5F559B58" w14:textId="77777777" w:rsidR="00692BC6" w:rsidRPr="00692BC6" w:rsidRDefault="00692BC6" w:rsidP="00692BC6">
            <w:pPr>
              <w:rPr>
                <w:rFonts w:eastAsia="Calibri"/>
                <w:b/>
                <w:bCs/>
              </w:rPr>
            </w:pPr>
            <w:r w:rsidRPr="00692BC6">
              <w:rPr>
                <w:rFonts w:eastAsia="Calibri"/>
                <w:b/>
                <w:bCs/>
              </w:rPr>
              <w:t>Kvalitet upravljanja i rukovođenja</w:t>
            </w:r>
          </w:p>
          <w:p w14:paraId="723567F1" w14:textId="77777777" w:rsidR="00692BC6" w:rsidRPr="00692BC6" w:rsidRDefault="00692BC6" w:rsidP="00692BC6">
            <w:pPr>
              <w:rPr>
                <w:rFonts w:eastAsia="Calibri"/>
                <w:b/>
                <w:bCs/>
              </w:rPr>
            </w:pPr>
          </w:p>
        </w:tc>
      </w:tr>
      <w:tr w:rsidR="00692BC6" w:rsidRPr="00692BC6" w14:paraId="5259FBBE" w14:textId="77777777" w:rsidTr="00952BC9">
        <w:trPr>
          <w:trHeight w:val="720"/>
        </w:trPr>
        <w:tc>
          <w:tcPr>
            <w:tcW w:w="3798" w:type="dxa"/>
            <w:gridSpan w:val="2"/>
          </w:tcPr>
          <w:p w14:paraId="3548A851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NDIKATOR</w:t>
            </w:r>
          </w:p>
        </w:tc>
        <w:tc>
          <w:tcPr>
            <w:tcW w:w="6657" w:type="dxa"/>
            <w:gridSpan w:val="4"/>
          </w:tcPr>
          <w:p w14:paraId="3F6DF89A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78E7093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Rad Stručnih organa</w:t>
            </w:r>
          </w:p>
        </w:tc>
      </w:tr>
      <w:tr w:rsidR="00692BC6" w:rsidRPr="00692BC6" w14:paraId="256434FC" w14:textId="77777777" w:rsidTr="00952BC9">
        <w:trPr>
          <w:trHeight w:val="1112"/>
        </w:trPr>
        <w:tc>
          <w:tcPr>
            <w:tcW w:w="1615" w:type="dxa"/>
            <w:tcBorders>
              <w:right w:val="single" w:sz="4" w:space="0" w:color="auto"/>
            </w:tcBorders>
          </w:tcPr>
          <w:p w14:paraId="611B83A9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14:paraId="7796C9DA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6ECA99C4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6D79F1DB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A404FEC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10470A32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5EE494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373AF06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280E47EE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46EA4BA1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79DA1DAF" w14:textId="77777777" w:rsidTr="00952BC9">
        <w:trPr>
          <w:trHeight w:val="4055"/>
        </w:trPr>
        <w:tc>
          <w:tcPr>
            <w:tcW w:w="1615" w:type="dxa"/>
            <w:tcBorders>
              <w:right w:val="single" w:sz="4" w:space="0" w:color="auto"/>
            </w:tcBorders>
          </w:tcPr>
          <w:p w14:paraId="105164B1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1D90962C" w14:textId="77777777" w:rsidR="00692BC6" w:rsidRPr="00692BC6" w:rsidRDefault="00692BC6" w:rsidP="00692BC6">
            <w:pPr>
              <w:jc w:val="both"/>
              <w:rPr>
                <w:rFonts w:eastAsia="Calibri"/>
                <w:b/>
                <w:lang w:val="sr-Latn-ME"/>
              </w:rPr>
            </w:pPr>
            <w:r w:rsidRPr="00692BC6">
              <w:rPr>
                <w:rFonts w:eastAsia="Calibri"/>
                <w:b/>
                <w:lang w:val="sr-Latn-ME"/>
              </w:rPr>
              <w:t xml:space="preserve"> </w:t>
            </w:r>
            <w:r w:rsidRPr="00692BC6">
              <w:rPr>
                <w:rFonts w:eastAsia="Calibri"/>
              </w:rPr>
              <w:t xml:space="preserve"> Nastaviti pozitivnu praksu u radu stručnih organa Škole u skladu sa svojim nadležnostima, definisanim Statutom škole i zakonima o obrazovanju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14:paraId="4EDDCE7B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E471CE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Kvalitetan rad stručnih organa Škole -</w:t>
            </w:r>
          </w:p>
          <w:p w14:paraId="792B8F32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*Nastavničko vijeće</w:t>
            </w:r>
          </w:p>
          <w:p w14:paraId="1721587E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*Odjeljenjska vijeća</w:t>
            </w:r>
          </w:p>
          <w:p w14:paraId="754C9FD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*Stručni aktivi</w:t>
            </w:r>
          </w:p>
          <w:p w14:paraId="179C81D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*Timovi i komisije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14:paraId="6A2E4928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0CB96FE2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 kreiranje anketa za nastavnike, predsjednike stručnih aktiva I odjeljenjskih vijeća </w:t>
            </w:r>
          </w:p>
          <w:p w14:paraId="4105D73E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iranje;</w:t>
            </w:r>
          </w:p>
          <w:p w14:paraId="181F2A7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rada podataka;</w:t>
            </w:r>
          </w:p>
          <w:p w14:paraId="7EACA889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upoznavanje  sa rezultatima na stručnim tijelima </w:t>
            </w:r>
          </w:p>
          <w:p w14:paraId="40CA8E66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5C5B7FF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307C69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Ankete</w:t>
            </w:r>
          </w:p>
          <w:p w14:paraId="4821D2FD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54A7FDB7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4BBD2C19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3519406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5BA874F5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689BBF7B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A0DC1C7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CCFBEF1" w14:textId="5ADA6875" w:rsidR="00692BC6" w:rsidRPr="00692BC6" w:rsidRDefault="0009028E" w:rsidP="00692BC6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9C1DBA">
              <w:rPr>
                <w:rFonts w:eastAsia="Calibri"/>
              </w:rPr>
              <w:t>.d. direktorice</w:t>
            </w:r>
            <w:r w:rsidR="00692BC6" w:rsidRPr="00692BC6">
              <w:rPr>
                <w:rFonts w:eastAsia="Calibri"/>
              </w:rPr>
              <w:t>,</w:t>
            </w:r>
          </w:p>
          <w:p w14:paraId="08DD009E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14:paraId="216D5171" w14:textId="630BF80C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</w:t>
            </w:r>
            <w:r w:rsidR="002A23D8">
              <w:rPr>
                <w:rFonts w:eastAsia="Calibri"/>
              </w:rPr>
              <w:t>2025/2026</w:t>
            </w:r>
            <w:r w:rsidRPr="00692BC6">
              <w:rPr>
                <w:rFonts w:eastAsia="Calibri"/>
              </w:rPr>
              <w:t>. i 2025/26. godine</w:t>
            </w:r>
          </w:p>
        </w:tc>
      </w:tr>
    </w:tbl>
    <w:p w14:paraId="3FB1C746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22369648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2330176F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br w:type="page"/>
      </w:r>
    </w:p>
    <w:p w14:paraId="06FFB78C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1B312E82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42"/>
        <w:tblpPr w:leftFromText="180" w:rightFromText="180" w:vertAnchor="text" w:horzAnchor="margin" w:tblpY="-449"/>
        <w:tblW w:w="10741" w:type="dxa"/>
        <w:tblLook w:val="04A0" w:firstRow="1" w:lastRow="0" w:firstColumn="1" w:lastColumn="0" w:noHBand="0" w:noVBand="1"/>
      </w:tblPr>
      <w:tblGrid>
        <w:gridCol w:w="1923"/>
        <w:gridCol w:w="2229"/>
        <w:gridCol w:w="1776"/>
        <w:gridCol w:w="1550"/>
        <w:gridCol w:w="1817"/>
        <w:gridCol w:w="1857"/>
      </w:tblGrid>
      <w:tr w:rsidR="00692BC6" w:rsidRPr="00692BC6" w14:paraId="4A32B45F" w14:textId="77777777" w:rsidTr="00952BC9">
        <w:trPr>
          <w:trHeight w:val="645"/>
        </w:trPr>
        <w:tc>
          <w:tcPr>
            <w:tcW w:w="3901" w:type="dxa"/>
            <w:gridSpan w:val="2"/>
          </w:tcPr>
          <w:p w14:paraId="48D1F0FE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KLJUČNA OBLAST</w:t>
            </w:r>
          </w:p>
        </w:tc>
        <w:tc>
          <w:tcPr>
            <w:tcW w:w="6838" w:type="dxa"/>
            <w:gridSpan w:val="4"/>
          </w:tcPr>
          <w:p w14:paraId="391709DB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Etos škole  </w:t>
            </w:r>
          </w:p>
          <w:p w14:paraId="43E1D845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5CC643A2" w14:textId="77777777" w:rsidTr="00952BC9">
        <w:trPr>
          <w:trHeight w:val="663"/>
        </w:trPr>
        <w:tc>
          <w:tcPr>
            <w:tcW w:w="3901" w:type="dxa"/>
            <w:gridSpan w:val="2"/>
          </w:tcPr>
          <w:p w14:paraId="163E6A2B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NDIKATOR</w:t>
            </w:r>
          </w:p>
        </w:tc>
        <w:tc>
          <w:tcPr>
            <w:tcW w:w="6838" w:type="dxa"/>
            <w:gridSpan w:val="4"/>
          </w:tcPr>
          <w:p w14:paraId="737BBC4C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Interpersonalni odnosi nastavnika i učenika</w:t>
            </w:r>
          </w:p>
          <w:p w14:paraId="6CF3B727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7CCB81A3" w14:textId="77777777" w:rsidTr="00952BC9">
        <w:trPr>
          <w:trHeight w:val="977"/>
        </w:trPr>
        <w:tc>
          <w:tcPr>
            <w:tcW w:w="1660" w:type="dxa"/>
            <w:tcBorders>
              <w:right w:val="single" w:sz="4" w:space="0" w:color="auto"/>
            </w:tcBorders>
          </w:tcPr>
          <w:p w14:paraId="3D1D906B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323A284C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14:paraId="7C28B3C3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40853CF8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280DD1F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4AFBEBC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5350F48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6F9826F4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3B1B4AC3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10FF8E1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1E930CE5" w14:textId="77777777" w:rsidTr="00952BC9">
        <w:trPr>
          <w:trHeight w:val="2985"/>
        </w:trPr>
        <w:tc>
          <w:tcPr>
            <w:tcW w:w="1660" w:type="dxa"/>
            <w:tcBorders>
              <w:right w:val="single" w:sz="4" w:space="0" w:color="auto"/>
            </w:tcBorders>
          </w:tcPr>
          <w:p w14:paraId="2639495F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 Poboljšanje rada Škole kroz njegovanje dobrih interpersonalnih odnosa nastavnika i učenika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14:paraId="7EC07E6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Iskazan stepen saradnje i dobrih interpersonalnih odnosa nastavnika i učenika i njihov uticaj na kvalitetniji rad svih učesnika u vaspitnoobrazovnom procesu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14:paraId="39BF0F4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pripremiti upitnike</w:t>
            </w:r>
          </w:p>
          <w:p w14:paraId="71BA4EB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anketirati nastavnike na temu interpersonalnih odnosa </w:t>
            </w:r>
          </w:p>
          <w:p w14:paraId="136BA61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anketirati učenike na temu interpersonalnih odnosa </w:t>
            </w:r>
          </w:p>
          <w:p w14:paraId="23CF9CE5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6EC2BD2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raditi upitnike  i upoznati Nastavničko vijeće sa rezultatima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FE06C32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rasci za izvještaje</w:t>
            </w:r>
          </w:p>
          <w:p w14:paraId="1FA395F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upitnici za nastavnike i učenike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61BC78AC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14:paraId="166E3FD2" w14:textId="429ECD20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</w:t>
            </w:r>
            <w:r w:rsidR="002A23D8">
              <w:rPr>
                <w:rFonts w:eastAsia="Calibri"/>
              </w:rPr>
              <w:t>2025/2026</w:t>
            </w:r>
            <w:r w:rsidRPr="00692BC6">
              <w:rPr>
                <w:rFonts w:eastAsia="Calibri"/>
              </w:rPr>
              <w:t>. I 2025/26. godine</w:t>
            </w:r>
          </w:p>
        </w:tc>
      </w:tr>
    </w:tbl>
    <w:p w14:paraId="0A626A1D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7C8D817F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5BADD05C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br w:type="page"/>
      </w:r>
    </w:p>
    <w:tbl>
      <w:tblPr>
        <w:tblStyle w:val="TableGrid42"/>
        <w:tblpPr w:leftFromText="180" w:rightFromText="180" w:vertAnchor="text" w:horzAnchor="margin" w:tblpY="-449"/>
        <w:tblW w:w="10499" w:type="dxa"/>
        <w:tblLook w:val="04A0" w:firstRow="1" w:lastRow="0" w:firstColumn="1" w:lastColumn="0" w:noHBand="0" w:noVBand="1"/>
      </w:tblPr>
      <w:tblGrid>
        <w:gridCol w:w="1497"/>
        <w:gridCol w:w="2123"/>
        <w:gridCol w:w="1750"/>
        <w:gridCol w:w="1550"/>
        <w:gridCol w:w="1817"/>
        <w:gridCol w:w="1857"/>
      </w:tblGrid>
      <w:tr w:rsidR="00692BC6" w:rsidRPr="00692BC6" w14:paraId="32534C9C" w14:textId="77777777" w:rsidTr="00952BC9">
        <w:trPr>
          <w:trHeight w:val="694"/>
        </w:trPr>
        <w:tc>
          <w:tcPr>
            <w:tcW w:w="3814" w:type="dxa"/>
            <w:gridSpan w:val="2"/>
          </w:tcPr>
          <w:p w14:paraId="361F309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lastRenderedPageBreak/>
              <w:t>KLJUČNA OBLAST</w:t>
            </w:r>
          </w:p>
        </w:tc>
        <w:tc>
          <w:tcPr>
            <w:tcW w:w="6685" w:type="dxa"/>
            <w:gridSpan w:val="4"/>
          </w:tcPr>
          <w:p w14:paraId="6596E7A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odrška koju škola pruža učenicima</w:t>
            </w:r>
          </w:p>
          <w:p w14:paraId="69425F6A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399CBDAC" w14:textId="77777777" w:rsidTr="00952BC9">
        <w:trPr>
          <w:trHeight w:val="855"/>
        </w:trPr>
        <w:tc>
          <w:tcPr>
            <w:tcW w:w="3814" w:type="dxa"/>
            <w:gridSpan w:val="2"/>
          </w:tcPr>
          <w:p w14:paraId="40AED41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NDIKATOR</w:t>
            </w:r>
          </w:p>
        </w:tc>
        <w:tc>
          <w:tcPr>
            <w:tcW w:w="6685" w:type="dxa"/>
            <w:gridSpan w:val="4"/>
          </w:tcPr>
          <w:p w14:paraId="0E0C356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Vannastavne aktivnosti</w:t>
            </w:r>
          </w:p>
          <w:p w14:paraId="0569743B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4A5C5653" w14:textId="77777777" w:rsidTr="00952BC9">
        <w:trPr>
          <w:trHeight w:val="1697"/>
        </w:trPr>
        <w:tc>
          <w:tcPr>
            <w:tcW w:w="1622" w:type="dxa"/>
            <w:tcBorders>
              <w:right w:val="single" w:sz="4" w:space="0" w:color="auto"/>
            </w:tcBorders>
          </w:tcPr>
          <w:p w14:paraId="4D2538D7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8026347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EA76618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</w:p>
          <w:p w14:paraId="7704959C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5EC7B49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5C424B8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6575F3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10ED9D07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6ADBE62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526D68DA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7EFCADC4" w14:textId="77777777" w:rsidTr="00952BC9">
        <w:trPr>
          <w:trHeight w:val="6211"/>
        </w:trPr>
        <w:tc>
          <w:tcPr>
            <w:tcW w:w="1622" w:type="dxa"/>
            <w:tcBorders>
              <w:right w:val="single" w:sz="4" w:space="0" w:color="auto"/>
            </w:tcBorders>
          </w:tcPr>
          <w:p w14:paraId="536893E7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6DFEF861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Uključiti veći broj učenika u različite vannastavne aktivnosti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98B9DEB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−  veća zainteresovanost učenika za nastavni proces </w:t>
            </w:r>
          </w:p>
          <w:p w14:paraId="2C3623C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učešče učenika u različitim aktivnostima obilježavanja nenastavnih dana i priredbama </w:t>
            </w:r>
          </w:p>
          <w:p w14:paraId="34084AB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bolji uspjeh učenika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D27F14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kreiranje anketa za nastavnike I učenike;</w:t>
            </w:r>
          </w:p>
          <w:p w14:paraId="4060089C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iranje;</w:t>
            </w:r>
          </w:p>
          <w:p w14:paraId="3F371E0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rada podataka i prestavljanje na sjednicama Stručnih aktiva;</w:t>
            </w:r>
          </w:p>
          <w:p w14:paraId="4087550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kontinuirano evidentiranje aktivnosti i rezultata rada učenika učenika na časovima vannastavnih aktivnosti</w:t>
            </w:r>
          </w:p>
          <w:p w14:paraId="22D58B4B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jedinjena evidencija na nivou ustanove</w:t>
            </w:r>
          </w:p>
          <w:p w14:paraId="754D73F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upoznavanje roditelja sa rezultatima na roditeljskim sastancima</w:t>
            </w:r>
          </w:p>
          <w:p w14:paraId="3767B682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0D16DF9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1D74ADA5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03651A9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e za nastavnike i učenike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EE7752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  <w:p w14:paraId="7085E17B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Stručni aktivi</w:t>
            </w:r>
          </w:p>
          <w:p w14:paraId="5B28321B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Nastavničko vijeće 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170A8E" w14:textId="0D66D468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</w:t>
            </w:r>
            <w:r w:rsidR="002A23D8">
              <w:rPr>
                <w:rFonts w:eastAsia="Calibri"/>
              </w:rPr>
              <w:t>2025/2026</w:t>
            </w:r>
            <w:r w:rsidRPr="00692BC6">
              <w:rPr>
                <w:rFonts w:eastAsia="Calibri"/>
              </w:rPr>
              <w:t>. godine</w:t>
            </w:r>
          </w:p>
        </w:tc>
      </w:tr>
    </w:tbl>
    <w:p w14:paraId="3EA343A5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1866EC22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br w:type="page"/>
      </w:r>
    </w:p>
    <w:p w14:paraId="3F7D8A00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42"/>
        <w:tblpPr w:leftFromText="180" w:rightFromText="180" w:vertAnchor="text" w:horzAnchor="margin" w:tblpY="-449"/>
        <w:tblW w:w="10574" w:type="dxa"/>
        <w:tblLook w:val="04A0" w:firstRow="1" w:lastRow="0" w:firstColumn="1" w:lastColumn="0" w:noHBand="0" w:noVBand="1"/>
      </w:tblPr>
      <w:tblGrid>
        <w:gridCol w:w="1577"/>
        <w:gridCol w:w="2123"/>
        <w:gridCol w:w="1750"/>
        <w:gridCol w:w="1550"/>
        <w:gridCol w:w="1817"/>
        <w:gridCol w:w="1857"/>
      </w:tblGrid>
      <w:tr w:rsidR="00692BC6" w:rsidRPr="00692BC6" w14:paraId="7C2EE479" w14:textId="77777777" w:rsidTr="00952BC9">
        <w:trPr>
          <w:trHeight w:val="767"/>
        </w:trPr>
        <w:tc>
          <w:tcPr>
            <w:tcW w:w="3841" w:type="dxa"/>
            <w:gridSpan w:val="2"/>
          </w:tcPr>
          <w:p w14:paraId="4E23FDF0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KLJUČNA OBLAST</w:t>
            </w:r>
          </w:p>
        </w:tc>
        <w:tc>
          <w:tcPr>
            <w:tcW w:w="6733" w:type="dxa"/>
            <w:gridSpan w:val="4"/>
          </w:tcPr>
          <w:p w14:paraId="55D1B52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odrška koju škola pruža učenicima</w:t>
            </w:r>
          </w:p>
          <w:p w14:paraId="691F989E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5C1882C7" w14:textId="77777777" w:rsidTr="00952BC9">
        <w:trPr>
          <w:trHeight w:val="789"/>
        </w:trPr>
        <w:tc>
          <w:tcPr>
            <w:tcW w:w="3841" w:type="dxa"/>
            <w:gridSpan w:val="2"/>
          </w:tcPr>
          <w:p w14:paraId="2DFFF88F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NDIKATOR</w:t>
            </w:r>
          </w:p>
        </w:tc>
        <w:tc>
          <w:tcPr>
            <w:tcW w:w="6733" w:type="dxa"/>
            <w:gridSpan w:val="4"/>
          </w:tcPr>
          <w:p w14:paraId="4FEF5081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AF0347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odr</w:t>
            </w:r>
            <w:r w:rsidRPr="00692BC6">
              <w:rPr>
                <w:rFonts w:eastAsia="Calibri"/>
                <w:lang w:val="sr-Latn-ME"/>
              </w:rPr>
              <w:t>ška učenicima koji zaostaju u savladavanju gradiva (dopunska nastava)</w:t>
            </w:r>
          </w:p>
        </w:tc>
      </w:tr>
      <w:tr w:rsidR="00692BC6" w:rsidRPr="00692BC6" w14:paraId="49317813" w14:textId="77777777" w:rsidTr="00952BC9">
        <w:trPr>
          <w:trHeight w:val="1162"/>
        </w:trPr>
        <w:tc>
          <w:tcPr>
            <w:tcW w:w="1634" w:type="dxa"/>
            <w:tcBorders>
              <w:right w:val="single" w:sz="4" w:space="0" w:color="auto"/>
            </w:tcBorders>
          </w:tcPr>
          <w:p w14:paraId="335E012F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38602956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5C1EAA19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1F706377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A492AA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059B53B6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E71953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66C3656F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173CD2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3853AE7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169CD5D1" w14:textId="77777777" w:rsidTr="00952BC9">
        <w:trPr>
          <w:trHeight w:val="4715"/>
        </w:trPr>
        <w:tc>
          <w:tcPr>
            <w:tcW w:w="1634" w:type="dxa"/>
            <w:tcBorders>
              <w:right w:val="single" w:sz="4" w:space="0" w:color="auto"/>
            </w:tcBorders>
          </w:tcPr>
          <w:p w14:paraId="09D847AC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494251FF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moći učenicima koji zaostaju u savladavanju nastavnog gradiva da isto usvoje na časovima dopunske nastave</w:t>
            </w:r>
          </w:p>
          <w:p w14:paraId="10508C8A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7D2C48FF" w14:textId="77777777" w:rsidR="00692BC6" w:rsidRPr="00692BC6" w:rsidRDefault="00692BC6" w:rsidP="00692BC6">
            <w:pPr>
              <w:jc w:val="both"/>
              <w:rPr>
                <w:rFonts w:eastAsia="Calibri"/>
                <w:b/>
                <w:lang w:val="sr-Latn-ME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26F947B0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443FF7E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zainteresovanost i redovno prisustvo I angažovanje učenika na časovima dopunske nastave iz nastavnih predmeta iz kojih zaostaju u savladavanju gradiva</w:t>
            </w:r>
          </w:p>
          <w:p w14:paraId="6515AE35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  veći nivo usvojenosti znanja i bolji uspjeh učenika</w:t>
            </w:r>
          </w:p>
          <w:p w14:paraId="0BC912EE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3BE7E89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Praćenje angažovanja  nastavnika  i učenika na časovima dopunske nastave putem izvještaja koji nastavnici podnose na kraju svakog klasifikacionog perioda, koji sadrže </w:t>
            </w:r>
          </w:p>
          <w:p w14:paraId="4AD392B2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1AF915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kreiranje ankete za učenike</w:t>
            </w:r>
          </w:p>
          <w:p w14:paraId="3767151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iranje učenika</w:t>
            </w:r>
          </w:p>
          <w:p w14:paraId="08A1CBF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rada i prezentovanje dobijenih podata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1A485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izvještaji nastavnika</w:t>
            </w:r>
          </w:p>
          <w:p w14:paraId="0556701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e za učenik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16586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Rukovodioci Stručnih aktiva</w:t>
            </w:r>
          </w:p>
          <w:p w14:paraId="544A368B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E1B452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Odjeljenjske starješine</w:t>
            </w:r>
          </w:p>
          <w:p w14:paraId="37385D55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redmetni nastavnic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6144E6" w14:textId="44B5A02A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</w:t>
            </w:r>
            <w:r w:rsidR="002A23D8">
              <w:rPr>
                <w:rFonts w:eastAsia="Calibri"/>
              </w:rPr>
              <w:t>2025/2026</w:t>
            </w:r>
            <w:r w:rsidRPr="00692BC6">
              <w:rPr>
                <w:rFonts w:eastAsia="Calibri"/>
              </w:rPr>
              <w:t>. I 2025/26. godine.</w:t>
            </w:r>
          </w:p>
        </w:tc>
      </w:tr>
    </w:tbl>
    <w:p w14:paraId="19C3777D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42"/>
        <w:tblpPr w:leftFromText="180" w:rightFromText="180" w:vertAnchor="text" w:horzAnchor="margin" w:tblpY="-449"/>
        <w:tblW w:w="10530" w:type="dxa"/>
        <w:tblLook w:val="04A0" w:firstRow="1" w:lastRow="0" w:firstColumn="1" w:lastColumn="0" w:noHBand="0" w:noVBand="1"/>
      </w:tblPr>
      <w:tblGrid>
        <w:gridCol w:w="1677"/>
        <w:gridCol w:w="2123"/>
        <w:gridCol w:w="1750"/>
        <w:gridCol w:w="1550"/>
        <w:gridCol w:w="1817"/>
        <w:gridCol w:w="1857"/>
      </w:tblGrid>
      <w:tr w:rsidR="00692BC6" w:rsidRPr="00692BC6" w14:paraId="29DB21EB" w14:textId="77777777" w:rsidTr="00952BC9">
        <w:trPr>
          <w:trHeight w:val="970"/>
        </w:trPr>
        <w:tc>
          <w:tcPr>
            <w:tcW w:w="3825" w:type="dxa"/>
            <w:gridSpan w:val="2"/>
          </w:tcPr>
          <w:p w14:paraId="7ACBB19A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KLJUČNA OBLAST</w:t>
            </w:r>
          </w:p>
        </w:tc>
        <w:tc>
          <w:tcPr>
            <w:tcW w:w="6704" w:type="dxa"/>
            <w:gridSpan w:val="4"/>
          </w:tcPr>
          <w:p w14:paraId="73694DD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Podrška koju škola pruža učenicima</w:t>
            </w:r>
          </w:p>
        </w:tc>
      </w:tr>
      <w:tr w:rsidR="00692BC6" w:rsidRPr="00692BC6" w14:paraId="4AAC959D" w14:textId="77777777" w:rsidTr="00952BC9">
        <w:trPr>
          <w:trHeight w:val="942"/>
        </w:trPr>
        <w:tc>
          <w:tcPr>
            <w:tcW w:w="3825" w:type="dxa"/>
            <w:gridSpan w:val="2"/>
          </w:tcPr>
          <w:p w14:paraId="56B109D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NDIKATOR</w:t>
            </w:r>
          </w:p>
        </w:tc>
        <w:tc>
          <w:tcPr>
            <w:tcW w:w="6704" w:type="dxa"/>
            <w:gridSpan w:val="4"/>
          </w:tcPr>
          <w:p w14:paraId="60D446CA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Podr</w:t>
            </w:r>
            <w:r w:rsidRPr="00692BC6">
              <w:rPr>
                <w:rFonts w:eastAsia="Calibri"/>
                <w:lang w:val="sr-Latn-ME"/>
              </w:rPr>
              <w:t>ška nadarenim učenicima/djeci</w:t>
            </w:r>
          </w:p>
        </w:tc>
      </w:tr>
      <w:tr w:rsidR="00692BC6" w:rsidRPr="00692BC6" w14:paraId="58A47B32" w14:textId="77777777" w:rsidTr="00952BC9">
        <w:trPr>
          <w:trHeight w:val="2511"/>
        </w:trPr>
        <w:tc>
          <w:tcPr>
            <w:tcW w:w="1627" w:type="dxa"/>
            <w:tcBorders>
              <w:right w:val="single" w:sz="4" w:space="0" w:color="auto"/>
            </w:tcBorders>
          </w:tcPr>
          <w:p w14:paraId="59F486E5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lastRenderedPageBreak/>
              <w:t>CILJEVI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14E7D763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3E9C6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</w:p>
          <w:p w14:paraId="0603C29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594BD44B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4D1C341C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E080178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242D36A1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59596C0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06C542E8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609EE349" w14:textId="77777777" w:rsidTr="00952BC9">
        <w:trPr>
          <w:trHeight w:val="8960"/>
        </w:trPr>
        <w:tc>
          <w:tcPr>
            <w:tcW w:w="1627" w:type="dxa"/>
            <w:tcBorders>
              <w:right w:val="single" w:sz="4" w:space="0" w:color="auto"/>
            </w:tcBorders>
          </w:tcPr>
          <w:p w14:paraId="391720DB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</w:p>
          <w:p w14:paraId="4754366B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Identifikovati, pratiti i pružati podršku učenicima koji brže napreduju u savladavanju nastavnog gradiva i pokazuju posebno interesovanje za pojedine nastavne predmete</w:t>
            </w:r>
          </w:p>
          <w:p w14:paraId="04B87DF1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  <w:b/>
                <w:lang w:val="sr-Latn-ME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34C43C93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6754ABD1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zainteresovanost i redovno prisustvo i  angažovanje učenika na časovima dodatne  nastave iz nastavnih predmeta </w:t>
            </w:r>
          </w:p>
          <w:p w14:paraId="365057A7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  veći nivo usvojenosti znanja i bolji uspjeh učenika</w:t>
            </w:r>
          </w:p>
          <w:p w14:paraId="433F7CA2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 unaprijeđeni operativni planovi za časove dodatne nastave</w:t>
            </w:r>
          </w:p>
          <w:p w14:paraId="759D19F5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6F9B44E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Praćenje angažovanja  nastavnika  i učenika na časovima dodatne  nastave putem izvještaja koji nastavnici podnose na kraju svakog klasifikacionog perioda</w:t>
            </w:r>
          </w:p>
          <w:p w14:paraId="5486E82E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5686105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kreiranje ankete za učenike</w:t>
            </w:r>
          </w:p>
          <w:p w14:paraId="702EAFF3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anketiranje učenika</w:t>
            </w:r>
          </w:p>
          <w:p w14:paraId="4A20FA42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obrada i prezentovanje dobijenih podataka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14:paraId="6E2D8EEA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izvještaji nastavnika</w:t>
            </w:r>
          </w:p>
          <w:p w14:paraId="64D09826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-ankete za učenike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169CE6F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Rukovodioci Stručnih aktiva</w:t>
            </w:r>
          </w:p>
          <w:p w14:paraId="43214FFE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</w:p>
          <w:p w14:paraId="70068AAD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Odjeljenjske starješine</w:t>
            </w:r>
          </w:p>
          <w:p w14:paraId="46031305" w14:textId="77777777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>Predmetni nastavnici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EFD9089" w14:textId="31FE649A" w:rsidR="00692BC6" w:rsidRPr="00692BC6" w:rsidRDefault="00692BC6" w:rsidP="00692BC6">
            <w:pPr>
              <w:spacing w:after="200" w:line="276" w:lineRule="auto"/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</w:t>
            </w:r>
            <w:r w:rsidR="002A23D8">
              <w:rPr>
                <w:rFonts w:eastAsia="Calibri"/>
              </w:rPr>
              <w:t>2025/2026</w:t>
            </w:r>
            <w:r w:rsidRPr="00692BC6">
              <w:rPr>
                <w:rFonts w:eastAsia="Calibri"/>
              </w:rPr>
              <w:t>. I 2025/26. godine.</w:t>
            </w:r>
          </w:p>
        </w:tc>
      </w:tr>
    </w:tbl>
    <w:p w14:paraId="4A8249C0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br w:type="page"/>
      </w:r>
    </w:p>
    <w:p w14:paraId="0354299D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6"/>
        <w:tblpPr w:leftFromText="180" w:rightFromText="180" w:vertAnchor="text" w:horzAnchor="margin" w:tblpY="-335"/>
        <w:tblW w:w="0" w:type="auto"/>
        <w:tblLook w:val="04A0" w:firstRow="1" w:lastRow="0" w:firstColumn="1" w:lastColumn="0" w:noHBand="0" w:noVBand="1"/>
      </w:tblPr>
      <w:tblGrid>
        <w:gridCol w:w="1231"/>
        <w:gridCol w:w="1903"/>
        <w:gridCol w:w="1746"/>
        <w:gridCol w:w="1396"/>
        <w:gridCol w:w="1632"/>
        <w:gridCol w:w="1668"/>
      </w:tblGrid>
      <w:tr w:rsidR="00692BC6" w:rsidRPr="00692BC6" w14:paraId="78A9C4FE" w14:textId="77777777" w:rsidTr="00952BC9">
        <w:tc>
          <w:tcPr>
            <w:tcW w:w="4105" w:type="dxa"/>
            <w:gridSpan w:val="2"/>
          </w:tcPr>
          <w:p w14:paraId="4ECD1DDD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KLJUČNA OBLAST </w:t>
            </w:r>
          </w:p>
        </w:tc>
        <w:tc>
          <w:tcPr>
            <w:tcW w:w="8873" w:type="dxa"/>
            <w:gridSpan w:val="4"/>
          </w:tcPr>
          <w:p w14:paraId="2DFF791C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astava i učenje</w:t>
            </w:r>
          </w:p>
          <w:p w14:paraId="3CD5FF23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299E4EED" w14:textId="77777777" w:rsidTr="00952BC9">
        <w:tc>
          <w:tcPr>
            <w:tcW w:w="4105" w:type="dxa"/>
            <w:gridSpan w:val="2"/>
          </w:tcPr>
          <w:p w14:paraId="23F737F7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INDIKATOR </w:t>
            </w:r>
          </w:p>
        </w:tc>
        <w:tc>
          <w:tcPr>
            <w:tcW w:w="8873" w:type="dxa"/>
            <w:gridSpan w:val="4"/>
          </w:tcPr>
          <w:p w14:paraId="5E2AC39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isane pripreme</w:t>
            </w:r>
          </w:p>
        </w:tc>
      </w:tr>
      <w:tr w:rsidR="00692BC6" w:rsidRPr="00692BC6" w14:paraId="2C0FB757" w14:textId="77777777" w:rsidTr="00952BC9">
        <w:tc>
          <w:tcPr>
            <w:tcW w:w="2075" w:type="dxa"/>
            <w:tcBorders>
              <w:right w:val="single" w:sz="4" w:space="0" w:color="auto"/>
            </w:tcBorders>
          </w:tcPr>
          <w:p w14:paraId="3946901F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6313CDAD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09C64C94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17747E5E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6B20A341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5E23DCE9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0DED0DB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1EFF1EDA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3C4F5B00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4B62E59E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18593C36" w14:textId="77777777" w:rsidTr="00952BC9">
        <w:tc>
          <w:tcPr>
            <w:tcW w:w="2075" w:type="dxa"/>
            <w:tcBorders>
              <w:right w:val="single" w:sz="4" w:space="0" w:color="auto"/>
            </w:tcBorders>
          </w:tcPr>
          <w:p w14:paraId="71F94F62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04674716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bookmarkStart w:id="4" w:name="_Toc149476449"/>
            <w:bookmarkStart w:id="5" w:name="_Hlk102422221"/>
            <w:r w:rsidRPr="00692BC6">
              <w:rPr>
                <w:rFonts w:eastAsia="Calibri"/>
                <w:lang w:val="sr-Latn-ME"/>
              </w:rPr>
              <w:t>Nastavnik se redovno priprema za neposrednu realizaciju nastave u skladu sa didaktičkim principima.</w:t>
            </w:r>
            <w:bookmarkEnd w:id="4"/>
            <w:bookmarkEnd w:id="5"/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091EBA7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pisane pripreme nastavnika  </w:t>
            </w:r>
          </w:p>
          <w:p w14:paraId="7AE30AF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  veća zainteresovanost učenika za nastavni proces</w:t>
            </w:r>
          </w:p>
          <w:p w14:paraId="7327987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bolji uspjeh učenika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5111E4A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  •</w:t>
            </w:r>
            <w:r w:rsidRPr="00692BC6">
              <w:rPr>
                <w:rFonts w:eastAsia="Calibri"/>
              </w:rPr>
              <w:tab/>
              <w:t>Definisati strukturu i sadržaj pisanih priprema.</w:t>
            </w:r>
          </w:p>
          <w:p w14:paraId="367CB9A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</w:t>
            </w:r>
            <w:r w:rsidRPr="00692BC6">
              <w:rPr>
                <w:rFonts w:eastAsia="Calibri"/>
              </w:rPr>
              <w:tab/>
              <w:t>Realizovati obuku nastavnika za izradu pisanih priprema.</w:t>
            </w:r>
          </w:p>
          <w:p w14:paraId="69EAE1E1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</w:t>
            </w:r>
            <w:r w:rsidRPr="00692BC6">
              <w:rPr>
                <w:rFonts w:eastAsia="Calibri"/>
              </w:rPr>
              <w:tab/>
              <w:t>Voditi evidenciju</w:t>
            </w:r>
          </w:p>
          <w:p w14:paraId="72E86700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58C46B47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2545B7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obrasci za pisane pripreme </w:t>
            </w:r>
          </w:p>
          <w:p w14:paraId="79448697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4EC43D2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  <w:p w14:paraId="06F2AE8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Stručni aktivi</w:t>
            </w:r>
          </w:p>
          <w:p w14:paraId="271E1F5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astavničko vijeće</w:t>
            </w:r>
          </w:p>
          <w:p w14:paraId="49A57CE9" w14:textId="0F3814FA" w:rsidR="00692BC6" w:rsidRPr="00692BC6" w:rsidRDefault="009C1DBA" w:rsidP="00692BC6">
            <w:pPr>
              <w:rPr>
                <w:rFonts w:eastAsia="Calibri"/>
              </w:rPr>
            </w:pPr>
            <w:r>
              <w:rPr>
                <w:rFonts w:eastAsia="Calibri"/>
              </w:rPr>
              <w:t>V.d. direktorice</w:t>
            </w:r>
            <w:r w:rsidR="00692BC6" w:rsidRPr="00692BC6">
              <w:rPr>
                <w:rFonts w:eastAsia="Calibri"/>
              </w:rPr>
              <w:t xml:space="preserve"> 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6CB5DFD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U toku školske 2024/25. i  2025/26. godine</w:t>
            </w:r>
          </w:p>
        </w:tc>
      </w:tr>
    </w:tbl>
    <w:p w14:paraId="326795E5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br w:type="page"/>
      </w:r>
    </w:p>
    <w:p w14:paraId="4AEE4776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32384878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6"/>
        <w:tblpPr w:leftFromText="180" w:rightFromText="180" w:vertAnchor="text" w:horzAnchor="margin" w:tblpY="-335"/>
        <w:tblW w:w="0" w:type="auto"/>
        <w:tblLook w:val="04A0" w:firstRow="1" w:lastRow="0" w:firstColumn="1" w:lastColumn="0" w:noHBand="0" w:noVBand="1"/>
      </w:tblPr>
      <w:tblGrid>
        <w:gridCol w:w="1387"/>
        <w:gridCol w:w="1907"/>
        <w:gridCol w:w="1576"/>
        <w:gridCol w:w="1399"/>
        <w:gridCol w:w="1636"/>
        <w:gridCol w:w="1671"/>
      </w:tblGrid>
      <w:tr w:rsidR="00692BC6" w:rsidRPr="00692BC6" w14:paraId="30E0471F" w14:textId="77777777" w:rsidTr="00952BC9">
        <w:tc>
          <w:tcPr>
            <w:tcW w:w="4105" w:type="dxa"/>
            <w:gridSpan w:val="2"/>
          </w:tcPr>
          <w:p w14:paraId="3440EBD3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KLJUČNA OBLAST </w:t>
            </w:r>
          </w:p>
        </w:tc>
        <w:tc>
          <w:tcPr>
            <w:tcW w:w="7830" w:type="dxa"/>
            <w:gridSpan w:val="4"/>
          </w:tcPr>
          <w:p w14:paraId="39A3DB63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astava i učenje</w:t>
            </w:r>
          </w:p>
          <w:p w14:paraId="5E2447B8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36B493CA" w14:textId="77777777" w:rsidTr="00952BC9">
        <w:tc>
          <w:tcPr>
            <w:tcW w:w="4105" w:type="dxa"/>
            <w:gridSpan w:val="2"/>
          </w:tcPr>
          <w:p w14:paraId="27152B9B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INDIKATOR </w:t>
            </w:r>
          </w:p>
        </w:tc>
        <w:tc>
          <w:tcPr>
            <w:tcW w:w="7830" w:type="dxa"/>
            <w:gridSpan w:val="4"/>
          </w:tcPr>
          <w:p w14:paraId="7236ADC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laniranje nastave-kriterijumi ocjenjivanja</w:t>
            </w:r>
          </w:p>
        </w:tc>
      </w:tr>
      <w:tr w:rsidR="00692BC6" w:rsidRPr="00692BC6" w14:paraId="048EA63B" w14:textId="77777777" w:rsidTr="00952BC9">
        <w:tc>
          <w:tcPr>
            <w:tcW w:w="2075" w:type="dxa"/>
            <w:tcBorders>
              <w:right w:val="single" w:sz="4" w:space="0" w:color="auto"/>
            </w:tcBorders>
          </w:tcPr>
          <w:p w14:paraId="48967BBB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50159C7C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68211BEF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59398653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EE30A94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7197CE0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7D85E30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72A235D8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3F89A93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034EE408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1EAC1A0A" w14:textId="77777777" w:rsidTr="00952BC9">
        <w:tc>
          <w:tcPr>
            <w:tcW w:w="2075" w:type="dxa"/>
            <w:tcBorders>
              <w:right w:val="single" w:sz="4" w:space="0" w:color="auto"/>
            </w:tcBorders>
          </w:tcPr>
          <w:p w14:paraId="6F8BD610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62A01039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r w:rsidRPr="00692BC6">
              <w:rPr>
                <w:rFonts w:eastAsia="Calibri"/>
                <w:lang w:val="sr-Latn-ME"/>
              </w:rPr>
              <w:t>Nastavnici ocjenjuju postignuća učenika u skladu sa usaglašenim kriterijumima ocjenjivanja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319B4555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postojanje pisanih, usaglašenih kriterijuma ocjenjivanja</w:t>
            </w:r>
          </w:p>
          <w:p w14:paraId="2CBF939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učenici upoznati sa </w:t>
            </w:r>
          </w:p>
          <w:p w14:paraId="4C8CD24E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Usaglašenim kriterijumima ocjenjivanja</w:t>
            </w:r>
          </w:p>
          <w:p w14:paraId="516CCFC1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566AFBA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  •</w:t>
            </w:r>
            <w:r w:rsidRPr="00692BC6">
              <w:rPr>
                <w:rFonts w:eastAsia="Calibri"/>
              </w:rPr>
              <w:tab/>
              <w:t>Definisati pisane kriterijume ocjenjivanja po predmetima</w:t>
            </w:r>
          </w:p>
          <w:p w14:paraId="6144F5A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• Usaglasiti pisane kriterijume ocjenjivanja u okviru Aktiva  (među srodnim predmetima)</w:t>
            </w:r>
          </w:p>
          <w:p w14:paraId="2D910C8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Upoznati  učenike sa kriterijumima ocjenjivanja</w:t>
            </w:r>
          </w:p>
          <w:p w14:paraId="3099FFAB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1EF2033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-predmetni programi </w:t>
            </w:r>
          </w:p>
          <w:p w14:paraId="45710787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C3A9DA3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  <w:p w14:paraId="0FBE36A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Stručni aktivi</w:t>
            </w:r>
          </w:p>
          <w:p w14:paraId="0F43869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astavničko vijeće</w:t>
            </w:r>
          </w:p>
          <w:p w14:paraId="2C8F84EF" w14:textId="33BDF244" w:rsidR="00692BC6" w:rsidRPr="00692BC6" w:rsidRDefault="009C1DBA" w:rsidP="00692BC6">
            <w:pPr>
              <w:rPr>
                <w:rFonts w:eastAsia="Calibri"/>
              </w:rPr>
            </w:pPr>
            <w:r>
              <w:rPr>
                <w:rFonts w:eastAsia="Calibri"/>
              </w:rPr>
              <w:t>V.d. direktorice</w:t>
            </w:r>
            <w:r w:rsidR="00692BC6" w:rsidRPr="00692BC6">
              <w:rPr>
                <w:rFonts w:eastAsia="Calibri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8EB8723" w14:textId="2516D551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U toku školske 2024/25. godine i 2025/26. </w:t>
            </w:r>
            <w:r w:rsidR="007A23B6" w:rsidRPr="00692BC6">
              <w:rPr>
                <w:rFonts w:eastAsia="Calibri"/>
              </w:rPr>
              <w:t>G</w:t>
            </w:r>
            <w:r w:rsidRPr="00692BC6">
              <w:rPr>
                <w:rFonts w:eastAsia="Calibri"/>
              </w:rPr>
              <w:t>odine</w:t>
            </w:r>
          </w:p>
        </w:tc>
      </w:tr>
    </w:tbl>
    <w:p w14:paraId="4B6FC0AF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193FC541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3E7F139F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454120F8" w14:textId="06CB2F83" w:rsidR="00692BC6" w:rsidRPr="00692BC6" w:rsidRDefault="00692BC6" w:rsidP="00692BC6">
      <w:pPr>
        <w:spacing w:after="200" w:line="276" w:lineRule="auto"/>
        <w:rPr>
          <w:rFonts w:eastAsia="Calibri"/>
        </w:rPr>
      </w:pPr>
      <w:r w:rsidRPr="00692BC6">
        <w:rPr>
          <w:rFonts w:eastAsia="Calibri"/>
        </w:rPr>
        <w:br w:type="page"/>
      </w:r>
    </w:p>
    <w:p w14:paraId="6E9AB025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6"/>
        <w:tblpPr w:leftFromText="180" w:rightFromText="180" w:vertAnchor="text" w:horzAnchor="margin" w:tblpY="-335"/>
        <w:tblW w:w="0" w:type="auto"/>
        <w:tblLook w:val="04A0" w:firstRow="1" w:lastRow="0" w:firstColumn="1" w:lastColumn="0" w:noHBand="0" w:noVBand="1"/>
      </w:tblPr>
      <w:tblGrid>
        <w:gridCol w:w="1913"/>
        <w:gridCol w:w="1782"/>
        <w:gridCol w:w="1476"/>
        <w:gridCol w:w="1311"/>
        <w:gridCol w:w="1531"/>
        <w:gridCol w:w="1563"/>
      </w:tblGrid>
      <w:tr w:rsidR="00692BC6" w:rsidRPr="00692BC6" w14:paraId="2898D8DC" w14:textId="77777777" w:rsidTr="00952BC9">
        <w:tc>
          <w:tcPr>
            <w:tcW w:w="5148" w:type="dxa"/>
            <w:gridSpan w:val="2"/>
          </w:tcPr>
          <w:p w14:paraId="3F64646B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KLJUČNA OBLAST </w:t>
            </w:r>
          </w:p>
        </w:tc>
        <w:tc>
          <w:tcPr>
            <w:tcW w:w="7830" w:type="dxa"/>
            <w:gridSpan w:val="4"/>
          </w:tcPr>
          <w:p w14:paraId="096D22C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astava i učenje</w:t>
            </w:r>
          </w:p>
          <w:p w14:paraId="3ADC1831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7717BE61" w14:textId="77777777" w:rsidTr="00952BC9">
        <w:tc>
          <w:tcPr>
            <w:tcW w:w="5148" w:type="dxa"/>
            <w:gridSpan w:val="2"/>
          </w:tcPr>
          <w:p w14:paraId="0AC42739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INDIKATOR </w:t>
            </w:r>
          </w:p>
        </w:tc>
        <w:tc>
          <w:tcPr>
            <w:tcW w:w="7830" w:type="dxa"/>
            <w:gridSpan w:val="4"/>
          </w:tcPr>
          <w:p w14:paraId="22216B22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Upotreba nastavnih sredstava</w:t>
            </w:r>
          </w:p>
        </w:tc>
      </w:tr>
      <w:tr w:rsidR="00692BC6" w:rsidRPr="00692BC6" w14:paraId="0E0FF447" w14:textId="77777777" w:rsidTr="00952BC9">
        <w:tc>
          <w:tcPr>
            <w:tcW w:w="2808" w:type="dxa"/>
            <w:tcBorders>
              <w:right w:val="single" w:sz="4" w:space="0" w:color="auto"/>
            </w:tcBorders>
          </w:tcPr>
          <w:p w14:paraId="64EF96EE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67E26DD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0A5D689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35240EFA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35F520E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ADBB6A2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9FA2CA3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D8F1D24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65DC332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36163C31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7CD04222" w14:textId="77777777" w:rsidTr="00952BC9">
        <w:tc>
          <w:tcPr>
            <w:tcW w:w="2808" w:type="dxa"/>
            <w:tcBorders>
              <w:right w:val="single" w:sz="4" w:space="0" w:color="auto"/>
            </w:tcBorders>
          </w:tcPr>
          <w:p w14:paraId="151AFE6B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</w:p>
          <w:p w14:paraId="479F124E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Podsticati nastavnike da sami i u saradnji sa učenicima osmisle načine i koriste  inovativne metode rada i digitalna nastavna sredstva u nastavi u cilju motivisanja učenika i  unapređenja vaspitnoobrazovnog procesa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3C8E2675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−  veća zainteresovanost i motivacija učenika za nastavni proces</w:t>
            </w:r>
          </w:p>
          <w:p w14:paraId="3466347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bolji uspjeh učenika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F78A8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kreiranje anketa za nastavnike I učenike;</w:t>
            </w:r>
          </w:p>
          <w:p w14:paraId="668A39F4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iranje;</w:t>
            </w:r>
          </w:p>
          <w:p w14:paraId="5FDE287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obrada podataka i prestavljanje na sjednicama Stručnih aktiva;</w:t>
            </w:r>
          </w:p>
          <w:p w14:paraId="68C373D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 </w:t>
            </w:r>
          </w:p>
          <w:p w14:paraId="2D3FB654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00428957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39B736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kete za nastavnike I učenik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A6CAA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Tim za samoevaluaciju</w:t>
            </w:r>
          </w:p>
          <w:p w14:paraId="12B92C2A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Stručni aktivi</w:t>
            </w:r>
          </w:p>
          <w:p w14:paraId="64DFF57D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 xml:space="preserve">Nastavničko vijeće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ED99905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U toku školske 2024/25. I 2025/26. godine</w:t>
            </w:r>
          </w:p>
        </w:tc>
      </w:tr>
    </w:tbl>
    <w:p w14:paraId="5C861327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1E99A24D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06F4235E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tbl>
      <w:tblPr>
        <w:tblStyle w:val="TableGrid7"/>
        <w:tblpPr w:leftFromText="180" w:rightFromText="180" w:vertAnchor="text" w:horzAnchor="margin" w:tblpY="-335"/>
        <w:tblW w:w="0" w:type="auto"/>
        <w:tblLook w:val="04A0" w:firstRow="1" w:lastRow="0" w:firstColumn="1" w:lastColumn="0" w:noHBand="0" w:noVBand="1"/>
      </w:tblPr>
      <w:tblGrid>
        <w:gridCol w:w="1575"/>
        <w:gridCol w:w="1862"/>
        <w:gridCol w:w="1540"/>
        <w:gridCol w:w="1368"/>
        <w:gridCol w:w="1598"/>
        <w:gridCol w:w="1633"/>
      </w:tblGrid>
      <w:tr w:rsidR="00692BC6" w:rsidRPr="00692BC6" w14:paraId="10D07C42" w14:textId="77777777" w:rsidTr="00952BC9">
        <w:tc>
          <w:tcPr>
            <w:tcW w:w="4105" w:type="dxa"/>
            <w:gridSpan w:val="2"/>
          </w:tcPr>
          <w:p w14:paraId="5EFD73E3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lastRenderedPageBreak/>
              <w:t xml:space="preserve">KLJUČNA OBLAST </w:t>
            </w:r>
          </w:p>
        </w:tc>
        <w:tc>
          <w:tcPr>
            <w:tcW w:w="7830" w:type="dxa"/>
            <w:gridSpan w:val="4"/>
          </w:tcPr>
          <w:p w14:paraId="3C53A1C8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ostignuća znanja I vještina učenika prema obrazovnim standardima</w:t>
            </w:r>
          </w:p>
          <w:p w14:paraId="6F725915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7D9CE615" w14:textId="77777777" w:rsidTr="00952BC9">
        <w:tc>
          <w:tcPr>
            <w:tcW w:w="4105" w:type="dxa"/>
            <w:gridSpan w:val="2"/>
          </w:tcPr>
          <w:p w14:paraId="293BACBF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 xml:space="preserve">INDIKATOR </w:t>
            </w:r>
          </w:p>
        </w:tc>
        <w:tc>
          <w:tcPr>
            <w:tcW w:w="7830" w:type="dxa"/>
            <w:gridSpan w:val="4"/>
          </w:tcPr>
          <w:p w14:paraId="715EDAC6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Postignuća učenika po klasifikacionim periodima</w:t>
            </w:r>
          </w:p>
          <w:p w14:paraId="5EFBD165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</w:tr>
      <w:tr w:rsidR="00692BC6" w:rsidRPr="00692BC6" w14:paraId="5EA50F69" w14:textId="77777777" w:rsidTr="00952BC9">
        <w:tc>
          <w:tcPr>
            <w:tcW w:w="2075" w:type="dxa"/>
            <w:tcBorders>
              <w:right w:val="single" w:sz="4" w:space="0" w:color="auto"/>
            </w:tcBorders>
          </w:tcPr>
          <w:p w14:paraId="07339E08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CILJEVI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624249AF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MJERLJIVI POKAZATELJI OSTVARIVANJA CILJEVA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2411A1EE" w14:textId="77777777" w:rsidR="00692BC6" w:rsidRPr="00692BC6" w:rsidRDefault="00692BC6" w:rsidP="00692BC6">
            <w:pPr>
              <w:rPr>
                <w:rFonts w:eastAsia="Calibri"/>
                <w:b/>
              </w:rPr>
            </w:pPr>
          </w:p>
          <w:p w14:paraId="537DFBC1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AKTIVNOSTI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3300237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03D1CF6D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TREBNA SREDSTV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30F3B1A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1A5B1842" w14:textId="77777777" w:rsidR="00692BC6" w:rsidRPr="00692BC6" w:rsidRDefault="00692BC6" w:rsidP="00692BC6">
            <w:pPr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ODGOVORNE OSOB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3BE5E37" w14:textId="77777777" w:rsidR="00692BC6" w:rsidRPr="00692BC6" w:rsidRDefault="00692BC6" w:rsidP="00692BC6">
            <w:pPr>
              <w:rPr>
                <w:rFonts w:eastAsia="Calibri"/>
              </w:rPr>
            </w:pPr>
          </w:p>
          <w:p w14:paraId="29312D56" w14:textId="77777777" w:rsidR="00692BC6" w:rsidRPr="00692BC6" w:rsidRDefault="00692BC6" w:rsidP="00692BC6">
            <w:pPr>
              <w:jc w:val="center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VRIJEME REALIZACIJE</w:t>
            </w:r>
          </w:p>
        </w:tc>
      </w:tr>
      <w:tr w:rsidR="00692BC6" w:rsidRPr="00692BC6" w14:paraId="0F7DCE19" w14:textId="77777777" w:rsidTr="00952BC9">
        <w:tc>
          <w:tcPr>
            <w:tcW w:w="2075" w:type="dxa"/>
            <w:tcBorders>
              <w:right w:val="single" w:sz="4" w:space="0" w:color="auto"/>
            </w:tcBorders>
          </w:tcPr>
          <w:p w14:paraId="7D4D20CF" w14:textId="77777777" w:rsidR="00692BC6" w:rsidRPr="00692BC6" w:rsidRDefault="00692BC6" w:rsidP="00692BC6">
            <w:pPr>
              <w:jc w:val="both"/>
              <w:rPr>
                <w:rFonts w:eastAsia="Calibri"/>
                <w:b/>
              </w:rPr>
            </w:pPr>
            <w:r w:rsidRPr="00692BC6">
              <w:rPr>
                <w:rFonts w:eastAsia="Calibri"/>
                <w:b/>
              </w:rPr>
              <w:t>Poboljšanje uspjeha učenika po klasifikacionim periodima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12F09419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−  veća zainteresovanost učenika za nastavni proces</w:t>
            </w:r>
          </w:p>
          <w:p w14:paraId="326E2FF7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bolji uspjeh učenika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4832E900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Analiza uspjeha učenika nakon svakog klasifikacionog perioda (uzeti u obzir sve objektivne I subjektivne okolnosti);</w:t>
            </w:r>
          </w:p>
          <w:p w14:paraId="64218FC5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Izvještavanje nakon svake izvršene analize;</w:t>
            </w:r>
          </w:p>
          <w:p w14:paraId="7695728C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-upoznavanje sa izvještajem nastavnika na stručnim tijelima I  roditelja na roditeljskim sastancima</w:t>
            </w:r>
          </w:p>
          <w:p w14:paraId="5E5859F9" w14:textId="77777777" w:rsidR="00692BC6" w:rsidRPr="00692BC6" w:rsidRDefault="00692BC6" w:rsidP="00692BC6">
            <w:pPr>
              <w:rPr>
                <w:rFonts w:eastAsia="Calibri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E807BB2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Izvještaji o uspjehu učenik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165E7E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Odjeljenjski starješin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F33C0F1" w14:textId="77777777" w:rsidR="00692BC6" w:rsidRPr="00692BC6" w:rsidRDefault="00692BC6" w:rsidP="00692BC6">
            <w:pPr>
              <w:rPr>
                <w:rFonts w:eastAsia="Calibri"/>
              </w:rPr>
            </w:pPr>
            <w:r w:rsidRPr="00692BC6">
              <w:rPr>
                <w:rFonts w:eastAsia="Calibri"/>
              </w:rPr>
              <w:t>Na kraju svakog klasifikacionog perioda</w:t>
            </w:r>
          </w:p>
        </w:tc>
      </w:tr>
    </w:tbl>
    <w:p w14:paraId="685841D0" w14:textId="77777777" w:rsidR="00692BC6" w:rsidRPr="00692BC6" w:rsidRDefault="00692BC6" w:rsidP="00692BC6">
      <w:pPr>
        <w:spacing w:after="200" w:line="276" w:lineRule="auto"/>
        <w:rPr>
          <w:rFonts w:eastAsia="Calibri"/>
        </w:rPr>
      </w:pPr>
    </w:p>
    <w:p w14:paraId="2D7D842C" w14:textId="5EDDA80C" w:rsidR="00D76D76" w:rsidRDefault="00D76D76" w:rsidP="00851885">
      <w:pPr>
        <w:tabs>
          <w:tab w:val="left" w:pos="8748"/>
        </w:tabs>
        <w:spacing w:after="200" w:line="276" w:lineRule="auto"/>
        <w:jc w:val="center"/>
        <w:rPr>
          <w:b/>
          <w:i/>
          <w:lang w:val="pt-BR"/>
        </w:rPr>
      </w:pPr>
    </w:p>
    <w:p w14:paraId="3ECC6B9C" w14:textId="77777777" w:rsidR="00A04577" w:rsidRDefault="00A04577" w:rsidP="00851885">
      <w:pPr>
        <w:tabs>
          <w:tab w:val="left" w:pos="8748"/>
        </w:tabs>
        <w:spacing w:after="200" w:line="276" w:lineRule="auto"/>
        <w:jc w:val="center"/>
        <w:rPr>
          <w:b/>
          <w:i/>
          <w:lang w:val="pt-BR"/>
        </w:rPr>
      </w:pPr>
    </w:p>
    <w:p w14:paraId="4349243A" w14:textId="77777777" w:rsidR="00A04577" w:rsidRDefault="00A04577" w:rsidP="00851885">
      <w:pPr>
        <w:tabs>
          <w:tab w:val="left" w:pos="8748"/>
        </w:tabs>
        <w:spacing w:after="200" w:line="276" w:lineRule="auto"/>
        <w:jc w:val="center"/>
        <w:rPr>
          <w:b/>
          <w:i/>
          <w:lang w:val="pt-BR"/>
        </w:rPr>
      </w:pPr>
    </w:p>
    <w:p w14:paraId="67FF95C4" w14:textId="77777777" w:rsidR="00A04577" w:rsidRPr="00692BC6" w:rsidRDefault="00A04577" w:rsidP="00851885">
      <w:pPr>
        <w:tabs>
          <w:tab w:val="left" w:pos="8748"/>
        </w:tabs>
        <w:spacing w:after="200" w:line="276" w:lineRule="auto"/>
        <w:jc w:val="center"/>
        <w:rPr>
          <w:b/>
          <w:i/>
          <w:lang w:val="pt-BR"/>
        </w:rPr>
      </w:pPr>
    </w:p>
    <w:p w14:paraId="4344527E" w14:textId="77777777" w:rsidR="00D76D76" w:rsidRPr="00692BC6" w:rsidRDefault="00D76D76" w:rsidP="000255BB">
      <w:pPr>
        <w:tabs>
          <w:tab w:val="left" w:pos="7401"/>
        </w:tabs>
        <w:rPr>
          <w:b/>
          <w:i/>
          <w:lang w:val="pt-BR"/>
        </w:rPr>
      </w:pPr>
    </w:p>
    <w:p w14:paraId="692955F7" w14:textId="3BC16EFA" w:rsidR="00ED3799" w:rsidRPr="00692BC6" w:rsidRDefault="00917C9B" w:rsidP="00ED3799">
      <w:pPr>
        <w:jc w:val="center"/>
        <w:rPr>
          <w:b/>
        </w:rPr>
      </w:pPr>
      <w:r w:rsidRPr="00692BC6">
        <w:rPr>
          <w:b/>
          <w:i/>
          <w:lang w:val="pt-BR"/>
        </w:rPr>
        <w:lastRenderedPageBreak/>
        <w:t>14</w:t>
      </w:r>
      <w:r w:rsidR="00D76D76" w:rsidRPr="00692BC6">
        <w:rPr>
          <w:b/>
          <w:i/>
          <w:lang w:val="pt-BR"/>
        </w:rPr>
        <w:t>.</w:t>
      </w:r>
      <w:r w:rsidR="00D76D76" w:rsidRPr="00692BC6">
        <w:t xml:space="preserve"> </w:t>
      </w:r>
      <w:r w:rsidR="00ED3799" w:rsidRPr="00692BC6">
        <w:rPr>
          <w:b/>
        </w:rPr>
        <w:t xml:space="preserve">Plan Tima za </w:t>
      </w:r>
      <w:r w:rsidR="0073539A">
        <w:rPr>
          <w:b/>
        </w:rPr>
        <w:t>praćenje postignuća učenicika</w:t>
      </w:r>
      <w:r w:rsidR="00ED3799" w:rsidRPr="00692BC6">
        <w:rPr>
          <w:b/>
        </w:rPr>
        <w:t xml:space="preserve"> za školsku </w:t>
      </w:r>
      <w:r w:rsidR="002A23D8">
        <w:rPr>
          <w:b/>
        </w:rPr>
        <w:t>2025/2026</w:t>
      </w:r>
      <w:r w:rsidR="00ED3799" w:rsidRPr="00692BC6">
        <w:rPr>
          <w:b/>
        </w:rPr>
        <w:t>.</w:t>
      </w:r>
      <w:r w:rsidR="0073539A">
        <w:rPr>
          <w:b/>
        </w:rPr>
        <w:t xml:space="preserve"> godinu</w:t>
      </w:r>
    </w:p>
    <w:p w14:paraId="71D3D9D7" w14:textId="77777777" w:rsidR="00ED3799" w:rsidRPr="00692BC6" w:rsidRDefault="00ED3799" w:rsidP="00ED3799"/>
    <w:p w14:paraId="675909A2" w14:textId="77777777" w:rsidR="00ED3799" w:rsidRPr="00692BC6" w:rsidRDefault="00ED3799" w:rsidP="00ED3799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97"/>
      </w:tblGrid>
      <w:tr w:rsidR="00ED3799" w:rsidRPr="00692BC6" w14:paraId="7E344334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87DB" w14:textId="77777777" w:rsidR="00ED3799" w:rsidRPr="00692BC6" w:rsidRDefault="00ED3799" w:rsidP="00ED3799">
            <w:pPr>
              <w:jc w:val="center"/>
            </w:pPr>
          </w:p>
          <w:p w14:paraId="170FCE01" w14:textId="77777777" w:rsidR="00ED3799" w:rsidRPr="00692BC6" w:rsidRDefault="00ED3799" w:rsidP="00ED3799">
            <w:pPr>
              <w:jc w:val="center"/>
            </w:pPr>
            <w:r w:rsidRPr="00692BC6">
              <w:t>Aktivnosti</w:t>
            </w:r>
          </w:p>
          <w:p w14:paraId="545EAFFD" w14:textId="77777777" w:rsidR="00ED3799" w:rsidRPr="00692BC6" w:rsidRDefault="00ED3799" w:rsidP="00ED37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5C85" w14:textId="77777777" w:rsidR="00ED3799" w:rsidRPr="00692BC6" w:rsidRDefault="00ED3799" w:rsidP="00ED3799">
            <w:pPr>
              <w:jc w:val="center"/>
            </w:pPr>
            <w:r w:rsidRPr="00692BC6">
              <w:t>Vrijeme  realizacij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2B77" w14:textId="77777777" w:rsidR="00ED3799" w:rsidRPr="00692BC6" w:rsidRDefault="00ED3799" w:rsidP="00ED3799">
            <w:pPr>
              <w:jc w:val="center"/>
            </w:pPr>
            <w:r w:rsidRPr="00692BC6">
              <w:t>Nosioci realizacije</w:t>
            </w:r>
          </w:p>
        </w:tc>
      </w:tr>
      <w:tr w:rsidR="00ED3799" w:rsidRPr="00692BC6" w14:paraId="40B9DE83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0CF7" w14:textId="511A8031" w:rsidR="00ED3799" w:rsidRPr="00692BC6" w:rsidRDefault="00ED3799" w:rsidP="00ED3799">
            <w:pPr>
              <w:rPr>
                <w:rFonts w:eastAsia="Malgun Gothic"/>
                <w:lang w:val="fr-FR" w:eastAsia="ko-KR"/>
              </w:rPr>
            </w:pPr>
            <w:r w:rsidRPr="00692BC6">
              <w:rPr>
                <w:rFonts w:eastAsia="Malgun Gothic"/>
                <w:lang w:val="fr-FR" w:eastAsia="ko-KR"/>
              </w:rPr>
              <w:t xml:space="preserve">Formiranje Tima za podršku i praćenje </w:t>
            </w:r>
            <w:r w:rsidR="00DE7058">
              <w:rPr>
                <w:rFonts w:eastAsia="Malgun Gothic"/>
                <w:lang w:val="fr-FR" w:eastAsia="ko-KR"/>
              </w:rPr>
              <w:t>postignuća učenika</w:t>
            </w:r>
          </w:p>
          <w:p w14:paraId="2E1528F0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446B" w14:textId="77777777" w:rsidR="00ED3799" w:rsidRPr="00692BC6" w:rsidRDefault="00ED3799" w:rsidP="00ED3799">
            <w:r w:rsidRPr="00692BC6">
              <w:t>Septemba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B6C7" w14:textId="65A0E29F" w:rsidR="00ED3799" w:rsidRPr="00692BC6" w:rsidRDefault="00541D3A" w:rsidP="00ED3799">
            <w:r>
              <w:t>VD Direktorice</w:t>
            </w:r>
            <w:r w:rsidR="00ED3799" w:rsidRPr="00692BC6">
              <w:t xml:space="preserve"> i nastavnici</w:t>
            </w:r>
          </w:p>
        </w:tc>
      </w:tr>
      <w:tr w:rsidR="00ED3799" w:rsidRPr="00692BC6" w14:paraId="2B90251C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28D9" w14:textId="4EAF19F9" w:rsidR="00ED3799" w:rsidRPr="00692BC6" w:rsidRDefault="00ED3799" w:rsidP="00ED3799">
            <w:pPr>
              <w:rPr>
                <w:rFonts w:eastAsia="Malgun Gothic"/>
                <w:lang w:eastAsia="ko-KR"/>
              </w:rPr>
            </w:pPr>
            <w:r w:rsidRPr="00692BC6">
              <w:rPr>
                <w:rFonts w:eastAsia="Malgun Gothic"/>
                <w:lang w:eastAsia="ko-KR"/>
              </w:rPr>
              <w:t xml:space="preserve">Prikupljanje  podataka od nastavnika  </w:t>
            </w:r>
            <w:r w:rsidR="000244F9">
              <w:rPr>
                <w:rFonts w:eastAsia="Malgun Gothic"/>
                <w:lang w:eastAsia="ko-KR"/>
              </w:rPr>
              <w:t xml:space="preserve">o postignućima u prethodnim razredima </w:t>
            </w:r>
            <w:r w:rsidRPr="00692BC6">
              <w:rPr>
                <w:rFonts w:eastAsia="Malgun Gothic"/>
                <w:lang w:eastAsia="ko-KR"/>
              </w:rPr>
              <w:t>za identifikaciju učenika</w:t>
            </w:r>
          </w:p>
          <w:p w14:paraId="761DDDD4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F56A" w14:textId="77777777" w:rsidR="00ED3799" w:rsidRPr="00692BC6" w:rsidRDefault="00ED3799" w:rsidP="00ED3799">
            <w:r w:rsidRPr="00692BC6">
              <w:t>Oktoba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D6D3" w14:textId="77777777" w:rsidR="00ED3799" w:rsidRPr="00692BC6" w:rsidRDefault="00ED3799" w:rsidP="00ED3799">
            <w:r w:rsidRPr="00692BC6">
              <w:t>Nastavnici</w:t>
            </w:r>
          </w:p>
        </w:tc>
      </w:tr>
      <w:tr w:rsidR="00ED3799" w:rsidRPr="00692BC6" w14:paraId="04DA4D5D" w14:textId="77777777" w:rsidTr="00ED3799">
        <w:trPr>
          <w:trHeight w:val="6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6F73" w14:textId="2FCF1EFE" w:rsidR="00ED3799" w:rsidRPr="00692BC6" w:rsidRDefault="00ED3799" w:rsidP="00ED3799">
            <w:pPr>
              <w:rPr>
                <w:rFonts w:eastAsia="Malgun Gothic"/>
                <w:lang w:eastAsia="ko-KR"/>
              </w:rPr>
            </w:pPr>
            <w:r w:rsidRPr="00692BC6">
              <w:rPr>
                <w:rFonts w:eastAsia="Malgun Gothic"/>
                <w:lang w:eastAsia="ko-KR"/>
              </w:rPr>
              <w:t xml:space="preserve">Obogaćivanja aktivnosti u </w:t>
            </w:r>
            <w:r w:rsidR="000244F9">
              <w:rPr>
                <w:rFonts w:eastAsia="Malgun Gothic"/>
                <w:lang w:eastAsia="ko-KR"/>
              </w:rPr>
              <w:t xml:space="preserve">planiranom sadržaju nastave za </w:t>
            </w:r>
            <w:r w:rsidRPr="00692BC6">
              <w:rPr>
                <w:rFonts w:eastAsia="Malgun Gothic"/>
                <w:lang w:eastAsia="ko-KR"/>
              </w:rPr>
              <w:t xml:space="preserve"> učenike</w:t>
            </w:r>
            <w:r w:rsidR="000244F9">
              <w:rPr>
                <w:rFonts w:eastAsia="Malgun Gothic"/>
                <w:lang w:eastAsia="ko-KR"/>
              </w:rPr>
              <w:t>- motivacija</w:t>
            </w:r>
            <w:r w:rsidRPr="00692BC6">
              <w:rPr>
                <w:rFonts w:eastAsia="Malgun Gothic"/>
                <w:lang w:eastAsia="ko-KR"/>
              </w:rPr>
              <w:t xml:space="preserve"> </w:t>
            </w:r>
          </w:p>
          <w:p w14:paraId="307C652C" w14:textId="77777777" w:rsidR="00ED3799" w:rsidRPr="00692BC6" w:rsidRDefault="00ED3799" w:rsidP="00ED379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0D05" w14:textId="77777777" w:rsidR="00ED3799" w:rsidRPr="00692BC6" w:rsidRDefault="00ED3799" w:rsidP="00ED3799">
            <w:r w:rsidRPr="00692BC6">
              <w:t>Tokom godi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4FF6" w14:textId="77777777" w:rsidR="00ED3799" w:rsidRPr="00692BC6" w:rsidRDefault="00ED3799" w:rsidP="00ED3799">
            <w:r w:rsidRPr="00692BC6">
              <w:t>Nastavnici</w:t>
            </w:r>
          </w:p>
        </w:tc>
      </w:tr>
      <w:tr w:rsidR="00ED3799" w:rsidRPr="00692BC6" w14:paraId="589C71E7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96B7" w14:textId="77777777" w:rsidR="00ED3799" w:rsidRPr="00692BC6" w:rsidRDefault="00ED3799" w:rsidP="00ED3799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D195" w14:textId="77777777" w:rsidR="00ED3799" w:rsidRPr="00692BC6" w:rsidRDefault="00ED3799" w:rsidP="00ED3799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1893" w14:textId="77777777" w:rsidR="00ED3799" w:rsidRPr="00692BC6" w:rsidRDefault="00ED3799" w:rsidP="00ED3799"/>
        </w:tc>
      </w:tr>
      <w:tr w:rsidR="00ED3799" w:rsidRPr="00692BC6" w14:paraId="4D2CE5EF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B841" w14:textId="5980956A" w:rsidR="00ED3799" w:rsidRPr="00692BC6" w:rsidRDefault="00ED3799" w:rsidP="00ED3799">
            <w:pPr>
              <w:ind w:left="-45"/>
              <w:rPr>
                <w:rFonts w:eastAsia="Malgun Gothic"/>
                <w:lang w:eastAsia="ko-KR"/>
              </w:rPr>
            </w:pPr>
            <w:r w:rsidRPr="00692BC6">
              <w:rPr>
                <w:rFonts w:eastAsia="Malgun Gothic"/>
                <w:lang w:eastAsia="ko-KR"/>
              </w:rPr>
              <w:t>Prisustvovanje  nastavnika seminarim</w:t>
            </w:r>
            <w:r w:rsidR="000244F9">
              <w:rPr>
                <w:rFonts w:eastAsia="Malgun Gothic"/>
                <w:lang w:eastAsia="ko-KR"/>
              </w:rPr>
              <w:t xml:space="preserve">a  kojima je tema motivacija učenika </w:t>
            </w:r>
            <w:r w:rsidRPr="00692BC6">
              <w:rPr>
                <w:rFonts w:eastAsia="Malgun Gothic"/>
                <w:lang w:eastAsia="ko-KR"/>
              </w:rPr>
              <w:t>(ukoliko budu organizovani).</w:t>
            </w:r>
          </w:p>
          <w:p w14:paraId="133F50CF" w14:textId="77777777" w:rsidR="00ED3799" w:rsidRPr="00692BC6" w:rsidRDefault="00ED3799" w:rsidP="00ED3799">
            <w:pPr>
              <w:ind w:left="-45"/>
              <w:rPr>
                <w:rFonts w:eastAsia="Malgun Gothic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DBB4" w14:textId="77777777" w:rsidR="00ED3799" w:rsidRPr="00692BC6" w:rsidRDefault="00ED3799" w:rsidP="00ED3799">
            <w:r w:rsidRPr="00692BC6">
              <w:t>Tokom godi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885AD" w14:textId="77777777" w:rsidR="00ED3799" w:rsidRPr="00692BC6" w:rsidRDefault="00ED3799" w:rsidP="00ED3799">
            <w:r w:rsidRPr="00692BC6">
              <w:t>Nastavnici</w:t>
            </w:r>
          </w:p>
        </w:tc>
      </w:tr>
      <w:tr w:rsidR="00ED3799" w:rsidRPr="00692BC6" w14:paraId="6DE29910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E27B" w14:textId="19B2D6A0" w:rsidR="00ED3799" w:rsidRPr="00692BC6" w:rsidRDefault="000244F9" w:rsidP="00ED37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nicijano testiranje na početku školske godine</w:t>
            </w:r>
          </w:p>
          <w:p w14:paraId="4E666EA9" w14:textId="77777777" w:rsidR="00ED3799" w:rsidRPr="00692BC6" w:rsidRDefault="00ED3799" w:rsidP="00ED379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2B67" w14:textId="7FE18D4F" w:rsidR="00ED3799" w:rsidRPr="00692BC6" w:rsidRDefault="000244F9" w:rsidP="00ED3799">
            <w:r>
              <w:t>Septemba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1573" w14:textId="77777777" w:rsidR="00ED3799" w:rsidRDefault="00ED3799" w:rsidP="00ED3799">
            <w:r w:rsidRPr="00692BC6">
              <w:t>Nastavnici</w:t>
            </w:r>
            <w:r w:rsidR="000244F9">
              <w:t xml:space="preserve"> CSBH jezika i knjiž. </w:t>
            </w:r>
          </w:p>
          <w:p w14:paraId="637DD85F" w14:textId="5DF5804E" w:rsidR="000244F9" w:rsidRPr="00692BC6" w:rsidRDefault="000244F9" w:rsidP="00ED3799">
            <w:r>
              <w:t>Matematike i engleskog jezika</w:t>
            </w:r>
          </w:p>
        </w:tc>
      </w:tr>
      <w:tr w:rsidR="00ED3799" w:rsidRPr="00692BC6" w14:paraId="083B8627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F1E0" w14:textId="43FE9918" w:rsidR="00ED3799" w:rsidRPr="00692BC6" w:rsidRDefault="00ED3799" w:rsidP="00ED3799">
            <w:r w:rsidRPr="00692BC6">
              <w:t>Učestvovanje na školskom takmičenju iz određenih predmeta</w:t>
            </w:r>
          </w:p>
          <w:p w14:paraId="7049E9FA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0039" w14:textId="77777777" w:rsidR="00ED3799" w:rsidRPr="00692BC6" w:rsidRDefault="00ED3799" w:rsidP="00ED3799">
            <w:r w:rsidRPr="00692BC6">
              <w:t>Decemba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73D6" w14:textId="77777777" w:rsidR="00ED3799" w:rsidRPr="00692BC6" w:rsidRDefault="00ED3799" w:rsidP="00ED3799">
            <w:r w:rsidRPr="00692BC6">
              <w:t>Nastavnici</w:t>
            </w:r>
          </w:p>
        </w:tc>
      </w:tr>
      <w:tr w:rsidR="00ED3799" w:rsidRPr="00692BC6" w14:paraId="2529CC4F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6D34" w14:textId="235A8AB8" w:rsidR="00ED3799" w:rsidRPr="00692BC6" w:rsidRDefault="000244F9" w:rsidP="00ED3799">
            <w:r>
              <w:t>Analiza postignuća u prethodna dva mjeseca</w:t>
            </w:r>
          </w:p>
          <w:p w14:paraId="3B223F3B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7E05" w14:textId="3B089481" w:rsidR="00ED3799" w:rsidRPr="00692BC6" w:rsidRDefault="000244F9" w:rsidP="00ED3799">
            <w:r>
              <w:t>Novembar  i Apri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5983" w14:textId="4692D823" w:rsidR="00ED3799" w:rsidRPr="00692BC6" w:rsidRDefault="000244F9" w:rsidP="00ED3799">
            <w:r>
              <w:t>VD</w:t>
            </w:r>
            <w:r w:rsidR="009C1DBA">
              <w:t>V.d. direktorice</w:t>
            </w:r>
          </w:p>
        </w:tc>
      </w:tr>
      <w:tr w:rsidR="00ED3799" w:rsidRPr="00692BC6" w14:paraId="498B00FD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7A91" w14:textId="77777777" w:rsidR="00ED3799" w:rsidRPr="00692BC6" w:rsidRDefault="00ED3799" w:rsidP="00ED3799">
            <w:r w:rsidRPr="00692BC6">
              <w:t xml:space="preserve">Polugodišnje individualno podnošenje izvještaja o realizovanim aktivnostima </w:t>
            </w:r>
          </w:p>
          <w:p w14:paraId="0254F189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B49E" w14:textId="77777777" w:rsidR="00ED3799" w:rsidRPr="00692BC6" w:rsidRDefault="00ED3799" w:rsidP="00ED3799">
            <w:r w:rsidRPr="00692BC6">
              <w:t>Januar i jun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CC72" w14:textId="77777777" w:rsidR="00ED3799" w:rsidRPr="00692BC6" w:rsidRDefault="00ED3799" w:rsidP="00ED3799">
            <w:r w:rsidRPr="00692BC6">
              <w:t>Nastavnici</w:t>
            </w:r>
          </w:p>
        </w:tc>
      </w:tr>
      <w:tr w:rsidR="00ED3799" w:rsidRPr="00692BC6" w14:paraId="77CD4E25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000" w14:textId="77777777" w:rsidR="00ED3799" w:rsidRPr="00692BC6" w:rsidRDefault="00ED3799" w:rsidP="00ED3799">
            <w:r w:rsidRPr="00692BC6">
              <w:t xml:space="preserve">Organizovanje individualnih roditeljskih sastanaka </w:t>
            </w:r>
          </w:p>
          <w:p w14:paraId="621FB4E3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5016" w14:textId="77777777" w:rsidR="00ED3799" w:rsidRPr="00692BC6" w:rsidRDefault="00ED3799" w:rsidP="00ED3799">
            <w:r w:rsidRPr="00692BC6">
              <w:t>Januar i jun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6437" w14:textId="77777777" w:rsidR="00ED3799" w:rsidRPr="00692BC6" w:rsidRDefault="00ED3799" w:rsidP="00ED3799">
            <w:r w:rsidRPr="00692BC6">
              <w:t>Nastavnici i roditelji</w:t>
            </w:r>
          </w:p>
        </w:tc>
      </w:tr>
      <w:tr w:rsidR="00ED3799" w:rsidRPr="00692BC6" w14:paraId="44DC1FE0" w14:textId="77777777" w:rsidTr="00ED379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C2D" w14:textId="2E481425" w:rsidR="00ED3799" w:rsidRPr="00692BC6" w:rsidRDefault="00ED3799" w:rsidP="00ED3799">
            <w:r w:rsidRPr="00692BC6">
              <w:t>Izrada upitnika – samoprocjena ucenika</w:t>
            </w:r>
            <w:r w:rsidR="000244F9">
              <w:t xml:space="preserve"> na kraju I i II klasifikacionog perioda</w:t>
            </w:r>
          </w:p>
          <w:p w14:paraId="057A7235" w14:textId="77777777" w:rsidR="00ED3799" w:rsidRPr="00692BC6" w:rsidRDefault="00ED3799" w:rsidP="00ED37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1626" w14:textId="77777777" w:rsidR="00ED3799" w:rsidRPr="00692BC6" w:rsidRDefault="00ED3799" w:rsidP="00ED3799">
            <w:r w:rsidRPr="00692BC6">
              <w:t>Maj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0CD" w14:textId="77777777" w:rsidR="00ED3799" w:rsidRPr="00692BC6" w:rsidRDefault="00ED3799" w:rsidP="00ED3799">
            <w:r w:rsidRPr="00692BC6">
              <w:t>Nastavnici</w:t>
            </w:r>
          </w:p>
        </w:tc>
      </w:tr>
    </w:tbl>
    <w:p w14:paraId="40201D7F" w14:textId="77777777" w:rsidR="008F651C" w:rsidRPr="00692BC6" w:rsidRDefault="008F651C" w:rsidP="00ED3799"/>
    <w:p w14:paraId="6168C53F" w14:textId="77777777" w:rsidR="005E1460" w:rsidRPr="00692BC6" w:rsidRDefault="005E1460" w:rsidP="00ED3799"/>
    <w:p w14:paraId="6A6E32D2" w14:textId="77777777" w:rsidR="008F651C" w:rsidRPr="00692BC6" w:rsidRDefault="008F651C" w:rsidP="00ED3799"/>
    <w:p w14:paraId="20A084E6" w14:textId="77777777" w:rsidR="008F651C" w:rsidRPr="00692BC6" w:rsidRDefault="008F651C" w:rsidP="00ED3799"/>
    <w:p w14:paraId="49172087" w14:textId="77777777" w:rsidR="008F651C" w:rsidRDefault="008F651C" w:rsidP="00ED3799"/>
    <w:p w14:paraId="04B1DE26" w14:textId="77777777" w:rsidR="000244F9" w:rsidRDefault="000244F9" w:rsidP="00ED3799"/>
    <w:p w14:paraId="36A40C08" w14:textId="77777777" w:rsidR="000244F9" w:rsidRDefault="000244F9" w:rsidP="00ED3799"/>
    <w:p w14:paraId="4E6E5989" w14:textId="77777777" w:rsidR="000244F9" w:rsidRDefault="000244F9" w:rsidP="00ED3799"/>
    <w:p w14:paraId="7A6DB34F" w14:textId="77777777" w:rsidR="000244F9" w:rsidRPr="00692BC6" w:rsidRDefault="000244F9" w:rsidP="00ED3799"/>
    <w:p w14:paraId="2F1D82B1" w14:textId="4908942D" w:rsidR="00D76D76" w:rsidRPr="00692BC6" w:rsidRDefault="00D76D76" w:rsidP="00B83363">
      <w:pPr>
        <w:rPr>
          <w:b/>
          <w:i/>
          <w:lang w:val="pt-BR"/>
        </w:rPr>
      </w:pPr>
    </w:p>
    <w:p w14:paraId="4A08CE9E" w14:textId="6F1157A5" w:rsidR="00084A74" w:rsidRPr="00692BC6" w:rsidRDefault="00084A74" w:rsidP="00084A74">
      <w:pPr>
        <w:spacing w:after="200" w:line="276" w:lineRule="auto"/>
        <w:jc w:val="center"/>
        <w:rPr>
          <w:rFonts w:eastAsia="Calibri"/>
          <w:b/>
          <w:lang w:val="sr-Latn-ME"/>
        </w:rPr>
      </w:pPr>
      <w:r w:rsidRPr="00692BC6">
        <w:rPr>
          <w:rFonts w:eastAsia="Calibri"/>
          <w:b/>
          <w:lang w:val="sr-Latn-ME"/>
        </w:rPr>
        <w:t>15. Aktivnosti u okviru realizacije  projekta PISA-Nauka u fokusu</w:t>
      </w:r>
    </w:p>
    <w:p w14:paraId="4EEB670D" w14:textId="77777777" w:rsidR="00084A74" w:rsidRPr="00692BC6" w:rsidRDefault="00084A74" w:rsidP="00084A74">
      <w:pPr>
        <w:spacing w:after="200" w:line="276" w:lineRule="auto"/>
        <w:jc w:val="center"/>
        <w:rPr>
          <w:rFonts w:eastAsia="Calibri"/>
          <w:b/>
          <w:lang w:val="sr-Latn-ME"/>
        </w:rPr>
      </w:pPr>
    </w:p>
    <w:p w14:paraId="37DD4DE4" w14:textId="77777777" w:rsidR="00084A74" w:rsidRPr="00692BC6" w:rsidRDefault="00084A74" w:rsidP="00084A74">
      <w:pPr>
        <w:spacing w:after="200" w:line="276" w:lineRule="auto"/>
        <w:rPr>
          <w:rFonts w:eastAsia="Calibri"/>
          <w:lang w:val="sr-Latn-ME"/>
        </w:rPr>
      </w:pPr>
      <w:r w:rsidRPr="00692BC6">
        <w:rPr>
          <w:rFonts w:eastAsia="Calibri"/>
          <w:lang w:val="sr-Latn-ME"/>
        </w:rPr>
        <w:t xml:space="preserve"> Na osnovu  Uputstva iz zavoda za školstvo u školi će se  realizivati sledeće aktivnosti u okviru realizacije  projekta PISA-Nauka u fokusu</w:t>
      </w:r>
    </w:p>
    <w:p w14:paraId="4001FA72" w14:textId="77777777" w:rsidR="00084A74" w:rsidRPr="00692BC6" w:rsidRDefault="00084A74" w:rsidP="00084A74">
      <w:pPr>
        <w:spacing w:after="200" w:line="276" w:lineRule="auto"/>
        <w:rPr>
          <w:rFonts w:eastAsia="Calibri"/>
          <w:lang w:val="sr-Latn-ME"/>
        </w:rPr>
      </w:pPr>
    </w:p>
    <w:tbl>
      <w:tblPr>
        <w:tblW w:w="11700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948"/>
        <w:gridCol w:w="2871"/>
        <w:gridCol w:w="2055"/>
        <w:gridCol w:w="1485"/>
        <w:gridCol w:w="1081"/>
        <w:gridCol w:w="1685"/>
      </w:tblGrid>
      <w:tr w:rsidR="00084A74" w:rsidRPr="00692BC6" w14:paraId="2B2BFBBD" w14:textId="77777777" w:rsidTr="00084A74">
        <w:trPr>
          <w:trHeight w:val="562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F1C05B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>Br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D2DD7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>Preporuka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44F39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>Aktivnosti za realizaciju/zada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E00770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 xml:space="preserve">Nadležnosti/realizator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8A2356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>Vrijeme realizacij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A774D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 xml:space="preserve">Napomena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3FB5BD" w14:textId="77777777" w:rsidR="00084A74" w:rsidRPr="00692BC6" w:rsidRDefault="00084A74" w:rsidP="00084A74">
            <w:pPr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>Indikator uspješnosti</w:t>
            </w:r>
          </w:p>
        </w:tc>
      </w:tr>
      <w:tr w:rsidR="00084A74" w:rsidRPr="00692BC6" w14:paraId="40567CBB" w14:textId="77777777" w:rsidTr="00084A74">
        <w:trPr>
          <w:trHeight w:val="4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54099" w14:textId="77777777" w:rsidR="00084A74" w:rsidRPr="00692BC6" w:rsidRDefault="00084A74" w:rsidP="00084A74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1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6C1D9A" w14:textId="77777777" w:rsidR="00084A74" w:rsidRPr="00692BC6" w:rsidRDefault="00084A74" w:rsidP="00084A74">
            <w:pPr>
              <w:contextualSpacing/>
              <w:rPr>
                <w:b/>
                <w:lang w:val="sr-Latn-ME"/>
              </w:rPr>
            </w:pPr>
          </w:p>
          <w:p w14:paraId="32B865A0" w14:textId="77777777" w:rsidR="00084A74" w:rsidRPr="00692BC6" w:rsidRDefault="00084A74" w:rsidP="00084A74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b/>
                <w:lang w:val="sr-Latn-ME"/>
              </w:rPr>
            </w:pPr>
            <w:r w:rsidRPr="00692BC6">
              <w:rPr>
                <w:b/>
                <w:lang w:val="sr-Latn-ME"/>
              </w:rPr>
              <w:t xml:space="preserve">Predmetni nastavnici će u svojim Godišnjim planovima planirati časove koji odgovaraju planiranim aktivnostima </w:t>
            </w:r>
          </w:p>
          <w:p w14:paraId="671F8C4E" w14:textId="77777777" w:rsidR="00084A74" w:rsidRPr="00692BC6" w:rsidRDefault="00084A74" w:rsidP="00084A74">
            <w:pPr>
              <w:ind w:left="630"/>
              <w:contextualSpacing/>
              <w:rPr>
                <w:b/>
                <w:lang w:val="sr-Latn-ME"/>
              </w:rPr>
            </w:pPr>
          </w:p>
        </w:tc>
      </w:tr>
      <w:tr w:rsidR="00084A74" w:rsidRPr="00692BC6" w14:paraId="5C728D67" w14:textId="77777777" w:rsidTr="00084A74">
        <w:trPr>
          <w:trHeight w:val="726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BD717" w14:textId="77777777" w:rsidR="00084A74" w:rsidRPr="00692BC6" w:rsidRDefault="00084A74" w:rsidP="00084A74">
            <w:pPr>
              <w:jc w:val="center"/>
              <w:rPr>
                <w:lang w:val="sr-Latn-ME"/>
              </w:rPr>
            </w:pPr>
            <w:r w:rsidRPr="00692BC6">
              <w:rPr>
                <w:lang w:val="sr-Latn-ME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7804B" w14:textId="77777777" w:rsidR="00084A74" w:rsidRPr="00692BC6" w:rsidRDefault="00084A74" w:rsidP="00084A74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lang w:val="sr-Latn-ME"/>
              </w:rPr>
            </w:pPr>
            <w:r w:rsidRPr="00692BC6">
              <w:rPr>
                <w:lang w:val="sr-Latn-ME"/>
              </w:rPr>
              <w:t>Pripremne aktivnost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AF83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Održati predavanje ili radionicu na temu „Kako učiti“</w:t>
            </w:r>
          </w:p>
          <w:p w14:paraId="49370E81" w14:textId="77777777" w:rsidR="00084A74" w:rsidRPr="00692BC6" w:rsidRDefault="00084A74" w:rsidP="00084A74">
            <w:pPr>
              <w:ind w:left="255"/>
              <w:rPr>
                <w:lang w:val="sr-Latn-M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44380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Direktor</w:t>
            </w:r>
          </w:p>
          <w:p w14:paraId="500E8122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Odeljenjske starešine</w:t>
            </w:r>
          </w:p>
          <w:p w14:paraId="577CC3F3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Savjet roditelj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62FDF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Septembar-oktobar</w:t>
            </w:r>
          </w:p>
          <w:p w14:paraId="19175BC0" w14:textId="3EBF5D85" w:rsidR="00084A74" w:rsidRPr="00692BC6" w:rsidRDefault="00DE7058" w:rsidP="00084A74">
            <w:pPr>
              <w:rPr>
                <w:lang w:val="sr-Latn-ME"/>
              </w:rPr>
            </w:pPr>
            <w:r>
              <w:rPr>
                <w:lang w:val="sr-Latn-ME"/>
              </w:rPr>
              <w:t>2025</w:t>
            </w:r>
            <w:r w:rsidR="00084A74" w:rsidRPr="00692BC6">
              <w:rPr>
                <w:lang w:val="sr-Latn-ME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9125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Rad sa učenicima od VI do IX razred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7FB59" w14:textId="77777777" w:rsidR="00084A74" w:rsidRPr="00692BC6" w:rsidRDefault="00084A74" w:rsidP="00084A74">
            <w:pPr>
              <w:rPr>
                <w:color w:val="000000"/>
                <w:lang w:val="sr-Latn-ME"/>
              </w:rPr>
            </w:pPr>
            <w:r w:rsidRPr="00692BC6">
              <w:rPr>
                <w:color w:val="000000"/>
                <w:lang w:val="sr-Latn-ME"/>
              </w:rPr>
              <w:t xml:space="preserve">Izvještaj o realizaciji </w:t>
            </w:r>
          </w:p>
        </w:tc>
      </w:tr>
      <w:tr w:rsidR="00084A74" w:rsidRPr="00692BC6" w14:paraId="67DE4D50" w14:textId="77777777" w:rsidTr="00084A74">
        <w:trPr>
          <w:trHeight w:val="484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7CDD" w14:textId="77777777" w:rsidR="00084A74" w:rsidRPr="00692BC6" w:rsidRDefault="00084A74" w:rsidP="00084A74">
            <w:pPr>
              <w:jc w:val="center"/>
              <w:rPr>
                <w:lang w:val="sr-Latn-M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F8F7" w14:textId="77777777" w:rsidR="00084A74" w:rsidRPr="00692BC6" w:rsidRDefault="00084A74" w:rsidP="00084A74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lang w:val="sr-Latn-M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490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Vježbanje sa učenicima grafičko i tabelarno prikazivanje</w:t>
            </w:r>
          </w:p>
          <w:p w14:paraId="3325C84B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Tumačenje podataka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AD8D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a matematike i informatika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DEED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Prvo polugodište u školskoj 2024-2025. godini  i ponoviti u drugom polugodištu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8BC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Rad sa učenicima od VI do IX razreda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795" w14:textId="77777777" w:rsidR="00084A74" w:rsidRPr="00692BC6" w:rsidRDefault="00084A74" w:rsidP="00084A74">
            <w:pPr>
              <w:rPr>
                <w:color w:val="000000"/>
                <w:lang w:val="sr-Latn-ME"/>
              </w:rPr>
            </w:pPr>
            <w:r w:rsidRPr="00692BC6">
              <w:rPr>
                <w:color w:val="000000"/>
                <w:lang w:val="sr-Latn-ME"/>
              </w:rPr>
              <w:t>Učenici uspješto prikazuju podatke na različitim vrstama dijagrama</w:t>
            </w:r>
          </w:p>
        </w:tc>
      </w:tr>
      <w:tr w:rsidR="00084A74" w:rsidRPr="00692BC6" w14:paraId="72F4CAE9" w14:textId="77777777" w:rsidTr="00084A74">
        <w:trPr>
          <w:trHeight w:val="629"/>
          <w:tblHeader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DC43" w14:textId="77777777" w:rsidR="00084A74" w:rsidRPr="00692BC6" w:rsidRDefault="00084A74" w:rsidP="00084A74">
            <w:pPr>
              <w:jc w:val="center"/>
              <w:rPr>
                <w:lang w:val="sr-Latn-M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ED40" w14:textId="77777777" w:rsidR="00084A74" w:rsidRPr="00692BC6" w:rsidRDefault="00084A74" w:rsidP="00084A74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lang w:val="sr-Latn-M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435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Pravila naučne metode-pravila za sprovođenje eksperimenata i prikazivanje i tumačenje podataka.</w:t>
            </w:r>
          </w:p>
          <w:p w14:paraId="379A7492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Korišćenje kredibilnih naučnih podataka sa interneta i</w:t>
            </w:r>
          </w:p>
          <w:p w14:paraId="3B76CB2C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Korišćenje u redovnoj nastavi interaktivnih naučnih eksperimenata na Digionici.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16C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i prirodne grupe predmeta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DF4B" w14:textId="1B6A62CB" w:rsidR="00084A74" w:rsidRPr="00692BC6" w:rsidRDefault="00DE7058" w:rsidP="00084A74">
            <w:pPr>
              <w:rPr>
                <w:lang w:val="sr-Latn-ME"/>
              </w:rPr>
            </w:pPr>
            <w:r>
              <w:rPr>
                <w:lang w:val="sr-Latn-ME"/>
              </w:rPr>
              <w:t>Prvo polugodište u školskoj 2025-2026</w:t>
            </w:r>
            <w:r w:rsidR="00084A74" w:rsidRPr="00692BC6">
              <w:rPr>
                <w:lang w:val="sr-Latn-ME"/>
              </w:rPr>
              <w:t>. godini  i ponoviti u drugom polugodištu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03B" w14:textId="77777777" w:rsidR="007A23B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Rad sa u</w:t>
            </w:r>
          </w:p>
          <w:p w14:paraId="39ABF8AB" w14:textId="08647554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čenicima od VI do IX razreda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8959" w14:textId="77777777" w:rsidR="00084A74" w:rsidRPr="00692BC6" w:rsidRDefault="00084A74" w:rsidP="00084A74">
            <w:pPr>
              <w:rPr>
                <w:color w:val="000000"/>
                <w:lang w:val="sr-Latn-ME"/>
              </w:rPr>
            </w:pPr>
            <w:r w:rsidRPr="00692BC6">
              <w:rPr>
                <w:color w:val="000000"/>
                <w:lang w:val="sr-Latn-ME"/>
              </w:rPr>
              <w:t>Učenici umiju da predstave već realizovane eksperimnte, da koriste i tumače podatke sa interneta.</w:t>
            </w:r>
          </w:p>
        </w:tc>
      </w:tr>
      <w:tr w:rsidR="00084A74" w:rsidRPr="00692BC6" w14:paraId="4C9AAEFE" w14:textId="77777777" w:rsidTr="00084A74">
        <w:trPr>
          <w:trHeight w:val="1547"/>
          <w:tblHeader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3399" w14:textId="77777777" w:rsidR="00084A74" w:rsidRPr="00692BC6" w:rsidRDefault="00084A74" w:rsidP="00084A74">
            <w:pPr>
              <w:jc w:val="center"/>
              <w:rPr>
                <w:lang w:val="sr-Latn-M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E16" w14:textId="77777777" w:rsidR="00084A74" w:rsidRPr="00692BC6" w:rsidRDefault="00084A74" w:rsidP="00084A74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lang w:val="sr-Latn-M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6F0" w14:textId="77777777" w:rsidR="00084A74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Razvijanje čitalačke pismenosti</w:t>
            </w:r>
          </w:p>
          <w:p w14:paraId="53A3B319" w14:textId="00B63CE4" w:rsidR="00230B31" w:rsidRPr="00692BC6" w:rsidRDefault="00230B31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>
              <w:rPr>
                <w:lang w:val="sr-Latn-ME"/>
              </w:rPr>
              <w:t>Razvijanje medijske pismenosti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AF81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a crnogorskog-srskog, bosanskog, hrvatskog jezika i književnosti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781" w14:textId="555A43FC" w:rsidR="00084A74" w:rsidRPr="00692BC6" w:rsidRDefault="00DE7058" w:rsidP="00084A74">
            <w:pPr>
              <w:rPr>
                <w:lang w:val="sr-Latn-ME"/>
              </w:rPr>
            </w:pPr>
            <w:r>
              <w:rPr>
                <w:lang w:val="sr-Latn-ME"/>
              </w:rPr>
              <w:t>Tokom školske 2025-2026.</w:t>
            </w:r>
            <w:r w:rsidR="00084A74" w:rsidRPr="00692BC6">
              <w:rPr>
                <w:lang w:val="sr-Latn-ME"/>
              </w:rPr>
              <w:t xml:space="preserve"> godine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26E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Rad sa učenicima od VI do IX razreda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576" w14:textId="6A4AB94A" w:rsidR="00084A74" w:rsidRPr="00692BC6" w:rsidRDefault="00084A74" w:rsidP="00084A74">
            <w:pPr>
              <w:rPr>
                <w:color w:val="000000"/>
                <w:lang w:val="sr-Latn-ME"/>
              </w:rPr>
            </w:pPr>
            <w:r w:rsidRPr="00692BC6">
              <w:rPr>
                <w:color w:val="000000"/>
                <w:lang w:val="sr-Latn-ME"/>
              </w:rPr>
              <w:t xml:space="preserve">Učenici imaju razvijenu čitalačku </w:t>
            </w:r>
            <w:r w:rsidR="00230B31">
              <w:rPr>
                <w:color w:val="000000"/>
                <w:lang w:val="sr-Latn-ME"/>
              </w:rPr>
              <w:t xml:space="preserve">i medijsku </w:t>
            </w:r>
            <w:r w:rsidRPr="00692BC6">
              <w:rPr>
                <w:color w:val="000000"/>
                <w:lang w:val="sr-Latn-ME"/>
              </w:rPr>
              <w:t>pismenost</w:t>
            </w:r>
          </w:p>
        </w:tc>
      </w:tr>
      <w:tr w:rsidR="00084A74" w:rsidRPr="00692BC6" w14:paraId="401A9D24" w14:textId="77777777" w:rsidTr="00084A74">
        <w:trPr>
          <w:trHeight w:val="11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18EB" w14:textId="77777777" w:rsidR="00084A74" w:rsidRPr="00692BC6" w:rsidRDefault="00084A74" w:rsidP="00084A74">
            <w:pPr>
              <w:jc w:val="center"/>
              <w:rPr>
                <w:lang w:val="sr-Latn-ME"/>
              </w:rPr>
            </w:pPr>
            <w:r w:rsidRPr="00692BC6">
              <w:rPr>
                <w:lang w:val="sr-Latn-ME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6A0" w14:textId="77777777" w:rsidR="00084A74" w:rsidRPr="00692BC6" w:rsidRDefault="00084A74" w:rsidP="00084A74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lang w:val="sr-Latn-ME"/>
              </w:rPr>
            </w:pPr>
            <w:r w:rsidRPr="00692BC6">
              <w:rPr>
                <w:lang w:val="sr-Latn-ME"/>
              </w:rPr>
              <w:t xml:space="preserve">Projektne aktivnosti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7723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Ekperimenti i istraživanje</w:t>
            </w:r>
          </w:p>
          <w:p w14:paraId="40A570B4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Pisa zada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DF4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5443E4D5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Svi učnici rade po jedan eksperiment i po jedan pisa zadatak iz biologije, hemije, fizike, geografije,matematike</w:t>
            </w:r>
          </w:p>
          <w:p w14:paraId="4BAEAC40" w14:textId="77777777" w:rsidR="00084A74" w:rsidRPr="00692BC6" w:rsidRDefault="00084A74" w:rsidP="00084A74">
            <w:pPr>
              <w:rPr>
                <w:lang w:val="sr-Latn-M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EA2C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U jednom polugodišt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211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Rad sa učenicima od VI do VIII razred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8D32" w14:textId="77777777" w:rsidR="00084A74" w:rsidRPr="00692BC6" w:rsidRDefault="00084A74" w:rsidP="00084A74">
            <w:pPr>
              <w:rPr>
                <w:color w:val="000000"/>
                <w:lang w:val="sr-Latn-ME"/>
              </w:rPr>
            </w:pPr>
            <w:r w:rsidRPr="00692BC6">
              <w:rPr>
                <w:color w:val="000000"/>
                <w:lang w:val="sr-Latn-ME"/>
              </w:rPr>
              <w:t xml:space="preserve">Izvještaj o realizaciji </w:t>
            </w:r>
          </w:p>
        </w:tc>
      </w:tr>
      <w:tr w:rsidR="00084A74" w:rsidRPr="00692BC6" w14:paraId="52484B7A" w14:textId="77777777" w:rsidTr="00084A74">
        <w:trPr>
          <w:trHeight w:val="11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015" w14:textId="77777777" w:rsidR="00084A74" w:rsidRPr="00692BC6" w:rsidRDefault="00084A74" w:rsidP="00084A74">
            <w:pPr>
              <w:jc w:val="center"/>
              <w:rPr>
                <w:lang w:val="sr-Latn-ME"/>
              </w:rPr>
            </w:pPr>
            <w:r w:rsidRPr="00692BC6">
              <w:rPr>
                <w:lang w:val="sr-Latn-ME"/>
              </w:rPr>
              <w:lastRenderedPageBreak/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25F2" w14:textId="77777777" w:rsidR="00084A74" w:rsidRPr="00692BC6" w:rsidRDefault="00084A74" w:rsidP="00084A74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lang w:val="sr-Latn-ME"/>
              </w:rPr>
            </w:pPr>
            <w:r w:rsidRPr="00692BC6">
              <w:rPr>
                <w:lang w:val="sr-Latn-ME"/>
              </w:rPr>
              <w:t xml:space="preserve">Intezivirati aktivnosti sa učenicima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9977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Učenje, ponavljanje i primjena naučne metode (koja je dio programskih sadržaja iz biologije i fizike)</w:t>
            </w:r>
          </w:p>
          <w:p w14:paraId="10C4614B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Izrada eksperimenata sa grafičkim predstavljanjem podataka, sa predviđanjem promjena i kritičkim osvrtom na rad</w:t>
            </w:r>
          </w:p>
          <w:p w14:paraId="58D545D9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 xml:space="preserve">Izrada PISA zadataka, po mogućnosti interaktivnih </w:t>
            </w:r>
          </w:p>
          <w:p w14:paraId="08E57A3D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Ponavljanje osnovnih računskih operacija u Excel-u (sabiranje, množenje, procenat, grafičko predstavljanje podataka itd)</w:t>
            </w:r>
          </w:p>
          <w:p w14:paraId="668F38EB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 xml:space="preserve">Realizacija kursa Prvi koraci u programiranju na digionici </w:t>
            </w:r>
          </w:p>
          <w:p w14:paraId="1F878982" w14:textId="77777777" w:rsidR="00084A74" w:rsidRPr="00692BC6" w:rsidRDefault="00084A74" w:rsidP="00084A74">
            <w:pPr>
              <w:numPr>
                <w:ilvl w:val="0"/>
                <w:numId w:val="45"/>
              </w:numPr>
              <w:spacing w:after="200" w:line="276" w:lineRule="auto"/>
              <w:ind w:left="255" w:hanging="255"/>
              <w:rPr>
                <w:lang w:val="sr-Latn-ME"/>
              </w:rPr>
            </w:pPr>
            <w:r w:rsidRPr="00692BC6">
              <w:rPr>
                <w:lang w:val="sr-Latn-ME"/>
              </w:rPr>
              <w:t>Podsticanje učenika da rade zadatke iz inovativne oblasti Učenje u digitalnom svijetu na časovima matematike</w:t>
            </w:r>
          </w:p>
          <w:p w14:paraId="2DB2F68D" w14:textId="77777777" w:rsidR="00084A74" w:rsidRPr="00692BC6" w:rsidRDefault="00084A74" w:rsidP="00084A74">
            <w:pPr>
              <w:ind w:left="255"/>
              <w:rPr>
                <w:lang w:val="sr-Latn-M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D26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0B01810D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 xml:space="preserve">Nastavnici fizike, biologije, </w:t>
            </w:r>
          </w:p>
          <w:p w14:paraId="53C085D2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1BDAA8AD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2E85B117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59E79AB1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a matematika</w:t>
            </w:r>
          </w:p>
          <w:p w14:paraId="25266240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4C9404F2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Prirodno-matematička grupa predmeta, jezik i književnost</w:t>
            </w:r>
          </w:p>
          <w:p w14:paraId="658E8DA1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28DC51E6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a matematike</w:t>
            </w:r>
          </w:p>
          <w:p w14:paraId="273EBA6D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2C82A138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2A6FAEF9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a informatike -planirati kroz slobodne aktivnosti</w:t>
            </w:r>
          </w:p>
          <w:p w14:paraId="199840D4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00FBCB9A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Nastavnica matematik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A77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66D2E7EC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4418353B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6FBEF2DF" w14:textId="7036A72E" w:rsidR="00084A74" w:rsidRPr="00692BC6" w:rsidRDefault="00DE7058" w:rsidP="00084A74">
            <w:pPr>
              <w:rPr>
                <w:lang w:val="sr-Latn-ME"/>
              </w:rPr>
            </w:pPr>
            <w:r>
              <w:rPr>
                <w:lang w:val="sr-Latn-ME"/>
              </w:rPr>
              <w:t>Do aprila školske 2025-2026.</w:t>
            </w:r>
            <w:r w:rsidR="00084A74" w:rsidRPr="00692BC6">
              <w:rPr>
                <w:lang w:val="sr-Latn-ME"/>
              </w:rPr>
              <w:t xml:space="preserve">  godine</w:t>
            </w:r>
          </w:p>
          <w:p w14:paraId="0B783812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1E0BC2F6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44432897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5F78FECC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3FD3BF10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39559251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22DB0E89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48C960D5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709494A8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0F17E39A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22833415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1E71D8C1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109536C3" w14:textId="77777777" w:rsidR="00084A74" w:rsidRPr="00692BC6" w:rsidRDefault="00084A74" w:rsidP="00084A74">
            <w:pPr>
              <w:rPr>
                <w:lang w:val="sr-Latn-ME"/>
              </w:rPr>
            </w:pPr>
          </w:p>
          <w:p w14:paraId="476297BA" w14:textId="5EC2DB17" w:rsidR="00084A74" w:rsidRPr="00692BC6" w:rsidRDefault="00DE7058" w:rsidP="00084A74">
            <w:pPr>
              <w:rPr>
                <w:lang w:val="sr-Latn-ME"/>
              </w:rPr>
            </w:pPr>
            <w:r>
              <w:rPr>
                <w:lang w:val="sr-Latn-ME"/>
              </w:rPr>
              <w:t>Prvo polugodište u školskoj 2025-2026</w:t>
            </w:r>
            <w:r w:rsidR="00084A74" w:rsidRPr="00692BC6">
              <w:rPr>
                <w:lang w:val="sr-Latn-ME"/>
              </w:rPr>
              <w:t>. godini  i ponoviti u drugom polugodišt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FF3" w14:textId="77777777" w:rsidR="00084A74" w:rsidRPr="00692BC6" w:rsidRDefault="00084A74" w:rsidP="00084A74">
            <w:pPr>
              <w:rPr>
                <w:lang w:val="sr-Latn-ME"/>
              </w:rPr>
            </w:pPr>
            <w:r w:rsidRPr="00692BC6">
              <w:rPr>
                <w:lang w:val="sr-Latn-ME"/>
              </w:rPr>
              <w:t>Rad sa učenicima IX razred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DE7" w14:textId="77777777" w:rsidR="00084A74" w:rsidRPr="00692BC6" w:rsidRDefault="00084A74" w:rsidP="00084A74">
            <w:pPr>
              <w:rPr>
                <w:color w:val="000000"/>
                <w:lang w:val="sr-Latn-ME"/>
              </w:rPr>
            </w:pPr>
            <w:r w:rsidRPr="00692BC6">
              <w:rPr>
                <w:color w:val="000000"/>
                <w:lang w:val="sr-Latn-ME"/>
              </w:rPr>
              <w:t>Izvještaji na kraju realizivanih aktivnosti</w:t>
            </w:r>
          </w:p>
        </w:tc>
      </w:tr>
    </w:tbl>
    <w:p w14:paraId="3A8468E1" w14:textId="77777777" w:rsidR="00084A74" w:rsidRPr="00692BC6" w:rsidRDefault="00084A74" w:rsidP="00084A74">
      <w:pPr>
        <w:spacing w:after="200" w:line="276" w:lineRule="auto"/>
        <w:rPr>
          <w:rFonts w:eastAsia="Calibri"/>
        </w:rPr>
      </w:pPr>
    </w:p>
    <w:p w14:paraId="1A2B8EC1" w14:textId="77777777" w:rsidR="00D76D76" w:rsidRPr="00692BC6" w:rsidRDefault="00D76D76" w:rsidP="000255BB">
      <w:pPr>
        <w:tabs>
          <w:tab w:val="left" w:pos="7401"/>
        </w:tabs>
        <w:rPr>
          <w:b/>
          <w:i/>
          <w:lang w:val="pt-BR"/>
        </w:rPr>
      </w:pPr>
    </w:p>
    <w:p w14:paraId="14103C69" w14:textId="77777777" w:rsidR="00D76D76" w:rsidRPr="00692BC6" w:rsidRDefault="00D76D76" w:rsidP="000255BB">
      <w:pPr>
        <w:tabs>
          <w:tab w:val="left" w:pos="7401"/>
        </w:tabs>
        <w:rPr>
          <w:b/>
          <w:i/>
          <w:lang w:val="pt-BR"/>
        </w:rPr>
      </w:pPr>
    </w:p>
    <w:p w14:paraId="3C952102" w14:textId="77777777" w:rsidR="008F651C" w:rsidRPr="00692BC6" w:rsidRDefault="008F651C" w:rsidP="000255BB">
      <w:pPr>
        <w:tabs>
          <w:tab w:val="left" w:pos="7401"/>
        </w:tabs>
        <w:rPr>
          <w:b/>
          <w:i/>
          <w:lang w:val="pt-BR"/>
        </w:rPr>
      </w:pPr>
    </w:p>
    <w:p w14:paraId="4DEA47C2" w14:textId="77777777" w:rsidR="00D76D76" w:rsidRPr="00692BC6" w:rsidRDefault="00D76D76" w:rsidP="000255BB">
      <w:pPr>
        <w:tabs>
          <w:tab w:val="left" w:pos="7401"/>
        </w:tabs>
        <w:rPr>
          <w:b/>
          <w:i/>
          <w:lang w:val="pt-BR"/>
        </w:rPr>
      </w:pPr>
    </w:p>
    <w:p w14:paraId="237D1BC0" w14:textId="74E500A6" w:rsidR="000255BB" w:rsidRPr="00692BC6" w:rsidRDefault="000255BB" w:rsidP="00084A74">
      <w:pPr>
        <w:pStyle w:val="ListParagraph"/>
        <w:numPr>
          <w:ilvl w:val="0"/>
          <w:numId w:val="46"/>
        </w:numPr>
        <w:tabs>
          <w:tab w:val="left" w:pos="7401"/>
        </w:tabs>
        <w:rPr>
          <w:b/>
          <w:i/>
          <w:lang w:val="pt-BR"/>
        </w:rPr>
      </w:pPr>
      <w:r w:rsidRPr="00692BC6">
        <w:rPr>
          <w:b/>
          <w:i/>
          <w:lang w:val="pt-BR"/>
        </w:rPr>
        <w:lastRenderedPageBreak/>
        <w:t>Pra</w:t>
      </w:r>
      <w:r w:rsidRPr="00692BC6">
        <w:rPr>
          <w:b/>
          <w:i/>
          <w:lang w:val="pl-PL"/>
        </w:rPr>
        <w:t>ć</w:t>
      </w:r>
      <w:r w:rsidR="00D76D76" w:rsidRPr="00692BC6">
        <w:rPr>
          <w:b/>
          <w:i/>
          <w:lang w:val="pt-BR"/>
        </w:rPr>
        <w:t>enje ostvarivanja plana rada</w:t>
      </w:r>
    </w:p>
    <w:p w14:paraId="11A1D3F9" w14:textId="77777777" w:rsidR="00D76D76" w:rsidRPr="00692BC6" w:rsidRDefault="00D76D76" w:rsidP="000255BB">
      <w:pPr>
        <w:jc w:val="both"/>
        <w:rPr>
          <w:bCs/>
          <w:iCs/>
          <w:lang w:val="pt-BR"/>
        </w:rPr>
      </w:pPr>
    </w:p>
    <w:p w14:paraId="119E635A" w14:textId="18ACC46B" w:rsidR="000255BB" w:rsidRPr="00692BC6" w:rsidRDefault="009C1DBA" w:rsidP="000255BB">
      <w:pPr>
        <w:jc w:val="both"/>
        <w:rPr>
          <w:bCs/>
          <w:iCs/>
          <w:lang w:val="pl-PL"/>
        </w:rPr>
      </w:pPr>
      <w:r>
        <w:rPr>
          <w:bCs/>
          <w:iCs/>
          <w:lang w:val="pt-BR"/>
        </w:rPr>
        <w:t>V.d. direktorice</w:t>
      </w:r>
      <w:r w:rsidR="000255BB" w:rsidRPr="00692BC6">
        <w:rPr>
          <w:bCs/>
          <w:iCs/>
          <w:lang w:val="pl-PL"/>
        </w:rPr>
        <w:t xml:space="preserve"> će zajedno sa ostalim nastavnicima u školi raditi na konstantnom praćenju realizovanja datih planova .</w:t>
      </w:r>
    </w:p>
    <w:p w14:paraId="04563BEE" w14:textId="77777777" w:rsidR="000255BB" w:rsidRPr="00692BC6" w:rsidRDefault="000255BB" w:rsidP="000255BB">
      <w:pPr>
        <w:jc w:val="both"/>
        <w:rPr>
          <w:bCs/>
          <w:iCs/>
          <w:lang w:val="pl-PL"/>
        </w:rPr>
      </w:pPr>
    </w:p>
    <w:p w14:paraId="7B45D0D4" w14:textId="77777777" w:rsidR="000255BB" w:rsidRPr="00692BC6" w:rsidRDefault="000255BB" w:rsidP="000255BB">
      <w:pPr>
        <w:jc w:val="both"/>
        <w:rPr>
          <w:bCs/>
          <w:iCs/>
          <w:lang w:val="pl-PL"/>
        </w:rPr>
      </w:pPr>
      <w:r w:rsidRPr="00692BC6">
        <w:rPr>
          <w:bCs/>
          <w:iCs/>
          <w:lang w:val="pl-PL"/>
        </w:rPr>
        <w:t>Nivo ostvarenosti planiranog će se razmatrati kroz polugodišnje i godišnje izvještaje, koji će se na uvid dati članovima Nastavničkog vijeća, Savjetu roditelja i Školskom odboru.</w:t>
      </w:r>
    </w:p>
    <w:p w14:paraId="6231EAFF" w14:textId="77777777" w:rsidR="00FB5AAC" w:rsidRPr="00692BC6" w:rsidRDefault="00FB5AAC" w:rsidP="00FB5AAC">
      <w:pPr>
        <w:spacing w:after="200" w:line="276" w:lineRule="auto"/>
        <w:rPr>
          <w:rFonts w:eastAsia="Calibri"/>
        </w:rPr>
      </w:pPr>
    </w:p>
    <w:p w14:paraId="3011171F" w14:textId="77777777" w:rsidR="00FB5AAC" w:rsidRPr="00692BC6" w:rsidRDefault="00FB5AAC" w:rsidP="00FB5AAC">
      <w:pPr>
        <w:spacing w:after="200" w:line="276" w:lineRule="auto"/>
        <w:rPr>
          <w:rFonts w:eastAsia="Calibri"/>
        </w:rPr>
      </w:pPr>
    </w:p>
    <w:p w14:paraId="50B7C735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35621293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0E6F4E79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5F222CDB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3D1FB08A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43CED40D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70A9CB64" w14:textId="77777777" w:rsidR="00D76D76" w:rsidRPr="00692BC6" w:rsidRDefault="00D76D76" w:rsidP="00FB5AAC">
      <w:pPr>
        <w:spacing w:after="200" w:line="276" w:lineRule="auto"/>
        <w:rPr>
          <w:rFonts w:eastAsia="Calibri"/>
        </w:rPr>
      </w:pPr>
    </w:p>
    <w:p w14:paraId="5BFB548E" w14:textId="77777777" w:rsidR="00FB5AAC" w:rsidRPr="00692BC6" w:rsidRDefault="00FB5AAC" w:rsidP="00FB5AAC">
      <w:pPr>
        <w:spacing w:after="200" w:line="276" w:lineRule="auto"/>
        <w:rPr>
          <w:rFonts w:eastAsia="Calibri"/>
        </w:rPr>
      </w:pPr>
    </w:p>
    <w:p w14:paraId="0AE56B86" w14:textId="77777777" w:rsidR="000259A4" w:rsidRPr="00692BC6" w:rsidRDefault="000259A4" w:rsidP="00FB5AAC">
      <w:pPr>
        <w:spacing w:after="200" w:line="276" w:lineRule="auto"/>
        <w:rPr>
          <w:rFonts w:eastAsia="Calibri"/>
        </w:rPr>
      </w:pPr>
    </w:p>
    <w:p w14:paraId="33290A63" w14:textId="28C05BDE" w:rsidR="00F13071" w:rsidRPr="00692BC6" w:rsidRDefault="00F13071" w:rsidP="00EE1860">
      <w:pPr>
        <w:spacing w:after="160" w:line="259" w:lineRule="auto"/>
        <w:rPr>
          <w:rFonts w:eastAsia="Calibri"/>
        </w:rPr>
      </w:pPr>
    </w:p>
    <w:p w14:paraId="797106D1" w14:textId="001F6E73" w:rsidR="00F13071" w:rsidRPr="00692BC6" w:rsidRDefault="00F13071">
      <w:pPr>
        <w:rPr>
          <w:lang w:val="sr-Latn-CS"/>
        </w:rPr>
      </w:pPr>
    </w:p>
    <w:p w14:paraId="62619241" w14:textId="77777777" w:rsidR="00C27781" w:rsidRPr="00692BC6" w:rsidRDefault="00C27781">
      <w:pPr>
        <w:rPr>
          <w:lang w:val="sr-Latn-CS"/>
        </w:rPr>
      </w:pPr>
    </w:p>
    <w:p w14:paraId="597B46B0" w14:textId="77777777" w:rsidR="00CB0BA6" w:rsidRPr="00692BC6" w:rsidRDefault="00CB0BA6">
      <w:pPr>
        <w:rPr>
          <w:lang w:val="sr-Latn-CS"/>
        </w:rPr>
      </w:pPr>
    </w:p>
    <w:p w14:paraId="6953BC74" w14:textId="77777777" w:rsidR="00CB0BA6" w:rsidRPr="00692BC6" w:rsidRDefault="00CB0BA6">
      <w:pPr>
        <w:rPr>
          <w:lang w:val="sr-Latn-CS"/>
        </w:rPr>
      </w:pPr>
    </w:p>
    <w:p w14:paraId="4C71AB45" w14:textId="77777777" w:rsidR="00CB0BA6" w:rsidRPr="00692BC6" w:rsidRDefault="00CB0BA6">
      <w:pPr>
        <w:rPr>
          <w:lang w:val="sr-Latn-CS"/>
        </w:rPr>
      </w:pPr>
    </w:p>
    <w:p w14:paraId="3FC45CF1" w14:textId="77777777" w:rsidR="00CB0BA6" w:rsidRPr="00692BC6" w:rsidRDefault="00CB0BA6">
      <w:pPr>
        <w:rPr>
          <w:lang w:val="sr-Latn-CS"/>
        </w:rPr>
      </w:pPr>
    </w:p>
    <w:p w14:paraId="6B2E7273" w14:textId="77777777" w:rsidR="00CB0BA6" w:rsidRPr="00692BC6" w:rsidRDefault="00CB0BA6">
      <w:pPr>
        <w:rPr>
          <w:lang w:val="sr-Latn-CS"/>
        </w:rPr>
      </w:pPr>
    </w:p>
    <w:p w14:paraId="6FE98B01" w14:textId="77777777" w:rsidR="00CB0BA6" w:rsidRPr="00692BC6" w:rsidRDefault="00CB0BA6">
      <w:pPr>
        <w:rPr>
          <w:lang w:val="sr-Latn-CS"/>
        </w:rPr>
      </w:pPr>
    </w:p>
    <w:p w14:paraId="6D868E7C" w14:textId="77777777" w:rsidR="00CB0BA6" w:rsidRPr="00692BC6" w:rsidRDefault="00CB0BA6">
      <w:pPr>
        <w:rPr>
          <w:lang w:val="sr-Latn-CS"/>
        </w:rPr>
      </w:pPr>
    </w:p>
    <w:p w14:paraId="5E152541" w14:textId="77777777" w:rsidR="00CB0BA6" w:rsidRPr="00692BC6" w:rsidRDefault="00CB0BA6">
      <w:pPr>
        <w:rPr>
          <w:lang w:val="sr-Latn-CS"/>
        </w:rPr>
      </w:pPr>
    </w:p>
    <w:p w14:paraId="6C431257" w14:textId="77777777" w:rsidR="00CB0BA6" w:rsidRPr="00692BC6" w:rsidRDefault="00CB0BA6">
      <w:pPr>
        <w:rPr>
          <w:lang w:val="sr-Latn-CS"/>
        </w:rPr>
      </w:pPr>
    </w:p>
    <w:p w14:paraId="0762803A" w14:textId="77777777" w:rsidR="00084A74" w:rsidRPr="00692BC6" w:rsidRDefault="00084A74">
      <w:pPr>
        <w:rPr>
          <w:lang w:val="sr-Latn-CS"/>
        </w:rPr>
      </w:pPr>
    </w:p>
    <w:p w14:paraId="68DDE465" w14:textId="77777777" w:rsidR="00084A74" w:rsidRPr="00692BC6" w:rsidRDefault="00084A74">
      <w:pPr>
        <w:rPr>
          <w:lang w:val="sr-Latn-CS"/>
        </w:rPr>
      </w:pPr>
    </w:p>
    <w:p w14:paraId="238FE0CB" w14:textId="77777777" w:rsidR="00084A74" w:rsidRPr="00692BC6" w:rsidRDefault="00084A74">
      <w:pPr>
        <w:rPr>
          <w:lang w:val="sr-Latn-CS"/>
        </w:rPr>
      </w:pPr>
    </w:p>
    <w:p w14:paraId="61AF8703" w14:textId="77777777" w:rsidR="00084A74" w:rsidRPr="00692BC6" w:rsidRDefault="00084A74">
      <w:pPr>
        <w:rPr>
          <w:lang w:val="sr-Latn-CS"/>
        </w:rPr>
      </w:pPr>
    </w:p>
    <w:p w14:paraId="64238ABD" w14:textId="77777777" w:rsidR="00CB0BA6" w:rsidRPr="00692BC6" w:rsidRDefault="00CB0BA6">
      <w:pPr>
        <w:rPr>
          <w:lang w:val="sr-Latn-CS"/>
        </w:rPr>
      </w:pPr>
    </w:p>
    <w:p w14:paraId="428E6DAB" w14:textId="77777777" w:rsidR="00CB0BA6" w:rsidRPr="00692BC6" w:rsidRDefault="00CB0BA6">
      <w:pPr>
        <w:rPr>
          <w:lang w:val="sr-Latn-CS"/>
        </w:rPr>
      </w:pPr>
    </w:p>
    <w:p w14:paraId="2AABD945" w14:textId="48D489BB" w:rsidR="00843B74" w:rsidRPr="00692BC6" w:rsidRDefault="00843B74" w:rsidP="00843B74">
      <w:pPr>
        <w:jc w:val="both"/>
        <w:rPr>
          <w:lang w:val="hr-BA"/>
        </w:rPr>
      </w:pPr>
      <w:r w:rsidRPr="00692BC6">
        <w:rPr>
          <w:lang w:val="hr-BA"/>
        </w:rPr>
        <w:lastRenderedPageBreak/>
        <w:t xml:space="preserve">Na osnovu člana 76 Opšteg Zakona o obrazovanju i vaspitanju </w:t>
      </w:r>
      <w:r w:rsidR="00B9683E" w:rsidRPr="00B9683E">
        <w:rPr>
          <w:lang w:val="sr-Latn-ME"/>
        </w:rPr>
        <w:t>Opšteg zakona o obrazovanju i vaspitanju(„Sl. list RCG“ br. 64/02, 31/05, 49/07 i „Sl. list Crne Gore“ br. 45/10, 45/11, 39/13 , 47/17, 59/21, 76/21, 146/21 ,3/23 i 84/24</w:t>
      </w:r>
      <w:r w:rsidR="0073539A">
        <w:rPr>
          <w:lang w:val="sr-Latn-ME"/>
        </w:rPr>
        <w:t xml:space="preserve"> i 89/25</w:t>
      </w:r>
      <w:r w:rsidR="00B9683E" w:rsidRPr="00B9683E">
        <w:rPr>
          <w:lang w:val="sr-Latn-ME"/>
        </w:rPr>
        <w:t>)</w:t>
      </w:r>
      <w:r w:rsidR="007C1A26">
        <w:rPr>
          <w:lang w:val="hr-BA"/>
        </w:rPr>
        <w:t xml:space="preserve"> i čl.17</w:t>
      </w:r>
      <w:r w:rsidRPr="00692BC6">
        <w:rPr>
          <w:lang w:val="hr-BA"/>
        </w:rPr>
        <w:t xml:space="preserve"> Statuta škole „Radomir Rakočević'' Prošćenje, Školski odbor JU OŠ '' Radomir Rakočević''  Prošćenje, na sjednici održanoj dana:</w:t>
      </w:r>
      <w:r w:rsidR="00B20D2A" w:rsidRPr="00692BC6">
        <w:rPr>
          <w:lang w:val="hr-BA"/>
        </w:rPr>
        <w:t xml:space="preserve">  </w:t>
      </w:r>
      <w:r w:rsidR="0073539A">
        <w:rPr>
          <w:lang w:val="hr-BA"/>
        </w:rPr>
        <w:t>30</w:t>
      </w:r>
      <w:r w:rsidR="00851885" w:rsidRPr="00692BC6">
        <w:rPr>
          <w:lang w:val="hr-BA"/>
        </w:rPr>
        <w:t>. 09. 20</w:t>
      </w:r>
      <w:r w:rsidR="0073539A">
        <w:rPr>
          <w:lang w:val="hr-BA"/>
        </w:rPr>
        <w:t>25</w:t>
      </w:r>
      <w:r w:rsidR="000259A4" w:rsidRPr="00692BC6">
        <w:rPr>
          <w:lang w:val="hr-BA"/>
        </w:rPr>
        <w:t>. godine</w:t>
      </w:r>
    </w:p>
    <w:p w14:paraId="1DBAF0C7" w14:textId="77777777" w:rsidR="00843B74" w:rsidRPr="00692BC6" w:rsidRDefault="00843B74" w:rsidP="00843B74">
      <w:pPr>
        <w:jc w:val="both"/>
        <w:rPr>
          <w:lang w:val="hr-BA"/>
        </w:rPr>
      </w:pPr>
    </w:p>
    <w:p w14:paraId="27B3CB6D" w14:textId="77777777" w:rsidR="00843B74" w:rsidRPr="00692BC6" w:rsidRDefault="00843B74" w:rsidP="00843B74">
      <w:pPr>
        <w:jc w:val="center"/>
        <w:rPr>
          <w:b/>
          <w:lang w:val="hr-BA"/>
        </w:rPr>
      </w:pPr>
    </w:p>
    <w:p w14:paraId="378FD2DD" w14:textId="77777777" w:rsidR="00843B74" w:rsidRPr="00692BC6" w:rsidRDefault="00843B74" w:rsidP="00843B74">
      <w:pPr>
        <w:jc w:val="center"/>
        <w:rPr>
          <w:b/>
          <w:lang w:val="hr-BA"/>
        </w:rPr>
      </w:pPr>
      <w:r w:rsidRPr="00692BC6">
        <w:rPr>
          <w:b/>
          <w:lang w:val="hr-BA"/>
        </w:rPr>
        <w:t>O  D  L  U  K  U</w:t>
      </w:r>
    </w:p>
    <w:p w14:paraId="23993FF4" w14:textId="77777777" w:rsidR="00843B74" w:rsidRPr="00692BC6" w:rsidRDefault="00843B74" w:rsidP="00843B74">
      <w:pPr>
        <w:jc w:val="center"/>
        <w:rPr>
          <w:b/>
          <w:lang w:val="sr-Latn-CS"/>
        </w:rPr>
      </w:pPr>
      <w:r w:rsidRPr="00692BC6">
        <w:rPr>
          <w:b/>
          <w:lang w:val="hr-BA"/>
        </w:rPr>
        <w:t xml:space="preserve">O USVAJANJU </w:t>
      </w:r>
      <w:r w:rsidRPr="00692BC6">
        <w:rPr>
          <w:b/>
          <w:lang w:val="sr-Latn-CS"/>
        </w:rPr>
        <w:t>GODIŠNJEG PLANA I PROGRAMA RADA ŠKOLE ZA</w:t>
      </w:r>
    </w:p>
    <w:p w14:paraId="49373B0C" w14:textId="59772D0B" w:rsidR="00843B74" w:rsidRPr="00692BC6" w:rsidRDefault="0073539A" w:rsidP="00843B74">
      <w:pPr>
        <w:jc w:val="center"/>
        <w:rPr>
          <w:b/>
          <w:lang w:val="sr-Latn-CS"/>
        </w:rPr>
      </w:pPr>
      <w:r>
        <w:rPr>
          <w:b/>
          <w:lang w:val="sr-Latn-CS"/>
        </w:rPr>
        <w:t>ŠKOLSKU 2025/26</w:t>
      </w:r>
      <w:r w:rsidR="00843B74" w:rsidRPr="00692BC6">
        <w:rPr>
          <w:b/>
          <w:lang w:val="sr-Latn-CS"/>
        </w:rPr>
        <w:t>. godinu</w:t>
      </w:r>
    </w:p>
    <w:p w14:paraId="66E1192B" w14:textId="77777777" w:rsidR="00843B74" w:rsidRPr="00692BC6" w:rsidRDefault="00843B74" w:rsidP="00843B74">
      <w:pPr>
        <w:jc w:val="both"/>
        <w:rPr>
          <w:b/>
          <w:lang w:val="sr-Latn-CS"/>
        </w:rPr>
      </w:pPr>
    </w:p>
    <w:p w14:paraId="648F7058" w14:textId="77777777" w:rsidR="00843B74" w:rsidRPr="00692BC6" w:rsidRDefault="00843B74" w:rsidP="00843B74">
      <w:pPr>
        <w:jc w:val="both"/>
        <w:rPr>
          <w:b/>
          <w:lang w:val="sr-Latn-CS"/>
        </w:rPr>
      </w:pPr>
    </w:p>
    <w:p w14:paraId="6DD5C51F" w14:textId="77777777" w:rsidR="00843B74" w:rsidRPr="00692BC6" w:rsidRDefault="00843B74" w:rsidP="00843B74">
      <w:pPr>
        <w:jc w:val="center"/>
        <w:rPr>
          <w:lang w:val="sr-Latn-CS"/>
        </w:rPr>
      </w:pPr>
    </w:p>
    <w:p w14:paraId="3CF81858" w14:textId="77777777" w:rsidR="00843B74" w:rsidRPr="00692BC6" w:rsidRDefault="00843B74" w:rsidP="00843B74">
      <w:pPr>
        <w:jc w:val="center"/>
        <w:rPr>
          <w:lang w:val="sr-Latn-CS"/>
        </w:rPr>
      </w:pPr>
      <w:r w:rsidRPr="00692BC6">
        <w:rPr>
          <w:lang w:val="sr-Latn-CS"/>
        </w:rPr>
        <w:t>Član 1</w:t>
      </w:r>
    </w:p>
    <w:p w14:paraId="14CAB8F8" w14:textId="77777777" w:rsidR="00843B74" w:rsidRPr="00692BC6" w:rsidRDefault="00843B74" w:rsidP="00843B74">
      <w:pPr>
        <w:jc w:val="both"/>
        <w:rPr>
          <w:lang w:val="sr-Latn-CS"/>
        </w:rPr>
      </w:pPr>
    </w:p>
    <w:p w14:paraId="4026C322" w14:textId="77777777" w:rsidR="00843B74" w:rsidRPr="00692BC6" w:rsidRDefault="00843B74" w:rsidP="00843B74">
      <w:pPr>
        <w:jc w:val="center"/>
        <w:rPr>
          <w:lang w:val="sr-Latn-CS"/>
        </w:rPr>
      </w:pPr>
      <w:r w:rsidRPr="00692BC6">
        <w:rPr>
          <w:lang w:val="sr-Latn-CS"/>
        </w:rPr>
        <w:t>Usvaja se Godišnji plan i program rada  JU OŠ „Radomir Rakočević“ Prošćenje u tekstu kako je predložen od strane Nastavničkog vijeća.</w:t>
      </w:r>
    </w:p>
    <w:p w14:paraId="2A18BC4E" w14:textId="77777777" w:rsidR="00843B74" w:rsidRPr="00692BC6" w:rsidRDefault="00843B74" w:rsidP="00843B74">
      <w:pPr>
        <w:jc w:val="both"/>
        <w:rPr>
          <w:lang w:val="sr-Latn-CS"/>
        </w:rPr>
      </w:pPr>
    </w:p>
    <w:p w14:paraId="11FCC4B8" w14:textId="77777777" w:rsidR="00843B74" w:rsidRPr="00692BC6" w:rsidRDefault="00843B74" w:rsidP="00843B74">
      <w:pPr>
        <w:jc w:val="both"/>
        <w:rPr>
          <w:lang w:val="sr-Latn-CS"/>
        </w:rPr>
      </w:pPr>
    </w:p>
    <w:p w14:paraId="29138C27" w14:textId="77777777" w:rsidR="00843B74" w:rsidRPr="00692BC6" w:rsidRDefault="00843B74" w:rsidP="00843B74">
      <w:pPr>
        <w:jc w:val="both"/>
        <w:rPr>
          <w:lang w:val="sr-Latn-CS"/>
        </w:rPr>
      </w:pPr>
    </w:p>
    <w:p w14:paraId="6DF48EAE" w14:textId="77777777" w:rsidR="00843B74" w:rsidRPr="00692BC6" w:rsidRDefault="00843B74" w:rsidP="00843B74">
      <w:pPr>
        <w:jc w:val="center"/>
        <w:rPr>
          <w:lang w:val="sr-Latn-CS"/>
        </w:rPr>
      </w:pPr>
      <w:r w:rsidRPr="00692BC6">
        <w:rPr>
          <w:lang w:val="sr-Latn-CS"/>
        </w:rPr>
        <w:t>Član 2</w:t>
      </w:r>
    </w:p>
    <w:p w14:paraId="5A12933C" w14:textId="77777777" w:rsidR="00843B74" w:rsidRPr="00692BC6" w:rsidRDefault="00843B74" w:rsidP="00843B74">
      <w:pPr>
        <w:jc w:val="both"/>
        <w:rPr>
          <w:lang w:val="sr-Latn-CS"/>
        </w:rPr>
      </w:pPr>
    </w:p>
    <w:p w14:paraId="15A73F8A" w14:textId="63F133CA" w:rsidR="00843B74" w:rsidRPr="00692BC6" w:rsidRDefault="0006708D" w:rsidP="00843B74">
      <w:pPr>
        <w:jc w:val="center"/>
        <w:rPr>
          <w:lang w:val="sr-Latn-CS"/>
        </w:rPr>
      </w:pPr>
      <w:r w:rsidRPr="00692BC6">
        <w:rPr>
          <w:lang w:val="sr-Latn-CS"/>
        </w:rPr>
        <w:t>Godišnji program sadrži</w:t>
      </w:r>
      <w:r w:rsidR="006868D2" w:rsidRPr="00692BC6">
        <w:rPr>
          <w:lang w:val="sr-Latn-CS"/>
        </w:rPr>
        <w:t xml:space="preserve"> </w:t>
      </w:r>
      <w:r w:rsidR="00551E3F">
        <w:rPr>
          <w:lang w:val="sr-Latn-CS"/>
        </w:rPr>
        <w:t>85</w:t>
      </w:r>
      <w:r w:rsidR="00843B74" w:rsidRPr="00692BC6">
        <w:rPr>
          <w:color w:val="FF0000"/>
          <w:lang w:val="sr-Latn-CS"/>
        </w:rPr>
        <w:t xml:space="preserve"> </w:t>
      </w:r>
      <w:r w:rsidR="00551E3F">
        <w:rPr>
          <w:lang w:val="sr-Latn-CS"/>
        </w:rPr>
        <w:t>stranica</w:t>
      </w:r>
      <w:r w:rsidR="00843B74" w:rsidRPr="00692BC6">
        <w:rPr>
          <w:lang w:val="sr-Latn-CS"/>
        </w:rPr>
        <w:t xml:space="preserve">. Za njegovu realizaciju odgovorna je </w:t>
      </w:r>
      <w:r w:rsidR="009C1DBA">
        <w:rPr>
          <w:lang w:val="sr-Latn-CS"/>
        </w:rPr>
        <w:t>v.d. direktorice</w:t>
      </w:r>
      <w:r w:rsidR="00843B74" w:rsidRPr="00692BC6">
        <w:rPr>
          <w:lang w:val="sr-Latn-CS"/>
        </w:rPr>
        <w:t xml:space="preserve"> škole.</w:t>
      </w:r>
    </w:p>
    <w:p w14:paraId="4C3D4356" w14:textId="77777777" w:rsidR="00843B74" w:rsidRPr="00692BC6" w:rsidRDefault="00843B74" w:rsidP="00843B74">
      <w:pPr>
        <w:jc w:val="center"/>
        <w:rPr>
          <w:lang w:val="sr-Latn-CS"/>
        </w:rPr>
      </w:pPr>
    </w:p>
    <w:p w14:paraId="654D088A" w14:textId="77777777" w:rsidR="00843B74" w:rsidRPr="00692BC6" w:rsidRDefault="00843B74" w:rsidP="00843B74">
      <w:pPr>
        <w:jc w:val="center"/>
        <w:rPr>
          <w:lang w:val="sr-Latn-CS"/>
        </w:rPr>
      </w:pPr>
    </w:p>
    <w:p w14:paraId="574D8F37" w14:textId="77777777" w:rsidR="00843B74" w:rsidRPr="00692BC6" w:rsidRDefault="00843B74" w:rsidP="00843B74">
      <w:pPr>
        <w:jc w:val="center"/>
        <w:rPr>
          <w:lang w:val="sr-Latn-CS"/>
        </w:rPr>
      </w:pPr>
    </w:p>
    <w:p w14:paraId="557C1F33" w14:textId="77777777" w:rsidR="00843B74" w:rsidRPr="00692BC6" w:rsidRDefault="00843B74" w:rsidP="00843B74">
      <w:pPr>
        <w:jc w:val="both"/>
        <w:rPr>
          <w:lang w:val="sr-Latn-CS"/>
        </w:rPr>
      </w:pPr>
    </w:p>
    <w:p w14:paraId="15C5C8CA" w14:textId="77777777" w:rsidR="00843B74" w:rsidRPr="00692BC6" w:rsidRDefault="00843B74" w:rsidP="00843B74">
      <w:pPr>
        <w:jc w:val="both"/>
        <w:rPr>
          <w:lang w:val="sr-Latn-CS"/>
        </w:rPr>
      </w:pPr>
    </w:p>
    <w:p w14:paraId="5FB49804" w14:textId="0A77B474" w:rsidR="00843B74" w:rsidRPr="00692BC6" w:rsidRDefault="00A12874" w:rsidP="00843B74">
      <w:pPr>
        <w:jc w:val="right"/>
        <w:rPr>
          <w:lang w:val="sr-Latn-CS"/>
        </w:rPr>
      </w:pPr>
      <w:r w:rsidRPr="00692BC6">
        <w:rPr>
          <w:lang w:val="sr-Latn-CS"/>
        </w:rPr>
        <w:t xml:space="preserve">Predsjednica </w:t>
      </w:r>
      <w:r w:rsidR="00843B74" w:rsidRPr="00692BC6">
        <w:rPr>
          <w:lang w:val="sr-Latn-CS"/>
        </w:rPr>
        <w:t xml:space="preserve"> Školskog odbora</w:t>
      </w:r>
    </w:p>
    <w:p w14:paraId="2E38B8DB" w14:textId="3271E3BA" w:rsidR="00843B74" w:rsidRPr="00692BC6" w:rsidRDefault="0073539A" w:rsidP="00843B74">
      <w:pPr>
        <w:tabs>
          <w:tab w:val="left" w:pos="6585"/>
        </w:tabs>
        <w:jc w:val="both"/>
        <w:rPr>
          <w:lang w:val="sr-Latn-CS"/>
        </w:rPr>
      </w:pPr>
      <w:r>
        <w:rPr>
          <w:lang w:val="sr-Latn-CS"/>
        </w:rPr>
        <w:t>Br. 01-633/25</w:t>
      </w:r>
      <w:r w:rsidR="00A12874" w:rsidRPr="00692BC6">
        <w:rPr>
          <w:lang w:val="sr-Latn-CS"/>
        </w:rPr>
        <w:t xml:space="preserve">- </w:t>
      </w:r>
      <w:r w:rsidR="000244F9">
        <w:rPr>
          <w:lang w:val="sr-Latn-CS"/>
        </w:rPr>
        <w:t>309/2</w:t>
      </w:r>
      <w:r w:rsidR="00843B74" w:rsidRPr="00692BC6">
        <w:rPr>
          <w:lang w:val="sr-Latn-CS"/>
        </w:rPr>
        <w:tab/>
      </w:r>
      <w:r>
        <w:rPr>
          <w:lang w:val="sr-Latn-CS"/>
        </w:rPr>
        <w:t>Jovana Drobnjak</w:t>
      </w:r>
    </w:p>
    <w:p w14:paraId="2E00463E" w14:textId="40475BD6" w:rsidR="00851885" w:rsidRPr="00692BC6" w:rsidRDefault="00843B74" w:rsidP="00843B74">
      <w:pPr>
        <w:rPr>
          <w:lang w:val="sr-Latn-CS"/>
        </w:rPr>
      </w:pPr>
      <w:r w:rsidRPr="00692BC6">
        <w:rPr>
          <w:lang w:val="sr-Latn-CS"/>
        </w:rPr>
        <w:t>Prošćenje,</w:t>
      </w:r>
      <w:r w:rsidR="00A12874" w:rsidRPr="00692BC6">
        <w:rPr>
          <w:lang w:val="sr-Latn-CS"/>
        </w:rPr>
        <w:t xml:space="preserve">   </w:t>
      </w:r>
      <w:r w:rsidR="000244F9">
        <w:rPr>
          <w:lang w:val="sr-Latn-CS"/>
        </w:rPr>
        <w:t xml:space="preserve">30.09.2025. </w:t>
      </w:r>
      <w:r w:rsidRPr="00692BC6">
        <w:rPr>
          <w:lang w:val="sr-Latn-CS"/>
        </w:rPr>
        <w:t xml:space="preserve">godine.                                                </w:t>
      </w:r>
    </w:p>
    <w:p w14:paraId="0AE0E0C5" w14:textId="77777777" w:rsidR="00843B74" w:rsidRPr="00692BC6" w:rsidRDefault="00843B74" w:rsidP="00843B74">
      <w:bookmarkStart w:id="6" w:name="_GoBack"/>
      <w:bookmarkEnd w:id="6"/>
    </w:p>
    <w:p w14:paraId="192FD658" w14:textId="51906D58" w:rsidR="004029F7" w:rsidRPr="00692BC6" w:rsidRDefault="00192638" w:rsidP="004029F7">
      <w:r w:rsidRPr="00692BC6">
        <w:t xml:space="preserve">            </w:t>
      </w:r>
    </w:p>
    <w:p w14:paraId="7E040CAA" w14:textId="77777777" w:rsidR="00F13071" w:rsidRPr="00692BC6" w:rsidRDefault="00F13071">
      <w:pPr>
        <w:rPr>
          <w:lang w:val="sr-Latn-CS"/>
        </w:rPr>
      </w:pPr>
    </w:p>
    <w:p w14:paraId="4161227C" w14:textId="77777777" w:rsidR="002965FB" w:rsidRPr="00692BC6" w:rsidRDefault="002965FB">
      <w:pPr>
        <w:rPr>
          <w:lang w:val="sr-Latn-CS"/>
        </w:rPr>
      </w:pPr>
    </w:p>
    <w:sectPr w:rsidR="002965FB" w:rsidRPr="00692BC6" w:rsidSect="00B15726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37AB" w14:textId="77777777" w:rsidR="00126065" w:rsidRDefault="00126065" w:rsidP="001C4875">
      <w:r>
        <w:separator/>
      </w:r>
    </w:p>
  </w:endnote>
  <w:endnote w:type="continuationSeparator" w:id="0">
    <w:p w14:paraId="204507C0" w14:textId="77777777" w:rsidR="00126065" w:rsidRDefault="00126065" w:rsidP="001C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70720"/>
      <w:docPartObj>
        <w:docPartGallery w:val="Page Numbers (Bottom of Page)"/>
        <w:docPartUnique/>
      </w:docPartObj>
    </w:sdtPr>
    <w:sdtEndPr/>
    <w:sdtContent>
      <w:p w14:paraId="12BFF853" w14:textId="667763EA" w:rsidR="00856CD6" w:rsidRDefault="00856CD6"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598577" wp14:editId="5361E9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04D60A" w14:textId="77777777" w:rsidR="00856CD6" w:rsidRDefault="00856CD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D7F85" w:rsidRPr="006D7F85">
                                <w:rPr>
                                  <w:noProof/>
                                  <w:color w:val="4472C4" w:themeColor="accent1"/>
                                </w:rPr>
                                <w:t>86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39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CFvcsqyAgAAhw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14:paraId="3304D60A" w14:textId="77777777" w:rsidR="00856CD6" w:rsidRDefault="00856CD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D7F85" w:rsidRPr="006D7F85">
                          <w:rPr>
                            <w:noProof/>
                            <w:color w:val="4472C4" w:themeColor="accent1"/>
                          </w:rPr>
                          <w:t>86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003F0" w14:textId="77777777" w:rsidR="00126065" w:rsidRDefault="00126065" w:rsidP="001C4875">
      <w:r>
        <w:separator/>
      </w:r>
    </w:p>
  </w:footnote>
  <w:footnote w:type="continuationSeparator" w:id="0">
    <w:p w14:paraId="257C9305" w14:textId="77777777" w:rsidR="00126065" w:rsidRDefault="00126065" w:rsidP="001C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F6"/>
    <w:multiLevelType w:val="hybridMultilevel"/>
    <w:tmpl w:val="664AB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60364"/>
    <w:multiLevelType w:val="hybridMultilevel"/>
    <w:tmpl w:val="EE9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C26"/>
    <w:multiLevelType w:val="hybridMultilevel"/>
    <w:tmpl w:val="66322CC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4094"/>
    <w:multiLevelType w:val="hybridMultilevel"/>
    <w:tmpl w:val="7FE03228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15E11095"/>
    <w:multiLevelType w:val="hybridMultilevel"/>
    <w:tmpl w:val="BE34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B82"/>
    <w:multiLevelType w:val="hybridMultilevel"/>
    <w:tmpl w:val="C75E1042"/>
    <w:lvl w:ilvl="0" w:tplc="733A00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A05"/>
    <w:multiLevelType w:val="hybridMultilevel"/>
    <w:tmpl w:val="5F70E9FE"/>
    <w:lvl w:ilvl="0" w:tplc="A302EC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C2478"/>
    <w:multiLevelType w:val="multilevel"/>
    <w:tmpl w:val="5D3EA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2C6822"/>
    <w:multiLevelType w:val="hybridMultilevel"/>
    <w:tmpl w:val="775C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A7860"/>
    <w:multiLevelType w:val="hybridMultilevel"/>
    <w:tmpl w:val="27368B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EA72202"/>
    <w:multiLevelType w:val="hybridMultilevel"/>
    <w:tmpl w:val="505E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03599"/>
    <w:multiLevelType w:val="hybridMultilevel"/>
    <w:tmpl w:val="3BA20730"/>
    <w:lvl w:ilvl="0" w:tplc="C4822D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63F8"/>
    <w:multiLevelType w:val="hybridMultilevel"/>
    <w:tmpl w:val="CC36E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45ADA"/>
    <w:multiLevelType w:val="hybridMultilevel"/>
    <w:tmpl w:val="2C14734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DD74886"/>
    <w:multiLevelType w:val="hybridMultilevel"/>
    <w:tmpl w:val="F5F0B730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0227BA"/>
    <w:multiLevelType w:val="hybridMultilevel"/>
    <w:tmpl w:val="7E34F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8C6D17"/>
    <w:multiLevelType w:val="hybridMultilevel"/>
    <w:tmpl w:val="A0649ED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57C4D"/>
    <w:multiLevelType w:val="multilevel"/>
    <w:tmpl w:val="D7D2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3D81EA8"/>
    <w:multiLevelType w:val="hybridMultilevel"/>
    <w:tmpl w:val="94282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72A69"/>
    <w:multiLevelType w:val="hybridMultilevel"/>
    <w:tmpl w:val="78EE9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C2D22"/>
    <w:multiLevelType w:val="hybridMultilevel"/>
    <w:tmpl w:val="FFFFFFFF"/>
    <w:lvl w:ilvl="0" w:tplc="7D84A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4D6C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A8B2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0A577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894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4D29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453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6812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C0F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54F3ABB"/>
    <w:multiLevelType w:val="hybridMultilevel"/>
    <w:tmpl w:val="FE6CFA30"/>
    <w:lvl w:ilvl="0" w:tplc="309A0B82">
      <w:start w:val="202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6835BD5"/>
    <w:multiLevelType w:val="hybridMultilevel"/>
    <w:tmpl w:val="9FFA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71DD3"/>
    <w:multiLevelType w:val="hybridMultilevel"/>
    <w:tmpl w:val="DA08DCD8"/>
    <w:lvl w:ilvl="0" w:tplc="FB8007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3D80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A2C4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4ED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2A0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46B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65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181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02B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7DD241F"/>
    <w:multiLevelType w:val="hybridMultilevel"/>
    <w:tmpl w:val="CE10E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3454A"/>
    <w:multiLevelType w:val="hybridMultilevel"/>
    <w:tmpl w:val="AFE8F2F2"/>
    <w:lvl w:ilvl="0" w:tplc="F3A4928A">
      <w:numFmt w:val="bullet"/>
      <w:lvlText w:val="–"/>
      <w:lvlJc w:val="left"/>
      <w:pPr>
        <w:ind w:left="314" w:hanging="203"/>
      </w:pPr>
      <w:rPr>
        <w:rFonts w:ascii="Arial" w:eastAsia="Arial" w:hAnsi="Arial" w:cs="Arial" w:hint="default"/>
        <w:w w:val="100"/>
        <w:sz w:val="24"/>
        <w:szCs w:val="24"/>
        <w:lang w:val="hr-HR" w:eastAsia="en-US" w:bidi="ar-SA"/>
      </w:rPr>
    </w:lvl>
    <w:lvl w:ilvl="1" w:tplc="30E06706">
      <w:numFmt w:val="bullet"/>
      <w:lvlText w:val="-"/>
      <w:lvlJc w:val="left"/>
      <w:pPr>
        <w:ind w:left="619" w:hanging="147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2" w:tplc="EB407F50">
      <w:numFmt w:val="bullet"/>
      <w:lvlText w:val="•"/>
      <w:lvlJc w:val="left"/>
      <w:pPr>
        <w:ind w:left="1647" w:hanging="147"/>
      </w:pPr>
      <w:rPr>
        <w:rFonts w:hint="default"/>
        <w:lang w:val="hr-HR" w:eastAsia="en-US" w:bidi="ar-SA"/>
      </w:rPr>
    </w:lvl>
    <w:lvl w:ilvl="3" w:tplc="AF305210">
      <w:numFmt w:val="bullet"/>
      <w:lvlText w:val="•"/>
      <w:lvlJc w:val="left"/>
      <w:pPr>
        <w:ind w:left="2674" w:hanging="147"/>
      </w:pPr>
      <w:rPr>
        <w:rFonts w:hint="default"/>
        <w:lang w:val="hr-HR" w:eastAsia="en-US" w:bidi="ar-SA"/>
      </w:rPr>
    </w:lvl>
    <w:lvl w:ilvl="4" w:tplc="AD0C401E">
      <w:numFmt w:val="bullet"/>
      <w:lvlText w:val="•"/>
      <w:lvlJc w:val="left"/>
      <w:pPr>
        <w:ind w:left="3702" w:hanging="147"/>
      </w:pPr>
      <w:rPr>
        <w:rFonts w:hint="default"/>
        <w:lang w:val="hr-HR" w:eastAsia="en-US" w:bidi="ar-SA"/>
      </w:rPr>
    </w:lvl>
    <w:lvl w:ilvl="5" w:tplc="3AE6F4B8">
      <w:numFmt w:val="bullet"/>
      <w:lvlText w:val="•"/>
      <w:lvlJc w:val="left"/>
      <w:pPr>
        <w:ind w:left="4729" w:hanging="147"/>
      </w:pPr>
      <w:rPr>
        <w:rFonts w:hint="default"/>
        <w:lang w:val="hr-HR" w:eastAsia="en-US" w:bidi="ar-SA"/>
      </w:rPr>
    </w:lvl>
    <w:lvl w:ilvl="6" w:tplc="DB560BA4">
      <w:numFmt w:val="bullet"/>
      <w:lvlText w:val="•"/>
      <w:lvlJc w:val="left"/>
      <w:pPr>
        <w:ind w:left="5756" w:hanging="147"/>
      </w:pPr>
      <w:rPr>
        <w:rFonts w:hint="default"/>
        <w:lang w:val="hr-HR" w:eastAsia="en-US" w:bidi="ar-SA"/>
      </w:rPr>
    </w:lvl>
    <w:lvl w:ilvl="7" w:tplc="E0E2E0FE">
      <w:numFmt w:val="bullet"/>
      <w:lvlText w:val="•"/>
      <w:lvlJc w:val="left"/>
      <w:pPr>
        <w:ind w:left="6784" w:hanging="147"/>
      </w:pPr>
      <w:rPr>
        <w:rFonts w:hint="default"/>
        <w:lang w:val="hr-HR" w:eastAsia="en-US" w:bidi="ar-SA"/>
      </w:rPr>
    </w:lvl>
    <w:lvl w:ilvl="8" w:tplc="08BA3A52">
      <w:numFmt w:val="bullet"/>
      <w:lvlText w:val="•"/>
      <w:lvlJc w:val="left"/>
      <w:pPr>
        <w:ind w:left="7811" w:hanging="147"/>
      </w:pPr>
      <w:rPr>
        <w:rFonts w:hint="default"/>
        <w:lang w:val="hr-HR" w:eastAsia="en-US" w:bidi="ar-SA"/>
      </w:rPr>
    </w:lvl>
  </w:abstractNum>
  <w:abstractNum w:abstractNumId="26">
    <w:nsid w:val="4C132816"/>
    <w:multiLevelType w:val="hybridMultilevel"/>
    <w:tmpl w:val="5016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390B"/>
    <w:multiLevelType w:val="hybridMultilevel"/>
    <w:tmpl w:val="2670FFCE"/>
    <w:lvl w:ilvl="0" w:tplc="333AC1C8">
      <w:start w:val="30"/>
      <w:numFmt w:val="decimal"/>
      <w:lvlText w:val="%1."/>
      <w:lvlJc w:val="left"/>
      <w:pPr>
        <w:ind w:left="514" w:hanging="402"/>
      </w:pPr>
      <w:rPr>
        <w:rFonts w:ascii="Arial" w:eastAsia="Arial" w:hAnsi="Arial" w:cs="Arial" w:hint="default"/>
        <w:spacing w:val="0"/>
        <w:w w:val="99"/>
        <w:sz w:val="24"/>
        <w:szCs w:val="24"/>
        <w:lang w:val="hr-HR" w:eastAsia="en-US" w:bidi="ar-SA"/>
      </w:rPr>
    </w:lvl>
    <w:lvl w:ilvl="1" w:tplc="B91CEDE6">
      <w:numFmt w:val="bullet"/>
      <w:lvlText w:val="•"/>
      <w:lvlJc w:val="left"/>
      <w:pPr>
        <w:ind w:left="1454" w:hanging="402"/>
      </w:pPr>
      <w:rPr>
        <w:rFonts w:hint="default"/>
        <w:lang w:val="hr-HR" w:eastAsia="en-US" w:bidi="ar-SA"/>
      </w:rPr>
    </w:lvl>
    <w:lvl w:ilvl="2" w:tplc="203C0018">
      <w:numFmt w:val="bullet"/>
      <w:lvlText w:val="•"/>
      <w:lvlJc w:val="left"/>
      <w:pPr>
        <w:ind w:left="2389" w:hanging="402"/>
      </w:pPr>
      <w:rPr>
        <w:rFonts w:hint="default"/>
        <w:lang w:val="hr-HR" w:eastAsia="en-US" w:bidi="ar-SA"/>
      </w:rPr>
    </w:lvl>
    <w:lvl w:ilvl="3" w:tplc="E0908AEE">
      <w:numFmt w:val="bullet"/>
      <w:lvlText w:val="•"/>
      <w:lvlJc w:val="left"/>
      <w:pPr>
        <w:ind w:left="3323" w:hanging="402"/>
      </w:pPr>
      <w:rPr>
        <w:rFonts w:hint="default"/>
        <w:lang w:val="hr-HR" w:eastAsia="en-US" w:bidi="ar-SA"/>
      </w:rPr>
    </w:lvl>
    <w:lvl w:ilvl="4" w:tplc="68B0B804">
      <w:numFmt w:val="bullet"/>
      <w:lvlText w:val="•"/>
      <w:lvlJc w:val="left"/>
      <w:pPr>
        <w:ind w:left="4258" w:hanging="402"/>
      </w:pPr>
      <w:rPr>
        <w:rFonts w:hint="default"/>
        <w:lang w:val="hr-HR" w:eastAsia="en-US" w:bidi="ar-SA"/>
      </w:rPr>
    </w:lvl>
    <w:lvl w:ilvl="5" w:tplc="EAE84416">
      <w:numFmt w:val="bullet"/>
      <w:lvlText w:val="•"/>
      <w:lvlJc w:val="left"/>
      <w:pPr>
        <w:ind w:left="5193" w:hanging="402"/>
      </w:pPr>
      <w:rPr>
        <w:rFonts w:hint="default"/>
        <w:lang w:val="hr-HR" w:eastAsia="en-US" w:bidi="ar-SA"/>
      </w:rPr>
    </w:lvl>
    <w:lvl w:ilvl="6" w:tplc="582CEF36">
      <w:numFmt w:val="bullet"/>
      <w:lvlText w:val="•"/>
      <w:lvlJc w:val="left"/>
      <w:pPr>
        <w:ind w:left="6127" w:hanging="402"/>
      </w:pPr>
      <w:rPr>
        <w:rFonts w:hint="default"/>
        <w:lang w:val="hr-HR" w:eastAsia="en-US" w:bidi="ar-SA"/>
      </w:rPr>
    </w:lvl>
    <w:lvl w:ilvl="7" w:tplc="B22CDDD6">
      <w:numFmt w:val="bullet"/>
      <w:lvlText w:val="•"/>
      <w:lvlJc w:val="left"/>
      <w:pPr>
        <w:ind w:left="7062" w:hanging="402"/>
      </w:pPr>
      <w:rPr>
        <w:rFonts w:hint="default"/>
        <w:lang w:val="hr-HR" w:eastAsia="en-US" w:bidi="ar-SA"/>
      </w:rPr>
    </w:lvl>
    <w:lvl w:ilvl="8" w:tplc="036829AA">
      <w:numFmt w:val="bullet"/>
      <w:lvlText w:val="•"/>
      <w:lvlJc w:val="left"/>
      <w:pPr>
        <w:ind w:left="7997" w:hanging="402"/>
      </w:pPr>
      <w:rPr>
        <w:rFonts w:hint="default"/>
        <w:lang w:val="hr-HR" w:eastAsia="en-US" w:bidi="ar-SA"/>
      </w:rPr>
    </w:lvl>
  </w:abstractNum>
  <w:abstractNum w:abstractNumId="28">
    <w:nsid w:val="4F1D5B2B"/>
    <w:multiLevelType w:val="hybridMultilevel"/>
    <w:tmpl w:val="F4F057B0"/>
    <w:lvl w:ilvl="0" w:tplc="94AE6CB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72481"/>
    <w:multiLevelType w:val="hybridMultilevel"/>
    <w:tmpl w:val="FFFFFFFF"/>
    <w:lvl w:ilvl="0" w:tplc="6518D8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CDF6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4C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C236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2C22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2DE9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0F4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4CC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13C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0021D55"/>
    <w:multiLevelType w:val="multilevel"/>
    <w:tmpl w:val="2DA80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7E0405"/>
    <w:multiLevelType w:val="hybridMultilevel"/>
    <w:tmpl w:val="55E2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60931"/>
    <w:multiLevelType w:val="hybridMultilevel"/>
    <w:tmpl w:val="5C96824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D6E1E41"/>
    <w:multiLevelType w:val="hybridMultilevel"/>
    <w:tmpl w:val="A8A2D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0B0F05"/>
    <w:multiLevelType w:val="hybridMultilevel"/>
    <w:tmpl w:val="13085D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15217E"/>
    <w:multiLevelType w:val="hybridMultilevel"/>
    <w:tmpl w:val="1878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34DC"/>
    <w:multiLevelType w:val="hybridMultilevel"/>
    <w:tmpl w:val="4F2A719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97C85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D564FC"/>
    <w:multiLevelType w:val="hybridMultilevel"/>
    <w:tmpl w:val="4FC228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E0088"/>
    <w:multiLevelType w:val="hybridMultilevel"/>
    <w:tmpl w:val="1FE01DBC"/>
    <w:lvl w:ilvl="0" w:tplc="12FC9222">
      <w:start w:val="18"/>
      <w:numFmt w:val="decimal"/>
      <w:lvlText w:val="%1."/>
      <w:lvlJc w:val="left"/>
      <w:pPr>
        <w:ind w:left="514" w:hanging="402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1" w:tplc="86F4DEE8">
      <w:numFmt w:val="bullet"/>
      <w:lvlText w:val="-"/>
      <w:lvlJc w:val="left"/>
      <w:pPr>
        <w:ind w:left="112" w:hanging="248"/>
      </w:pPr>
      <w:rPr>
        <w:rFonts w:ascii="Arial" w:eastAsia="Arial" w:hAnsi="Arial" w:cs="Arial" w:hint="default"/>
        <w:spacing w:val="-33"/>
        <w:w w:val="99"/>
        <w:sz w:val="24"/>
        <w:szCs w:val="24"/>
        <w:lang w:val="hr-HR" w:eastAsia="en-US" w:bidi="ar-SA"/>
      </w:rPr>
    </w:lvl>
    <w:lvl w:ilvl="2" w:tplc="032E557C">
      <w:numFmt w:val="bullet"/>
      <w:lvlText w:val="•"/>
      <w:lvlJc w:val="left"/>
      <w:pPr>
        <w:ind w:left="1558" w:hanging="248"/>
      </w:pPr>
      <w:rPr>
        <w:rFonts w:hint="default"/>
        <w:lang w:val="hr-HR" w:eastAsia="en-US" w:bidi="ar-SA"/>
      </w:rPr>
    </w:lvl>
    <w:lvl w:ilvl="3" w:tplc="DC02B338">
      <w:numFmt w:val="bullet"/>
      <w:lvlText w:val="•"/>
      <w:lvlJc w:val="left"/>
      <w:pPr>
        <w:ind w:left="2596" w:hanging="248"/>
      </w:pPr>
      <w:rPr>
        <w:rFonts w:hint="default"/>
        <w:lang w:val="hr-HR" w:eastAsia="en-US" w:bidi="ar-SA"/>
      </w:rPr>
    </w:lvl>
    <w:lvl w:ilvl="4" w:tplc="181EB184">
      <w:numFmt w:val="bullet"/>
      <w:lvlText w:val="•"/>
      <w:lvlJc w:val="left"/>
      <w:pPr>
        <w:ind w:left="3635" w:hanging="248"/>
      </w:pPr>
      <w:rPr>
        <w:rFonts w:hint="default"/>
        <w:lang w:val="hr-HR" w:eastAsia="en-US" w:bidi="ar-SA"/>
      </w:rPr>
    </w:lvl>
    <w:lvl w:ilvl="5" w:tplc="A75038F4">
      <w:numFmt w:val="bullet"/>
      <w:lvlText w:val="•"/>
      <w:lvlJc w:val="left"/>
      <w:pPr>
        <w:ind w:left="4673" w:hanging="248"/>
      </w:pPr>
      <w:rPr>
        <w:rFonts w:hint="default"/>
        <w:lang w:val="hr-HR" w:eastAsia="en-US" w:bidi="ar-SA"/>
      </w:rPr>
    </w:lvl>
    <w:lvl w:ilvl="6" w:tplc="6EA8C46A">
      <w:numFmt w:val="bullet"/>
      <w:lvlText w:val="•"/>
      <w:lvlJc w:val="left"/>
      <w:pPr>
        <w:ind w:left="5712" w:hanging="248"/>
      </w:pPr>
      <w:rPr>
        <w:rFonts w:hint="default"/>
        <w:lang w:val="hr-HR" w:eastAsia="en-US" w:bidi="ar-SA"/>
      </w:rPr>
    </w:lvl>
    <w:lvl w:ilvl="7" w:tplc="BF2C6DEC">
      <w:numFmt w:val="bullet"/>
      <w:lvlText w:val="•"/>
      <w:lvlJc w:val="left"/>
      <w:pPr>
        <w:ind w:left="6750" w:hanging="248"/>
      </w:pPr>
      <w:rPr>
        <w:rFonts w:hint="default"/>
        <w:lang w:val="hr-HR" w:eastAsia="en-US" w:bidi="ar-SA"/>
      </w:rPr>
    </w:lvl>
    <w:lvl w:ilvl="8" w:tplc="531CF318">
      <w:numFmt w:val="bullet"/>
      <w:lvlText w:val="•"/>
      <w:lvlJc w:val="left"/>
      <w:pPr>
        <w:ind w:left="7789" w:hanging="248"/>
      </w:pPr>
      <w:rPr>
        <w:rFonts w:hint="default"/>
        <w:lang w:val="hr-HR" w:eastAsia="en-US" w:bidi="ar-SA"/>
      </w:rPr>
    </w:lvl>
  </w:abstractNum>
  <w:abstractNum w:abstractNumId="39">
    <w:nsid w:val="63A85E88"/>
    <w:multiLevelType w:val="hybridMultilevel"/>
    <w:tmpl w:val="F29A8DA0"/>
    <w:lvl w:ilvl="0" w:tplc="0409000F">
      <w:start w:val="1"/>
      <w:numFmt w:val="decimal"/>
      <w:lvlText w:val="%1."/>
      <w:lvlJc w:val="left"/>
      <w:pPr>
        <w:ind w:left="66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0B2F2C"/>
    <w:multiLevelType w:val="hybridMultilevel"/>
    <w:tmpl w:val="8E24998E"/>
    <w:lvl w:ilvl="0" w:tplc="A2B688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771FA5"/>
    <w:multiLevelType w:val="hybridMultilevel"/>
    <w:tmpl w:val="653E8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C42504"/>
    <w:multiLevelType w:val="hybridMultilevel"/>
    <w:tmpl w:val="4548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10DC8"/>
    <w:multiLevelType w:val="hybridMultilevel"/>
    <w:tmpl w:val="F2900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C8B8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28B1CFF"/>
    <w:multiLevelType w:val="hybridMultilevel"/>
    <w:tmpl w:val="4AB2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C14E9"/>
    <w:multiLevelType w:val="hybridMultilevel"/>
    <w:tmpl w:val="029A1370"/>
    <w:lvl w:ilvl="0" w:tplc="D3F0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4306E"/>
    <w:multiLevelType w:val="hybridMultilevel"/>
    <w:tmpl w:val="B0228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12"/>
  </w:num>
  <w:num w:numId="8">
    <w:abstractNumId w:val="24"/>
  </w:num>
  <w:num w:numId="9">
    <w:abstractNumId w:val="4"/>
  </w:num>
  <w:num w:numId="10">
    <w:abstractNumId w:val="46"/>
  </w:num>
  <w:num w:numId="11">
    <w:abstractNumId w:val="3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45"/>
  </w:num>
  <w:num w:numId="16">
    <w:abstractNumId w:val="17"/>
  </w:num>
  <w:num w:numId="17">
    <w:abstractNumId w:val="34"/>
  </w:num>
  <w:num w:numId="18">
    <w:abstractNumId w:val="30"/>
  </w:num>
  <w:num w:numId="19">
    <w:abstractNumId w:val="31"/>
  </w:num>
  <w:num w:numId="20">
    <w:abstractNumId w:val="41"/>
  </w:num>
  <w:num w:numId="21">
    <w:abstractNumId w:val="7"/>
  </w:num>
  <w:num w:numId="22">
    <w:abstractNumId w:val="1"/>
  </w:num>
  <w:num w:numId="23">
    <w:abstractNumId w:val="35"/>
  </w:num>
  <w:num w:numId="24">
    <w:abstractNumId w:val="25"/>
  </w:num>
  <w:num w:numId="25">
    <w:abstractNumId w:val="38"/>
  </w:num>
  <w:num w:numId="26">
    <w:abstractNumId w:val="27"/>
  </w:num>
  <w:num w:numId="27">
    <w:abstractNumId w:val="42"/>
  </w:num>
  <w:num w:numId="28">
    <w:abstractNumId w:val="15"/>
  </w:num>
  <w:num w:numId="29">
    <w:abstractNumId w:val="26"/>
  </w:num>
  <w:num w:numId="30">
    <w:abstractNumId w:val="8"/>
  </w:num>
  <w:num w:numId="31">
    <w:abstractNumId w:val="37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0"/>
  </w:num>
  <w:num w:numId="36">
    <w:abstractNumId w:val="13"/>
  </w:num>
  <w:num w:numId="37">
    <w:abstractNumId w:val="32"/>
  </w:num>
  <w:num w:numId="38">
    <w:abstractNumId w:val="3"/>
  </w:num>
  <w:num w:numId="39">
    <w:abstractNumId w:val="44"/>
  </w:num>
  <w:num w:numId="40">
    <w:abstractNumId w:val="5"/>
  </w:num>
  <w:num w:numId="41">
    <w:abstractNumId w:val="20"/>
  </w:num>
  <w:num w:numId="42">
    <w:abstractNumId w:val="29"/>
  </w:num>
  <w:num w:numId="43">
    <w:abstractNumId w:val="21"/>
  </w:num>
  <w:num w:numId="44">
    <w:abstractNumId w:val="9"/>
  </w:num>
  <w:num w:numId="45">
    <w:abstractNumId w:val="16"/>
  </w:num>
  <w:num w:numId="46">
    <w:abstractNumId w:val="2"/>
  </w:num>
  <w:num w:numId="47">
    <w:abstractNumId w:val="40"/>
  </w:num>
  <w:num w:numId="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48"/>
    <w:rsid w:val="000055B2"/>
    <w:rsid w:val="0001058D"/>
    <w:rsid w:val="000152A8"/>
    <w:rsid w:val="00016652"/>
    <w:rsid w:val="000179D7"/>
    <w:rsid w:val="000217A2"/>
    <w:rsid w:val="000244F9"/>
    <w:rsid w:val="000255BB"/>
    <w:rsid w:val="000255EE"/>
    <w:rsid w:val="0002564D"/>
    <w:rsid w:val="000259A4"/>
    <w:rsid w:val="0002756E"/>
    <w:rsid w:val="00031C63"/>
    <w:rsid w:val="00035519"/>
    <w:rsid w:val="00037FD8"/>
    <w:rsid w:val="00040E26"/>
    <w:rsid w:val="000434D3"/>
    <w:rsid w:val="00045BFB"/>
    <w:rsid w:val="00046752"/>
    <w:rsid w:val="00046F34"/>
    <w:rsid w:val="00051765"/>
    <w:rsid w:val="00052ADE"/>
    <w:rsid w:val="0005317B"/>
    <w:rsid w:val="00055CD0"/>
    <w:rsid w:val="00061EA6"/>
    <w:rsid w:val="0006708D"/>
    <w:rsid w:val="00070B40"/>
    <w:rsid w:val="000745EC"/>
    <w:rsid w:val="00074D5F"/>
    <w:rsid w:val="00084A74"/>
    <w:rsid w:val="0009028E"/>
    <w:rsid w:val="00094F1D"/>
    <w:rsid w:val="00096B33"/>
    <w:rsid w:val="000A4BAB"/>
    <w:rsid w:val="000B21EC"/>
    <w:rsid w:val="000B2915"/>
    <w:rsid w:val="000B5CD5"/>
    <w:rsid w:val="000C0259"/>
    <w:rsid w:val="000D0925"/>
    <w:rsid w:val="000D517D"/>
    <w:rsid w:val="000D547C"/>
    <w:rsid w:val="000E4912"/>
    <w:rsid w:val="000E5810"/>
    <w:rsid w:val="000F1D74"/>
    <w:rsid w:val="000F303A"/>
    <w:rsid w:val="000F57C6"/>
    <w:rsid w:val="00101AD2"/>
    <w:rsid w:val="00107229"/>
    <w:rsid w:val="00111FFD"/>
    <w:rsid w:val="00114A12"/>
    <w:rsid w:val="001223BF"/>
    <w:rsid w:val="00125038"/>
    <w:rsid w:val="0012559C"/>
    <w:rsid w:val="00126065"/>
    <w:rsid w:val="00127EC5"/>
    <w:rsid w:val="00134748"/>
    <w:rsid w:val="00136541"/>
    <w:rsid w:val="00137B6B"/>
    <w:rsid w:val="001472A3"/>
    <w:rsid w:val="001529E3"/>
    <w:rsid w:val="001539FF"/>
    <w:rsid w:val="00154F1C"/>
    <w:rsid w:val="00163ECD"/>
    <w:rsid w:val="001673AA"/>
    <w:rsid w:val="00170752"/>
    <w:rsid w:val="00171952"/>
    <w:rsid w:val="001719A2"/>
    <w:rsid w:val="001829DC"/>
    <w:rsid w:val="00183309"/>
    <w:rsid w:val="00185929"/>
    <w:rsid w:val="001859C2"/>
    <w:rsid w:val="00186A65"/>
    <w:rsid w:val="00187E68"/>
    <w:rsid w:val="00192638"/>
    <w:rsid w:val="0019414B"/>
    <w:rsid w:val="001A056D"/>
    <w:rsid w:val="001B258A"/>
    <w:rsid w:val="001B7449"/>
    <w:rsid w:val="001C4875"/>
    <w:rsid w:val="001D5ECB"/>
    <w:rsid w:val="001E034A"/>
    <w:rsid w:val="001E1F4F"/>
    <w:rsid w:val="001E21D1"/>
    <w:rsid w:val="001F2229"/>
    <w:rsid w:val="001F2C97"/>
    <w:rsid w:val="00200820"/>
    <w:rsid w:val="002012B5"/>
    <w:rsid w:val="00203FCD"/>
    <w:rsid w:val="00204516"/>
    <w:rsid w:val="00204F1F"/>
    <w:rsid w:val="00211A1C"/>
    <w:rsid w:val="00225161"/>
    <w:rsid w:val="0022566C"/>
    <w:rsid w:val="00230B31"/>
    <w:rsid w:val="00231E3C"/>
    <w:rsid w:val="0023221C"/>
    <w:rsid w:val="00232422"/>
    <w:rsid w:val="00233CBD"/>
    <w:rsid w:val="002442A6"/>
    <w:rsid w:val="002504A8"/>
    <w:rsid w:val="0025132A"/>
    <w:rsid w:val="00251B36"/>
    <w:rsid w:val="00252B13"/>
    <w:rsid w:val="0025443E"/>
    <w:rsid w:val="00254F0D"/>
    <w:rsid w:val="00256A6E"/>
    <w:rsid w:val="002572AF"/>
    <w:rsid w:val="002607EF"/>
    <w:rsid w:val="00262525"/>
    <w:rsid w:val="0026678D"/>
    <w:rsid w:val="00266D12"/>
    <w:rsid w:val="00270966"/>
    <w:rsid w:val="002725D0"/>
    <w:rsid w:val="00273F2B"/>
    <w:rsid w:val="002755B1"/>
    <w:rsid w:val="002803EB"/>
    <w:rsid w:val="00281747"/>
    <w:rsid w:val="00282919"/>
    <w:rsid w:val="002904F2"/>
    <w:rsid w:val="0029407A"/>
    <w:rsid w:val="0029548C"/>
    <w:rsid w:val="002965FB"/>
    <w:rsid w:val="002A23D8"/>
    <w:rsid w:val="002A2ED0"/>
    <w:rsid w:val="002B3F6B"/>
    <w:rsid w:val="002B6575"/>
    <w:rsid w:val="002C3753"/>
    <w:rsid w:val="002D3459"/>
    <w:rsid w:val="002D3B63"/>
    <w:rsid w:val="002E4BFE"/>
    <w:rsid w:val="002E67A6"/>
    <w:rsid w:val="002F12B7"/>
    <w:rsid w:val="002F4EF7"/>
    <w:rsid w:val="002F7AC5"/>
    <w:rsid w:val="00306F7B"/>
    <w:rsid w:val="0031149A"/>
    <w:rsid w:val="0031405B"/>
    <w:rsid w:val="003159AB"/>
    <w:rsid w:val="0031612B"/>
    <w:rsid w:val="00316140"/>
    <w:rsid w:val="00321E5A"/>
    <w:rsid w:val="00322873"/>
    <w:rsid w:val="0032488F"/>
    <w:rsid w:val="00326CE7"/>
    <w:rsid w:val="00333B1D"/>
    <w:rsid w:val="00341CC2"/>
    <w:rsid w:val="00343D80"/>
    <w:rsid w:val="00367B10"/>
    <w:rsid w:val="003728EE"/>
    <w:rsid w:val="00374CC5"/>
    <w:rsid w:val="003802CB"/>
    <w:rsid w:val="0038307D"/>
    <w:rsid w:val="003858D4"/>
    <w:rsid w:val="003A0A3B"/>
    <w:rsid w:val="003A0AD9"/>
    <w:rsid w:val="003A0E3D"/>
    <w:rsid w:val="003A2D9A"/>
    <w:rsid w:val="003A3EDA"/>
    <w:rsid w:val="003A53EE"/>
    <w:rsid w:val="003A7018"/>
    <w:rsid w:val="003B4AE5"/>
    <w:rsid w:val="003C0DA8"/>
    <w:rsid w:val="003C21C3"/>
    <w:rsid w:val="003C6E36"/>
    <w:rsid w:val="003D0918"/>
    <w:rsid w:val="003D2E8B"/>
    <w:rsid w:val="003E2CAD"/>
    <w:rsid w:val="003E2EF5"/>
    <w:rsid w:val="003E6B44"/>
    <w:rsid w:val="003F3280"/>
    <w:rsid w:val="003F391B"/>
    <w:rsid w:val="003F4C01"/>
    <w:rsid w:val="003F54B6"/>
    <w:rsid w:val="00401C95"/>
    <w:rsid w:val="004029F7"/>
    <w:rsid w:val="00402B12"/>
    <w:rsid w:val="004032D9"/>
    <w:rsid w:val="00403E08"/>
    <w:rsid w:val="0040760D"/>
    <w:rsid w:val="00423D43"/>
    <w:rsid w:val="00424011"/>
    <w:rsid w:val="00432152"/>
    <w:rsid w:val="004343FB"/>
    <w:rsid w:val="0043540A"/>
    <w:rsid w:val="00437135"/>
    <w:rsid w:val="00447838"/>
    <w:rsid w:val="00447F32"/>
    <w:rsid w:val="00451BE4"/>
    <w:rsid w:val="00456B34"/>
    <w:rsid w:val="004607A2"/>
    <w:rsid w:val="00460B74"/>
    <w:rsid w:val="00476EE5"/>
    <w:rsid w:val="00480915"/>
    <w:rsid w:val="004827D1"/>
    <w:rsid w:val="00485F37"/>
    <w:rsid w:val="00492032"/>
    <w:rsid w:val="00493110"/>
    <w:rsid w:val="004955F7"/>
    <w:rsid w:val="004A6CAF"/>
    <w:rsid w:val="004B7401"/>
    <w:rsid w:val="004B7516"/>
    <w:rsid w:val="004C6840"/>
    <w:rsid w:val="004D07C5"/>
    <w:rsid w:val="004D1215"/>
    <w:rsid w:val="004D133A"/>
    <w:rsid w:val="004D42B5"/>
    <w:rsid w:val="004E2C66"/>
    <w:rsid w:val="004F00F5"/>
    <w:rsid w:val="004F3010"/>
    <w:rsid w:val="004F6876"/>
    <w:rsid w:val="004F69FB"/>
    <w:rsid w:val="004F6D47"/>
    <w:rsid w:val="004F7252"/>
    <w:rsid w:val="00507F2E"/>
    <w:rsid w:val="00515B98"/>
    <w:rsid w:val="0052013B"/>
    <w:rsid w:val="00525036"/>
    <w:rsid w:val="00533353"/>
    <w:rsid w:val="00536952"/>
    <w:rsid w:val="005402E7"/>
    <w:rsid w:val="00541D3A"/>
    <w:rsid w:val="0054239A"/>
    <w:rsid w:val="00542DF6"/>
    <w:rsid w:val="00544963"/>
    <w:rsid w:val="00547256"/>
    <w:rsid w:val="00551E3F"/>
    <w:rsid w:val="00554B82"/>
    <w:rsid w:val="0055678E"/>
    <w:rsid w:val="0057009A"/>
    <w:rsid w:val="00571660"/>
    <w:rsid w:val="0057323A"/>
    <w:rsid w:val="005760B5"/>
    <w:rsid w:val="00580758"/>
    <w:rsid w:val="00584690"/>
    <w:rsid w:val="005854B2"/>
    <w:rsid w:val="005876E7"/>
    <w:rsid w:val="005902BE"/>
    <w:rsid w:val="00592436"/>
    <w:rsid w:val="005932EF"/>
    <w:rsid w:val="005939FA"/>
    <w:rsid w:val="00595A8D"/>
    <w:rsid w:val="005961F9"/>
    <w:rsid w:val="00596CF5"/>
    <w:rsid w:val="005B03FB"/>
    <w:rsid w:val="005B0F7B"/>
    <w:rsid w:val="005B17E9"/>
    <w:rsid w:val="005B19E4"/>
    <w:rsid w:val="005C62F5"/>
    <w:rsid w:val="005C7301"/>
    <w:rsid w:val="005D1CC0"/>
    <w:rsid w:val="005D4F04"/>
    <w:rsid w:val="005E1168"/>
    <w:rsid w:val="005E1460"/>
    <w:rsid w:val="005E2E15"/>
    <w:rsid w:val="005E5541"/>
    <w:rsid w:val="005E6916"/>
    <w:rsid w:val="005F0042"/>
    <w:rsid w:val="00604D8C"/>
    <w:rsid w:val="00607C1F"/>
    <w:rsid w:val="00611A0B"/>
    <w:rsid w:val="006124E8"/>
    <w:rsid w:val="00613262"/>
    <w:rsid w:val="0063015E"/>
    <w:rsid w:val="00632B06"/>
    <w:rsid w:val="00634D6B"/>
    <w:rsid w:val="0064129D"/>
    <w:rsid w:val="006427D4"/>
    <w:rsid w:val="00652768"/>
    <w:rsid w:val="006637D4"/>
    <w:rsid w:val="006645F4"/>
    <w:rsid w:val="00675D00"/>
    <w:rsid w:val="00676E24"/>
    <w:rsid w:val="00682D6E"/>
    <w:rsid w:val="006868D2"/>
    <w:rsid w:val="00692BC6"/>
    <w:rsid w:val="00693105"/>
    <w:rsid w:val="006943E4"/>
    <w:rsid w:val="006A0BD8"/>
    <w:rsid w:val="006A5949"/>
    <w:rsid w:val="006A7C79"/>
    <w:rsid w:val="006B6E3D"/>
    <w:rsid w:val="006D17BB"/>
    <w:rsid w:val="006D32EC"/>
    <w:rsid w:val="006D6619"/>
    <w:rsid w:val="006D7921"/>
    <w:rsid w:val="006D7F85"/>
    <w:rsid w:val="006E03CA"/>
    <w:rsid w:val="006E0B0E"/>
    <w:rsid w:val="006E2D00"/>
    <w:rsid w:val="006E5773"/>
    <w:rsid w:val="006F2EF2"/>
    <w:rsid w:val="006F5796"/>
    <w:rsid w:val="006F75D2"/>
    <w:rsid w:val="00700BB7"/>
    <w:rsid w:val="007062E1"/>
    <w:rsid w:val="007213D6"/>
    <w:rsid w:val="0072141F"/>
    <w:rsid w:val="00723EB8"/>
    <w:rsid w:val="00724BDD"/>
    <w:rsid w:val="0073539A"/>
    <w:rsid w:val="00740191"/>
    <w:rsid w:val="0074030D"/>
    <w:rsid w:val="00751380"/>
    <w:rsid w:val="00751ED6"/>
    <w:rsid w:val="00753205"/>
    <w:rsid w:val="0075560B"/>
    <w:rsid w:val="007572CD"/>
    <w:rsid w:val="0076023D"/>
    <w:rsid w:val="0076334E"/>
    <w:rsid w:val="007641BD"/>
    <w:rsid w:val="00767337"/>
    <w:rsid w:val="00777CE7"/>
    <w:rsid w:val="00780361"/>
    <w:rsid w:val="0078242A"/>
    <w:rsid w:val="00787861"/>
    <w:rsid w:val="00793BCC"/>
    <w:rsid w:val="007948C2"/>
    <w:rsid w:val="00795530"/>
    <w:rsid w:val="007A23B6"/>
    <w:rsid w:val="007A3A44"/>
    <w:rsid w:val="007A6E81"/>
    <w:rsid w:val="007A75EC"/>
    <w:rsid w:val="007B1B59"/>
    <w:rsid w:val="007B3E60"/>
    <w:rsid w:val="007B7450"/>
    <w:rsid w:val="007C1A26"/>
    <w:rsid w:val="007C2540"/>
    <w:rsid w:val="007C3E75"/>
    <w:rsid w:val="007D05CD"/>
    <w:rsid w:val="007D08CC"/>
    <w:rsid w:val="007D0CCF"/>
    <w:rsid w:val="007D1556"/>
    <w:rsid w:val="007D254A"/>
    <w:rsid w:val="007D2768"/>
    <w:rsid w:val="007D3B87"/>
    <w:rsid w:val="007D7D9D"/>
    <w:rsid w:val="007E2BBB"/>
    <w:rsid w:val="007E639F"/>
    <w:rsid w:val="007F2097"/>
    <w:rsid w:val="007F5205"/>
    <w:rsid w:val="007F66A8"/>
    <w:rsid w:val="00804A85"/>
    <w:rsid w:val="00805853"/>
    <w:rsid w:val="0082463F"/>
    <w:rsid w:val="00825830"/>
    <w:rsid w:val="00831BA0"/>
    <w:rsid w:val="00836ED6"/>
    <w:rsid w:val="00841C31"/>
    <w:rsid w:val="00843B74"/>
    <w:rsid w:val="00844760"/>
    <w:rsid w:val="00846EEA"/>
    <w:rsid w:val="00851885"/>
    <w:rsid w:val="0085275F"/>
    <w:rsid w:val="00856CD6"/>
    <w:rsid w:val="00860342"/>
    <w:rsid w:val="00860A64"/>
    <w:rsid w:val="00861B3B"/>
    <w:rsid w:val="00862D38"/>
    <w:rsid w:val="00864CC8"/>
    <w:rsid w:val="008659FE"/>
    <w:rsid w:val="00865BDC"/>
    <w:rsid w:val="008673BD"/>
    <w:rsid w:val="00873205"/>
    <w:rsid w:val="0087336A"/>
    <w:rsid w:val="008759CE"/>
    <w:rsid w:val="008801CE"/>
    <w:rsid w:val="008829A5"/>
    <w:rsid w:val="00885726"/>
    <w:rsid w:val="00886855"/>
    <w:rsid w:val="008929EC"/>
    <w:rsid w:val="00895890"/>
    <w:rsid w:val="008A4A0F"/>
    <w:rsid w:val="008A6458"/>
    <w:rsid w:val="008B4035"/>
    <w:rsid w:val="008C0235"/>
    <w:rsid w:val="008C05D4"/>
    <w:rsid w:val="008D0C13"/>
    <w:rsid w:val="008D5F77"/>
    <w:rsid w:val="008D7A50"/>
    <w:rsid w:val="008E2F27"/>
    <w:rsid w:val="008F1CB1"/>
    <w:rsid w:val="008F556F"/>
    <w:rsid w:val="008F651C"/>
    <w:rsid w:val="00900793"/>
    <w:rsid w:val="0091174F"/>
    <w:rsid w:val="00911CEB"/>
    <w:rsid w:val="009141A8"/>
    <w:rsid w:val="00914CB2"/>
    <w:rsid w:val="00917C9B"/>
    <w:rsid w:val="009263C4"/>
    <w:rsid w:val="00926894"/>
    <w:rsid w:val="00927274"/>
    <w:rsid w:val="009278EF"/>
    <w:rsid w:val="00927A73"/>
    <w:rsid w:val="00940D43"/>
    <w:rsid w:val="0094103A"/>
    <w:rsid w:val="00946B12"/>
    <w:rsid w:val="00952BC9"/>
    <w:rsid w:val="00954BEB"/>
    <w:rsid w:val="00956B5E"/>
    <w:rsid w:val="00957EE5"/>
    <w:rsid w:val="009644C4"/>
    <w:rsid w:val="00975C57"/>
    <w:rsid w:val="00981D92"/>
    <w:rsid w:val="00981DBB"/>
    <w:rsid w:val="00984581"/>
    <w:rsid w:val="009A2901"/>
    <w:rsid w:val="009A7C5F"/>
    <w:rsid w:val="009B01CA"/>
    <w:rsid w:val="009B7DD7"/>
    <w:rsid w:val="009C043E"/>
    <w:rsid w:val="009C1A85"/>
    <w:rsid w:val="009C1DBA"/>
    <w:rsid w:val="009C661F"/>
    <w:rsid w:val="009C711C"/>
    <w:rsid w:val="009D009F"/>
    <w:rsid w:val="009D3041"/>
    <w:rsid w:val="009D3FB3"/>
    <w:rsid w:val="009D4E49"/>
    <w:rsid w:val="009E21D0"/>
    <w:rsid w:val="009E6820"/>
    <w:rsid w:val="009F208D"/>
    <w:rsid w:val="009F2F83"/>
    <w:rsid w:val="009F7528"/>
    <w:rsid w:val="00A04577"/>
    <w:rsid w:val="00A05488"/>
    <w:rsid w:val="00A05525"/>
    <w:rsid w:val="00A0625C"/>
    <w:rsid w:val="00A071C4"/>
    <w:rsid w:val="00A11E5F"/>
    <w:rsid w:val="00A12874"/>
    <w:rsid w:val="00A1671F"/>
    <w:rsid w:val="00A237D4"/>
    <w:rsid w:val="00A24A75"/>
    <w:rsid w:val="00A24BC3"/>
    <w:rsid w:val="00A27013"/>
    <w:rsid w:val="00A334C8"/>
    <w:rsid w:val="00A34779"/>
    <w:rsid w:val="00A34CD1"/>
    <w:rsid w:val="00A40512"/>
    <w:rsid w:val="00A47ACE"/>
    <w:rsid w:val="00A47F6D"/>
    <w:rsid w:val="00A56B84"/>
    <w:rsid w:val="00A56CFC"/>
    <w:rsid w:val="00A64120"/>
    <w:rsid w:val="00A7012D"/>
    <w:rsid w:val="00A70692"/>
    <w:rsid w:val="00A71441"/>
    <w:rsid w:val="00A850FC"/>
    <w:rsid w:val="00A87EB0"/>
    <w:rsid w:val="00A90D59"/>
    <w:rsid w:val="00A9121D"/>
    <w:rsid w:val="00A9276B"/>
    <w:rsid w:val="00A93B54"/>
    <w:rsid w:val="00A95F7B"/>
    <w:rsid w:val="00A9604B"/>
    <w:rsid w:val="00A96D59"/>
    <w:rsid w:val="00AA52A8"/>
    <w:rsid w:val="00AB1559"/>
    <w:rsid w:val="00AB1D48"/>
    <w:rsid w:val="00AB2B82"/>
    <w:rsid w:val="00AB68DD"/>
    <w:rsid w:val="00AB7047"/>
    <w:rsid w:val="00AB72F4"/>
    <w:rsid w:val="00AC0485"/>
    <w:rsid w:val="00AC40DF"/>
    <w:rsid w:val="00AC6627"/>
    <w:rsid w:val="00AD2DAE"/>
    <w:rsid w:val="00AE4052"/>
    <w:rsid w:val="00AE5852"/>
    <w:rsid w:val="00AF33B1"/>
    <w:rsid w:val="00AF36A9"/>
    <w:rsid w:val="00AF4976"/>
    <w:rsid w:val="00AF59DD"/>
    <w:rsid w:val="00B010EB"/>
    <w:rsid w:val="00B04728"/>
    <w:rsid w:val="00B04913"/>
    <w:rsid w:val="00B15726"/>
    <w:rsid w:val="00B168D8"/>
    <w:rsid w:val="00B20D2A"/>
    <w:rsid w:val="00B24A04"/>
    <w:rsid w:val="00B25225"/>
    <w:rsid w:val="00B35582"/>
    <w:rsid w:val="00B418FF"/>
    <w:rsid w:val="00B50927"/>
    <w:rsid w:val="00B52EC4"/>
    <w:rsid w:val="00B53D02"/>
    <w:rsid w:val="00B5633C"/>
    <w:rsid w:val="00B637F8"/>
    <w:rsid w:val="00B6658A"/>
    <w:rsid w:val="00B74DE3"/>
    <w:rsid w:val="00B765AB"/>
    <w:rsid w:val="00B83363"/>
    <w:rsid w:val="00B862AB"/>
    <w:rsid w:val="00B86821"/>
    <w:rsid w:val="00B93A5B"/>
    <w:rsid w:val="00B9683E"/>
    <w:rsid w:val="00BA0196"/>
    <w:rsid w:val="00BA01EF"/>
    <w:rsid w:val="00BA6BAF"/>
    <w:rsid w:val="00BB5E64"/>
    <w:rsid w:val="00BB5EAB"/>
    <w:rsid w:val="00BB6D47"/>
    <w:rsid w:val="00BB78E0"/>
    <w:rsid w:val="00BC07FC"/>
    <w:rsid w:val="00BC357A"/>
    <w:rsid w:val="00BC5E22"/>
    <w:rsid w:val="00BD7504"/>
    <w:rsid w:val="00BE3765"/>
    <w:rsid w:val="00BE45DD"/>
    <w:rsid w:val="00BE499E"/>
    <w:rsid w:val="00BE5996"/>
    <w:rsid w:val="00BE6B42"/>
    <w:rsid w:val="00BE7E88"/>
    <w:rsid w:val="00BE7EAA"/>
    <w:rsid w:val="00BF725B"/>
    <w:rsid w:val="00C011B2"/>
    <w:rsid w:val="00C03137"/>
    <w:rsid w:val="00C075B3"/>
    <w:rsid w:val="00C11CBD"/>
    <w:rsid w:val="00C17EA0"/>
    <w:rsid w:val="00C27781"/>
    <w:rsid w:val="00C30498"/>
    <w:rsid w:val="00C315E5"/>
    <w:rsid w:val="00C33079"/>
    <w:rsid w:val="00C35575"/>
    <w:rsid w:val="00C45F33"/>
    <w:rsid w:val="00C47DD7"/>
    <w:rsid w:val="00C50516"/>
    <w:rsid w:val="00C5242E"/>
    <w:rsid w:val="00C54144"/>
    <w:rsid w:val="00C60952"/>
    <w:rsid w:val="00C64DE3"/>
    <w:rsid w:val="00C706A8"/>
    <w:rsid w:val="00C70E60"/>
    <w:rsid w:val="00C721C8"/>
    <w:rsid w:val="00C76F08"/>
    <w:rsid w:val="00C81B2C"/>
    <w:rsid w:val="00C85CC3"/>
    <w:rsid w:val="00C923D2"/>
    <w:rsid w:val="00C93A08"/>
    <w:rsid w:val="00C93ED7"/>
    <w:rsid w:val="00CA0042"/>
    <w:rsid w:val="00CA1A2D"/>
    <w:rsid w:val="00CA25DE"/>
    <w:rsid w:val="00CA3B1A"/>
    <w:rsid w:val="00CA5101"/>
    <w:rsid w:val="00CA6980"/>
    <w:rsid w:val="00CA741A"/>
    <w:rsid w:val="00CB0BA6"/>
    <w:rsid w:val="00CB5351"/>
    <w:rsid w:val="00CB6F36"/>
    <w:rsid w:val="00CC2527"/>
    <w:rsid w:val="00CD19CF"/>
    <w:rsid w:val="00CD3667"/>
    <w:rsid w:val="00CD778E"/>
    <w:rsid w:val="00CE148D"/>
    <w:rsid w:val="00D166BE"/>
    <w:rsid w:val="00D176FA"/>
    <w:rsid w:val="00D20875"/>
    <w:rsid w:val="00D213A3"/>
    <w:rsid w:val="00D231FD"/>
    <w:rsid w:val="00D23AAA"/>
    <w:rsid w:val="00D3676E"/>
    <w:rsid w:val="00D40DD5"/>
    <w:rsid w:val="00D4735B"/>
    <w:rsid w:val="00D5713E"/>
    <w:rsid w:val="00D5762B"/>
    <w:rsid w:val="00D642D5"/>
    <w:rsid w:val="00D65B3B"/>
    <w:rsid w:val="00D660E3"/>
    <w:rsid w:val="00D7672C"/>
    <w:rsid w:val="00D76D76"/>
    <w:rsid w:val="00D80F42"/>
    <w:rsid w:val="00D81346"/>
    <w:rsid w:val="00D81FD4"/>
    <w:rsid w:val="00D90FC7"/>
    <w:rsid w:val="00D9743C"/>
    <w:rsid w:val="00DB520D"/>
    <w:rsid w:val="00DB6EAD"/>
    <w:rsid w:val="00DC0F56"/>
    <w:rsid w:val="00DC1CD5"/>
    <w:rsid w:val="00DC251E"/>
    <w:rsid w:val="00DE7058"/>
    <w:rsid w:val="00DF13D5"/>
    <w:rsid w:val="00DF199D"/>
    <w:rsid w:val="00DF4D9B"/>
    <w:rsid w:val="00DF768C"/>
    <w:rsid w:val="00E057A8"/>
    <w:rsid w:val="00E10228"/>
    <w:rsid w:val="00E124E9"/>
    <w:rsid w:val="00E2161A"/>
    <w:rsid w:val="00E21F5A"/>
    <w:rsid w:val="00E24BA0"/>
    <w:rsid w:val="00E25436"/>
    <w:rsid w:val="00E33ABE"/>
    <w:rsid w:val="00E34716"/>
    <w:rsid w:val="00E34CCB"/>
    <w:rsid w:val="00E356FA"/>
    <w:rsid w:val="00E36AE7"/>
    <w:rsid w:val="00E371C1"/>
    <w:rsid w:val="00E40B77"/>
    <w:rsid w:val="00E47041"/>
    <w:rsid w:val="00E503FE"/>
    <w:rsid w:val="00E50767"/>
    <w:rsid w:val="00E5245F"/>
    <w:rsid w:val="00E552DD"/>
    <w:rsid w:val="00E71F3C"/>
    <w:rsid w:val="00E7221F"/>
    <w:rsid w:val="00E74ADA"/>
    <w:rsid w:val="00E8074F"/>
    <w:rsid w:val="00E82645"/>
    <w:rsid w:val="00E83788"/>
    <w:rsid w:val="00E90A6D"/>
    <w:rsid w:val="00EA2188"/>
    <w:rsid w:val="00EA21AE"/>
    <w:rsid w:val="00EA6AC5"/>
    <w:rsid w:val="00EA7CF4"/>
    <w:rsid w:val="00EB0571"/>
    <w:rsid w:val="00EB12C1"/>
    <w:rsid w:val="00EB353B"/>
    <w:rsid w:val="00EB4BCB"/>
    <w:rsid w:val="00EB66B7"/>
    <w:rsid w:val="00EB7F41"/>
    <w:rsid w:val="00EC7409"/>
    <w:rsid w:val="00ED3799"/>
    <w:rsid w:val="00ED646A"/>
    <w:rsid w:val="00ED6556"/>
    <w:rsid w:val="00EE1860"/>
    <w:rsid w:val="00EE3068"/>
    <w:rsid w:val="00EE3EF6"/>
    <w:rsid w:val="00EF34C3"/>
    <w:rsid w:val="00EF576F"/>
    <w:rsid w:val="00F01E62"/>
    <w:rsid w:val="00F0688E"/>
    <w:rsid w:val="00F13071"/>
    <w:rsid w:val="00F22941"/>
    <w:rsid w:val="00F22DB8"/>
    <w:rsid w:val="00F31C36"/>
    <w:rsid w:val="00F3559C"/>
    <w:rsid w:val="00F419DE"/>
    <w:rsid w:val="00F43660"/>
    <w:rsid w:val="00F44A50"/>
    <w:rsid w:val="00F544C2"/>
    <w:rsid w:val="00F54922"/>
    <w:rsid w:val="00F55E9E"/>
    <w:rsid w:val="00F5782B"/>
    <w:rsid w:val="00F6152A"/>
    <w:rsid w:val="00F65AEA"/>
    <w:rsid w:val="00F66635"/>
    <w:rsid w:val="00F6743A"/>
    <w:rsid w:val="00F7006D"/>
    <w:rsid w:val="00F71319"/>
    <w:rsid w:val="00F815AA"/>
    <w:rsid w:val="00F81DAF"/>
    <w:rsid w:val="00F8692B"/>
    <w:rsid w:val="00F93B4A"/>
    <w:rsid w:val="00F9583B"/>
    <w:rsid w:val="00F965B0"/>
    <w:rsid w:val="00FA2B2C"/>
    <w:rsid w:val="00FA3DAF"/>
    <w:rsid w:val="00FA5660"/>
    <w:rsid w:val="00FA75EC"/>
    <w:rsid w:val="00FA7D49"/>
    <w:rsid w:val="00FB20F7"/>
    <w:rsid w:val="00FB5AAC"/>
    <w:rsid w:val="00FC3057"/>
    <w:rsid w:val="00FC6948"/>
    <w:rsid w:val="00FD5697"/>
    <w:rsid w:val="00FE394C"/>
    <w:rsid w:val="00FE3FF2"/>
    <w:rsid w:val="00FE4DAB"/>
    <w:rsid w:val="00FE7083"/>
    <w:rsid w:val="00FF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5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952"/>
    <w:pPr>
      <w:ind w:left="720"/>
      <w:contextualSpacing/>
    </w:pPr>
  </w:style>
  <w:style w:type="paragraph" w:styleId="NoSpacing">
    <w:name w:val="No Spacing"/>
    <w:uiPriority w:val="1"/>
    <w:qFormat/>
    <w:rsid w:val="00DC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B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1D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D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836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42D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472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2A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rsid w:val="009C6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8036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8036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B66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3E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3E60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9">
    <w:name w:val="Table Grid9"/>
    <w:basedOn w:val="TableNormal"/>
    <w:next w:val="TableGrid"/>
    <w:rsid w:val="00316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6CAF"/>
    <w:pPr>
      <w:widowControl w:val="0"/>
      <w:autoSpaceDE w:val="0"/>
      <w:autoSpaceDN w:val="0"/>
    </w:pPr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CAF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A6CAF"/>
    <w:rPr>
      <w:vertAlign w:val="superscript"/>
    </w:rPr>
  </w:style>
  <w:style w:type="table" w:customStyle="1" w:styleId="TableGrid0">
    <w:name w:val="TableGrid"/>
    <w:rsid w:val="00865BDC"/>
    <w:pPr>
      <w:spacing w:after="0" w:line="240" w:lineRule="auto"/>
    </w:pPr>
    <w:rPr>
      <w:rFonts w:eastAsia="Times New Roman"/>
      <w:kern w:val="2"/>
      <w:sz w:val="24"/>
      <w:szCs w:val="24"/>
      <w:lang w:val="sr-Latn-RS" w:eastAsia="sr-Latn-R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TableNormal"/>
    <w:next w:val="TableGrid"/>
    <w:rsid w:val="00ED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692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4F6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4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952"/>
    <w:pPr>
      <w:ind w:left="720"/>
      <w:contextualSpacing/>
    </w:pPr>
  </w:style>
  <w:style w:type="paragraph" w:styleId="NoSpacing">
    <w:name w:val="No Spacing"/>
    <w:uiPriority w:val="1"/>
    <w:qFormat/>
    <w:rsid w:val="00DC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4B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1D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D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836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42D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472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2A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rsid w:val="009C6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8036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8036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B5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B66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3E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3E60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9">
    <w:name w:val="Table Grid9"/>
    <w:basedOn w:val="TableNormal"/>
    <w:next w:val="TableGrid"/>
    <w:rsid w:val="00316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6CAF"/>
    <w:pPr>
      <w:widowControl w:val="0"/>
      <w:autoSpaceDE w:val="0"/>
      <w:autoSpaceDN w:val="0"/>
    </w:pPr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CAF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A6CAF"/>
    <w:rPr>
      <w:vertAlign w:val="superscript"/>
    </w:rPr>
  </w:style>
  <w:style w:type="table" w:customStyle="1" w:styleId="TableGrid0">
    <w:name w:val="TableGrid"/>
    <w:rsid w:val="00865BDC"/>
    <w:pPr>
      <w:spacing w:after="0" w:line="240" w:lineRule="auto"/>
    </w:pPr>
    <w:rPr>
      <w:rFonts w:eastAsia="Times New Roman"/>
      <w:kern w:val="2"/>
      <w:sz w:val="24"/>
      <w:szCs w:val="24"/>
      <w:lang w:val="sr-Latn-RS" w:eastAsia="sr-Latn-R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TableNormal"/>
    <w:next w:val="TableGrid"/>
    <w:rsid w:val="00ED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692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4F6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osnovnaproscenje.edu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@os-rrakocevic-mk.edu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D763-3B26-49A9-9075-DFDD8B8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86</Pages>
  <Words>18473</Words>
  <Characters>105298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0-26T19:15:00Z</cp:lastPrinted>
  <dcterms:created xsi:type="dcterms:W3CDTF">2025-09-05T08:13:00Z</dcterms:created>
  <dcterms:modified xsi:type="dcterms:W3CDTF">2026-04-08T10:13:00Z</dcterms:modified>
</cp:coreProperties>
</file>